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Вестник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муниципального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образования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«Майск»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BF1763" w:rsidRPr="00B1123A" w:rsidRDefault="003868E7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30 января</w:t>
      </w:r>
      <w:r w:rsidR="00D77D23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2015</w:t>
      </w:r>
      <w:r w:rsidR="00BF1763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="00BF1763"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г.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№ </w:t>
      </w:r>
      <w:r w:rsidR="003868E7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31 (111</w:t>
      </w: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)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proofErr w:type="gramStart"/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Утвержден</w:t>
      </w:r>
      <w:proofErr w:type="gramEnd"/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15 декабря 2012 года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ешением Думы МО «Майск» № 112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Default="00BF1763" w:rsidP="00BF1763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Default="00BF1763" w:rsidP="00BF1763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                                 </w:t>
      </w:r>
      <w:r w:rsidRPr="00B1123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. Майск</w:t>
      </w:r>
    </w:p>
    <w:p w:rsidR="00031125" w:rsidRDefault="00BF1763" w:rsidP="00031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201</w:t>
      </w:r>
      <w:r w:rsidR="003868E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.</w:t>
      </w:r>
    </w:p>
    <w:p w:rsidR="00031125" w:rsidRDefault="00031125" w:rsidP="00031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FDF" w:rsidRPr="00031125" w:rsidRDefault="00AE6FDF" w:rsidP="00031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125" w:rsidRDefault="00031125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763" w:rsidRPr="00ED782F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E1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BF1763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763" w:rsidRPr="009E5B7D" w:rsidRDefault="00BF1763" w:rsidP="007E68C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5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№ </w:t>
      </w:r>
      <w:r w:rsid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5 от 22.01.2015 г. «Об утверждении муниципального задания МБУК «Майский КДЦ» на 2015 год»…………………………………………...</w:t>
      </w:r>
      <w:r w:rsidR="0077203D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</w:t>
      </w:r>
      <w:r w:rsid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3-19</w:t>
      </w:r>
      <w:r w:rsidR="00AA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</w:t>
      </w:r>
      <w:r w:rsidR="004342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5B7D" w:rsidRPr="009E5B7D" w:rsidRDefault="009E5B7D" w:rsidP="007E68C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</w:t>
      </w:r>
      <w:r w:rsid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ие № 7 от 22.01.2015 г. «О приватизации муниципального имущества»………………………………………………………………………</w:t>
      </w:r>
      <w:r w:rsidR="0077203D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20-21</w:t>
      </w:r>
      <w:r w:rsidR="00AA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</w:t>
      </w:r>
      <w:r w:rsidR="008140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6C9C" w:rsidRDefault="0077203D" w:rsidP="007E68C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7203D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8D6C9C">
        <w:rPr>
          <w:rFonts w:ascii="Times New Roman" w:eastAsia="Calibri" w:hAnsi="Times New Roman" w:cs="Times New Roman"/>
          <w:bCs/>
          <w:sz w:val="24"/>
          <w:szCs w:val="24"/>
        </w:rPr>
        <w:t xml:space="preserve">остановление № 11 от 27.01.2015 г. </w:t>
      </w:r>
      <w:r w:rsidRPr="0077203D">
        <w:rPr>
          <w:rFonts w:ascii="Times New Roman" w:eastAsia="Calibri" w:hAnsi="Times New Roman" w:cs="Times New Roman"/>
          <w:bCs/>
          <w:sz w:val="24"/>
          <w:szCs w:val="24"/>
        </w:rPr>
        <w:t>«Об установлении тарифов на холодное водоснабжение»………………………………………………………………………...22 стр.</w:t>
      </w:r>
    </w:p>
    <w:p w:rsidR="00920C96" w:rsidRPr="0077203D" w:rsidRDefault="008D6C9C" w:rsidP="007E68C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становление № 12 от 27.01.2015 г. «Об установлении тарифа на топливо печное бытовое (дрова) и тарифа за доставку топлива печного бытового (дров)»………...23 стр. </w:t>
      </w:r>
      <w:r w:rsidR="0077203D" w:rsidRPr="007720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1F2433" w:rsidRDefault="009A1E49" w:rsidP="007E68C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ешение № 81 от 29.01.2015</w:t>
      </w:r>
      <w:r w:rsidR="001F2433" w:rsidRPr="001F2433">
        <w:rPr>
          <w:rFonts w:ascii="Times New Roman" w:eastAsia="Calibri" w:hAnsi="Times New Roman" w:cs="Times New Roman"/>
          <w:bCs/>
          <w:sz w:val="24"/>
          <w:szCs w:val="24"/>
        </w:rPr>
        <w:t xml:space="preserve"> г. </w:t>
      </w:r>
      <w:r w:rsidR="001F2433">
        <w:rPr>
          <w:rFonts w:ascii="Times New Roman" w:eastAsia="Calibri" w:hAnsi="Times New Roman" w:cs="Times New Roman"/>
          <w:bCs/>
          <w:sz w:val="24"/>
          <w:szCs w:val="24"/>
        </w:rPr>
        <w:t>«</w:t>
      </w:r>
      <w:r>
        <w:rPr>
          <w:rFonts w:ascii="Times New Roman" w:eastAsia="Calibri" w:hAnsi="Times New Roman" w:cs="Times New Roman"/>
          <w:bCs/>
          <w:sz w:val="24"/>
          <w:szCs w:val="24"/>
        </w:rPr>
        <w:t>О ходе реализации муниципальной программы «Комплексного развития систем коммунальной инфраструктуры МО «Майск» на период 2012-2016 гг. и с перспе</w:t>
      </w:r>
      <w:r w:rsidR="008D6C9C">
        <w:rPr>
          <w:rFonts w:ascii="Times New Roman" w:eastAsia="Calibri" w:hAnsi="Times New Roman" w:cs="Times New Roman"/>
          <w:bCs/>
          <w:sz w:val="24"/>
          <w:szCs w:val="24"/>
        </w:rPr>
        <w:t>ктивой до 2025 г.»………………………………24-30</w:t>
      </w:r>
      <w:r w:rsidR="00BB659F">
        <w:rPr>
          <w:rFonts w:ascii="Times New Roman" w:eastAsia="Calibri" w:hAnsi="Times New Roman" w:cs="Times New Roman"/>
          <w:bCs/>
          <w:sz w:val="24"/>
          <w:szCs w:val="24"/>
        </w:rPr>
        <w:t xml:space="preserve"> стр.</w:t>
      </w:r>
    </w:p>
    <w:p w:rsidR="001F2433" w:rsidRDefault="009A1E49" w:rsidP="009A1E49">
      <w:pPr>
        <w:pStyle w:val="a5"/>
        <w:numPr>
          <w:ilvl w:val="0"/>
          <w:numId w:val="1"/>
        </w:numPr>
        <w:spacing w:line="240" w:lineRule="auto"/>
        <w:ind w:right="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A1E49">
        <w:rPr>
          <w:rFonts w:ascii="Times New Roman" w:eastAsia="Calibri" w:hAnsi="Times New Roman" w:cs="Times New Roman"/>
          <w:bCs/>
          <w:sz w:val="24"/>
          <w:szCs w:val="24"/>
        </w:rPr>
        <w:t>Решение № 82 от 29.01.2015</w:t>
      </w:r>
      <w:r w:rsidR="00B7257B" w:rsidRPr="009A1E49">
        <w:rPr>
          <w:rFonts w:ascii="Times New Roman" w:eastAsia="Calibri" w:hAnsi="Times New Roman" w:cs="Times New Roman"/>
          <w:bCs/>
          <w:sz w:val="24"/>
          <w:szCs w:val="24"/>
        </w:rPr>
        <w:t xml:space="preserve"> г. </w:t>
      </w:r>
      <w:r w:rsidRPr="009A1E49">
        <w:rPr>
          <w:rFonts w:ascii="Times New Roman" w:eastAsia="Calibri" w:hAnsi="Times New Roman" w:cs="Times New Roman"/>
          <w:bCs/>
          <w:sz w:val="24"/>
          <w:szCs w:val="24"/>
        </w:rPr>
        <w:t>«О внесении изменений в Решение Думы МО «Майск» от 28.01.2013 г. № 131 «Об использовании автомобильных дорог и осуществлении дорожной деятельности на территории муниципального образования «Майск»</w:t>
      </w:r>
      <w:r w:rsidR="00C73298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.</w:t>
      </w:r>
      <w:r w:rsidRPr="009A1E4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278D9">
        <w:rPr>
          <w:rFonts w:ascii="Times New Roman" w:eastAsia="Calibri" w:hAnsi="Times New Roman" w:cs="Times New Roman"/>
          <w:bCs/>
          <w:sz w:val="24"/>
          <w:szCs w:val="24"/>
        </w:rPr>
        <w:t>31-33</w:t>
      </w:r>
      <w:r w:rsidR="00BB659F" w:rsidRPr="009A1E49">
        <w:rPr>
          <w:rFonts w:ascii="Times New Roman" w:eastAsia="Calibri" w:hAnsi="Times New Roman" w:cs="Times New Roman"/>
          <w:bCs/>
          <w:sz w:val="24"/>
          <w:szCs w:val="24"/>
        </w:rPr>
        <w:t xml:space="preserve"> стр</w:t>
      </w:r>
      <w:r w:rsidR="001A0AA2" w:rsidRPr="009A1E4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73298" w:rsidRDefault="00C73298" w:rsidP="009A1E49">
      <w:pPr>
        <w:pStyle w:val="a5"/>
        <w:numPr>
          <w:ilvl w:val="0"/>
          <w:numId w:val="1"/>
        </w:numPr>
        <w:spacing w:line="240" w:lineRule="auto"/>
        <w:ind w:right="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№ 83 от 29.01.2015 г. «Об утверждении муниципальной программы «Развитие дорожного хозяйства муниципального образования «Майск» на 2015-2020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гг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>………</w:t>
      </w:r>
      <w:r w:rsidR="00D278D9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.34-43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тр.</w:t>
      </w:r>
    </w:p>
    <w:p w:rsidR="00C73298" w:rsidRDefault="00C73298" w:rsidP="009A1E49">
      <w:pPr>
        <w:pStyle w:val="a5"/>
        <w:numPr>
          <w:ilvl w:val="0"/>
          <w:numId w:val="1"/>
        </w:numPr>
        <w:spacing w:line="240" w:lineRule="auto"/>
        <w:ind w:right="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ешение № 84 от 29.01.2015 г. «О внесении изменений в Решение Думы МО «Майск» от 19.12.2013 г. № 19 «О бюджете муниципального образования «Майск» на 2014 год и плановый период 201</w:t>
      </w:r>
      <w:r w:rsidR="00D278D9">
        <w:rPr>
          <w:rFonts w:ascii="Times New Roman" w:eastAsia="Calibri" w:hAnsi="Times New Roman" w:cs="Times New Roman"/>
          <w:bCs/>
          <w:sz w:val="24"/>
          <w:szCs w:val="24"/>
        </w:rPr>
        <w:t>5-2016 гг.»…………………………………………………..44-59</w:t>
      </w:r>
      <w:r>
        <w:rPr>
          <w:rFonts w:ascii="Times New Roman" w:eastAsia="Calibri" w:hAnsi="Times New Roman" w:cs="Times New Roman"/>
          <w:bCs/>
          <w:sz w:val="24"/>
          <w:szCs w:val="24"/>
        </w:rPr>
        <w:t>стр.</w:t>
      </w:r>
    </w:p>
    <w:p w:rsidR="00C73298" w:rsidRDefault="00C73298" w:rsidP="009A1E49">
      <w:pPr>
        <w:pStyle w:val="a5"/>
        <w:numPr>
          <w:ilvl w:val="0"/>
          <w:numId w:val="1"/>
        </w:numPr>
        <w:spacing w:line="240" w:lineRule="auto"/>
        <w:ind w:right="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ешение № 85 от 29.01.2015 г. «О передаче контрольно-</w:t>
      </w:r>
      <w:r w:rsidR="00A22E70">
        <w:rPr>
          <w:rFonts w:ascii="Times New Roman" w:eastAsia="Calibri" w:hAnsi="Times New Roman" w:cs="Times New Roman"/>
          <w:bCs/>
          <w:sz w:val="24"/>
          <w:szCs w:val="24"/>
        </w:rPr>
        <w:t>счетной палате МО «Осинский район» полномочий контрольно-счетного органа МО «Майск» по осуществлению внешнего муниципального фин</w:t>
      </w:r>
      <w:r w:rsidR="00D278D9">
        <w:rPr>
          <w:rFonts w:ascii="Times New Roman" w:eastAsia="Calibri" w:hAnsi="Times New Roman" w:cs="Times New Roman"/>
          <w:bCs/>
          <w:sz w:val="24"/>
          <w:szCs w:val="24"/>
        </w:rPr>
        <w:t>ансового контроля………………………………60-64</w:t>
      </w:r>
      <w:r w:rsidR="00A22E70">
        <w:rPr>
          <w:rFonts w:ascii="Times New Roman" w:eastAsia="Calibri" w:hAnsi="Times New Roman" w:cs="Times New Roman"/>
          <w:bCs/>
          <w:sz w:val="24"/>
          <w:szCs w:val="24"/>
        </w:rPr>
        <w:t>стр.</w:t>
      </w:r>
    </w:p>
    <w:p w:rsidR="00A22E70" w:rsidRDefault="00A22E70" w:rsidP="009A1E49">
      <w:pPr>
        <w:pStyle w:val="a5"/>
        <w:numPr>
          <w:ilvl w:val="0"/>
          <w:numId w:val="1"/>
        </w:numPr>
        <w:spacing w:line="240" w:lineRule="auto"/>
        <w:ind w:right="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ешение № 86 от 29.01.2015 г. «О структуре администрации муниципального образования «Майск»………………………………</w:t>
      </w:r>
      <w:r w:rsidR="00D278D9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65-67</w:t>
      </w:r>
      <w:r>
        <w:rPr>
          <w:rFonts w:ascii="Times New Roman" w:eastAsia="Calibri" w:hAnsi="Times New Roman" w:cs="Times New Roman"/>
          <w:bCs/>
          <w:sz w:val="24"/>
          <w:szCs w:val="24"/>
        </w:rPr>
        <w:t>стр.</w:t>
      </w:r>
    </w:p>
    <w:p w:rsidR="00A22E70" w:rsidRPr="009A1E49" w:rsidRDefault="00A22E70" w:rsidP="009A1E49">
      <w:pPr>
        <w:pStyle w:val="a5"/>
        <w:numPr>
          <w:ilvl w:val="0"/>
          <w:numId w:val="1"/>
        </w:numPr>
        <w:spacing w:line="240" w:lineRule="auto"/>
        <w:ind w:right="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ешение № 87 от 29.01.2015 г. «Об утверждении Порядка разработки, реализации и оценки эффективности муниципальных и ведомственных целевых программ муниципального образ</w:t>
      </w:r>
      <w:r w:rsidR="00D278D9">
        <w:rPr>
          <w:rFonts w:ascii="Times New Roman" w:eastAsia="Calibri" w:hAnsi="Times New Roman" w:cs="Times New Roman"/>
          <w:bCs/>
          <w:sz w:val="24"/>
          <w:szCs w:val="24"/>
        </w:rPr>
        <w:t>ования «Майск»…………………………………………...68-81</w:t>
      </w:r>
      <w:r>
        <w:rPr>
          <w:rFonts w:ascii="Times New Roman" w:eastAsia="Calibri" w:hAnsi="Times New Roman" w:cs="Times New Roman"/>
          <w:bCs/>
          <w:sz w:val="24"/>
          <w:szCs w:val="24"/>
        </w:rPr>
        <w:t>стр.</w:t>
      </w:r>
    </w:p>
    <w:p w:rsidR="003868E7" w:rsidRDefault="003868E7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68E7" w:rsidRDefault="003868E7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68E7" w:rsidRDefault="003868E7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68E7" w:rsidRDefault="003868E7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68E7" w:rsidRDefault="003868E7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68E7" w:rsidRDefault="003868E7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E6FDF" w:rsidRDefault="00AE6FDF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026BD" w:rsidRDefault="00E026BD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026BD" w:rsidRDefault="00E026BD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D6C9C" w:rsidRDefault="008D6C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D6C9C" w:rsidRDefault="008D6C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D6C9C" w:rsidRDefault="008D6C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D6C9C" w:rsidRDefault="008D6C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D6C9C" w:rsidRDefault="008D6C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68E7" w:rsidRPr="003868E7" w:rsidRDefault="003868E7" w:rsidP="00386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РКУТСКАЯ ОБЛАСТЬ</w:t>
      </w:r>
    </w:p>
    <w:p w:rsidR="003868E7" w:rsidRPr="003868E7" w:rsidRDefault="003868E7" w:rsidP="00386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ИЙ РАЙОН</w:t>
      </w:r>
    </w:p>
    <w:p w:rsidR="003868E7" w:rsidRPr="003868E7" w:rsidRDefault="003868E7" w:rsidP="00386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3868E7" w:rsidRPr="003868E7" w:rsidRDefault="003868E7" w:rsidP="00386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АЙСК»</w:t>
      </w:r>
    </w:p>
    <w:p w:rsidR="003868E7" w:rsidRPr="003868E7" w:rsidRDefault="003868E7" w:rsidP="00386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868E7" w:rsidRPr="003868E7" w:rsidRDefault="003868E7" w:rsidP="00386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E7" w:rsidRPr="003868E7" w:rsidRDefault="003868E7" w:rsidP="003868E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868E7" w:rsidRPr="003868E7" w:rsidRDefault="003868E7" w:rsidP="00386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22 января 2015 г. № 5</w:t>
      </w:r>
      <w:r w:rsidRPr="003868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3868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3868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3868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                            с. Майск</w:t>
      </w:r>
      <w:r w:rsidRPr="003868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3868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3868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3868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3868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3868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3868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</w:p>
    <w:p w:rsidR="003868E7" w:rsidRPr="003868E7" w:rsidRDefault="003868E7" w:rsidP="00386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E7" w:rsidRPr="003868E7" w:rsidRDefault="003868E7" w:rsidP="00386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</w:t>
      </w:r>
    </w:p>
    <w:p w:rsidR="003868E7" w:rsidRPr="003868E7" w:rsidRDefault="003868E7" w:rsidP="00386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задания </w:t>
      </w:r>
    </w:p>
    <w:p w:rsidR="003868E7" w:rsidRPr="003868E7" w:rsidRDefault="003868E7" w:rsidP="00386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Майский КДЦ»</w:t>
      </w:r>
    </w:p>
    <w:p w:rsidR="003868E7" w:rsidRPr="003868E7" w:rsidRDefault="003868E7" w:rsidP="00386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год</w:t>
      </w:r>
    </w:p>
    <w:p w:rsidR="003868E7" w:rsidRPr="003868E7" w:rsidRDefault="003868E7" w:rsidP="003868E7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868E7" w:rsidRPr="003868E7" w:rsidRDefault="003868E7" w:rsidP="003868E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3868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целях создания условий для организации библиотечного обслуживания населения, организации досуга и обеспечения жителей поселения услугами организаций культуры, в соответствии статьи 40 Федерального закона от 09.10.1992 № 3612-1 № 54 ФЗ (ред. от 08.05.2010) "Основы законодательства Российской Федерации о культуре", пунктов 11 и 12 части 1  статьи Федерального закона от 06.10.2003г №131-ФЗ «Об общих принципах организации местного самоуправления в Российской Федерации</w:t>
      </w:r>
      <w:proofErr w:type="gramEnd"/>
      <w:r w:rsidRPr="003868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, руководствуясь  пунктом 13 части 1 статьи 6 Устава  муниципального образования «Майск»</w:t>
      </w:r>
    </w:p>
    <w:p w:rsidR="003868E7" w:rsidRPr="003868E7" w:rsidRDefault="003868E7" w:rsidP="003868E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868E7" w:rsidRPr="003868E7" w:rsidRDefault="003868E7" w:rsidP="003868E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68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АНОВЛЯЮ:</w:t>
      </w:r>
    </w:p>
    <w:p w:rsidR="003868E7" w:rsidRPr="003868E7" w:rsidRDefault="003868E7" w:rsidP="00386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E7" w:rsidRPr="003868E7" w:rsidRDefault="003868E7" w:rsidP="00386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 муниципальное задание на 2015г. по структурным подразделениям муниципального бюджетного учреждения культуры «</w:t>
      </w:r>
      <w:proofErr w:type="gramStart"/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ий</w:t>
      </w:r>
      <w:proofErr w:type="gramEnd"/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ДЦ», подведомственного муниципальному образованию «Майск»:</w:t>
      </w:r>
    </w:p>
    <w:p w:rsidR="003868E7" w:rsidRPr="003868E7" w:rsidRDefault="003868E7" w:rsidP="00386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муниципальное задание  «</w:t>
      </w:r>
      <w:proofErr w:type="gramStart"/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ий</w:t>
      </w:r>
      <w:proofErr w:type="gramEnd"/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»  (приложение №1);</w:t>
      </w:r>
    </w:p>
    <w:p w:rsidR="003868E7" w:rsidRPr="003868E7" w:rsidRDefault="003868E7" w:rsidP="00386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муниципальное задание  «</w:t>
      </w:r>
      <w:proofErr w:type="spellStart"/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овский</w:t>
      </w:r>
      <w:proofErr w:type="spellEnd"/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» (приложение №2);</w:t>
      </w:r>
    </w:p>
    <w:p w:rsidR="003868E7" w:rsidRPr="003868E7" w:rsidRDefault="003868E7" w:rsidP="00386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муниципальное задание  «Майская  сельская библиотека» (приложение №3);</w:t>
      </w:r>
    </w:p>
    <w:p w:rsidR="003868E7" w:rsidRPr="003868E7" w:rsidRDefault="003868E7" w:rsidP="00386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муниципальное задание  «ВИА Майское Эхо» (приложение №4).</w:t>
      </w:r>
    </w:p>
    <w:p w:rsidR="003868E7" w:rsidRPr="003868E7" w:rsidRDefault="003868E7" w:rsidP="00386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иректору МБУК «</w:t>
      </w:r>
      <w:proofErr w:type="gramStart"/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ий</w:t>
      </w:r>
      <w:proofErr w:type="gramEnd"/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ДЦ» (Серебренникова Е.А.) утвержденные муниципальные задания довести до структурных подразделений для исполнения в 2015 году. </w:t>
      </w:r>
    </w:p>
    <w:p w:rsidR="003868E7" w:rsidRPr="003868E7" w:rsidRDefault="003868E7" w:rsidP="00386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оведенного муниципального задания возложить на Директора МБУК «Майский КДЦ» (Серебренникова Е.А.).</w:t>
      </w:r>
    </w:p>
    <w:p w:rsidR="003868E7" w:rsidRPr="003868E7" w:rsidRDefault="003868E7" w:rsidP="00386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публиковать  постановление в «Вестнике» и разместить на сайте муниципального образования «Майск» </w:t>
      </w:r>
      <w:hyperlink r:id="rId9" w:history="1">
        <w:r w:rsidRPr="003868E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maisk-</w:t>
        </w:r>
        <w:proofErr w:type="spellStart"/>
        <w:r w:rsidRPr="003868E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dm</w:t>
        </w:r>
        <w:proofErr w:type="spellEnd"/>
        <w:r w:rsidRPr="003868E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3868E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</w:hyperlink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8E7" w:rsidRPr="003868E7" w:rsidRDefault="003868E7" w:rsidP="00386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3868E7" w:rsidRPr="003868E7" w:rsidRDefault="003868E7" w:rsidP="00386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E7" w:rsidRPr="003868E7" w:rsidRDefault="003868E7" w:rsidP="00386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</w:t>
      </w:r>
      <w:proofErr w:type="gramStart"/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3868E7" w:rsidRPr="003868E7" w:rsidRDefault="003868E7" w:rsidP="00386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Майск»</w:t>
      </w:r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И.Серебренников </w:t>
      </w:r>
    </w:p>
    <w:p w:rsidR="003868E7" w:rsidRPr="003868E7" w:rsidRDefault="003868E7" w:rsidP="00386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E7" w:rsidRPr="003868E7" w:rsidRDefault="003868E7" w:rsidP="00386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868E7" w:rsidRPr="003868E7" w:rsidRDefault="003868E7" w:rsidP="00386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</w:t>
      </w:r>
      <w:r w:rsidRPr="003868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№ 1</w:t>
      </w: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  <w:r w:rsidRPr="003868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постановлению </w:t>
      </w: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868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министрации МО «Майск»</w:t>
      </w: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</w:t>
      </w:r>
      <w:r w:rsidRPr="003868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22 января 2015г. № 5</w:t>
      </w: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задание</w:t>
      </w: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68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йский СДК, МБУК «Майский КДЦ»</w:t>
      </w: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5год </w:t>
      </w: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38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муниципальной услуги:</w:t>
      </w: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68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ведение мероприятий, направленных на осуществление культурного досуга, внедрение новых форм деятельности, сохранение и поддержка художественного творчества.</w:t>
      </w: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писка из реестра расходных обязательств муниципального образования «Майск» по расходным обязательствам, исполнение которых необходимо для выполнения муниципального задания (прилагается).</w:t>
      </w: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Характеристика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6"/>
      </w:tblGrid>
      <w:tr w:rsidR="003868E7" w:rsidRPr="003868E7" w:rsidTr="003868E7">
        <w:tc>
          <w:tcPr>
            <w:tcW w:w="492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492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слуги</w:t>
            </w:r>
          </w:p>
        </w:tc>
      </w:tr>
      <w:tr w:rsidR="003868E7" w:rsidRPr="003868E7" w:rsidTr="003868E7">
        <w:tc>
          <w:tcPr>
            <w:tcW w:w="4926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  <w:r w:rsidRPr="0038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ключая: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и гастрольных мероприятий театров и филармоний, киносеансов, анонсы данных мероприятий.</w:t>
            </w:r>
          </w:p>
        </w:tc>
        <w:tc>
          <w:tcPr>
            <w:tcW w:w="492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, организация и проведение мероприятий, направленных на осуществление культурного досуга населения, проведение различных по форме и тематике мероприятий, создание условий для развития народного творчества и самодеятельного творчества, предоставление информации о времени и месте проводимых культурно-массовых мероприятий,  анонсы данных мероприятий. </w:t>
            </w:r>
          </w:p>
        </w:tc>
      </w:tr>
    </w:tbl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8E7" w:rsidRPr="003868E7" w:rsidRDefault="003868E7" w:rsidP="00B6488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и муниципальной услуги*</w:t>
      </w:r>
    </w:p>
    <w:tbl>
      <w:tblPr>
        <w:tblW w:w="5000" w:type="pct"/>
        <w:tblInd w:w="-1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1"/>
        <w:gridCol w:w="2550"/>
        <w:gridCol w:w="3262"/>
        <w:gridCol w:w="755"/>
        <w:gridCol w:w="826"/>
        <w:gridCol w:w="968"/>
        <w:gridCol w:w="905"/>
      </w:tblGrid>
      <w:tr w:rsidR="003868E7" w:rsidRPr="003868E7" w:rsidTr="003868E7">
        <w:trPr>
          <w:trHeight w:val="685"/>
          <w:tblHeader/>
        </w:trPr>
        <w:tc>
          <w:tcPr>
            <w:tcW w:w="290" w:type="pct"/>
            <w:vMerge w:val="restar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96" w:type="pct"/>
            <w:vMerge w:val="restar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атегории потребителей</w:t>
            </w:r>
          </w:p>
        </w:tc>
        <w:tc>
          <w:tcPr>
            <w:tcW w:w="1658" w:type="pct"/>
            <w:vMerge w:val="restar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 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</w:t>
            </w:r>
          </w:p>
        </w:tc>
        <w:tc>
          <w:tcPr>
            <w:tcW w:w="1756" w:type="pct"/>
            <w:gridSpan w:val="4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требителей, чел.</w:t>
            </w:r>
          </w:p>
        </w:tc>
      </w:tr>
      <w:tr w:rsidR="003868E7" w:rsidRPr="003868E7" w:rsidTr="003868E7">
        <w:trPr>
          <w:trHeight w:val="414"/>
          <w:tblHeader/>
        </w:trPr>
        <w:tc>
          <w:tcPr>
            <w:tcW w:w="290" w:type="pct"/>
            <w:vMerge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pct"/>
            <w:vMerge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pct"/>
            <w:vMerge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420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492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460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</w:tr>
      <w:tr w:rsidR="003868E7" w:rsidRPr="003868E7" w:rsidTr="003868E7">
        <w:tc>
          <w:tcPr>
            <w:tcW w:w="290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96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и</w:t>
            </w:r>
          </w:p>
        </w:tc>
        <w:tc>
          <w:tcPr>
            <w:tcW w:w="1658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, частично платная, безвозмездная (для отдельных категорий населения</w:t>
            </w:r>
            <w:proofErr w:type="gramEnd"/>
          </w:p>
        </w:tc>
        <w:tc>
          <w:tcPr>
            <w:tcW w:w="384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20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0</w:t>
            </w:r>
          </w:p>
        </w:tc>
        <w:tc>
          <w:tcPr>
            <w:tcW w:w="492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</w:t>
            </w:r>
          </w:p>
        </w:tc>
        <w:tc>
          <w:tcPr>
            <w:tcW w:w="460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0</w:t>
            </w:r>
          </w:p>
        </w:tc>
      </w:tr>
      <w:tr w:rsidR="003868E7" w:rsidRPr="003868E7" w:rsidTr="003868E7">
        <w:tc>
          <w:tcPr>
            <w:tcW w:w="290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658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ая </w:t>
            </w:r>
          </w:p>
        </w:tc>
        <w:tc>
          <w:tcPr>
            <w:tcW w:w="384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0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2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0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3868E7" w:rsidRPr="003868E7" w:rsidTr="003868E7">
        <w:tc>
          <w:tcPr>
            <w:tcW w:w="290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клубных формирований</w:t>
            </w:r>
          </w:p>
        </w:tc>
        <w:tc>
          <w:tcPr>
            <w:tcW w:w="1658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ая</w:t>
            </w:r>
          </w:p>
        </w:tc>
        <w:tc>
          <w:tcPr>
            <w:tcW w:w="384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92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60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</w:tbl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* 2013год с учетом ВИА</w:t>
      </w:r>
    </w:p>
    <w:p w:rsidR="003868E7" w:rsidRPr="003868E7" w:rsidRDefault="004917C3" w:rsidP="00491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491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8E7" w:rsidRPr="0038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, характеризующие качество оказываемой муниципальной услуги.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"/>
        <w:gridCol w:w="1460"/>
        <w:gridCol w:w="484"/>
        <w:gridCol w:w="2201"/>
        <w:gridCol w:w="1134"/>
        <w:gridCol w:w="709"/>
        <w:gridCol w:w="709"/>
        <w:gridCol w:w="708"/>
        <w:gridCol w:w="2126"/>
      </w:tblGrid>
      <w:tr w:rsidR="003868E7" w:rsidRPr="003868E7" w:rsidTr="003868E7">
        <w:trPr>
          <w:cantSplit/>
          <w:trHeight w:val="66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а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 качества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информации о значении показателя (исходные данные для ее расчета)</w:t>
            </w:r>
          </w:p>
        </w:tc>
      </w:tr>
      <w:tr w:rsidR="003868E7" w:rsidRPr="003868E7" w:rsidTr="003868E7">
        <w:trPr>
          <w:cantSplit/>
          <w:trHeight w:val="37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8E7" w:rsidRPr="003868E7" w:rsidTr="003868E7">
        <w:trPr>
          <w:cantSplit/>
          <w:trHeight w:val="2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868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количества посетителей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кол</w:t>
            </w:r>
            <w:proofErr w:type="gramStart"/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осетителей/числен. населения*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7-НК</w:t>
            </w:r>
          </w:p>
        </w:tc>
      </w:tr>
    </w:tbl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Индикаторы  качества оказываемой муниципальной услуги</w:t>
      </w: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861"/>
        <w:gridCol w:w="2875"/>
        <w:gridCol w:w="1023"/>
        <w:gridCol w:w="892"/>
        <w:gridCol w:w="895"/>
        <w:gridCol w:w="942"/>
      </w:tblGrid>
      <w:tr w:rsidR="003868E7" w:rsidRPr="003868E7" w:rsidTr="003868E7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я</w:t>
            </w:r>
          </w:p>
        </w:tc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 качества (баллы)</w:t>
            </w:r>
          </w:p>
        </w:tc>
      </w:tr>
      <w:tr w:rsidR="003868E7" w:rsidRPr="003868E7" w:rsidTr="003868E7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 баллов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бал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балл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балла</w:t>
            </w:r>
          </w:p>
        </w:tc>
      </w:tr>
      <w:tr w:rsidR="003868E7" w:rsidRPr="003868E7" w:rsidTr="003868E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B64888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клубных формирований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ее 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-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ыше 10</w:t>
            </w:r>
          </w:p>
        </w:tc>
      </w:tr>
      <w:tr w:rsidR="003868E7" w:rsidRPr="003868E7" w:rsidTr="003868E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B64888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количество культурно-досуговых мероприятий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ее 5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-6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-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ыше 100</w:t>
            </w:r>
          </w:p>
        </w:tc>
      </w:tr>
      <w:tr w:rsidR="003868E7" w:rsidRPr="003868E7" w:rsidTr="003868E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B64888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культурно-досуговых мероприятий на одного работника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ее 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-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ыше 10</w:t>
            </w:r>
          </w:p>
        </w:tc>
      </w:tr>
      <w:tr w:rsidR="003868E7" w:rsidRPr="003868E7" w:rsidTr="003868E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B64888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 качества проводимых мероприятий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няя арифметическая оценка </w:t>
            </w:r>
            <w:proofErr w:type="gramStart"/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итогов</w:t>
            </w:r>
            <w:proofErr w:type="gramEnd"/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шения художественного совета (</w:t>
            </w: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Symbol" w:char="F053"/>
            </w: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ок/кол-во мероприятий за отчетный период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3,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-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-5</w:t>
            </w:r>
          </w:p>
        </w:tc>
      </w:tr>
      <w:tr w:rsidR="003868E7" w:rsidRPr="003868E7" w:rsidTr="003868E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B64888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коллективов имеющих звание «народный» («образцовый»)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ее 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и более</w:t>
            </w:r>
          </w:p>
        </w:tc>
      </w:tr>
      <w:tr w:rsidR="003868E7" w:rsidRPr="003868E7" w:rsidTr="003868E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B64888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азработанных и реализованных социально значимых культурно-досуговых программ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ограм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и более</w:t>
            </w:r>
          </w:p>
        </w:tc>
      </w:tr>
      <w:tr w:rsidR="003868E7" w:rsidRPr="003868E7" w:rsidTr="003868E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B64888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 качества социально значимых мероприятий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няя арифметическая оценка </w:t>
            </w:r>
            <w:proofErr w:type="gramStart"/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итогов</w:t>
            </w:r>
            <w:proofErr w:type="gramEnd"/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шения художественного совета (</w:t>
            </w: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Symbol" w:char="F053"/>
            </w: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ок/кол-во мероприятий за отчетный период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3,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-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-5</w:t>
            </w:r>
          </w:p>
        </w:tc>
      </w:tr>
      <w:tr w:rsidR="003868E7" w:rsidRPr="003868E7" w:rsidTr="003868E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B64888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районных мероприятиях, конкурсах и фестивалях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частий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ыше 4</w:t>
            </w:r>
          </w:p>
        </w:tc>
      </w:tr>
      <w:tr w:rsidR="003868E7" w:rsidRPr="003868E7" w:rsidTr="003868E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B64888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ение нестационарных форм обслуживания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от общего количества мероприятий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5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– 29,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-3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и более</w:t>
            </w:r>
          </w:p>
        </w:tc>
      </w:tr>
      <w:tr w:rsidR="003868E7" w:rsidRPr="003868E7" w:rsidTr="003868E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B64888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латных услуг населению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2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- 4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- 7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ыше 75</w:t>
            </w:r>
          </w:p>
        </w:tc>
      </w:tr>
      <w:tr w:rsidR="003868E7" w:rsidRPr="003868E7" w:rsidTr="003868E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B64888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кала оценки качества предоставления услуг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«Отлично» </w:t>
            </w: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29 баллов</w:t>
            </w:r>
          </w:p>
          <w:p w:rsidR="003868E7" w:rsidRPr="003868E7" w:rsidRDefault="003868E7" w:rsidP="0038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Хорошо»</w:t>
            </w: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менее 19 балла</w:t>
            </w:r>
          </w:p>
          <w:p w:rsidR="003868E7" w:rsidRPr="003868E7" w:rsidRDefault="003868E7" w:rsidP="0038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Удовлетворительно»</w:t>
            </w: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менее 10 баллов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868E7" w:rsidRPr="003868E7" w:rsidRDefault="003868E7" w:rsidP="003868E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Объем оказываемой муниципальной услуги 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875"/>
        <w:gridCol w:w="1783"/>
        <w:gridCol w:w="1444"/>
        <w:gridCol w:w="1317"/>
        <w:gridCol w:w="1069"/>
      </w:tblGrid>
      <w:tr w:rsidR="003868E7" w:rsidRPr="003868E7" w:rsidTr="003868E7">
        <w:tc>
          <w:tcPr>
            <w:tcW w:w="486" w:type="dxa"/>
            <w:vMerge w:val="restart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75" w:type="dxa"/>
            <w:vMerge w:val="restart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783" w:type="dxa"/>
            <w:vMerge w:val="restart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 стоимости единицы услуги, руб.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услуг на 2015 год</w:t>
            </w:r>
          </w:p>
        </w:tc>
      </w:tr>
      <w:tr w:rsidR="003868E7" w:rsidRPr="003868E7" w:rsidTr="003868E7">
        <w:tc>
          <w:tcPr>
            <w:tcW w:w="486" w:type="dxa"/>
            <w:vMerge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vMerge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етителей, чел</w:t>
            </w:r>
          </w:p>
        </w:tc>
        <w:tc>
          <w:tcPr>
            <w:tcW w:w="1069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трат, тыс. руб.</w:t>
            </w:r>
          </w:p>
        </w:tc>
      </w:tr>
      <w:tr w:rsidR="003868E7" w:rsidRPr="003868E7" w:rsidTr="003868E7">
        <w:trPr>
          <w:trHeight w:val="1467"/>
        </w:trPr>
        <w:tc>
          <w:tcPr>
            <w:tcW w:w="48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75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осуществление культурного досуга населения, проведение различных по форме и тематике мероприятий, создание условий для развития народного творчества и самодеятельного творчества</w:t>
            </w:r>
          </w:p>
        </w:tc>
        <w:tc>
          <w:tcPr>
            <w:tcW w:w="1783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и</w:t>
            </w:r>
          </w:p>
        </w:tc>
        <w:tc>
          <w:tcPr>
            <w:tcW w:w="1444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6</w:t>
            </w:r>
          </w:p>
        </w:tc>
        <w:tc>
          <w:tcPr>
            <w:tcW w:w="131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1069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</w:tr>
    </w:tbl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Требования к необходимым условиям оказания услуг</w:t>
      </w: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proofErr w:type="gramStart"/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оказываются на базе учреждения в соответствии с Федеральным законом от 9 октября 1992 г. N 3612-I "Основы законодательства Российской Федерации о культуре" (с изменениями от 23 июня 1999 г., 27 декабря 2000 г., 30 декабря 2001 г.); ФЗ № 131-ФЗ «Об общих принципах организации местного самоуправления в РФ» от 6.10.2003г. Указа Президента от 07.12.2012г. РФ №597</w:t>
      </w:r>
      <w:proofErr w:type="gramEnd"/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Материально-техническое обеспечение оказания муниципальной услуги должно соответствовать требованиям Приказа Министерства культуры и массовых коммуникаций РФ от 20 февраля 2008 года №32 «Об утверждении нормативов минимального ресурсного обеспечения услуг сельских учреждений культуры (общедоступных библиотек и культурно-досуговых учреждений)</w:t>
      </w: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Требования к наличию и состоянию имущества, необходимого для качественного оказания муниципальной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4203"/>
        <w:gridCol w:w="4527"/>
      </w:tblGrid>
      <w:tr w:rsidR="003868E7" w:rsidRPr="003868E7" w:rsidTr="003868E7">
        <w:tc>
          <w:tcPr>
            <w:tcW w:w="90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03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мущества</w:t>
            </w:r>
          </w:p>
        </w:tc>
        <w:tc>
          <w:tcPr>
            <w:tcW w:w="4527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енные требования к имуществу (требуется)</w:t>
            </w:r>
          </w:p>
        </w:tc>
      </w:tr>
      <w:tr w:rsidR="003868E7" w:rsidRPr="003868E7" w:rsidTr="003868E7">
        <w:tc>
          <w:tcPr>
            <w:tcW w:w="90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3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ая аппаратура</w:t>
            </w: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27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8E7" w:rsidRPr="003868E7" w:rsidTr="003868E7">
        <w:tc>
          <w:tcPr>
            <w:tcW w:w="90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4527" w:type="dxa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</w:t>
            </w:r>
          </w:p>
        </w:tc>
      </w:tr>
      <w:tr w:rsidR="003868E7" w:rsidRPr="003868E7" w:rsidTr="003868E7">
        <w:tc>
          <w:tcPr>
            <w:tcW w:w="90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4527" w:type="dxa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</w:t>
            </w:r>
          </w:p>
        </w:tc>
      </w:tr>
      <w:tr w:rsidR="003868E7" w:rsidRPr="003868E7" w:rsidTr="003868E7">
        <w:tc>
          <w:tcPr>
            <w:tcW w:w="90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ель</w:t>
            </w:r>
          </w:p>
        </w:tc>
        <w:tc>
          <w:tcPr>
            <w:tcW w:w="4527" w:type="dxa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</w:t>
            </w:r>
          </w:p>
        </w:tc>
      </w:tr>
      <w:tr w:rsidR="003868E7" w:rsidRPr="003868E7" w:rsidTr="003868E7">
        <w:tc>
          <w:tcPr>
            <w:tcW w:w="90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т микшерный</w:t>
            </w:r>
          </w:p>
        </w:tc>
        <w:tc>
          <w:tcPr>
            <w:tcW w:w="4527" w:type="dxa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шт</w:t>
            </w:r>
          </w:p>
        </w:tc>
      </w:tr>
      <w:tr w:rsidR="003868E7" w:rsidRPr="003868E7" w:rsidTr="003868E7">
        <w:tc>
          <w:tcPr>
            <w:tcW w:w="90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и</w:t>
            </w:r>
          </w:p>
        </w:tc>
        <w:tc>
          <w:tcPr>
            <w:tcW w:w="4527" w:type="dxa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</w:t>
            </w:r>
          </w:p>
        </w:tc>
      </w:tr>
      <w:tr w:rsidR="003868E7" w:rsidRPr="003868E7" w:rsidTr="003868E7">
        <w:tc>
          <w:tcPr>
            <w:tcW w:w="90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микрофоны</w:t>
            </w:r>
          </w:p>
        </w:tc>
        <w:tc>
          <w:tcPr>
            <w:tcW w:w="4527" w:type="dxa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шт</w:t>
            </w:r>
          </w:p>
        </w:tc>
      </w:tr>
      <w:tr w:rsidR="003868E7" w:rsidRPr="003868E7" w:rsidTr="003868E7">
        <w:tc>
          <w:tcPr>
            <w:tcW w:w="90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микрофон</w:t>
            </w:r>
          </w:p>
        </w:tc>
        <w:tc>
          <w:tcPr>
            <w:tcW w:w="4527" w:type="dxa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</w:t>
            </w:r>
          </w:p>
        </w:tc>
      </w:tr>
      <w:tr w:rsidR="003868E7" w:rsidRPr="003868E7" w:rsidTr="003868E7">
        <w:tc>
          <w:tcPr>
            <w:tcW w:w="90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музыка</w:t>
            </w:r>
          </w:p>
        </w:tc>
        <w:tc>
          <w:tcPr>
            <w:tcW w:w="4527" w:type="dxa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шт</w:t>
            </w:r>
          </w:p>
        </w:tc>
      </w:tr>
      <w:tr w:rsidR="003868E7" w:rsidRPr="003868E7" w:rsidTr="003868E7">
        <w:tc>
          <w:tcPr>
            <w:tcW w:w="90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шумовые инструменты</w:t>
            </w:r>
          </w:p>
        </w:tc>
        <w:tc>
          <w:tcPr>
            <w:tcW w:w="4527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</w:tr>
      <w:tr w:rsidR="003868E7" w:rsidRPr="003868E7" w:rsidTr="003868E7">
        <w:tc>
          <w:tcPr>
            <w:tcW w:w="90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3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техника</w:t>
            </w:r>
          </w:p>
        </w:tc>
        <w:tc>
          <w:tcPr>
            <w:tcW w:w="4527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8E7" w:rsidRPr="003868E7" w:rsidTr="003868E7">
        <w:tc>
          <w:tcPr>
            <w:tcW w:w="90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4527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</w:t>
            </w:r>
          </w:p>
        </w:tc>
      </w:tr>
      <w:tr w:rsidR="003868E7" w:rsidRPr="003868E7" w:rsidTr="003868E7">
        <w:tc>
          <w:tcPr>
            <w:tcW w:w="90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</w:t>
            </w:r>
          </w:p>
        </w:tc>
        <w:tc>
          <w:tcPr>
            <w:tcW w:w="4527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8E7" w:rsidRPr="003868E7" w:rsidTr="003868E7">
        <w:tc>
          <w:tcPr>
            <w:tcW w:w="90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203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радные костюмы</w:t>
            </w:r>
          </w:p>
        </w:tc>
        <w:tc>
          <w:tcPr>
            <w:tcW w:w="4527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8E7" w:rsidRPr="003868E7" w:rsidTr="003868E7">
        <w:tc>
          <w:tcPr>
            <w:tcW w:w="90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ансамбля Багульник</w:t>
            </w:r>
          </w:p>
        </w:tc>
        <w:tc>
          <w:tcPr>
            <w:tcW w:w="4527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ом</w:t>
            </w:r>
          </w:p>
        </w:tc>
      </w:tr>
      <w:tr w:rsidR="003868E7" w:rsidRPr="003868E7" w:rsidTr="003868E7">
        <w:tc>
          <w:tcPr>
            <w:tcW w:w="90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</w:t>
            </w:r>
          </w:p>
        </w:tc>
        <w:tc>
          <w:tcPr>
            <w:tcW w:w="4527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шт</w:t>
            </w:r>
          </w:p>
        </w:tc>
      </w:tr>
      <w:tr w:rsidR="003868E7" w:rsidRPr="003868E7" w:rsidTr="003868E7">
        <w:tc>
          <w:tcPr>
            <w:tcW w:w="90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Деда Мороза</w:t>
            </w:r>
          </w:p>
        </w:tc>
        <w:tc>
          <w:tcPr>
            <w:tcW w:w="4527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</w:t>
            </w:r>
          </w:p>
        </w:tc>
      </w:tr>
      <w:tr w:rsidR="003868E7" w:rsidRPr="003868E7" w:rsidTr="003868E7">
        <w:tc>
          <w:tcPr>
            <w:tcW w:w="90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Снегурочки</w:t>
            </w:r>
          </w:p>
        </w:tc>
        <w:tc>
          <w:tcPr>
            <w:tcW w:w="4527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</w:t>
            </w:r>
          </w:p>
        </w:tc>
      </w:tr>
      <w:tr w:rsidR="003868E7" w:rsidRPr="003868E7" w:rsidTr="003868E7">
        <w:tc>
          <w:tcPr>
            <w:tcW w:w="90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3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т «горка»</w:t>
            </w:r>
          </w:p>
        </w:tc>
        <w:tc>
          <w:tcPr>
            <w:tcW w:w="4527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</w:t>
            </w:r>
          </w:p>
        </w:tc>
      </w:tr>
    </w:tbl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4"/>
          <w:szCs w:val="14"/>
          <w:lang w:eastAsia="ru-RU"/>
        </w:rPr>
      </w:pP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Требования к квалификации и опыту персонала, необходимого для качественного оказания муниципальной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1"/>
        <w:gridCol w:w="4863"/>
      </w:tblGrid>
      <w:tr w:rsidR="003868E7" w:rsidRPr="003868E7" w:rsidTr="003868E7">
        <w:tc>
          <w:tcPr>
            <w:tcW w:w="4881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 работников</w:t>
            </w:r>
          </w:p>
        </w:tc>
        <w:tc>
          <w:tcPr>
            <w:tcW w:w="4863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и высшее профессиональное образование</w:t>
            </w:r>
          </w:p>
        </w:tc>
      </w:tr>
      <w:tr w:rsidR="003868E7" w:rsidRPr="003868E7" w:rsidTr="003868E7">
        <w:tc>
          <w:tcPr>
            <w:tcW w:w="4881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тажу работы</w:t>
            </w:r>
          </w:p>
        </w:tc>
        <w:tc>
          <w:tcPr>
            <w:tcW w:w="4863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профессионального образования стаж работы не обязателен, при отсутствии профессионального образования необходим стаж работы в учреждениях культуры не менее 3 лет.</w:t>
            </w:r>
          </w:p>
        </w:tc>
      </w:tr>
      <w:tr w:rsidR="003868E7" w:rsidRPr="003868E7" w:rsidTr="003868E7">
        <w:tc>
          <w:tcPr>
            <w:tcW w:w="4881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повышения квалификации</w:t>
            </w:r>
          </w:p>
        </w:tc>
        <w:tc>
          <w:tcPr>
            <w:tcW w:w="4863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5 лет</w:t>
            </w:r>
          </w:p>
        </w:tc>
      </w:tr>
    </w:tbl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Порядок оказания муниципальной услуг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6729"/>
      </w:tblGrid>
      <w:tr w:rsidR="003868E7" w:rsidRPr="003868E7" w:rsidTr="003868E7">
        <w:tc>
          <w:tcPr>
            <w:tcW w:w="3015" w:type="dxa"/>
            <w:vMerge w:val="restart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 Основные процедуры оказания муниципальной услуги</w:t>
            </w:r>
          </w:p>
        </w:tc>
        <w:tc>
          <w:tcPr>
            <w:tcW w:w="6729" w:type="dxa"/>
          </w:tcPr>
          <w:p w:rsidR="003868E7" w:rsidRPr="003868E7" w:rsidRDefault="003868E7" w:rsidP="003868E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планом  мероприятий, расписанием занятий в кружках, студиях и т.д.; </w:t>
            </w:r>
          </w:p>
        </w:tc>
      </w:tr>
      <w:tr w:rsidR="003868E7" w:rsidRPr="003868E7" w:rsidTr="003868E7">
        <w:tc>
          <w:tcPr>
            <w:tcW w:w="3015" w:type="dxa"/>
            <w:vMerge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9" w:type="dxa"/>
          </w:tcPr>
          <w:p w:rsidR="003868E7" w:rsidRPr="003868E7" w:rsidRDefault="003868E7" w:rsidP="003868E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в кружок, студию по интересам потребителя;</w:t>
            </w:r>
          </w:p>
        </w:tc>
      </w:tr>
      <w:tr w:rsidR="003868E7" w:rsidRPr="003868E7" w:rsidTr="003868E7">
        <w:tc>
          <w:tcPr>
            <w:tcW w:w="3015" w:type="dxa"/>
            <w:vMerge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9" w:type="dxa"/>
          </w:tcPr>
          <w:p w:rsidR="003868E7" w:rsidRPr="003868E7" w:rsidRDefault="003868E7" w:rsidP="003868E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ворческом,  репетиционном процессах;</w:t>
            </w:r>
          </w:p>
        </w:tc>
      </w:tr>
      <w:tr w:rsidR="003868E7" w:rsidRPr="003868E7" w:rsidTr="003868E7">
        <w:tc>
          <w:tcPr>
            <w:tcW w:w="3015" w:type="dxa"/>
            <w:vMerge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9" w:type="dxa"/>
          </w:tcPr>
          <w:p w:rsidR="003868E7" w:rsidRPr="003868E7" w:rsidRDefault="003868E7" w:rsidP="003868E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посетителей к месту проведения мероприятий;</w:t>
            </w:r>
          </w:p>
        </w:tc>
      </w:tr>
      <w:tr w:rsidR="003868E7" w:rsidRPr="003868E7" w:rsidTr="003868E7">
        <w:tc>
          <w:tcPr>
            <w:tcW w:w="3015" w:type="dxa"/>
            <w:vMerge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9" w:type="dxa"/>
          </w:tcPr>
          <w:p w:rsidR="003868E7" w:rsidRPr="003868E7" w:rsidRDefault="003868E7" w:rsidP="003868E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е проведение мероприятий (в том числе выездных, площадных);</w:t>
            </w:r>
          </w:p>
        </w:tc>
      </w:tr>
      <w:tr w:rsidR="003868E7" w:rsidRPr="003868E7" w:rsidTr="003868E7">
        <w:tc>
          <w:tcPr>
            <w:tcW w:w="3015" w:type="dxa"/>
            <w:vMerge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9" w:type="dxa"/>
          </w:tcPr>
          <w:p w:rsidR="003868E7" w:rsidRPr="003868E7" w:rsidRDefault="003868E7" w:rsidP="003868E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дополнительных платных услуг по запросу потребителей согласно утвержденному перечню.</w:t>
            </w:r>
          </w:p>
        </w:tc>
      </w:tr>
    </w:tbl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  <w:lang w:eastAsia="ru-RU"/>
        </w:rPr>
      </w:pP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орядок информирования оказываемой муниципальной услуги потенциальных потреб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6"/>
        <w:gridCol w:w="2390"/>
        <w:gridCol w:w="3803"/>
        <w:gridCol w:w="3053"/>
      </w:tblGrid>
      <w:tr w:rsidR="003868E7" w:rsidRPr="003868E7" w:rsidTr="003868E7">
        <w:tc>
          <w:tcPr>
            <w:tcW w:w="446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9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я</w:t>
            </w:r>
          </w:p>
        </w:tc>
        <w:tc>
          <w:tcPr>
            <w:tcW w:w="3803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</w:t>
            </w:r>
            <w:proofErr w:type="gramStart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аемой</w:t>
            </w:r>
            <w:proofErr w:type="gramEnd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доводимой) 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3053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та обновления 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</w:p>
        </w:tc>
      </w:tr>
      <w:tr w:rsidR="003868E7" w:rsidRPr="003868E7" w:rsidTr="003868E7">
        <w:tc>
          <w:tcPr>
            <w:tcW w:w="446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0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иши, объявления</w:t>
            </w:r>
          </w:p>
        </w:tc>
        <w:tc>
          <w:tcPr>
            <w:tcW w:w="3803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 времени, места, даты проведения мероприятия, название, стоимость входных билетов (в случае платных мероприятий).</w:t>
            </w:r>
          </w:p>
        </w:tc>
        <w:tc>
          <w:tcPr>
            <w:tcW w:w="3053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</w:tbl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Основания для приостановления исполнения муниципального задания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4457"/>
        <w:gridCol w:w="5036"/>
      </w:tblGrid>
      <w:tr w:rsidR="003868E7" w:rsidRPr="003868E7" w:rsidTr="003868E7">
        <w:trPr>
          <w:jc w:val="center"/>
        </w:trPr>
        <w:tc>
          <w:tcPr>
            <w:tcW w:w="396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иостановления</w:t>
            </w:r>
          </w:p>
        </w:tc>
        <w:tc>
          <w:tcPr>
            <w:tcW w:w="5073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, часть, статья и реквизиты 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го правового акта</w:t>
            </w:r>
          </w:p>
        </w:tc>
      </w:tr>
      <w:tr w:rsidR="003868E7" w:rsidRPr="003868E7" w:rsidTr="003868E7">
        <w:trPr>
          <w:jc w:val="center"/>
        </w:trPr>
        <w:tc>
          <w:tcPr>
            <w:tcW w:w="396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5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помещения санитарно-гигиеническим нормам и стандартам</w:t>
            </w:r>
          </w:p>
        </w:tc>
        <w:tc>
          <w:tcPr>
            <w:tcW w:w="5073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2.4.3.12 раздела 2 СанПиН 2.4.3.1186-03</w:t>
            </w:r>
          </w:p>
        </w:tc>
      </w:tr>
      <w:tr w:rsidR="003868E7" w:rsidRPr="003868E7" w:rsidTr="003868E7">
        <w:trPr>
          <w:jc w:val="center"/>
        </w:trPr>
        <w:tc>
          <w:tcPr>
            <w:tcW w:w="396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85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помещения пожарным нормам и требованиям</w:t>
            </w:r>
          </w:p>
        </w:tc>
        <w:tc>
          <w:tcPr>
            <w:tcW w:w="5073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«О пожарной безопасности» № 69-ФЗ от 18.11.1994.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в Российской Федерации (ППБ 01-03) утвержденные Приказом МЧС РФ от 18.06.2003 № 313.</w:t>
            </w:r>
          </w:p>
        </w:tc>
      </w:tr>
    </w:tbl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Основания для досрочного прекращения исполнения муниципального задания</w:t>
      </w:r>
    </w:p>
    <w:tbl>
      <w:tblPr>
        <w:tblW w:w="9977" w:type="dxa"/>
        <w:jc w:val="center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4462"/>
        <w:gridCol w:w="5119"/>
      </w:tblGrid>
      <w:tr w:rsidR="003868E7" w:rsidRPr="003868E7" w:rsidTr="003868E7">
        <w:trPr>
          <w:jc w:val="center"/>
        </w:trPr>
        <w:tc>
          <w:tcPr>
            <w:tcW w:w="366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екращения</w:t>
            </w:r>
          </w:p>
        </w:tc>
        <w:tc>
          <w:tcPr>
            <w:tcW w:w="5136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, часть, статья и реквизиты 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го правового акта</w:t>
            </w:r>
          </w:p>
        </w:tc>
      </w:tr>
      <w:tr w:rsidR="003868E7" w:rsidRPr="003868E7" w:rsidTr="003868E7">
        <w:trPr>
          <w:jc w:val="center"/>
        </w:trPr>
        <w:tc>
          <w:tcPr>
            <w:tcW w:w="366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75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или реорганизация учреждения</w:t>
            </w:r>
          </w:p>
        </w:tc>
        <w:tc>
          <w:tcPr>
            <w:tcW w:w="5136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0 Устав МБУК «Майский КДЦ» МО «Майск»</w:t>
            </w:r>
          </w:p>
        </w:tc>
      </w:tr>
    </w:tbl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редельные цены (тарифы)</w:t>
      </w: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полнительные услуги: тарифы на платные услуги установлены </w:t>
      </w:r>
      <w:proofErr w:type="gramStart"/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ложения</w:t>
      </w:r>
      <w:proofErr w:type="gramEnd"/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латных услугах муниципальных учреждений культуры </w:t>
      </w: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ведомственных МО «Майск», утвержденного Постановлением Главы МО «Майск» №8 от 22.00.2013 г.</w:t>
      </w: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Значение предельных цен (тарифов) по </w:t>
      </w:r>
      <w:proofErr w:type="gramStart"/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скому</w:t>
      </w:r>
      <w:proofErr w:type="gramEnd"/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К  МБУК «Майского КДЦ»</w:t>
      </w:r>
    </w:p>
    <w:tbl>
      <w:tblPr>
        <w:tblW w:w="7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988"/>
        <w:gridCol w:w="1530"/>
        <w:gridCol w:w="1238"/>
      </w:tblGrid>
      <w:tr w:rsidR="003868E7" w:rsidRPr="003868E7" w:rsidTr="003868E7">
        <w:tc>
          <w:tcPr>
            <w:tcW w:w="75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6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ые услуги</w:t>
            </w:r>
          </w:p>
        </w:tc>
        <w:tc>
          <w:tcPr>
            <w:tcW w:w="154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262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68E7" w:rsidRPr="003868E7" w:rsidTr="003868E7">
        <w:tc>
          <w:tcPr>
            <w:tcW w:w="75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8.1.1.</w:t>
            </w:r>
          </w:p>
        </w:tc>
        <w:tc>
          <w:tcPr>
            <w:tcW w:w="406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дискотеки </w:t>
            </w:r>
          </w:p>
        </w:tc>
        <w:tc>
          <w:tcPr>
            <w:tcW w:w="154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ел.</w:t>
            </w:r>
          </w:p>
        </w:tc>
        <w:tc>
          <w:tcPr>
            <w:tcW w:w="1262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3868E7" w:rsidRPr="003868E7" w:rsidTr="003868E7">
        <w:tc>
          <w:tcPr>
            <w:tcW w:w="75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2.</w:t>
            </w:r>
          </w:p>
        </w:tc>
        <w:tc>
          <w:tcPr>
            <w:tcW w:w="406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 вечеров отдыха с развлекательной программой «Майское Эхо»</w:t>
            </w:r>
          </w:p>
        </w:tc>
        <w:tc>
          <w:tcPr>
            <w:tcW w:w="154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ел.</w:t>
            </w:r>
          </w:p>
        </w:tc>
        <w:tc>
          <w:tcPr>
            <w:tcW w:w="1262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3868E7" w:rsidRPr="003868E7" w:rsidTr="003868E7">
        <w:tc>
          <w:tcPr>
            <w:tcW w:w="75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3.</w:t>
            </w:r>
          </w:p>
        </w:tc>
        <w:tc>
          <w:tcPr>
            <w:tcW w:w="406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едущей (тамады)</w:t>
            </w:r>
          </w:p>
        </w:tc>
        <w:tc>
          <w:tcPr>
            <w:tcW w:w="154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262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868E7" w:rsidRPr="003868E7" w:rsidTr="003868E7">
        <w:tc>
          <w:tcPr>
            <w:tcW w:w="75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4.</w:t>
            </w:r>
          </w:p>
        </w:tc>
        <w:tc>
          <w:tcPr>
            <w:tcW w:w="406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е радио поздравления</w:t>
            </w:r>
          </w:p>
        </w:tc>
        <w:tc>
          <w:tcPr>
            <w:tcW w:w="154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</w:t>
            </w:r>
          </w:p>
        </w:tc>
        <w:tc>
          <w:tcPr>
            <w:tcW w:w="1262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3868E7" w:rsidRPr="003868E7" w:rsidTr="003868E7">
        <w:tc>
          <w:tcPr>
            <w:tcW w:w="75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5.</w:t>
            </w:r>
          </w:p>
        </w:tc>
        <w:tc>
          <w:tcPr>
            <w:tcW w:w="406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лизованные выезды для поздравления детей на дом</w:t>
            </w:r>
          </w:p>
        </w:tc>
        <w:tc>
          <w:tcPr>
            <w:tcW w:w="154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ин</w:t>
            </w:r>
          </w:p>
        </w:tc>
        <w:tc>
          <w:tcPr>
            <w:tcW w:w="1262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868E7" w:rsidRPr="003868E7" w:rsidTr="003868E7">
        <w:tc>
          <w:tcPr>
            <w:tcW w:w="75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6.</w:t>
            </w:r>
          </w:p>
        </w:tc>
        <w:tc>
          <w:tcPr>
            <w:tcW w:w="406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написанию сценария</w:t>
            </w:r>
          </w:p>
        </w:tc>
        <w:tc>
          <w:tcPr>
            <w:tcW w:w="154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262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3868E7" w:rsidRPr="003868E7" w:rsidTr="003868E7">
        <w:tc>
          <w:tcPr>
            <w:tcW w:w="75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7.</w:t>
            </w:r>
          </w:p>
        </w:tc>
        <w:tc>
          <w:tcPr>
            <w:tcW w:w="406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омещения для проведения мероприятий</w:t>
            </w:r>
          </w:p>
        </w:tc>
        <w:tc>
          <w:tcPr>
            <w:tcW w:w="154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262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3868E7" w:rsidRPr="003868E7" w:rsidTr="003868E7">
        <w:tc>
          <w:tcPr>
            <w:tcW w:w="75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8.</w:t>
            </w:r>
          </w:p>
        </w:tc>
        <w:tc>
          <w:tcPr>
            <w:tcW w:w="406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звучивания и музыкального сопровождения проведения мероприятия</w:t>
            </w:r>
          </w:p>
        </w:tc>
        <w:tc>
          <w:tcPr>
            <w:tcW w:w="154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262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3868E7" w:rsidRPr="003868E7" w:rsidTr="003868E7">
        <w:tc>
          <w:tcPr>
            <w:tcW w:w="75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9.</w:t>
            </w:r>
          </w:p>
        </w:tc>
        <w:tc>
          <w:tcPr>
            <w:tcW w:w="406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к услугам по проведению театрализованных праздников, юбилейных вечеров и поздравлений,</w:t>
            </w:r>
          </w:p>
        </w:tc>
        <w:tc>
          <w:tcPr>
            <w:tcW w:w="154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ность</w:t>
            </w:r>
          </w:p>
        </w:tc>
        <w:tc>
          <w:tcPr>
            <w:tcW w:w="1262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68E7" w:rsidRPr="003868E7" w:rsidTr="003868E7">
        <w:tc>
          <w:tcPr>
            <w:tcW w:w="75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10.</w:t>
            </w:r>
          </w:p>
        </w:tc>
        <w:tc>
          <w:tcPr>
            <w:tcW w:w="406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эффициент к услугам по проведению детских праздников </w:t>
            </w:r>
          </w:p>
        </w:tc>
        <w:tc>
          <w:tcPr>
            <w:tcW w:w="154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ность</w:t>
            </w:r>
          </w:p>
        </w:tc>
        <w:tc>
          <w:tcPr>
            <w:tcW w:w="1262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3868E7" w:rsidRPr="003868E7" w:rsidTr="003868E7">
        <w:tc>
          <w:tcPr>
            <w:tcW w:w="75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11.</w:t>
            </w:r>
          </w:p>
        </w:tc>
        <w:tc>
          <w:tcPr>
            <w:tcW w:w="406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батута</w:t>
            </w:r>
          </w:p>
        </w:tc>
        <w:tc>
          <w:tcPr>
            <w:tcW w:w="154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62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</w:tbl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Цены (тарифы) на оплату муниципальной услуги либо порядок их установления устанавливаются согласно ст. 52 Закона Российской Федерации от 09.10.1992 № 3612-1" Основы законодательства РФ о культуре" цены (тарифы) на платные услуги и продукцию, включая цены на билеты, организации культуры устанавливают самостоятельно</w:t>
      </w: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Порядок </w:t>
      </w:r>
      <w:proofErr w:type="gramStart"/>
      <w:r w:rsidRPr="0038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38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7"/>
        <w:gridCol w:w="2673"/>
        <w:gridCol w:w="3941"/>
      </w:tblGrid>
      <w:tr w:rsidR="003868E7" w:rsidRPr="003868E7" w:rsidTr="003868E7">
        <w:trPr>
          <w:cantSplit/>
          <w:trHeight w:val="48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контроля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, осуществляющие </w:t>
            </w:r>
            <w:proofErr w:type="gramStart"/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азанием муниципальной услуги </w:t>
            </w:r>
          </w:p>
        </w:tc>
      </w:tr>
      <w:tr w:rsidR="003868E7" w:rsidRPr="003868E7" w:rsidTr="003868E7">
        <w:trPr>
          <w:cantSplit/>
          <w:trHeight w:val="24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Ежемесячный </w:t>
            </w:r>
            <w:proofErr w:type="gramStart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муниципального задания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айский КДЦ»,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«</w:t>
            </w:r>
            <w:proofErr w:type="gramEnd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</w:t>
            </w:r>
            <w:proofErr w:type="spellEnd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</w:tc>
      </w:tr>
      <w:tr w:rsidR="003868E7" w:rsidRPr="003868E7" w:rsidTr="003868E7">
        <w:trPr>
          <w:cantSplit/>
          <w:trHeight w:val="24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Анализ ежеквартальных отчетов учреждения о выполнении муниципального задания 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айский КДЦ»,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«</w:t>
            </w:r>
            <w:proofErr w:type="gramEnd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</w:t>
            </w:r>
            <w:proofErr w:type="spellEnd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</w:tc>
      </w:tr>
      <w:tr w:rsidR="003868E7" w:rsidRPr="003868E7" w:rsidTr="003868E7">
        <w:trPr>
          <w:cantSplit/>
          <w:trHeight w:val="24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ониторинг качества предоставления услуги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и по мере необходимости (по отдельным аспектам)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айский КДЦ»,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«</w:t>
            </w:r>
            <w:proofErr w:type="gramEnd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</w:t>
            </w:r>
            <w:proofErr w:type="spellEnd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</w:tc>
      </w:tr>
    </w:tbl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Требования к отчетности об исполнении муниципального задания</w:t>
      </w: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«Майский КДЦ» ведет учет и осуществляет хранение документов, касающихся выполнения муниципального задания по Майскому СДК, в соответствии с Приказом Министерства финансов Российской Федерации от 21 июля 2011 г. N 86н обеспечивает размещение информации </w:t>
      </w:r>
      <w:proofErr w:type="gramStart"/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задании на оказание услуг на официальном сайте в сети Интернет </w:t>
      </w:r>
      <w:r w:rsidRPr="0038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www.bus.gov.ru</w:t>
      </w:r>
    </w:p>
    <w:p w:rsidR="003868E7" w:rsidRPr="003868E7" w:rsidRDefault="003868E7" w:rsidP="00AE6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AE6F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</w:t>
      </w:r>
      <w:r w:rsidRPr="003868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№ 2</w:t>
      </w:r>
    </w:p>
    <w:p w:rsidR="003868E7" w:rsidRPr="003868E7" w:rsidRDefault="00AE6FDF" w:rsidP="00AE6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</w:t>
      </w:r>
      <w:r w:rsidR="003868E7" w:rsidRPr="003868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постановлению </w:t>
      </w:r>
    </w:p>
    <w:p w:rsidR="003868E7" w:rsidRPr="003868E7" w:rsidRDefault="00AE6FDF" w:rsidP="00AE6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3868E7" w:rsidRPr="003868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министрации МО «Майск»</w:t>
      </w:r>
    </w:p>
    <w:p w:rsidR="003868E7" w:rsidRPr="003868E7" w:rsidRDefault="00AE6FDF" w:rsidP="00AE6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</w:t>
      </w:r>
      <w:r w:rsidR="003868E7" w:rsidRPr="003868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22 января 2015г. № 5</w:t>
      </w: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задание</w:t>
      </w: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3868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брамовский</w:t>
      </w:r>
      <w:proofErr w:type="spellEnd"/>
      <w:r w:rsidRPr="003868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К, МБУК «Майский КДЦ»</w:t>
      </w: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е полугодие 2015год </w:t>
      </w: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38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муниципальной услуги:</w:t>
      </w: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68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ведение мероприятий, направленных на осуществление культурного досуга, внедрение новых форм деятельности, сохранение и поддержка художественного творчества.</w:t>
      </w: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писка из реестра расходных обязательств муниципального образования «Майск» по расходным обязательствам, исполнение которых необходимо для выполнения муниципального задания (прилагается).</w:t>
      </w: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Характеристика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6"/>
      </w:tblGrid>
      <w:tr w:rsidR="003868E7" w:rsidRPr="003868E7" w:rsidTr="003868E7">
        <w:tc>
          <w:tcPr>
            <w:tcW w:w="492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492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слуги</w:t>
            </w:r>
          </w:p>
        </w:tc>
      </w:tr>
      <w:tr w:rsidR="003868E7" w:rsidRPr="003868E7" w:rsidTr="003868E7">
        <w:tc>
          <w:tcPr>
            <w:tcW w:w="4926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  <w:r w:rsidRPr="0038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ключая: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времени и месте проведения мероприятий</w:t>
            </w:r>
          </w:p>
        </w:tc>
        <w:tc>
          <w:tcPr>
            <w:tcW w:w="492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, организация и проведение мероприятий, направленных на осуществление культурного досуга населения, проведение различных по форме и тематике мероприятий, создание условий для развития народного творчества и самодеятельного творчества, предоставление информации о времени и месте проводимых культурно-массовых мероприятий,  анонсы данных мероприятий. </w:t>
            </w:r>
          </w:p>
        </w:tc>
      </w:tr>
    </w:tbl>
    <w:p w:rsidR="003868E7" w:rsidRPr="003868E7" w:rsidRDefault="00AE6FDF" w:rsidP="00AE6F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3868E7" w:rsidRPr="0038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и муниципальной услуги</w:t>
      </w:r>
    </w:p>
    <w:tbl>
      <w:tblPr>
        <w:tblW w:w="5000" w:type="pct"/>
        <w:tblInd w:w="-1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20"/>
        <w:gridCol w:w="1906"/>
        <w:gridCol w:w="3638"/>
        <w:gridCol w:w="870"/>
        <w:gridCol w:w="826"/>
        <w:gridCol w:w="826"/>
        <w:gridCol w:w="1051"/>
      </w:tblGrid>
      <w:tr w:rsidR="003868E7" w:rsidRPr="003868E7" w:rsidTr="003868E7">
        <w:trPr>
          <w:trHeight w:val="685"/>
          <w:tblHeader/>
        </w:trPr>
        <w:tc>
          <w:tcPr>
            <w:tcW w:w="366" w:type="pct"/>
            <w:vMerge w:val="restar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69" w:type="pct"/>
            <w:vMerge w:val="restar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атегории потребителей</w:t>
            </w:r>
          </w:p>
        </w:tc>
        <w:tc>
          <w:tcPr>
            <w:tcW w:w="1849" w:type="pct"/>
            <w:vMerge w:val="restar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 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</w:t>
            </w:r>
          </w:p>
        </w:tc>
        <w:tc>
          <w:tcPr>
            <w:tcW w:w="1816" w:type="pct"/>
            <w:gridSpan w:val="4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требителей, чел.</w:t>
            </w:r>
          </w:p>
        </w:tc>
      </w:tr>
      <w:tr w:rsidR="003868E7" w:rsidRPr="003868E7" w:rsidTr="003868E7">
        <w:trPr>
          <w:trHeight w:val="414"/>
          <w:tblHeader/>
        </w:trPr>
        <w:tc>
          <w:tcPr>
            <w:tcW w:w="366" w:type="pct"/>
            <w:vMerge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vMerge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vMerge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420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420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534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</w:tr>
      <w:tr w:rsidR="003868E7" w:rsidRPr="003868E7" w:rsidTr="003868E7">
        <w:tc>
          <w:tcPr>
            <w:tcW w:w="366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69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 xml:space="preserve">Посетители </w:t>
            </w:r>
          </w:p>
        </w:tc>
        <w:tc>
          <w:tcPr>
            <w:tcW w:w="1849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Платная, частично платная,*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безвозмездная (для отдельных категорий населения</w:t>
            </w:r>
            <w:proofErr w:type="gramEnd"/>
          </w:p>
        </w:tc>
        <w:tc>
          <w:tcPr>
            <w:tcW w:w="442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5</w:t>
            </w:r>
          </w:p>
        </w:tc>
        <w:tc>
          <w:tcPr>
            <w:tcW w:w="420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534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3868E7" w:rsidRPr="003868E7" w:rsidTr="003868E7">
        <w:tc>
          <w:tcPr>
            <w:tcW w:w="366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9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Количество клубных формирований</w:t>
            </w:r>
          </w:p>
        </w:tc>
        <w:tc>
          <w:tcPr>
            <w:tcW w:w="1849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 xml:space="preserve">безвозмездная </w:t>
            </w:r>
          </w:p>
        </w:tc>
        <w:tc>
          <w:tcPr>
            <w:tcW w:w="442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4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868E7" w:rsidRPr="003868E7" w:rsidTr="003868E7">
        <w:tc>
          <w:tcPr>
            <w:tcW w:w="366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9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клубных формирований</w:t>
            </w:r>
          </w:p>
        </w:tc>
        <w:tc>
          <w:tcPr>
            <w:tcW w:w="1849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ая</w:t>
            </w:r>
          </w:p>
        </w:tc>
        <w:tc>
          <w:tcPr>
            <w:tcW w:w="442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0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4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8E7">
        <w:rPr>
          <w:rFonts w:ascii="Times New Roman" w:eastAsia="Times New Roman" w:hAnsi="Times New Roman" w:cs="Times New Roman"/>
          <w:sz w:val="20"/>
          <w:szCs w:val="20"/>
          <w:lang w:eastAsia="ru-RU"/>
        </w:rPr>
        <w:t>*Второе полугодие 2015г. с момента окончания ремонта здания.</w:t>
      </w:r>
    </w:p>
    <w:p w:rsidR="003868E7" w:rsidRPr="003868E7" w:rsidRDefault="00AE6FDF" w:rsidP="00AE6FD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3868E7" w:rsidRPr="0038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, характеризующие качество оказываемой муниципальной услуги.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"/>
        <w:gridCol w:w="1460"/>
        <w:gridCol w:w="484"/>
        <w:gridCol w:w="2201"/>
        <w:gridCol w:w="1134"/>
        <w:gridCol w:w="709"/>
        <w:gridCol w:w="709"/>
        <w:gridCol w:w="708"/>
        <w:gridCol w:w="2126"/>
      </w:tblGrid>
      <w:tr w:rsidR="003868E7" w:rsidRPr="003868E7" w:rsidTr="003868E7">
        <w:trPr>
          <w:cantSplit/>
          <w:trHeight w:val="42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а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 качества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информации о значении показателя </w:t>
            </w:r>
          </w:p>
        </w:tc>
      </w:tr>
      <w:tr w:rsidR="003868E7" w:rsidRPr="003868E7" w:rsidTr="003868E7">
        <w:trPr>
          <w:cantSplit/>
          <w:trHeight w:val="37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8E7" w:rsidRPr="003868E7" w:rsidTr="003868E7">
        <w:trPr>
          <w:cantSplit/>
          <w:trHeight w:val="2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868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** количества посетителей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кол</w:t>
            </w:r>
            <w:proofErr w:type="gramStart"/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осетителей/числен. населения*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1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7-НК</w:t>
            </w:r>
          </w:p>
        </w:tc>
      </w:tr>
    </w:tbl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8E7">
        <w:rPr>
          <w:rFonts w:ascii="Times New Roman" w:eastAsia="Times New Roman" w:hAnsi="Times New Roman" w:cs="Times New Roman"/>
          <w:sz w:val="20"/>
          <w:szCs w:val="20"/>
          <w:lang w:eastAsia="ru-RU"/>
        </w:rPr>
        <w:t>** Второе полугодие 2015г. с момента окончания ремонта здания.</w:t>
      </w: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Индикаторы  качества оказываемой муниципальной услуги</w:t>
      </w:r>
    </w:p>
    <w:tbl>
      <w:tblPr>
        <w:tblW w:w="102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550"/>
        <w:gridCol w:w="2838"/>
        <w:gridCol w:w="993"/>
        <w:gridCol w:w="850"/>
        <w:gridCol w:w="851"/>
        <w:gridCol w:w="1683"/>
        <w:gridCol w:w="23"/>
      </w:tblGrid>
      <w:tr w:rsidR="003868E7" w:rsidRPr="003868E7" w:rsidTr="003868E7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я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 качества (баллы)</w:t>
            </w:r>
          </w:p>
        </w:tc>
      </w:tr>
      <w:tr w:rsidR="003868E7" w:rsidRPr="003868E7" w:rsidTr="003868E7"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балла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B6488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лла</w:t>
            </w:r>
          </w:p>
        </w:tc>
      </w:tr>
      <w:tr w:rsidR="003868E7" w:rsidRPr="003868E7" w:rsidTr="003868E7">
        <w:trPr>
          <w:gridAfter w:val="1"/>
          <w:wAfter w:w="23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tabs>
                <w:tab w:val="left" w:pos="138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клубных формирований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е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B64888">
            <w:pPr>
              <w:numPr>
                <w:ilvl w:val="0"/>
                <w:numId w:val="8"/>
              </w:numPr>
              <w:spacing w:after="0" w:line="240" w:lineRule="auto"/>
              <w:ind w:left="459" w:hanging="142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выше </w:t>
            </w:r>
          </w:p>
        </w:tc>
      </w:tr>
      <w:tr w:rsidR="003868E7" w:rsidRPr="003868E7" w:rsidTr="003868E7">
        <w:trPr>
          <w:gridAfter w:val="1"/>
          <w:wAfter w:w="23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количество культурно-досуговых мероприятий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ее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-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-3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ыше 30</w:t>
            </w:r>
          </w:p>
        </w:tc>
      </w:tr>
      <w:tr w:rsidR="003868E7" w:rsidRPr="003868E7" w:rsidTr="003868E7">
        <w:trPr>
          <w:gridAfter w:val="1"/>
          <w:wAfter w:w="23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культурно-досуговых мероприятий на одного работник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е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-1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ыше 10</w:t>
            </w:r>
          </w:p>
        </w:tc>
      </w:tr>
      <w:tr w:rsidR="003868E7" w:rsidRPr="003868E7" w:rsidTr="003868E7">
        <w:trPr>
          <w:gridAfter w:val="1"/>
          <w:wAfter w:w="23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 качества проводимых мероприятий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няя арифметическая оценка </w:t>
            </w:r>
            <w:proofErr w:type="gramStart"/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итогов</w:t>
            </w:r>
            <w:proofErr w:type="gramEnd"/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шения художественного совета (</w:t>
            </w: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Symbol" w:char="F053"/>
            </w: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ок/кол-во мероприятий за отчетный пери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-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-5</w:t>
            </w:r>
          </w:p>
        </w:tc>
      </w:tr>
      <w:tr w:rsidR="003868E7" w:rsidRPr="003868E7" w:rsidTr="003868E7">
        <w:trPr>
          <w:gridAfter w:val="1"/>
          <w:wAfter w:w="23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самодеятельных коллективов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е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и более</w:t>
            </w:r>
          </w:p>
        </w:tc>
      </w:tr>
      <w:tr w:rsidR="003868E7" w:rsidRPr="003868E7" w:rsidTr="003868E7">
        <w:trPr>
          <w:gridAfter w:val="1"/>
          <w:wAfter w:w="23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азработанных и реализованных социально значимых культурно-досуговых программ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огра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и более</w:t>
            </w:r>
          </w:p>
        </w:tc>
      </w:tr>
      <w:tr w:rsidR="003868E7" w:rsidRPr="003868E7" w:rsidTr="003868E7">
        <w:trPr>
          <w:gridAfter w:val="1"/>
          <w:wAfter w:w="23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 качества социально значимых мероприятий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няя арифметическая оценка </w:t>
            </w:r>
            <w:proofErr w:type="gramStart"/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итогов</w:t>
            </w:r>
            <w:proofErr w:type="gramEnd"/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шения художественного совета (</w:t>
            </w: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Symbol" w:char="F053"/>
            </w: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ок/кол-во мероприятий за отчетный пери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-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-5</w:t>
            </w:r>
          </w:p>
        </w:tc>
      </w:tr>
      <w:tr w:rsidR="003868E7" w:rsidRPr="003868E7" w:rsidTr="003868E7">
        <w:trPr>
          <w:gridAfter w:val="1"/>
          <w:wAfter w:w="23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районных мероприятиях, конкурсах и фестивалях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час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ыше 3</w:t>
            </w:r>
          </w:p>
        </w:tc>
      </w:tr>
      <w:tr w:rsidR="003868E7" w:rsidRPr="003868E7" w:rsidTr="003868E7">
        <w:trPr>
          <w:gridAfter w:val="1"/>
          <w:wAfter w:w="23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латных услуг населению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-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- 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и выше </w:t>
            </w:r>
          </w:p>
        </w:tc>
      </w:tr>
      <w:tr w:rsidR="003868E7" w:rsidRPr="003868E7" w:rsidTr="003868E7">
        <w:trPr>
          <w:gridAfter w:val="1"/>
          <w:wAfter w:w="23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кала оценки качества предоставления услуг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«Отлично» </w:t>
            </w: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26 баллов</w:t>
            </w:r>
          </w:p>
          <w:p w:rsidR="003868E7" w:rsidRPr="003868E7" w:rsidRDefault="003868E7" w:rsidP="0038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Хорошо»</w:t>
            </w: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менее 17 баллов</w:t>
            </w:r>
          </w:p>
          <w:p w:rsidR="003868E7" w:rsidRPr="003868E7" w:rsidRDefault="003868E7" w:rsidP="0038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Удовлетворительно»</w:t>
            </w: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менее 9 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Объем оказываемой муниципальной услуги 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875"/>
        <w:gridCol w:w="1783"/>
        <w:gridCol w:w="1444"/>
        <w:gridCol w:w="1317"/>
        <w:gridCol w:w="1069"/>
      </w:tblGrid>
      <w:tr w:rsidR="003868E7" w:rsidRPr="003868E7" w:rsidTr="003868E7">
        <w:tc>
          <w:tcPr>
            <w:tcW w:w="486" w:type="dxa"/>
            <w:vMerge w:val="restart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75" w:type="dxa"/>
            <w:vMerge w:val="restart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783" w:type="dxa"/>
            <w:vMerge w:val="restart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 стоимости единицы услуги, руб.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услуг на 2015 год</w:t>
            </w:r>
          </w:p>
        </w:tc>
      </w:tr>
      <w:tr w:rsidR="003868E7" w:rsidRPr="003868E7" w:rsidTr="003868E7">
        <w:tc>
          <w:tcPr>
            <w:tcW w:w="486" w:type="dxa"/>
            <w:vMerge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vMerge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етителей, чел</w:t>
            </w:r>
          </w:p>
        </w:tc>
        <w:tc>
          <w:tcPr>
            <w:tcW w:w="1069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трат, тыс. руб.</w:t>
            </w:r>
          </w:p>
        </w:tc>
      </w:tr>
      <w:tr w:rsidR="003868E7" w:rsidRPr="003868E7" w:rsidTr="003868E7">
        <w:trPr>
          <w:trHeight w:val="1467"/>
        </w:trPr>
        <w:tc>
          <w:tcPr>
            <w:tcW w:w="48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75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осуществление культурного досуга населения, проведение различных по форме и тематике мероприятий, создание условий для развития народного творчества и самодеятельного творчества</w:t>
            </w:r>
          </w:p>
        </w:tc>
        <w:tc>
          <w:tcPr>
            <w:tcW w:w="1783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и</w:t>
            </w:r>
          </w:p>
        </w:tc>
        <w:tc>
          <w:tcPr>
            <w:tcW w:w="1444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7</w:t>
            </w:r>
          </w:p>
        </w:tc>
        <w:tc>
          <w:tcPr>
            <w:tcW w:w="131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069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6</w:t>
            </w:r>
          </w:p>
        </w:tc>
      </w:tr>
    </w:tbl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Требования к необходимым условиям оказания услуг</w:t>
      </w: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proofErr w:type="gramStart"/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оказываются на базе учреждения в соответствии с Федеральным законом от 9 октября 1992 г. N 3612-I "Основы законодательства Российской Федерации о культуре" (с изменениями от 23 июня 1999 г., 27 декабря 2000 г., 30 декабря 2001 г.); ФЗ № 131-ФЗ «Об общих принципах организации местного самоуправления в РФ» от 6.10.2003г., Указа Президента от 07.12.2012г. РФ №597</w:t>
      </w:r>
      <w:proofErr w:type="gramEnd"/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Материально-техническое обеспечение оказания муниципальной услуги должно соответствовать требованиям Приказа Министерства культуры и массовых коммуникаций РФ от 20 февраля 2008 года №32 «Об утверждении нормативов минимального ресурсного обеспечения услуг сельских учреждений культуры (общедоступных библиотек и культурно-досуговых учреждений)</w:t>
      </w: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Требования к наличию и состоянию имущества, необходимого для качественного оказания муниципальной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4770"/>
        <w:gridCol w:w="3960"/>
      </w:tblGrid>
      <w:tr w:rsidR="003868E7" w:rsidRPr="003868E7" w:rsidTr="003868E7">
        <w:tc>
          <w:tcPr>
            <w:tcW w:w="90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70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мущества</w:t>
            </w:r>
          </w:p>
        </w:tc>
        <w:tc>
          <w:tcPr>
            <w:tcW w:w="396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ые и (или) количественные требования к имуществу</w:t>
            </w:r>
          </w:p>
        </w:tc>
      </w:tr>
      <w:tr w:rsidR="003868E7" w:rsidRPr="003868E7" w:rsidTr="003868E7">
        <w:tc>
          <w:tcPr>
            <w:tcW w:w="90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0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ая аппаратура</w:t>
            </w: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96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8E7" w:rsidRPr="003868E7" w:rsidTr="003868E7">
        <w:trPr>
          <w:trHeight w:val="325"/>
        </w:trPr>
        <w:tc>
          <w:tcPr>
            <w:tcW w:w="90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960" w:type="dxa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</w:t>
            </w:r>
          </w:p>
        </w:tc>
      </w:tr>
      <w:tr w:rsidR="003868E7" w:rsidRPr="003868E7" w:rsidTr="003868E7">
        <w:tc>
          <w:tcPr>
            <w:tcW w:w="90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770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ое оборудование:</w:t>
            </w:r>
          </w:p>
        </w:tc>
        <w:tc>
          <w:tcPr>
            <w:tcW w:w="3960" w:type="dxa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8E7" w:rsidRPr="003868E7" w:rsidTr="003868E7">
        <w:tc>
          <w:tcPr>
            <w:tcW w:w="90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й стол</w:t>
            </w:r>
          </w:p>
        </w:tc>
        <w:tc>
          <w:tcPr>
            <w:tcW w:w="3960" w:type="dxa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</w:t>
            </w:r>
          </w:p>
        </w:tc>
      </w:tr>
      <w:tr w:rsidR="003868E7" w:rsidRPr="003868E7" w:rsidTr="003868E7">
        <w:tc>
          <w:tcPr>
            <w:tcW w:w="90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липтический тренажёр</w:t>
            </w:r>
          </w:p>
        </w:tc>
        <w:tc>
          <w:tcPr>
            <w:tcW w:w="3960" w:type="dxa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</w:t>
            </w:r>
          </w:p>
        </w:tc>
      </w:tr>
      <w:tr w:rsidR="003868E7" w:rsidRPr="003868E7" w:rsidTr="003868E7">
        <w:tc>
          <w:tcPr>
            <w:tcW w:w="90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ой тренажер</w:t>
            </w:r>
          </w:p>
        </w:tc>
        <w:tc>
          <w:tcPr>
            <w:tcW w:w="3960" w:type="dxa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</w:t>
            </w:r>
          </w:p>
        </w:tc>
      </w:tr>
      <w:tr w:rsidR="003868E7" w:rsidRPr="003868E7" w:rsidTr="003868E7">
        <w:tc>
          <w:tcPr>
            <w:tcW w:w="90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ри </w:t>
            </w:r>
          </w:p>
        </w:tc>
        <w:tc>
          <w:tcPr>
            <w:tcW w:w="3960" w:type="dxa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шт</w:t>
            </w:r>
          </w:p>
        </w:tc>
      </w:tr>
      <w:tr w:rsidR="003868E7" w:rsidRPr="003868E7" w:rsidTr="003868E7">
        <w:tc>
          <w:tcPr>
            <w:tcW w:w="90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 спортивные</w:t>
            </w:r>
          </w:p>
        </w:tc>
        <w:tc>
          <w:tcPr>
            <w:tcW w:w="3960" w:type="dxa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шт</w:t>
            </w:r>
          </w:p>
        </w:tc>
      </w:tr>
      <w:tr w:rsidR="003868E7" w:rsidRPr="003868E7" w:rsidTr="003868E7">
        <w:tc>
          <w:tcPr>
            <w:tcW w:w="90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шень </w:t>
            </w:r>
          </w:p>
        </w:tc>
        <w:tc>
          <w:tcPr>
            <w:tcW w:w="3960" w:type="dxa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</w:t>
            </w:r>
          </w:p>
        </w:tc>
      </w:tr>
      <w:tr w:rsidR="003868E7" w:rsidRPr="003868E7" w:rsidTr="003868E7">
        <w:tc>
          <w:tcPr>
            <w:tcW w:w="90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ы</w:t>
            </w:r>
          </w:p>
        </w:tc>
        <w:tc>
          <w:tcPr>
            <w:tcW w:w="3960" w:type="dxa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шт</w:t>
            </w:r>
          </w:p>
        </w:tc>
      </w:tr>
      <w:tr w:rsidR="003868E7" w:rsidRPr="003868E7" w:rsidTr="003868E7">
        <w:tc>
          <w:tcPr>
            <w:tcW w:w="90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8E7" w:rsidRPr="003868E7" w:rsidTr="003868E7">
        <w:tc>
          <w:tcPr>
            <w:tcW w:w="90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0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396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8E7" w:rsidRPr="003868E7" w:rsidTr="003868E7">
        <w:tc>
          <w:tcPr>
            <w:tcW w:w="90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0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плотехника</w:t>
            </w:r>
          </w:p>
        </w:tc>
        <w:tc>
          <w:tcPr>
            <w:tcW w:w="3960" w:type="dxa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4. Требования к квалификации и опыту персонала, необходимого для качественного оказания муниципальной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1"/>
        <w:gridCol w:w="4863"/>
      </w:tblGrid>
      <w:tr w:rsidR="003868E7" w:rsidRPr="003868E7" w:rsidTr="003868E7">
        <w:tc>
          <w:tcPr>
            <w:tcW w:w="4881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 работников</w:t>
            </w:r>
          </w:p>
        </w:tc>
        <w:tc>
          <w:tcPr>
            <w:tcW w:w="4863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и высшее профессиональное образование</w:t>
            </w:r>
          </w:p>
        </w:tc>
      </w:tr>
      <w:tr w:rsidR="003868E7" w:rsidRPr="003868E7" w:rsidTr="003868E7">
        <w:tc>
          <w:tcPr>
            <w:tcW w:w="4881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тажу работы</w:t>
            </w:r>
          </w:p>
        </w:tc>
        <w:tc>
          <w:tcPr>
            <w:tcW w:w="4863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профессионального образования стаж работы не обязателен, при отсутствии профессионального образования необходим стаж работы в учреждениях культуры не менее 3 лет.</w:t>
            </w:r>
          </w:p>
        </w:tc>
      </w:tr>
      <w:tr w:rsidR="003868E7" w:rsidRPr="003868E7" w:rsidTr="003868E7">
        <w:tc>
          <w:tcPr>
            <w:tcW w:w="4881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повышения квалификации</w:t>
            </w:r>
          </w:p>
        </w:tc>
        <w:tc>
          <w:tcPr>
            <w:tcW w:w="4863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5 лет</w:t>
            </w:r>
          </w:p>
        </w:tc>
      </w:tr>
    </w:tbl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Порядок оказания муниципальной услуг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6729"/>
      </w:tblGrid>
      <w:tr w:rsidR="003868E7" w:rsidRPr="003868E7" w:rsidTr="003868E7">
        <w:tc>
          <w:tcPr>
            <w:tcW w:w="3015" w:type="dxa"/>
            <w:vMerge w:val="restart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 Основные процедуры оказания муниципальной услуги</w:t>
            </w:r>
          </w:p>
        </w:tc>
        <w:tc>
          <w:tcPr>
            <w:tcW w:w="6729" w:type="dxa"/>
          </w:tcPr>
          <w:p w:rsidR="003868E7" w:rsidRPr="003868E7" w:rsidRDefault="003868E7" w:rsidP="003868E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планом  мероприятий, расписанием занятий в кружках, студиях и т.д.; </w:t>
            </w:r>
          </w:p>
        </w:tc>
      </w:tr>
      <w:tr w:rsidR="003868E7" w:rsidRPr="003868E7" w:rsidTr="003868E7">
        <w:tc>
          <w:tcPr>
            <w:tcW w:w="3015" w:type="dxa"/>
            <w:vMerge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9" w:type="dxa"/>
          </w:tcPr>
          <w:p w:rsidR="003868E7" w:rsidRPr="003868E7" w:rsidRDefault="003868E7" w:rsidP="003868E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в кружок по интересам потребителя;</w:t>
            </w:r>
          </w:p>
        </w:tc>
      </w:tr>
      <w:tr w:rsidR="003868E7" w:rsidRPr="003868E7" w:rsidTr="003868E7">
        <w:tc>
          <w:tcPr>
            <w:tcW w:w="3015" w:type="dxa"/>
            <w:vMerge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9" w:type="dxa"/>
          </w:tcPr>
          <w:p w:rsidR="003868E7" w:rsidRPr="003868E7" w:rsidRDefault="003868E7" w:rsidP="003868E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ворческом,  репетиционном процессах;</w:t>
            </w:r>
          </w:p>
        </w:tc>
      </w:tr>
      <w:tr w:rsidR="003868E7" w:rsidRPr="003868E7" w:rsidTr="003868E7">
        <w:tc>
          <w:tcPr>
            <w:tcW w:w="3015" w:type="dxa"/>
            <w:vMerge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9" w:type="dxa"/>
          </w:tcPr>
          <w:p w:rsidR="003868E7" w:rsidRPr="003868E7" w:rsidRDefault="003868E7" w:rsidP="003868E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проведения мероприятий;</w:t>
            </w:r>
          </w:p>
        </w:tc>
      </w:tr>
      <w:tr w:rsidR="003868E7" w:rsidRPr="003868E7" w:rsidTr="003868E7">
        <w:tc>
          <w:tcPr>
            <w:tcW w:w="3015" w:type="dxa"/>
            <w:vMerge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9" w:type="dxa"/>
          </w:tcPr>
          <w:p w:rsidR="003868E7" w:rsidRPr="003868E7" w:rsidRDefault="003868E7" w:rsidP="003868E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е проведение мероприятий (в том числе выездных, площадных);</w:t>
            </w:r>
          </w:p>
        </w:tc>
      </w:tr>
      <w:tr w:rsidR="003868E7" w:rsidRPr="003868E7" w:rsidTr="003868E7">
        <w:tc>
          <w:tcPr>
            <w:tcW w:w="3015" w:type="dxa"/>
            <w:vMerge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9" w:type="dxa"/>
          </w:tcPr>
          <w:p w:rsidR="003868E7" w:rsidRPr="003868E7" w:rsidRDefault="003868E7" w:rsidP="003868E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дополнительных платных услуг по запросу потребителей согласно утвержденному перечню.</w:t>
            </w:r>
          </w:p>
        </w:tc>
      </w:tr>
    </w:tbl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орядок информирования оказываемой муниципальной услуги потенциальных потреб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6"/>
        <w:gridCol w:w="2390"/>
        <w:gridCol w:w="3803"/>
        <w:gridCol w:w="3053"/>
      </w:tblGrid>
      <w:tr w:rsidR="003868E7" w:rsidRPr="003868E7" w:rsidTr="003868E7">
        <w:tc>
          <w:tcPr>
            <w:tcW w:w="446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9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я</w:t>
            </w:r>
          </w:p>
        </w:tc>
        <w:tc>
          <w:tcPr>
            <w:tcW w:w="3803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</w:t>
            </w:r>
            <w:proofErr w:type="gramStart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аемой</w:t>
            </w:r>
            <w:proofErr w:type="gramEnd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доводимой) 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3053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та обновления 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</w:p>
        </w:tc>
      </w:tr>
      <w:tr w:rsidR="003868E7" w:rsidRPr="003868E7" w:rsidTr="003868E7">
        <w:tc>
          <w:tcPr>
            <w:tcW w:w="446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0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иши, объявления</w:t>
            </w:r>
          </w:p>
        </w:tc>
        <w:tc>
          <w:tcPr>
            <w:tcW w:w="3803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 времени, места, даты проведения мероприятия, название, стоимость входных билетов (в случае платных мероприятий).</w:t>
            </w:r>
          </w:p>
        </w:tc>
        <w:tc>
          <w:tcPr>
            <w:tcW w:w="3053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</w:tbl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Основания для приостановления исполнения муниципального задания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4457"/>
        <w:gridCol w:w="5036"/>
      </w:tblGrid>
      <w:tr w:rsidR="003868E7" w:rsidRPr="003868E7" w:rsidTr="003868E7">
        <w:trPr>
          <w:jc w:val="center"/>
        </w:trPr>
        <w:tc>
          <w:tcPr>
            <w:tcW w:w="396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иостановления</w:t>
            </w:r>
          </w:p>
        </w:tc>
        <w:tc>
          <w:tcPr>
            <w:tcW w:w="5073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, часть, статья и реквизиты 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го правового акта</w:t>
            </w:r>
          </w:p>
        </w:tc>
      </w:tr>
      <w:tr w:rsidR="003868E7" w:rsidRPr="003868E7" w:rsidTr="003868E7">
        <w:trPr>
          <w:jc w:val="center"/>
        </w:trPr>
        <w:tc>
          <w:tcPr>
            <w:tcW w:w="396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5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помещения санитарно-гигиеническим нормам и стандартам</w:t>
            </w:r>
          </w:p>
        </w:tc>
        <w:tc>
          <w:tcPr>
            <w:tcW w:w="5073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2.4.3.12 раздела 2 СанПиН 2.4.3.1186-03</w:t>
            </w:r>
          </w:p>
        </w:tc>
      </w:tr>
      <w:tr w:rsidR="003868E7" w:rsidRPr="003868E7" w:rsidTr="003868E7">
        <w:trPr>
          <w:jc w:val="center"/>
        </w:trPr>
        <w:tc>
          <w:tcPr>
            <w:tcW w:w="396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85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помещения пожарным нормам и требованиям</w:t>
            </w:r>
          </w:p>
        </w:tc>
        <w:tc>
          <w:tcPr>
            <w:tcW w:w="5073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«О пожарной безопасности» № 69-ФЗ от 18.11.1994.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в Российской Федерации (ППБ 01-03) утвержденные Приказом МЧС РФ от 18.06.2003 № 313.</w:t>
            </w:r>
          </w:p>
        </w:tc>
      </w:tr>
    </w:tbl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Основания для досрочного прекращения исполнения муниципального задания</w:t>
      </w:r>
    </w:p>
    <w:tbl>
      <w:tblPr>
        <w:tblW w:w="9977" w:type="dxa"/>
        <w:jc w:val="center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4462"/>
        <w:gridCol w:w="5119"/>
      </w:tblGrid>
      <w:tr w:rsidR="003868E7" w:rsidRPr="003868E7" w:rsidTr="003868E7">
        <w:trPr>
          <w:jc w:val="center"/>
        </w:trPr>
        <w:tc>
          <w:tcPr>
            <w:tcW w:w="366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екращения</w:t>
            </w:r>
          </w:p>
        </w:tc>
        <w:tc>
          <w:tcPr>
            <w:tcW w:w="5136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, часть, статья и реквизиты 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го правового акта</w:t>
            </w:r>
          </w:p>
        </w:tc>
      </w:tr>
      <w:tr w:rsidR="003868E7" w:rsidRPr="003868E7" w:rsidTr="003868E7">
        <w:trPr>
          <w:jc w:val="center"/>
        </w:trPr>
        <w:tc>
          <w:tcPr>
            <w:tcW w:w="366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75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или реорганизация учреждения</w:t>
            </w:r>
          </w:p>
        </w:tc>
        <w:tc>
          <w:tcPr>
            <w:tcW w:w="5136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0 Устав МБУК «Майский КДЦ» МО «Майск»</w:t>
            </w:r>
          </w:p>
        </w:tc>
      </w:tr>
    </w:tbl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редельные цены (тарифы)</w:t>
      </w: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полнительные услуги: тарифы на платные услуги установлены </w:t>
      </w:r>
      <w:proofErr w:type="gramStart"/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ложения</w:t>
      </w:r>
      <w:proofErr w:type="gramEnd"/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латных услугах муниципальных учреждений культуры подведомственных МО «Майск», утвержденного Постановлением Главы МО «Майск» №8 от 22.00.2013 г.</w:t>
      </w:r>
    </w:p>
    <w:p w:rsidR="00AE6FDF" w:rsidRDefault="00AE6FDF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FDF" w:rsidRDefault="00AE6FDF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1. Значение предельных цен (тарифов) по </w:t>
      </w:r>
      <w:proofErr w:type="spellStart"/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мовскому</w:t>
      </w:r>
      <w:proofErr w:type="spellEnd"/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  МБУК «</w:t>
      </w:r>
      <w:proofErr w:type="gramStart"/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ского</w:t>
      </w:r>
      <w:proofErr w:type="gramEnd"/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ДЦ»</w:t>
      </w:r>
    </w:p>
    <w:tbl>
      <w:tblPr>
        <w:tblW w:w="7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988"/>
        <w:gridCol w:w="1530"/>
        <w:gridCol w:w="1238"/>
      </w:tblGrid>
      <w:tr w:rsidR="003868E7" w:rsidRPr="003868E7" w:rsidTr="003868E7">
        <w:tc>
          <w:tcPr>
            <w:tcW w:w="75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6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ые услуги</w:t>
            </w:r>
          </w:p>
        </w:tc>
        <w:tc>
          <w:tcPr>
            <w:tcW w:w="154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262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68E7" w:rsidRPr="003868E7" w:rsidTr="003868E7">
        <w:tc>
          <w:tcPr>
            <w:tcW w:w="75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8.1.1.</w:t>
            </w:r>
          </w:p>
        </w:tc>
        <w:tc>
          <w:tcPr>
            <w:tcW w:w="406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дискотеки </w:t>
            </w:r>
          </w:p>
        </w:tc>
        <w:tc>
          <w:tcPr>
            <w:tcW w:w="154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ел.</w:t>
            </w:r>
          </w:p>
        </w:tc>
        <w:tc>
          <w:tcPr>
            <w:tcW w:w="1262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3868E7" w:rsidRPr="003868E7" w:rsidTr="003868E7">
        <w:tc>
          <w:tcPr>
            <w:tcW w:w="75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2.</w:t>
            </w:r>
          </w:p>
        </w:tc>
        <w:tc>
          <w:tcPr>
            <w:tcW w:w="406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 вечеров отдыха с развлекательной программой «Майское Эхо»</w:t>
            </w:r>
          </w:p>
        </w:tc>
        <w:tc>
          <w:tcPr>
            <w:tcW w:w="154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ел.</w:t>
            </w:r>
          </w:p>
        </w:tc>
        <w:tc>
          <w:tcPr>
            <w:tcW w:w="1262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3868E7" w:rsidRPr="003868E7" w:rsidTr="003868E7">
        <w:tc>
          <w:tcPr>
            <w:tcW w:w="75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3.</w:t>
            </w:r>
          </w:p>
        </w:tc>
        <w:tc>
          <w:tcPr>
            <w:tcW w:w="406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едущей (тамады)</w:t>
            </w:r>
          </w:p>
        </w:tc>
        <w:tc>
          <w:tcPr>
            <w:tcW w:w="154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262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868E7" w:rsidRPr="003868E7" w:rsidTr="003868E7">
        <w:tc>
          <w:tcPr>
            <w:tcW w:w="75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4.</w:t>
            </w:r>
          </w:p>
        </w:tc>
        <w:tc>
          <w:tcPr>
            <w:tcW w:w="406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е радио поздравления</w:t>
            </w:r>
          </w:p>
        </w:tc>
        <w:tc>
          <w:tcPr>
            <w:tcW w:w="154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</w:t>
            </w:r>
          </w:p>
        </w:tc>
        <w:tc>
          <w:tcPr>
            <w:tcW w:w="1262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3868E7" w:rsidRPr="003868E7" w:rsidTr="003868E7">
        <w:tc>
          <w:tcPr>
            <w:tcW w:w="75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5.</w:t>
            </w:r>
          </w:p>
        </w:tc>
        <w:tc>
          <w:tcPr>
            <w:tcW w:w="406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лизованные выезды для поздравления детей на дом</w:t>
            </w:r>
          </w:p>
        </w:tc>
        <w:tc>
          <w:tcPr>
            <w:tcW w:w="154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ин</w:t>
            </w:r>
          </w:p>
        </w:tc>
        <w:tc>
          <w:tcPr>
            <w:tcW w:w="1262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868E7" w:rsidRPr="003868E7" w:rsidTr="003868E7">
        <w:tc>
          <w:tcPr>
            <w:tcW w:w="75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6.</w:t>
            </w:r>
          </w:p>
        </w:tc>
        <w:tc>
          <w:tcPr>
            <w:tcW w:w="406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написанию сценария</w:t>
            </w:r>
          </w:p>
        </w:tc>
        <w:tc>
          <w:tcPr>
            <w:tcW w:w="154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262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3868E7" w:rsidRPr="003868E7" w:rsidTr="003868E7">
        <w:tc>
          <w:tcPr>
            <w:tcW w:w="75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7.</w:t>
            </w:r>
          </w:p>
        </w:tc>
        <w:tc>
          <w:tcPr>
            <w:tcW w:w="406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омещения для проведения мероприятий</w:t>
            </w:r>
          </w:p>
        </w:tc>
        <w:tc>
          <w:tcPr>
            <w:tcW w:w="154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262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3868E7" w:rsidRPr="003868E7" w:rsidTr="003868E7">
        <w:tc>
          <w:tcPr>
            <w:tcW w:w="75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8.</w:t>
            </w:r>
          </w:p>
        </w:tc>
        <w:tc>
          <w:tcPr>
            <w:tcW w:w="406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звучивания и музыкального сопровождения проведения мероприятия</w:t>
            </w:r>
          </w:p>
        </w:tc>
        <w:tc>
          <w:tcPr>
            <w:tcW w:w="154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262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3868E7" w:rsidRPr="003868E7" w:rsidTr="003868E7">
        <w:tc>
          <w:tcPr>
            <w:tcW w:w="75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9.</w:t>
            </w:r>
          </w:p>
        </w:tc>
        <w:tc>
          <w:tcPr>
            <w:tcW w:w="406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к услугам по проведению театрализованных праздников, юбилейных вечеров и поздравлений,</w:t>
            </w:r>
          </w:p>
        </w:tc>
        <w:tc>
          <w:tcPr>
            <w:tcW w:w="154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ность</w:t>
            </w:r>
          </w:p>
        </w:tc>
        <w:tc>
          <w:tcPr>
            <w:tcW w:w="1262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68E7" w:rsidRPr="003868E7" w:rsidTr="003868E7">
        <w:tc>
          <w:tcPr>
            <w:tcW w:w="75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10.</w:t>
            </w:r>
          </w:p>
        </w:tc>
        <w:tc>
          <w:tcPr>
            <w:tcW w:w="406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эффициент к услугам по проведению детских праздников </w:t>
            </w:r>
          </w:p>
        </w:tc>
        <w:tc>
          <w:tcPr>
            <w:tcW w:w="154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ность</w:t>
            </w:r>
          </w:p>
        </w:tc>
        <w:tc>
          <w:tcPr>
            <w:tcW w:w="1262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</w:tbl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Цены (тарифы) на оплату муниципальной услуги либо порядок их установления устанавливаются согласно ст. 52 Закона Российской Федерации от 09.10.1992 № 3612-1"Основы законодательства РФ о культуре" цены (тарифы) на платные услуги и продукцию, включая цены на билеты, организации культуры устанавливают самостоятельно</w:t>
      </w: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Порядок </w:t>
      </w:r>
      <w:proofErr w:type="gramStart"/>
      <w:r w:rsidRPr="0038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38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7"/>
        <w:gridCol w:w="2673"/>
        <w:gridCol w:w="3941"/>
      </w:tblGrid>
      <w:tr w:rsidR="003868E7" w:rsidRPr="003868E7" w:rsidTr="003868E7">
        <w:trPr>
          <w:cantSplit/>
          <w:trHeight w:val="48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Формы контроля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Периодичность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, осуществляющие </w:t>
            </w:r>
            <w:proofErr w:type="gramStart"/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ем муниципальной услуги </w:t>
            </w:r>
          </w:p>
        </w:tc>
      </w:tr>
      <w:tr w:rsidR="003868E7" w:rsidRPr="003868E7" w:rsidTr="003868E7">
        <w:trPr>
          <w:cantSplit/>
          <w:trHeight w:val="24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Ежемесячный </w:t>
            </w:r>
            <w:proofErr w:type="gramStart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муниципального задания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айский КДЦ»,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«</w:t>
            </w:r>
            <w:proofErr w:type="gramEnd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</w:t>
            </w:r>
            <w:proofErr w:type="spellEnd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</w:tc>
      </w:tr>
      <w:tr w:rsidR="003868E7" w:rsidRPr="003868E7" w:rsidTr="003868E7">
        <w:trPr>
          <w:cantSplit/>
          <w:trHeight w:val="24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Анализ ежеквартальных отчетов учреждения о выполнении муниципального задания 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айский КДЦ»,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«</w:t>
            </w:r>
            <w:proofErr w:type="gramEnd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</w:t>
            </w:r>
            <w:proofErr w:type="spellEnd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</w:tc>
      </w:tr>
      <w:tr w:rsidR="003868E7" w:rsidRPr="003868E7" w:rsidTr="003868E7">
        <w:trPr>
          <w:cantSplit/>
          <w:trHeight w:val="24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ониторинг качества предоставления услуги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и по мере необходимости (по отдельным аспектам)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айский КДЦ»,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</w:t>
            </w:r>
            <w:r w:rsidR="00AE6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йск»,</w:t>
            </w:r>
          </w:p>
        </w:tc>
      </w:tr>
    </w:tbl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10. Требования к отчетности об исполнении муниципального задания</w:t>
      </w: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868E7" w:rsidRPr="003868E7" w:rsidSect="004917C3">
          <w:headerReference w:type="even" r:id="rId10"/>
          <w:footerReference w:type="default" r:id="rId11"/>
          <w:pgSz w:w="11904" w:h="16836" w:code="9"/>
          <w:pgMar w:top="851" w:right="705" w:bottom="568" w:left="1418" w:header="0" w:footer="0" w:gutter="0"/>
          <w:cols w:space="720"/>
          <w:noEndnote/>
          <w:titlePg/>
          <w:docGrid w:linePitch="299"/>
        </w:sect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«Майский КДЦ» ведет учет и осуществляет хранение документов, касающихся выполнения муниципального задания по Майскому СДК, в соответствии с Приказом Министерства финансов Российской Федерации от 21 июля 2011 г. N 86н обеспечивает размещение информации </w:t>
      </w:r>
      <w:proofErr w:type="gramStart"/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задании на оказание услуг на официальном сайте в сети Интернет www.bus.gov.ru</w:t>
      </w:r>
      <w:r w:rsidR="001B11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68E7" w:rsidRPr="003868E7" w:rsidRDefault="003868E7" w:rsidP="00AE6F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E7" w:rsidRPr="003868E7" w:rsidRDefault="00AE6FDF" w:rsidP="00AE6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="003868E7" w:rsidRPr="003868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№ 3</w:t>
      </w:r>
    </w:p>
    <w:p w:rsidR="003868E7" w:rsidRPr="003868E7" w:rsidRDefault="00AE6FDF" w:rsidP="00AE6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="003868E7" w:rsidRPr="003868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постановлению </w:t>
      </w:r>
    </w:p>
    <w:p w:rsidR="003868E7" w:rsidRPr="003868E7" w:rsidRDefault="003868E7" w:rsidP="00AE6F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868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министрации МО «Майск»</w:t>
      </w:r>
    </w:p>
    <w:p w:rsidR="003868E7" w:rsidRPr="0077203D" w:rsidRDefault="00AE6FDF" w:rsidP="00772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="003868E7" w:rsidRPr="003868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22января 2015г. № 5</w:t>
      </w: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задание</w:t>
      </w: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68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йская сельская библиотека, МБУК «</w:t>
      </w:r>
      <w:proofErr w:type="gramStart"/>
      <w:r w:rsidRPr="003868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йский</w:t>
      </w:r>
      <w:proofErr w:type="gramEnd"/>
      <w:r w:rsidRPr="003868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ДЦ»</w:t>
      </w:r>
    </w:p>
    <w:p w:rsidR="0077203D" w:rsidRPr="0077203D" w:rsidRDefault="003868E7" w:rsidP="00772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5год </w:t>
      </w: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ind w:right="42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72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муниципальной услуги:</w:t>
      </w: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68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ционно-библиотечное обслуживание населения, культурно-просветительная деятельность.</w:t>
      </w: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иска из реестра </w:t>
      </w: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ых обязательств муниципального образования «Майск» по расходным обязательствам, исполнение которых необходимо для выполнения муниципального задания (прилагается).</w:t>
      </w: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услуги</w:t>
      </w:r>
    </w:p>
    <w:tbl>
      <w:tblPr>
        <w:tblpPr w:leftFromText="180" w:rightFromText="180" w:vertAnchor="text" w:horzAnchor="margin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4"/>
        <w:gridCol w:w="4696"/>
      </w:tblGrid>
      <w:tr w:rsidR="003868E7" w:rsidRPr="003868E7" w:rsidTr="003868E7">
        <w:tc>
          <w:tcPr>
            <w:tcW w:w="4734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469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слуги</w:t>
            </w:r>
          </w:p>
        </w:tc>
      </w:tr>
      <w:tr w:rsidR="003868E7" w:rsidRPr="003868E7" w:rsidTr="003868E7">
        <w:tc>
          <w:tcPr>
            <w:tcW w:w="4734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библиотечных услуг, организация клубных формирований, 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ступа к справочно-библиографическому аппарату библиотеки.</w:t>
            </w:r>
          </w:p>
        </w:tc>
        <w:tc>
          <w:tcPr>
            <w:tcW w:w="469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читателей, организация, накопление, сохранение книжного фонда.</w:t>
            </w:r>
          </w:p>
        </w:tc>
      </w:tr>
    </w:tbl>
    <w:p w:rsidR="003868E7" w:rsidRPr="003868E7" w:rsidRDefault="0077203D" w:rsidP="007720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8E7" w:rsidRPr="0038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и муниципальной услуги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1867"/>
        <w:gridCol w:w="3739"/>
        <w:gridCol w:w="911"/>
        <w:gridCol w:w="806"/>
        <w:gridCol w:w="818"/>
        <w:gridCol w:w="818"/>
      </w:tblGrid>
      <w:tr w:rsidR="003868E7" w:rsidRPr="003868E7" w:rsidTr="003868E7">
        <w:trPr>
          <w:trHeight w:val="685"/>
          <w:tblHeader/>
        </w:trPr>
        <w:tc>
          <w:tcPr>
            <w:tcW w:w="311" w:type="pct"/>
            <w:vMerge w:val="restar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77" w:type="pct"/>
            <w:vMerge w:val="restar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атегории потребителей</w:t>
            </w:r>
          </w:p>
        </w:tc>
        <w:tc>
          <w:tcPr>
            <w:tcW w:w="1957" w:type="pct"/>
            <w:vMerge w:val="restar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 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(безвозмездная, частично платная, </w:t>
            </w:r>
            <w:proofErr w:type="gramEnd"/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)</w:t>
            </w:r>
          </w:p>
        </w:tc>
        <w:tc>
          <w:tcPr>
            <w:tcW w:w="1755" w:type="pct"/>
            <w:gridSpan w:val="4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требителей, чел.</w:t>
            </w:r>
          </w:p>
        </w:tc>
      </w:tr>
      <w:tr w:rsidR="003868E7" w:rsidRPr="003868E7" w:rsidTr="003868E7">
        <w:trPr>
          <w:trHeight w:val="194"/>
          <w:tblHeader/>
        </w:trPr>
        <w:tc>
          <w:tcPr>
            <w:tcW w:w="311" w:type="pct"/>
            <w:vMerge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pct"/>
            <w:vMerge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422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428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428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</w:tr>
      <w:tr w:rsidR="003868E7" w:rsidRPr="003868E7" w:rsidTr="003868E7">
        <w:tc>
          <w:tcPr>
            <w:tcW w:w="311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7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</w:t>
            </w:r>
          </w:p>
        </w:tc>
        <w:tc>
          <w:tcPr>
            <w:tcW w:w="1957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льзователей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422" w:type="pct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428" w:type="pct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428" w:type="pct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</w:tr>
      <w:tr w:rsidR="003868E7" w:rsidRPr="003868E7" w:rsidTr="003868E7">
        <w:tc>
          <w:tcPr>
            <w:tcW w:w="311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77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данных экземпляров</w:t>
            </w:r>
          </w:p>
        </w:tc>
        <w:tc>
          <w:tcPr>
            <w:tcW w:w="477" w:type="pct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</w:t>
            </w:r>
          </w:p>
        </w:tc>
        <w:tc>
          <w:tcPr>
            <w:tcW w:w="422" w:type="pct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7</w:t>
            </w:r>
          </w:p>
        </w:tc>
        <w:tc>
          <w:tcPr>
            <w:tcW w:w="428" w:type="pct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428" w:type="pct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</w:tr>
      <w:tr w:rsidR="003868E7" w:rsidRPr="003868E7" w:rsidTr="003868E7">
        <w:tc>
          <w:tcPr>
            <w:tcW w:w="311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7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957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477" w:type="pct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422" w:type="pct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3</w:t>
            </w:r>
          </w:p>
        </w:tc>
        <w:tc>
          <w:tcPr>
            <w:tcW w:w="428" w:type="pct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428" w:type="pct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</w:tc>
      </w:tr>
      <w:tr w:rsidR="003868E7" w:rsidRPr="003868E7" w:rsidTr="003868E7">
        <w:tc>
          <w:tcPr>
            <w:tcW w:w="311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77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57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77" w:type="pct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2" w:type="pct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8" w:type="pct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28" w:type="pct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3868E7" w:rsidRPr="003868E7" w:rsidTr="003868E7">
        <w:tc>
          <w:tcPr>
            <w:tcW w:w="311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77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тителей</w:t>
            </w:r>
          </w:p>
        </w:tc>
        <w:tc>
          <w:tcPr>
            <w:tcW w:w="477" w:type="pct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422" w:type="pct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428" w:type="pct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428" w:type="pct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</w:tbl>
    <w:p w:rsidR="003868E7" w:rsidRPr="003868E7" w:rsidRDefault="0077203D" w:rsidP="007720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03D">
        <w:rPr>
          <w:rFonts w:ascii="Times New Roman" w:eastAsia="Times New Roman" w:hAnsi="Times New Roman" w:cs="Times New Roman"/>
          <w:b/>
          <w:lang w:eastAsia="ru-RU"/>
        </w:rPr>
        <w:t>5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868E7" w:rsidRPr="0038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, характеризующие качество оказываемой муниципальной услуги.</w:t>
      </w: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Индикаторы  качества оказываемой муниципальной услуг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2349"/>
        <w:gridCol w:w="2427"/>
        <w:gridCol w:w="1057"/>
        <w:gridCol w:w="887"/>
        <w:gridCol w:w="965"/>
        <w:gridCol w:w="1141"/>
      </w:tblGrid>
      <w:tr w:rsidR="003868E7" w:rsidRPr="003868E7" w:rsidTr="003868E7">
        <w:tc>
          <w:tcPr>
            <w:tcW w:w="780" w:type="dxa"/>
            <w:vMerge w:val="restart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9" w:type="dxa"/>
            <w:vMerge w:val="restart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2427" w:type="dxa"/>
            <w:vMerge w:val="restart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Количественный показатель (ед. измерения, норматив)</w:t>
            </w:r>
          </w:p>
        </w:tc>
        <w:tc>
          <w:tcPr>
            <w:tcW w:w="4050" w:type="dxa"/>
            <w:gridSpan w:val="4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Оценка качества (баллы)</w:t>
            </w:r>
          </w:p>
        </w:tc>
      </w:tr>
      <w:tr w:rsidR="003868E7" w:rsidRPr="003868E7" w:rsidTr="003868E7">
        <w:tc>
          <w:tcPr>
            <w:tcW w:w="780" w:type="dxa"/>
            <w:vMerge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0 баллов</w:t>
            </w:r>
          </w:p>
        </w:tc>
        <w:tc>
          <w:tcPr>
            <w:tcW w:w="88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</w:tc>
        <w:tc>
          <w:tcPr>
            <w:tcW w:w="965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</w:tc>
        <w:tc>
          <w:tcPr>
            <w:tcW w:w="1141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</w:tc>
      </w:tr>
      <w:tr w:rsidR="003868E7" w:rsidRPr="003868E7" w:rsidTr="003868E7">
        <w:tc>
          <w:tcPr>
            <w:tcW w:w="780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49" w:type="dxa"/>
            <w:shd w:val="clear" w:color="auto" w:fill="auto"/>
          </w:tcPr>
          <w:p w:rsidR="003868E7" w:rsidRPr="0077203D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0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жегодная </w:t>
            </w:r>
            <w:proofErr w:type="spellStart"/>
            <w:r w:rsidRPr="007720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новляемость</w:t>
            </w:r>
            <w:proofErr w:type="spellEnd"/>
            <w:r w:rsidRPr="007720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иблиотечного фонда</w:t>
            </w:r>
          </w:p>
        </w:tc>
        <w:tc>
          <w:tcPr>
            <w:tcW w:w="2427" w:type="dxa"/>
            <w:shd w:val="clear" w:color="auto" w:fill="auto"/>
          </w:tcPr>
          <w:p w:rsidR="003868E7" w:rsidRPr="0077203D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0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экземпляров от числа годовой книговыдачи</w:t>
            </w:r>
            <w:proofErr w:type="gramStart"/>
            <w:r w:rsidRPr="007720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(%)</w:t>
            </w:r>
            <w:proofErr w:type="gramEnd"/>
          </w:p>
        </w:tc>
        <w:tc>
          <w:tcPr>
            <w:tcW w:w="105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8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1-1,9</w:t>
            </w:r>
          </w:p>
        </w:tc>
        <w:tc>
          <w:tcPr>
            <w:tcW w:w="965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2-3,7</w:t>
            </w:r>
          </w:p>
        </w:tc>
        <w:tc>
          <w:tcPr>
            <w:tcW w:w="1141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 xml:space="preserve">3,8 и более </w:t>
            </w:r>
          </w:p>
        </w:tc>
      </w:tr>
      <w:tr w:rsidR="003868E7" w:rsidRPr="003868E7" w:rsidTr="003868E7">
        <w:trPr>
          <w:trHeight w:val="761"/>
        </w:trPr>
        <w:tc>
          <w:tcPr>
            <w:tcW w:w="780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49" w:type="dxa"/>
            <w:shd w:val="clear" w:color="auto" w:fill="auto"/>
          </w:tcPr>
          <w:p w:rsidR="003868E7" w:rsidRPr="0077203D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0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формирований для детей.</w:t>
            </w:r>
          </w:p>
        </w:tc>
        <w:tc>
          <w:tcPr>
            <w:tcW w:w="2427" w:type="dxa"/>
            <w:shd w:val="clear" w:color="auto" w:fill="auto"/>
          </w:tcPr>
          <w:p w:rsidR="003868E7" w:rsidRPr="0077203D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0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05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8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41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более  2</w:t>
            </w:r>
          </w:p>
        </w:tc>
      </w:tr>
      <w:tr w:rsidR="003868E7" w:rsidRPr="003868E7" w:rsidTr="003868E7">
        <w:tc>
          <w:tcPr>
            <w:tcW w:w="780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49" w:type="dxa"/>
            <w:shd w:val="clear" w:color="auto" w:fill="auto"/>
          </w:tcPr>
          <w:p w:rsidR="003868E7" w:rsidRPr="0077203D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0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экземпляров библиотечного фонда для детей от общего объема библиотечного фонда</w:t>
            </w:r>
          </w:p>
        </w:tc>
        <w:tc>
          <w:tcPr>
            <w:tcW w:w="2427" w:type="dxa"/>
            <w:shd w:val="clear" w:color="auto" w:fill="auto"/>
          </w:tcPr>
          <w:p w:rsidR="003868E7" w:rsidRPr="0077203D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0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5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Менее 10</w:t>
            </w:r>
          </w:p>
        </w:tc>
        <w:tc>
          <w:tcPr>
            <w:tcW w:w="88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65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41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30 и более</w:t>
            </w:r>
          </w:p>
        </w:tc>
      </w:tr>
      <w:tr w:rsidR="003868E7" w:rsidRPr="003868E7" w:rsidTr="003868E7">
        <w:tc>
          <w:tcPr>
            <w:tcW w:w="780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49" w:type="dxa"/>
            <w:shd w:val="clear" w:color="auto" w:fill="auto"/>
          </w:tcPr>
          <w:p w:rsidR="003868E7" w:rsidRPr="0077203D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0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доступа к электронным информационным ресурсам</w:t>
            </w:r>
          </w:p>
        </w:tc>
        <w:tc>
          <w:tcPr>
            <w:tcW w:w="2427" w:type="dxa"/>
            <w:shd w:val="clear" w:color="auto" w:fill="auto"/>
          </w:tcPr>
          <w:p w:rsidR="003868E7" w:rsidRPr="0077203D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0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автоматизированных пользовательских мест на 500 пользователей</w:t>
            </w:r>
          </w:p>
        </w:tc>
        <w:tc>
          <w:tcPr>
            <w:tcW w:w="105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1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1 и более</w:t>
            </w:r>
          </w:p>
        </w:tc>
      </w:tr>
      <w:tr w:rsidR="003868E7" w:rsidRPr="003868E7" w:rsidTr="003868E7">
        <w:trPr>
          <w:trHeight w:val="56"/>
        </w:trPr>
        <w:tc>
          <w:tcPr>
            <w:tcW w:w="780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349" w:type="dxa"/>
            <w:shd w:val="clear" w:color="auto" w:fill="auto"/>
          </w:tcPr>
          <w:p w:rsidR="003868E7" w:rsidRPr="0077203D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0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писка на периодические издания.</w:t>
            </w:r>
          </w:p>
        </w:tc>
        <w:tc>
          <w:tcPr>
            <w:tcW w:w="2427" w:type="dxa"/>
            <w:shd w:val="clear" w:color="auto" w:fill="auto"/>
          </w:tcPr>
          <w:p w:rsidR="003868E7" w:rsidRPr="0077203D" w:rsidRDefault="003868E7" w:rsidP="003868E7">
            <w:pPr>
              <w:tabs>
                <w:tab w:val="left" w:pos="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0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экземпляров</w:t>
            </w:r>
          </w:p>
        </w:tc>
        <w:tc>
          <w:tcPr>
            <w:tcW w:w="105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Менее 3</w:t>
            </w:r>
          </w:p>
        </w:tc>
        <w:tc>
          <w:tcPr>
            <w:tcW w:w="88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41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3868E7" w:rsidRPr="003868E7" w:rsidTr="003868E7">
        <w:tc>
          <w:tcPr>
            <w:tcW w:w="780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349" w:type="dxa"/>
            <w:shd w:val="clear" w:color="auto" w:fill="auto"/>
          </w:tcPr>
          <w:p w:rsidR="003868E7" w:rsidRPr="0077203D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20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ниго</w:t>
            </w:r>
            <w:proofErr w:type="spellEnd"/>
            <w:r w:rsidRPr="007720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выдача</w:t>
            </w:r>
            <w:proofErr w:type="gramEnd"/>
            <w:r w:rsidRPr="007720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ежегодно)</w:t>
            </w:r>
          </w:p>
        </w:tc>
        <w:tc>
          <w:tcPr>
            <w:tcW w:w="2427" w:type="dxa"/>
            <w:shd w:val="clear" w:color="auto" w:fill="auto"/>
          </w:tcPr>
          <w:p w:rsidR="003868E7" w:rsidRPr="0077203D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0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экземпляров </w:t>
            </w:r>
          </w:p>
          <w:p w:rsidR="003868E7" w:rsidRPr="0077203D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0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экз.)</w:t>
            </w:r>
          </w:p>
        </w:tc>
        <w:tc>
          <w:tcPr>
            <w:tcW w:w="105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8500</w:t>
            </w:r>
          </w:p>
        </w:tc>
        <w:tc>
          <w:tcPr>
            <w:tcW w:w="88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9000</w:t>
            </w:r>
          </w:p>
        </w:tc>
        <w:tc>
          <w:tcPr>
            <w:tcW w:w="965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9500</w:t>
            </w:r>
          </w:p>
        </w:tc>
        <w:tc>
          <w:tcPr>
            <w:tcW w:w="1141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10100</w:t>
            </w:r>
          </w:p>
        </w:tc>
      </w:tr>
      <w:tr w:rsidR="003868E7" w:rsidRPr="003868E7" w:rsidTr="003868E7">
        <w:tc>
          <w:tcPr>
            <w:tcW w:w="780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shd w:val="clear" w:color="auto" w:fill="auto"/>
          </w:tcPr>
          <w:p w:rsidR="003868E7" w:rsidRPr="0077203D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0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ала оценки качества предоставления услуг по организации библиотечного обслуживания</w:t>
            </w:r>
          </w:p>
        </w:tc>
        <w:tc>
          <w:tcPr>
            <w:tcW w:w="2427" w:type="dxa"/>
            <w:shd w:val="clear" w:color="auto" w:fill="auto"/>
          </w:tcPr>
          <w:p w:rsidR="003868E7" w:rsidRPr="0077203D" w:rsidRDefault="003868E7" w:rsidP="0038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0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«Отлично» </w:t>
            </w:r>
            <w:r w:rsidRPr="007720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7 баллов</w:t>
            </w:r>
          </w:p>
          <w:p w:rsidR="003868E7" w:rsidRPr="0077203D" w:rsidRDefault="003868E7" w:rsidP="0038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0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Хорошо»</w:t>
            </w:r>
            <w:r w:rsidRPr="007720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 менее 11 баллов</w:t>
            </w:r>
          </w:p>
          <w:p w:rsidR="003868E7" w:rsidRPr="0077203D" w:rsidRDefault="003868E7" w:rsidP="0038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0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Удовлетворительно»</w:t>
            </w:r>
            <w:r w:rsidRPr="007720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 менее 6 баллов</w:t>
            </w:r>
          </w:p>
        </w:tc>
        <w:tc>
          <w:tcPr>
            <w:tcW w:w="105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1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868E7" w:rsidRPr="0077203D" w:rsidRDefault="0077203D" w:rsidP="00772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6A6A6" w:themeColor="background1" w:themeShade="A6"/>
          <w:lang w:eastAsia="ru-RU"/>
        </w:rPr>
      </w:pPr>
      <w:r w:rsidRPr="0077203D">
        <w:rPr>
          <w:rFonts w:ascii="Times New Roman" w:eastAsia="Times New Roman" w:hAnsi="Times New Roman" w:cs="Times New Roman"/>
          <w:color w:val="A6A6A6" w:themeColor="background1" w:themeShade="A6"/>
          <w:lang w:eastAsia="ru-RU"/>
        </w:rPr>
        <w:t>12</w:t>
      </w: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2. Объем оказываемой муниципальной услуги </w:t>
      </w:r>
    </w:p>
    <w:tbl>
      <w:tblPr>
        <w:tblpPr w:leftFromText="180" w:rightFromText="180" w:vertAnchor="text" w:horzAnchor="margin" w:tblpY="43"/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2006"/>
        <w:gridCol w:w="1794"/>
        <w:gridCol w:w="2055"/>
        <w:gridCol w:w="1644"/>
        <w:gridCol w:w="1604"/>
      </w:tblGrid>
      <w:tr w:rsidR="003868E7" w:rsidRPr="003868E7" w:rsidTr="003868E7">
        <w:tc>
          <w:tcPr>
            <w:tcW w:w="638" w:type="dxa"/>
            <w:vMerge w:val="restart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006" w:type="dxa"/>
            <w:vMerge w:val="restart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1794" w:type="dxa"/>
            <w:vMerge w:val="restart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 стоимости единицы услуги, руб.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услуг на 2015год</w:t>
            </w:r>
          </w:p>
        </w:tc>
      </w:tr>
      <w:tr w:rsidR="003868E7" w:rsidRPr="003868E7" w:rsidTr="003868E7">
        <w:trPr>
          <w:trHeight w:val="361"/>
        </w:trPr>
        <w:tc>
          <w:tcPr>
            <w:tcW w:w="638" w:type="dxa"/>
            <w:vMerge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сетителей, чел</w:t>
            </w:r>
          </w:p>
        </w:tc>
        <w:tc>
          <w:tcPr>
            <w:tcW w:w="1604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затрат, тыс. руб.</w:t>
            </w:r>
          </w:p>
        </w:tc>
      </w:tr>
      <w:tr w:rsidR="003868E7" w:rsidRPr="003868E7" w:rsidTr="003868E7">
        <w:trPr>
          <w:trHeight w:val="557"/>
        </w:trPr>
        <w:tc>
          <w:tcPr>
            <w:tcW w:w="638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0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библиотечное обслуживание населения, </w:t>
            </w:r>
          </w:p>
        </w:tc>
        <w:tc>
          <w:tcPr>
            <w:tcW w:w="1794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пользователей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7</w:t>
            </w:r>
          </w:p>
        </w:tc>
        <w:tc>
          <w:tcPr>
            <w:tcW w:w="1644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604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5</w:t>
            </w:r>
          </w:p>
        </w:tc>
      </w:tr>
      <w:tr w:rsidR="003868E7" w:rsidRPr="003868E7" w:rsidTr="003868E7">
        <w:tc>
          <w:tcPr>
            <w:tcW w:w="638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просветительная деятельность</w:t>
            </w:r>
          </w:p>
        </w:tc>
        <w:tc>
          <w:tcPr>
            <w:tcW w:w="1794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2055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4</w:t>
            </w:r>
          </w:p>
        </w:tc>
        <w:tc>
          <w:tcPr>
            <w:tcW w:w="1644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604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3868E7" w:rsidRPr="003868E7" w:rsidTr="003868E7">
        <w:tc>
          <w:tcPr>
            <w:tcW w:w="638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4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7</w:t>
            </w:r>
          </w:p>
        </w:tc>
        <w:tc>
          <w:tcPr>
            <w:tcW w:w="1644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1604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5</w:t>
            </w:r>
          </w:p>
        </w:tc>
      </w:tr>
    </w:tbl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Требования к необходимым условиям оказания услуг</w:t>
      </w: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Услуги оказываются на базе учреждения в соответствии с Федеральный законом РФ «О библиотечном деле» от 29.12.1994г. № 78-ФЗ; Федеральным законом РФ от 06.10.2003г. № 131-ФЗ «Об общих принципах организации местного самоуправления в РФ», Указа Президента от 07.12.2012г. РФ №597</w:t>
      </w: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Материально-техническое обеспечение оказания муниципальной услуги должно соответствовать требованиям Приказа Министерства культуры и массовых коммуникаций РФ от 20 февраля 2008 года №32 «Об утверждении нормативов минимального ресурсного обеспечения услуг сельских учреждений культуры (общедоступных библиотек и культурно-досуговых учреждений)</w:t>
      </w: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Требования к наличию и состоянию имущества, необходимого для качественного оказания муниципальной услуги</w:t>
      </w: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4320"/>
        <w:gridCol w:w="3960"/>
      </w:tblGrid>
      <w:tr w:rsidR="003868E7" w:rsidRPr="003868E7" w:rsidTr="003868E7">
        <w:trPr>
          <w:trHeight w:val="685"/>
        </w:trPr>
        <w:tc>
          <w:tcPr>
            <w:tcW w:w="90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0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имущества</w:t>
            </w: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960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ые и (или) количественные требования к имуществу</w:t>
            </w:r>
          </w:p>
        </w:tc>
      </w:tr>
      <w:tr w:rsidR="003868E7" w:rsidRPr="003868E7" w:rsidTr="003868E7">
        <w:trPr>
          <w:trHeight w:val="3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- кафедр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68E7" w:rsidRPr="003868E7" w:rsidTr="003868E7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 читательские</w:t>
            </w: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868E7" w:rsidRPr="003868E7" w:rsidTr="003868E7">
        <w:trPr>
          <w:trHeight w:val="25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868E7" w:rsidRPr="003868E7" w:rsidTr="003868E7">
        <w:trPr>
          <w:trHeight w:val="31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чная техника:</w:t>
            </w:r>
          </w:p>
        </w:tc>
      </w:tr>
      <w:tr w:rsidR="003868E7" w:rsidRPr="003868E7" w:rsidTr="003868E7">
        <w:trPr>
          <w:trHeight w:val="357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яры читательски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3868E7" w:rsidRPr="003868E7" w:rsidTr="003868E7">
        <w:trPr>
          <w:trHeight w:val="322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суммарного учета библиотечного фонд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68E7" w:rsidRPr="003868E7" w:rsidTr="003868E7">
        <w:trPr>
          <w:trHeight w:val="311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ные книг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868E7" w:rsidRPr="003868E7" w:rsidTr="003868E7">
        <w:trPr>
          <w:trHeight w:val="322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и работы (взрослый, детский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868E7" w:rsidRPr="003868E7" w:rsidTr="003868E7">
        <w:trPr>
          <w:trHeight w:val="33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868E7" w:rsidRPr="003868E7" w:rsidTr="003868E7">
        <w:trPr>
          <w:trHeight w:val="242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ложные карточк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3868E7" w:rsidRPr="003868E7" w:rsidTr="003868E7">
        <w:trPr>
          <w:trHeight w:val="467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ллажи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4"/>
          <w:szCs w:val="14"/>
          <w:lang w:eastAsia="ru-RU"/>
        </w:rPr>
      </w:pPr>
    </w:p>
    <w:p w:rsidR="004917C3" w:rsidRDefault="004917C3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Требования к квалификации и опыту персонала, необходимого для качественного оказания муниципальной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1"/>
        <w:gridCol w:w="4795"/>
      </w:tblGrid>
      <w:tr w:rsidR="003868E7" w:rsidRPr="003868E7" w:rsidTr="003868E7">
        <w:tc>
          <w:tcPr>
            <w:tcW w:w="4881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 работников</w:t>
            </w:r>
          </w:p>
        </w:tc>
        <w:tc>
          <w:tcPr>
            <w:tcW w:w="4863" w:type="dxa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8E7" w:rsidRPr="003868E7" w:rsidTr="003868E7">
        <w:tc>
          <w:tcPr>
            <w:tcW w:w="4881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Требования к стажу работы</w:t>
            </w:r>
          </w:p>
        </w:tc>
        <w:tc>
          <w:tcPr>
            <w:tcW w:w="4863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При наличии профессионального образования стаж работы не обязателен, при отсутствии профессионального образования необходим стаж работы в учреждениях культуры не менее 3 лет.</w:t>
            </w:r>
          </w:p>
        </w:tc>
      </w:tr>
      <w:tr w:rsidR="003868E7" w:rsidRPr="003868E7" w:rsidTr="003868E7">
        <w:tc>
          <w:tcPr>
            <w:tcW w:w="4881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Периодичность повышения квалификации</w:t>
            </w:r>
          </w:p>
        </w:tc>
        <w:tc>
          <w:tcPr>
            <w:tcW w:w="4863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1 раз в 5 лет</w:t>
            </w:r>
          </w:p>
        </w:tc>
      </w:tr>
    </w:tbl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 Порядок оказания муниципальной</w:t>
      </w: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3191"/>
        <w:gridCol w:w="3913"/>
      </w:tblGrid>
      <w:tr w:rsidR="003868E7" w:rsidRPr="003868E7" w:rsidTr="003868E7">
        <w:tc>
          <w:tcPr>
            <w:tcW w:w="2218" w:type="dxa"/>
            <w:vMerge w:val="restart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6.1. Основные процедуры оказания муниципальной услуги</w:t>
            </w:r>
          </w:p>
        </w:tc>
        <w:tc>
          <w:tcPr>
            <w:tcW w:w="3191" w:type="dxa"/>
            <w:vMerge w:val="restart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читателями</w:t>
            </w:r>
          </w:p>
        </w:tc>
        <w:tc>
          <w:tcPr>
            <w:tcW w:w="3913" w:type="dxa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запись читателей в библиотеку;</w:t>
            </w:r>
          </w:p>
        </w:tc>
      </w:tr>
      <w:tr w:rsidR="003868E7" w:rsidRPr="003868E7" w:rsidTr="003868E7">
        <w:tc>
          <w:tcPr>
            <w:tcW w:w="2218" w:type="dxa"/>
            <w:vMerge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1" w:type="dxa"/>
            <w:vMerge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13" w:type="dxa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перерегистрация читателей;</w:t>
            </w:r>
          </w:p>
        </w:tc>
      </w:tr>
      <w:tr w:rsidR="003868E7" w:rsidRPr="003868E7" w:rsidTr="003868E7">
        <w:trPr>
          <w:trHeight w:val="673"/>
        </w:trPr>
        <w:tc>
          <w:tcPr>
            <w:tcW w:w="2218" w:type="dxa"/>
            <w:vMerge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1" w:type="dxa"/>
            <w:vMerge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13" w:type="dxa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обслуживание читателей  на абонементе (выдача документов во временное пользование и т.д.);</w:t>
            </w:r>
          </w:p>
        </w:tc>
      </w:tr>
      <w:tr w:rsidR="003868E7" w:rsidRPr="003868E7" w:rsidTr="003868E7">
        <w:tc>
          <w:tcPr>
            <w:tcW w:w="2218" w:type="dxa"/>
            <w:vMerge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1" w:type="dxa"/>
            <w:vMerge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13" w:type="dxa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проведение массовых мероприятий (обзоры, беседы, тематические вечера и т.д.);</w:t>
            </w:r>
          </w:p>
        </w:tc>
      </w:tr>
      <w:tr w:rsidR="003868E7" w:rsidRPr="003868E7" w:rsidTr="003868E7">
        <w:tc>
          <w:tcPr>
            <w:tcW w:w="2218" w:type="dxa"/>
            <w:vMerge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1" w:type="dxa"/>
            <w:vMerge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13" w:type="dxa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оформление книжных выставок;</w:t>
            </w:r>
          </w:p>
        </w:tc>
      </w:tr>
      <w:tr w:rsidR="003868E7" w:rsidRPr="003868E7" w:rsidTr="003868E7">
        <w:tc>
          <w:tcPr>
            <w:tcW w:w="2218" w:type="dxa"/>
            <w:vMerge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1" w:type="dxa"/>
            <w:vMerge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13" w:type="dxa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справочно-информационная работа (подбор документов по теме, выполнение справок, создание указателей и т.д.);</w:t>
            </w:r>
          </w:p>
        </w:tc>
      </w:tr>
      <w:tr w:rsidR="003868E7" w:rsidRPr="003868E7" w:rsidTr="003868E7">
        <w:tc>
          <w:tcPr>
            <w:tcW w:w="2218" w:type="dxa"/>
            <w:vMerge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1" w:type="dxa"/>
            <w:vMerge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13" w:type="dxa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кружковые занятия</w:t>
            </w:r>
          </w:p>
        </w:tc>
      </w:tr>
      <w:tr w:rsidR="003868E7" w:rsidRPr="003868E7" w:rsidTr="003868E7">
        <w:tc>
          <w:tcPr>
            <w:tcW w:w="2218" w:type="dxa"/>
            <w:vMerge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1" w:type="dxa"/>
            <w:vMerge w:val="restart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фондом</w:t>
            </w:r>
          </w:p>
        </w:tc>
        <w:tc>
          <w:tcPr>
            <w:tcW w:w="3913" w:type="dxa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тование фонда (учет, обработка литературы, оформление подписки на периодические издания  и т.д.);</w:t>
            </w:r>
          </w:p>
        </w:tc>
      </w:tr>
      <w:tr w:rsidR="003868E7" w:rsidRPr="003868E7" w:rsidTr="003868E7">
        <w:tc>
          <w:tcPr>
            <w:tcW w:w="2218" w:type="dxa"/>
            <w:vMerge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1" w:type="dxa"/>
            <w:vMerge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3" w:type="dxa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прием и выдача документов;</w:t>
            </w:r>
          </w:p>
        </w:tc>
      </w:tr>
      <w:tr w:rsidR="003868E7" w:rsidRPr="003868E7" w:rsidTr="003868E7">
        <w:tc>
          <w:tcPr>
            <w:tcW w:w="2218" w:type="dxa"/>
            <w:vMerge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1" w:type="dxa"/>
            <w:vMerge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3" w:type="dxa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расстановка библиотечного фонда;</w:t>
            </w:r>
          </w:p>
        </w:tc>
      </w:tr>
      <w:tr w:rsidR="003868E7" w:rsidRPr="003868E7" w:rsidTr="003868E7">
        <w:tc>
          <w:tcPr>
            <w:tcW w:w="2218" w:type="dxa"/>
            <w:vMerge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1" w:type="dxa"/>
            <w:vMerge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3" w:type="dxa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отбор документов для изъятия из фонда (списание);</w:t>
            </w:r>
          </w:p>
        </w:tc>
      </w:tr>
      <w:tr w:rsidR="003868E7" w:rsidRPr="003868E7" w:rsidTr="003868E7">
        <w:tc>
          <w:tcPr>
            <w:tcW w:w="2218" w:type="dxa"/>
            <w:vMerge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1" w:type="dxa"/>
            <w:vMerge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3" w:type="dxa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обеспыливание</w:t>
            </w:r>
            <w:proofErr w:type="spellEnd"/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 xml:space="preserve"> фонда и мелкий ремонт фонда.</w:t>
            </w:r>
          </w:p>
        </w:tc>
      </w:tr>
    </w:tbl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  <w:lang w:eastAsia="ru-RU"/>
        </w:rPr>
      </w:pP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 Порядок информирования оказываемой муниципальной услуги потенциальных потреб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3"/>
        <w:gridCol w:w="2369"/>
        <w:gridCol w:w="3734"/>
        <w:gridCol w:w="3008"/>
      </w:tblGrid>
      <w:tr w:rsidR="003868E7" w:rsidRPr="003868E7" w:rsidTr="003868E7">
        <w:tc>
          <w:tcPr>
            <w:tcW w:w="446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39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 xml:space="preserve">Способ 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информирования</w:t>
            </w:r>
          </w:p>
        </w:tc>
        <w:tc>
          <w:tcPr>
            <w:tcW w:w="3803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 xml:space="preserve">Состав размещаемой  (доводимой) 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информации</w:t>
            </w:r>
          </w:p>
        </w:tc>
        <w:tc>
          <w:tcPr>
            <w:tcW w:w="3053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 xml:space="preserve">Частота обновления 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информации</w:t>
            </w:r>
          </w:p>
        </w:tc>
      </w:tr>
      <w:tr w:rsidR="003868E7" w:rsidRPr="003868E7" w:rsidTr="003868E7">
        <w:tc>
          <w:tcPr>
            <w:tcW w:w="446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90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Афиши, объявления</w:t>
            </w:r>
          </w:p>
        </w:tc>
        <w:tc>
          <w:tcPr>
            <w:tcW w:w="3803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С указанием времени, места, даты проведения мероприятия, название, стоимость входных билетов (в случае платных мероприятий).</w:t>
            </w:r>
          </w:p>
        </w:tc>
        <w:tc>
          <w:tcPr>
            <w:tcW w:w="3053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</w:tbl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Основания для приостановления исполнения муниципального задания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4335"/>
        <w:gridCol w:w="4876"/>
      </w:tblGrid>
      <w:tr w:rsidR="003868E7" w:rsidRPr="003868E7" w:rsidTr="003868E7">
        <w:trPr>
          <w:jc w:val="center"/>
        </w:trPr>
        <w:tc>
          <w:tcPr>
            <w:tcW w:w="396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5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е 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для приостановления</w:t>
            </w:r>
          </w:p>
        </w:tc>
        <w:tc>
          <w:tcPr>
            <w:tcW w:w="5073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 xml:space="preserve">Пункт, часть, статья и реквизиты 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нормативного правового акта</w:t>
            </w:r>
          </w:p>
        </w:tc>
      </w:tr>
      <w:tr w:rsidR="003868E7" w:rsidRPr="003868E7" w:rsidTr="003868E7">
        <w:trPr>
          <w:jc w:val="center"/>
        </w:trPr>
        <w:tc>
          <w:tcPr>
            <w:tcW w:w="396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485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Несоответствие помещения санитарно-гигиеническим нормам и стандартам</w:t>
            </w:r>
          </w:p>
        </w:tc>
        <w:tc>
          <w:tcPr>
            <w:tcW w:w="5073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п .2.4.3.12 раздела 2 СанПиН 2.4.3.1186-03</w:t>
            </w:r>
          </w:p>
        </w:tc>
      </w:tr>
      <w:tr w:rsidR="003868E7" w:rsidRPr="003868E7" w:rsidTr="003868E7">
        <w:trPr>
          <w:trHeight w:val="1263"/>
          <w:jc w:val="center"/>
        </w:trPr>
        <w:tc>
          <w:tcPr>
            <w:tcW w:w="396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485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Несоответствие помещения пожарным нормам и требованиям</w:t>
            </w:r>
          </w:p>
        </w:tc>
        <w:tc>
          <w:tcPr>
            <w:tcW w:w="5073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Федеральный Закон «О пожарной безопасности» № 69-ФЗ от 18.11.1994.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Правила пожарной безопасности в Российской Федерации (ППБ 01-03) утвержденные Приказом МЧС РФ от 18.06.2003 № 313.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Основания для досрочного прекращения исполнения муниципального задания</w:t>
      </w:r>
    </w:p>
    <w:tbl>
      <w:tblPr>
        <w:tblW w:w="9977" w:type="dxa"/>
        <w:jc w:val="center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"/>
        <w:gridCol w:w="4468"/>
        <w:gridCol w:w="5128"/>
      </w:tblGrid>
      <w:tr w:rsidR="003868E7" w:rsidRPr="003868E7" w:rsidTr="003868E7">
        <w:trPr>
          <w:jc w:val="center"/>
        </w:trPr>
        <w:tc>
          <w:tcPr>
            <w:tcW w:w="366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5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е 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для прекращения</w:t>
            </w:r>
          </w:p>
        </w:tc>
        <w:tc>
          <w:tcPr>
            <w:tcW w:w="5136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 xml:space="preserve">Пункт, часть, статья и реквизиты 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нормативного правового акта</w:t>
            </w:r>
          </w:p>
        </w:tc>
      </w:tr>
      <w:tr w:rsidR="003868E7" w:rsidRPr="003868E7" w:rsidTr="003868E7">
        <w:trPr>
          <w:jc w:val="center"/>
        </w:trPr>
        <w:tc>
          <w:tcPr>
            <w:tcW w:w="366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475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Ликвидация или реорганизация учреждения</w:t>
            </w:r>
          </w:p>
        </w:tc>
        <w:tc>
          <w:tcPr>
            <w:tcW w:w="5136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П.10 Устав МБУК «Майский КДЦ» МО «Майск»</w:t>
            </w:r>
          </w:p>
        </w:tc>
      </w:tr>
    </w:tbl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 цены (тарифы) на дополнительные услуги: тарифы на платные услуги установлены согласно Положения о платных услугах муниципальных учреждений культуры подведомственных МО «Майск», утвержденного Постановлением Главы МО «Майск» №8 от 22.01.2013 г.</w:t>
      </w: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1. Значение предельных цен (тарифов) по Майской библиотеке  МБУК «Майского КДЦ»</w:t>
      </w:r>
    </w:p>
    <w:tbl>
      <w:tblPr>
        <w:tblW w:w="7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4066"/>
        <w:gridCol w:w="1547"/>
        <w:gridCol w:w="1262"/>
      </w:tblGrid>
      <w:tr w:rsidR="003868E7" w:rsidRPr="003868E7" w:rsidTr="003868E7">
        <w:tc>
          <w:tcPr>
            <w:tcW w:w="75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6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ые услуги</w:t>
            </w:r>
          </w:p>
        </w:tc>
        <w:tc>
          <w:tcPr>
            <w:tcW w:w="154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262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68E7" w:rsidRPr="003868E7" w:rsidTr="003868E7">
        <w:tc>
          <w:tcPr>
            <w:tcW w:w="75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7.1.1.</w:t>
            </w:r>
          </w:p>
        </w:tc>
        <w:tc>
          <w:tcPr>
            <w:tcW w:w="406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нирование документа, рисунка без распознавания текста</w:t>
            </w:r>
          </w:p>
        </w:tc>
        <w:tc>
          <w:tcPr>
            <w:tcW w:w="154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тр.</w:t>
            </w:r>
          </w:p>
        </w:tc>
        <w:tc>
          <w:tcPr>
            <w:tcW w:w="1262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3868E7" w:rsidRPr="003868E7" w:rsidTr="003868E7">
        <w:tc>
          <w:tcPr>
            <w:tcW w:w="75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2.</w:t>
            </w:r>
          </w:p>
        </w:tc>
        <w:tc>
          <w:tcPr>
            <w:tcW w:w="406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рование одного документа формата А3</w:t>
            </w:r>
          </w:p>
        </w:tc>
        <w:tc>
          <w:tcPr>
            <w:tcW w:w="154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тр.</w:t>
            </w:r>
          </w:p>
        </w:tc>
        <w:tc>
          <w:tcPr>
            <w:tcW w:w="1262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868E7" w:rsidRPr="003868E7" w:rsidTr="003868E7">
        <w:tc>
          <w:tcPr>
            <w:tcW w:w="75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3.</w:t>
            </w:r>
          </w:p>
        </w:tc>
        <w:tc>
          <w:tcPr>
            <w:tcW w:w="406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рование одного документа формата А4</w:t>
            </w:r>
          </w:p>
        </w:tc>
        <w:tc>
          <w:tcPr>
            <w:tcW w:w="154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тр.</w:t>
            </w:r>
          </w:p>
        </w:tc>
        <w:tc>
          <w:tcPr>
            <w:tcW w:w="1262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868E7" w:rsidRPr="003868E7" w:rsidTr="003868E7">
        <w:tc>
          <w:tcPr>
            <w:tcW w:w="75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4.</w:t>
            </w:r>
          </w:p>
        </w:tc>
        <w:tc>
          <w:tcPr>
            <w:tcW w:w="406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ор текста пользователя на компьютере с таблицами, схемами</w:t>
            </w:r>
          </w:p>
        </w:tc>
        <w:tc>
          <w:tcPr>
            <w:tcW w:w="154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тр.</w:t>
            </w:r>
          </w:p>
        </w:tc>
        <w:tc>
          <w:tcPr>
            <w:tcW w:w="1262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</w:tr>
      <w:tr w:rsidR="003868E7" w:rsidRPr="003868E7" w:rsidTr="003868E7">
        <w:tc>
          <w:tcPr>
            <w:tcW w:w="75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5.</w:t>
            </w:r>
          </w:p>
        </w:tc>
        <w:tc>
          <w:tcPr>
            <w:tcW w:w="406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ор текста пользователя на компьютере</w:t>
            </w:r>
          </w:p>
        </w:tc>
        <w:tc>
          <w:tcPr>
            <w:tcW w:w="154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тр.</w:t>
            </w:r>
          </w:p>
        </w:tc>
        <w:tc>
          <w:tcPr>
            <w:tcW w:w="1262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3868E7" w:rsidRPr="003868E7" w:rsidTr="003868E7">
        <w:tc>
          <w:tcPr>
            <w:tcW w:w="75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6.</w:t>
            </w:r>
          </w:p>
        </w:tc>
        <w:tc>
          <w:tcPr>
            <w:tcW w:w="406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нирование документа, рисунка с распознаванием текста</w:t>
            </w:r>
          </w:p>
        </w:tc>
        <w:tc>
          <w:tcPr>
            <w:tcW w:w="154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стр.</w:t>
            </w:r>
          </w:p>
        </w:tc>
        <w:tc>
          <w:tcPr>
            <w:tcW w:w="1262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3868E7" w:rsidRPr="003868E7" w:rsidTr="003868E7">
        <w:tc>
          <w:tcPr>
            <w:tcW w:w="75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7.</w:t>
            </w:r>
          </w:p>
        </w:tc>
        <w:tc>
          <w:tcPr>
            <w:tcW w:w="406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оговая плата при записи читателей, не имеющих постоянной прописки, военнослужащих, пользующихся фондами ЦБС</w:t>
            </w:r>
          </w:p>
        </w:tc>
        <w:tc>
          <w:tcPr>
            <w:tcW w:w="154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кз.</w:t>
            </w:r>
          </w:p>
        </w:tc>
        <w:tc>
          <w:tcPr>
            <w:tcW w:w="1262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,0 + 100% стоимости книги</w:t>
            </w: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868E7" w:rsidRPr="003868E7" w:rsidTr="003868E7">
        <w:tc>
          <w:tcPr>
            <w:tcW w:w="75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8.</w:t>
            </w:r>
          </w:p>
        </w:tc>
        <w:tc>
          <w:tcPr>
            <w:tcW w:w="406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рование методических материалов ЦБС</w:t>
            </w:r>
          </w:p>
        </w:tc>
        <w:tc>
          <w:tcPr>
            <w:tcW w:w="154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стр.</w:t>
            </w:r>
          </w:p>
        </w:tc>
        <w:tc>
          <w:tcPr>
            <w:tcW w:w="1262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868E7" w:rsidRPr="003868E7" w:rsidTr="003868E7">
        <w:tc>
          <w:tcPr>
            <w:tcW w:w="75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ение титульных листов с распечаткой</w:t>
            </w:r>
          </w:p>
        </w:tc>
        <w:tc>
          <w:tcPr>
            <w:tcW w:w="154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стр.</w:t>
            </w:r>
          </w:p>
        </w:tc>
        <w:tc>
          <w:tcPr>
            <w:tcW w:w="1262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3868E7" w:rsidRPr="003868E7" w:rsidTr="003868E7">
        <w:tc>
          <w:tcPr>
            <w:tcW w:w="75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написанию сценария</w:t>
            </w:r>
          </w:p>
        </w:tc>
        <w:tc>
          <w:tcPr>
            <w:tcW w:w="154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262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</w:tbl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орядок контроля за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4"/>
        <w:gridCol w:w="2596"/>
        <w:gridCol w:w="3828"/>
      </w:tblGrid>
      <w:tr w:rsidR="003868E7" w:rsidRPr="003868E7" w:rsidTr="003868E7">
        <w:trPr>
          <w:cantSplit/>
          <w:trHeight w:val="48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местного самоуправления, осуществляющие контроль за оказанием муниципальной услуги </w:t>
            </w:r>
          </w:p>
        </w:tc>
      </w:tr>
      <w:tr w:rsidR="003868E7" w:rsidRPr="003868E7" w:rsidTr="003868E7">
        <w:trPr>
          <w:cantSplit/>
          <w:trHeight w:val="24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Ежемесячный контроль за выполнением муниципального задания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айский КДЦ»,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«Майск</w:t>
            </w:r>
            <w:proofErr w:type="spellEnd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</w:tc>
      </w:tr>
      <w:tr w:rsidR="003868E7" w:rsidRPr="003868E7" w:rsidTr="003868E7">
        <w:trPr>
          <w:cantSplit/>
          <w:trHeight w:val="24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Анализ ежеквартальных отчетов учреждения о выполнении муниципального задания 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айский КДЦ»,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«Майск</w:t>
            </w:r>
            <w:proofErr w:type="spellEnd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</w:tc>
      </w:tr>
      <w:tr w:rsidR="003868E7" w:rsidRPr="003868E7" w:rsidTr="003868E7">
        <w:trPr>
          <w:cantSplit/>
          <w:trHeight w:val="24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ониторинг качества предоставления услуги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и по мере необходимости (по отдельным аспектам)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айский КДЦ»,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«Майск</w:t>
            </w:r>
            <w:proofErr w:type="spellEnd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</w:tc>
      </w:tr>
    </w:tbl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9. Требования к отчетности об исполнении муниципального задания</w:t>
      </w: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«Майский КДЦ» ведет учет и осуществляет хранение документов, касающихся выполнения муниципального задания по Майской библиотеке, в соответствии с Приказом Министерства финансов Российской Федерации от 21 июля 2011 г. N 86н обеспечивает размещение информации об муниципальном задании на оказание услуг на официальном сайте в сети Интернет </w:t>
      </w:r>
      <w:hyperlink r:id="rId12" w:history="1">
        <w:r w:rsidRPr="003868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bus.gov.ru</w:t>
        </w:r>
      </w:hyperlink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8E7" w:rsidRPr="003868E7" w:rsidRDefault="003868E7" w:rsidP="00386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868E7" w:rsidRPr="003868E7" w:rsidRDefault="00AE6FDF" w:rsidP="00AE6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</w:t>
      </w:r>
      <w:r w:rsidR="003868E7" w:rsidRPr="003868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№ 4</w:t>
      </w:r>
    </w:p>
    <w:p w:rsidR="003868E7" w:rsidRPr="003868E7" w:rsidRDefault="00AE6FDF" w:rsidP="00AE6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="003868E7" w:rsidRPr="003868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постановлению </w:t>
      </w:r>
    </w:p>
    <w:p w:rsidR="003868E7" w:rsidRPr="003868E7" w:rsidRDefault="003868E7" w:rsidP="00AE6F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868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министрации МО «Майск»</w:t>
      </w:r>
    </w:p>
    <w:p w:rsidR="003868E7" w:rsidRPr="003868E7" w:rsidRDefault="00AE6FDF" w:rsidP="00AE6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</w:t>
      </w:r>
      <w:r w:rsidR="003868E7" w:rsidRPr="003868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22 января 2015г. № 5</w:t>
      </w: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задание</w:t>
      </w: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68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А «Майское ЭХО» МБУК «Майский КДЦ»</w:t>
      </w: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5год </w:t>
      </w: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38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муниципальной услуги:</w:t>
      </w: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ртная деятельность, </w:t>
      </w:r>
      <w:r w:rsidRPr="003868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ведение мероприятий, направленных на осуществление культурного досуга, внедрение новых форм деятельности, сохранение и поддержка художественного творчества.</w:t>
      </w: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иска из реестра расходных обязательств муниципального образования «Майск» по расходным обязательствам, исполнение которых необходимо для выполнения муниципального задания (прилагается).</w:t>
      </w: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Характеристика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854"/>
      </w:tblGrid>
      <w:tr w:rsidR="003868E7" w:rsidRPr="003868E7" w:rsidTr="003868E7">
        <w:tc>
          <w:tcPr>
            <w:tcW w:w="492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492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слуги</w:t>
            </w:r>
          </w:p>
        </w:tc>
      </w:tr>
      <w:tr w:rsidR="003868E7" w:rsidRPr="003868E7" w:rsidTr="003868E7">
        <w:tc>
          <w:tcPr>
            <w:tcW w:w="4926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  <w:r w:rsidRPr="0038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ключая: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и гастрольных мероприятий театров и филармоний, киносеансов, анонсы данных мероприятий.</w:t>
            </w:r>
          </w:p>
        </w:tc>
        <w:tc>
          <w:tcPr>
            <w:tcW w:w="492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, организация и проведение мероприятий, направленных на осуществление культурного досуга населения, проведение различных по форме и тематике мероприятий, создание условий для развития народного творчества и самодеятельного творчества, предоставление информации о времени и месте проводимых культурно-массовых мероприятий,  анонсы данных мероприятий. </w:t>
            </w:r>
          </w:p>
        </w:tc>
      </w:tr>
    </w:tbl>
    <w:p w:rsidR="003868E7" w:rsidRPr="003868E7" w:rsidRDefault="004917C3" w:rsidP="004917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3868E7" w:rsidRPr="0038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и муниципальной услуги</w:t>
      </w:r>
    </w:p>
    <w:tbl>
      <w:tblPr>
        <w:tblW w:w="5000" w:type="pct"/>
        <w:tblInd w:w="-1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98"/>
        <w:gridCol w:w="1852"/>
        <w:gridCol w:w="3533"/>
        <w:gridCol w:w="845"/>
        <w:gridCol w:w="803"/>
        <w:gridCol w:w="803"/>
        <w:gridCol w:w="1020"/>
      </w:tblGrid>
      <w:tr w:rsidR="003868E7" w:rsidRPr="003868E7" w:rsidTr="003868E7">
        <w:trPr>
          <w:trHeight w:val="666"/>
          <w:tblHeader/>
        </w:trPr>
        <w:tc>
          <w:tcPr>
            <w:tcW w:w="365" w:type="pct"/>
            <w:vMerge w:val="restar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69" w:type="pct"/>
            <w:vMerge w:val="restar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атегории потребителей</w:t>
            </w:r>
          </w:p>
        </w:tc>
        <w:tc>
          <w:tcPr>
            <w:tcW w:w="1849" w:type="pct"/>
            <w:vMerge w:val="restar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а 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я </w:t>
            </w:r>
          </w:p>
        </w:tc>
        <w:tc>
          <w:tcPr>
            <w:tcW w:w="1816" w:type="pct"/>
            <w:gridSpan w:val="4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ителей, чел.</w:t>
            </w:r>
          </w:p>
        </w:tc>
      </w:tr>
      <w:tr w:rsidR="003868E7" w:rsidRPr="003868E7" w:rsidTr="003868E7">
        <w:trPr>
          <w:trHeight w:val="251"/>
          <w:tblHeader/>
        </w:trPr>
        <w:tc>
          <w:tcPr>
            <w:tcW w:w="365" w:type="pct"/>
            <w:vMerge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vMerge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pct"/>
            <w:vMerge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</w:t>
            </w:r>
          </w:p>
        </w:tc>
        <w:tc>
          <w:tcPr>
            <w:tcW w:w="420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420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534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</w:tc>
      </w:tr>
      <w:tr w:rsidR="003868E7" w:rsidRPr="003868E7" w:rsidTr="003868E7">
        <w:trPr>
          <w:trHeight w:val="271"/>
          <w:tblHeader/>
        </w:trPr>
        <w:tc>
          <w:tcPr>
            <w:tcW w:w="365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9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всего</w:t>
            </w:r>
          </w:p>
        </w:tc>
        <w:tc>
          <w:tcPr>
            <w:tcW w:w="1849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0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0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34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</w:tr>
      <w:tr w:rsidR="003868E7" w:rsidRPr="003868E7" w:rsidTr="003868E7">
        <w:trPr>
          <w:trHeight w:val="271"/>
          <w:tblHeader/>
        </w:trPr>
        <w:tc>
          <w:tcPr>
            <w:tcW w:w="365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диско-вечер в Майском КДЦ</w:t>
            </w:r>
          </w:p>
        </w:tc>
        <w:tc>
          <w:tcPr>
            <w:tcW w:w="442" w:type="pct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0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34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3868E7" w:rsidRPr="003868E7" w:rsidTr="003868E7">
        <w:trPr>
          <w:trHeight w:val="271"/>
          <w:tblHeader/>
        </w:trPr>
        <w:tc>
          <w:tcPr>
            <w:tcW w:w="365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диско-вечер гастроли</w:t>
            </w:r>
          </w:p>
        </w:tc>
        <w:tc>
          <w:tcPr>
            <w:tcW w:w="442" w:type="pct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0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4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3868E7" w:rsidRPr="003868E7" w:rsidTr="003868E7">
        <w:trPr>
          <w:trHeight w:val="271"/>
          <w:tblHeader/>
        </w:trPr>
        <w:tc>
          <w:tcPr>
            <w:tcW w:w="365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ы в Майском КДЦ</w:t>
            </w:r>
          </w:p>
        </w:tc>
        <w:tc>
          <w:tcPr>
            <w:tcW w:w="442" w:type="pct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0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4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3868E7" w:rsidRPr="003868E7" w:rsidTr="003868E7">
        <w:trPr>
          <w:trHeight w:val="271"/>
          <w:tblHeader/>
        </w:trPr>
        <w:tc>
          <w:tcPr>
            <w:tcW w:w="365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ы гастроли</w:t>
            </w:r>
          </w:p>
        </w:tc>
        <w:tc>
          <w:tcPr>
            <w:tcW w:w="442" w:type="pct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4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868E7" w:rsidRPr="003868E7" w:rsidTr="003868E7">
        <w:trPr>
          <w:trHeight w:val="271"/>
          <w:tblHeader/>
        </w:trPr>
        <w:tc>
          <w:tcPr>
            <w:tcW w:w="365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е, окружные, областные конкурсы</w:t>
            </w:r>
          </w:p>
        </w:tc>
        <w:tc>
          <w:tcPr>
            <w:tcW w:w="442" w:type="pct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4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868E7" w:rsidRPr="003868E7" w:rsidTr="003868E7">
        <w:tc>
          <w:tcPr>
            <w:tcW w:w="365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69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тители</w:t>
            </w:r>
          </w:p>
        </w:tc>
        <w:tc>
          <w:tcPr>
            <w:tcW w:w="1849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ая, частично платная,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ая (для отдельных категорий населения</w:t>
            </w:r>
          </w:p>
        </w:tc>
        <w:tc>
          <w:tcPr>
            <w:tcW w:w="442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0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420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534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3868E7" w:rsidRPr="003868E7" w:rsidTr="003868E7">
        <w:tc>
          <w:tcPr>
            <w:tcW w:w="365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9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лубных формирований</w:t>
            </w:r>
          </w:p>
        </w:tc>
        <w:tc>
          <w:tcPr>
            <w:tcW w:w="1849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ая </w:t>
            </w:r>
          </w:p>
        </w:tc>
        <w:tc>
          <w:tcPr>
            <w:tcW w:w="442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4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868E7" w:rsidRPr="003868E7" w:rsidTr="003868E7">
        <w:tc>
          <w:tcPr>
            <w:tcW w:w="365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69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клубных формирований</w:t>
            </w:r>
          </w:p>
        </w:tc>
        <w:tc>
          <w:tcPr>
            <w:tcW w:w="1849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ая</w:t>
            </w:r>
          </w:p>
        </w:tc>
        <w:tc>
          <w:tcPr>
            <w:tcW w:w="442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0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0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34" w:type="pct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</w:tbl>
    <w:p w:rsidR="003868E7" w:rsidRPr="003868E7" w:rsidRDefault="004917C3" w:rsidP="00491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3868E7" w:rsidRPr="0038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, характеризующие качество оказываемой муниципальной услуги.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"/>
        <w:gridCol w:w="1460"/>
        <w:gridCol w:w="484"/>
        <w:gridCol w:w="2201"/>
        <w:gridCol w:w="1134"/>
        <w:gridCol w:w="709"/>
        <w:gridCol w:w="709"/>
        <w:gridCol w:w="708"/>
        <w:gridCol w:w="2126"/>
      </w:tblGrid>
      <w:tr w:rsidR="003868E7" w:rsidRPr="003868E7" w:rsidTr="003868E7">
        <w:trPr>
          <w:cantSplit/>
          <w:trHeight w:val="66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а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 качества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информации о значении показателя (исходные данные для ее расчета)</w:t>
            </w:r>
          </w:p>
        </w:tc>
      </w:tr>
      <w:tr w:rsidR="003868E7" w:rsidRPr="003868E7" w:rsidTr="003868E7">
        <w:trPr>
          <w:cantSplit/>
          <w:trHeight w:val="37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8E7" w:rsidRPr="003868E7" w:rsidTr="003868E7">
        <w:trPr>
          <w:cantSplit/>
          <w:trHeight w:val="2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868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количества посетителей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кол. посетителей/числен. населения*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20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20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7-НК</w:t>
            </w:r>
          </w:p>
        </w:tc>
      </w:tr>
    </w:tbl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. Индикаторы  качества оказываемой муниципальной услуги</w:t>
      </w: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2444"/>
        <w:gridCol w:w="2586"/>
        <w:gridCol w:w="975"/>
        <w:gridCol w:w="823"/>
        <w:gridCol w:w="852"/>
        <w:gridCol w:w="1821"/>
      </w:tblGrid>
      <w:tr w:rsidR="003868E7" w:rsidRPr="003868E7" w:rsidTr="003868E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я</w:t>
            </w:r>
          </w:p>
        </w:tc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 качества (баллы)</w:t>
            </w:r>
          </w:p>
        </w:tc>
      </w:tr>
      <w:tr w:rsidR="003868E7" w:rsidRPr="003868E7" w:rsidTr="003868E7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 баллов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бал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балл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B6488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лла</w:t>
            </w:r>
          </w:p>
        </w:tc>
      </w:tr>
      <w:tr w:rsidR="003868E7" w:rsidRPr="003868E7" w:rsidTr="003868E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клубных формирований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ее 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-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ыше 5</w:t>
            </w:r>
          </w:p>
        </w:tc>
      </w:tr>
      <w:tr w:rsidR="003868E7" w:rsidRPr="003868E7" w:rsidTr="003868E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количество культурно-досуговых мероприятий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ее 5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-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-1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ыше 100</w:t>
            </w:r>
          </w:p>
        </w:tc>
      </w:tr>
      <w:tr w:rsidR="003868E7" w:rsidRPr="003868E7" w:rsidTr="003868E7">
        <w:trPr>
          <w:trHeight w:val="59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культурно-досуговых мероприятий на территории МО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ее 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-2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ыше 25</w:t>
            </w:r>
          </w:p>
        </w:tc>
      </w:tr>
      <w:tr w:rsidR="003868E7" w:rsidRPr="003868E7" w:rsidTr="003868E7">
        <w:trPr>
          <w:trHeight w:val="59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церты  на территории МО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ее 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-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-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ыше 9</w:t>
            </w:r>
          </w:p>
        </w:tc>
      </w:tr>
      <w:tr w:rsidR="003868E7" w:rsidRPr="003868E7" w:rsidTr="003868E7">
        <w:trPr>
          <w:trHeight w:val="59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церты гастроли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ее 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-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-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ыше 9</w:t>
            </w:r>
          </w:p>
        </w:tc>
      </w:tr>
      <w:tr w:rsidR="003868E7" w:rsidRPr="003868E7" w:rsidTr="003868E7">
        <w:trPr>
          <w:trHeight w:val="59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районных мероприятиях, конкурсах и фестивалях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част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ыше 4</w:t>
            </w:r>
          </w:p>
        </w:tc>
      </w:tr>
      <w:tr w:rsidR="003868E7" w:rsidRPr="003868E7" w:rsidTr="003868E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 качества проводимых мероприятий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яя арифметическая оценка согласно итогов решения художественного совета (</w:t>
            </w: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Symbol" w:char="F053"/>
            </w: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ок/кол-во мероприятий за отчетный период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3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-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-5</w:t>
            </w:r>
          </w:p>
        </w:tc>
      </w:tr>
      <w:tr w:rsidR="003868E7" w:rsidRPr="003868E7" w:rsidTr="003868E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латных услуг населению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2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- 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- 7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ыше 75</w:t>
            </w:r>
          </w:p>
        </w:tc>
      </w:tr>
      <w:tr w:rsidR="003868E7" w:rsidRPr="003868E7" w:rsidTr="003868E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кала оценки качества предоставления услуг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«Отлично» </w:t>
            </w: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20 баллов</w:t>
            </w:r>
          </w:p>
          <w:p w:rsidR="003868E7" w:rsidRPr="003868E7" w:rsidRDefault="003868E7" w:rsidP="0038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Хорошо»</w:t>
            </w: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менее 16 баллов</w:t>
            </w:r>
          </w:p>
          <w:p w:rsidR="003868E7" w:rsidRPr="003868E7" w:rsidRDefault="003868E7" w:rsidP="0038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Удовлетворительно»</w:t>
            </w: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менее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Объем оказываемой муниципальной услуги 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875"/>
        <w:gridCol w:w="1783"/>
        <w:gridCol w:w="1444"/>
        <w:gridCol w:w="1317"/>
        <w:gridCol w:w="1069"/>
      </w:tblGrid>
      <w:tr w:rsidR="003868E7" w:rsidRPr="003868E7" w:rsidTr="003868E7">
        <w:tc>
          <w:tcPr>
            <w:tcW w:w="486" w:type="dxa"/>
            <w:vMerge w:val="restart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75" w:type="dxa"/>
            <w:vMerge w:val="restart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783" w:type="dxa"/>
            <w:vMerge w:val="restart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 стоимости единицы услуги, руб.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услуг на 2015год</w:t>
            </w:r>
          </w:p>
        </w:tc>
      </w:tr>
      <w:tr w:rsidR="003868E7" w:rsidRPr="003868E7" w:rsidTr="003868E7">
        <w:tc>
          <w:tcPr>
            <w:tcW w:w="486" w:type="dxa"/>
            <w:vMerge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vMerge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етителей, чел</w:t>
            </w:r>
          </w:p>
        </w:tc>
        <w:tc>
          <w:tcPr>
            <w:tcW w:w="1069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трат, тыс. руб.</w:t>
            </w:r>
          </w:p>
        </w:tc>
      </w:tr>
      <w:tr w:rsidR="003868E7" w:rsidRPr="003868E7" w:rsidTr="003868E7">
        <w:trPr>
          <w:trHeight w:val="1467"/>
        </w:trPr>
        <w:tc>
          <w:tcPr>
            <w:tcW w:w="48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75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осуществление культурного досуга населения, проведение различных по форме и тематике мероприятий, создание условий для развития народного творчества и самодеятельного творчества</w:t>
            </w:r>
          </w:p>
        </w:tc>
        <w:tc>
          <w:tcPr>
            <w:tcW w:w="1783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и</w:t>
            </w:r>
          </w:p>
        </w:tc>
        <w:tc>
          <w:tcPr>
            <w:tcW w:w="1444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6</w:t>
            </w:r>
          </w:p>
        </w:tc>
        <w:tc>
          <w:tcPr>
            <w:tcW w:w="131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1069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</w:tr>
    </w:tbl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Требования к необходимым условиям оказания услуг</w:t>
      </w: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Услуги оказываются на базе учреждения в соответствии с Федеральным законом от 9 октября 1992 г. N 3612-I "Основы законодательства Российской Федерации о культуре" (с изменениями от 23 июня 1999 г., 27 декабря 2000 г., 30 декабря 2001 г.); ФЗ № 131-ФЗ «Об общих принципах организации местного самоуправления в РФ» от 6.10.2003г. Указа Президента от 07.12.2012г. РФ №597.</w:t>
      </w: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Материально-техническое обеспечение оказания муниципальной услуги должно соответствовать требованиям Приказа Министерства культуры и массовых коммуникаций РФ от 20 февраля 2008 года №32 «Об утверждении нормативов минимального ресурсного обеспечения услуг сельских учреждений культуры (общедоступных библиотек и культурно-досуговых учреждений)</w:t>
      </w: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Требования к наличию и состоянию имущества, необходимого для качественного оказания муниципальной услуг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4138"/>
        <w:gridCol w:w="4438"/>
      </w:tblGrid>
      <w:tr w:rsidR="003868E7" w:rsidRPr="003868E7" w:rsidTr="004917C3">
        <w:tc>
          <w:tcPr>
            <w:tcW w:w="103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38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Вид имущества</w:t>
            </w:r>
          </w:p>
        </w:tc>
        <w:tc>
          <w:tcPr>
            <w:tcW w:w="4438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енные требования к имуществу (требуется)</w:t>
            </w:r>
          </w:p>
        </w:tc>
      </w:tr>
      <w:tr w:rsidR="003868E7" w:rsidRPr="003868E7" w:rsidTr="004917C3">
        <w:tc>
          <w:tcPr>
            <w:tcW w:w="103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8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ая аппаратура</w:t>
            </w: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438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8E7" w:rsidRPr="003868E7" w:rsidTr="004917C3">
        <w:tc>
          <w:tcPr>
            <w:tcW w:w="103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ель</w:t>
            </w:r>
          </w:p>
        </w:tc>
        <w:tc>
          <w:tcPr>
            <w:tcW w:w="4438" w:type="dxa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</w:t>
            </w:r>
          </w:p>
        </w:tc>
      </w:tr>
      <w:tr w:rsidR="003868E7" w:rsidRPr="003868E7" w:rsidTr="004917C3">
        <w:tc>
          <w:tcPr>
            <w:tcW w:w="103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т микшерный</w:t>
            </w:r>
          </w:p>
        </w:tc>
        <w:tc>
          <w:tcPr>
            <w:tcW w:w="4438" w:type="dxa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</w:t>
            </w:r>
          </w:p>
        </w:tc>
      </w:tr>
      <w:tr w:rsidR="003868E7" w:rsidRPr="003868E7" w:rsidTr="004917C3">
        <w:tc>
          <w:tcPr>
            <w:tcW w:w="103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и</w:t>
            </w:r>
          </w:p>
        </w:tc>
        <w:tc>
          <w:tcPr>
            <w:tcW w:w="4438" w:type="dxa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шт</w:t>
            </w:r>
          </w:p>
        </w:tc>
      </w:tr>
      <w:tr w:rsidR="003868E7" w:rsidRPr="003868E7" w:rsidTr="004917C3">
        <w:tc>
          <w:tcPr>
            <w:tcW w:w="103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микрофоны</w:t>
            </w:r>
          </w:p>
        </w:tc>
        <w:tc>
          <w:tcPr>
            <w:tcW w:w="4438" w:type="dxa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шт</w:t>
            </w:r>
          </w:p>
        </w:tc>
      </w:tr>
      <w:tr w:rsidR="003868E7" w:rsidRPr="003868E7" w:rsidTr="004917C3">
        <w:tc>
          <w:tcPr>
            <w:tcW w:w="103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микрофон</w:t>
            </w:r>
          </w:p>
        </w:tc>
        <w:tc>
          <w:tcPr>
            <w:tcW w:w="4438" w:type="dxa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</w:t>
            </w:r>
          </w:p>
        </w:tc>
      </w:tr>
      <w:tr w:rsidR="003868E7" w:rsidRPr="003868E7" w:rsidTr="004917C3">
        <w:tc>
          <w:tcPr>
            <w:tcW w:w="103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138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ые инструменты</w:t>
            </w:r>
          </w:p>
        </w:tc>
        <w:tc>
          <w:tcPr>
            <w:tcW w:w="4438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8E7" w:rsidRPr="003868E7" w:rsidTr="004917C3">
        <w:tc>
          <w:tcPr>
            <w:tcW w:w="103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затор</w:t>
            </w:r>
          </w:p>
        </w:tc>
        <w:tc>
          <w:tcPr>
            <w:tcW w:w="4438" w:type="dxa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</w:t>
            </w:r>
          </w:p>
        </w:tc>
      </w:tr>
      <w:tr w:rsidR="003868E7" w:rsidRPr="003868E7" w:rsidTr="004917C3">
        <w:tc>
          <w:tcPr>
            <w:tcW w:w="103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ая гитара</w:t>
            </w:r>
          </w:p>
        </w:tc>
        <w:tc>
          <w:tcPr>
            <w:tcW w:w="4438" w:type="dxa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</w:t>
            </w:r>
          </w:p>
        </w:tc>
      </w:tr>
      <w:tr w:rsidR="003868E7" w:rsidRPr="003868E7" w:rsidTr="004917C3">
        <w:tc>
          <w:tcPr>
            <w:tcW w:w="103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ая установка</w:t>
            </w:r>
          </w:p>
        </w:tc>
        <w:tc>
          <w:tcPr>
            <w:tcW w:w="4438" w:type="dxa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</w:t>
            </w:r>
          </w:p>
        </w:tc>
      </w:tr>
      <w:tr w:rsidR="003868E7" w:rsidRPr="003868E7" w:rsidTr="004917C3">
        <w:tc>
          <w:tcPr>
            <w:tcW w:w="103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софон</w:t>
            </w:r>
          </w:p>
        </w:tc>
        <w:tc>
          <w:tcPr>
            <w:tcW w:w="4438" w:type="dxa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</w:t>
            </w:r>
          </w:p>
        </w:tc>
      </w:tr>
      <w:tr w:rsidR="003868E7" w:rsidRPr="003868E7" w:rsidTr="004917C3">
        <w:tc>
          <w:tcPr>
            <w:tcW w:w="103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йка</w:t>
            </w:r>
          </w:p>
        </w:tc>
        <w:tc>
          <w:tcPr>
            <w:tcW w:w="4438" w:type="dxa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</w:t>
            </w:r>
          </w:p>
        </w:tc>
      </w:tr>
      <w:tr w:rsidR="003868E7" w:rsidRPr="003868E7" w:rsidTr="004917C3">
        <w:tc>
          <w:tcPr>
            <w:tcW w:w="1030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ра </w:t>
            </w:r>
          </w:p>
        </w:tc>
        <w:tc>
          <w:tcPr>
            <w:tcW w:w="4438" w:type="dxa"/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</w:t>
            </w:r>
          </w:p>
        </w:tc>
      </w:tr>
    </w:tbl>
    <w:p w:rsidR="003868E7" w:rsidRPr="0077203D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7203D">
        <w:rPr>
          <w:rFonts w:ascii="Times New Roman" w:eastAsia="Times New Roman" w:hAnsi="Times New Roman" w:cs="Times New Roman"/>
          <w:sz w:val="24"/>
          <w:szCs w:val="24"/>
          <w:lang w:eastAsia="ru-RU"/>
        </w:rPr>
        <w:t>.4. Требования к квалификации и опыту персонала, необходимого для качественного оказания муниципальной услуг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3"/>
        <w:gridCol w:w="4795"/>
      </w:tblGrid>
      <w:tr w:rsidR="003868E7" w:rsidRPr="003868E7" w:rsidTr="004917C3">
        <w:tc>
          <w:tcPr>
            <w:tcW w:w="4953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 работников</w:t>
            </w:r>
          </w:p>
        </w:tc>
        <w:tc>
          <w:tcPr>
            <w:tcW w:w="4795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и высшее профессиональное образование</w:t>
            </w:r>
          </w:p>
        </w:tc>
      </w:tr>
      <w:tr w:rsidR="003868E7" w:rsidRPr="003868E7" w:rsidTr="004917C3">
        <w:tc>
          <w:tcPr>
            <w:tcW w:w="4953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тажу работы</w:t>
            </w:r>
          </w:p>
        </w:tc>
        <w:tc>
          <w:tcPr>
            <w:tcW w:w="4795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профессионального образования стаж работы не обязателен, при отсутствии профессионального образования необходим стаж работы в учреждениях культуры не менее 3 лет.</w:t>
            </w:r>
          </w:p>
        </w:tc>
      </w:tr>
      <w:tr w:rsidR="003868E7" w:rsidRPr="003868E7" w:rsidTr="004917C3">
        <w:tc>
          <w:tcPr>
            <w:tcW w:w="4953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повышения квалификации</w:t>
            </w:r>
          </w:p>
        </w:tc>
        <w:tc>
          <w:tcPr>
            <w:tcW w:w="4795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5 лет</w:t>
            </w:r>
          </w:p>
        </w:tc>
      </w:tr>
    </w:tbl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Порядок оказания муниципальной услуги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9"/>
        <w:gridCol w:w="6619"/>
      </w:tblGrid>
      <w:tr w:rsidR="003868E7" w:rsidRPr="003868E7" w:rsidTr="004917C3">
        <w:tc>
          <w:tcPr>
            <w:tcW w:w="3129" w:type="dxa"/>
            <w:vMerge w:val="restart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 Основные процедуры оказания муниципальной услуги</w:t>
            </w:r>
          </w:p>
        </w:tc>
        <w:tc>
          <w:tcPr>
            <w:tcW w:w="6619" w:type="dxa"/>
          </w:tcPr>
          <w:p w:rsidR="003868E7" w:rsidRPr="003868E7" w:rsidRDefault="003868E7" w:rsidP="003868E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планом  мероприятий, расписанием занятий в кружках, студиях и т.д.; </w:t>
            </w:r>
          </w:p>
        </w:tc>
      </w:tr>
      <w:tr w:rsidR="003868E7" w:rsidRPr="003868E7" w:rsidTr="004917C3">
        <w:tc>
          <w:tcPr>
            <w:tcW w:w="3129" w:type="dxa"/>
            <w:vMerge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9" w:type="dxa"/>
          </w:tcPr>
          <w:p w:rsidR="003868E7" w:rsidRPr="003868E7" w:rsidRDefault="003868E7" w:rsidP="003868E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в кружок, студию по интересам потребителя;</w:t>
            </w:r>
          </w:p>
        </w:tc>
      </w:tr>
      <w:tr w:rsidR="003868E7" w:rsidRPr="003868E7" w:rsidTr="004917C3">
        <w:tc>
          <w:tcPr>
            <w:tcW w:w="3129" w:type="dxa"/>
            <w:vMerge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9" w:type="dxa"/>
          </w:tcPr>
          <w:p w:rsidR="003868E7" w:rsidRPr="003868E7" w:rsidRDefault="003868E7" w:rsidP="003868E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ворческом,  репетиционном процессах;</w:t>
            </w:r>
          </w:p>
        </w:tc>
      </w:tr>
      <w:tr w:rsidR="003868E7" w:rsidRPr="003868E7" w:rsidTr="004917C3">
        <w:tc>
          <w:tcPr>
            <w:tcW w:w="3129" w:type="dxa"/>
            <w:vMerge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9" w:type="dxa"/>
          </w:tcPr>
          <w:p w:rsidR="003868E7" w:rsidRPr="003868E7" w:rsidRDefault="003868E7" w:rsidP="003868E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посетителей к месту проведения мероприятий;</w:t>
            </w:r>
          </w:p>
        </w:tc>
      </w:tr>
      <w:tr w:rsidR="003868E7" w:rsidRPr="003868E7" w:rsidTr="004917C3">
        <w:tc>
          <w:tcPr>
            <w:tcW w:w="3129" w:type="dxa"/>
            <w:vMerge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9" w:type="dxa"/>
          </w:tcPr>
          <w:p w:rsidR="003868E7" w:rsidRPr="003868E7" w:rsidRDefault="003868E7" w:rsidP="003868E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е проведение мероприятий (в том числе выездных, площадных);</w:t>
            </w:r>
          </w:p>
        </w:tc>
      </w:tr>
      <w:tr w:rsidR="003868E7" w:rsidRPr="003868E7" w:rsidTr="004917C3">
        <w:tc>
          <w:tcPr>
            <w:tcW w:w="3129" w:type="dxa"/>
            <w:vMerge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9" w:type="dxa"/>
          </w:tcPr>
          <w:p w:rsidR="003868E7" w:rsidRPr="003868E7" w:rsidRDefault="003868E7" w:rsidP="003868E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дополнительных платных услуг по запросу потребителей согласно утвержденному перечню.</w:t>
            </w:r>
          </w:p>
        </w:tc>
      </w:tr>
    </w:tbl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  <w:lang w:eastAsia="ru-RU"/>
        </w:rPr>
      </w:pPr>
    </w:p>
    <w:p w:rsidR="003868E7" w:rsidRPr="00AE6FDF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орядок информирования оказываемой муниципальной ус</w:t>
      </w:r>
      <w:r w:rsidR="00AE6FDF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и потенциальных потребителей</w:t>
      </w: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7"/>
        <w:gridCol w:w="2369"/>
        <w:gridCol w:w="3734"/>
        <w:gridCol w:w="3008"/>
      </w:tblGrid>
      <w:tr w:rsidR="003868E7" w:rsidRPr="003868E7" w:rsidTr="004917C3">
        <w:tc>
          <w:tcPr>
            <w:tcW w:w="557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369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 xml:space="preserve">Способ 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информирования</w:t>
            </w:r>
          </w:p>
        </w:tc>
        <w:tc>
          <w:tcPr>
            <w:tcW w:w="3734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 xml:space="preserve">Состав размещаемой  (доводимой) 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информации</w:t>
            </w:r>
          </w:p>
        </w:tc>
        <w:tc>
          <w:tcPr>
            <w:tcW w:w="3008" w:type="dxa"/>
            <w:vAlign w:val="center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 xml:space="preserve">Частота обновления 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информации</w:t>
            </w:r>
          </w:p>
        </w:tc>
      </w:tr>
      <w:tr w:rsidR="003868E7" w:rsidRPr="003868E7" w:rsidTr="004917C3">
        <w:tc>
          <w:tcPr>
            <w:tcW w:w="557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69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Афиши, объявления</w:t>
            </w:r>
          </w:p>
        </w:tc>
        <w:tc>
          <w:tcPr>
            <w:tcW w:w="3734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С указанием времени, места, даты проведения мероприятия, название, стоимость входных билетов (в случае платных мероприятий).</w:t>
            </w:r>
          </w:p>
        </w:tc>
        <w:tc>
          <w:tcPr>
            <w:tcW w:w="3008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</w:tbl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Основания для приостановления исполнения муниципального задания</w:t>
      </w:r>
    </w:p>
    <w:tbl>
      <w:tblPr>
        <w:tblW w:w="9835" w:type="dxa"/>
        <w:jc w:val="center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4337"/>
        <w:gridCol w:w="5102"/>
      </w:tblGrid>
      <w:tr w:rsidR="003868E7" w:rsidRPr="003868E7" w:rsidTr="004917C3">
        <w:trPr>
          <w:jc w:val="center"/>
        </w:trPr>
        <w:tc>
          <w:tcPr>
            <w:tcW w:w="396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иостановления</w:t>
            </w:r>
          </w:p>
        </w:tc>
        <w:tc>
          <w:tcPr>
            <w:tcW w:w="5102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, часть, статья и реквизиты 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го правового акта</w:t>
            </w:r>
          </w:p>
        </w:tc>
      </w:tr>
      <w:tr w:rsidR="003868E7" w:rsidRPr="003868E7" w:rsidTr="004917C3">
        <w:trPr>
          <w:jc w:val="center"/>
        </w:trPr>
        <w:tc>
          <w:tcPr>
            <w:tcW w:w="396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37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помещения санитарно-гигиеническим нормам и стандартам</w:t>
            </w:r>
          </w:p>
        </w:tc>
        <w:tc>
          <w:tcPr>
            <w:tcW w:w="5102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.2.4.3.12 раздела 2 СанПиН 2.4.3.1186-03</w:t>
            </w:r>
          </w:p>
        </w:tc>
      </w:tr>
      <w:tr w:rsidR="003868E7" w:rsidRPr="003868E7" w:rsidTr="004917C3">
        <w:trPr>
          <w:jc w:val="center"/>
        </w:trPr>
        <w:tc>
          <w:tcPr>
            <w:tcW w:w="396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37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помещения пожарным нормам и требованиям</w:t>
            </w:r>
          </w:p>
        </w:tc>
        <w:tc>
          <w:tcPr>
            <w:tcW w:w="5102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«О пожарной безопасности» № 69-ФЗ от 18.11.1994.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в Российской Федерации (ППБ 01-03) утвержденные Приказом МЧС РФ от 18.06.2003 № 313.</w:t>
            </w:r>
          </w:p>
        </w:tc>
      </w:tr>
    </w:tbl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Основания для досрочного прекращения исполнения муниципального задания</w:t>
      </w:r>
    </w:p>
    <w:tbl>
      <w:tblPr>
        <w:tblW w:w="9977" w:type="dxa"/>
        <w:jc w:val="center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4462"/>
        <w:gridCol w:w="5119"/>
      </w:tblGrid>
      <w:tr w:rsidR="003868E7" w:rsidRPr="003868E7" w:rsidTr="003868E7">
        <w:trPr>
          <w:jc w:val="center"/>
        </w:trPr>
        <w:tc>
          <w:tcPr>
            <w:tcW w:w="366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екращения</w:t>
            </w:r>
          </w:p>
        </w:tc>
        <w:tc>
          <w:tcPr>
            <w:tcW w:w="5136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, часть, статья и реквизиты 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го правового акта</w:t>
            </w:r>
          </w:p>
        </w:tc>
      </w:tr>
      <w:tr w:rsidR="003868E7" w:rsidRPr="003868E7" w:rsidTr="003868E7">
        <w:trPr>
          <w:jc w:val="center"/>
        </w:trPr>
        <w:tc>
          <w:tcPr>
            <w:tcW w:w="366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75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или реорганизация учреждения</w:t>
            </w:r>
          </w:p>
        </w:tc>
        <w:tc>
          <w:tcPr>
            <w:tcW w:w="5136" w:type="dxa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0 Устав МБУК «Майский КДЦ» МО «Майск»</w:t>
            </w:r>
          </w:p>
        </w:tc>
      </w:tr>
    </w:tbl>
    <w:p w:rsidR="003868E7" w:rsidRDefault="003868E7" w:rsidP="004917C3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 Предельные цены (тарифы)</w:t>
      </w: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полнительные услуги: тарифы на платные услуги установлены согласно Положения о платных услугах муниципальных учреждений культуры подведомственных МО «Майск», утвержденного Постановлением Главы</w:t>
      </w:r>
      <w:r w:rsidR="00AE6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Майск» №8 от 22.00.2013 г.</w:t>
      </w:r>
    </w:p>
    <w:p w:rsidR="00AE6FDF" w:rsidRPr="003868E7" w:rsidRDefault="00AE6FDF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Значение предельных цен (тарифов) по Майскому СДК  МБУК «Майского КДЦ»</w:t>
      </w:r>
    </w:p>
    <w:tbl>
      <w:tblPr>
        <w:tblW w:w="7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4066"/>
        <w:gridCol w:w="1547"/>
        <w:gridCol w:w="1262"/>
      </w:tblGrid>
      <w:tr w:rsidR="003868E7" w:rsidRPr="003868E7" w:rsidTr="003868E7">
        <w:tc>
          <w:tcPr>
            <w:tcW w:w="75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6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ые услуги</w:t>
            </w:r>
          </w:p>
        </w:tc>
        <w:tc>
          <w:tcPr>
            <w:tcW w:w="154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262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68E7" w:rsidRPr="003868E7" w:rsidTr="003868E7">
        <w:tc>
          <w:tcPr>
            <w:tcW w:w="75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8.1.1.</w:t>
            </w:r>
          </w:p>
        </w:tc>
        <w:tc>
          <w:tcPr>
            <w:tcW w:w="406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дискотеки </w:t>
            </w:r>
          </w:p>
        </w:tc>
        <w:tc>
          <w:tcPr>
            <w:tcW w:w="154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ел.</w:t>
            </w:r>
          </w:p>
        </w:tc>
        <w:tc>
          <w:tcPr>
            <w:tcW w:w="1262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3868E7" w:rsidRPr="003868E7" w:rsidTr="003868E7">
        <w:tc>
          <w:tcPr>
            <w:tcW w:w="75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2.</w:t>
            </w:r>
          </w:p>
        </w:tc>
        <w:tc>
          <w:tcPr>
            <w:tcW w:w="406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 вечеров отдыха с развлекательной программой «Майское Эхо»</w:t>
            </w:r>
          </w:p>
        </w:tc>
        <w:tc>
          <w:tcPr>
            <w:tcW w:w="154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ел.</w:t>
            </w:r>
          </w:p>
        </w:tc>
        <w:tc>
          <w:tcPr>
            <w:tcW w:w="1262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3868E7" w:rsidRPr="003868E7" w:rsidTr="003868E7">
        <w:tc>
          <w:tcPr>
            <w:tcW w:w="75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3.</w:t>
            </w:r>
          </w:p>
        </w:tc>
        <w:tc>
          <w:tcPr>
            <w:tcW w:w="406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едущей (тамады)</w:t>
            </w:r>
          </w:p>
        </w:tc>
        <w:tc>
          <w:tcPr>
            <w:tcW w:w="154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262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868E7" w:rsidRPr="003868E7" w:rsidTr="003868E7">
        <w:tc>
          <w:tcPr>
            <w:tcW w:w="75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4.</w:t>
            </w:r>
          </w:p>
        </w:tc>
        <w:tc>
          <w:tcPr>
            <w:tcW w:w="406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написанию сценария</w:t>
            </w:r>
          </w:p>
        </w:tc>
        <w:tc>
          <w:tcPr>
            <w:tcW w:w="154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262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3868E7" w:rsidRPr="003868E7" w:rsidTr="003868E7">
        <w:tc>
          <w:tcPr>
            <w:tcW w:w="75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5.</w:t>
            </w:r>
          </w:p>
        </w:tc>
        <w:tc>
          <w:tcPr>
            <w:tcW w:w="406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омещения для проведения мероприятий</w:t>
            </w:r>
          </w:p>
        </w:tc>
        <w:tc>
          <w:tcPr>
            <w:tcW w:w="154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262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868E7" w:rsidRPr="003868E7" w:rsidTr="003868E7">
        <w:tc>
          <w:tcPr>
            <w:tcW w:w="75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6.</w:t>
            </w:r>
          </w:p>
        </w:tc>
        <w:tc>
          <w:tcPr>
            <w:tcW w:w="406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звучивания и музыкального сопровождения проведения мероприятия</w:t>
            </w:r>
          </w:p>
        </w:tc>
        <w:tc>
          <w:tcPr>
            <w:tcW w:w="154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262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3868E7" w:rsidRPr="003868E7" w:rsidTr="003868E7">
        <w:tc>
          <w:tcPr>
            <w:tcW w:w="75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7.</w:t>
            </w:r>
          </w:p>
        </w:tc>
        <w:tc>
          <w:tcPr>
            <w:tcW w:w="406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к услугам по проведению театрализованных праздников, юбилейных вечеров и поздравлений,</w:t>
            </w:r>
          </w:p>
        </w:tc>
        <w:tc>
          <w:tcPr>
            <w:tcW w:w="154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ность</w:t>
            </w:r>
          </w:p>
        </w:tc>
        <w:tc>
          <w:tcPr>
            <w:tcW w:w="1262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68E7" w:rsidRPr="003868E7" w:rsidTr="003868E7">
        <w:tc>
          <w:tcPr>
            <w:tcW w:w="757" w:type="dxa"/>
            <w:shd w:val="clear" w:color="auto" w:fill="auto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8.</w:t>
            </w:r>
          </w:p>
        </w:tc>
        <w:tc>
          <w:tcPr>
            <w:tcW w:w="4066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эффициент к услугам по проведению детских праздников </w:t>
            </w:r>
          </w:p>
        </w:tc>
        <w:tc>
          <w:tcPr>
            <w:tcW w:w="1547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ность</w:t>
            </w:r>
          </w:p>
        </w:tc>
        <w:tc>
          <w:tcPr>
            <w:tcW w:w="1262" w:type="dxa"/>
            <w:shd w:val="clear" w:color="auto" w:fill="auto"/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</w:tbl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Цены (тарифы) на оплату муниципальной услуги либо порядок их установления устанавливаются согласно ст. 52 Закона Российской Федерации от 09.10.1992 № 3612-1"Основы законодательства РФ о культуре" цены (тарифы) на платные услуги и продукцию, включая цены на билеты, организации культуры устанавливают самостоятельно</w:t>
      </w: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Порядок контроля за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4"/>
        <w:gridCol w:w="2596"/>
        <w:gridCol w:w="3828"/>
      </w:tblGrid>
      <w:tr w:rsidR="003868E7" w:rsidRPr="003868E7" w:rsidTr="003868E7">
        <w:trPr>
          <w:cantSplit/>
          <w:trHeight w:val="48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местного самоуправления, осуществляющие контроль за оказанием муниципальной услуги </w:t>
            </w:r>
          </w:p>
        </w:tc>
      </w:tr>
      <w:tr w:rsidR="003868E7" w:rsidRPr="003868E7" w:rsidTr="003868E7">
        <w:trPr>
          <w:cantSplit/>
          <w:trHeight w:val="24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Ежемесячный контроль за выполнением муниципального задания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айский КДЦ»,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«Майск</w:t>
            </w:r>
            <w:proofErr w:type="spellEnd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</w:tc>
      </w:tr>
      <w:tr w:rsidR="003868E7" w:rsidRPr="003868E7" w:rsidTr="003868E7">
        <w:trPr>
          <w:cantSplit/>
          <w:trHeight w:val="24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Анализ ежеквартальных отчетов учреждения о выполнении муниципального задания 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айский КДЦ»,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«Майск</w:t>
            </w:r>
            <w:proofErr w:type="spellEnd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</w:tc>
      </w:tr>
      <w:tr w:rsidR="003868E7" w:rsidRPr="003868E7" w:rsidTr="003868E7">
        <w:trPr>
          <w:cantSplit/>
          <w:trHeight w:val="24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ониторинг качества предоставления услуги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и по мере необходимости (по отдельным аспектам)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айский КДЦ»,</w:t>
            </w:r>
          </w:p>
          <w:p w:rsidR="003868E7" w:rsidRPr="003868E7" w:rsidRDefault="003868E7" w:rsidP="0038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«Майск</w:t>
            </w:r>
            <w:proofErr w:type="spellEnd"/>
            <w:r w:rsidRPr="0038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</w:tc>
      </w:tr>
    </w:tbl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8E7" w:rsidRPr="003868E7" w:rsidRDefault="003868E7" w:rsidP="003868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10. Требования к отчетности об исполнении муниципального задания</w:t>
      </w:r>
    </w:p>
    <w:p w:rsidR="003868E7" w:rsidRPr="0077203D" w:rsidRDefault="003868E7" w:rsidP="0077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«Майский КДЦ» ведет учет и осуществляет хранение документов, касающихся выполнения муниципального задания по ВИА «Майское Эхо», в соответствии с Приказом Министерства финансов Российской Федерации от 21 июля 2011 г. N 86н обеспечивает размещение информации </w:t>
      </w:r>
      <w:proofErr w:type="gramStart"/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задании на оказание услуг на официальном сайте в сети Интернет www.bus.gov.ru</w:t>
      </w:r>
      <w:r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03D" w:rsidRDefault="0077203D" w:rsidP="00386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03D" w:rsidRDefault="0077203D" w:rsidP="00386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03D" w:rsidRDefault="0077203D" w:rsidP="00386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03D" w:rsidRDefault="0077203D" w:rsidP="00386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03D" w:rsidRDefault="0077203D" w:rsidP="00386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8E7" w:rsidRPr="00CE5379" w:rsidRDefault="003868E7" w:rsidP="00386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379">
        <w:rPr>
          <w:rFonts w:ascii="Times New Roman" w:hAnsi="Times New Roman" w:cs="Times New Roman"/>
          <w:sz w:val="28"/>
          <w:szCs w:val="28"/>
        </w:rPr>
        <w:lastRenderedPageBreak/>
        <w:t>ИРКУТСКАЯ ОБЛАСТЬ</w:t>
      </w:r>
    </w:p>
    <w:p w:rsidR="003868E7" w:rsidRPr="00CE5379" w:rsidRDefault="003868E7" w:rsidP="00386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379">
        <w:rPr>
          <w:rFonts w:ascii="Times New Roman" w:hAnsi="Times New Roman" w:cs="Times New Roman"/>
          <w:sz w:val="28"/>
          <w:szCs w:val="28"/>
        </w:rPr>
        <w:t>ОСИНСКИЙ РАЙОН</w:t>
      </w:r>
    </w:p>
    <w:p w:rsidR="003868E7" w:rsidRPr="00CE5379" w:rsidRDefault="003868E7" w:rsidP="00386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379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3868E7" w:rsidRPr="00CE5379" w:rsidRDefault="003868E7" w:rsidP="00386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379">
        <w:rPr>
          <w:rFonts w:ascii="Times New Roman" w:hAnsi="Times New Roman" w:cs="Times New Roman"/>
          <w:sz w:val="28"/>
          <w:szCs w:val="28"/>
        </w:rPr>
        <w:t>МУНИЦИПАЛЬНОГО ОБРАЗОВАНИЯ «МАЙСК»</w:t>
      </w:r>
    </w:p>
    <w:p w:rsidR="003868E7" w:rsidRPr="00CE5379" w:rsidRDefault="003868E7" w:rsidP="00386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37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868E7" w:rsidRPr="009B524C" w:rsidRDefault="003868E7" w:rsidP="003868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68E7" w:rsidRPr="009B524C" w:rsidRDefault="003868E7" w:rsidP="003868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68E7" w:rsidRPr="00CE5379" w:rsidRDefault="003868E7" w:rsidP="003868E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января 2015г.  № 7                                          </w:t>
      </w:r>
      <w:r w:rsidRPr="00CE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 Майск</w:t>
      </w:r>
    </w:p>
    <w:p w:rsidR="003868E7" w:rsidRPr="004E560A" w:rsidRDefault="003868E7" w:rsidP="003868E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68E7" w:rsidRDefault="003868E7" w:rsidP="003868E7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24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иватизации муниципального имущества»</w:t>
      </w:r>
    </w:p>
    <w:p w:rsidR="003868E7" w:rsidRDefault="003868E7" w:rsidP="00386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8E7" w:rsidRPr="001C2582" w:rsidRDefault="003868E7" w:rsidP="003868E7">
      <w:pPr>
        <w:pStyle w:val="afff4"/>
        <w:ind w:left="0" w:right="-1" w:firstLine="567"/>
        <w:jc w:val="both"/>
        <w:rPr>
          <w:szCs w:val="28"/>
        </w:rPr>
      </w:pPr>
      <w:r w:rsidRPr="00697579">
        <w:rPr>
          <w:szCs w:val="28"/>
        </w:rPr>
        <w:t>В рамках реализации муниципальной целевой программы «Развитие и поддержка малого и среднего предпринимательства в МО «Майск» на период 2013-2017гг»,</w:t>
      </w:r>
      <w:r w:rsidRPr="00B26D81">
        <w:rPr>
          <w:szCs w:val="28"/>
        </w:rPr>
        <w:t xml:space="preserve"> </w:t>
      </w:r>
      <w:r>
        <w:rPr>
          <w:szCs w:val="28"/>
        </w:rPr>
        <w:t xml:space="preserve">утверждённой Решением Думы МО «Майск» от 23.04.2013г. №146, </w:t>
      </w:r>
      <w:r w:rsidRPr="00B26D81">
        <w:rPr>
          <w:szCs w:val="28"/>
        </w:rPr>
        <w:t>в соответствии п.3 ч.1 ст.14, п.21 ч.2 ст.50, ст.51</w:t>
      </w:r>
      <w:r>
        <w:rPr>
          <w:szCs w:val="28"/>
        </w:rPr>
        <w:t xml:space="preserve"> Федерального закона </w:t>
      </w:r>
      <w:r w:rsidRPr="00B26D81">
        <w:rPr>
          <w:szCs w:val="28"/>
        </w:rPr>
        <w:t>от 06.10.2003 №131-ФЗ «Об общих принципах организации местного самоуправ</w:t>
      </w:r>
      <w:r>
        <w:rPr>
          <w:szCs w:val="28"/>
        </w:rPr>
        <w:t xml:space="preserve">ления в Российской Федерации», </w:t>
      </w:r>
      <w:r w:rsidRPr="00B26D81">
        <w:rPr>
          <w:szCs w:val="28"/>
        </w:rPr>
        <w:t>Федерального закона от 21.12.2001 №178-ФЗ (ред. от 23.07.2013г.)</w:t>
      </w:r>
      <w:r>
        <w:rPr>
          <w:szCs w:val="28"/>
        </w:rPr>
        <w:t xml:space="preserve"> </w:t>
      </w:r>
      <w:r w:rsidRPr="00C71561">
        <w:rPr>
          <w:szCs w:val="28"/>
        </w:rPr>
        <w:t xml:space="preserve">«О приватизации государственного и муниципального имущества», Федерального закона </w:t>
      </w:r>
      <w:r>
        <w:rPr>
          <w:szCs w:val="28"/>
        </w:rPr>
        <w:t>от 22.07.2008 № 159-ФЗ (ред. от</w:t>
      </w:r>
      <w:r w:rsidRPr="00FA7453">
        <w:rPr>
          <w:szCs w:val="28"/>
        </w:rPr>
        <w:t xml:space="preserve"> 02.07.2013</w:t>
      </w:r>
      <w:r w:rsidRPr="00C71561">
        <w:rPr>
          <w:szCs w:val="28"/>
        </w:rPr>
        <w:t>)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</w:t>
      </w:r>
      <w:r>
        <w:rPr>
          <w:szCs w:val="28"/>
        </w:rPr>
        <w:t xml:space="preserve"> на основании главы 8 </w:t>
      </w:r>
      <w:r w:rsidRPr="009C0104">
        <w:rPr>
          <w:szCs w:val="28"/>
        </w:rPr>
        <w:t>Положени</w:t>
      </w:r>
      <w:r>
        <w:rPr>
          <w:szCs w:val="28"/>
        </w:rPr>
        <w:t>я</w:t>
      </w:r>
      <w:r w:rsidRPr="009C0104">
        <w:rPr>
          <w:szCs w:val="28"/>
        </w:rPr>
        <w:t xml:space="preserve"> </w:t>
      </w:r>
      <w:r>
        <w:rPr>
          <w:szCs w:val="28"/>
        </w:rPr>
        <w:t>«О</w:t>
      </w:r>
      <w:r w:rsidRPr="009C0104">
        <w:rPr>
          <w:szCs w:val="28"/>
        </w:rPr>
        <w:t xml:space="preserve"> порядке приватизации муниципального имущества муниципального образования «Майск»</w:t>
      </w:r>
      <w:r>
        <w:rPr>
          <w:szCs w:val="28"/>
        </w:rPr>
        <w:t>, утвержденного Решением Думы МО «Майск» от 26.09.2013г. №6,</w:t>
      </w:r>
      <w:r w:rsidRPr="009C0104">
        <w:rPr>
          <w:szCs w:val="28"/>
        </w:rPr>
        <w:t xml:space="preserve"> </w:t>
      </w:r>
      <w:r w:rsidRPr="001C7341">
        <w:rPr>
          <w:szCs w:val="28"/>
        </w:rPr>
        <w:t>Решени</w:t>
      </w:r>
      <w:r>
        <w:rPr>
          <w:szCs w:val="28"/>
        </w:rPr>
        <w:t>я</w:t>
      </w:r>
      <w:r w:rsidRPr="001C7341">
        <w:rPr>
          <w:szCs w:val="28"/>
        </w:rPr>
        <w:t xml:space="preserve"> Думы МО «Майск» от 2</w:t>
      </w:r>
      <w:r>
        <w:rPr>
          <w:szCs w:val="28"/>
        </w:rPr>
        <w:t>9</w:t>
      </w:r>
      <w:r w:rsidRPr="001C7341">
        <w:rPr>
          <w:szCs w:val="28"/>
        </w:rPr>
        <w:t>.</w:t>
      </w:r>
      <w:r>
        <w:rPr>
          <w:szCs w:val="28"/>
        </w:rPr>
        <w:t>10</w:t>
      </w:r>
      <w:r w:rsidRPr="001C7341">
        <w:rPr>
          <w:szCs w:val="28"/>
        </w:rPr>
        <w:t>.201</w:t>
      </w:r>
      <w:r>
        <w:rPr>
          <w:szCs w:val="28"/>
        </w:rPr>
        <w:t>4</w:t>
      </w:r>
      <w:r w:rsidRPr="001C7341">
        <w:rPr>
          <w:szCs w:val="28"/>
        </w:rPr>
        <w:t>г. №6</w:t>
      </w:r>
      <w:r>
        <w:rPr>
          <w:szCs w:val="28"/>
        </w:rPr>
        <w:t>0 «</w:t>
      </w:r>
      <w:r w:rsidRPr="001C7341">
        <w:rPr>
          <w:szCs w:val="28"/>
        </w:rPr>
        <w:t>Об утверждении прогнозного плана (программы) приватизации имущества на 2015год</w:t>
      </w:r>
      <w:r>
        <w:rPr>
          <w:szCs w:val="28"/>
        </w:rPr>
        <w:t xml:space="preserve">», </w:t>
      </w:r>
      <w:r w:rsidRPr="009112A3">
        <w:rPr>
          <w:szCs w:val="28"/>
        </w:rPr>
        <w:t xml:space="preserve">руководствуясь пунктом </w:t>
      </w:r>
      <w:r>
        <w:rPr>
          <w:szCs w:val="28"/>
        </w:rPr>
        <w:t>3</w:t>
      </w:r>
      <w:r w:rsidRPr="009112A3">
        <w:rPr>
          <w:szCs w:val="28"/>
        </w:rPr>
        <w:t xml:space="preserve"> статьи 6 и статьей 32 Устава МО «Майск» </w:t>
      </w:r>
    </w:p>
    <w:p w:rsidR="003868E7" w:rsidRPr="00B47959" w:rsidRDefault="003868E7" w:rsidP="00386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8E7" w:rsidRPr="00B47959" w:rsidRDefault="003868E7" w:rsidP="003868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7959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868E7" w:rsidRPr="00B47959" w:rsidRDefault="003868E7" w:rsidP="003868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8E7" w:rsidRDefault="003868E7" w:rsidP="003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EFE">
        <w:rPr>
          <w:rFonts w:ascii="Times New Roman" w:hAnsi="Times New Roman" w:cs="Times New Roman"/>
          <w:sz w:val="28"/>
          <w:szCs w:val="28"/>
        </w:rPr>
        <w:t>1.</w:t>
      </w:r>
      <w:r w:rsidRPr="00F20EF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вести</w:t>
      </w:r>
      <w:r w:rsidRPr="005A704E">
        <w:rPr>
          <w:rFonts w:ascii="Times New Roman" w:hAnsi="Times New Roman" w:cs="Times New Roman"/>
          <w:sz w:val="28"/>
          <w:szCs w:val="28"/>
        </w:rPr>
        <w:t xml:space="preserve"> возмезд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704E">
        <w:rPr>
          <w:rFonts w:ascii="Times New Roman" w:hAnsi="Times New Roman" w:cs="Times New Roman"/>
          <w:sz w:val="28"/>
          <w:szCs w:val="28"/>
        </w:rPr>
        <w:t xml:space="preserve"> отчуждени</w:t>
      </w:r>
      <w:r>
        <w:rPr>
          <w:rFonts w:ascii="Times New Roman" w:hAnsi="Times New Roman" w:cs="Times New Roman"/>
          <w:sz w:val="28"/>
          <w:szCs w:val="28"/>
        </w:rPr>
        <w:t>е (приватизацию)</w:t>
      </w:r>
      <w:r w:rsidRPr="005A704E">
        <w:rPr>
          <w:rFonts w:ascii="Times New Roman" w:hAnsi="Times New Roman" w:cs="Times New Roman"/>
          <w:sz w:val="28"/>
          <w:szCs w:val="28"/>
        </w:rPr>
        <w:t xml:space="preserve"> арендуемого имущества из муниципальной собственности </w:t>
      </w:r>
      <w:r w:rsidRPr="00E17340">
        <w:rPr>
          <w:rFonts w:ascii="Times New Roman" w:hAnsi="Times New Roman" w:cs="Times New Roman"/>
          <w:sz w:val="28"/>
          <w:szCs w:val="28"/>
        </w:rPr>
        <w:t>в собственность субъектов малого и среднего предпринимательства</w:t>
      </w:r>
      <w:r w:rsidRPr="005A704E">
        <w:rPr>
          <w:rFonts w:ascii="Times New Roman" w:hAnsi="Times New Roman" w:cs="Times New Roman"/>
          <w:sz w:val="28"/>
          <w:szCs w:val="28"/>
        </w:rPr>
        <w:t xml:space="preserve"> по цене, равной его рыночной стоимо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A7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8E7" w:rsidRDefault="003868E7" w:rsidP="003868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мещение назначение: нежилое, общая площадь 158,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таж 1, адрес (местонахождение) объекта Иркутская область, Осин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ай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Тракт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1«Б»-1, кадастровый номер 85:05:050101:907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ое на земельном участке общей площадью 28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4CE6">
        <w:t xml:space="preserve"> </w:t>
      </w:r>
      <w:r w:rsidRPr="001F4C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 85:05:05010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3  </w:t>
      </w:r>
      <w:r w:rsidRPr="0073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видетельство о государственной регистрации серия 38 А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4218, зарегистрировано в Едином государственном реестре</w:t>
      </w:r>
      <w:r w:rsidRPr="0073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на недвижимое имущество и сделок с ним 21.10.2014</w:t>
      </w:r>
      <w:r w:rsidRPr="00735DE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8-38-17/029/2014-522), </w:t>
      </w:r>
    </w:p>
    <w:p w:rsidR="003868E7" w:rsidRPr="000B1500" w:rsidRDefault="003868E7" w:rsidP="003868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50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B1500">
        <w:rPr>
          <w:rFonts w:ascii="Times New Roman" w:hAnsi="Times New Roman" w:cs="Times New Roman"/>
          <w:sz w:val="28"/>
          <w:szCs w:val="28"/>
        </w:rPr>
        <w:t xml:space="preserve"> </w:t>
      </w:r>
      <w:r w:rsidRPr="000B150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иватизации муниципального имущества указанного в пункте 1.1. настоящего постановления:</w:t>
      </w:r>
    </w:p>
    <w:p w:rsidR="003868E7" w:rsidRDefault="003868E7" w:rsidP="003868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 реализация преимущественных прав арендатора на приобретение арендуемо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B1500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блюдением условий части 8.1. Положения «О порядке приватизации муниципального имущества муниципального образования «Майск», утвержденного Решением Думы МО «Майск» от 26.09.2013г. №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8E7" w:rsidRPr="000B1500" w:rsidRDefault="003868E7" w:rsidP="003868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мещение</w:t>
      </w:r>
      <w:r w:rsidRPr="000B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тиз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ри усло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0B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еменения обязательствам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 производства по выпуску хлеба и хлебобулочных изделий.</w:t>
      </w:r>
    </w:p>
    <w:p w:rsidR="003868E7" w:rsidRDefault="003868E7" w:rsidP="003868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B15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B15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0B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 инвестиционных обязательств </w:t>
      </w:r>
      <w:r w:rsidRPr="00E17340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734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Pr="000B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ключении договора купи-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</w:t>
      </w:r>
      <w:r w:rsidRPr="000B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момента приватизации в течение 5 лет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5</w:t>
      </w:r>
      <w:r w:rsidRPr="000B1500">
        <w:rPr>
          <w:rFonts w:ascii="Times New Roman" w:eastAsia="Times New Roman" w:hAnsi="Times New Roman" w:cs="Times New Roman"/>
          <w:sz w:val="28"/>
          <w:szCs w:val="28"/>
          <w:lang w:eastAsia="ru-RU"/>
        </w:rPr>
        <w:t>00 -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8E7" w:rsidRPr="00BC1A5B" w:rsidRDefault="003868E7" w:rsidP="003868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A5B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течение десяти дней с момента вступления в силу настоящего постановления направить арендат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BC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му предпринимателю Вороновой Виктории Станиславовне</w:t>
      </w:r>
      <w:r w:rsidRPr="00BC1A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68E7" w:rsidRPr="00BC1A5B" w:rsidRDefault="003868E7" w:rsidP="003868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BC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ю настоящего постановления;</w:t>
      </w:r>
    </w:p>
    <w:p w:rsidR="003868E7" w:rsidRPr="00BC1A5B" w:rsidRDefault="003868E7" w:rsidP="003868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A5B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ед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лючении договора купли-продажи муниципально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 в аренде по договору №17 от 04.06.2012г.</w:t>
      </w:r>
      <w:r w:rsidRPr="00BC1A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68E7" w:rsidRPr="00BC1A5B" w:rsidRDefault="003868E7" w:rsidP="003868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A5B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оект договора купли-продажи арендуемого имущества;</w:t>
      </w:r>
    </w:p>
    <w:p w:rsidR="003868E7" w:rsidRPr="00BC1A5B" w:rsidRDefault="003868E7" w:rsidP="003868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A5B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ри наличии задолженности по арендной плате за имущество, неустоек (штрафов, пеней) требования о погашении такой задолженности с указанием ее размера.</w:t>
      </w:r>
    </w:p>
    <w:p w:rsidR="003868E7" w:rsidRDefault="003868E7" w:rsidP="003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 поступлении</w:t>
      </w:r>
      <w:r w:rsidRPr="00A34E36">
        <w:rPr>
          <w:rFonts w:ascii="Times New Roman" w:hAnsi="Times New Roman" w:cs="Times New Roman"/>
          <w:sz w:val="28"/>
          <w:szCs w:val="28"/>
        </w:rPr>
        <w:t xml:space="preserve"> в течение тридцати д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4E36">
        <w:rPr>
          <w:rFonts w:ascii="Times New Roman" w:hAnsi="Times New Roman" w:cs="Times New Roman"/>
          <w:sz w:val="28"/>
          <w:szCs w:val="28"/>
        </w:rPr>
        <w:t xml:space="preserve"> со дня </w:t>
      </w:r>
      <w:r>
        <w:rPr>
          <w:rFonts w:ascii="Times New Roman" w:hAnsi="Times New Roman" w:cs="Times New Roman"/>
          <w:sz w:val="28"/>
          <w:szCs w:val="28"/>
        </w:rPr>
        <w:t>уведомления о получении</w:t>
      </w:r>
      <w:r w:rsidRPr="00A34E36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 xml:space="preserve">, 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редпринимателя Вороновой Виктории Станиславовны</w:t>
      </w:r>
      <w:r w:rsidRPr="00A34E36">
        <w:rPr>
          <w:rFonts w:ascii="Times New Roman" w:hAnsi="Times New Roman" w:cs="Times New Roman"/>
          <w:sz w:val="28"/>
          <w:szCs w:val="28"/>
        </w:rPr>
        <w:t xml:space="preserve"> на использование преимущественного права на приобретение арендуемого имуще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68E7" w:rsidRDefault="003868E7" w:rsidP="003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5231B3">
        <w:rPr>
          <w:rFonts w:ascii="Times New Roman" w:hAnsi="Times New Roman" w:cs="Times New Roman"/>
          <w:sz w:val="28"/>
          <w:szCs w:val="28"/>
        </w:rPr>
        <w:t xml:space="preserve"> </w:t>
      </w:r>
      <w:r w:rsidRPr="00A34E36">
        <w:rPr>
          <w:rFonts w:ascii="Times New Roman" w:hAnsi="Times New Roman" w:cs="Times New Roman"/>
          <w:sz w:val="28"/>
          <w:szCs w:val="28"/>
        </w:rPr>
        <w:t>заклю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A34E36">
        <w:rPr>
          <w:rFonts w:ascii="Times New Roman" w:hAnsi="Times New Roman" w:cs="Times New Roman"/>
          <w:sz w:val="28"/>
          <w:szCs w:val="28"/>
        </w:rPr>
        <w:t xml:space="preserve"> договор купли-продажи арендуемого </w:t>
      </w:r>
      <w:r>
        <w:rPr>
          <w:rFonts w:ascii="Times New Roman" w:hAnsi="Times New Roman" w:cs="Times New Roman"/>
          <w:sz w:val="28"/>
          <w:szCs w:val="28"/>
        </w:rPr>
        <w:t xml:space="preserve">имущества с </w:t>
      </w:r>
      <w:r w:rsidRPr="00136F07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36F07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36F07">
        <w:rPr>
          <w:rFonts w:ascii="Times New Roman" w:hAnsi="Times New Roman" w:cs="Times New Roman"/>
          <w:sz w:val="28"/>
          <w:szCs w:val="28"/>
        </w:rPr>
        <w:t xml:space="preserve"> Вороновой Виктори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136F07">
        <w:rPr>
          <w:rFonts w:ascii="Times New Roman" w:hAnsi="Times New Roman" w:cs="Times New Roman"/>
          <w:sz w:val="28"/>
          <w:szCs w:val="28"/>
        </w:rPr>
        <w:t>Станиславовн</w:t>
      </w:r>
      <w:r>
        <w:rPr>
          <w:rFonts w:ascii="Times New Roman" w:hAnsi="Times New Roman" w:cs="Times New Roman"/>
          <w:sz w:val="28"/>
          <w:szCs w:val="28"/>
        </w:rPr>
        <w:t>ой;</w:t>
      </w:r>
    </w:p>
    <w:p w:rsidR="003868E7" w:rsidRDefault="003868E7" w:rsidP="003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1F4CE6">
        <w:rPr>
          <w:rFonts w:ascii="Times New Roman" w:hAnsi="Times New Roman" w:cs="Times New Roman"/>
          <w:sz w:val="28"/>
          <w:szCs w:val="28"/>
        </w:rPr>
        <w:t xml:space="preserve"> </w:t>
      </w:r>
      <w:r w:rsidRPr="00A34E36">
        <w:rPr>
          <w:rFonts w:ascii="Times New Roman" w:hAnsi="Times New Roman" w:cs="Times New Roman"/>
          <w:sz w:val="28"/>
          <w:szCs w:val="28"/>
        </w:rPr>
        <w:t xml:space="preserve">договор купли-продажи арендуемого имущества </w:t>
      </w:r>
      <w:r>
        <w:rPr>
          <w:rFonts w:ascii="Times New Roman" w:hAnsi="Times New Roman" w:cs="Times New Roman"/>
          <w:sz w:val="28"/>
          <w:szCs w:val="28"/>
        </w:rPr>
        <w:t>заключается при условии предоставления заявителем документов, подтверждающих</w:t>
      </w:r>
      <w:r w:rsidRPr="00A34E36">
        <w:rPr>
          <w:rFonts w:ascii="Times New Roman" w:hAnsi="Times New Roman" w:cs="Times New Roman"/>
          <w:sz w:val="28"/>
          <w:szCs w:val="28"/>
        </w:rPr>
        <w:t xml:space="preserve"> его 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4E36">
        <w:rPr>
          <w:rFonts w:ascii="Times New Roman" w:hAnsi="Times New Roman" w:cs="Times New Roman"/>
          <w:sz w:val="28"/>
          <w:szCs w:val="28"/>
        </w:rPr>
        <w:t xml:space="preserve"> условиям отнесения к категориям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68E7" w:rsidRDefault="003868E7" w:rsidP="003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Заключить договор с </w:t>
      </w:r>
      <w:r w:rsidRPr="000D0FF8">
        <w:rPr>
          <w:rFonts w:ascii="Times New Roman" w:hAnsi="Times New Roman" w:cs="Times New Roman"/>
          <w:sz w:val="28"/>
          <w:szCs w:val="28"/>
        </w:rPr>
        <w:t xml:space="preserve">независимым оценщиком </w:t>
      </w:r>
      <w:r w:rsidRPr="00A34E36">
        <w:rPr>
          <w:rFonts w:ascii="Times New Roman" w:hAnsi="Times New Roman" w:cs="Times New Roman"/>
          <w:sz w:val="28"/>
          <w:szCs w:val="28"/>
        </w:rPr>
        <w:t xml:space="preserve">ИП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34E36">
        <w:rPr>
          <w:rFonts w:ascii="Times New Roman" w:hAnsi="Times New Roman" w:cs="Times New Roman"/>
          <w:sz w:val="28"/>
          <w:szCs w:val="28"/>
        </w:rPr>
        <w:t>Барлуков</w:t>
      </w:r>
      <w:proofErr w:type="spellEnd"/>
      <w:r w:rsidRPr="00A34E36">
        <w:rPr>
          <w:rFonts w:ascii="Times New Roman" w:hAnsi="Times New Roman" w:cs="Times New Roman"/>
          <w:sz w:val="28"/>
          <w:szCs w:val="28"/>
        </w:rPr>
        <w:t xml:space="preserve"> В.Л.</w:t>
      </w:r>
      <w:r>
        <w:rPr>
          <w:rFonts w:ascii="Times New Roman" w:hAnsi="Times New Roman" w:cs="Times New Roman"/>
          <w:sz w:val="28"/>
          <w:szCs w:val="28"/>
        </w:rPr>
        <w:t xml:space="preserve">» на оказание услуг по определению </w:t>
      </w:r>
      <w:r w:rsidRPr="000D0FF8">
        <w:rPr>
          <w:rFonts w:ascii="Times New Roman" w:hAnsi="Times New Roman" w:cs="Times New Roman"/>
          <w:sz w:val="28"/>
          <w:szCs w:val="28"/>
        </w:rPr>
        <w:t>рыночной стоим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, указанного в пункте 1.1. настоящего постановления. </w:t>
      </w:r>
    </w:p>
    <w:p w:rsidR="003868E7" w:rsidRDefault="003868E7" w:rsidP="003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20EF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публикования в Вестнике МО «Майск».</w:t>
      </w:r>
    </w:p>
    <w:p w:rsidR="003868E7" w:rsidRPr="000D0FF8" w:rsidRDefault="003868E7" w:rsidP="003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20EFE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3868E7" w:rsidRPr="00B47959" w:rsidRDefault="003868E7" w:rsidP="003868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8E7" w:rsidRPr="00B47959" w:rsidRDefault="003868E7" w:rsidP="003868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8E7" w:rsidRPr="00B47959" w:rsidRDefault="003868E7" w:rsidP="003868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8E7" w:rsidRPr="00B47959" w:rsidRDefault="003868E7" w:rsidP="003868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8E7" w:rsidRPr="009B524C" w:rsidRDefault="003868E7" w:rsidP="003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68E7" w:rsidRDefault="003868E7" w:rsidP="003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68E7" w:rsidRDefault="003868E7" w:rsidP="00386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</w:t>
      </w:r>
      <w:r w:rsidRPr="009B524C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7C3" w:rsidRDefault="003868E7" w:rsidP="00386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24C">
        <w:rPr>
          <w:rFonts w:ascii="Times New Roman" w:hAnsi="Times New Roman" w:cs="Times New Roman"/>
          <w:sz w:val="28"/>
          <w:szCs w:val="28"/>
        </w:rPr>
        <w:t xml:space="preserve">образования «Майск»                        </w:t>
      </w:r>
      <w:r w:rsidR="0077203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917C3">
        <w:rPr>
          <w:rFonts w:ascii="Times New Roman" w:hAnsi="Times New Roman" w:cs="Times New Roman"/>
          <w:sz w:val="28"/>
          <w:szCs w:val="28"/>
        </w:rPr>
        <w:t>А.И.Серебренников</w:t>
      </w:r>
    </w:p>
    <w:p w:rsidR="0077203D" w:rsidRPr="00BD0644" w:rsidRDefault="0077203D" w:rsidP="00772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РКУТСКАЯ ОБЛАСТЬ</w:t>
      </w:r>
    </w:p>
    <w:p w:rsidR="0077203D" w:rsidRPr="00BD0644" w:rsidRDefault="0077203D" w:rsidP="00772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ИЙ РАЙОН</w:t>
      </w:r>
    </w:p>
    <w:p w:rsidR="0077203D" w:rsidRPr="00BD0644" w:rsidRDefault="0077203D" w:rsidP="00772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77203D" w:rsidRPr="00BD0644" w:rsidRDefault="0077203D" w:rsidP="00772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АЙСК»</w:t>
      </w:r>
    </w:p>
    <w:p w:rsidR="0077203D" w:rsidRPr="00BD0644" w:rsidRDefault="0077203D" w:rsidP="00772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ПОСТАНОВЛЕНИЕ</w:t>
      </w:r>
    </w:p>
    <w:p w:rsidR="0077203D" w:rsidRPr="00BD0644" w:rsidRDefault="0077203D" w:rsidP="00772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03D" w:rsidRPr="00BD0644" w:rsidRDefault="0077203D" w:rsidP="0077203D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1.2015 г.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D0644">
        <w:rPr>
          <w:rFonts w:ascii="Times New Roman" w:eastAsia="Times New Roman" w:hAnsi="Times New Roman" w:cs="Times New Roman"/>
          <w:sz w:val="28"/>
          <w:szCs w:val="28"/>
          <w:lang w:eastAsia="ru-RU"/>
        </w:rPr>
        <w:t>№    11                                                 с. Майск</w:t>
      </w:r>
    </w:p>
    <w:p w:rsidR="0077203D" w:rsidRPr="00BD0644" w:rsidRDefault="0077203D" w:rsidP="0077203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77203D" w:rsidRPr="00BD0644" w:rsidRDefault="0077203D" w:rsidP="00772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4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становлении тарифов</w:t>
      </w:r>
    </w:p>
    <w:p w:rsidR="0077203D" w:rsidRPr="00BD0644" w:rsidRDefault="0077203D" w:rsidP="00772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холодное водоснабжение»</w:t>
      </w:r>
    </w:p>
    <w:p w:rsidR="0077203D" w:rsidRPr="00BD0644" w:rsidRDefault="0077203D" w:rsidP="00772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03D" w:rsidRPr="00BD0644" w:rsidRDefault="0077203D" w:rsidP="00772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06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татьи 157 Жилищного кодекса РФ, статьи 14 Федерального закона от 06.10.2003 г. № 131-ФЗ «Об общих принципах организации местного самоуправления в Российской Федерации», статьи 5 Федерального Закона от 30.12.2004 года № 210-ФЗ «Об основах регулирования тарифов организации коммунального комплекса», Постановления Правительства Российской Федерации от 25.05.2006 года № 306 «Об утверждении правил и нормативов потребления коммунальных услуг», Законом Иркутской области № 131-ОЗ от</w:t>
      </w:r>
      <w:proofErr w:type="gramEnd"/>
      <w:r w:rsidRPr="00BD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0644">
        <w:rPr>
          <w:rFonts w:ascii="Times New Roman" w:eastAsia="Times New Roman" w:hAnsi="Times New Roman" w:cs="Times New Roman"/>
          <w:sz w:val="28"/>
          <w:szCs w:val="28"/>
          <w:lang w:eastAsia="ru-RU"/>
        </w:rPr>
        <w:t>20.12.2010 г. «О наделении органов местного самоуправления отдельными областными государственными полномочиями в области регулирования тарифов на товары и услуги организаций коммунального комплекса», Приказом Службы по тарифам Иркутской области от 14 ноября 2012 г. № 126-спр «Об установлении предельных индексов максимально возможного изменения установленных тарифов на товары и услуги организаций коммунального комплекса с учетом надбавок к тарифам на товары и услуги организаций</w:t>
      </w:r>
      <w:proofErr w:type="gramEnd"/>
      <w:r w:rsidRPr="00BD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ого комплекса в среднем по муниципальным образованиям Иркутской области на 2015 год», руководствуясь статьей 32 Устава муниципального образования «Майск»</w:t>
      </w:r>
    </w:p>
    <w:p w:rsidR="0077203D" w:rsidRPr="00BD0644" w:rsidRDefault="0077203D" w:rsidP="00772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03D" w:rsidRPr="00BD0644" w:rsidRDefault="0077203D" w:rsidP="0077203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proofErr w:type="gramStart"/>
      <w:r w:rsidRPr="00BD064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D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   </w:t>
      </w:r>
    </w:p>
    <w:p w:rsidR="0077203D" w:rsidRPr="00BD0644" w:rsidRDefault="0077203D" w:rsidP="00772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44">
        <w:rPr>
          <w:rFonts w:ascii="Times New Roman" w:eastAsia="Times New Roman" w:hAnsi="Times New Roman" w:cs="Times New Roman"/>
          <w:sz w:val="28"/>
          <w:szCs w:val="28"/>
          <w:lang w:eastAsia="ru-RU"/>
        </w:rPr>
        <w:t>1.Установить тариф на холодное водоснабжение  для всех групп потребителей:</w:t>
      </w:r>
    </w:p>
    <w:p w:rsidR="0077203D" w:rsidRPr="00BD0644" w:rsidRDefault="0077203D" w:rsidP="00772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44">
        <w:rPr>
          <w:rFonts w:ascii="Times New Roman" w:eastAsia="Times New Roman" w:hAnsi="Times New Roman" w:cs="Times New Roman"/>
          <w:sz w:val="28"/>
          <w:szCs w:val="28"/>
          <w:lang w:eastAsia="ru-RU"/>
        </w:rPr>
        <w:t>1)с 01 января 2015 года по 31 июня 2015 года в размере 41,42 руб./</w:t>
      </w:r>
      <w:proofErr w:type="spellStart"/>
      <w:r w:rsidRPr="00BD06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</w:t>
      </w:r>
      <w:proofErr w:type="gramStart"/>
      <w:r w:rsidRPr="00BD0644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BD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(НДС не облагается);</w:t>
      </w:r>
    </w:p>
    <w:p w:rsidR="0077203D" w:rsidRPr="00BD0644" w:rsidRDefault="0077203D" w:rsidP="00772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44">
        <w:rPr>
          <w:rFonts w:ascii="Times New Roman" w:eastAsia="Times New Roman" w:hAnsi="Times New Roman" w:cs="Times New Roman"/>
          <w:sz w:val="28"/>
          <w:szCs w:val="28"/>
          <w:lang w:eastAsia="ru-RU"/>
        </w:rPr>
        <w:t>2) с 01 июля 2015 года по 31 декабря  2015 года в размере 42,86 руб./</w:t>
      </w:r>
      <w:proofErr w:type="spellStart"/>
      <w:r w:rsidRPr="00BD06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</w:t>
      </w:r>
      <w:proofErr w:type="gramStart"/>
      <w:r w:rsidRPr="00BD0644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BD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ДС не облагается);</w:t>
      </w:r>
    </w:p>
    <w:p w:rsidR="0077203D" w:rsidRPr="00BD0644" w:rsidRDefault="0077203D" w:rsidP="00772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Установить и ввести в действие с 01.01.2015 по 31.12.2015 г. тариф на подвоз воды автомобилем ГАЗ-3309 в размере 439,80 рублей за 1 </w:t>
      </w:r>
      <w:proofErr w:type="spellStart"/>
      <w:r w:rsidRPr="00BD06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м</w:t>
      </w:r>
      <w:proofErr w:type="spellEnd"/>
      <w:r w:rsidRPr="00BD06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03D" w:rsidRPr="00BD0644" w:rsidRDefault="0077203D" w:rsidP="00772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44">
        <w:rPr>
          <w:rFonts w:ascii="Times New Roman" w:eastAsia="Times New Roman" w:hAnsi="Times New Roman" w:cs="Times New Roman"/>
          <w:sz w:val="28"/>
          <w:szCs w:val="28"/>
          <w:lang w:eastAsia="ru-RU"/>
        </w:rPr>
        <w:t>3.Опубликовать данное постановление в «Вестнике муниципального образования «Майск»;</w:t>
      </w:r>
    </w:p>
    <w:p w:rsidR="0077203D" w:rsidRPr="00BD0644" w:rsidRDefault="0077203D" w:rsidP="00772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4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proofErr w:type="gramStart"/>
      <w:r w:rsidRPr="00BD06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D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77203D" w:rsidRDefault="0077203D" w:rsidP="007720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7C3" w:rsidRPr="0077203D" w:rsidRDefault="0077203D" w:rsidP="0077203D">
      <w:pPr>
        <w:rPr>
          <w:sz w:val="28"/>
          <w:szCs w:val="28"/>
        </w:rPr>
        <w:sectPr w:rsidR="004917C3" w:rsidRPr="0077203D" w:rsidSect="004917C3">
          <w:pgSz w:w="11906" w:h="16838"/>
          <w:pgMar w:top="709" w:right="707" w:bottom="851" w:left="1701" w:header="708" w:footer="708" w:gutter="0"/>
          <w:cols w:space="708"/>
          <w:titlePg/>
          <w:docGrid w:linePitch="360"/>
        </w:sectPr>
      </w:pPr>
      <w:r w:rsidRPr="00BD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Майск»              </w:t>
      </w:r>
      <w:r w:rsidRPr="00BD0644">
        <w:rPr>
          <w:rFonts w:ascii="Times New Roman" w:eastAsia="Times New Roman" w:hAnsi="Times New Roman" w:cs="Times New Roman"/>
          <w:sz w:val="28"/>
          <w:szCs w:val="28"/>
          <w:lang w:eastAsia="ru-RU"/>
        </w:rPr>
        <w:t>А. И. Серебренни</w:t>
      </w:r>
      <w:r w:rsidRPr="007720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</w:p>
    <w:p w:rsidR="008D6C9C" w:rsidRDefault="008D6C9C" w:rsidP="00E02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6C9C" w:rsidRDefault="008D6C9C" w:rsidP="00E02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1131" w:rsidRPr="00491DA9" w:rsidRDefault="001B1131" w:rsidP="001B1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DA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1B1131" w:rsidRPr="00491DA9" w:rsidRDefault="001B1131" w:rsidP="001B1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D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ИЙ РАЙОН</w:t>
      </w:r>
    </w:p>
    <w:p w:rsidR="001B1131" w:rsidRPr="00491DA9" w:rsidRDefault="001B1131" w:rsidP="001B1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1B1131" w:rsidRPr="00491DA9" w:rsidRDefault="001B1131" w:rsidP="001B1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D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АЙСК»</w:t>
      </w:r>
    </w:p>
    <w:p w:rsidR="001B1131" w:rsidRPr="00491DA9" w:rsidRDefault="001B1131" w:rsidP="001B1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D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1B1131" w:rsidRPr="00491DA9" w:rsidRDefault="001B1131" w:rsidP="001B1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131" w:rsidRPr="00491DA9" w:rsidRDefault="001B1131" w:rsidP="001B1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января  2015 г.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91DA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с. Майск</w:t>
      </w:r>
    </w:p>
    <w:p w:rsidR="001B1131" w:rsidRPr="00491DA9" w:rsidRDefault="001B1131" w:rsidP="001B1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131" w:rsidRPr="00491DA9" w:rsidRDefault="001B1131" w:rsidP="001B1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DA9">
        <w:rPr>
          <w:rFonts w:ascii="Times New Roman" w:eastAsia="Times New Roman" w:hAnsi="Times New Roman" w:cs="Times New Roman"/>
          <w:sz w:val="28"/>
          <w:szCs w:val="28"/>
          <w:lang w:eastAsia="ru-RU"/>
        </w:rPr>
        <w:t>« Об утверждении тарифа</w:t>
      </w:r>
    </w:p>
    <w:p w:rsidR="001B1131" w:rsidRPr="00491DA9" w:rsidRDefault="001B1131" w:rsidP="001B1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пливо печное бытовое (дрова)</w:t>
      </w:r>
    </w:p>
    <w:p w:rsidR="001B1131" w:rsidRPr="00491DA9" w:rsidRDefault="001B1131" w:rsidP="001B1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DA9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рифа за доставку топлива печного бытового (дров)»</w:t>
      </w:r>
    </w:p>
    <w:p w:rsidR="001B1131" w:rsidRPr="00491DA9" w:rsidRDefault="001B1131" w:rsidP="001B1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131" w:rsidRPr="00491DA9" w:rsidRDefault="001B1131" w:rsidP="001B1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1D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4.1. статьей 17 Федерального закона Российской Федерации  № 131-ФЗ от  06.10.2003 г. « Об общих принципах организации местного самоуправления в Российской Федерации», постановлением Правительства  Российской Федерации от 14 июля 2008 года № 520 « Об основах ценообразования и порядка регулирования тарифов, надбавок и предельных индексов в сфере деятельности организаций коммунального комплекса», приказом службы по тарифам Иркутской области от 07.06.2008 года</w:t>
      </w:r>
      <w:proofErr w:type="gramEnd"/>
      <w:r w:rsidRPr="0049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5-спр « Об установлении предельных цен на дрова, реализуемые населению Иркутской области хозяйствующим субъектам всех организационно-правовых форм и форм собственности (за исключением муниципальной), по муниципальным образованиям Иркутской области, руководствуясь   п. 4 ст.6 Устава муниципального образования </w:t>
      </w:r>
    </w:p>
    <w:p w:rsidR="001B1131" w:rsidRPr="00491DA9" w:rsidRDefault="001B1131" w:rsidP="001B1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DA9">
        <w:rPr>
          <w:rFonts w:ascii="Times New Roman" w:eastAsia="Times New Roman" w:hAnsi="Times New Roman" w:cs="Times New Roman"/>
          <w:sz w:val="28"/>
          <w:szCs w:val="28"/>
          <w:lang w:eastAsia="ru-RU"/>
        </w:rPr>
        <w:t>« Майск»</w:t>
      </w:r>
    </w:p>
    <w:p w:rsidR="001B1131" w:rsidRPr="00491DA9" w:rsidRDefault="001B1131" w:rsidP="001B1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49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АВЛЯЮ:</w:t>
      </w:r>
    </w:p>
    <w:p w:rsidR="001B1131" w:rsidRPr="00491DA9" w:rsidRDefault="001B1131" w:rsidP="001B1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DA9">
        <w:rPr>
          <w:rFonts w:ascii="Times New Roman" w:eastAsia="Times New Roman" w:hAnsi="Times New Roman" w:cs="Times New Roman"/>
          <w:sz w:val="28"/>
          <w:szCs w:val="28"/>
          <w:lang w:eastAsia="ru-RU"/>
        </w:rPr>
        <w:t>1.Установить и ввести в действие  с 01 января 2015 г на срок не менее 1 года тариф на топливо печное бытовое (дрова) с календарной разбивкой  в следующих размерах:</w:t>
      </w:r>
    </w:p>
    <w:p w:rsidR="001B1131" w:rsidRPr="00491DA9" w:rsidRDefault="001B1131" w:rsidP="001B1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491DA9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1.2015 г по 30.06.2015 г тариф на топливо печное бытовое</w:t>
      </w:r>
    </w:p>
    <w:p w:rsidR="001B1131" w:rsidRPr="00491DA9" w:rsidRDefault="001B1131" w:rsidP="001B1131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дрова) в размере 568,00 рублей за 1 </w:t>
      </w:r>
      <w:proofErr w:type="gramStart"/>
      <w:r w:rsidRPr="00491DA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ый</w:t>
      </w:r>
      <w:proofErr w:type="gramEnd"/>
      <w:r w:rsidRPr="0049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. м.</w:t>
      </w:r>
    </w:p>
    <w:p w:rsidR="001B1131" w:rsidRPr="00491DA9" w:rsidRDefault="001B1131" w:rsidP="001B1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491DA9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7.2015 г. по 31.12.2015 г. тариф на топливо печное бытовое</w:t>
      </w:r>
    </w:p>
    <w:p w:rsidR="001B1131" w:rsidRPr="00491DA9" w:rsidRDefault="001B1131" w:rsidP="001B1131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дрова) в размере 615,71 рублей за 1 </w:t>
      </w:r>
      <w:proofErr w:type="gramStart"/>
      <w:r w:rsidRPr="00491DA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ый</w:t>
      </w:r>
      <w:proofErr w:type="gramEnd"/>
      <w:r w:rsidRPr="0049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. м.</w:t>
      </w:r>
    </w:p>
    <w:p w:rsidR="001B1131" w:rsidRPr="00491DA9" w:rsidRDefault="001B1131" w:rsidP="001B1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DA9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 и вести в действие  на срок не менее года тариф за доставку топлива печного бытового (дрова)  с календарной разбивкой в следующих размерах:</w:t>
      </w:r>
    </w:p>
    <w:p w:rsidR="001B1131" w:rsidRPr="00491DA9" w:rsidRDefault="001B1131" w:rsidP="001B1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DA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 01.01.2015 г. по 30.06.2015 г. тариф за доставку топлива печного бытового (дрова) в размере 318,4 за 1 плотный куб. м.</w:t>
      </w:r>
    </w:p>
    <w:p w:rsidR="001B1131" w:rsidRPr="00491DA9" w:rsidRDefault="001B1131" w:rsidP="001B1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DA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 01.07.2015 г. по 31.12.2015 г. тариф за доставку топлива печного бытового (дрова) в размере 345,14 рублей  за 1 плотный куб. м.</w:t>
      </w:r>
    </w:p>
    <w:p w:rsidR="001B1131" w:rsidRPr="00491DA9" w:rsidRDefault="001B1131" w:rsidP="001B1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91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данное постановление в  « Вестнике муниципального образования  « Майск»</w:t>
      </w:r>
    </w:p>
    <w:p w:rsidR="001B1131" w:rsidRPr="00491DA9" w:rsidRDefault="001B1131" w:rsidP="001B1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491D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49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B1131" w:rsidRPr="00491DA9" w:rsidRDefault="001B1131" w:rsidP="001B1131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C9C" w:rsidRPr="001B1131" w:rsidRDefault="001B1131" w:rsidP="001B1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49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Майск»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А.И. Серебренников</w:t>
      </w:r>
    </w:p>
    <w:p w:rsidR="00E026BD" w:rsidRPr="00E026BD" w:rsidRDefault="00E026BD" w:rsidP="00E02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ОССИЙСКАЯ  ФЕДЕРАЦИЯ</w:t>
      </w:r>
    </w:p>
    <w:p w:rsidR="00E026BD" w:rsidRPr="00E026BD" w:rsidRDefault="00E026BD" w:rsidP="00E02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КУТСКАЯ ОБЛАСТЬ</w:t>
      </w:r>
    </w:p>
    <w:p w:rsidR="00E026BD" w:rsidRPr="00E026BD" w:rsidRDefault="00E026BD" w:rsidP="00E02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ИНСКИЙ РАЙОН</w:t>
      </w:r>
    </w:p>
    <w:p w:rsidR="00E026BD" w:rsidRPr="00E026BD" w:rsidRDefault="00E026BD" w:rsidP="00E02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А МУНИЦИПАЛЬНОГО ОБРАЗОВАНИЯ</w:t>
      </w:r>
    </w:p>
    <w:p w:rsidR="00E026BD" w:rsidRPr="00E026BD" w:rsidRDefault="00E026BD" w:rsidP="00E02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АЙСК»</w:t>
      </w:r>
    </w:p>
    <w:p w:rsidR="00E026BD" w:rsidRPr="00E026BD" w:rsidRDefault="00E026BD" w:rsidP="00E026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26BD" w:rsidRPr="00E026BD" w:rsidRDefault="00E026BD" w:rsidP="00E026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 сессия</w:t>
      </w:r>
      <w:r w:rsidRPr="00E0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0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0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0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0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0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0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третьего созыва</w:t>
      </w:r>
    </w:p>
    <w:p w:rsidR="00E026BD" w:rsidRPr="00E026BD" w:rsidRDefault="00E026BD" w:rsidP="00E02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26BD" w:rsidRPr="00E026BD" w:rsidRDefault="00E026BD" w:rsidP="00E02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№ 81</w:t>
      </w:r>
    </w:p>
    <w:p w:rsidR="00E026BD" w:rsidRPr="00E026BD" w:rsidRDefault="00E026BD" w:rsidP="00E02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26BD" w:rsidRPr="00E026BD" w:rsidRDefault="00E026BD" w:rsidP="00E026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9 января 2015г. </w:t>
      </w:r>
      <w:r w:rsidRPr="00E0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0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0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0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0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0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0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. Майск</w:t>
      </w:r>
    </w:p>
    <w:p w:rsidR="00E026BD" w:rsidRPr="00E026BD" w:rsidRDefault="00E026BD" w:rsidP="00E026B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026BD" w:rsidRPr="00E026BD" w:rsidRDefault="00E026BD" w:rsidP="00E02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де реализации  муниципальной </w:t>
      </w:r>
    </w:p>
    <w:p w:rsidR="00E026BD" w:rsidRPr="00E026BD" w:rsidRDefault="00E026BD" w:rsidP="00E02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Комплексного развития </w:t>
      </w:r>
    </w:p>
    <w:p w:rsidR="00E026BD" w:rsidRPr="00E026BD" w:rsidRDefault="00E026BD" w:rsidP="00E02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 коммунальной инфраструктуры </w:t>
      </w:r>
    </w:p>
    <w:p w:rsidR="00E026BD" w:rsidRPr="00E026BD" w:rsidRDefault="00E026BD" w:rsidP="00E02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Майск» на период 2012- 2016 гг. </w:t>
      </w:r>
    </w:p>
    <w:p w:rsidR="00E026BD" w:rsidRPr="00E026BD" w:rsidRDefault="00E026BD" w:rsidP="00E026B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перспективой до 2025 г.» </w:t>
      </w:r>
    </w:p>
    <w:p w:rsidR="00E026BD" w:rsidRPr="00E026BD" w:rsidRDefault="00E026BD" w:rsidP="00E02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6BD" w:rsidRPr="00E026BD" w:rsidRDefault="00E026BD" w:rsidP="00E02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представленную администрацией МО «Майск»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мацию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ходе реализации муниципальной программы «Комплексного развития систем коммунальной инфраструктуры МО «Майск» на период 2012- 2016 гг. и с перспективой до 2025г.», утвержденную Решением Думы МО «Майск» от 14.11.2012г. №109,  руководствуясь статьями 24, 44 Устава муниципального  образования «Майск»</w:t>
      </w:r>
    </w:p>
    <w:p w:rsidR="00E026BD" w:rsidRPr="00E026BD" w:rsidRDefault="00E026BD" w:rsidP="00E026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6BD" w:rsidRPr="00E026BD" w:rsidRDefault="00E026BD" w:rsidP="00E026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муниципального образования «Майск» решила:</w:t>
      </w:r>
    </w:p>
    <w:p w:rsidR="00E026BD" w:rsidRPr="00E026BD" w:rsidRDefault="00E026BD" w:rsidP="00E026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6BD" w:rsidRPr="00E026BD" w:rsidRDefault="00E026BD" w:rsidP="00E026BD">
      <w:pPr>
        <w:numPr>
          <w:ilvl w:val="0"/>
          <w:numId w:val="10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</w:t>
      </w:r>
      <w:r w:rsidR="0023026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ю администрации МО «Майск» о ходе реализации муниципальной программы «Комплексного развития систем коммунальной инфраструктуры МО «Майск» на период 2012- 2016 гг. и с перспективой до 2025 г.» принять к сведению приложение №1.</w:t>
      </w:r>
    </w:p>
    <w:p w:rsidR="00E026BD" w:rsidRPr="00BD06F0" w:rsidRDefault="00E026BD" w:rsidP="00E026BD">
      <w:pPr>
        <w:numPr>
          <w:ilvl w:val="0"/>
          <w:numId w:val="10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сти изменения </w:t>
      </w:r>
      <w:proofErr w:type="gramStart"/>
      <w:r w:rsidRPr="00BD06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D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06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BD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«Комплексного развития систем коммунальной инфраструктуры МО «Майск» на период 2012- 2016 гг. и с перспективой до 2025 г.»</w:t>
      </w:r>
    </w:p>
    <w:p w:rsidR="00E026BD" w:rsidRPr="00E026BD" w:rsidRDefault="00E026BD" w:rsidP="00E026BD">
      <w:pPr>
        <w:numPr>
          <w:ilvl w:val="0"/>
          <w:numId w:val="10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мероприятий  администрации МО «Майск» на 2015 год по реализации муниципальной программы «Комплексного развития систем коммунальной инфраструктуры МО «Майск» на период 2012- 2016 гг. и с перспективой до 2025 г.» приложение №2.</w:t>
      </w:r>
    </w:p>
    <w:p w:rsidR="00E026BD" w:rsidRPr="00E026BD" w:rsidRDefault="00E026BD" w:rsidP="00E026BD">
      <w:pPr>
        <w:numPr>
          <w:ilvl w:val="0"/>
          <w:numId w:val="10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в «Вестнике» и разместить на официальном сайте администрации МО «Майск» www.admaisk.ckspo.ru.</w:t>
      </w:r>
    </w:p>
    <w:p w:rsidR="00E026BD" w:rsidRPr="00E026BD" w:rsidRDefault="00E026BD" w:rsidP="00E026BD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1B1131" w:rsidRDefault="001B1131" w:rsidP="00E02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6BD" w:rsidRPr="00E026BD" w:rsidRDefault="00E026BD" w:rsidP="00E02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026BD" w:rsidRPr="00E026BD" w:rsidRDefault="00E026BD" w:rsidP="00E02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Майск»</w:t>
      </w: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И.Серебренников</w:t>
      </w:r>
    </w:p>
    <w:p w:rsidR="00E026BD" w:rsidRPr="00E026BD" w:rsidRDefault="00E026BD" w:rsidP="00E026B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6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E026BD" w:rsidRPr="00E026BD" w:rsidRDefault="00E026BD" w:rsidP="00E026B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6BD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МО «Майск»</w:t>
      </w:r>
    </w:p>
    <w:p w:rsidR="00E026BD" w:rsidRPr="00E026BD" w:rsidRDefault="00E026BD" w:rsidP="00E026B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6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9 января 2015г. № 81</w:t>
      </w:r>
    </w:p>
    <w:p w:rsidR="00E026BD" w:rsidRPr="00E026BD" w:rsidRDefault="00E026BD" w:rsidP="00E02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6BD" w:rsidRPr="00E026BD" w:rsidRDefault="00E026BD" w:rsidP="00E02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E026BD" w:rsidRPr="00E026BD" w:rsidRDefault="00E026BD" w:rsidP="00E02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 «Майск» о ходе реализации  муниципальной программы</w:t>
      </w:r>
      <w:r w:rsidRPr="00E0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ого развития систем коммунальной инфраструктуры МО «Майск» на период 2012- 2016 гг. и с перспективой до 2025 г.»</w:t>
      </w:r>
    </w:p>
    <w:p w:rsidR="00E026BD" w:rsidRPr="00E026BD" w:rsidRDefault="00E026BD" w:rsidP="00E026B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6BD" w:rsidRPr="00E026BD" w:rsidRDefault="00E026BD" w:rsidP="00E02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«Комплексного развития систем коммунальной инфраструктуры МО «Майск» на период 2012- 2016 гг. и с перспективой до 2025 г.» (далее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ограмма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) утверждена Решением Думы МО «Майск» от 14.11.2012г. №109.</w:t>
      </w:r>
    </w:p>
    <w:p w:rsidR="00E026BD" w:rsidRPr="00E026BD" w:rsidRDefault="00E026BD" w:rsidP="00E02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казатели реализации (Программы) за 2013-2014 </w:t>
      </w:r>
      <w:proofErr w:type="spellStart"/>
      <w:proofErr w:type="gram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proofErr w:type="gram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26BD" w:rsidRPr="00E026BD" w:rsidRDefault="00E026BD" w:rsidP="00E026BD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-коммунальное и дорожное хозяйство.</w:t>
      </w:r>
    </w:p>
    <w:p w:rsidR="00E026BD" w:rsidRPr="00E026BD" w:rsidRDefault="00E026BD" w:rsidP="00E02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инвентаризация адресного хозяйства,  за счет средств местного бюджета в полном объеме  изготовлены  и установлены аншлаги улиц и номера домов затраты МБ-46,5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6BD" w:rsidRPr="00BD06F0" w:rsidRDefault="00E026BD" w:rsidP="00E02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1.2015 года  общая </w:t>
      </w:r>
      <w:r w:rsidRPr="00BD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</w:t>
      </w:r>
      <w:r w:rsidRPr="00BD06F0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389 </w:t>
      </w:r>
      <w:r w:rsidRPr="00BD06F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помещений жилищного фонда муниципального образования «Майск» составляет – 19 211кв</w:t>
      </w:r>
      <w:proofErr w:type="gramStart"/>
      <w:r w:rsidRPr="00BD06F0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BD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редняя жилищная обеспеченность на 1 жителя составляет </w:t>
      </w:r>
      <w:r w:rsidRPr="00BD06F0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15,5 </w:t>
      </w:r>
      <w:proofErr w:type="spellStart"/>
      <w:r w:rsidRPr="00BD06F0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кв.м</w:t>
      </w:r>
      <w:proofErr w:type="spellEnd"/>
      <w:r w:rsidRPr="00BD06F0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,</w:t>
      </w:r>
      <w:r w:rsidRPr="00BD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едний показатель по </w:t>
      </w:r>
      <w:proofErr w:type="spellStart"/>
      <w:r w:rsidRPr="00BD06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ому</w:t>
      </w:r>
      <w:proofErr w:type="spellEnd"/>
      <w:r w:rsidRPr="00BD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- 16,9 </w:t>
      </w:r>
      <w:proofErr w:type="spellStart"/>
      <w:r w:rsidRPr="00BD06F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D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ельских поселений Иркутской области - 19,6 </w:t>
      </w:r>
      <w:proofErr w:type="spellStart"/>
      <w:r w:rsidRPr="00BD06F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D06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6BD" w:rsidRPr="00BD06F0" w:rsidRDefault="00E026BD" w:rsidP="00E02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BD06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</w:t>
      </w:r>
      <w:proofErr w:type="gramEnd"/>
      <w:r w:rsidRPr="00BD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3 одноквартирных дома, общей площадью  10674 </w:t>
      </w:r>
      <w:proofErr w:type="spellStart"/>
      <w:r w:rsidRPr="00BD06F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D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</w:p>
    <w:p w:rsidR="00E026BD" w:rsidRPr="00BD06F0" w:rsidRDefault="00E026BD" w:rsidP="00E02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ногоквартирных 74 жилых дома 149 квартир, общей площадью 8538 </w:t>
      </w:r>
      <w:proofErr w:type="spellStart"/>
      <w:r w:rsidRPr="00BD06F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D06F0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E026BD" w:rsidRPr="00BD06F0" w:rsidRDefault="00E026BD" w:rsidP="00E02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4 год</w:t>
      </w:r>
      <w:r w:rsidR="00BD06F0" w:rsidRPr="00BD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6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ировано 45 жилых помещений,</w:t>
      </w:r>
    </w:p>
    <w:p w:rsidR="00E026BD" w:rsidRPr="00E026BD" w:rsidRDefault="00E026BD" w:rsidP="00E02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01.2015 года в частной собственности  находится 285 помещений – 13200,00 </w:t>
      </w:r>
      <w:proofErr w:type="spellStart"/>
      <w:r w:rsidRPr="00BD06F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D06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6BD" w:rsidRPr="00E026BD" w:rsidRDefault="00E026BD" w:rsidP="00E02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находится </w:t>
      </w:r>
      <w:r w:rsidRPr="00BD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 жилых помещения общей площадью  6011,00  </w:t>
      </w:r>
      <w:proofErr w:type="spellStart"/>
      <w:r w:rsidRPr="00BD06F0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BD06F0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BD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из них 53 одноквартирных домов – 2145,6 </w:t>
      </w:r>
      <w:proofErr w:type="spellStart"/>
      <w:r w:rsidRPr="00BD06F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D06F0">
        <w:rPr>
          <w:rFonts w:ascii="Times New Roman" w:eastAsia="Times New Roman" w:hAnsi="Times New Roman" w:cs="Times New Roman"/>
          <w:sz w:val="28"/>
          <w:szCs w:val="28"/>
          <w:lang w:eastAsia="ru-RU"/>
        </w:rPr>
        <w:t>. и 66 квартир  многоквартирных домов,  площадью 3352кв.м.</w:t>
      </w:r>
    </w:p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880"/>
        <w:gridCol w:w="720"/>
        <w:gridCol w:w="880"/>
        <w:gridCol w:w="80"/>
        <w:gridCol w:w="460"/>
        <w:gridCol w:w="500"/>
        <w:gridCol w:w="460"/>
        <w:gridCol w:w="1180"/>
        <w:gridCol w:w="740"/>
        <w:gridCol w:w="740"/>
        <w:gridCol w:w="740"/>
        <w:gridCol w:w="740"/>
        <w:gridCol w:w="740"/>
      </w:tblGrid>
      <w:tr w:rsidR="00E026BD" w:rsidRPr="00E026BD" w:rsidTr="00E026BD">
        <w:trPr>
          <w:trHeight w:val="255"/>
        </w:trPr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26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26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26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26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нов </w:t>
            </w:r>
            <w:proofErr w:type="spellStart"/>
            <w:proofErr w:type="gramStart"/>
            <w:r w:rsidRPr="00E026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26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026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стн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026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ун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26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ф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026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ос</w:t>
            </w:r>
            <w:proofErr w:type="spellEnd"/>
          </w:p>
        </w:tc>
      </w:tr>
      <w:tr w:rsidR="00E026BD" w:rsidRPr="00E026BD" w:rsidTr="00E026BD">
        <w:trPr>
          <w:trHeight w:val="255"/>
        </w:trPr>
        <w:tc>
          <w:tcPr>
            <w:tcW w:w="2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026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йск</w:t>
            </w:r>
            <w:proofErr w:type="spellEnd"/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26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26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26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26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26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26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26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26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</w:tr>
      <w:tr w:rsidR="00E026BD" w:rsidRPr="00E026BD" w:rsidTr="00E026BD">
        <w:trPr>
          <w:trHeight w:val="255"/>
        </w:trPr>
        <w:tc>
          <w:tcPr>
            <w:tcW w:w="2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026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рамовка</w:t>
            </w:r>
            <w:proofErr w:type="spellEnd"/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26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26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26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26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26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26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26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26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026BD" w:rsidRPr="00E026BD" w:rsidTr="00E026BD">
        <w:trPr>
          <w:trHeight w:val="255"/>
        </w:trPr>
        <w:tc>
          <w:tcPr>
            <w:tcW w:w="2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26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26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26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26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26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26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26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26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26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026BD" w:rsidRPr="00E026BD" w:rsidTr="00E026BD">
        <w:trPr>
          <w:gridAfter w:val="7"/>
          <w:wAfter w:w="5340" w:type="dxa"/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26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26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026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ун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026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ос</w:t>
            </w:r>
            <w:proofErr w:type="spellEnd"/>
          </w:p>
        </w:tc>
      </w:tr>
      <w:tr w:rsidR="00E026BD" w:rsidRPr="00E026BD" w:rsidTr="00E026BD">
        <w:trPr>
          <w:gridAfter w:val="7"/>
          <w:wAfter w:w="5340" w:type="dxa"/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26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5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26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7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26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6</w:t>
            </w:r>
          </w:p>
        </w:tc>
      </w:tr>
      <w:tr w:rsidR="00E026BD" w:rsidRPr="00E026BD" w:rsidTr="00E026BD">
        <w:trPr>
          <w:gridAfter w:val="7"/>
          <w:wAfter w:w="5340" w:type="dxa"/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26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26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026BD" w:rsidRPr="00E026BD" w:rsidTr="00E026BD">
        <w:trPr>
          <w:gridAfter w:val="7"/>
          <w:wAfter w:w="5340" w:type="dxa"/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26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0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26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26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9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26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6</w:t>
            </w:r>
          </w:p>
        </w:tc>
      </w:tr>
    </w:tbl>
    <w:p w:rsidR="00E026BD" w:rsidRPr="00E026BD" w:rsidRDefault="00E026BD" w:rsidP="00E02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6BD" w:rsidRPr="00E026BD" w:rsidRDefault="00E026BD" w:rsidP="00E02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% муниципального фонда жилья находится  в аварийном и ветхом состоянии:  8 домов площадью 471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варийного и  38 жилых помещений площадью  1735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хого жилья. </w:t>
      </w:r>
    </w:p>
    <w:p w:rsidR="00E026BD" w:rsidRPr="00E026BD" w:rsidRDefault="00E026BD" w:rsidP="00E026B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было заключено соглашение администрации муниципального образования  «Майск» и министерства строительства, дорожного хозяйства Иркутской области от 25.07.2014 № 59-57-54/14 о взаимодействии в рамках подпрограммы «Переселение граждан из ветхого и аварийного жилищного фонда </w:t>
      </w: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Иркутской области» в результате на условиях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о два одноквартирных жилых дома № 2 и №4 по новой ул. Красный Яр с. Майск, общей площадью 144кв</w:t>
      </w:r>
      <w:proofErr w:type="gram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ереселено 2 семьи. Финансирование составило 2212880 руб., в том числе за счет местного бюджета – 110680 руб., областного – 2102200руб.</w:t>
      </w:r>
    </w:p>
    <w:p w:rsidR="00E026BD" w:rsidRPr="00E026BD" w:rsidRDefault="00E026BD" w:rsidP="00E02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м планом определены зоны строительства трех жилых микрорайонов на земельных участках общей площадью 140 га.</w:t>
      </w:r>
    </w:p>
    <w:p w:rsidR="00E026BD" w:rsidRPr="00E026BD" w:rsidRDefault="00E026BD" w:rsidP="00E02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утвержденного Генерального плана МО «Майск» выделены зоны жилой застройки 5 новых улиц с. Майск, сведения о которых внесены в ФИАС. </w:t>
      </w:r>
    </w:p>
    <w:p w:rsidR="00E026BD" w:rsidRPr="00E026BD" w:rsidRDefault="00E026BD" w:rsidP="00E02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Оценочно межевой центр» провел работы по  плану застройки нового микрорайона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айск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д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химией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щей площадью 33,2 га. Сформировано и оформлено в муниципальную собственность 167 земельных участков под комплексное малоэтажное жилищное строительство. Из них по состоянию на 01.01.2015 года администрацией МО «Майск» распределено 144 земельных участка застройщикам, в том числе:</w:t>
      </w:r>
    </w:p>
    <w:p w:rsidR="00E026BD" w:rsidRPr="00E026BD" w:rsidRDefault="00E026BD" w:rsidP="00E02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15 земельных участков под строительство социального жилья для детей-сирот;</w:t>
      </w:r>
    </w:p>
    <w:p w:rsidR="00E026BD" w:rsidRPr="00E026BD" w:rsidRDefault="00E026BD" w:rsidP="00E02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8 земельных участков под строительство социального жилья для переселения из муниципального аварийного жилого фонда;</w:t>
      </w:r>
    </w:p>
    <w:p w:rsidR="00E026BD" w:rsidRPr="00E026BD" w:rsidRDefault="00E026BD" w:rsidP="00E02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45 земельных участков - под индивидуальное жилищное строительство, на условиях заключения договора аренды сроком на 5 лет из них 14 земельных участков гражданам, имеющим трех и более детей;</w:t>
      </w:r>
    </w:p>
    <w:p w:rsidR="00E026BD" w:rsidRPr="00E026BD" w:rsidRDefault="00E026BD" w:rsidP="00E02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7 земельных участков -  под строительство социальной инфраструктуры.</w:t>
      </w:r>
    </w:p>
    <w:p w:rsidR="00E026BD" w:rsidRPr="00E026BD" w:rsidRDefault="00E026BD" w:rsidP="00E02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ы в муниципальную собственность земельные участки  для эксплуатации и содержания автомобильных дорог  новых улиц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айск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E026BD" w:rsidRPr="00E026BD" w:rsidRDefault="00E026BD" w:rsidP="00E02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яковка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номер 85:05:050403:172, площадь 17914кв.м.</w:t>
      </w:r>
    </w:p>
    <w:p w:rsidR="00E026BD" w:rsidRPr="00E026BD" w:rsidRDefault="00E026BD" w:rsidP="00E02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Тюрневка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номер 85:05:050403:30, площадь 6811кв.м.</w:t>
      </w:r>
    </w:p>
    <w:p w:rsidR="00E026BD" w:rsidRPr="00E026BD" w:rsidRDefault="00E026BD" w:rsidP="00E02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Шлюндиха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номер 85:05:050403:181, площадь 8264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6BD" w:rsidRPr="00E026BD" w:rsidRDefault="00E026BD" w:rsidP="00E02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Менделеева, кадастровый номер 85:05:050201:179, площадь 5555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6BD" w:rsidRPr="00E026BD" w:rsidRDefault="00E026BD" w:rsidP="00E02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ый Яр, кадастровый номер 85:05:050201:179, площадь 5555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6BD" w:rsidRPr="00E026BD" w:rsidRDefault="00E026BD" w:rsidP="00E02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явке МО «Майск» филиал ОАО «ИЭСК» Восточные электрические сети в 2014году обеспечил строительство электрических сетей по улицам Красный Яр и Менделеева, где введены 3 двухквартирных дома для детей - сирот и два для переселения граждан из аварийного жилого фонда. </w:t>
      </w:r>
      <w:proofErr w:type="gram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</w:t>
      </w:r>
      <w:proofErr w:type="gram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Д на строительство электрической сети микрорайона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ск «Над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химией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026BD" w:rsidRPr="00E026BD" w:rsidRDefault="00E026BD" w:rsidP="00E02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ке МО «Майск» в стадии разработки проектно-сметная  документация строительства автомобильных дорог общего пользования с твердым покрытием до земельных участков под комплексное малоэтажное жилищное строительство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».</w:t>
      </w:r>
    </w:p>
    <w:p w:rsidR="00E026BD" w:rsidRPr="00E026BD" w:rsidRDefault="00E026BD" w:rsidP="00E02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ри года на жилищное строительство 21 житель получили лесосечный фонд по 125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м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026BD" w:rsidRPr="00E026BD" w:rsidRDefault="00E026BD" w:rsidP="00E02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сдано в эксплуатацию </w:t>
      </w:r>
      <w:r w:rsidRPr="00BD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жилых дома, в том числе один двух квартирных общей площадью – 541,7 </w:t>
      </w:r>
      <w:proofErr w:type="spellStart"/>
      <w:r w:rsidRPr="00BD06F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D06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ФХ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лденко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кофе «Маяк» - 131,5кв</w:t>
      </w:r>
      <w:proofErr w:type="gram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П «Воронова В.С.» кондитерский цех – 72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ширение магазин «Деревенька» - 136кв.м. В 2013 году сдано в эксплуатацию 2 двухквартирных </w:t>
      </w: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ма - 132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2012 г. сдано в эксплуатацию  2 жилых дома 185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ноз </w:t>
      </w:r>
      <w:r w:rsidRPr="00BD06F0">
        <w:rPr>
          <w:rFonts w:ascii="Times New Roman" w:eastAsia="Times New Roman" w:hAnsi="Times New Roman" w:cs="Times New Roman"/>
          <w:sz w:val="28"/>
          <w:szCs w:val="28"/>
          <w:lang w:eastAsia="ru-RU"/>
        </w:rPr>
        <w:t>2015г.- сдача 12 жилых домов.</w:t>
      </w:r>
    </w:p>
    <w:p w:rsidR="00E026BD" w:rsidRPr="00E026BD" w:rsidRDefault="00E026BD" w:rsidP="00E02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шли программу «Социальное развитие села» на получение субсидии на строительство жилья 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иев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Ш., Юхнович Д.М.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гун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,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гун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</w:t>
      </w:r>
    </w:p>
    <w:p w:rsidR="00E026BD" w:rsidRPr="00E026BD" w:rsidRDefault="00E026BD" w:rsidP="00E02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 муниципальных дорог МО «Майск» на 01.01.2013г. составляла 13,1 км. Решением Думы МО «Майск» от 29.09.2013г. №4 утверждена улично-дорожная сеть (с учетом новых улиц) протяженностью - 19,35 км. </w:t>
      </w:r>
      <w:proofErr w:type="gram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Федеральной налоговой службы по Иркутской области на основании принятого Решения внесены  сведений об новых адресных объектах в ФИАС.</w:t>
      </w:r>
      <w:proofErr w:type="gramEnd"/>
    </w:p>
    <w:p w:rsidR="00E026BD" w:rsidRPr="00E026BD" w:rsidRDefault="00E026BD" w:rsidP="00E02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 году за счет средств областного дорожного фонда по МЦП «Капитальный и текущий ремонт, оформление в муниципальную собственность муниципальных дорог общего пользования в муниципальном образовании «Майск» на 2011-2015г.г.» ООО «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веден ремонт 700м. дорожного полотна по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я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ем финансирования 352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 том числе местный бюджет 20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6BD" w:rsidRPr="00E026BD" w:rsidRDefault="00E026BD" w:rsidP="00E02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29-30 мая 2013 г. на территории МО «Майск» в целях отработки слаженности привлечения сил и сре</w:t>
      </w:r>
      <w:proofErr w:type="gram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ликвидации последствий ЧС, по решению комиссии поселения были приведены командно-штабные учения. Всего было задействовано 11 единиц тяжелой техники.  В результате перевезено 1300 тонн грунта на отсыпку дорожного полотна. В д Абрамовка отремонтировано 500 метров дороги по улице Нагорная, в 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айск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е обочин по улице Трактовая. Объем выполненных работ оценивается в 300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траты МБ – 50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6BD" w:rsidRPr="00E026BD" w:rsidRDefault="00E026BD" w:rsidP="00E02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родному бюджету на муниципальный МТЗ - 82 приобретен погрузчик ПКУ-0,8 с челюстным ковшом стоимостью 145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 результате силами администрации МО «Майск» за 2013-2014гг проведен ямочный ремонт по улицам Майская и Гаражная, переулкам Торговый и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таровский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 выполненных работ оценивается в 300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траты МБ – 50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6BD" w:rsidRPr="00E026BD" w:rsidRDefault="00E026BD" w:rsidP="00E0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г по линии Управления дорог Иркутской области произведен ремонт моста на 1 км а/д «Майс</w:t>
      </w:r>
      <w:proofErr w:type="gram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вет» с заменой ж/б труб на цельнометаллические.</w:t>
      </w:r>
    </w:p>
    <w:p w:rsidR="00E026BD" w:rsidRPr="00E026BD" w:rsidRDefault="00E026BD" w:rsidP="00E02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 муниципальный дорожный фонд (на 2014 год  предусмотрено – 469 </w:t>
      </w:r>
      <w:proofErr w:type="spellStart"/>
      <w:r w:rsidRPr="00BD06F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D06F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06F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D06F0">
        <w:rPr>
          <w:rFonts w:ascii="Times New Roman" w:eastAsia="Times New Roman" w:hAnsi="Times New Roman" w:cs="Times New Roman"/>
          <w:sz w:val="28"/>
          <w:szCs w:val="28"/>
          <w:lang w:eastAsia="ru-RU"/>
        </w:rPr>
        <w:t>.), заключен договор с ООО «Оценочно-межевой центр» на межевание всей дорожной сети.</w:t>
      </w:r>
    </w:p>
    <w:p w:rsidR="00E026BD" w:rsidRPr="00E026BD" w:rsidRDefault="00E026BD" w:rsidP="00E02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муниципального дорожного фонда оформлена в муниципальную собственность </w:t>
      </w:r>
      <w:proofErr w:type="gramEnd"/>
    </w:p>
    <w:p w:rsidR="00E026BD" w:rsidRPr="00E026BD" w:rsidRDefault="00E026BD" w:rsidP="00E02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рограммы: </w:t>
      </w:r>
    </w:p>
    <w:p w:rsidR="00E026BD" w:rsidRPr="00E026BD" w:rsidRDefault="00E026BD" w:rsidP="00E02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Вертикаль» - подрядчик ВЭС построил в 2013 году 700 м - ВЛ-10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700 м </w:t>
      </w:r>
      <w:proofErr w:type="gram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- 0,4кВ, две КТП - 63 кВт на опорах в районе нового жилищного строительства по ул. Майская, объем капитальных вложений 1720 тыс. руб., что позволило разгрузить КТП на ул. Мичурина, повысить качество отпускаемой электроэнергии и снять социальную напряженность.</w:t>
      </w:r>
    </w:p>
    <w:p w:rsidR="00E026BD" w:rsidRPr="00E026BD" w:rsidRDefault="00E026BD" w:rsidP="00E02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транзит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е выполнил работы по установке третьей КТП-63 кВт на опоре в районе нового жилищного строительства по ул. Майская в результате по временной схеме запитаны ж/д Москвитина В.А. и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ва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(сроки по итогам торгов 15.11.2013г.)</w:t>
      </w:r>
      <w:proofErr w:type="gramEnd"/>
    </w:p>
    <w:p w:rsidR="00E026BD" w:rsidRPr="00E026BD" w:rsidRDefault="00E026BD" w:rsidP="00E02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ОО «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Строй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играл торги проведенные Управлением дорог Иркутской области по освещению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овая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с.Майск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ок  проведения работ до 31.03.2014г.) </w:t>
      </w:r>
    </w:p>
    <w:p w:rsidR="00E026BD" w:rsidRPr="00E026BD" w:rsidRDefault="00E026BD" w:rsidP="00E02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ого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уда бесхозяйная КТП 250 кВт с двумя отпайками общей протяженностью 1363м. по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ичурина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а в собственность и реализована в 2014 году «Сетевой компании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энерго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026BD" w:rsidRPr="00E026BD" w:rsidRDefault="00E026BD" w:rsidP="00E02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родному бюджету проведен капитальный ремонт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аздаточного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для питьевой воды по ул. Колхозная и водокачки по ул. Мичурина с. Майск общий объем финансирования - 267,9 тыс. руб., в том числе МБ – 3.0 тыс. руб</w:t>
      </w:r>
      <w:proofErr w:type="gram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E026BD" w:rsidRPr="00E026BD" w:rsidRDefault="00E026BD" w:rsidP="00E02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 счет средств ООО «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администрации МО «Майск» в  Майском детском саду пробурена скважина – 25м. объем вложений 58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</w:p>
    <w:p w:rsidR="00E026BD" w:rsidRPr="00E026BD" w:rsidRDefault="00E026BD" w:rsidP="00E02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лимитов района по народному бюджету произведен ремонт канализации и водоснабжения в Майском детском саду (306,3т.р.) и «Майской СОШ» (499,3т.р). С северной стороны здания Майской СОШ проведена заменена окон на стеклопакеты.. Объем финансирования) составил 805,3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6BD" w:rsidRPr="00E026BD" w:rsidRDefault="00E026BD" w:rsidP="00E02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ами поселения обустроено место для массового отдыха населения (ж/бетоном укреплено 60 береговой зоны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а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везено 150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тн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ска,  произведена очистка русла реки и береговой зоны на площади 2 га, построен вантовый навесной мост протяженностью  35м.. Объем выполненных работ оценивается в 500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нсоры ООО «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гро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Ориентир», ООО  «Лидер», ООО «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ТогТраст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ест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траты МБ – 25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026BD" w:rsidRPr="00E026BD" w:rsidRDefault="00E026BD" w:rsidP="00E026BD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26BD">
        <w:rPr>
          <w:rFonts w:ascii="Times New Roman" w:hAnsi="Times New Roman" w:cs="Times New Roman"/>
          <w:sz w:val="28"/>
          <w:szCs w:val="28"/>
        </w:rPr>
        <w:t xml:space="preserve">В 2014 году работы были </w:t>
      </w:r>
      <w:proofErr w:type="gramStart"/>
      <w:r w:rsidRPr="00E026BD">
        <w:rPr>
          <w:rFonts w:ascii="Times New Roman" w:hAnsi="Times New Roman" w:cs="Times New Roman"/>
          <w:sz w:val="28"/>
          <w:szCs w:val="28"/>
        </w:rPr>
        <w:t>продолжены</w:t>
      </w:r>
      <w:proofErr w:type="gramEnd"/>
      <w:r w:rsidRPr="00E026BD">
        <w:rPr>
          <w:rFonts w:ascii="Times New Roman" w:hAnsi="Times New Roman" w:cs="Times New Roman"/>
          <w:sz w:val="28"/>
          <w:szCs w:val="28"/>
        </w:rPr>
        <w:t xml:space="preserve"> построен ипподром с ограждением беговой дорожки в 1400м, бетонно-земляная эстакада, 10 коновязей на 50 голов, туалет. </w:t>
      </w: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выполненных работ оценивается в 808,5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нсоры ООО «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гро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Ориентир», ООО  «Лидер», ООО «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ТогТраст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ест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которые безвозмездно поставили строительные материалы, тяжёлую технику, основные работы были произведены добровольно силами активного населения отработано 1576 человеко-часов, для принимающих участие  в работе рабочей группой организовано бесплатное горячее питание,  затраты местного бюджета  МО «Майск» – 99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026BD" w:rsidRPr="00E026BD" w:rsidRDefault="00E026BD" w:rsidP="00E026B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итарное состояние и благоустройство.</w:t>
      </w:r>
    </w:p>
    <w:p w:rsidR="00E026BD" w:rsidRPr="00E026BD" w:rsidRDefault="00E026BD" w:rsidP="00E02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авилами благоустройства населенных пунктов муниципального образования «Майск», утвержденных Решением Думы МО «Майск» от 15.12.2012г №115 Благоустройством и санитарной очисткой села занимается все население муниципального образования. Организации, учреждения, предприниматели очищают свои территории от мусора и вывозят на организованную свалку ТБО. Ликвидирована несанкционированная свалка </w:t>
      </w:r>
      <w:proofErr w:type="spell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овая</w:t>
      </w:r>
      <w:proofErr w:type="spell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(объем 1500тн) затраты в 2014г. оцениваются в 250тыс.руб.</w:t>
      </w:r>
    </w:p>
    <w:p w:rsidR="00E026BD" w:rsidRPr="00E026BD" w:rsidRDefault="00E026BD" w:rsidP="00E02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О «Майск»  № 52 от 09 апреля 2013г   «О проведении на территории МО «Майск» Дней защиты  от экологической опасности в 2013г» утвержден план мероприятий, положение о конкурсе на лучшую усадьбу. </w:t>
      </w:r>
    </w:p>
    <w:p w:rsidR="00E026BD" w:rsidRPr="00E026BD" w:rsidRDefault="00E026BD" w:rsidP="00E02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6 субботников, ликвидировано 4 несанкционированные свалки, проведено 4 акции по благоустройству села, в том числе с 14 по 21 сентября 2013 года под девизом Всероссийской акции по уборке мусора «Сделаем вместе!». Все совершеннолетние трудоспособные жители МО «Майск» в свободное от </w:t>
      </w: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й работы или учебы время, на безвозмездной основе, отработали четыре часа на благоустройстве населенных пунктов.</w:t>
      </w:r>
    </w:p>
    <w:p w:rsidR="00E026BD" w:rsidRPr="00E026BD" w:rsidRDefault="00E026BD" w:rsidP="00E02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2 ноября на Дне работников сельского хозяйства подведены итоги конкурса, где 10 домовладельцев за образцовое содержание награждены Грамотами администрации с вручением аншлага «Образцовая усадьба» и дисконтной картой с 3% скидкой на приобретение строительных материалов в магазине «Деревенька» ИП «Воронова В.С.».</w:t>
      </w:r>
    </w:p>
    <w:p w:rsidR="00E026BD" w:rsidRPr="00E026BD" w:rsidRDefault="00E026BD" w:rsidP="00E026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026BD" w:rsidRPr="00E026BD" w:rsidRDefault="00E026BD" w:rsidP="00E026B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6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E026BD" w:rsidRPr="00E026BD" w:rsidRDefault="00E026BD" w:rsidP="00E026B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6BD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МО «Майск»</w:t>
      </w:r>
    </w:p>
    <w:p w:rsidR="00E026BD" w:rsidRPr="00E026BD" w:rsidRDefault="00E026BD" w:rsidP="00E026B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6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14 ноября 2012 г. № 109</w:t>
      </w:r>
    </w:p>
    <w:p w:rsidR="00E026BD" w:rsidRPr="00E026BD" w:rsidRDefault="00E026BD" w:rsidP="00E02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6BD" w:rsidRPr="00E026BD" w:rsidRDefault="00E026BD" w:rsidP="00E02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E026BD" w:rsidRPr="00E026BD" w:rsidRDefault="00E026BD" w:rsidP="00E02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администрации МО «Майск» на 2014г. по реализации муниципальной программы</w:t>
      </w:r>
      <w:r w:rsidRPr="00E0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ого развития систем коммунальной инфраструктуры МО «Майск» на период 2012- 2016 гг. и с перспективой до 2025г.»</w:t>
      </w:r>
    </w:p>
    <w:p w:rsidR="00E026BD" w:rsidRPr="00E026BD" w:rsidRDefault="00E026BD" w:rsidP="00E02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93"/>
        <w:tblW w:w="9889" w:type="dxa"/>
        <w:tblLook w:val="04A0" w:firstRow="1" w:lastRow="0" w:firstColumn="1" w:lastColumn="0" w:noHBand="0" w:noVBand="1"/>
      </w:tblPr>
      <w:tblGrid>
        <w:gridCol w:w="675"/>
        <w:gridCol w:w="4678"/>
        <w:gridCol w:w="2499"/>
        <w:gridCol w:w="2037"/>
      </w:tblGrid>
      <w:tr w:rsidR="00E026BD" w:rsidRPr="00E026BD" w:rsidTr="00E026BD">
        <w:tc>
          <w:tcPr>
            <w:tcW w:w="675" w:type="dxa"/>
          </w:tcPr>
          <w:p w:rsidR="00E026BD" w:rsidRPr="00E026BD" w:rsidRDefault="00E026BD" w:rsidP="00E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678" w:type="dxa"/>
          </w:tcPr>
          <w:p w:rsidR="00E026BD" w:rsidRPr="00E026BD" w:rsidRDefault="00E026BD" w:rsidP="00E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99" w:type="dxa"/>
          </w:tcPr>
          <w:p w:rsidR="00E026BD" w:rsidRPr="00E026BD" w:rsidRDefault="00E026BD" w:rsidP="00E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037" w:type="dxa"/>
          </w:tcPr>
          <w:p w:rsidR="00E026BD" w:rsidRPr="00E026BD" w:rsidRDefault="00E026BD" w:rsidP="00E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E026BD" w:rsidRPr="00E026BD" w:rsidTr="00E026BD">
        <w:tc>
          <w:tcPr>
            <w:tcW w:w="675" w:type="dxa"/>
          </w:tcPr>
          <w:p w:rsidR="00E026BD" w:rsidRPr="00E026BD" w:rsidRDefault="00E026BD" w:rsidP="00E026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026BD" w:rsidRPr="00E026BD" w:rsidRDefault="00E026BD" w:rsidP="00E0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Бурение скважины чистой питьевой воды в д. Абрамовка</w:t>
            </w:r>
          </w:p>
        </w:tc>
        <w:tc>
          <w:tcPr>
            <w:tcW w:w="2499" w:type="dxa"/>
          </w:tcPr>
          <w:p w:rsidR="00E026BD" w:rsidRPr="00E026BD" w:rsidRDefault="00E026BD" w:rsidP="00E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</w:p>
          <w:p w:rsidR="00E026BD" w:rsidRPr="00E026BD" w:rsidRDefault="00E026BD" w:rsidP="00E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« Майск»</w:t>
            </w:r>
          </w:p>
        </w:tc>
        <w:tc>
          <w:tcPr>
            <w:tcW w:w="2037" w:type="dxa"/>
          </w:tcPr>
          <w:p w:rsidR="00E026BD" w:rsidRPr="00E026BD" w:rsidRDefault="00E026BD" w:rsidP="00E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  <w:p w:rsidR="00E026BD" w:rsidRPr="00E026BD" w:rsidRDefault="00E026BD" w:rsidP="00E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</w:p>
        </w:tc>
      </w:tr>
      <w:tr w:rsidR="00E026BD" w:rsidRPr="00E026BD" w:rsidTr="00E026BD">
        <w:tc>
          <w:tcPr>
            <w:tcW w:w="675" w:type="dxa"/>
          </w:tcPr>
          <w:p w:rsidR="00E026BD" w:rsidRPr="00E026BD" w:rsidRDefault="00E026BD" w:rsidP="00E026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E026BD" w:rsidRPr="00E026BD" w:rsidRDefault="00E026BD" w:rsidP="00E0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 xml:space="preserve">Ремонт колодца </w:t>
            </w:r>
            <w:proofErr w:type="spellStart"/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брамовка</w:t>
            </w:r>
            <w:proofErr w:type="spellEnd"/>
            <w:r w:rsidRPr="00E0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E0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9" w:type="dxa"/>
          </w:tcPr>
          <w:p w:rsidR="00E026BD" w:rsidRPr="00E026BD" w:rsidRDefault="00E026BD" w:rsidP="00E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</w:p>
          <w:p w:rsidR="00E026BD" w:rsidRPr="00E026BD" w:rsidRDefault="00E026BD" w:rsidP="00E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« Майск»</w:t>
            </w:r>
          </w:p>
        </w:tc>
        <w:tc>
          <w:tcPr>
            <w:tcW w:w="2037" w:type="dxa"/>
          </w:tcPr>
          <w:p w:rsidR="00E026BD" w:rsidRPr="00E026BD" w:rsidRDefault="00E026BD" w:rsidP="00E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Июль 2014г.</w:t>
            </w:r>
          </w:p>
        </w:tc>
      </w:tr>
      <w:tr w:rsidR="00E026BD" w:rsidRPr="00E026BD" w:rsidTr="00E026BD">
        <w:tc>
          <w:tcPr>
            <w:tcW w:w="675" w:type="dxa"/>
          </w:tcPr>
          <w:p w:rsidR="00E026BD" w:rsidRPr="00E026BD" w:rsidRDefault="00E026BD" w:rsidP="00E026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026BD" w:rsidRPr="00E026BD" w:rsidRDefault="00E026BD" w:rsidP="00E026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26BD" w:rsidRPr="00E026BD" w:rsidRDefault="00E026BD" w:rsidP="00E0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колодца </w:t>
            </w:r>
            <w:proofErr w:type="spellStart"/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E026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Серебряковка</w:t>
            </w:r>
            <w:proofErr w:type="spellEnd"/>
          </w:p>
        </w:tc>
        <w:tc>
          <w:tcPr>
            <w:tcW w:w="2499" w:type="dxa"/>
          </w:tcPr>
          <w:p w:rsidR="00E026BD" w:rsidRPr="00E026BD" w:rsidRDefault="00E026BD" w:rsidP="00E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</w:p>
          <w:p w:rsidR="00E026BD" w:rsidRPr="00E026BD" w:rsidRDefault="00E026BD" w:rsidP="00E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« Майск»</w:t>
            </w:r>
          </w:p>
        </w:tc>
        <w:tc>
          <w:tcPr>
            <w:tcW w:w="2037" w:type="dxa"/>
          </w:tcPr>
          <w:p w:rsidR="00E026BD" w:rsidRPr="00E026BD" w:rsidRDefault="00E026BD" w:rsidP="00E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Август 2014г.</w:t>
            </w:r>
          </w:p>
        </w:tc>
      </w:tr>
      <w:tr w:rsidR="00E026BD" w:rsidRPr="00E026BD" w:rsidTr="00E026BD">
        <w:tc>
          <w:tcPr>
            <w:tcW w:w="675" w:type="dxa"/>
          </w:tcPr>
          <w:p w:rsidR="00E026BD" w:rsidRPr="00E026BD" w:rsidRDefault="00E026BD" w:rsidP="00E026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E026BD" w:rsidRPr="00E026BD" w:rsidRDefault="00E026BD" w:rsidP="00E0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Строительство жилья по программе</w:t>
            </w:r>
          </w:p>
          <w:p w:rsidR="00E026BD" w:rsidRPr="00E026BD" w:rsidRDefault="00E026BD" w:rsidP="00E0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« Ветхое аварийное жилье» 1 дом.</w:t>
            </w:r>
          </w:p>
        </w:tc>
        <w:tc>
          <w:tcPr>
            <w:tcW w:w="2499" w:type="dxa"/>
          </w:tcPr>
          <w:p w:rsidR="00E026BD" w:rsidRPr="00E026BD" w:rsidRDefault="00E026BD" w:rsidP="00E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  <w:p w:rsidR="00E026BD" w:rsidRPr="00E026BD" w:rsidRDefault="00E026BD" w:rsidP="00E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 xml:space="preserve"> « Майск», </w:t>
            </w:r>
          </w:p>
        </w:tc>
        <w:tc>
          <w:tcPr>
            <w:tcW w:w="2037" w:type="dxa"/>
          </w:tcPr>
          <w:p w:rsidR="00E026BD" w:rsidRPr="00E026BD" w:rsidRDefault="00E026BD" w:rsidP="00E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</w:p>
        </w:tc>
      </w:tr>
      <w:tr w:rsidR="00E026BD" w:rsidRPr="00E026BD" w:rsidTr="00E026BD">
        <w:tc>
          <w:tcPr>
            <w:tcW w:w="675" w:type="dxa"/>
          </w:tcPr>
          <w:p w:rsidR="00E026BD" w:rsidRPr="00E026BD" w:rsidRDefault="00E026BD" w:rsidP="00E026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E026BD" w:rsidRPr="00E026BD" w:rsidRDefault="00E026BD" w:rsidP="00E0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Строительство и ввод жилья для детей сирот двухквартирных 5 домов по ул. Красный Яр.</w:t>
            </w:r>
          </w:p>
        </w:tc>
        <w:tc>
          <w:tcPr>
            <w:tcW w:w="2499" w:type="dxa"/>
          </w:tcPr>
          <w:p w:rsidR="00E026BD" w:rsidRPr="00E026BD" w:rsidRDefault="00E026BD" w:rsidP="00E0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 xml:space="preserve">   ООО « Наш дом»</w:t>
            </w:r>
          </w:p>
          <w:p w:rsidR="00E026BD" w:rsidRPr="00E026BD" w:rsidRDefault="00E026BD" w:rsidP="00E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E026BD" w:rsidRPr="00E026BD" w:rsidRDefault="00E026BD" w:rsidP="00E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 xml:space="preserve">2014г </w:t>
            </w:r>
          </w:p>
        </w:tc>
      </w:tr>
      <w:tr w:rsidR="00E026BD" w:rsidRPr="00E026BD" w:rsidTr="00E026BD">
        <w:tc>
          <w:tcPr>
            <w:tcW w:w="675" w:type="dxa"/>
          </w:tcPr>
          <w:p w:rsidR="00E026BD" w:rsidRPr="00E026BD" w:rsidRDefault="00E026BD" w:rsidP="00E026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</w:p>
        </w:tc>
        <w:tc>
          <w:tcPr>
            <w:tcW w:w="4678" w:type="dxa"/>
          </w:tcPr>
          <w:p w:rsidR="00E026BD" w:rsidRPr="00E026BD" w:rsidRDefault="00E026BD" w:rsidP="00E0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Ввод индивидуального жилья по МО «Майск»-5 одноквартирных домов.</w:t>
            </w:r>
          </w:p>
        </w:tc>
        <w:tc>
          <w:tcPr>
            <w:tcW w:w="2499" w:type="dxa"/>
          </w:tcPr>
          <w:p w:rsidR="00E026BD" w:rsidRPr="00E026BD" w:rsidRDefault="00E026BD" w:rsidP="00E0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индивидуальный застройщик</w:t>
            </w:r>
          </w:p>
        </w:tc>
        <w:tc>
          <w:tcPr>
            <w:tcW w:w="2037" w:type="dxa"/>
          </w:tcPr>
          <w:p w:rsidR="00E026BD" w:rsidRPr="00E026BD" w:rsidRDefault="00E026BD" w:rsidP="00E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</w:p>
        </w:tc>
      </w:tr>
      <w:tr w:rsidR="00E026BD" w:rsidRPr="00E026BD" w:rsidTr="00E026BD">
        <w:tc>
          <w:tcPr>
            <w:tcW w:w="675" w:type="dxa"/>
          </w:tcPr>
          <w:p w:rsidR="00E026BD" w:rsidRPr="00E026BD" w:rsidRDefault="00E026BD" w:rsidP="00E026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E026BD" w:rsidRPr="00E026BD" w:rsidRDefault="00E026BD" w:rsidP="00E0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Выделение  земельных участков в ЖК над «Базой»</w:t>
            </w:r>
          </w:p>
        </w:tc>
        <w:tc>
          <w:tcPr>
            <w:tcW w:w="2499" w:type="dxa"/>
          </w:tcPr>
          <w:p w:rsidR="00E026BD" w:rsidRPr="00E026BD" w:rsidRDefault="00E026BD" w:rsidP="00E02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  <w:p w:rsidR="00E026BD" w:rsidRPr="00E026BD" w:rsidRDefault="00E026BD" w:rsidP="00E0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 xml:space="preserve"> « Майск»</w:t>
            </w:r>
          </w:p>
        </w:tc>
        <w:tc>
          <w:tcPr>
            <w:tcW w:w="2037" w:type="dxa"/>
          </w:tcPr>
          <w:p w:rsidR="00E026BD" w:rsidRPr="00E026BD" w:rsidRDefault="00E026BD" w:rsidP="00E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</w:tr>
      <w:tr w:rsidR="00E026BD" w:rsidRPr="00E026BD" w:rsidTr="00E026BD">
        <w:tc>
          <w:tcPr>
            <w:tcW w:w="675" w:type="dxa"/>
          </w:tcPr>
          <w:p w:rsidR="00E026BD" w:rsidRPr="00E026BD" w:rsidRDefault="00E026BD" w:rsidP="00E026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4678" w:type="dxa"/>
          </w:tcPr>
          <w:p w:rsidR="00E026BD" w:rsidRPr="00E026BD" w:rsidRDefault="00E026BD" w:rsidP="00E02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Строительство ипподрома</w:t>
            </w:r>
          </w:p>
        </w:tc>
        <w:tc>
          <w:tcPr>
            <w:tcW w:w="2499" w:type="dxa"/>
          </w:tcPr>
          <w:p w:rsidR="00E026BD" w:rsidRPr="00E026BD" w:rsidRDefault="00E026BD" w:rsidP="00E02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  <w:p w:rsidR="00E026BD" w:rsidRPr="00E026BD" w:rsidRDefault="00E026BD" w:rsidP="00E02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 xml:space="preserve"> « Майск»</w:t>
            </w:r>
          </w:p>
        </w:tc>
        <w:tc>
          <w:tcPr>
            <w:tcW w:w="2037" w:type="dxa"/>
          </w:tcPr>
          <w:p w:rsidR="00E026BD" w:rsidRPr="00E026BD" w:rsidRDefault="00E026BD" w:rsidP="00E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Июль 2012г.</w:t>
            </w:r>
          </w:p>
        </w:tc>
      </w:tr>
      <w:tr w:rsidR="00E026BD" w:rsidRPr="00E026BD" w:rsidTr="00E026BD">
        <w:tc>
          <w:tcPr>
            <w:tcW w:w="675" w:type="dxa"/>
          </w:tcPr>
          <w:p w:rsidR="00E026BD" w:rsidRPr="00E026BD" w:rsidRDefault="00E026BD" w:rsidP="00E026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E026BD" w:rsidRPr="00E026BD" w:rsidRDefault="00E026BD" w:rsidP="00E02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Открытие спортивного зала в д. Абрамовка</w:t>
            </w:r>
          </w:p>
        </w:tc>
        <w:tc>
          <w:tcPr>
            <w:tcW w:w="2499" w:type="dxa"/>
          </w:tcPr>
          <w:p w:rsidR="00E026BD" w:rsidRPr="00E026BD" w:rsidRDefault="00E026BD" w:rsidP="00E02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</w:p>
          <w:p w:rsidR="00E026BD" w:rsidRPr="00E026BD" w:rsidRDefault="00E026BD" w:rsidP="00E02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« Майск»</w:t>
            </w:r>
          </w:p>
        </w:tc>
        <w:tc>
          <w:tcPr>
            <w:tcW w:w="2037" w:type="dxa"/>
          </w:tcPr>
          <w:p w:rsidR="00E026BD" w:rsidRPr="00E026BD" w:rsidRDefault="00E026BD" w:rsidP="00E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</w:tr>
      <w:tr w:rsidR="00E026BD" w:rsidRPr="00E026BD" w:rsidTr="00E026BD">
        <w:tc>
          <w:tcPr>
            <w:tcW w:w="675" w:type="dxa"/>
          </w:tcPr>
          <w:p w:rsidR="00E026BD" w:rsidRPr="00E026BD" w:rsidRDefault="00E026BD" w:rsidP="00E026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E026BD" w:rsidRPr="00E026BD" w:rsidRDefault="00E026BD" w:rsidP="00E02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строитенльства</w:t>
            </w:r>
            <w:proofErr w:type="spellEnd"/>
            <w:r w:rsidRPr="00E026BD">
              <w:rPr>
                <w:rFonts w:ascii="Times New Roman" w:hAnsi="Times New Roman" w:cs="Times New Roman"/>
                <w:sz w:val="24"/>
                <w:szCs w:val="24"/>
              </w:rPr>
              <w:t xml:space="preserve"> Дома культуры </w:t>
            </w:r>
            <w:proofErr w:type="gramStart"/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026BD">
              <w:rPr>
                <w:rFonts w:ascii="Times New Roman" w:hAnsi="Times New Roman" w:cs="Times New Roman"/>
                <w:sz w:val="24"/>
                <w:szCs w:val="24"/>
              </w:rPr>
              <w:t xml:space="preserve"> с. Майск</w:t>
            </w:r>
          </w:p>
        </w:tc>
        <w:tc>
          <w:tcPr>
            <w:tcW w:w="2499" w:type="dxa"/>
          </w:tcPr>
          <w:p w:rsidR="00E026BD" w:rsidRPr="00E026BD" w:rsidRDefault="00E026BD" w:rsidP="00E02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</w:p>
          <w:p w:rsidR="00E026BD" w:rsidRPr="00E026BD" w:rsidRDefault="00E026BD" w:rsidP="00E02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 xml:space="preserve">« Майск» </w:t>
            </w:r>
          </w:p>
        </w:tc>
        <w:tc>
          <w:tcPr>
            <w:tcW w:w="2037" w:type="dxa"/>
          </w:tcPr>
          <w:p w:rsidR="00E026BD" w:rsidRPr="00E026BD" w:rsidRDefault="00E026BD" w:rsidP="00E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</w:tr>
      <w:tr w:rsidR="00E026BD" w:rsidRPr="00E026BD" w:rsidTr="00E026BD">
        <w:tc>
          <w:tcPr>
            <w:tcW w:w="675" w:type="dxa"/>
          </w:tcPr>
          <w:p w:rsidR="00E026BD" w:rsidRPr="00E026BD" w:rsidRDefault="00E026BD" w:rsidP="00E026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E026BD" w:rsidRPr="00E026BD" w:rsidRDefault="00E026BD" w:rsidP="00E02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дорог по </w:t>
            </w:r>
            <w:proofErr w:type="spellStart"/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агорная</w:t>
            </w:r>
            <w:proofErr w:type="spellEnd"/>
            <w:r w:rsidRPr="00E026BD">
              <w:rPr>
                <w:rFonts w:ascii="Times New Roman" w:hAnsi="Times New Roman" w:cs="Times New Roman"/>
                <w:sz w:val="24"/>
                <w:szCs w:val="24"/>
              </w:rPr>
              <w:t xml:space="preserve"> д. Абрамовка, ул. Майская, с. Майск.</w:t>
            </w:r>
          </w:p>
        </w:tc>
        <w:tc>
          <w:tcPr>
            <w:tcW w:w="2499" w:type="dxa"/>
          </w:tcPr>
          <w:p w:rsidR="00E026BD" w:rsidRPr="00E026BD" w:rsidRDefault="00E026BD" w:rsidP="00E02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</w:p>
          <w:p w:rsidR="00E026BD" w:rsidRPr="00E026BD" w:rsidRDefault="00E026BD" w:rsidP="00E026BD"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« Майск»</w:t>
            </w:r>
          </w:p>
        </w:tc>
        <w:tc>
          <w:tcPr>
            <w:tcW w:w="2037" w:type="dxa"/>
          </w:tcPr>
          <w:p w:rsidR="00E026BD" w:rsidRPr="00E026BD" w:rsidRDefault="00E026BD" w:rsidP="00E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</w:tr>
      <w:tr w:rsidR="00E026BD" w:rsidRPr="00E026BD" w:rsidTr="00E026BD">
        <w:tc>
          <w:tcPr>
            <w:tcW w:w="675" w:type="dxa"/>
          </w:tcPr>
          <w:p w:rsidR="00E026BD" w:rsidRPr="00E026BD" w:rsidRDefault="00E026BD" w:rsidP="00E026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E026BD" w:rsidRPr="00E026BD" w:rsidRDefault="00E026BD" w:rsidP="00E0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водоотвода с установкой дорожных труб  пересечение </w:t>
            </w:r>
            <w:proofErr w:type="spellStart"/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орговый</w:t>
            </w:r>
            <w:proofErr w:type="spellEnd"/>
            <w:r w:rsidRPr="00E026B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ул.Колхозная</w:t>
            </w:r>
            <w:proofErr w:type="spellEnd"/>
            <w:r w:rsidRPr="00E026BD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proofErr w:type="spellStart"/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ул.Майская</w:t>
            </w:r>
            <w:proofErr w:type="spellEnd"/>
            <w:r w:rsidRPr="00E026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99" w:type="dxa"/>
          </w:tcPr>
          <w:p w:rsidR="00E026BD" w:rsidRPr="00E026BD" w:rsidRDefault="00E026BD" w:rsidP="00E02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</w:p>
          <w:p w:rsidR="00E026BD" w:rsidRPr="00E026BD" w:rsidRDefault="00E026BD" w:rsidP="00E02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« Майск»</w:t>
            </w:r>
          </w:p>
        </w:tc>
        <w:tc>
          <w:tcPr>
            <w:tcW w:w="2037" w:type="dxa"/>
          </w:tcPr>
          <w:p w:rsidR="00E026BD" w:rsidRPr="00E026BD" w:rsidRDefault="00E026BD" w:rsidP="00E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</w:tr>
      <w:tr w:rsidR="00E026BD" w:rsidRPr="00E026BD" w:rsidTr="00E026BD">
        <w:tc>
          <w:tcPr>
            <w:tcW w:w="675" w:type="dxa"/>
          </w:tcPr>
          <w:p w:rsidR="00E026BD" w:rsidRPr="00E026BD" w:rsidRDefault="00E026BD" w:rsidP="00E026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E026BD" w:rsidRPr="00E026BD" w:rsidRDefault="00E026BD" w:rsidP="00E0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освещения ул. </w:t>
            </w:r>
            <w:proofErr w:type="gramStart"/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Трактовая</w:t>
            </w:r>
            <w:proofErr w:type="gramEnd"/>
          </w:p>
        </w:tc>
        <w:tc>
          <w:tcPr>
            <w:tcW w:w="2499" w:type="dxa"/>
          </w:tcPr>
          <w:p w:rsidR="00E026BD" w:rsidRPr="00E026BD" w:rsidRDefault="00E026BD" w:rsidP="00E02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ООО «Гарант строй»</w:t>
            </w:r>
          </w:p>
        </w:tc>
        <w:tc>
          <w:tcPr>
            <w:tcW w:w="2037" w:type="dxa"/>
          </w:tcPr>
          <w:p w:rsidR="00E026BD" w:rsidRPr="00E026BD" w:rsidRDefault="00E026BD" w:rsidP="00E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Апрель 2014</w:t>
            </w:r>
          </w:p>
        </w:tc>
      </w:tr>
      <w:tr w:rsidR="00E026BD" w:rsidRPr="00E026BD" w:rsidTr="00E026BD">
        <w:tc>
          <w:tcPr>
            <w:tcW w:w="675" w:type="dxa"/>
          </w:tcPr>
          <w:p w:rsidR="00E026BD" w:rsidRPr="00E026BD" w:rsidRDefault="00E026BD" w:rsidP="00E026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E026BD" w:rsidRPr="00E026BD" w:rsidRDefault="00E026BD" w:rsidP="00E02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 xml:space="preserve">Рекультивация  и вывоз бытовых отходов на полигон  </w:t>
            </w:r>
            <w:proofErr w:type="gramStart"/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. Оса</w:t>
            </w:r>
          </w:p>
        </w:tc>
        <w:tc>
          <w:tcPr>
            <w:tcW w:w="2499" w:type="dxa"/>
          </w:tcPr>
          <w:p w:rsidR="00E026BD" w:rsidRPr="00E026BD" w:rsidRDefault="00E026BD" w:rsidP="00E02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  <w:p w:rsidR="00E026BD" w:rsidRPr="00E026BD" w:rsidRDefault="00E026BD" w:rsidP="00E02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 xml:space="preserve"> « Майск»</w:t>
            </w:r>
          </w:p>
        </w:tc>
        <w:tc>
          <w:tcPr>
            <w:tcW w:w="2037" w:type="dxa"/>
          </w:tcPr>
          <w:p w:rsidR="00E026BD" w:rsidRPr="00E026BD" w:rsidRDefault="00E026BD" w:rsidP="00E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D">
              <w:rPr>
                <w:rFonts w:ascii="Times New Roman" w:hAnsi="Times New Roman" w:cs="Times New Roman"/>
                <w:sz w:val="24"/>
                <w:szCs w:val="24"/>
              </w:rPr>
              <w:t xml:space="preserve"> Ноябрь 2014 г.</w:t>
            </w:r>
          </w:p>
        </w:tc>
      </w:tr>
    </w:tbl>
    <w:p w:rsidR="00E026BD" w:rsidRDefault="00E026BD" w:rsidP="00E02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6BD" w:rsidRDefault="00E026BD" w:rsidP="00E02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6BD" w:rsidRDefault="00E026BD" w:rsidP="00E02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6BD" w:rsidRDefault="00E026BD" w:rsidP="00E02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6BD" w:rsidRDefault="00E026BD" w:rsidP="00E02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6BD" w:rsidRDefault="00E026BD" w:rsidP="00E02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6BD" w:rsidRDefault="00E026BD" w:rsidP="00E02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6BD" w:rsidRDefault="00E026BD" w:rsidP="00E02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6BD" w:rsidRDefault="00E026BD" w:rsidP="00E02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6BD" w:rsidRDefault="00E026BD" w:rsidP="00E02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E49" w:rsidRPr="00E026BD" w:rsidRDefault="009A1E49" w:rsidP="00E02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6BD" w:rsidRPr="00E026BD" w:rsidRDefault="00E026BD" w:rsidP="00E02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ОССИЙСКАЯ  ФЕДЕРАЦИЯ</w:t>
      </w:r>
    </w:p>
    <w:p w:rsidR="00E026BD" w:rsidRPr="00E026BD" w:rsidRDefault="00E026BD" w:rsidP="00E02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КУТСКАЯ ОБЛАСТЬ</w:t>
      </w:r>
    </w:p>
    <w:p w:rsidR="00E026BD" w:rsidRPr="00E026BD" w:rsidRDefault="00E026BD" w:rsidP="00E02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ИНСКИЙ РАЙОН</w:t>
      </w:r>
    </w:p>
    <w:p w:rsidR="00E026BD" w:rsidRPr="00E026BD" w:rsidRDefault="00E026BD" w:rsidP="00E02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А МУНИЦИПАЛЬНОГО ОБРАЗОВАНИЯ</w:t>
      </w:r>
    </w:p>
    <w:p w:rsidR="00E026BD" w:rsidRPr="00E026BD" w:rsidRDefault="00E026BD" w:rsidP="00E02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АЙСК»</w:t>
      </w:r>
    </w:p>
    <w:p w:rsidR="00E026BD" w:rsidRPr="00E026BD" w:rsidRDefault="00E026BD" w:rsidP="00E02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 сессия</w:t>
      </w:r>
      <w:r w:rsidRPr="00E0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0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0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0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0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0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0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третьего созыва</w:t>
      </w:r>
    </w:p>
    <w:p w:rsidR="00E026BD" w:rsidRPr="00E026BD" w:rsidRDefault="00E026BD" w:rsidP="00E02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№ 82</w:t>
      </w:r>
    </w:p>
    <w:p w:rsidR="00E026BD" w:rsidRPr="00E026BD" w:rsidRDefault="00E026BD" w:rsidP="00E02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26BD" w:rsidRPr="00E026BD" w:rsidRDefault="00E026BD" w:rsidP="00E02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9 января 2015г. </w:t>
      </w:r>
      <w:r w:rsidRPr="00E0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0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0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0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0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0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0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. Майск</w:t>
      </w:r>
    </w:p>
    <w:p w:rsidR="00E026BD" w:rsidRPr="00E026BD" w:rsidRDefault="00E026BD" w:rsidP="00E026B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026BD" w:rsidRPr="00E026BD" w:rsidRDefault="00E026BD" w:rsidP="00E026B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</w:p>
    <w:p w:rsidR="00E026BD" w:rsidRPr="00E026BD" w:rsidRDefault="00E026BD" w:rsidP="00E026B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МО «Майск» от 28.01.2013г. №131</w:t>
      </w:r>
    </w:p>
    <w:p w:rsidR="00E026BD" w:rsidRPr="00E026BD" w:rsidRDefault="00E026BD" w:rsidP="00E026B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ьзовании автомобильных дорог </w:t>
      </w:r>
    </w:p>
    <w:p w:rsidR="00E026BD" w:rsidRPr="00E026BD" w:rsidRDefault="00E026BD" w:rsidP="00E026B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</w:t>
      </w:r>
      <w:proofErr w:type="gram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й деятельности</w:t>
      </w:r>
    </w:p>
    <w:p w:rsidR="00E026BD" w:rsidRPr="00E026BD" w:rsidRDefault="00E026BD" w:rsidP="00E026B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gram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26BD" w:rsidRPr="00E026BD" w:rsidRDefault="00E026BD" w:rsidP="00E026B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«Майск»</w:t>
      </w:r>
    </w:p>
    <w:p w:rsidR="00E026BD" w:rsidRPr="00E026BD" w:rsidRDefault="00E026BD" w:rsidP="00E026B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6BD" w:rsidRPr="00E026BD" w:rsidRDefault="00E026BD" w:rsidP="00E026BD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татьи 14 Федерального закона Российской Федерации от 06 октября 2003г. № 131-ФЗ «Об общих принципах организации местного самоуправления в Российской Федерации», статьи 13 Федерального закона от 08.11.2007 N 257-ФЗ (ред. от 22.10.2014)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Pr="00E026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ложений государственной программы Иркутской области</w:t>
      </w:r>
      <w:proofErr w:type="gram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орожного хозяйства» на 2014-2020 годы, утвержденной постановлением Правительства Иркутской области от 24 октября 2013 года № 445-пп, подпрограммы «Стимулирование жилищного строительства в Иркутской области» на 2014 – 2020 годы государственной программы Иркутской области «Доступное жилье» на 2014-2020годы, утвержденной  Постановлением Правительства Иркутской области от 24.10.2013г. №443-пп, подпрограммы «Устойчивое развитие сельских территорий» государственной программы Иркутской области «Развитие сельского хозяйства и регулирование рынков</w:t>
      </w:r>
      <w:proofErr w:type="gramEnd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ой продукции, сырья и продовольствия» на 2014-2020годы, утвержденной  Постановлением Правительства Иркутской области от 09.12. 2013г. №568-ПП (ред. от 31.10.2014г.), руководствуясь статьями 6, 24 и 44 Устава муниципального  образования «Майск»</w:t>
      </w:r>
    </w:p>
    <w:p w:rsidR="00E026BD" w:rsidRPr="00E026BD" w:rsidRDefault="00E026BD" w:rsidP="00E026BD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муниципального образования «Майск» решила:</w:t>
      </w:r>
    </w:p>
    <w:p w:rsidR="00E026BD" w:rsidRPr="00E026BD" w:rsidRDefault="00E026BD" w:rsidP="00E026BD">
      <w:pPr>
        <w:numPr>
          <w:ilvl w:val="0"/>
          <w:numId w:val="12"/>
        </w:numPr>
        <w:tabs>
          <w:tab w:val="num" w:pos="0"/>
        </w:tabs>
        <w:autoSpaceDE w:val="0"/>
        <w:autoSpaceDN w:val="0"/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 в Решение Думы МО «Майск» от 28.01.2013г. №131 «Об использовании автомобильных дорог и осуществлении дорожной деятельности на территории муниципального образования  «Майск»:</w:t>
      </w:r>
    </w:p>
    <w:p w:rsidR="00E026BD" w:rsidRPr="00E026BD" w:rsidRDefault="00E026BD" w:rsidP="00E026BD">
      <w:pPr>
        <w:numPr>
          <w:ilvl w:val="1"/>
          <w:numId w:val="13"/>
        </w:numPr>
        <w:autoSpaceDE w:val="0"/>
        <w:autoSpaceDN w:val="0"/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иложении №1</w:t>
      </w: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«Об автомобильных дорогах общего пользования и осуществления дорожной деятельности в границах муниципального образования «Майск» </w:t>
      </w:r>
      <w:r w:rsidRPr="00E0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зац первый пункта 10 изложить в следующей редакции:</w:t>
      </w:r>
    </w:p>
    <w:p w:rsidR="00E026BD" w:rsidRPr="00E026BD" w:rsidRDefault="00E026BD" w:rsidP="00E026B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Финансирование строительства, реконструкции, содержания и </w:t>
      </w:r>
      <w:proofErr w:type="gramStart"/>
      <w:r w:rsidRPr="00E0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монта</w:t>
      </w:r>
      <w:proofErr w:type="gramEnd"/>
      <w:r w:rsidRPr="00E0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томобильных дорог.</w:t>
      </w:r>
    </w:p>
    <w:p w:rsidR="00E026BD" w:rsidRPr="00E026BD" w:rsidRDefault="00E026BD" w:rsidP="00E026B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орожная деятельность в отношении автомобильных дорог местного значения осуществляется за счёт средств бюджета муниципального образования, субсидий из областного бюджета по государственным программам Иркутской области:</w:t>
      </w:r>
    </w:p>
    <w:p w:rsidR="00E026BD" w:rsidRPr="00E026BD" w:rsidRDefault="00E026BD" w:rsidP="00E026B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«Развитие дорожного хозяйства» на 2014-2020 годы, утвержденной постановлением Правительства Иркутской области от 24 октября 2013 года № 445-пп;</w:t>
      </w:r>
    </w:p>
    <w:p w:rsidR="00E026BD" w:rsidRPr="00E026BD" w:rsidRDefault="00E026BD" w:rsidP="00E026B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одпрограммы «Стимулирование жилищного строительства в Иркутской области» на 2014 – 2020 годы государственной программы Иркутской области «Доступное жилье» на 2014-2020годы, утвержденной  Постановлением Правительства Иркутской области от 24.10.2013г. №443-пп;</w:t>
      </w:r>
    </w:p>
    <w:p w:rsidR="00E026BD" w:rsidRPr="00E026BD" w:rsidRDefault="00E026BD" w:rsidP="00E026B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E026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подпрограммы «Устойчивое развитие сельских территорий»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 на 2014-2020годы, утвержденной  Постановлением Правительства Иркутской области от 09.12. 2013г. №568-ПП (ред. от 31.10.2014г., </w:t>
      </w:r>
      <w:proofErr w:type="gramEnd"/>
    </w:p>
    <w:p w:rsidR="00E026BD" w:rsidRPr="00E026BD" w:rsidRDefault="00E026BD" w:rsidP="00E026B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ных предусмотренных законодательством Российской Федерации источников финансирования, а также средств физических или юридических лиц, в том числе средств, привлечённых в порядке и на условиях, которые предусмотрены законодательством Российской Федерации о концессионных соглашениях.</w:t>
      </w:r>
    </w:p>
    <w:p w:rsidR="00E026BD" w:rsidRPr="00E026BD" w:rsidRDefault="00E026BD" w:rsidP="00E026BD">
      <w:pPr>
        <w:numPr>
          <w:ilvl w:val="1"/>
          <w:numId w:val="13"/>
        </w:numPr>
        <w:autoSpaceDE w:val="0"/>
        <w:autoSpaceDN w:val="0"/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2</w:t>
      </w: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ечень дорог общего пользования местного значения муниципального образования «Майск» </w:t>
      </w:r>
      <w:r w:rsidRPr="00E0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ложить в новой редакции</w:t>
      </w: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к данному Решению).</w:t>
      </w:r>
    </w:p>
    <w:p w:rsidR="00E026BD" w:rsidRPr="00E026BD" w:rsidRDefault="00E026BD" w:rsidP="00E026BD">
      <w:pPr>
        <w:numPr>
          <w:ilvl w:val="1"/>
          <w:numId w:val="13"/>
        </w:numPr>
        <w:autoSpaceDE w:val="0"/>
        <w:autoSpaceDN w:val="0"/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4 перенумеровать в приложение №3</w:t>
      </w:r>
    </w:p>
    <w:p w:rsidR="00E026BD" w:rsidRPr="00E026BD" w:rsidRDefault="00E026BD" w:rsidP="00E026BD">
      <w:pPr>
        <w:numPr>
          <w:ilvl w:val="0"/>
          <w:numId w:val="13"/>
        </w:numPr>
        <w:autoSpaceDE w:val="0"/>
        <w:autoSpaceDN w:val="0"/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 3</w:t>
      </w: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МО «Майск» от 28.01.2013г. №131 «Об использовании автомобильных дорог и осуществлении дорожной деятельности на территории муниципального образования «Майск» </w:t>
      </w:r>
      <w:r w:rsidRPr="00E0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итать утратившим силу.</w:t>
      </w:r>
    </w:p>
    <w:p w:rsidR="00E026BD" w:rsidRPr="00E026BD" w:rsidRDefault="00E026BD" w:rsidP="00E026BD">
      <w:pPr>
        <w:numPr>
          <w:ilvl w:val="0"/>
          <w:numId w:val="13"/>
        </w:numPr>
        <w:autoSpaceDE w:val="0"/>
        <w:autoSpaceDN w:val="0"/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итать утратившим силу</w:t>
      </w: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Думы МО «Майск» от 23.05.2011г. №70 «Об утверждении муниципальной целевой программы «Капитальный и текущий ремонт, оформление в муниципальную собственность муниципальных дорог общего пользования в муниципальном образовании «Майск» на 2011-2015г.г.».</w:t>
      </w:r>
    </w:p>
    <w:p w:rsidR="00E026BD" w:rsidRPr="00E026BD" w:rsidRDefault="00E026BD" w:rsidP="00E026BD">
      <w:pPr>
        <w:numPr>
          <w:ilvl w:val="0"/>
          <w:numId w:val="13"/>
        </w:numPr>
        <w:tabs>
          <w:tab w:val="num" w:pos="780"/>
        </w:tabs>
        <w:autoSpaceDE w:val="0"/>
        <w:autoSpaceDN w:val="0"/>
        <w:spacing w:after="0" w:line="240" w:lineRule="auto"/>
        <w:ind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в «Вестнике» и разместить на офи</w:t>
      </w: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иальном сайте администрации МО «Майск» </w:t>
      </w:r>
      <w:hyperlink r:id="rId13" w:history="1">
        <w:proofErr w:type="spellStart"/>
        <w:r w:rsidRPr="00E026BD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www</w:t>
        </w:r>
        <w:proofErr w:type="spellEnd"/>
        <w:r w:rsidRPr="00E026BD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 xml:space="preserve">. </w:t>
        </w:r>
        <w:r w:rsidRPr="00E026BD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m</w:t>
        </w:r>
        <w:proofErr w:type="spellStart"/>
        <w:r w:rsidRPr="00E026BD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aisk</w:t>
        </w:r>
        <w:proofErr w:type="spellEnd"/>
        <w:r w:rsidRPr="00E026BD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-</w:t>
        </w:r>
        <w:proofErr w:type="spellStart"/>
        <w:r w:rsidRPr="00E026BD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adm</w:t>
        </w:r>
        <w:proofErr w:type="spellEnd"/>
        <w:r w:rsidRPr="00E026BD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E026BD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ru</w:t>
        </w:r>
        <w:proofErr w:type="spellEnd"/>
      </w:hyperlink>
    </w:p>
    <w:p w:rsidR="00E026BD" w:rsidRPr="00E026BD" w:rsidRDefault="00E026BD" w:rsidP="00E026BD">
      <w:pPr>
        <w:numPr>
          <w:ilvl w:val="0"/>
          <w:numId w:val="13"/>
        </w:numPr>
        <w:tabs>
          <w:tab w:val="num" w:pos="0"/>
        </w:tabs>
        <w:autoSpaceDE w:val="0"/>
        <w:autoSpaceDN w:val="0"/>
        <w:spacing w:after="0" w:line="240" w:lineRule="auto"/>
        <w:ind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</w:t>
      </w: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кования.</w:t>
      </w:r>
    </w:p>
    <w:p w:rsidR="00E026BD" w:rsidRPr="00E026BD" w:rsidRDefault="00E026BD" w:rsidP="00E02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6BD" w:rsidRPr="00E026BD" w:rsidRDefault="00E026BD" w:rsidP="00E026B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026BD" w:rsidRPr="00E026BD" w:rsidRDefault="00E026BD" w:rsidP="00E026B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Майск»</w:t>
      </w: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2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И.Серебренников</w:t>
      </w:r>
    </w:p>
    <w:p w:rsidR="00E026BD" w:rsidRPr="00E026BD" w:rsidRDefault="00E026BD" w:rsidP="00E02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6BD" w:rsidRDefault="00E026BD" w:rsidP="00E026BD">
      <w:pPr>
        <w:spacing w:after="0" w:line="240" w:lineRule="auto"/>
        <w:ind w:left="6096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6BD" w:rsidRDefault="00E026BD" w:rsidP="00E026BD">
      <w:pPr>
        <w:spacing w:after="0" w:line="240" w:lineRule="auto"/>
        <w:ind w:left="6096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1131" w:rsidRDefault="001B1131" w:rsidP="00E026BD">
      <w:pPr>
        <w:spacing w:after="0" w:line="240" w:lineRule="auto"/>
        <w:ind w:left="6096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1131" w:rsidRDefault="001B1131" w:rsidP="00E026BD">
      <w:pPr>
        <w:spacing w:after="0" w:line="240" w:lineRule="auto"/>
        <w:ind w:left="6096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1131" w:rsidRPr="00E026BD" w:rsidRDefault="001B1131" w:rsidP="00E026BD">
      <w:pPr>
        <w:spacing w:after="0" w:line="240" w:lineRule="auto"/>
        <w:ind w:left="6096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6BD" w:rsidRPr="00E026BD" w:rsidRDefault="00E026BD" w:rsidP="00E026BD">
      <w:pPr>
        <w:spacing w:after="0" w:line="240" w:lineRule="auto"/>
        <w:ind w:left="6096" w:right="5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026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риложение №1 </w:t>
      </w:r>
      <w:proofErr w:type="gramStart"/>
      <w:r w:rsidRPr="00E026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</w:t>
      </w:r>
      <w:proofErr w:type="gramEnd"/>
    </w:p>
    <w:p w:rsidR="00E026BD" w:rsidRPr="00E026BD" w:rsidRDefault="00E026BD" w:rsidP="00E026BD">
      <w:pPr>
        <w:spacing w:after="0" w:line="240" w:lineRule="auto"/>
        <w:ind w:left="6096" w:right="5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026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ю Думы МО «Майск»</w:t>
      </w:r>
    </w:p>
    <w:p w:rsidR="00E026BD" w:rsidRPr="00E026BD" w:rsidRDefault="00E026BD" w:rsidP="00E026BD">
      <w:pPr>
        <w:spacing w:after="0" w:line="240" w:lineRule="auto"/>
        <w:ind w:left="6096" w:right="5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026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 29.01.2015г.№82</w:t>
      </w:r>
    </w:p>
    <w:p w:rsidR="00E026BD" w:rsidRPr="00E026BD" w:rsidRDefault="00E026BD" w:rsidP="00E026BD">
      <w:pPr>
        <w:spacing w:after="0" w:line="240" w:lineRule="auto"/>
        <w:ind w:left="6096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6BD" w:rsidRPr="00E026BD" w:rsidRDefault="00E026BD" w:rsidP="00E026BD">
      <w:pPr>
        <w:spacing w:after="0" w:line="240" w:lineRule="auto"/>
        <w:ind w:left="6096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26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2 </w:t>
      </w:r>
      <w:proofErr w:type="gramStart"/>
      <w:r w:rsidRPr="00E026BD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</w:p>
    <w:p w:rsidR="00E026BD" w:rsidRPr="00E026BD" w:rsidRDefault="00E026BD" w:rsidP="00E026BD">
      <w:pPr>
        <w:spacing w:after="0" w:line="240" w:lineRule="auto"/>
        <w:ind w:left="6096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26BD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ю Думы МО «Майск»</w:t>
      </w:r>
    </w:p>
    <w:p w:rsidR="00E026BD" w:rsidRPr="00E026BD" w:rsidRDefault="00E026BD" w:rsidP="00E026BD">
      <w:pPr>
        <w:spacing w:after="0" w:line="240" w:lineRule="auto"/>
        <w:ind w:left="6096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26BD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8.01.2013г. №131</w:t>
      </w:r>
    </w:p>
    <w:p w:rsidR="00E026BD" w:rsidRPr="00E026BD" w:rsidRDefault="00E026BD" w:rsidP="00E026BD">
      <w:pPr>
        <w:spacing w:after="0" w:line="240" w:lineRule="auto"/>
        <w:ind w:left="6096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26BD">
        <w:rPr>
          <w:rFonts w:ascii="Times New Roman" w:eastAsia="Times New Roman" w:hAnsi="Times New Roman" w:cs="Times New Roman"/>
          <w:sz w:val="20"/>
          <w:szCs w:val="20"/>
          <w:lang w:eastAsia="ru-RU"/>
        </w:rPr>
        <w:t>(в ред. от 29.01.2015г.)</w:t>
      </w:r>
    </w:p>
    <w:p w:rsidR="00E026BD" w:rsidRPr="00E026BD" w:rsidRDefault="00E026BD" w:rsidP="00E026BD">
      <w:pPr>
        <w:tabs>
          <w:tab w:val="left" w:pos="513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026BD" w:rsidRPr="00E026BD" w:rsidRDefault="00E026BD" w:rsidP="00E026BD">
      <w:pPr>
        <w:tabs>
          <w:tab w:val="left" w:pos="513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26BD">
        <w:rPr>
          <w:rFonts w:ascii="Times New Roman" w:eastAsia="Calibri" w:hAnsi="Times New Roman" w:cs="Times New Roman"/>
          <w:b/>
          <w:sz w:val="24"/>
          <w:szCs w:val="24"/>
        </w:rPr>
        <w:t>Перечень дорог общего пользования местного значения МО «Майск»</w:t>
      </w:r>
    </w:p>
    <w:tbl>
      <w:tblPr>
        <w:tblW w:w="9904" w:type="dxa"/>
        <w:tblInd w:w="93" w:type="dxa"/>
        <w:tblLook w:val="04A0" w:firstRow="1" w:lastRow="0" w:firstColumn="1" w:lastColumn="0" w:noHBand="0" w:noVBand="1"/>
      </w:tblPr>
      <w:tblGrid>
        <w:gridCol w:w="536"/>
        <w:gridCol w:w="1689"/>
        <w:gridCol w:w="1390"/>
        <w:gridCol w:w="918"/>
        <w:gridCol w:w="1174"/>
        <w:gridCol w:w="1416"/>
        <w:gridCol w:w="812"/>
        <w:gridCol w:w="1100"/>
        <w:gridCol w:w="990"/>
      </w:tblGrid>
      <w:tr w:rsidR="00E026BD" w:rsidRPr="00E026BD" w:rsidTr="00E026BD">
        <w:trPr>
          <w:trHeight w:val="30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У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ощадь ЗУ </w:t>
            </w:r>
            <w:proofErr w:type="spellStart"/>
            <w:r w:rsidRPr="00E02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E02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ая стоимость ЗУ руб.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яженность </w:t>
            </w:r>
            <w:proofErr w:type="gramStart"/>
            <w:r w:rsidRPr="00E02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E02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рытие </w:t>
            </w:r>
            <w:proofErr w:type="gramStart"/>
            <w:r w:rsidRPr="00E02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E02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E026BD" w:rsidRPr="00E026BD" w:rsidTr="00E026BD">
        <w:trPr>
          <w:trHeight w:val="39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ходно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</w:tr>
      <w:tr w:rsidR="00E026BD" w:rsidRPr="00E026BD" w:rsidTr="00E026BD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E0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E0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йск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4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40015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32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4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50</w:t>
            </w:r>
          </w:p>
        </w:tc>
      </w:tr>
      <w:tr w:rsidR="00E026BD" w:rsidRPr="00E026BD" w:rsidTr="00E026BD">
        <w:trPr>
          <w:trHeight w:val="45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аражная 1 уч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00000:4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026BD" w:rsidRPr="00E026BD" w:rsidTr="00E026BD">
        <w:trPr>
          <w:trHeight w:val="4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аражная 2 уч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101:8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27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026BD" w:rsidRPr="00E026BD" w:rsidTr="00E026BD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лхозна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101:86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216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026BD" w:rsidRPr="00E026BD" w:rsidTr="00E026BD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расный Яр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401: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244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E026BD" w:rsidRPr="00E026BD" w:rsidTr="00E026BD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айска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00000:7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3883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</w:tr>
      <w:tr w:rsidR="00E026BD" w:rsidRPr="00E026BD" w:rsidTr="00E026BD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енделеев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201:17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997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E026BD" w:rsidRPr="00E026BD" w:rsidTr="00E026BD">
        <w:trPr>
          <w:trHeight w:val="69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ичурина уч.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403: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2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026BD" w:rsidRPr="00E026BD" w:rsidTr="00E026BD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ичурина уч.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201:1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64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026BD" w:rsidRPr="00E026BD" w:rsidTr="00E026BD">
        <w:trPr>
          <w:trHeight w:val="67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фтеразведчиков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403: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3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026BD" w:rsidRPr="00E026BD" w:rsidTr="00E026BD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олодежна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101:8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546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026BD" w:rsidRPr="00E026BD" w:rsidTr="00E026BD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Нова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101:8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659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026BD" w:rsidRPr="00E026BD" w:rsidTr="00E026BD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Октябрьска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101:8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28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026BD" w:rsidRPr="00E026BD" w:rsidTr="00E026BD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ебряковка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403:1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857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</w:t>
            </w:r>
          </w:p>
        </w:tc>
      </w:tr>
      <w:tr w:rsidR="00E026BD" w:rsidRPr="00E026BD" w:rsidTr="00E026BD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рактова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101:7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32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026BD" w:rsidRPr="00E026BD" w:rsidTr="00E026BD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рневка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403: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8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</w:tr>
      <w:tr w:rsidR="00E026BD" w:rsidRPr="00E026BD" w:rsidTr="00E026BD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Ш</w:t>
            </w:r>
            <w:proofErr w:type="gramEnd"/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ндиха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101:8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016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</w:tr>
      <w:tr w:rsidR="00E026BD" w:rsidRPr="00E026BD" w:rsidTr="00E026BD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5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</w:t>
            </w:r>
            <w:proofErr w:type="gramStart"/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хтаровский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101:8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17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026BD" w:rsidRPr="00E026BD" w:rsidTr="00E026BD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6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</w:t>
            </w:r>
            <w:proofErr w:type="gramStart"/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овый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101:8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064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026BD" w:rsidRPr="00E026BD" w:rsidTr="00E026BD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 w:rsidRPr="00E0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E0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рамовка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6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225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E026BD" w:rsidRPr="00E026BD" w:rsidTr="00E026BD">
        <w:trPr>
          <w:trHeight w:val="5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Нагорна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00000:7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509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E026BD" w:rsidRPr="00E026BD" w:rsidTr="00E026BD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Центральна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301:2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274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026BD" w:rsidRPr="00E026BD" w:rsidTr="00E026BD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58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32269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6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4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17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BD" w:rsidRPr="00E026BD" w:rsidRDefault="00E026BD" w:rsidP="00E0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850</w:t>
            </w:r>
          </w:p>
        </w:tc>
      </w:tr>
    </w:tbl>
    <w:p w:rsidR="00E026BD" w:rsidRDefault="00E026BD" w:rsidP="00E02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26BD" w:rsidRDefault="00E026BD" w:rsidP="00E02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6C9C" w:rsidRPr="008D6C9C" w:rsidRDefault="008D6C9C" w:rsidP="008D6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6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ОССИЙСКАЯ  ФЕДЕРАЦИЯ</w:t>
      </w:r>
    </w:p>
    <w:p w:rsidR="008D6C9C" w:rsidRPr="008D6C9C" w:rsidRDefault="008D6C9C" w:rsidP="008D6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6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КУТСКАЯ ОБЛАСТЬ</w:t>
      </w:r>
    </w:p>
    <w:p w:rsidR="008D6C9C" w:rsidRPr="008D6C9C" w:rsidRDefault="008D6C9C" w:rsidP="008D6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6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ИНСКИЙ РАЙОН</w:t>
      </w:r>
    </w:p>
    <w:p w:rsidR="008D6C9C" w:rsidRPr="008D6C9C" w:rsidRDefault="008D6C9C" w:rsidP="008D6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6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А МУНИЦИПАЛЬНОГО ОБРАЗОВАНИЯ</w:t>
      </w:r>
    </w:p>
    <w:p w:rsidR="008D6C9C" w:rsidRPr="008D6C9C" w:rsidRDefault="008D6C9C" w:rsidP="008D6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6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АЙСК»</w:t>
      </w:r>
    </w:p>
    <w:p w:rsidR="008D6C9C" w:rsidRPr="008D6C9C" w:rsidRDefault="008D6C9C" w:rsidP="008D6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6C9C" w:rsidRPr="008D6C9C" w:rsidRDefault="008D6C9C" w:rsidP="008D6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6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 сессия</w:t>
      </w:r>
      <w:r w:rsidRPr="008D6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D6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D6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D6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D6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D6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D6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третьего созыва</w:t>
      </w:r>
    </w:p>
    <w:p w:rsidR="008D6C9C" w:rsidRPr="008D6C9C" w:rsidRDefault="008D6C9C" w:rsidP="008D6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6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№ 83</w:t>
      </w:r>
    </w:p>
    <w:p w:rsidR="008D6C9C" w:rsidRPr="008D6C9C" w:rsidRDefault="008D6C9C" w:rsidP="008D6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6C9C" w:rsidRPr="008D6C9C" w:rsidRDefault="008D6C9C" w:rsidP="008D6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6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9 января 2015г. </w:t>
      </w:r>
      <w:r w:rsidRPr="008D6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D6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D6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D6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D6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D6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D6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с. Майск</w:t>
      </w:r>
    </w:p>
    <w:p w:rsidR="008D6C9C" w:rsidRPr="008D6C9C" w:rsidRDefault="008D6C9C" w:rsidP="008D6C9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D6C9C" w:rsidRPr="008D6C9C" w:rsidRDefault="008D6C9C" w:rsidP="008D6C9C">
      <w:pPr>
        <w:spacing w:after="0" w:line="240" w:lineRule="auto"/>
        <w:ind w:right="47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Развитие  дорожного хозяйства»  муниципального образования  «Майск» на 2015-2020 годы»</w:t>
      </w:r>
    </w:p>
    <w:p w:rsidR="008D6C9C" w:rsidRPr="008D6C9C" w:rsidRDefault="008D6C9C" w:rsidP="008D6C9C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6C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татьи 14 Федерального закона Российской Федерации от 06 октября 2003г. № 131-ФЗ «Об общих принципах организации местного самоуправления в Российской Федерации», статьи 13 Федерального закона от 08.11.2007 N 257-ФЗ (ред. от 22.10.2014)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Pr="008D6C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D6C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ложений государственной программы Иркутской области</w:t>
      </w:r>
      <w:proofErr w:type="gramEnd"/>
      <w:r w:rsidRPr="008D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8D6C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орожного хозяйства» на 2014-2020 годы, утвержденной постановлением Правительства Иркутской области от 24 октября 2013 года № 445-пп, подпрограммы «Стимулирование жилищного строительства в Иркутской области» на 2014 – 2020 годы государственной программы Иркутской области «Доступное жилье» на 2014-2020годы, утвержденной  Постановлением Правительства Иркутской области от 24.10.2013г. №443-пп, подпрограммы «Устойчивое развитие сельских территорий» государственной программы Иркутской области «Развитие сельского хозяйства и регулирование рынков</w:t>
      </w:r>
      <w:proofErr w:type="gramEnd"/>
      <w:r w:rsidRPr="008D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ой продукции, сырья и продовольствия» на 2014-2020годы, утвержденной  Постановлением Правительства Иркутской области от 09.12. 2013г. №568-ПП (ред. от 31.10.2014г.), руководствуясь статьями 6, 24 и 44 Устава муниципального  образования «Майск»</w:t>
      </w:r>
    </w:p>
    <w:p w:rsidR="008D6C9C" w:rsidRPr="008D6C9C" w:rsidRDefault="008D6C9C" w:rsidP="008D6C9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муниципального образования «Майск» решила:</w:t>
      </w:r>
    </w:p>
    <w:p w:rsidR="008D6C9C" w:rsidRPr="008D6C9C" w:rsidRDefault="008D6C9C" w:rsidP="008D6C9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C9C" w:rsidRPr="008D6C9C" w:rsidRDefault="008D6C9C" w:rsidP="008D6C9C">
      <w:pPr>
        <w:numPr>
          <w:ilvl w:val="1"/>
          <w:numId w:val="22"/>
        </w:numPr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целевую программу «Развитие  дорожного хозяйства»  муниципального образования  «Майск» на 2015-2020 годы» Приложение №1 к данному Решению.</w:t>
      </w:r>
    </w:p>
    <w:p w:rsidR="008D6C9C" w:rsidRPr="008D6C9C" w:rsidRDefault="008D6C9C" w:rsidP="008D6C9C">
      <w:pPr>
        <w:numPr>
          <w:ilvl w:val="1"/>
          <w:numId w:val="22"/>
        </w:numPr>
        <w:shd w:val="clear" w:color="auto" w:fill="FFFFFF"/>
        <w:autoSpaceDE w:val="0"/>
        <w:autoSpaceDN w:val="0"/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в «Вестнике» и разместить на офи</w:t>
      </w:r>
      <w:r w:rsidRPr="008D6C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иальном сайте администрации МО «Майск» </w:t>
      </w:r>
      <w:hyperlink r:id="rId14" w:history="1">
        <w:proofErr w:type="spellStart"/>
        <w:r w:rsidRPr="008D6C9C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www</w:t>
        </w:r>
        <w:proofErr w:type="spellEnd"/>
        <w:r w:rsidRPr="008D6C9C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 xml:space="preserve">. </w:t>
        </w:r>
        <w:r w:rsidRPr="008D6C9C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m</w:t>
        </w:r>
        <w:proofErr w:type="spellStart"/>
        <w:r w:rsidRPr="008D6C9C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aisk</w:t>
        </w:r>
        <w:proofErr w:type="spellEnd"/>
        <w:r w:rsidRPr="008D6C9C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-</w:t>
        </w:r>
        <w:proofErr w:type="spellStart"/>
        <w:r w:rsidRPr="008D6C9C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adm</w:t>
        </w:r>
        <w:proofErr w:type="spellEnd"/>
        <w:r w:rsidRPr="008D6C9C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8D6C9C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ru</w:t>
        </w:r>
        <w:proofErr w:type="spellEnd"/>
      </w:hyperlink>
    </w:p>
    <w:p w:rsidR="008D6C9C" w:rsidRPr="008D6C9C" w:rsidRDefault="008D6C9C" w:rsidP="008D6C9C">
      <w:pPr>
        <w:numPr>
          <w:ilvl w:val="1"/>
          <w:numId w:val="22"/>
        </w:numPr>
        <w:shd w:val="clear" w:color="auto" w:fill="FFFFFF"/>
        <w:autoSpaceDE w:val="0"/>
        <w:autoSpaceDN w:val="0"/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</w:t>
      </w:r>
      <w:r w:rsidRPr="008D6C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кования.</w:t>
      </w:r>
    </w:p>
    <w:p w:rsidR="008D6C9C" w:rsidRPr="008D6C9C" w:rsidRDefault="008D6C9C" w:rsidP="008D6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C9C" w:rsidRPr="008D6C9C" w:rsidRDefault="008D6C9C" w:rsidP="008D6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C9C" w:rsidRPr="008D6C9C" w:rsidRDefault="008D6C9C" w:rsidP="008D6C9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8D6C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8D6C9C" w:rsidRPr="008D6C9C" w:rsidRDefault="008D6C9C" w:rsidP="001B113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Майск»</w:t>
      </w:r>
      <w:r w:rsidRPr="008D6C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6C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6C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6C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6C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6C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И.Серебренников</w:t>
      </w:r>
    </w:p>
    <w:p w:rsidR="008D6C9C" w:rsidRPr="008D6C9C" w:rsidRDefault="008D6C9C" w:rsidP="008D6C9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3827" w:type="dxa"/>
        <w:tblInd w:w="6204" w:type="dxa"/>
        <w:tblLayout w:type="fixed"/>
        <w:tblLook w:val="0000" w:firstRow="0" w:lastRow="0" w:firstColumn="0" w:lastColumn="0" w:noHBand="0" w:noVBand="0"/>
      </w:tblPr>
      <w:tblGrid>
        <w:gridCol w:w="3085"/>
        <w:gridCol w:w="742"/>
      </w:tblGrid>
      <w:tr w:rsidR="008D6C9C" w:rsidRPr="008D6C9C" w:rsidTr="008D6C9C"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6C9C" w:rsidRPr="008D6C9C" w:rsidRDefault="008D6C9C" w:rsidP="008D6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6C9C" w:rsidRPr="008D6C9C" w:rsidRDefault="008D6C9C" w:rsidP="008D6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1 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8D6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D6C9C" w:rsidRPr="008D6C9C" w:rsidRDefault="008D6C9C" w:rsidP="008D6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ю Думы МО «Майск»</w:t>
            </w:r>
          </w:p>
        </w:tc>
      </w:tr>
      <w:tr w:rsidR="008D6C9C" w:rsidRPr="008D6C9C" w:rsidTr="008D6C9C"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6C9C" w:rsidRPr="008D6C9C" w:rsidRDefault="008D6C9C" w:rsidP="008D6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9.01.2015г.  №83</w:t>
            </w:r>
          </w:p>
          <w:p w:rsidR="008D6C9C" w:rsidRPr="008D6C9C" w:rsidRDefault="008D6C9C" w:rsidP="008D6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6C9C" w:rsidRPr="008D6C9C" w:rsidTr="008D6C9C">
        <w:trPr>
          <w:gridAfter w:val="1"/>
          <w:wAfter w:w="742" w:type="dxa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D6C9C" w:rsidRPr="008D6C9C" w:rsidRDefault="008D6C9C" w:rsidP="008D6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D6C9C" w:rsidRPr="008D6C9C" w:rsidRDefault="008D6C9C" w:rsidP="008D6C9C">
      <w:pPr>
        <w:autoSpaceDE w:val="0"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C9C" w:rsidRPr="008D6C9C" w:rsidRDefault="008D6C9C" w:rsidP="008D6C9C">
      <w:pPr>
        <w:autoSpaceDE w:val="0"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C9C" w:rsidRPr="008D6C9C" w:rsidRDefault="008D6C9C" w:rsidP="008D6C9C">
      <w:pPr>
        <w:autoSpaceDE w:val="0"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C9C" w:rsidRPr="008D6C9C" w:rsidRDefault="008D6C9C" w:rsidP="008D6C9C">
      <w:pPr>
        <w:autoSpaceDE w:val="0"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C9C" w:rsidRPr="008D6C9C" w:rsidRDefault="008D6C9C" w:rsidP="008D6C9C">
      <w:pPr>
        <w:autoSpaceDE w:val="0"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C9C" w:rsidRPr="008D6C9C" w:rsidRDefault="008D6C9C" w:rsidP="008D6C9C">
      <w:pPr>
        <w:autoSpaceDE w:val="0"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C9C" w:rsidRPr="008D6C9C" w:rsidRDefault="008D6C9C" w:rsidP="008D6C9C">
      <w:pPr>
        <w:autoSpaceDE w:val="0"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C9C" w:rsidRPr="008D6C9C" w:rsidRDefault="008D6C9C" w:rsidP="008D6C9C">
      <w:pPr>
        <w:autoSpaceDE w:val="0"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C9C" w:rsidRPr="008D6C9C" w:rsidRDefault="008D6C9C" w:rsidP="008D6C9C">
      <w:pPr>
        <w:autoSpaceDE w:val="0"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C9C" w:rsidRPr="008D6C9C" w:rsidRDefault="008D6C9C" w:rsidP="008D6C9C">
      <w:pPr>
        <w:autoSpaceDE w:val="0"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C9C" w:rsidRPr="008D6C9C" w:rsidRDefault="008D6C9C" w:rsidP="008D6C9C">
      <w:pPr>
        <w:autoSpaceDE w:val="0"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C9C" w:rsidRPr="008D6C9C" w:rsidRDefault="008D6C9C" w:rsidP="008D6C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D6C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АЯ  ЦЕЛЕВАЯ ПРОГРАММА</w:t>
      </w:r>
    </w:p>
    <w:p w:rsidR="008D6C9C" w:rsidRPr="008D6C9C" w:rsidRDefault="008D6C9C" w:rsidP="008D6C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8D6C9C" w:rsidRPr="008D6C9C" w:rsidRDefault="008D6C9C" w:rsidP="008D6C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D6C9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«Развитие  дорожного хозяйства </w:t>
      </w:r>
    </w:p>
    <w:p w:rsidR="008D6C9C" w:rsidRPr="008D6C9C" w:rsidRDefault="008D6C9C" w:rsidP="008D6C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D6C9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униципального образования  «Майск» </w:t>
      </w:r>
    </w:p>
    <w:p w:rsidR="008D6C9C" w:rsidRPr="008D6C9C" w:rsidRDefault="008D6C9C" w:rsidP="008D6C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D6C9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на 2015-2020 годы» </w:t>
      </w:r>
    </w:p>
    <w:p w:rsidR="008D6C9C" w:rsidRPr="008D6C9C" w:rsidRDefault="008D6C9C" w:rsidP="008D6C9C">
      <w:pPr>
        <w:autoSpaceDE w:val="0"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D6C9C" w:rsidRPr="008D6C9C" w:rsidRDefault="008D6C9C" w:rsidP="008D6C9C">
      <w:pPr>
        <w:autoSpaceDE w:val="0"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C9C" w:rsidRPr="008D6C9C" w:rsidRDefault="008D6C9C" w:rsidP="008D6C9C">
      <w:pPr>
        <w:autoSpaceDE w:val="0"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C9C" w:rsidRPr="008D6C9C" w:rsidRDefault="008D6C9C" w:rsidP="008D6C9C">
      <w:pPr>
        <w:autoSpaceDE w:val="0"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C9C" w:rsidRPr="008D6C9C" w:rsidRDefault="008D6C9C" w:rsidP="008D6C9C">
      <w:pPr>
        <w:autoSpaceDE w:val="0"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C9C" w:rsidRPr="008D6C9C" w:rsidRDefault="008D6C9C" w:rsidP="008D6C9C">
      <w:pPr>
        <w:autoSpaceDE w:val="0"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C9C" w:rsidRPr="008D6C9C" w:rsidRDefault="008D6C9C" w:rsidP="008D6C9C">
      <w:pPr>
        <w:autoSpaceDE w:val="0"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C9C" w:rsidRPr="008D6C9C" w:rsidRDefault="008D6C9C" w:rsidP="008D6C9C">
      <w:pPr>
        <w:autoSpaceDE w:val="0"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C9C" w:rsidRPr="008D6C9C" w:rsidRDefault="008D6C9C" w:rsidP="008D6C9C">
      <w:pPr>
        <w:autoSpaceDE w:val="0"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C9C" w:rsidRPr="008D6C9C" w:rsidRDefault="008D6C9C" w:rsidP="008D6C9C">
      <w:pPr>
        <w:autoSpaceDE w:val="0"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C9C" w:rsidRPr="008D6C9C" w:rsidRDefault="008D6C9C" w:rsidP="008D6C9C">
      <w:pPr>
        <w:autoSpaceDE w:val="0"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C9C" w:rsidRPr="008D6C9C" w:rsidRDefault="008D6C9C" w:rsidP="008D6C9C">
      <w:pPr>
        <w:autoSpaceDE w:val="0"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C9C" w:rsidRPr="008D6C9C" w:rsidRDefault="008D6C9C" w:rsidP="008D6C9C">
      <w:pPr>
        <w:autoSpaceDE w:val="0"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C9C" w:rsidRPr="008D6C9C" w:rsidRDefault="008D6C9C" w:rsidP="008D6C9C">
      <w:pPr>
        <w:autoSpaceDE w:val="0"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C9C" w:rsidRPr="008D6C9C" w:rsidRDefault="008D6C9C" w:rsidP="008D6C9C">
      <w:pPr>
        <w:autoSpaceDE w:val="0"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C9C" w:rsidRPr="008D6C9C" w:rsidRDefault="008D6C9C" w:rsidP="008D6C9C">
      <w:pPr>
        <w:autoSpaceDE w:val="0"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C9C" w:rsidRPr="008D6C9C" w:rsidRDefault="008D6C9C" w:rsidP="008D6C9C">
      <w:pPr>
        <w:autoSpaceDE w:val="0"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C9C" w:rsidRPr="008D6C9C" w:rsidRDefault="008D6C9C" w:rsidP="008D6C9C">
      <w:pPr>
        <w:autoSpaceDE w:val="0"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C9C" w:rsidRPr="008D6C9C" w:rsidRDefault="008D6C9C" w:rsidP="008D6C9C">
      <w:pPr>
        <w:autoSpaceDE w:val="0"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C9C" w:rsidRPr="008D6C9C" w:rsidRDefault="008D6C9C" w:rsidP="008D6C9C">
      <w:pPr>
        <w:autoSpaceDE w:val="0"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C9C" w:rsidRPr="008D6C9C" w:rsidRDefault="008D6C9C" w:rsidP="008D6C9C">
      <w:pPr>
        <w:autoSpaceDE w:val="0"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131" w:rsidRDefault="008D6C9C" w:rsidP="008D6C9C">
      <w:pPr>
        <w:autoSpaceDE w:val="0"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9C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B1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ск</w:t>
      </w:r>
    </w:p>
    <w:p w:rsidR="008D6C9C" w:rsidRPr="008D6C9C" w:rsidRDefault="008D6C9C" w:rsidP="001B1131">
      <w:pPr>
        <w:autoSpaceDE w:val="0"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6C9C">
        <w:rPr>
          <w:rFonts w:ascii="Times New Roman" w:eastAsia="Times New Roman" w:hAnsi="Times New Roman" w:cs="Times New Roman"/>
          <w:sz w:val="28"/>
          <w:szCs w:val="28"/>
          <w:lang w:eastAsia="ru-RU"/>
        </w:rPr>
        <w:t>2015г</w:t>
      </w:r>
      <w:r w:rsidRPr="008D6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D6C9C" w:rsidRPr="008D6C9C" w:rsidRDefault="008D6C9C" w:rsidP="008D6C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АСПОРТ ПРОГРАММЫ</w:t>
      </w:r>
    </w:p>
    <w:p w:rsidR="008D6C9C" w:rsidRPr="008D6C9C" w:rsidRDefault="008D6C9C" w:rsidP="008D6C9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7556"/>
      </w:tblGrid>
      <w:tr w:rsidR="008D6C9C" w:rsidRPr="008D6C9C" w:rsidTr="008D6C9C">
        <w:trPr>
          <w:trHeight w:val="60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9C" w:rsidRPr="008D6C9C" w:rsidRDefault="008D6C9C" w:rsidP="008D6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9C" w:rsidRPr="008D6C9C" w:rsidRDefault="008D6C9C" w:rsidP="008D6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целевая программа  «Развитие  дорожного хозяйства»  муниципального образования «Майск» на 2015-2020 годы» </w:t>
            </w:r>
          </w:p>
        </w:tc>
      </w:tr>
      <w:tr w:rsidR="008D6C9C" w:rsidRPr="008D6C9C" w:rsidTr="008D6C9C">
        <w:trPr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9C" w:rsidRPr="008D6C9C" w:rsidRDefault="008D6C9C" w:rsidP="008D6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программы 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9C" w:rsidRPr="008D6C9C" w:rsidRDefault="008D6C9C" w:rsidP="008D6C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МО «Майск» </w:t>
            </w:r>
          </w:p>
        </w:tc>
      </w:tr>
      <w:tr w:rsidR="008D6C9C" w:rsidRPr="008D6C9C" w:rsidTr="008D6C9C">
        <w:trPr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9C" w:rsidRPr="008D6C9C" w:rsidRDefault="008D6C9C" w:rsidP="008D6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</w:t>
            </w: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итель про</w:t>
            </w: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раммы 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9C" w:rsidRPr="008D6C9C" w:rsidRDefault="008D6C9C" w:rsidP="008D6C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Майск»  </w:t>
            </w:r>
          </w:p>
        </w:tc>
      </w:tr>
      <w:tr w:rsidR="008D6C9C" w:rsidRPr="008D6C9C" w:rsidTr="008D6C9C">
        <w:trPr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9C" w:rsidRPr="008D6C9C" w:rsidRDefault="008D6C9C" w:rsidP="008D6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азработ</w:t>
            </w: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ики   программы 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9C" w:rsidRPr="008D6C9C" w:rsidRDefault="008D6C9C" w:rsidP="008D6C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Майск»,  </w:t>
            </w:r>
          </w:p>
        </w:tc>
      </w:tr>
      <w:tr w:rsidR="008D6C9C" w:rsidRPr="008D6C9C" w:rsidTr="008D6C9C">
        <w:trPr>
          <w:trHeight w:val="8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9C" w:rsidRPr="008D6C9C" w:rsidRDefault="008D6C9C" w:rsidP="008D6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цель </w:t>
            </w:r>
          </w:p>
          <w:p w:rsidR="008D6C9C" w:rsidRPr="008D6C9C" w:rsidRDefault="008D6C9C" w:rsidP="008D6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9C" w:rsidRPr="008D6C9C" w:rsidRDefault="008D6C9C" w:rsidP="008D6C9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автомобильных дорог общего пользования местного значения, находящихся в границах населённых пунктов муниципального образования «Майск».</w:t>
            </w:r>
          </w:p>
          <w:p w:rsidR="008D6C9C" w:rsidRPr="008D6C9C" w:rsidRDefault="008D6C9C" w:rsidP="008D6C9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условий транспортного сообщения, снижение уровня аварийности автотранспорта на территории муниципального образования «Майск».</w:t>
            </w:r>
          </w:p>
          <w:p w:rsidR="008D6C9C" w:rsidRPr="008D6C9C" w:rsidRDefault="008D6C9C" w:rsidP="008D6C9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технической документации автомобильных дорог общего пользования местного значения. </w:t>
            </w:r>
          </w:p>
        </w:tc>
      </w:tr>
      <w:tr w:rsidR="008D6C9C" w:rsidRPr="008D6C9C" w:rsidTr="008D6C9C">
        <w:trPr>
          <w:trHeight w:val="911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9C" w:rsidRPr="008D6C9C" w:rsidRDefault="008D6C9C" w:rsidP="008D6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</w:t>
            </w: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9C" w:rsidRPr="008D6C9C" w:rsidRDefault="008D6C9C" w:rsidP="008D6C9C">
            <w:pPr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автомобильных дорог общего пользования местного значения, находящихся в границах населённых пунктов муниципального образования «Майск», и искусственных сооружений на них на уровне, соответствующем категории дороги, путем выполнения эксплуатационных и ремонтных мероприятий.</w:t>
            </w:r>
          </w:p>
          <w:p w:rsidR="008D6C9C" w:rsidRPr="008D6C9C" w:rsidRDefault="008D6C9C" w:rsidP="008D6C9C">
            <w:pPr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протяженности соответствующих нормативным требованиям автомобильных дорог за счет ремонта.</w:t>
            </w:r>
          </w:p>
          <w:p w:rsidR="008D6C9C" w:rsidRPr="008D6C9C" w:rsidRDefault="008D6C9C" w:rsidP="008D6C9C">
            <w:pPr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ение протяженности автомобильных дорог общего пользования местного значения с твердым покрытием и соответствующих нормативным требованиям, за счет строительства и 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и</w:t>
            </w:r>
            <w:proofErr w:type="gramEnd"/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втомобильных дорог и искусственных сооружений на них.</w:t>
            </w:r>
          </w:p>
          <w:p w:rsidR="008D6C9C" w:rsidRPr="008D6C9C" w:rsidRDefault="008D6C9C" w:rsidP="008D6C9C">
            <w:pPr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автомобильных дорог общего пользования с твердым покрытием до земельных участков под комплексное малоэтажное жилищное строительство </w:t>
            </w:r>
            <w:proofErr w:type="spellStart"/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ск</w:t>
            </w:r>
            <w:proofErr w:type="spellEnd"/>
          </w:p>
        </w:tc>
      </w:tr>
      <w:tr w:rsidR="008D6C9C" w:rsidRPr="008D6C9C" w:rsidTr="008D6C9C">
        <w:trPr>
          <w:trHeight w:val="55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9C" w:rsidRPr="008D6C9C" w:rsidRDefault="008D6C9C" w:rsidP="008D6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</w:t>
            </w: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зации программы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9C" w:rsidRPr="008D6C9C" w:rsidRDefault="008D6C9C" w:rsidP="008D6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реализуется в два этапа </w:t>
            </w:r>
          </w:p>
          <w:p w:rsidR="008D6C9C" w:rsidRPr="008D6C9C" w:rsidRDefault="008D6C9C" w:rsidP="008D6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ый этап: </w:t>
            </w: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– 2017 годы - строительство автомобильных дорог общего пользования с твердым покрытием до земельных участков под комплексное малоэтажное жилищное строительство в </w:t>
            </w:r>
            <w:proofErr w:type="spellStart"/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ск</w:t>
            </w:r>
            <w:proofErr w:type="spellEnd"/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D6C9C" w:rsidRPr="008D6C9C" w:rsidRDefault="008D6C9C" w:rsidP="008D6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этап:</w:t>
            </w: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– 2020 годы</w:t>
            </w:r>
            <w:r w:rsidRPr="008D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вердого покрытия дорожного полотна улично-дорожной сети населенных пунктов МО «Майск», устройство тротуаров, уличного освещения, озеленения.</w:t>
            </w:r>
          </w:p>
        </w:tc>
      </w:tr>
      <w:tr w:rsidR="008D6C9C" w:rsidRPr="008D6C9C" w:rsidTr="008D6C9C">
        <w:trPr>
          <w:trHeight w:val="55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9C" w:rsidRPr="008D6C9C" w:rsidRDefault="008D6C9C" w:rsidP="008D6C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программы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9C" w:rsidRPr="008D6C9C" w:rsidRDefault="008D6C9C" w:rsidP="008D6C9C">
            <w:pPr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C9C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аходящихся в границах в населенных пунктов муниципального образования «Майск» с твердым покрытием,</w:t>
            </w:r>
            <w:r w:rsidRPr="008D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6C9C">
              <w:rPr>
                <w:rFonts w:ascii="Times New Roman" w:hAnsi="Times New Roman" w:cs="Times New Roman"/>
                <w:sz w:val="24"/>
                <w:szCs w:val="24"/>
              </w:rPr>
              <w:t>отвечающих нормативным требованиям.</w:t>
            </w:r>
            <w:proofErr w:type="gramEnd"/>
          </w:p>
          <w:p w:rsidR="008D6C9C" w:rsidRPr="008D6C9C" w:rsidRDefault="008D6C9C" w:rsidP="008D6C9C">
            <w:pPr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3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C9C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аходящихся в границах в населенных пунктов муниципального образования «Майск», не отвечающих нормативным требованиям к транспортно-эксплуатационным показателям.</w:t>
            </w:r>
            <w:proofErr w:type="gramEnd"/>
          </w:p>
          <w:p w:rsidR="008D6C9C" w:rsidRPr="008D6C9C" w:rsidRDefault="008D6C9C" w:rsidP="008D6C9C">
            <w:pPr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3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емельных участков под комплексное малоэтажное жилищное строительство в границах населённых пунктов муниципального образования «Майск», имеющих доступ к автомобильным дорогам общего пользования местного значения.</w:t>
            </w:r>
          </w:p>
          <w:p w:rsidR="008D6C9C" w:rsidRPr="008D6C9C" w:rsidRDefault="008D6C9C" w:rsidP="008D6C9C">
            <w:pPr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3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рожно-транспортных происшествий на </w:t>
            </w:r>
            <w:r w:rsidRPr="008D6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ах общего пользования местного значения, находящихся в границах муниципального образования «Майск», из-за сопутствующих дорожных условий.</w:t>
            </w:r>
          </w:p>
        </w:tc>
      </w:tr>
      <w:tr w:rsidR="008D6C9C" w:rsidRPr="008D6C9C" w:rsidTr="008D6C9C">
        <w:trPr>
          <w:trHeight w:val="90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9C" w:rsidRPr="008D6C9C" w:rsidRDefault="008D6C9C" w:rsidP="008D6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чень 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</w:t>
            </w:r>
            <w:proofErr w:type="gramEnd"/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D6C9C" w:rsidRPr="008D6C9C" w:rsidRDefault="008D6C9C" w:rsidP="008D6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рограммы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9C" w:rsidRPr="008D6C9C" w:rsidRDefault="008D6C9C" w:rsidP="008D6C9C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и ремонт автомобильных дорог общего пользования, местного значения находящихся в границах муниципального образования «Майск».</w:t>
            </w:r>
          </w:p>
          <w:p w:rsidR="008D6C9C" w:rsidRPr="008D6C9C" w:rsidRDefault="008D6C9C" w:rsidP="008D6C9C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, реконструкция, капитальный ремонт, автомобильных дорог общего пользования местного значения  с твердым покрытием в границах муниципального образования «Майск».</w:t>
            </w:r>
          </w:p>
          <w:p w:rsidR="008D6C9C" w:rsidRPr="008D6C9C" w:rsidRDefault="008D6C9C" w:rsidP="008D6C9C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.</w:t>
            </w:r>
          </w:p>
          <w:p w:rsidR="008D6C9C" w:rsidRPr="008D6C9C" w:rsidRDefault="008D6C9C" w:rsidP="008D6C9C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вентаризации и  государственной регистрации прав собственности на автомобильные дороги общего пользования местного значения.</w:t>
            </w:r>
            <w:r w:rsidRPr="008D6C9C">
              <w:t xml:space="preserve"> </w:t>
            </w:r>
          </w:p>
        </w:tc>
      </w:tr>
      <w:tr w:rsidR="008D6C9C" w:rsidRPr="008D6C9C" w:rsidTr="008D6C9C">
        <w:trPr>
          <w:trHeight w:val="65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9C" w:rsidRPr="008D6C9C" w:rsidRDefault="008D6C9C" w:rsidP="008D6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  и источ</w:t>
            </w: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и финансирова</w:t>
            </w: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</w:t>
            </w:r>
            <w:proofErr w:type="spellStart"/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9C" w:rsidRPr="008D6C9C" w:rsidRDefault="008D6C9C" w:rsidP="008D6C9C">
            <w:pPr>
              <w:tabs>
                <w:tab w:val="left" w:pos="124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tbl>
            <w:tblPr>
              <w:tblStyle w:val="122"/>
              <w:tblW w:w="0" w:type="auto"/>
              <w:tblInd w:w="0" w:type="dxa"/>
              <w:tblLayout w:type="fixed"/>
              <w:tblLook w:val="00A0" w:firstRow="1" w:lastRow="0" w:firstColumn="1" w:lastColumn="0" w:noHBand="0" w:noVBand="0"/>
            </w:tblPr>
            <w:tblGrid>
              <w:gridCol w:w="1381"/>
              <w:gridCol w:w="1946"/>
              <w:gridCol w:w="2126"/>
              <w:gridCol w:w="1417"/>
            </w:tblGrid>
            <w:tr w:rsidR="008D6C9C" w:rsidRPr="008D6C9C" w:rsidTr="008D6C9C">
              <w:trPr>
                <w:trHeight w:val="144"/>
              </w:trPr>
              <w:tc>
                <w:tcPr>
                  <w:tcW w:w="13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6C9C" w:rsidRPr="008D6C9C" w:rsidRDefault="008D6C9C" w:rsidP="008D6C9C">
                  <w:pPr>
                    <w:tabs>
                      <w:tab w:val="left" w:pos="124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8D6C9C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0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6C9C" w:rsidRPr="008D6C9C" w:rsidRDefault="008D6C9C" w:rsidP="008D6C9C">
                  <w:pPr>
                    <w:tabs>
                      <w:tab w:val="left" w:pos="1240"/>
                    </w:tabs>
                    <w:rPr>
                      <w:sz w:val="24"/>
                      <w:szCs w:val="24"/>
                    </w:rPr>
                  </w:pPr>
                  <w:r w:rsidRPr="008D6C9C">
                    <w:rPr>
                      <w:sz w:val="24"/>
                      <w:szCs w:val="24"/>
                    </w:rPr>
                    <w:t>Источник финансирования (бюджет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6C9C" w:rsidRPr="008D6C9C" w:rsidRDefault="008D6C9C" w:rsidP="008D6C9C">
                  <w:pPr>
                    <w:tabs>
                      <w:tab w:val="left" w:pos="1240"/>
                    </w:tabs>
                    <w:rPr>
                      <w:sz w:val="24"/>
                      <w:szCs w:val="24"/>
                    </w:rPr>
                  </w:pPr>
                  <w:r w:rsidRPr="008D6C9C">
                    <w:rPr>
                      <w:sz w:val="24"/>
                      <w:szCs w:val="24"/>
                    </w:rPr>
                    <w:t>итого</w:t>
                  </w:r>
                </w:p>
              </w:tc>
            </w:tr>
            <w:tr w:rsidR="008D6C9C" w:rsidRPr="008D6C9C" w:rsidTr="008D6C9C">
              <w:trPr>
                <w:trHeight w:val="144"/>
              </w:trPr>
              <w:tc>
                <w:tcPr>
                  <w:tcW w:w="13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6C9C" w:rsidRPr="008D6C9C" w:rsidRDefault="008D6C9C" w:rsidP="008D6C9C">
                  <w:pPr>
                    <w:tabs>
                      <w:tab w:val="left" w:pos="124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6C9C" w:rsidRPr="008D6C9C" w:rsidRDefault="008D6C9C" w:rsidP="008D6C9C">
                  <w:pPr>
                    <w:tabs>
                      <w:tab w:val="left" w:pos="1240"/>
                    </w:tabs>
                    <w:rPr>
                      <w:sz w:val="24"/>
                      <w:szCs w:val="24"/>
                    </w:rPr>
                  </w:pPr>
                  <w:r w:rsidRPr="008D6C9C">
                    <w:rPr>
                      <w:sz w:val="24"/>
                      <w:szCs w:val="24"/>
                    </w:rPr>
                    <w:t>Область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6C9C" w:rsidRPr="008D6C9C" w:rsidRDefault="008D6C9C" w:rsidP="008D6C9C">
                  <w:pPr>
                    <w:tabs>
                      <w:tab w:val="left" w:pos="1240"/>
                    </w:tabs>
                    <w:rPr>
                      <w:sz w:val="24"/>
                      <w:szCs w:val="24"/>
                    </w:rPr>
                  </w:pPr>
                  <w:r w:rsidRPr="008D6C9C">
                    <w:rPr>
                      <w:sz w:val="24"/>
                      <w:szCs w:val="24"/>
                    </w:rPr>
                    <w:t>Поселе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6C9C" w:rsidRPr="008D6C9C" w:rsidRDefault="008D6C9C" w:rsidP="008D6C9C">
                  <w:pPr>
                    <w:tabs>
                      <w:tab w:val="left" w:pos="124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8D6C9C" w:rsidRPr="008D6C9C" w:rsidTr="008D6C9C">
              <w:trPr>
                <w:trHeight w:val="144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6C9C" w:rsidRPr="008D6C9C" w:rsidRDefault="008D6C9C" w:rsidP="008D6C9C">
                  <w:pPr>
                    <w:tabs>
                      <w:tab w:val="left" w:pos="124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8D6C9C">
                    <w:rPr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6C9C" w:rsidRPr="008D6C9C" w:rsidRDefault="008D6C9C" w:rsidP="008D6C9C">
                  <w:pPr>
                    <w:tabs>
                      <w:tab w:val="left" w:pos="1240"/>
                    </w:tabs>
                    <w:jc w:val="right"/>
                    <w:rPr>
                      <w:sz w:val="24"/>
                      <w:szCs w:val="24"/>
                    </w:rPr>
                  </w:pPr>
                  <w:r w:rsidRPr="008D6C9C">
                    <w:rPr>
                      <w:sz w:val="24"/>
                      <w:szCs w:val="24"/>
                    </w:rPr>
                    <w:t>11400,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6C9C" w:rsidRPr="008D6C9C" w:rsidRDefault="008D6C9C" w:rsidP="008D6C9C">
                  <w:pPr>
                    <w:tabs>
                      <w:tab w:val="left" w:pos="1240"/>
                    </w:tabs>
                    <w:jc w:val="right"/>
                    <w:rPr>
                      <w:sz w:val="24"/>
                      <w:szCs w:val="24"/>
                    </w:rPr>
                  </w:pPr>
                  <w:r w:rsidRPr="008D6C9C">
                    <w:rPr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6C9C" w:rsidRPr="008D6C9C" w:rsidRDefault="008D6C9C" w:rsidP="008D6C9C">
                  <w:pPr>
                    <w:tabs>
                      <w:tab w:val="left" w:pos="1240"/>
                    </w:tabs>
                    <w:jc w:val="right"/>
                    <w:rPr>
                      <w:sz w:val="24"/>
                      <w:szCs w:val="24"/>
                    </w:rPr>
                  </w:pPr>
                  <w:r w:rsidRPr="008D6C9C">
                    <w:rPr>
                      <w:sz w:val="24"/>
                      <w:szCs w:val="24"/>
                    </w:rPr>
                    <w:t>12000,0</w:t>
                  </w:r>
                </w:p>
              </w:tc>
            </w:tr>
            <w:tr w:rsidR="008D6C9C" w:rsidRPr="008D6C9C" w:rsidTr="008D6C9C">
              <w:trPr>
                <w:trHeight w:val="144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6C9C" w:rsidRPr="008D6C9C" w:rsidRDefault="008D6C9C" w:rsidP="008D6C9C">
                  <w:pPr>
                    <w:tabs>
                      <w:tab w:val="left" w:pos="124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8D6C9C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6C9C" w:rsidRPr="008D6C9C" w:rsidRDefault="008D6C9C" w:rsidP="008D6C9C">
                  <w:pPr>
                    <w:tabs>
                      <w:tab w:val="left" w:pos="1240"/>
                    </w:tabs>
                    <w:jc w:val="right"/>
                    <w:rPr>
                      <w:sz w:val="24"/>
                      <w:szCs w:val="24"/>
                    </w:rPr>
                  </w:pPr>
                  <w:r w:rsidRPr="008D6C9C">
                    <w:rPr>
                      <w:sz w:val="24"/>
                      <w:szCs w:val="24"/>
                    </w:rPr>
                    <w:t>10801,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6C9C" w:rsidRPr="008D6C9C" w:rsidRDefault="008D6C9C" w:rsidP="008D6C9C">
                  <w:pPr>
                    <w:tabs>
                      <w:tab w:val="left" w:pos="1240"/>
                    </w:tabs>
                    <w:jc w:val="right"/>
                    <w:rPr>
                      <w:sz w:val="24"/>
                      <w:szCs w:val="24"/>
                    </w:rPr>
                  </w:pPr>
                  <w:r w:rsidRPr="008D6C9C">
                    <w:rPr>
                      <w:sz w:val="24"/>
                      <w:szCs w:val="24"/>
                    </w:rPr>
                    <w:t>615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6C9C" w:rsidRPr="008D6C9C" w:rsidRDefault="008D6C9C" w:rsidP="008D6C9C">
                  <w:pPr>
                    <w:tabs>
                      <w:tab w:val="left" w:pos="1240"/>
                    </w:tabs>
                    <w:jc w:val="right"/>
                    <w:rPr>
                      <w:sz w:val="24"/>
                      <w:szCs w:val="24"/>
                    </w:rPr>
                  </w:pPr>
                  <w:r w:rsidRPr="008D6C9C">
                    <w:rPr>
                      <w:sz w:val="24"/>
                      <w:szCs w:val="24"/>
                    </w:rPr>
                    <w:t>11417,0</w:t>
                  </w:r>
                </w:p>
              </w:tc>
            </w:tr>
            <w:tr w:rsidR="008D6C9C" w:rsidRPr="008D6C9C" w:rsidTr="008D6C9C">
              <w:trPr>
                <w:trHeight w:val="144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6C9C" w:rsidRPr="008D6C9C" w:rsidRDefault="008D6C9C" w:rsidP="008D6C9C">
                  <w:pPr>
                    <w:tabs>
                      <w:tab w:val="left" w:pos="124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8D6C9C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6C9C" w:rsidRPr="008D6C9C" w:rsidRDefault="008D6C9C" w:rsidP="008D6C9C">
                  <w:pPr>
                    <w:tabs>
                      <w:tab w:val="left" w:pos="1240"/>
                    </w:tabs>
                    <w:jc w:val="right"/>
                    <w:rPr>
                      <w:sz w:val="24"/>
                      <w:szCs w:val="24"/>
                    </w:rPr>
                  </w:pPr>
                  <w:r w:rsidRPr="008D6C9C">
                    <w:rPr>
                      <w:sz w:val="24"/>
                      <w:szCs w:val="24"/>
                    </w:rPr>
                    <w:t>8407,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6C9C" w:rsidRPr="008D6C9C" w:rsidRDefault="008D6C9C" w:rsidP="008D6C9C">
                  <w:pPr>
                    <w:tabs>
                      <w:tab w:val="left" w:pos="1240"/>
                    </w:tabs>
                    <w:jc w:val="right"/>
                    <w:rPr>
                      <w:sz w:val="24"/>
                      <w:szCs w:val="24"/>
                    </w:rPr>
                  </w:pPr>
                  <w:r w:rsidRPr="008D6C9C">
                    <w:rPr>
                      <w:sz w:val="24"/>
                      <w:szCs w:val="24"/>
                    </w:rPr>
                    <w:t>631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6C9C" w:rsidRPr="008D6C9C" w:rsidRDefault="008D6C9C" w:rsidP="008D6C9C">
                  <w:pPr>
                    <w:tabs>
                      <w:tab w:val="left" w:pos="1240"/>
                    </w:tabs>
                    <w:jc w:val="right"/>
                    <w:rPr>
                      <w:sz w:val="24"/>
                      <w:szCs w:val="24"/>
                    </w:rPr>
                  </w:pPr>
                  <w:r w:rsidRPr="008D6C9C">
                    <w:rPr>
                      <w:sz w:val="24"/>
                      <w:szCs w:val="24"/>
                    </w:rPr>
                    <w:t>9039,0</w:t>
                  </w:r>
                </w:p>
              </w:tc>
            </w:tr>
            <w:tr w:rsidR="008D6C9C" w:rsidRPr="008D6C9C" w:rsidTr="008D6C9C">
              <w:trPr>
                <w:trHeight w:val="144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6C9C" w:rsidRPr="008D6C9C" w:rsidRDefault="008D6C9C" w:rsidP="008D6C9C">
                  <w:pPr>
                    <w:tabs>
                      <w:tab w:val="left" w:pos="124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8D6C9C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6C9C" w:rsidRPr="008D6C9C" w:rsidRDefault="008D6C9C" w:rsidP="008D6C9C">
                  <w:pPr>
                    <w:tabs>
                      <w:tab w:val="left" w:pos="1240"/>
                    </w:tabs>
                    <w:jc w:val="right"/>
                    <w:rPr>
                      <w:sz w:val="24"/>
                      <w:szCs w:val="24"/>
                    </w:rPr>
                  </w:pPr>
                  <w:r w:rsidRPr="008D6C9C">
                    <w:rPr>
                      <w:sz w:val="24"/>
                      <w:szCs w:val="24"/>
                    </w:rPr>
                    <w:t>6697,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6C9C" w:rsidRPr="008D6C9C" w:rsidRDefault="008D6C9C" w:rsidP="008D6C9C">
                  <w:pPr>
                    <w:tabs>
                      <w:tab w:val="left" w:pos="1240"/>
                    </w:tabs>
                    <w:jc w:val="right"/>
                    <w:rPr>
                      <w:sz w:val="24"/>
                      <w:szCs w:val="24"/>
                    </w:rPr>
                  </w:pPr>
                  <w:r w:rsidRPr="008D6C9C">
                    <w:rPr>
                      <w:sz w:val="24"/>
                      <w:szCs w:val="24"/>
                    </w:rPr>
                    <w:t>635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6C9C" w:rsidRPr="008D6C9C" w:rsidRDefault="008D6C9C" w:rsidP="008D6C9C">
                  <w:pPr>
                    <w:tabs>
                      <w:tab w:val="left" w:pos="1240"/>
                    </w:tabs>
                    <w:jc w:val="right"/>
                    <w:rPr>
                      <w:sz w:val="24"/>
                      <w:szCs w:val="24"/>
                    </w:rPr>
                  </w:pPr>
                  <w:r w:rsidRPr="008D6C9C">
                    <w:rPr>
                      <w:sz w:val="24"/>
                      <w:szCs w:val="24"/>
                    </w:rPr>
                    <w:t>7333,0</w:t>
                  </w:r>
                </w:p>
              </w:tc>
            </w:tr>
            <w:tr w:rsidR="008D6C9C" w:rsidRPr="008D6C9C" w:rsidTr="008D6C9C">
              <w:trPr>
                <w:trHeight w:val="144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6C9C" w:rsidRPr="008D6C9C" w:rsidRDefault="008D6C9C" w:rsidP="008D6C9C">
                  <w:pPr>
                    <w:tabs>
                      <w:tab w:val="left" w:pos="124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8D6C9C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6C9C" w:rsidRPr="008D6C9C" w:rsidRDefault="008D6C9C" w:rsidP="008D6C9C">
                  <w:pPr>
                    <w:tabs>
                      <w:tab w:val="left" w:pos="1240"/>
                    </w:tabs>
                    <w:jc w:val="right"/>
                    <w:rPr>
                      <w:sz w:val="24"/>
                      <w:szCs w:val="24"/>
                    </w:rPr>
                  </w:pPr>
                  <w:r w:rsidRPr="008D6C9C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6C9C" w:rsidRPr="008D6C9C" w:rsidRDefault="008D6C9C" w:rsidP="008D6C9C">
                  <w:pPr>
                    <w:tabs>
                      <w:tab w:val="left" w:pos="1240"/>
                    </w:tabs>
                    <w:jc w:val="right"/>
                    <w:rPr>
                      <w:sz w:val="24"/>
                      <w:szCs w:val="24"/>
                    </w:rPr>
                  </w:pPr>
                  <w:r w:rsidRPr="008D6C9C">
                    <w:rPr>
                      <w:sz w:val="24"/>
                      <w:szCs w:val="24"/>
                    </w:rPr>
                    <w:t>64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6C9C" w:rsidRPr="008D6C9C" w:rsidRDefault="008D6C9C" w:rsidP="008D6C9C">
                  <w:pPr>
                    <w:tabs>
                      <w:tab w:val="left" w:pos="1240"/>
                    </w:tabs>
                    <w:jc w:val="right"/>
                    <w:rPr>
                      <w:sz w:val="24"/>
                      <w:szCs w:val="24"/>
                    </w:rPr>
                  </w:pPr>
                  <w:r w:rsidRPr="008D6C9C">
                    <w:rPr>
                      <w:sz w:val="24"/>
                      <w:szCs w:val="24"/>
                    </w:rPr>
                    <w:t>640,0</w:t>
                  </w:r>
                </w:p>
              </w:tc>
            </w:tr>
            <w:tr w:rsidR="008D6C9C" w:rsidRPr="008D6C9C" w:rsidTr="008D6C9C">
              <w:trPr>
                <w:trHeight w:val="144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6C9C" w:rsidRPr="008D6C9C" w:rsidRDefault="008D6C9C" w:rsidP="008D6C9C">
                  <w:pPr>
                    <w:tabs>
                      <w:tab w:val="left" w:pos="124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8D6C9C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6C9C" w:rsidRPr="008D6C9C" w:rsidRDefault="008D6C9C" w:rsidP="008D6C9C">
                  <w:pPr>
                    <w:tabs>
                      <w:tab w:val="left" w:pos="1240"/>
                    </w:tabs>
                    <w:jc w:val="right"/>
                    <w:rPr>
                      <w:sz w:val="24"/>
                      <w:szCs w:val="24"/>
                    </w:rPr>
                  </w:pPr>
                  <w:r w:rsidRPr="008D6C9C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6C9C" w:rsidRPr="008D6C9C" w:rsidRDefault="008D6C9C" w:rsidP="008D6C9C">
                  <w:pPr>
                    <w:tabs>
                      <w:tab w:val="left" w:pos="1240"/>
                    </w:tabs>
                    <w:jc w:val="right"/>
                    <w:rPr>
                      <w:sz w:val="24"/>
                      <w:szCs w:val="24"/>
                    </w:rPr>
                  </w:pPr>
                  <w:r w:rsidRPr="008D6C9C">
                    <w:rPr>
                      <w:sz w:val="24"/>
                      <w:szCs w:val="24"/>
                    </w:rPr>
                    <w:t>645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6C9C" w:rsidRPr="008D6C9C" w:rsidRDefault="008D6C9C" w:rsidP="008D6C9C">
                  <w:pPr>
                    <w:tabs>
                      <w:tab w:val="left" w:pos="1240"/>
                    </w:tabs>
                    <w:jc w:val="right"/>
                    <w:rPr>
                      <w:sz w:val="24"/>
                      <w:szCs w:val="24"/>
                    </w:rPr>
                  </w:pPr>
                  <w:r w:rsidRPr="008D6C9C">
                    <w:rPr>
                      <w:sz w:val="24"/>
                      <w:szCs w:val="24"/>
                    </w:rPr>
                    <w:t>645,0</w:t>
                  </w:r>
                </w:p>
              </w:tc>
            </w:tr>
            <w:tr w:rsidR="008D6C9C" w:rsidRPr="008D6C9C" w:rsidTr="008D6C9C">
              <w:trPr>
                <w:trHeight w:val="330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6C9C" w:rsidRPr="008D6C9C" w:rsidRDefault="008D6C9C" w:rsidP="008D6C9C">
                  <w:pPr>
                    <w:tabs>
                      <w:tab w:val="left" w:pos="124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8D6C9C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6C9C" w:rsidRPr="008D6C9C" w:rsidRDefault="008D6C9C" w:rsidP="008D6C9C">
                  <w:pPr>
                    <w:tabs>
                      <w:tab w:val="left" w:pos="1240"/>
                    </w:tabs>
                    <w:jc w:val="right"/>
                    <w:rPr>
                      <w:sz w:val="24"/>
                      <w:szCs w:val="24"/>
                    </w:rPr>
                  </w:pPr>
                  <w:r w:rsidRPr="008D6C9C">
                    <w:rPr>
                      <w:sz w:val="24"/>
                      <w:szCs w:val="24"/>
                    </w:rPr>
                    <w:t>37306,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6C9C" w:rsidRPr="008D6C9C" w:rsidRDefault="008D6C9C" w:rsidP="008D6C9C">
                  <w:pPr>
                    <w:tabs>
                      <w:tab w:val="left" w:pos="1240"/>
                    </w:tabs>
                    <w:jc w:val="right"/>
                    <w:rPr>
                      <w:sz w:val="24"/>
                      <w:szCs w:val="24"/>
                    </w:rPr>
                  </w:pPr>
                  <w:r w:rsidRPr="008D6C9C">
                    <w:rPr>
                      <w:sz w:val="24"/>
                      <w:szCs w:val="24"/>
                    </w:rPr>
                    <w:t>3767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6C9C" w:rsidRPr="008D6C9C" w:rsidRDefault="008D6C9C" w:rsidP="008D6C9C">
                  <w:pPr>
                    <w:tabs>
                      <w:tab w:val="left" w:pos="1240"/>
                    </w:tabs>
                    <w:jc w:val="right"/>
                    <w:rPr>
                      <w:sz w:val="24"/>
                      <w:szCs w:val="24"/>
                    </w:rPr>
                  </w:pPr>
                  <w:r w:rsidRPr="008D6C9C">
                    <w:rPr>
                      <w:sz w:val="24"/>
                      <w:szCs w:val="24"/>
                    </w:rPr>
                    <w:t>41074,0</w:t>
                  </w:r>
                </w:p>
              </w:tc>
            </w:tr>
          </w:tbl>
          <w:p w:rsidR="008D6C9C" w:rsidRPr="008D6C9C" w:rsidRDefault="008D6C9C" w:rsidP="008D6C9C">
            <w:pPr>
              <w:tabs>
                <w:tab w:val="left" w:pos="124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C9C" w:rsidRPr="008D6C9C" w:rsidTr="008D6C9C">
        <w:trPr>
          <w:trHeight w:val="14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9C" w:rsidRPr="008D6C9C" w:rsidRDefault="008D6C9C" w:rsidP="008D6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жидаемые конеч</w:t>
            </w: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результаты реа</w:t>
            </w: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зации программы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9C" w:rsidRPr="008D6C9C" w:rsidRDefault="008D6C9C" w:rsidP="008D6C9C">
            <w:pPr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, реконструкция дорог с твердым покрытием</w:t>
            </w: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D6C9C" w:rsidRPr="008D6C9C" w:rsidRDefault="008D6C9C" w:rsidP="008D6C9C">
            <w:pPr>
              <w:autoSpaceDE w:val="0"/>
              <w:autoSpaceDN w:val="0"/>
              <w:spacing w:after="0" w:line="240" w:lineRule="auto"/>
              <w:ind w:right="-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5 год – 24000 </w:t>
            </w: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D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D6C9C" w:rsidRPr="008D6C9C" w:rsidRDefault="008D6C9C" w:rsidP="008D6C9C">
            <w:pPr>
              <w:autoSpaceDE w:val="0"/>
              <w:autoSpaceDN w:val="0"/>
              <w:spacing w:after="0" w:line="240" w:lineRule="auto"/>
              <w:ind w:right="-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6 год – 22740 </w:t>
            </w: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D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D6C9C" w:rsidRPr="008D6C9C" w:rsidRDefault="008D6C9C" w:rsidP="008D6C9C">
            <w:pPr>
              <w:autoSpaceDE w:val="0"/>
              <w:autoSpaceDN w:val="0"/>
              <w:spacing w:after="0" w:line="240" w:lineRule="auto"/>
              <w:ind w:right="-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год – 17700 </w:t>
            </w: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D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D6C9C" w:rsidRPr="008D6C9C" w:rsidRDefault="008D6C9C" w:rsidP="008D6C9C">
            <w:pPr>
              <w:autoSpaceDE w:val="0"/>
              <w:autoSpaceDN w:val="0"/>
              <w:spacing w:after="0" w:line="240" w:lineRule="auto"/>
              <w:ind w:right="-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год – 14100 </w:t>
            </w: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  <w:p w:rsidR="008D6C9C" w:rsidRPr="008D6C9C" w:rsidRDefault="008D6C9C" w:rsidP="008D6C9C">
            <w:pPr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ind w:right="-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орог- 18.7 км.</w:t>
            </w:r>
          </w:p>
        </w:tc>
      </w:tr>
      <w:tr w:rsidR="008D6C9C" w:rsidRPr="008D6C9C" w:rsidTr="008D6C9C">
        <w:trPr>
          <w:trHeight w:val="200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9C" w:rsidRPr="008D6C9C" w:rsidRDefault="008D6C9C" w:rsidP="008D6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рганиза</w:t>
            </w: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и 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про</w:t>
            </w: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раммы 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9C" w:rsidRPr="008D6C9C" w:rsidRDefault="008D6C9C" w:rsidP="008D6C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Майск» осуществляет общее руководство по реа</w:t>
            </w: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зации программы.</w:t>
            </w:r>
          </w:p>
          <w:p w:rsidR="008D6C9C" w:rsidRPr="008D6C9C" w:rsidRDefault="008D6C9C" w:rsidP="008D6C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целевым и эффективным использованием выделенных на ее реализацию средств осуществляют:</w:t>
            </w:r>
          </w:p>
          <w:p w:rsidR="008D6C9C" w:rsidRPr="008D6C9C" w:rsidRDefault="008D6C9C" w:rsidP="008D6C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нансовый отдел администрации  МО «Майск»;</w:t>
            </w:r>
          </w:p>
          <w:p w:rsidR="008D6C9C" w:rsidRPr="008D6C9C" w:rsidRDefault="008D6C9C" w:rsidP="008D6C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Дума МО «Майск»</w:t>
            </w:r>
          </w:p>
          <w:p w:rsidR="008D6C9C" w:rsidRPr="008D6C9C" w:rsidRDefault="008D6C9C" w:rsidP="008D6C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СП Думы МО Осинский район.</w:t>
            </w:r>
          </w:p>
          <w:p w:rsidR="008D6C9C" w:rsidRPr="008D6C9C" w:rsidRDefault="008D6C9C" w:rsidP="008D6C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дел по капитальному строительству, ЖКХ, архитектуре и экологии  администрации МО «Осинский район».</w:t>
            </w:r>
          </w:p>
          <w:p w:rsidR="008D6C9C" w:rsidRPr="008D6C9C" w:rsidRDefault="008D6C9C" w:rsidP="008D6C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МО «Майск» ежемесячно 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 отчеты</w:t>
            </w:r>
            <w:proofErr w:type="gramEnd"/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ходе реализации программы по соглашениям в министерство строительства и дорож</w:t>
            </w: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го хозяйства Иркутской области  </w:t>
            </w:r>
          </w:p>
        </w:tc>
      </w:tr>
    </w:tbl>
    <w:p w:rsidR="008D6C9C" w:rsidRPr="008D6C9C" w:rsidRDefault="008D6C9C" w:rsidP="008D6C9C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C9C" w:rsidRPr="008D6C9C" w:rsidRDefault="008D6C9C" w:rsidP="008D6C9C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8D6C9C" w:rsidRPr="008D6C9C" w:rsidRDefault="008D6C9C" w:rsidP="008D6C9C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8D6C9C" w:rsidRPr="008D6C9C" w:rsidRDefault="008D6C9C" w:rsidP="008D6C9C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личие от других видов транспорта автомобильный - наиболее доступный для всех, а его неотъемлемый элемент - автомобильная дорога - доступен абсолютно всем гражданам страны, водителям и пассажирам транспортных средств и пешеходам;</w:t>
      </w:r>
    </w:p>
    <w:p w:rsidR="008D6C9C" w:rsidRPr="008D6C9C" w:rsidRDefault="008D6C9C" w:rsidP="008D6C9C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высокой первоначальной стоимости строительства, реконструкция, капитальный ремонт, ремонт и содержание автомобильных дорог также требуют больших затрат.</w:t>
      </w:r>
    </w:p>
    <w:p w:rsidR="008D6C9C" w:rsidRPr="008D6C9C" w:rsidRDefault="008D6C9C" w:rsidP="008D6C9C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8D6C9C" w:rsidRPr="008D6C9C" w:rsidRDefault="008D6C9C" w:rsidP="008D6C9C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.</w:t>
      </w:r>
    </w:p>
    <w:p w:rsidR="008D6C9C" w:rsidRPr="008D6C9C" w:rsidRDefault="008D6C9C" w:rsidP="008D6C9C">
      <w:pPr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Е ПРОБЛЕМЫ И ОБОСНОВАНИЕ</w:t>
      </w:r>
    </w:p>
    <w:p w:rsidR="008D6C9C" w:rsidRPr="008D6C9C" w:rsidRDefault="008D6C9C" w:rsidP="008D6C9C">
      <w:pPr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ОСТИ ЕЕ РЕШЕНИЯ ПРОГРАММНЫМИ МЕТОДАМИ</w:t>
      </w:r>
    </w:p>
    <w:p w:rsidR="008D6C9C" w:rsidRPr="008D6C9C" w:rsidRDefault="008D6C9C" w:rsidP="008D6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разование «Майск» является сельским поселением. В состав муниципального образования «Майск» входят 2 населенных пункта – село Майск и деревня Абрамовка с общим количеством 344 двора. Транспортно-планировочный каркас территории образуют автомобильные дороги общего пользования регионального и местного значений, которые связывают населенные пункты муниципального образования с административным центром района </w:t>
      </w:r>
      <w:proofErr w:type="gramStart"/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</w:t>
      </w:r>
      <w:proofErr w:type="gramEnd"/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егающими муниципальными образованиями </w:t>
      </w:r>
      <w:proofErr w:type="spellStart"/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ского</w:t>
      </w:r>
      <w:proofErr w:type="spellEnd"/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По территории МО Майск проходят автомобильные дороги регионального значения «Иркутск – Оса – Усть-Уда» и «Майская – Рассвет», которые обеспечивает выход на автомобильную дорогу федерального значения М-51, 53, 55 «Байкал». Расстояние от административного центра (с. Майск) до г. Иркутска – 140  км, расстояние до райцентра </w:t>
      </w:r>
      <w:proofErr w:type="gramStart"/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</w:t>
      </w:r>
      <w:proofErr w:type="gramEnd"/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 км.</w:t>
      </w:r>
    </w:p>
    <w:p w:rsidR="008D6C9C" w:rsidRPr="008D6C9C" w:rsidRDefault="008D6C9C" w:rsidP="008D6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ротяженность автомобильных дорог общего пользования на территории МО «Майск» составляет </w:t>
      </w:r>
      <w:smartTag w:uri="urn:schemas-microsoft-com:office:smarttags" w:element="metricconverter">
        <w:smartTagPr>
          <w:attr w:name="ProductID" w:val="11,8 км"/>
        </w:smartTagPr>
        <w:r w:rsidRPr="008D6C9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1,8 км</w:t>
        </w:r>
      </w:smartTag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 с усовершенствованным покрытием </w:t>
      </w:r>
      <w:smartTag w:uri="urn:schemas-microsoft-com:office:smarttags" w:element="metricconverter">
        <w:smartTagPr>
          <w:attr w:name="ProductID" w:val="7,6 км"/>
        </w:smartTagPr>
        <w:r w:rsidRPr="008D6C9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,6 км</w:t>
        </w:r>
      </w:smartTag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переходным покрытием </w:t>
      </w:r>
      <w:smartTag w:uri="urn:schemas-microsoft-com:office:smarttags" w:element="metricconverter">
        <w:smartTagPr>
          <w:attr w:name="ProductID" w:val="4,2 км"/>
        </w:smartTagPr>
        <w:r w:rsidRPr="008D6C9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,2 км</w:t>
        </w:r>
      </w:smartTag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6C9C" w:rsidRPr="008D6C9C" w:rsidRDefault="008D6C9C" w:rsidP="008D6C9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</w:t>
      </w:r>
      <w:r w:rsidRPr="008D6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автомобильных дорог общего пользования местного значения на территории МО «Майск» (внешние автомобильные дороги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4"/>
        <w:gridCol w:w="2858"/>
        <w:gridCol w:w="1648"/>
        <w:gridCol w:w="1517"/>
        <w:gridCol w:w="1207"/>
        <w:gridCol w:w="1058"/>
        <w:gridCol w:w="1056"/>
      </w:tblGrid>
      <w:tr w:rsidR="008D6C9C" w:rsidRPr="008D6C9C" w:rsidTr="008D6C9C">
        <w:trPr>
          <w:tblHeader/>
        </w:trPr>
        <w:tc>
          <w:tcPr>
            <w:tcW w:w="318" w:type="pct"/>
            <w:vMerge w:val="restart"/>
            <w:shd w:val="clear" w:color="auto" w:fill="D9D9D9"/>
            <w:tcMar>
              <w:left w:w="28" w:type="dxa"/>
              <w:right w:w="28" w:type="dxa"/>
            </w:tcMar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8D6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32" w:type="pct"/>
            <w:vMerge w:val="restart"/>
            <w:shd w:val="clear" w:color="auto" w:fill="D9D9D9"/>
            <w:tcMar>
              <w:left w:w="28" w:type="dxa"/>
              <w:right w:w="28" w:type="dxa"/>
            </w:tcMar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автомобильной дороги</w:t>
            </w:r>
          </w:p>
        </w:tc>
        <w:tc>
          <w:tcPr>
            <w:tcW w:w="826" w:type="pct"/>
            <w:shd w:val="clear" w:color="auto" w:fill="D9D9D9"/>
            <w:tcMar>
              <w:left w:w="28" w:type="dxa"/>
              <w:right w:w="28" w:type="dxa"/>
            </w:tcMar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тяженность, 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895" w:type="pct"/>
            <w:gridSpan w:val="3"/>
            <w:shd w:val="clear" w:color="auto" w:fill="D9D9D9"/>
            <w:tcMar>
              <w:left w:w="28" w:type="dxa"/>
              <w:right w:w="28" w:type="dxa"/>
            </w:tcMar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по типам покрытия (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м</w:t>
            </w:r>
            <w:proofErr w:type="gramEnd"/>
            <w:r w:rsidRPr="008D6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9" w:type="pct"/>
            <w:vMerge w:val="restart"/>
            <w:shd w:val="clear" w:color="auto" w:fill="D9D9D9"/>
            <w:tcMar>
              <w:left w:w="28" w:type="dxa"/>
              <w:right w:w="28" w:type="dxa"/>
            </w:tcMar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ая категория</w:t>
            </w:r>
          </w:p>
        </w:tc>
      </w:tr>
      <w:tr w:rsidR="008D6C9C" w:rsidRPr="008D6C9C" w:rsidTr="008D6C9C">
        <w:trPr>
          <w:trHeight w:val="489"/>
          <w:tblHeader/>
        </w:trPr>
        <w:tc>
          <w:tcPr>
            <w:tcW w:w="318" w:type="pct"/>
            <w:vMerge/>
            <w:tcMar>
              <w:left w:w="28" w:type="dxa"/>
              <w:right w:w="28" w:type="dxa"/>
            </w:tcMar>
            <w:vAlign w:val="center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2" w:type="pct"/>
            <w:vMerge/>
            <w:tcMar>
              <w:left w:w="28" w:type="dxa"/>
              <w:right w:w="28" w:type="dxa"/>
            </w:tcMar>
            <w:vAlign w:val="center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shd w:val="clear" w:color="auto" w:fill="D9D9D9"/>
            <w:tcMar>
              <w:left w:w="28" w:type="dxa"/>
              <w:right w:w="28" w:type="dxa"/>
            </w:tcMar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pct"/>
            <w:shd w:val="clear" w:color="auto" w:fill="D9D9D9"/>
            <w:tcMar>
              <w:left w:w="28" w:type="dxa"/>
              <w:right w:w="28" w:type="dxa"/>
            </w:tcMar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овершенствованные</w:t>
            </w:r>
          </w:p>
        </w:tc>
        <w:tc>
          <w:tcPr>
            <w:tcW w:w="605" w:type="pct"/>
            <w:shd w:val="clear" w:color="auto" w:fill="D9D9D9"/>
            <w:tcMar>
              <w:left w:w="28" w:type="dxa"/>
              <w:right w:w="28" w:type="dxa"/>
            </w:tcMar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ходные</w:t>
            </w:r>
          </w:p>
        </w:tc>
        <w:tc>
          <w:tcPr>
            <w:tcW w:w="530" w:type="pct"/>
            <w:shd w:val="clear" w:color="auto" w:fill="D9D9D9"/>
            <w:tcMar>
              <w:left w:w="28" w:type="dxa"/>
              <w:right w:w="28" w:type="dxa"/>
            </w:tcMar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нтовые</w:t>
            </w:r>
          </w:p>
        </w:tc>
        <w:tc>
          <w:tcPr>
            <w:tcW w:w="529" w:type="pct"/>
            <w:vMerge/>
            <w:tcMar>
              <w:left w:w="28" w:type="dxa"/>
              <w:right w:w="28" w:type="dxa"/>
            </w:tcMar>
            <w:vAlign w:val="center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D6C9C" w:rsidRPr="008D6C9C" w:rsidTr="008D6C9C">
        <w:trPr>
          <w:trHeight w:val="315"/>
        </w:trPr>
        <w:tc>
          <w:tcPr>
            <w:tcW w:w="5000" w:type="pct"/>
            <w:gridSpan w:val="7"/>
            <w:tcMar>
              <w:left w:w="28" w:type="dxa"/>
              <w:right w:w="28" w:type="dxa"/>
            </w:tcMar>
            <w:vAlign w:val="center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ионального значения</w:t>
            </w:r>
          </w:p>
        </w:tc>
      </w:tr>
      <w:tr w:rsidR="008D6C9C" w:rsidRPr="008D6C9C" w:rsidTr="008D6C9C">
        <w:trPr>
          <w:trHeight w:val="337"/>
        </w:trPr>
        <w:tc>
          <w:tcPr>
            <w:tcW w:w="318" w:type="pct"/>
            <w:tcMar>
              <w:left w:w="28" w:type="dxa"/>
              <w:right w:w="28" w:type="dxa"/>
            </w:tcMar>
            <w:vAlign w:val="center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2" w:type="pct"/>
            <w:tcMar>
              <w:left w:w="28" w:type="dxa"/>
              <w:right w:w="28" w:type="dxa"/>
            </w:tcMar>
            <w:vAlign w:val="center"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-Оса-Усть-Уда</w:t>
            </w:r>
          </w:p>
        </w:tc>
        <w:tc>
          <w:tcPr>
            <w:tcW w:w="826" w:type="pct"/>
            <w:tcMar>
              <w:left w:w="28" w:type="dxa"/>
              <w:right w:w="28" w:type="dxa"/>
            </w:tcMar>
            <w:vAlign w:val="center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60" w:type="pct"/>
            <w:tcMar>
              <w:left w:w="28" w:type="dxa"/>
              <w:right w:w="28" w:type="dxa"/>
            </w:tcMar>
            <w:vAlign w:val="center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05" w:type="pct"/>
            <w:tcMar>
              <w:left w:w="28" w:type="dxa"/>
              <w:right w:w="28" w:type="dxa"/>
            </w:tcMar>
            <w:vAlign w:val="center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center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9" w:type="pct"/>
            <w:tcMar>
              <w:left w:w="28" w:type="dxa"/>
              <w:right w:w="28" w:type="dxa"/>
            </w:tcMar>
            <w:vAlign w:val="center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8D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D6C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</w:p>
        </w:tc>
      </w:tr>
      <w:tr w:rsidR="008D6C9C" w:rsidRPr="008D6C9C" w:rsidTr="008D6C9C">
        <w:trPr>
          <w:trHeight w:val="320"/>
        </w:trPr>
        <w:tc>
          <w:tcPr>
            <w:tcW w:w="318" w:type="pct"/>
            <w:tcMar>
              <w:left w:w="28" w:type="dxa"/>
              <w:right w:w="28" w:type="dxa"/>
            </w:tcMar>
            <w:vAlign w:val="center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2" w:type="pct"/>
            <w:tcMar>
              <w:left w:w="28" w:type="dxa"/>
              <w:right w:w="28" w:type="dxa"/>
            </w:tcMar>
            <w:vAlign w:val="center"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ск-Рассвет</w:t>
            </w:r>
          </w:p>
        </w:tc>
        <w:tc>
          <w:tcPr>
            <w:tcW w:w="826" w:type="pct"/>
            <w:tcMar>
              <w:left w:w="28" w:type="dxa"/>
              <w:right w:w="28" w:type="dxa"/>
            </w:tcMar>
            <w:vAlign w:val="center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60" w:type="pct"/>
            <w:tcMar>
              <w:left w:w="28" w:type="dxa"/>
              <w:right w:w="28" w:type="dxa"/>
            </w:tcMar>
            <w:vAlign w:val="center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05" w:type="pct"/>
            <w:tcMar>
              <w:left w:w="28" w:type="dxa"/>
              <w:right w:w="28" w:type="dxa"/>
            </w:tcMar>
            <w:vAlign w:val="center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center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529" w:type="pct"/>
            <w:tcMar>
              <w:left w:w="28" w:type="dxa"/>
              <w:right w:w="28" w:type="dxa"/>
            </w:tcMar>
            <w:vAlign w:val="center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</w:p>
        </w:tc>
      </w:tr>
      <w:tr w:rsidR="008D6C9C" w:rsidRPr="008D6C9C" w:rsidTr="008D6C9C">
        <w:trPr>
          <w:trHeight w:val="701"/>
        </w:trPr>
        <w:tc>
          <w:tcPr>
            <w:tcW w:w="1750" w:type="pct"/>
            <w:gridSpan w:val="2"/>
            <w:tcMar>
              <w:left w:w="28" w:type="dxa"/>
              <w:right w:w="28" w:type="dxa"/>
            </w:tcMar>
            <w:vAlign w:val="center"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дорогам регионального значения</w:t>
            </w:r>
          </w:p>
        </w:tc>
        <w:tc>
          <w:tcPr>
            <w:tcW w:w="826" w:type="pct"/>
            <w:tcMar>
              <w:left w:w="28" w:type="dxa"/>
              <w:right w:w="28" w:type="dxa"/>
            </w:tcMar>
            <w:vAlign w:val="center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60" w:type="pct"/>
            <w:tcMar>
              <w:left w:w="28" w:type="dxa"/>
              <w:right w:w="28" w:type="dxa"/>
            </w:tcMar>
            <w:vAlign w:val="center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605" w:type="pct"/>
            <w:tcMar>
              <w:left w:w="28" w:type="dxa"/>
              <w:right w:w="28" w:type="dxa"/>
            </w:tcMar>
            <w:vAlign w:val="center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center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9" w:type="pct"/>
            <w:tcMar>
              <w:left w:w="28" w:type="dxa"/>
              <w:right w:w="28" w:type="dxa"/>
            </w:tcMar>
            <w:vAlign w:val="center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8D6C9C" w:rsidRPr="008D6C9C" w:rsidTr="008D6C9C">
        <w:trPr>
          <w:trHeight w:val="371"/>
        </w:trPr>
        <w:tc>
          <w:tcPr>
            <w:tcW w:w="5000" w:type="pct"/>
            <w:gridSpan w:val="7"/>
            <w:tcMar>
              <w:left w:w="28" w:type="dxa"/>
              <w:right w:w="28" w:type="dxa"/>
            </w:tcMar>
            <w:vAlign w:val="center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ого значения</w:t>
            </w:r>
          </w:p>
        </w:tc>
      </w:tr>
      <w:tr w:rsidR="008D6C9C" w:rsidRPr="008D6C9C" w:rsidTr="008D6C9C">
        <w:tc>
          <w:tcPr>
            <w:tcW w:w="318" w:type="pct"/>
            <w:tcMar>
              <w:left w:w="28" w:type="dxa"/>
              <w:right w:w="28" w:type="dxa"/>
            </w:tcMar>
            <w:vAlign w:val="center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2" w:type="pct"/>
            <w:tcMar>
              <w:left w:w="28" w:type="dxa"/>
              <w:right w:w="28" w:type="dxa"/>
            </w:tcMar>
            <w:vAlign w:val="center"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ск-Абрамовка</w:t>
            </w:r>
          </w:p>
        </w:tc>
        <w:tc>
          <w:tcPr>
            <w:tcW w:w="826" w:type="pct"/>
            <w:tcMar>
              <w:left w:w="28" w:type="dxa"/>
              <w:right w:w="28" w:type="dxa"/>
            </w:tcMar>
            <w:vAlign w:val="center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60" w:type="pct"/>
            <w:tcMar>
              <w:left w:w="28" w:type="dxa"/>
              <w:right w:w="28" w:type="dxa"/>
            </w:tcMar>
            <w:vAlign w:val="bottom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05" w:type="pct"/>
            <w:tcMar>
              <w:left w:w="28" w:type="dxa"/>
              <w:right w:w="28" w:type="dxa"/>
            </w:tcMar>
            <w:vAlign w:val="bottom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bottom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D6C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529" w:type="pct"/>
            <w:tcMar>
              <w:left w:w="28" w:type="dxa"/>
              <w:right w:w="28" w:type="dxa"/>
            </w:tcMar>
            <w:vAlign w:val="center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</w:p>
        </w:tc>
      </w:tr>
      <w:tr w:rsidR="008D6C9C" w:rsidRPr="008D6C9C" w:rsidTr="008D6C9C">
        <w:tc>
          <w:tcPr>
            <w:tcW w:w="318" w:type="pct"/>
            <w:tcMar>
              <w:left w:w="28" w:type="dxa"/>
              <w:right w:w="28" w:type="dxa"/>
            </w:tcMar>
            <w:vAlign w:val="center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2" w:type="pct"/>
            <w:tcMar>
              <w:left w:w="28" w:type="dxa"/>
              <w:right w:w="28" w:type="dxa"/>
            </w:tcMar>
            <w:vAlign w:val="center"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ск – Нефтеразведка-АБЗ</w:t>
            </w:r>
          </w:p>
        </w:tc>
        <w:tc>
          <w:tcPr>
            <w:tcW w:w="826" w:type="pct"/>
            <w:tcMar>
              <w:left w:w="28" w:type="dxa"/>
              <w:right w:w="28" w:type="dxa"/>
            </w:tcMar>
            <w:vAlign w:val="center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60" w:type="pct"/>
            <w:tcMar>
              <w:left w:w="28" w:type="dxa"/>
              <w:right w:w="28" w:type="dxa"/>
            </w:tcMar>
            <w:vAlign w:val="bottom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05" w:type="pct"/>
            <w:tcMar>
              <w:left w:w="28" w:type="dxa"/>
              <w:right w:w="28" w:type="dxa"/>
            </w:tcMar>
            <w:vAlign w:val="bottom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bottom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D6C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529" w:type="pct"/>
            <w:tcMar>
              <w:left w:w="28" w:type="dxa"/>
              <w:right w:w="28" w:type="dxa"/>
            </w:tcMar>
            <w:vAlign w:val="center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</w:tr>
      <w:tr w:rsidR="008D6C9C" w:rsidRPr="008D6C9C" w:rsidTr="008D6C9C">
        <w:tc>
          <w:tcPr>
            <w:tcW w:w="1750" w:type="pct"/>
            <w:gridSpan w:val="2"/>
            <w:tcMar>
              <w:left w:w="28" w:type="dxa"/>
              <w:right w:w="28" w:type="dxa"/>
            </w:tcMar>
            <w:vAlign w:val="center"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дорогам местного значения</w:t>
            </w:r>
          </w:p>
        </w:tc>
        <w:tc>
          <w:tcPr>
            <w:tcW w:w="826" w:type="pct"/>
            <w:tcMar>
              <w:left w:w="28" w:type="dxa"/>
              <w:right w:w="28" w:type="dxa"/>
            </w:tcMar>
            <w:vAlign w:val="bottom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60" w:type="pct"/>
            <w:tcMar>
              <w:left w:w="28" w:type="dxa"/>
              <w:right w:w="28" w:type="dxa"/>
            </w:tcMar>
            <w:vAlign w:val="bottom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05" w:type="pct"/>
            <w:tcMar>
              <w:left w:w="28" w:type="dxa"/>
              <w:right w:w="28" w:type="dxa"/>
            </w:tcMar>
            <w:vAlign w:val="bottom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bottom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9" w:type="pct"/>
            <w:tcMar>
              <w:left w:w="28" w:type="dxa"/>
              <w:right w:w="28" w:type="dxa"/>
            </w:tcMar>
            <w:vAlign w:val="center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6C9C" w:rsidRPr="008D6C9C" w:rsidTr="008D6C9C">
        <w:tc>
          <w:tcPr>
            <w:tcW w:w="1750" w:type="pct"/>
            <w:gridSpan w:val="2"/>
            <w:tcMar>
              <w:left w:w="28" w:type="dxa"/>
              <w:right w:w="28" w:type="dxa"/>
            </w:tcMar>
            <w:vAlign w:val="center"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6" w:type="pct"/>
            <w:tcMar>
              <w:left w:w="28" w:type="dxa"/>
              <w:right w:w="28" w:type="dxa"/>
            </w:tcMar>
            <w:vAlign w:val="center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60" w:type="pct"/>
            <w:tcMar>
              <w:left w:w="28" w:type="dxa"/>
              <w:right w:w="28" w:type="dxa"/>
            </w:tcMar>
            <w:vAlign w:val="center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605" w:type="pct"/>
            <w:tcMar>
              <w:left w:w="28" w:type="dxa"/>
              <w:right w:w="28" w:type="dxa"/>
            </w:tcMar>
            <w:vAlign w:val="center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bottom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9" w:type="pct"/>
            <w:tcMar>
              <w:left w:w="28" w:type="dxa"/>
              <w:right w:w="28" w:type="dxa"/>
            </w:tcMar>
            <w:vAlign w:val="center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8D6C9C" w:rsidRPr="008D6C9C" w:rsidRDefault="008D6C9C" w:rsidP="008D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C9C" w:rsidRPr="008D6C9C" w:rsidRDefault="008D6C9C" w:rsidP="008D6C9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яженность муниципальных дорог МО «Майск» на 01.01.2013г. составляла 11,3 км. Решением Думы МО «Майск» от 22.08.2013г №154  сформированы пять улиц в новом микрорайоне жилой застройки </w:t>
      </w:r>
      <w:proofErr w:type="spellStart"/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айск</w:t>
      </w:r>
      <w:proofErr w:type="spellEnd"/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д </w:t>
      </w:r>
      <w:proofErr w:type="spellStart"/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химией</w:t>
      </w:r>
      <w:proofErr w:type="spellEnd"/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Сведений об новых адресных объектах </w:t>
      </w:r>
      <w:proofErr w:type="gramStart"/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ы</w:t>
      </w:r>
      <w:proofErr w:type="gramEnd"/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ИАС. С учетом новых улиц Решением Думы МО «Майск» от 29.09.2013г. №4 утверждена улично-дорожная сеть протяженностью - 18,7 км. </w:t>
      </w:r>
    </w:p>
    <w:p w:rsidR="008D6C9C" w:rsidRPr="008D6C9C" w:rsidRDefault="008D6C9C" w:rsidP="008D6C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муниципальных дорог МО «Майск» (улично-дорожная сеть)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36"/>
        <w:gridCol w:w="1689"/>
        <w:gridCol w:w="1394"/>
        <w:gridCol w:w="923"/>
        <w:gridCol w:w="1184"/>
        <w:gridCol w:w="1417"/>
        <w:gridCol w:w="812"/>
        <w:gridCol w:w="1100"/>
        <w:gridCol w:w="990"/>
      </w:tblGrid>
      <w:tr w:rsidR="008D6C9C" w:rsidRPr="008D6C9C" w:rsidTr="008D6C9C">
        <w:trPr>
          <w:trHeight w:val="30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У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ощадь ЗУ </w:t>
            </w: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8D6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ая стоимость ЗУ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яженность 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8D6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рытие</w:t>
            </w:r>
          </w:p>
        </w:tc>
      </w:tr>
      <w:tr w:rsidR="008D6C9C" w:rsidRPr="008D6C9C" w:rsidTr="008D6C9C">
        <w:trPr>
          <w:trHeight w:val="39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ходно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</w:tr>
      <w:tr w:rsidR="008D6C9C" w:rsidRPr="008D6C9C" w:rsidTr="008D6C9C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йск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42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400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3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50</w:t>
            </w:r>
          </w:p>
        </w:tc>
      </w:tr>
      <w:tr w:rsidR="008D6C9C" w:rsidRPr="008D6C9C" w:rsidTr="008D6C9C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аражная 1 уч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00000:4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6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C9C" w:rsidRPr="008D6C9C" w:rsidTr="008D6C9C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аражная 2 уч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101:8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C9C" w:rsidRPr="008D6C9C" w:rsidTr="008D6C9C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лхозна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101:8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2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C9C" w:rsidRPr="008D6C9C" w:rsidTr="008D6C9C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3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расный Яр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401: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2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8D6C9C" w:rsidRPr="008D6C9C" w:rsidTr="008D6C9C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айска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00000:7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388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</w:tr>
      <w:tr w:rsidR="008D6C9C" w:rsidRPr="008D6C9C" w:rsidTr="008D6C9C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енделеев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201:1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9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8D6C9C" w:rsidRPr="008D6C9C" w:rsidTr="008D6C9C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ичурина уч.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403: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C9C" w:rsidRPr="008D6C9C" w:rsidTr="008D6C9C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ичурина уч.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201:15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2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6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C9C" w:rsidRPr="008D6C9C" w:rsidTr="008D6C9C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фтеразведчиков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403: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C9C" w:rsidRPr="008D6C9C" w:rsidTr="008D6C9C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олодежна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101:86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5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C9C" w:rsidRPr="008D6C9C" w:rsidTr="008D6C9C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Нова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101:86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6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C9C" w:rsidRPr="008D6C9C" w:rsidTr="008D6C9C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Октябрьска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101:86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2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C9C" w:rsidRPr="008D6C9C" w:rsidTr="008D6C9C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ебряковка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403:1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85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</w:t>
            </w:r>
          </w:p>
        </w:tc>
      </w:tr>
      <w:tr w:rsidR="008D6C9C" w:rsidRPr="008D6C9C" w:rsidTr="008D6C9C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рактова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101:7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4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3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C9C" w:rsidRPr="008D6C9C" w:rsidTr="008D6C9C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рневка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403: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8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</w:tr>
      <w:tr w:rsidR="008D6C9C" w:rsidRPr="008D6C9C" w:rsidTr="008D6C9C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Ш</w:t>
            </w:r>
            <w:proofErr w:type="gramEnd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ндиха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101:8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0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</w:tr>
      <w:tr w:rsidR="008D6C9C" w:rsidRPr="008D6C9C" w:rsidTr="008D6C9C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5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хтаровский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101:86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C9C" w:rsidRPr="008D6C9C" w:rsidTr="008D6C9C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6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овый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101:8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0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C9C" w:rsidRPr="008D6C9C" w:rsidTr="008D6C9C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рамовка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6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22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8D6C9C" w:rsidRPr="008D6C9C" w:rsidTr="008D6C9C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Нагорна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00000:7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2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50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8D6C9C" w:rsidRPr="008D6C9C" w:rsidTr="008D6C9C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Центральна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301:2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8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27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C9C" w:rsidRPr="008D6C9C" w:rsidTr="008D6C9C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58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322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67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1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850</w:t>
            </w:r>
          </w:p>
        </w:tc>
      </w:tr>
    </w:tbl>
    <w:p w:rsidR="008D6C9C" w:rsidRPr="008D6C9C" w:rsidRDefault="008D6C9C" w:rsidP="008D6C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6C9C" w:rsidRPr="008D6C9C" w:rsidRDefault="008D6C9C" w:rsidP="008D6C9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ые дорожные сооружения на территории МО Майск представлены мостом через р. Оса на автодороге «Иркутск – Оса – Усть-Уда».</w:t>
      </w:r>
    </w:p>
    <w:p w:rsidR="008D6C9C" w:rsidRPr="008D6C9C" w:rsidRDefault="008D6C9C" w:rsidP="008D6C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инженерных сооружений на автомобильных дорогах общего пользования МО Майск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1"/>
        <w:gridCol w:w="1320"/>
        <w:gridCol w:w="1881"/>
        <w:gridCol w:w="884"/>
        <w:gridCol w:w="2235"/>
        <w:gridCol w:w="850"/>
        <w:gridCol w:w="848"/>
        <w:gridCol w:w="1102"/>
      </w:tblGrid>
      <w:tr w:rsidR="008D6C9C" w:rsidRPr="008D6C9C" w:rsidTr="008D6C9C">
        <w:trPr>
          <w:tblHeader/>
        </w:trPr>
        <w:tc>
          <w:tcPr>
            <w:tcW w:w="451" w:type="dxa"/>
            <w:vMerge w:val="restart"/>
            <w:shd w:val="clear" w:color="auto" w:fill="D9D9D9"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8D6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20" w:type="dxa"/>
            <w:vMerge w:val="restart"/>
            <w:shd w:val="clear" w:color="auto" w:fill="D9D9D9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сооружения</w:t>
            </w:r>
          </w:p>
        </w:tc>
        <w:tc>
          <w:tcPr>
            <w:tcW w:w="1881" w:type="dxa"/>
            <w:vMerge w:val="restart"/>
            <w:shd w:val="clear" w:color="auto" w:fill="D9D9D9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града/расположение</w:t>
            </w:r>
          </w:p>
        </w:tc>
        <w:tc>
          <w:tcPr>
            <w:tcW w:w="884" w:type="dxa"/>
            <w:vMerge w:val="restart"/>
            <w:shd w:val="clear" w:color="auto" w:fill="D9D9D9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лина, 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2235" w:type="dxa"/>
            <w:vMerge w:val="restart"/>
            <w:shd w:val="clear" w:color="auto" w:fill="D9D9D9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бариты сооружения, материал, схема моста, год постройки</w:t>
            </w:r>
          </w:p>
        </w:tc>
        <w:tc>
          <w:tcPr>
            <w:tcW w:w="1698" w:type="dxa"/>
            <w:gridSpan w:val="2"/>
            <w:shd w:val="clear" w:color="auto" w:fill="D9D9D9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зоподъемность, тонн</w:t>
            </w:r>
          </w:p>
        </w:tc>
        <w:tc>
          <w:tcPr>
            <w:tcW w:w="1102" w:type="dxa"/>
            <w:vMerge w:val="restart"/>
            <w:shd w:val="clear" w:color="auto" w:fill="D9D9D9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 сооружения</w:t>
            </w:r>
          </w:p>
        </w:tc>
      </w:tr>
      <w:tr w:rsidR="008D6C9C" w:rsidRPr="008D6C9C" w:rsidTr="008D6C9C">
        <w:tc>
          <w:tcPr>
            <w:tcW w:w="451" w:type="dxa"/>
            <w:vMerge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vMerge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D9D9D9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потоке</w:t>
            </w:r>
          </w:p>
        </w:tc>
        <w:tc>
          <w:tcPr>
            <w:tcW w:w="848" w:type="dxa"/>
            <w:shd w:val="clear" w:color="auto" w:fill="D9D9D9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диночная</w:t>
            </w:r>
          </w:p>
        </w:tc>
        <w:tc>
          <w:tcPr>
            <w:tcW w:w="1102" w:type="dxa"/>
            <w:vMerge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6C9C" w:rsidRPr="008D6C9C" w:rsidTr="008D6C9C">
        <w:tc>
          <w:tcPr>
            <w:tcW w:w="9571" w:type="dxa"/>
            <w:gridSpan w:val="8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мобильные дороги регионального значения</w:t>
            </w:r>
          </w:p>
        </w:tc>
      </w:tr>
      <w:tr w:rsidR="008D6C9C" w:rsidRPr="008D6C9C" w:rsidTr="008D6C9C">
        <w:tc>
          <w:tcPr>
            <w:tcW w:w="9571" w:type="dxa"/>
            <w:gridSpan w:val="8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/д Иркутск-Оса-Усть-Уда</w:t>
            </w:r>
          </w:p>
        </w:tc>
      </w:tr>
      <w:tr w:rsidR="008D6C9C" w:rsidRPr="008D6C9C" w:rsidTr="008D6C9C">
        <w:tc>
          <w:tcPr>
            <w:tcW w:w="451" w:type="dxa"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</w:t>
            </w:r>
          </w:p>
        </w:tc>
        <w:tc>
          <w:tcPr>
            <w:tcW w:w="1881" w:type="dxa"/>
            <w:vAlign w:val="center"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D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8D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6+726</w:t>
            </w:r>
          </w:p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8D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884" w:type="dxa"/>
            <w:vAlign w:val="center"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0</w:t>
            </w:r>
          </w:p>
        </w:tc>
        <w:tc>
          <w:tcPr>
            <w:tcW w:w="2235" w:type="dxa"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-10+2*1, 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/б</w:t>
            </w:r>
            <w:proofErr w:type="gramEnd"/>
            <w:r w:rsidRPr="008D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х15,0, 2003г.</w:t>
            </w:r>
          </w:p>
        </w:tc>
        <w:tc>
          <w:tcPr>
            <w:tcW w:w="850" w:type="dxa"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48" w:type="dxa"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02" w:type="dxa"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</w:tr>
    </w:tbl>
    <w:p w:rsidR="008D6C9C" w:rsidRPr="008D6C9C" w:rsidRDefault="008D6C9C" w:rsidP="008D6C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8D6C9C" w:rsidRPr="008D6C9C" w:rsidRDefault="008D6C9C" w:rsidP="008D6C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едостатки автодорожной сети:</w:t>
      </w:r>
    </w:p>
    <w:p w:rsidR="008D6C9C" w:rsidRPr="008D6C9C" w:rsidRDefault="008D6C9C" w:rsidP="008D6C9C">
      <w:pPr>
        <w:widowControl w:val="0"/>
        <w:numPr>
          <w:ilvl w:val="5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й уровень износа дорожного полотна автомобильных дорог общего пользования;</w:t>
      </w:r>
    </w:p>
    <w:p w:rsidR="008D6C9C" w:rsidRPr="008D6C9C" w:rsidRDefault="008D6C9C" w:rsidP="008D6C9C">
      <w:pPr>
        <w:widowControl w:val="0"/>
        <w:numPr>
          <w:ilvl w:val="5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благоустройства улично-дорожной сети: отсутствие тротуаров, недостаточное озеленение и освещенность улиц в населенных пунктах муниципального образования.</w:t>
      </w:r>
    </w:p>
    <w:p w:rsidR="008D6C9C" w:rsidRPr="008D6C9C" w:rsidRDefault="008D6C9C" w:rsidP="008D6C9C">
      <w:pPr>
        <w:widowControl w:val="0"/>
        <w:numPr>
          <w:ilvl w:val="5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финансирование: ежегодно на содержание и ямочный ремонт требуются большие вложения, но в связи с отсутствием финансовых средств ремонт производится выборочно и в недостаточном объеме.</w:t>
      </w:r>
    </w:p>
    <w:p w:rsidR="008D6C9C" w:rsidRPr="008D6C9C" w:rsidRDefault="008D6C9C" w:rsidP="008D6C9C">
      <w:pPr>
        <w:widowControl w:val="0"/>
        <w:numPr>
          <w:ilvl w:val="5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личие дорог с грунтовым покрытием;</w:t>
      </w:r>
    </w:p>
    <w:p w:rsidR="008D6C9C" w:rsidRPr="008D6C9C" w:rsidRDefault="008D6C9C" w:rsidP="008D6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ществующая дорожная сеть не соответствует темпам роста автомобилизации населения. Динамично развивающийся сектор жилой застройки характеризуется расширением территорий общего пользования (улиц, дорог, пешеходных переходов, транспортных пересечений).</w:t>
      </w:r>
    </w:p>
    <w:p w:rsidR="008D6C9C" w:rsidRPr="008D6C9C" w:rsidRDefault="008D6C9C" w:rsidP="008D6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ществующий уровень транспортной инфраструктуры не отвечает требованиям ГОСТов</w:t>
      </w:r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является причиной:</w:t>
      </w:r>
    </w:p>
    <w:p w:rsidR="008D6C9C" w:rsidRPr="008D6C9C" w:rsidRDefault="008D6C9C" w:rsidP="008D6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гативного восприятия жителями и гостями территории поселения;</w:t>
      </w:r>
    </w:p>
    <w:p w:rsidR="008D6C9C" w:rsidRPr="008D6C9C" w:rsidRDefault="008D6C9C" w:rsidP="008D6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я уровня безопасности движения;</w:t>
      </w:r>
    </w:p>
    <w:p w:rsidR="008D6C9C" w:rsidRPr="008D6C9C" w:rsidRDefault="008D6C9C" w:rsidP="008D6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вышения уровня эксплуатационных нагрузок на транспортные магистрали, имеющие меньший уровень износа;</w:t>
      </w:r>
    </w:p>
    <w:p w:rsidR="008D6C9C" w:rsidRPr="008D6C9C" w:rsidRDefault="008D6C9C" w:rsidP="008D6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я уровня концентрации выхлопных газов в атмосфере;</w:t>
      </w:r>
    </w:p>
    <w:p w:rsidR="008D6C9C" w:rsidRPr="008D6C9C" w:rsidRDefault="008D6C9C" w:rsidP="008D6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уровня комфортности проживания и временного пребывания в населенных пунктах МО «Майск».</w:t>
      </w:r>
    </w:p>
    <w:p w:rsidR="008D6C9C" w:rsidRPr="008D6C9C" w:rsidRDefault="008D6C9C" w:rsidP="008D6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6C9C" w:rsidRPr="008D6C9C" w:rsidRDefault="008D6C9C" w:rsidP="008D6C9C">
      <w:pPr>
        <w:keepNext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x-none"/>
        </w:rPr>
      </w:pPr>
      <w:r w:rsidRPr="008D6C9C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x-none"/>
        </w:rPr>
        <w:t>ЦЕЛЬ И ЗАДАЧИ ПРОГРАММЫ, ЦЕЛЕВЫЕ ПОКАЗАТЕЛИ ПРОГРАММЫ, СРОКИ РЕАЛИЗАЦИИ ПРОГРАММЫ</w:t>
      </w:r>
    </w:p>
    <w:p w:rsidR="008D6C9C" w:rsidRPr="008D6C9C" w:rsidRDefault="008D6C9C" w:rsidP="008D6C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Программы является:</w:t>
      </w:r>
    </w:p>
    <w:p w:rsidR="008D6C9C" w:rsidRPr="008D6C9C" w:rsidRDefault="008D6C9C" w:rsidP="008D6C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и развитие автомобильных дорог общего пользования местного значения, находящихся в границах населённых пунктов муниципального образования «Майск».</w:t>
      </w:r>
    </w:p>
    <w:p w:rsidR="008D6C9C" w:rsidRPr="008D6C9C" w:rsidRDefault="008D6C9C" w:rsidP="008D6C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комфортных условий транспортного сообщения, снижение уровня аварийности автотранспорта на территории муниципального образования «Майск».</w:t>
      </w:r>
    </w:p>
    <w:p w:rsidR="008D6C9C" w:rsidRPr="008D6C9C" w:rsidRDefault="008D6C9C" w:rsidP="008D6C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овременной и эффективной автомобильно-дорожной инфраструктуры.</w:t>
      </w:r>
    </w:p>
    <w:p w:rsidR="008D6C9C" w:rsidRPr="008D6C9C" w:rsidRDefault="008D6C9C" w:rsidP="008D6C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b/>
          <w:sz w:val="24"/>
          <w:szCs w:val="24"/>
        </w:rPr>
        <w:t>Задачей Программы является</w:t>
      </w:r>
      <w:r w:rsidRPr="008D6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D6C9C" w:rsidRPr="008D6C9C" w:rsidRDefault="008D6C9C" w:rsidP="008D6C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охранности автомобильных дорог общего пользования местного значения и искусственных сооружений на них на уровне, соответствующем категории дороги, путем выполнения эксплуатационных и ремонтных мероприятий.</w:t>
      </w:r>
    </w:p>
    <w:p w:rsidR="008D6C9C" w:rsidRPr="008D6C9C" w:rsidRDefault="008D6C9C" w:rsidP="008D6C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протяженности соответствующих нормативным требованиям автомобильных дорог за счет ремонта.</w:t>
      </w:r>
    </w:p>
    <w:p w:rsidR="008D6C9C" w:rsidRPr="008D6C9C" w:rsidRDefault="008D6C9C" w:rsidP="008D6C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увеличение протяженности автомобильных дорог общего пользования местного значения с твердым покрытием и соответствующих нормативным требованиям, за счет строительства и </w:t>
      </w:r>
      <w:proofErr w:type="gramStart"/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</w:t>
      </w:r>
      <w:proofErr w:type="gramEnd"/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втомобильных дорог и искусственных сооружений на них.</w:t>
      </w:r>
    </w:p>
    <w:p w:rsidR="008D6C9C" w:rsidRPr="008D6C9C" w:rsidRDefault="008D6C9C" w:rsidP="008D6C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земельных участков под комплексное малоэтажное жилищное строительство </w:t>
      </w:r>
      <w:proofErr w:type="spellStart"/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оми</w:t>
      </w:r>
      <w:proofErr w:type="spellEnd"/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пользования с твердым покрытием.</w:t>
      </w:r>
    </w:p>
    <w:p w:rsidR="008D6C9C" w:rsidRPr="008D6C9C" w:rsidRDefault="008D6C9C" w:rsidP="008D6C9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овременной и эффективной автомобильно-дорожной инфраструктуры.</w:t>
      </w:r>
    </w:p>
    <w:p w:rsidR="008D6C9C" w:rsidRPr="008D6C9C" w:rsidRDefault="008D6C9C" w:rsidP="008D6C9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C9C">
        <w:rPr>
          <w:rFonts w:ascii="Times New Roman" w:eastAsia="Times New Roman" w:hAnsi="Times New Roman" w:cs="Times New Roman"/>
          <w:b/>
          <w:sz w:val="24"/>
          <w:szCs w:val="24"/>
        </w:rPr>
        <w:t>Целевыми показателями Программы являются:</w:t>
      </w:r>
    </w:p>
    <w:p w:rsidR="008D6C9C" w:rsidRPr="008D6C9C" w:rsidRDefault="008D6C9C" w:rsidP="008D6C9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9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8D6C9C">
        <w:rPr>
          <w:rFonts w:ascii="Times New Roman" w:eastAsia="Times New Roman" w:hAnsi="Times New Roman" w:cs="Times New Roman"/>
          <w:sz w:val="24"/>
          <w:szCs w:val="24"/>
        </w:rPr>
        <w:tab/>
        <w:t>Доля протяженности автомобильных дорог общего пользования местного значения с твердым покрытием, отвечающих нормативным требованиям.</w:t>
      </w:r>
    </w:p>
    <w:p w:rsidR="008D6C9C" w:rsidRPr="008D6C9C" w:rsidRDefault="008D6C9C" w:rsidP="008D6C9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9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8D6C9C">
        <w:rPr>
          <w:rFonts w:ascii="Times New Roman" w:eastAsia="Times New Roman" w:hAnsi="Times New Roman" w:cs="Times New Roman"/>
          <w:sz w:val="24"/>
          <w:szCs w:val="24"/>
        </w:rPr>
        <w:tab/>
        <w:t>Доля протяженности автомобильных дорог общего пользования местного значения не отвечающих нормативным требованиям к транспортно-эксплуатационным показателям.</w:t>
      </w:r>
    </w:p>
    <w:p w:rsidR="008D6C9C" w:rsidRPr="008D6C9C" w:rsidRDefault="008D6C9C" w:rsidP="008D6C9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9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8D6C9C">
        <w:rPr>
          <w:rFonts w:ascii="Times New Roman" w:eastAsia="Times New Roman" w:hAnsi="Times New Roman" w:cs="Times New Roman"/>
          <w:sz w:val="24"/>
          <w:szCs w:val="24"/>
        </w:rPr>
        <w:tab/>
        <w:t>Доля земельных участков под комплексное малоэтажное жилищное строительство имеющих доступ к автомобильным дорогам общего пользования местного значения.</w:t>
      </w:r>
    </w:p>
    <w:p w:rsidR="008D6C9C" w:rsidRPr="008D6C9C" w:rsidRDefault="008D6C9C" w:rsidP="008D6C9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9C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8D6C9C">
        <w:rPr>
          <w:rFonts w:ascii="Times New Roman" w:eastAsia="Times New Roman" w:hAnsi="Times New Roman" w:cs="Times New Roman"/>
          <w:sz w:val="24"/>
          <w:szCs w:val="24"/>
        </w:rPr>
        <w:tab/>
        <w:t>Количество дорожно-транспортных происшествий на автомобильных дорогах общего пользования местного значения из-за сопутствующих дорожных условий.</w:t>
      </w:r>
    </w:p>
    <w:p w:rsidR="008D6C9C" w:rsidRPr="008D6C9C" w:rsidRDefault="008D6C9C" w:rsidP="008D6C9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6C9C">
        <w:rPr>
          <w:rFonts w:ascii="Times New Roman" w:eastAsia="Times New Roman" w:hAnsi="Times New Roman" w:cs="Times New Roman"/>
          <w:b/>
          <w:sz w:val="24"/>
          <w:szCs w:val="24"/>
        </w:rPr>
        <w:t>Программа разработана в соответствии</w:t>
      </w:r>
      <w:r w:rsidRPr="008D6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08.11.2007 N 257-ФЗ (ред. от 22.10.2014)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ложений государственной программы Иркутской области «Развитие дорожного хозяйства» на 2014-2020 годы, утвержденной постановлением Правительства Иркутской области от 24 октября 2013 года № 445-пп, подпрограммы «Стимулирование жилищного строительства в</w:t>
      </w:r>
      <w:proofErr w:type="gramEnd"/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» на 2014 – 2020 годы государственной программы Иркутской области «Доступное жилье» на 2014-2020годы, утвержденной  Постановлением Правительства Иркутской области от 24.10.2013г. №443-пп, подпрограммы «Устойчивое развитие сельских территорий»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 на 2014-2020годы, утвержденной  Постановлением Правительства Иркутской области от 09.12. 2013г. №568-ПП (ред. от 31.10.2014г.)</w:t>
      </w:r>
      <w:proofErr w:type="gramEnd"/>
    </w:p>
    <w:p w:rsidR="008D6C9C" w:rsidRPr="008D6C9C" w:rsidRDefault="008D6C9C" w:rsidP="008D6C9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C9C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реализуется в два этапа. </w:t>
      </w:r>
    </w:p>
    <w:p w:rsidR="008D6C9C" w:rsidRPr="008D6C9C" w:rsidRDefault="008D6C9C" w:rsidP="008D6C9C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вый этап: 2015 – 2017 годы - строительство автомобильных дорог общего пользования с твердым покрытием до земельных участков под комплексное малоэтажное жилищное строительство в </w:t>
      </w:r>
      <w:proofErr w:type="spellStart"/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айск</w:t>
      </w:r>
      <w:proofErr w:type="spellEnd"/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D6C9C" w:rsidRPr="008D6C9C" w:rsidRDefault="008D6C9C" w:rsidP="008D6C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тап: 2018 – 2020 годы</w:t>
      </w:r>
      <w:r w:rsidRPr="008D6C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твердого покрытия дорожного полотна улично-дорожной сети населенных пунктов МО «Майск», устройство тротуаров, уличного освещения, озеленения.</w:t>
      </w:r>
    </w:p>
    <w:p w:rsidR="008D6C9C" w:rsidRPr="008D6C9C" w:rsidRDefault="008D6C9C" w:rsidP="008D6C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6C9C" w:rsidRPr="008D6C9C" w:rsidRDefault="008D6C9C" w:rsidP="008D6C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ОСНОВНЫХ МЕРОПРИЯТИЙ</w:t>
      </w:r>
    </w:p>
    <w:p w:rsidR="008D6C9C" w:rsidRPr="008D6C9C" w:rsidRDefault="008D6C9C" w:rsidP="008D6C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6C9C" w:rsidRPr="008D6C9C" w:rsidRDefault="008D6C9C" w:rsidP="008D6C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C9C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мероприятия Программы: </w:t>
      </w:r>
    </w:p>
    <w:p w:rsidR="008D6C9C" w:rsidRPr="008D6C9C" w:rsidRDefault="008D6C9C" w:rsidP="008D6C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9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8D6C9C">
        <w:rPr>
          <w:rFonts w:ascii="Times New Roman" w:eastAsia="Times New Roman" w:hAnsi="Times New Roman" w:cs="Times New Roman"/>
          <w:sz w:val="24"/>
          <w:szCs w:val="24"/>
        </w:rPr>
        <w:tab/>
        <w:t>Содержание и ремонт автомобильных дорог общего пользования, местного значения находящихся в границах муниципального образования «Майск».</w:t>
      </w:r>
    </w:p>
    <w:p w:rsidR="008D6C9C" w:rsidRPr="008D6C9C" w:rsidRDefault="008D6C9C" w:rsidP="008D6C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9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8D6C9C">
        <w:rPr>
          <w:rFonts w:ascii="Times New Roman" w:eastAsia="Times New Roman" w:hAnsi="Times New Roman" w:cs="Times New Roman"/>
          <w:sz w:val="24"/>
          <w:szCs w:val="24"/>
        </w:rPr>
        <w:tab/>
        <w:t>Проектирование, строительство, реконструкция, капитальный ремонт, автомобильных дорог общего пользования местного значения  с твердым покрытием в границах муниципального образования «Майск».</w:t>
      </w:r>
    </w:p>
    <w:p w:rsidR="008D6C9C" w:rsidRPr="008D6C9C" w:rsidRDefault="008D6C9C" w:rsidP="008D6C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9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8D6C9C">
        <w:rPr>
          <w:rFonts w:ascii="Times New Roman" w:eastAsia="Times New Roman" w:hAnsi="Times New Roman" w:cs="Times New Roman"/>
          <w:sz w:val="24"/>
          <w:szCs w:val="24"/>
        </w:rPr>
        <w:tab/>
        <w:t>Обеспечение безопасности дорожного движения.</w:t>
      </w:r>
    </w:p>
    <w:p w:rsidR="008D6C9C" w:rsidRPr="008D6C9C" w:rsidRDefault="008D6C9C" w:rsidP="008D6C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9C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8D6C9C">
        <w:rPr>
          <w:rFonts w:ascii="Times New Roman" w:eastAsia="Times New Roman" w:hAnsi="Times New Roman" w:cs="Times New Roman"/>
          <w:sz w:val="24"/>
          <w:szCs w:val="24"/>
        </w:rPr>
        <w:tab/>
        <w:t>Обеспечение инвентаризации и  государственной регистрации прав собственности на автомобильные дороги общего пользования местного значения.</w:t>
      </w:r>
    </w:p>
    <w:p w:rsidR="008D6C9C" w:rsidRPr="008D6C9C" w:rsidRDefault="008D6C9C" w:rsidP="008D6C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9C">
        <w:rPr>
          <w:rFonts w:ascii="Times New Roman" w:eastAsia="Times New Roman" w:hAnsi="Times New Roman" w:cs="Times New Roman"/>
          <w:sz w:val="24"/>
          <w:szCs w:val="24"/>
        </w:rPr>
        <w:t>На первом этапе</w:t>
      </w:r>
    </w:p>
    <w:p w:rsidR="008D6C9C" w:rsidRPr="008D6C9C" w:rsidRDefault="008D6C9C" w:rsidP="008D6C9C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автомобильных дорог общего пользования с твердым покрытием до земельных участков под комплексное малоэтажное жилищное строительство </w:t>
      </w:r>
      <w:proofErr w:type="spellStart"/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айск</w:t>
      </w:r>
      <w:proofErr w:type="spellEnd"/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еребряковка</w:t>
      </w:r>
      <w:proofErr w:type="spellEnd"/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Тюрневка</w:t>
      </w:r>
      <w:proofErr w:type="spellEnd"/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Шлюндиха</w:t>
      </w:r>
      <w:proofErr w:type="spellEnd"/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енделеева</w:t>
      </w:r>
      <w:proofErr w:type="spellEnd"/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расный</w:t>
      </w:r>
      <w:proofErr w:type="spellEnd"/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.</w:t>
      </w:r>
    </w:p>
    <w:p w:rsidR="008D6C9C" w:rsidRPr="008D6C9C" w:rsidRDefault="008D6C9C" w:rsidP="008D6C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9C">
        <w:rPr>
          <w:rFonts w:ascii="Times New Roman" w:eastAsia="Times New Roman" w:hAnsi="Times New Roman" w:cs="Times New Roman"/>
          <w:sz w:val="24"/>
          <w:szCs w:val="24"/>
        </w:rPr>
        <w:t>Объем введенных в эксплуатацию объектов капитального строительства в ходе реализации Программы – 4500м дороги с твердым покрытием.</w:t>
      </w:r>
    </w:p>
    <w:p w:rsidR="008D6C9C" w:rsidRPr="008D6C9C" w:rsidRDefault="008D6C9C" w:rsidP="008D6C9C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этапе - устройство твердого покрытия дорожного полотна улично-дорожной сети населенных пунктов МО «Майск».</w:t>
      </w:r>
    </w:p>
    <w:p w:rsidR="008D6C9C" w:rsidRPr="008D6C9C" w:rsidRDefault="008D6C9C" w:rsidP="008D6C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9C">
        <w:rPr>
          <w:rFonts w:ascii="Times New Roman" w:eastAsia="Times New Roman" w:hAnsi="Times New Roman" w:cs="Times New Roman"/>
          <w:sz w:val="24"/>
          <w:szCs w:val="24"/>
        </w:rPr>
        <w:t>Объем введенных в эксплуатацию объектов капитального строительства в ходе реализации Программы – 5940 м дороги с твердым покрытием.</w:t>
      </w:r>
    </w:p>
    <w:p w:rsidR="008D6C9C" w:rsidRPr="008D6C9C" w:rsidRDefault="008D6C9C" w:rsidP="008D6C9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C9C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рограммы:</w:t>
      </w:r>
    </w:p>
    <w:p w:rsidR="008D6C9C" w:rsidRPr="008D6C9C" w:rsidRDefault="008D6C9C" w:rsidP="008D6C9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9C">
        <w:rPr>
          <w:rFonts w:ascii="Times New Roman" w:eastAsia="Times New Roman" w:hAnsi="Times New Roman" w:cs="Times New Roman"/>
          <w:sz w:val="24"/>
          <w:szCs w:val="24"/>
        </w:rPr>
        <w:t>1. Содержание и ремонт автомобильных дорог общего пользования, местного значения находящихся в границах муниципального образования «Майск».</w:t>
      </w:r>
    </w:p>
    <w:p w:rsidR="008D6C9C" w:rsidRPr="008D6C9C" w:rsidRDefault="008D6C9C" w:rsidP="008D6C9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9C">
        <w:rPr>
          <w:rFonts w:ascii="Times New Roman" w:eastAsia="Times New Roman" w:hAnsi="Times New Roman" w:cs="Times New Roman"/>
          <w:sz w:val="24"/>
          <w:szCs w:val="24"/>
        </w:rPr>
        <w:t xml:space="preserve">2.Заключение соглашения о взаимодействии в рамках реализации Программы с Министерством строительства, дорожного хозяйства Иркутской области (по форме утвержденной Министерством). </w:t>
      </w:r>
    </w:p>
    <w:p w:rsidR="008D6C9C" w:rsidRPr="008D6C9C" w:rsidRDefault="008D6C9C" w:rsidP="008D6C9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9C">
        <w:rPr>
          <w:rFonts w:ascii="Times New Roman" w:eastAsia="Times New Roman" w:hAnsi="Times New Roman" w:cs="Times New Roman"/>
          <w:sz w:val="24"/>
          <w:szCs w:val="24"/>
        </w:rPr>
        <w:t xml:space="preserve">3. Размещение муниципальных заказов на </w:t>
      </w:r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, реконструкцию, капитальный ремонт автомобильных дорог общего пользования с твердым покрытием </w:t>
      </w:r>
      <w:r w:rsidRPr="008D6C9C">
        <w:rPr>
          <w:rFonts w:ascii="Times New Roman" w:eastAsia="Times New Roman" w:hAnsi="Times New Roman" w:cs="Times New Roman"/>
          <w:sz w:val="24"/>
          <w:szCs w:val="24"/>
        </w:rPr>
        <w:t>в порядке, установленном действующим законодательством.</w:t>
      </w:r>
    </w:p>
    <w:p w:rsidR="008D6C9C" w:rsidRPr="008D6C9C" w:rsidRDefault="008D6C9C" w:rsidP="008D6C9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sz w:val="24"/>
          <w:szCs w:val="24"/>
        </w:rPr>
        <w:t xml:space="preserve">4. Заключение муниципальных контрактов с застройщиками на </w:t>
      </w:r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, реконструкцию, капитальный ремонт автомобильных дорог общего пользования с твердым покрытием </w:t>
      </w:r>
    </w:p>
    <w:p w:rsidR="008D6C9C" w:rsidRPr="008D6C9C" w:rsidRDefault="008D6C9C" w:rsidP="008D6C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ОЕ ОБЕСПЕЧЕНИЕ ПРОГРАММЫ</w:t>
      </w:r>
    </w:p>
    <w:p w:rsidR="008D6C9C" w:rsidRPr="008D6C9C" w:rsidRDefault="008D6C9C" w:rsidP="008D6C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ёмы и источники финансирования муниципальной целевой программы «Развитие дорожного хозяйства»  муниципального образования  МО «Майск» на 2015-2020 годы»</w:t>
      </w:r>
    </w:p>
    <w:tbl>
      <w:tblPr>
        <w:tblW w:w="10500" w:type="dxa"/>
        <w:tblInd w:w="93" w:type="dxa"/>
        <w:tblLook w:val="04A0" w:firstRow="1" w:lastRow="0" w:firstColumn="1" w:lastColumn="0" w:noHBand="0" w:noVBand="1"/>
      </w:tblPr>
      <w:tblGrid>
        <w:gridCol w:w="2834"/>
        <w:gridCol w:w="1147"/>
        <w:gridCol w:w="960"/>
        <w:gridCol w:w="960"/>
        <w:gridCol w:w="980"/>
        <w:gridCol w:w="960"/>
        <w:gridCol w:w="963"/>
        <w:gridCol w:w="856"/>
        <w:gridCol w:w="840"/>
      </w:tblGrid>
      <w:tr w:rsidR="008D6C9C" w:rsidRPr="008D6C9C" w:rsidTr="008D6C9C">
        <w:trPr>
          <w:trHeight w:val="30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и</w:t>
            </w:r>
            <w:proofErr w:type="gramEnd"/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м</w:t>
            </w:r>
            <w:proofErr w:type="spellEnd"/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8D6C9C" w:rsidRPr="008D6C9C" w:rsidTr="008D6C9C">
        <w:trPr>
          <w:trHeight w:val="58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строительства дорог с твердым покрытием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6C9C" w:rsidRPr="008D6C9C" w:rsidTr="008D6C9C">
        <w:trPr>
          <w:trHeight w:val="73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ъемы финансирования      на 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о</w:t>
            </w:r>
            <w:proofErr w:type="gramEnd"/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</w:t>
            </w:r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источникам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6C9C" w:rsidRPr="008D6C9C" w:rsidTr="008D6C9C">
        <w:trPr>
          <w:trHeight w:val="58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ластной бюджет Иркутской области </w:t>
            </w:r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95%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30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0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07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97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6C9C" w:rsidRPr="008D6C9C" w:rsidTr="008D6C9C">
        <w:trPr>
          <w:trHeight w:val="58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стный бюджет МО «Майск» </w:t>
            </w:r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-5%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5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2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2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6C9C" w:rsidRPr="008D6C9C" w:rsidTr="008D6C9C">
        <w:trPr>
          <w:trHeight w:val="70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естный бюджет МО «Майск» на содержание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5</w:t>
            </w:r>
          </w:p>
        </w:tc>
      </w:tr>
      <w:tr w:rsidR="008D6C9C" w:rsidRPr="008D6C9C" w:rsidTr="008D6C9C">
        <w:trPr>
          <w:trHeight w:val="70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по 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е</w:t>
            </w:r>
            <w:proofErr w:type="gramEnd"/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в том числе по источникам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5</w:t>
            </w:r>
          </w:p>
        </w:tc>
      </w:tr>
      <w:tr w:rsidR="008D6C9C" w:rsidRPr="008D6C9C" w:rsidTr="008D6C9C">
        <w:trPr>
          <w:trHeight w:val="3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30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80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07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97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D6C9C" w:rsidRPr="008D6C9C" w:rsidTr="008D6C9C">
        <w:trPr>
          <w:trHeight w:val="49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8D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6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1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3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D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5</w:t>
            </w:r>
          </w:p>
        </w:tc>
      </w:tr>
    </w:tbl>
    <w:p w:rsidR="008D6C9C" w:rsidRPr="008D6C9C" w:rsidRDefault="008D6C9C" w:rsidP="008D6C9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6C9C" w:rsidRPr="008D6C9C" w:rsidRDefault="008D6C9C" w:rsidP="008D6C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6C9C" w:rsidRPr="008D6C9C" w:rsidRDefault="008D6C9C" w:rsidP="008D6C9C">
      <w:pPr>
        <w:autoSpaceDE w:val="0"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ЖИДАЕМЫЕ РЕЗУЛЬТАТЫ  </w:t>
      </w:r>
    </w:p>
    <w:p w:rsidR="008D6C9C" w:rsidRPr="008D6C9C" w:rsidRDefault="008D6C9C" w:rsidP="008D6C9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реализации программы планируется:</w:t>
      </w:r>
    </w:p>
    <w:p w:rsidR="008D6C9C" w:rsidRPr="008D6C9C" w:rsidRDefault="008D6C9C" w:rsidP="008D6C9C">
      <w:pPr>
        <w:numPr>
          <w:ilvl w:val="0"/>
          <w:numId w:val="43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роить дорог с твердым </w:t>
      </w:r>
      <w:proofErr w:type="gramStart"/>
      <w:r w:rsidRPr="008D6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рытием</w:t>
      </w:r>
      <w:proofErr w:type="gramEnd"/>
      <w:r w:rsidRPr="008D6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ом числе по годам</w:t>
      </w:r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6C9C" w:rsidRPr="008D6C9C" w:rsidRDefault="008D6C9C" w:rsidP="008D6C9C">
      <w:pPr>
        <w:autoSpaceDE w:val="0"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5 год – 24000 </w:t>
      </w:r>
      <w:proofErr w:type="spellStart"/>
      <w:r w:rsidRPr="008D6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gramStart"/>
      <w:r w:rsidRPr="008D6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spellEnd"/>
      <w:proofErr w:type="gramEnd"/>
      <w:r w:rsidRPr="008D6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8D6C9C" w:rsidRPr="008D6C9C" w:rsidRDefault="008D6C9C" w:rsidP="008D6C9C">
      <w:pPr>
        <w:autoSpaceDE w:val="0"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6 год – 22740 </w:t>
      </w:r>
      <w:proofErr w:type="spellStart"/>
      <w:r w:rsidRPr="008D6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gramStart"/>
      <w:r w:rsidRPr="008D6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spellEnd"/>
      <w:proofErr w:type="gramEnd"/>
      <w:r w:rsidRPr="008D6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8D6C9C" w:rsidRPr="008D6C9C" w:rsidRDefault="008D6C9C" w:rsidP="008D6C9C">
      <w:pPr>
        <w:autoSpaceDE w:val="0"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7 год – 17700 </w:t>
      </w:r>
      <w:proofErr w:type="spellStart"/>
      <w:r w:rsidRPr="008D6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gramStart"/>
      <w:r w:rsidRPr="008D6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spellEnd"/>
      <w:proofErr w:type="gramEnd"/>
      <w:r w:rsidRPr="008D6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8D6C9C" w:rsidRPr="008D6C9C" w:rsidRDefault="008D6C9C" w:rsidP="008D6C9C">
      <w:pPr>
        <w:autoSpaceDE w:val="0"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8 год – 14100 </w:t>
      </w:r>
      <w:proofErr w:type="spellStart"/>
      <w:r w:rsidRPr="008D6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gramStart"/>
      <w:r w:rsidRPr="008D6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spellEnd"/>
      <w:proofErr w:type="gramEnd"/>
    </w:p>
    <w:p w:rsidR="008D6C9C" w:rsidRPr="008D6C9C" w:rsidRDefault="008D6C9C" w:rsidP="008D6C9C">
      <w:pPr>
        <w:numPr>
          <w:ilvl w:val="0"/>
          <w:numId w:val="43"/>
        </w:numPr>
        <w:autoSpaceDE w:val="0"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е содержание дорог.</w:t>
      </w:r>
    </w:p>
    <w:p w:rsidR="008D6C9C" w:rsidRPr="008D6C9C" w:rsidRDefault="008D6C9C" w:rsidP="008D6C9C">
      <w:pPr>
        <w:autoSpaceDE w:val="0"/>
        <w:autoSpaceDN w:val="0"/>
        <w:spacing w:after="0" w:line="240" w:lineRule="auto"/>
        <w:ind w:left="720" w:right="-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D6C9C" w:rsidRPr="008D6C9C" w:rsidRDefault="008D6C9C" w:rsidP="008D6C9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ОРГАНИЗАЦИИ КОНТРОЛЯ, ЗА РЕАЛИЗАЦИЕЙ ПРОГРАММЫ</w:t>
      </w:r>
    </w:p>
    <w:p w:rsidR="008D6C9C" w:rsidRPr="008D6C9C" w:rsidRDefault="008D6C9C" w:rsidP="008D6C9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О «Майск» осуществляет общее руководство по реализации программы.</w:t>
      </w:r>
    </w:p>
    <w:p w:rsidR="008D6C9C" w:rsidRPr="008D6C9C" w:rsidRDefault="008D6C9C" w:rsidP="008D6C9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целевым и эффективным использованием выделенных на ее реализацию средств осуществляют:</w:t>
      </w:r>
    </w:p>
    <w:p w:rsidR="008D6C9C" w:rsidRPr="008D6C9C" w:rsidRDefault="008D6C9C" w:rsidP="008D6C9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нансовый отдел администрации  МО «Майск»;</w:t>
      </w:r>
    </w:p>
    <w:p w:rsidR="008D6C9C" w:rsidRPr="008D6C9C" w:rsidRDefault="008D6C9C" w:rsidP="008D6C9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-  Дума МО «Майск»</w:t>
      </w:r>
    </w:p>
    <w:p w:rsidR="008D6C9C" w:rsidRPr="008D6C9C" w:rsidRDefault="008D6C9C" w:rsidP="008D6C9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- КСП Думы МО Осинский район.</w:t>
      </w:r>
    </w:p>
    <w:p w:rsidR="008D6C9C" w:rsidRPr="008D6C9C" w:rsidRDefault="008D6C9C" w:rsidP="008D6C9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 по капитальному строительству, ЖКХ, архитектуре и экологии  администрации МО «Осинский район».</w:t>
      </w:r>
    </w:p>
    <w:p w:rsidR="008D6C9C" w:rsidRPr="008D6C9C" w:rsidRDefault="008D6C9C" w:rsidP="008D6C9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МО «Майск» ежеквартально </w:t>
      </w:r>
      <w:proofErr w:type="gramStart"/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отчеты</w:t>
      </w:r>
      <w:proofErr w:type="gramEnd"/>
      <w:r w:rsidRPr="008D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инистерство строительства и дорожного хозяйства Иркутской области о ходе реализации программы в соответствии с заключенным Соглашением о взаимодействии.</w:t>
      </w:r>
      <w:r w:rsidRPr="008D6C9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8D6C9C">
        <w:rPr>
          <w:rFonts w:ascii="Arial" w:eastAsia="Times New Roman" w:hAnsi="Arial" w:cs="Arial"/>
          <w:sz w:val="28"/>
          <w:szCs w:val="28"/>
          <w:lang w:eastAsia="ru-RU"/>
        </w:rPr>
        <w:br w:type="page"/>
      </w:r>
    </w:p>
    <w:p w:rsidR="008D6C9C" w:rsidRPr="008D6C9C" w:rsidRDefault="008D6C9C" w:rsidP="008D6C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D6C9C" w:rsidRPr="008D6C9C" w:rsidSect="008D6C9C">
          <w:pgSz w:w="11907" w:h="16840" w:code="9"/>
          <w:pgMar w:top="284" w:right="851" w:bottom="709" w:left="1134" w:header="709" w:footer="709" w:gutter="0"/>
          <w:cols w:space="709"/>
        </w:sectPr>
      </w:pPr>
    </w:p>
    <w:tbl>
      <w:tblPr>
        <w:tblpPr w:leftFromText="180" w:rightFromText="180" w:vertAnchor="page" w:horzAnchor="margin" w:tblpY="91"/>
        <w:tblW w:w="0" w:type="auto"/>
        <w:tblLook w:val="04A0" w:firstRow="1" w:lastRow="0" w:firstColumn="1" w:lastColumn="0" w:noHBand="0" w:noVBand="1"/>
      </w:tblPr>
      <w:tblGrid>
        <w:gridCol w:w="536"/>
        <w:gridCol w:w="1689"/>
        <w:gridCol w:w="1548"/>
        <w:gridCol w:w="1070"/>
        <w:gridCol w:w="1558"/>
        <w:gridCol w:w="1351"/>
        <w:gridCol w:w="745"/>
        <w:gridCol w:w="1002"/>
        <w:gridCol w:w="904"/>
        <w:gridCol w:w="4042"/>
        <w:gridCol w:w="1107"/>
        <w:gridCol w:w="980"/>
      </w:tblGrid>
      <w:tr w:rsidR="008D6C9C" w:rsidRPr="008D6C9C" w:rsidTr="008031E5">
        <w:trPr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9C" w:rsidRPr="008D6C9C" w:rsidRDefault="008D6C9C" w:rsidP="0080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лично-дорожная сеть муниципальных дорог МО "Майск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C9C" w:rsidRPr="008D6C9C" w:rsidTr="008031E5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астровый номер З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ь ЗУ </w:t>
            </w: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кв</w:t>
            </w:r>
            <w:proofErr w:type="spellEnd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астровая стоимость ЗУ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тяженность 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ы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ПСД</w:t>
            </w:r>
          </w:p>
        </w:tc>
      </w:tr>
      <w:tr w:rsidR="008D6C9C" w:rsidRPr="008D6C9C" w:rsidTr="008031E5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д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ход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ов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C9C" w:rsidRPr="008D6C9C" w:rsidTr="008031E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йс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4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4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C9C" w:rsidRPr="008D6C9C" w:rsidTr="008031E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аражная 1 у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00000: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границы </w:t>
            </w: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ск</w:t>
            </w:r>
            <w:proofErr w:type="spellEnd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м 1+010 до границы д. Абрамовка км 1+991 а/д "Майск -Абрамов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д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C9C" w:rsidRPr="008D6C9C" w:rsidTr="008031E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аражная 2 у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101: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</w:t>
            </w:r>
            <w:proofErr w:type="spellEnd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еется 1991г*</w:t>
            </w:r>
          </w:p>
        </w:tc>
      </w:tr>
      <w:tr w:rsidR="008D6C9C" w:rsidRPr="008D6C9C" w:rsidTr="008031E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лхоз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101: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2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</w:t>
            </w:r>
            <w:proofErr w:type="spellEnd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еется 1991г*</w:t>
            </w:r>
          </w:p>
        </w:tc>
      </w:tr>
      <w:tr w:rsidR="008D6C9C" w:rsidRPr="008D6C9C" w:rsidTr="008031E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расный Я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401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2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</w:t>
            </w:r>
            <w:proofErr w:type="spellEnd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C9C" w:rsidRPr="008D6C9C" w:rsidTr="008031E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ай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00000: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38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</w:t>
            </w:r>
            <w:proofErr w:type="spellEnd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еется 1991г*</w:t>
            </w:r>
          </w:p>
        </w:tc>
      </w:tr>
      <w:tr w:rsidR="008D6C9C" w:rsidRPr="008D6C9C" w:rsidTr="008031E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ендел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201: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9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</w:t>
            </w:r>
            <w:proofErr w:type="spellEnd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работе</w:t>
            </w:r>
          </w:p>
        </w:tc>
      </w:tr>
      <w:tr w:rsidR="008D6C9C" w:rsidRPr="008D6C9C" w:rsidTr="008031E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ичурина уч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403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примыкания к полосе отвода на км 146+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</w:t>
            </w:r>
            <w:proofErr w:type="gramEnd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/д Иркутск-Оса-Усть-Уда км 0+017 до границы д. Нефтеразведка км 0+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д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C9C" w:rsidRPr="008D6C9C" w:rsidTr="008031E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ичурина уч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201: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6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границы д. Нефтеразведка 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+199 до границы д. Нефтеразведка км 1+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д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C9C" w:rsidRPr="008D6C9C" w:rsidTr="008031E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фтеразведчик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403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границы д. Нефтеразведка км 1+446 до примыкания к полосе отвода на км 144+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  <w:proofErr w:type="gramEnd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/д Иркутск-Оса-Усть-Уда км 2+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д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C9C" w:rsidRPr="008D6C9C" w:rsidTr="008031E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олоде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101: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5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</w:t>
            </w:r>
            <w:proofErr w:type="spellEnd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еется 1991г*</w:t>
            </w:r>
          </w:p>
        </w:tc>
      </w:tr>
      <w:tr w:rsidR="008D6C9C" w:rsidRPr="008D6C9C" w:rsidTr="008031E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Н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101: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6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</w:t>
            </w:r>
            <w:proofErr w:type="spellEnd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еется 1991г*</w:t>
            </w:r>
          </w:p>
        </w:tc>
      </w:tr>
      <w:tr w:rsidR="008D6C9C" w:rsidRPr="008D6C9C" w:rsidTr="008031E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Октябрь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101: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2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</w:t>
            </w:r>
            <w:proofErr w:type="spellEnd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еется 1991г*</w:t>
            </w:r>
          </w:p>
        </w:tc>
      </w:tr>
      <w:tr w:rsidR="008D6C9C" w:rsidRPr="008D6C9C" w:rsidTr="008031E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ебряков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403: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8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</w:t>
            </w:r>
            <w:proofErr w:type="spellEnd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работе</w:t>
            </w:r>
          </w:p>
        </w:tc>
      </w:tr>
      <w:tr w:rsidR="008D6C9C" w:rsidRPr="008D6C9C" w:rsidTr="008031E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ракт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101: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3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+084 до 2+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</w:t>
            </w:r>
            <w:proofErr w:type="gramEnd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/д "Майск-Рассв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д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C9C" w:rsidRPr="008D6C9C" w:rsidTr="008031E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рнев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403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8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</w:t>
            </w:r>
            <w:proofErr w:type="spellEnd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работе</w:t>
            </w:r>
          </w:p>
        </w:tc>
      </w:tr>
      <w:tr w:rsidR="008D6C9C" w:rsidRPr="008D6C9C" w:rsidTr="008031E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Ш</w:t>
            </w:r>
            <w:proofErr w:type="gramEnd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ндих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101: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0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</w:t>
            </w:r>
            <w:proofErr w:type="spellEnd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работе</w:t>
            </w:r>
          </w:p>
        </w:tc>
      </w:tr>
      <w:tr w:rsidR="008D6C9C" w:rsidRPr="008D6C9C" w:rsidTr="008031E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хтаровск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101: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</w:t>
            </w:r>
            <w:proofErr w:type="spellEnd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еется 1991г*</w:t>
            </w:r>
          </w:p>
        </w:tc>
      </w:tr>
      <w:tr w:rsidR="008D6C9C" w:rsidRPr="008D6C9C" w:rsidTr="008031E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овы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101: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0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</w:t>
            </w:r>
            <w:proofErr w:type="spellEnd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еется 1991г*</w:t>
            </w:r>
          </w:p>
        </w:tc>
      </w:tr>
      <w:tr w:rsidR="008D6C9C" w:rsidRPr="008D6C9C" w:rsidTr="008031E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рамов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22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C9C" w:rsidRPr="008D6C9C" w:rsidTr="008031E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Нагор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00000: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5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</w:t>
            </w:r>
            <w:proofErr w:type="spellEnd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еется 1990г*</w:t>
            </w:r>
          </w:p>
        </w:tc>
      </w:tr>
      <w:tr w:rsidR="008D6C9C" w:rsidRPr="008D6C9C" w:rsidTr="008031E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Центр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5:050301: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2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1+991 до 3+842 а/д "Майск 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А</w:t>
            </w:r>
            <w:proofErr w:type="gramEnd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амов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д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еется 1990г*</w:t>
            </w:r>
          </w:p>
        </w:tc>
      </w:tr>
      <w:tr w:rsidR="008D6C9C" w:rsidRPr="008D6C9C" w:rsidTr="008031E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5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322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9C" w:rsidRPr="008D6C9C" w:rsidRDefault="008D6C9C" w:rsidP="0080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C9C" w:rsidRPr="008D6C9C" w:rsidTr="008031E5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C9C" w:rsidRPr="008D6C9C" w:rsidTr="008031E5">
        <w:trPr>
          <w:trHeight w:val="228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* </w:t>
            </w: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ропрмдорстрой</w:t>
            </w:r>
            <w:proofErr w:type="spellEnd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мутовский</w:t>
            </w:r>
            <w:proofErr w:type="spellEnd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ПМК ПСК "Перспектива" 1990г. Рабочий проект "Благоустройство улиц </w:t>
            </w: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амовка</w:t>
            </w:r>
            <w:proofErr w:type="spellEnd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8D6C9C" w:rsidRPr="008D6C9C" w:rsidTr="008031E5">
        <w:trPr>
          <w:trHeight w:val="343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C9C" w:rsidRPr="008D6C9C" w:rsidRDefault="008D6C9C" w:rsidP="0080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** </w:t>
            </w: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ропрмдорстрой</w:t>
            </w:r>
            <w:proofErr w:type="spellEnd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мутовский</w:t>
            </w:r>
            <w:proofErr w:type="spellEnd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ПМК ПСК "Перспектива" 1991г. Рабочий проект "Благоустройство улиц </w:t>
            </w: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ск</w:t>
            </w:r>
            <w:proofErr w:type="spellEnd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 L=1,95км, стоимость 383,07 </w:t>
            </w: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ч</w:t>
            </w:r>
            <w:proofErr w:type="spellEnd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Р - 343,34 </w:t>
            </w:r>
            <w:proofErr w:type="spellStart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8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</w:tbl>
    <w:p w:rsidR="001B1131" w:rsidRDefault="001B1131" w:rsidP="00803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1B1131" w:rsidSect="008031E5">
          <w:pgSz w:w="16838" w:h="11906" w:orient="landscape"/>
          <w:pgMar w:top="0" w:right="284" w:bottom="1843" w:left="238" w:header="709" w:footer="709" w:gutter="0"/>
          <w:cols w:space="708"/>
          <w:docGrid w:linePitch="360"/>
        </w:sectPr>
      </w:pPr>
    </w:p>
    <w:p w:rsidR="00E026BD" w:rsidRDefault="00E026BD" w:rsidP="00803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59C9" w:rsidRPr="00F359C9" w:rsidRDefault="00F359C9" w:rsidP="00F35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5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F359C9" w:rsidRPr="00F359C9" w:rsidRDefault="00F359C9" w:rsidP="00F35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5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КУТСКАЯ ОБЛАСЬ</w:t>
      </w:r>
    </w:p>
    <w:p w:rsidR="00F359C9" w:rsidRPr="00F359C9" w:rsidRDefault="00F359C9" w:rsidP="00F35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5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ИНСКИЙ РАЙОН</w:t>
      </w:r>
    </w:p>
    <w:p w:rsidR="00F359C9" w:rsidRPr="00F359C9" w:rsidRDefault="00F359C9" w:rsidP="00F35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5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А МУНИЦИПАЛЬНОГО ОБРАЗОВАНИЯ «МАЙСК»</w:t>
      </w:r>
    </w:p>
    <w:p w:rsidR="00F359C9" w:rsidRPr="00F359C9" w:rsidRDefault="00F359C9" w:rsidP="00F35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59C9" w:rsidRPr="00F359C9" w:rsidRDefault="00F359C9" w:rsidP="00F359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5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16  сессия</w:t>
      </w:r>
      <w:r w:rsidRPr="00F35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35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35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35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35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35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Третьего  созыва</w:t>
      </w:r>
    </w:p>
    <w:p w:rsidR="00F359C9" w:rsidRPr="00F359C9" w:rsidRDefault="00F359C9" w:rsidP="00F359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59C9" w:rsidRPr="00F359C9" w:rsidRDefault="00F359C9" w:rsidP="00F359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5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01.2015г.                                                                     с. Майск</w:t>
      </w:r>
    </w:p>
    <w:p w:rsidR="00F359C9" w:rsidRPr="00F359C9" w:rsidRDefault="00F359C9" w:rsidP="00F35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59C9" w:rsidRPr="00F359C9" w:rsidRDefault="00F359C9" w:rsidP="00F35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5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№ 84</w:t>
      </w:r>
    </w:p>
    <w:p w:rsidR="00F359C9" w:rsidRPr="00F359C9" w:rsidRDefault="00F359C9" w:rsidP="00F35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9C9" w:rsidRPr="00F359C9" w:rsidRDefault="00F359C9" w:rsidP="00F35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9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и в решение</w:t>
      </w:r>
    </w:p>
    <w:p w:rsidR="00F359C9" w:rsidRPr="00F359C9" w:rsidRDefault="00F359C9" w:rsidP="00F35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МО «Майск»</w:t>
      </w:r>
    </w:p>
    <w:p w:rsidR="00F359C9" w:rsidRPr="00F359C9" w:rsidRDefault="00F359C9" w:rsidP="00F35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9 от 19.12.2013 г. </w:t>
      </w:r>
    </w:p>
    <w:p w:rsidR="00F359C9" w:rsidRPr="00F359C9" w:rsidRDefault="00F359C9" w:rsidP="00F35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 бюджете  </w:t>
      </w:r>
      <w:proofErr w:type="gramStart"/>
      <w:r w:rsidRPr="00F359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F359C9" w:rsidRPr="00F359C9" w:rsidRDefault="00F359C9" w:rsidP="00F35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9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Майск» на 2014 год</w:t>
      </w:r>
    </w:p>
    <w:p w:rsidR="00F359C9" w:rsidRPr="00F359C9" w:rsidRDefault="00F359C9" w:rsidP="00F35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9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15 и 2016 годов».</w:t>
      </w:r>
    </w:p>
    <w:p w:rsidR="00F359C9" w:rsidRPr="00F359C9" w:rsidRDefault="00F359C9" w:rsidP="00F359C9">
      <w:pPr>
        <w:spacing w:after="0" w:line="240" w:lineRule="auto"/>
        <w:ind w:right="47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9C9" w:rsidRPr="00F359C9" w:rsidRDefault="00F359C9" w:rsidP="00F359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 п.1 ст.185  Бюджетного кодекса РФ,  п.1. </w:t>
      </w:r>
      <w:hyperlink r:id="rId15" w:history="1">
        <w:r w:rsidRPr="00F359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1 ст. 14</w:t>
        </w:r>
      </w:hyperlink>
      <w:r w:rsidRPr="00F3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.2 ч.10 ст. </w:t>
      </w:r>
      <w:hyperlink r:id="rId16" w:history="1">
        <w:r w:rsidRPr="00F359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5</w:t>
        </w:r>
      </w:hyperlink>
      <w:r w:rsidRPr="00F359C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52 Федерального закона от 06.10.2003г. №131-ФЗ  "Об общих принципах организации местного самоуправления в Российской Федерации», ст.15 Положения «О бюджетном процессе МО «Майск», утвержденного решением Думы МО «Майск» от 22.08.2013 г. № 152,</w:t>
      </w:r>
      <w:proofErr w:type="gramEnd"/>
    </w:p>
    <w:p w:rsidR="00F359C9" w:rsidRPr="00F359C9" w:rsidRDefault="00F359C9" w:rsidP="00F359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9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.1 ч.1 ст.6, п.2 ч.1 ст. 31 статьями 24, 44 и 58, Устава МО «Майск»</w:t>
      </w:r>
    </w:p>
    <w:p w:rsidR="00F359C9" w:rsidRPr="00F359C9" w:rsidRDefault="00F359C9" w:rsidP="00803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муниципальн</w:t>
      </w:r>
      <w:r w:rsidR="00803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 образования «Майск» решила:</w:t>
      </w:r>
    </w:p>
    <w:p w:rsidR="00F359C9" w:rsidRPr="00F359C9" w:rsidRDefault="00F359C9" w:rsidP="00F359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я в решение Думы МО «Майск» от 19.12. 2013 года № 19 «О  бюджете  муниципального образования «Майск» на 2014 год и плановый период 2015 и 2016 годов»» </w:t>
      </w:r>
    </w:p>
    <w:p w:rsidR="00F359C9" w:rsidRPr="00F359C9" w:rsidRDefault="00F359C9" w:rsidP="00F35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</w:t>
      </w:r>
      <w:r w:rsidRPr="00F359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359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 статью 1 решения в новой редакции:</w:t>
      </w:r>
    </w:p>
    <w:p w:rsidR="00F359C9" w:rsidRPr="00F359C9" w:rsidRDefault="00F359C9" w:rsidP="00F35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9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 бюджет муниципального образования  «Майск» на 2014 год по расходам в сумме 10542,83 тысяч рублей и объем межбюджетных трансфертов в сумме 8025,6 тысяч рублей и собственных доходов в размере 2423,73 тыс. рублей.</w:t>
      </w:r>
    </w:p>
    <w:p w:rsidR="00F359C9" w:rsidRPr="00F359C9" w:rsidRDefault="00F359C9" w:rsidP="00F35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9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дефицит бюджета муниципального образования «Майск» в сумме 93,5 тысяч рублей или 5,0 % от объема собственных доходов.</w:t>
      </w:r>
    </w:p>
    <w:p w:rsidR="00F359C9" w:rsidRPr="00F359C9" w:rsidRDefault="00F359C9" w:rsidP="00F359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2. </w:t>
      </w:r>
      <w:r w:rsidRPr="00F359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№№1,5,7,9,16 к решению изложить в новой редакции.</w:t>
      </w:r>
    </w:p>
    <w:p w:rsidR="00F359C9" w:rsidRPr="00F359C9" w:rsidRDefault="00F359C9" w:rsidP="00F359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3. </w:t>
      </w:r>
      <w:proofErr w:type="gramStart"/>
      <w:r w:rsidRPr="00F359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3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Думу   муниципального образования «Майск»</w:t>
      </w:r>
    </w:p>
    <w:p w:rsidR="00F359C9" w:rsidRPr="00F359C9" w:rsidRDefault="00F359C9" w:rsidP="00F359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4. </w:t>
      </w:r>
      <w:r w:rsidRPr="00F359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в «Вестнике» и разместить на официальном сайте администрации МО «Майск» www.admaisk.ckspo.ru.</w:t>
      </w:r>
    </w:p>
    <w:p w:rsidR="008031E5" w:rsidRPr="00230269" w:rsidRDefault="00F359C9" w:rsidP="00F359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5. </w:t>
      </w:r>
      <w:r w:rsidRPr="00F3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официального опубликования. </w:t>
      </w:r>
    </w:p>
    <w:p w:rsidR="00F359C9" w:rsidRPr="00F359C9" w:rsidRDefault="00F359C9" w:rsidP="00F35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</w:t>
      </w:r>
      <w:proofErr w:type="gramStart"/>
      <w:r w:rsidRPr="00F359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F3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59C9" w:rsidRPr="00F359C9" w:rsidRDefault="00F359C9" w:rsidP="00F35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9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Майск»</w:t>
      </w:r>
      <w:r w:rsidRPr="00F35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5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Pr="00F35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F359C9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Серебренников</w:t>
      </w:r>
    </w:p>
    <w:p w:rsidR="008031E5" w:rsidRDefault="008031E5" w:rsidP="00F359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0269" w:rsidRPr="00230269" w:rsidRDefault="00230269" w:rsidP="002302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3026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ЯСНИТЕЛЬНАЯ ЗАПИСКА</w:t>
      </w:r>
    </w:p>
    <w:p w:rsidR="00230269" w:rsidRPr="00230269" w:rsidRDefault="00230269" w:rsidP="002302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3026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зменений в Решение Думы МО «Майск»  от 19.12.2013г №19 «О  бюджете муниципального образования «Майск» на 2014 год и </w:t>
      </w:r>
    </w:p>
    <w:p w:rsidR="00230269" w:rsidRPr="00230269" w:rsidRDefault="00230269" w:rsidP="002302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3026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лановый период 2015-2016 годов».</w:t>
      </w:r>
      <w:r w:rsidRPr="0023026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</w:p>
    <w:p w:rsidR="00230269" w:rsidRPr="00230269" w:rsidRDefault="00230269" w:rsidP="0023026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30269">
        <w:rPr>
          <w:rFonts w:ascii="Times New Roman" w:eastAsia="Times New Roman" w:hAnsi="Times New Roman" w:cs="Times New Roman"/>
          <w:sz w:val="20"/>
          <w:szCs w:val="20"/>
          <w:lang w:bidi="en-US"/>
        </w:rPr>
        <w:t>Предлагается утвердить основные параметры бюджета МО «Майск» 2014 год и плановый период2015-2016 годов в следующих объемах:</w:t>
      </w:r>
    </w:p>
    <w:p w:rsidR="00230269" w:rsidRPr="00230269" w:rsidRDefault="00230269" w:rsidP="0023026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30269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2014 год </w:t>
      </w:r>
    </w:p>
    <w:p w:rsidR="00230269" w:rsidRPr="00230269" w:rsidRDefault="00230269" w:rsidP="0023026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30269">
        <w:rPr>
          <w:rFonts w:ascii="Times New Roman" w:eastAsia="Times New Roman" w:hAnsi="Times New Roman" w:cs="Times New Roman"/>
          <w:sz w:val="20"/>
          <w:szCs w:val="20"/>
          <w:lang w:bidi="en-US"/>
        </w:rPr>
        <w:t>Доходы 10449,33 тыс. рублей;</w:t>
      </w:r>
    </w:p>
    <w:p w:rsidR="00230269" w:rsidRPr="00230269" w:rsidRDefault="00230269" w:rsidP="0023026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30269">
        <w:rPr>
          <w:rFonts w:ascii="Times New Roman" w:eastAsia="Times New Roman" w:hAnsi="Times New Roman" w:cs="Times New Roman"/>
          <w:sz w:val="20"/>
          <w:szCs w:val="20"/>
          <w:lang w:bidi="en-US"/>
        </w:rPr>
        <w:t>Расходы 10542,83 тыс. рублей;</w:t>
      </w:r>
    </w:p>
    <w:p w:rsidR="00230269" w:rsidRPr="00230269" w:rsidRDefault="00230269" w:rsidP="0023026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30269">
        <w:rPr>
          <w:rFonts w:ascii="Times New Roman" w:eastAsia="Times New Roman" w:hAnsi="Times New Roman" w:cs="Times New Roman"/>
          <w:sz w:val="20"/>
          <w:szCs w:val="20"/>
          <w:lang w:bidi="en-US"/>
        </w:rPr>
        <w:t>Дефицит  93,5 тыс. рублей;</w:t>
      </w:r>
    </w:p>
    <w:p w:rsidR="00230269" w:rsidRPr="00230269" w:rsidRDefault="00230269" w:rsidP="0023026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230269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ДОХОДЫ</w:t>
      </w:r>
    </w:p>
    <w:p w:rsidR="00230269" w:rsidRPr="00230269" w:rsidRDefault="00230269" w:rsidP="0023026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30269">
        <w:rPr>
          <w:rFonts w:ascii="Times New Roman" w:eastAsia="Times New Roman" w:hAnsi="Times New Roman" w:cs="Times New Roman"/>
          <w:sz w:val="20"/>
          <w:szCs w:val="20"/>
          <w:lang w:bidi="en-US"/>
        </w:rPr>
        <w:t>Общий объем доходов на 2014 год скорректирован и предлагается к утверждению  в размере 10449,33 тыс. руб.</w:t>
      </w:r>
    </w:p>
    <w:p w:rsidR="00230269" w:rsidRPr="00230269" w:rsidRDefault="00230269" w:rsidP="00230269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30269">
        <w:rPr>
          <w:rFonts w:ascii="Times New Roman" w:eastAsia="Times New Roman" w:hAnsi="Times New Roman" w:cs="Times New Roman"/>
          <w:sz w:val="20"/>
          <w:szCs w:val="20"/>
          <w:lang w:bidi="en-US"/>
        </w:rPr>
        <w:t>Налог на доходы физических лиц 290,83 тысяч рублей с увеличением на 30,83  тысяч рублей</w:t>
      </w:r>
    </w:p>
    <w:p w:rsidR="00230269" w:rsidRPr="00230269" w:rsidRDefault="00230269" w:rsidP="00230269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30269">
        <w:rPr>
          <w:rFonts w:ascii="Times New Roman" w:eastAsia="Times New Roman" w:hAnsi="Times New Roman" w:cs="Times New Roman"/>
          <w:sz w:val="20"/>
          <w:szCs w:val="20"/>
          <w:lang w:bidi="en-US"/>
        </w:rPr>
        <w:t>Налоги на товары (работы, услуги), реализуемые на территории Российской Федераций 348,2 тысяч рублей с уменьшением на 85,2 тысяч рублей</w:t>
      </w:r>
    </w:p>
    <w:p w:rsidR="00230269" w:rsidRPr="00230269" w:rsidRDefault="00230269" w:rsidP="00230269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30269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Единый </w:t>
      </w:r>
      <w:proofErr w:type="gramStart"/>
      <w:r w:rsidRPr="00230269">
        <w:rPr>
          <w:rFonts w:ascii="Times New Roman" w:eastAsia="Times New Roman" w:hAnsi="Times New Roman" w:cs="Times New Roman"/>
          <w:sz w:val="20"/>
          <w:szCs w:val="20"/>
          <w:lang w:bidi="en-US"/>
        </w:rPr>
        <w:t>сельхоз налог</w:t>
      </w:r>
      <w:proofErr w:type="gramEnd"/>
      <w:r w:rsidRPr="00230269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13,5 тысяч рублей с уменьшением на 6,5 тысяч рублей</w:t>
      </w:r>
    </w:p>
    <w:p w:rsidR="00230269" w:rsidRPr="00230269" w:rsidRDefault="00230269" w:rsidP="00230269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30269">
        <w:rPr>
          <w:rFonts w:ascii="Times New Roman" w:eastAsia="Times New Roman" w:hAnsi="Times New Roman" w:cs="Times New Roman"/>
          <w:sz w:val="20"/>
          <w:szCs w:val="20"/>
          <w:lang w:bidi="en-US"/>
        </w:rPr>
        <w:t>Налог на имущество 19 тысяч рублей с увеличением на 3 тысячи рублей</w:t>
      </w:r>
    </w:p>
    <w:p w:rsidR="00230269" w:rsidRPr="00230269" w:rsidRDefault="00230269" w:rsidP="00230269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30269">
        <w:rPr>
          <w:rFonts w:ascii="Times New Roman" w:eastAsia="Times New Roman" w:hAnsi="Times New Roman" w:cs="Times New Roman"/>
          <w:sz w:val="20"/>
          <w:szCs w:val="20"/>
          <w:lang w:bidi="en-US"/>
        </w:rPr>
        <w:t>Земельный налог 686,5 тысяч рублей с увеличением на 284,4 тысяч рублей</w:t>
      </w:r>
    </w:p>
    <w:p w:rsidR="00230269" w:rsidRPr="00230269" w:rsidRDefault="00230269" w:rsidP="00230269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proofErr w:type="gramStart"/>
      <w:r w:rsidRPr="00230269">
        <w:rPr>
          <w:rFonts w:ascii="Times New Roman" w:eastAsia="Times New Roman" w:hAnsi="Times New Roman" w:cs="Times New Roman"/>
          <w:sz w:val="20"/>
          <w:szCs w:val="20"/>
          <w:lang w:bidi="en-US"/>
        </w:rPr>
        <w:t>Доходы</w:t>
      </w:r>
      <w:proofErr w:type="gramEnd"/>
      <w:r w:rsidRPr="00230269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получаемые от арендной платы за земельные участки 684,4 тысячи рублей с увеличением на 284,4 тысяч рублей</w:t>
      </w:r>
    </w:p>
    <w:p w:rsidR="00230269" w:rsidRPr="00230269" w:rsidRDefault="00230269" w:rsidP="00230269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30269">
        <w:rPr>
          <w:rFonts w:ascii="Times New Roman" w:eastAsia="Times New Roman" w:hAnsi="Times New Roman" w:cs="Times New Roman"/>
          <w:sz w:val="20"/>
          <w:szCs w:val="20"/>
          <w:lang w:bidi="en-US"/>
        </w:rPr>
        <w:t>Прочие неналоговые доходы 381,4 тысяч рублей с уменьшением на 3,6 тысяч рублей</w:t>
      </w:r>
    </w:p>
    <w:p w:rsidR="00230269" w:rsidRPr="00230269" w:rsidRDefault="00230269" w:rsidP="00230269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30269">
        <w:rPr>
          <w:rFonts w:ascii="Times New Roman" w:eastAsia="Times New Roman" w:hAnsi="Times New Roman" w:cs="Times New Roman"/>
          <w:sz w:val="20"/>
          <w:szCs w:val="20"/>
          <w:lang w:bidi="en-US"/>
        </w:rPr>
        <w:t>Безвозмездные поступления 8025,6 тысяч рублей с увеличением  на 30,8 тысяч рублей</w:t>
      </w:r>
    </w:p>
    <w:p w:rsidR="00230269" w:rsidRPr="00230269" w:rsidRDefault="00230269" w:rsidP="00230269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p w:rsidR="00230269" w:rsidRPr="00230269" w:rsidRDefault="00230269" w:rsidP="0023026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230269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РАСХОДЫ</w:t>
      </w:r>
    </w:p>
    <w:p w:rsidR="00230269" w:rsidRPr="00230269" w:rsidRDefault="00230269" w:rsidP="0023026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30269">
        <w:rPr>
          <w:rFonts w:ascii="Times New Roman" w:eastAsia="Times New Roman" w:hAnsi="Times New Roman" w:cs="Times New Roman"/>
          <w:sz w:val="20"/>
          <w:szCs w:val="20"/>
          <w:lang w:bidi="en-US"/>
        </w:rPr>
        <w:t>Общий объем расходов на 2014 год скорректирован и предлагается к утверждению  в размере 10542,83 тыс. руб.</w:t>
      </w:r>
    </w:p>
    <w:p w:rsidR="00230269" w:rsidRPr="00230269" w:rsidRDefault="00230269" w:rsidP="002302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02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ходы по разделу 0102 «Функционирование высшего должностного лица субъекта Российской Федерации и муниципального образования»</w:t>
      </w:r>
      <w:r w:rsidRPr="00230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ланируются – 640,30 с тыс. руб. с  увеличением  на 40,3 тыс. руб.</w:t>
      </w:r>
    </w:p>
    <w:p w:rsidR="00230269" w:rsidRPr="00230269" w:rsidRDefault="00230269" w:rsidP="002302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02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230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ланируются – 0 тыс. руб. с  уменьшением  на 5 тыс. руб.</w:t>
      </w:r>
    </w:p>
    <w:p w:rsidR="00230269" w:rsidRPr="00230269" w:rsidRDefault="00230269" w:rsidP="002302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02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230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ланируются – 4270,38 тыс. руб. с  увеличением  на 234,25 тыс. руб.</w:t>
      </w:r>
    </w:p>
    <w:p w:rsidR="00230269" w:rsidRPr="00230269" w:rsidRDefault="00230269" w:rsidP="002302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02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разделу 0106 «Обеспечение деятельности финансовых, налоговых и таможенных органов и органов (финансово-бюджетного) надзора»</w:t>
      </w:r>
      <w:r w:rsidRPr="00230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ланируются – 410,9 тыс. руб. с  увеличением  на 20,9 тыс. руб.</w:t>
      </w:r>
    </w:p>
    <w:p w:rsidR="00230269" w:rsidRPr="00230269" w:rsidRDefault="00230269" w:rsidP="002302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02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разделу 0310 «Муниципальная целевая программа "Пожарная безопасность и защита населения и территории муниципального образования "Майск" от чрезвычайных ситуации на 2013-2015гг.»</w:t>
      </w:r>
      <w:r w:rsidRPr="00230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ланируются – 0 тыс. руб. с  уменьшение   на 79,2 тыс. руб.</w:t>
      </w:r>
    </w:p>
    <w:p w:rsidR="00230269" w:rsidRPr="00230269" w:rsidRDefault="00230269" w:rsidP="002302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02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разделу 0400 «Национальная экономика»</w:t>
      </w:r>
      <w:r w:rsidRPr="00230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ланируются – 380,45 тыс. руб. с  уменьшение   на 105,85 тыс. руб.</w:t>
      </w:r>
    </w:p>
    <w:p w:rsidR="00230269" w:rsidRPr="00230269" w:rsidRDefault="00230269" w:rsidP="002302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0269" w:rsidRPr="00230269" w:rsidRDefault="00230269" w:rsidP="002302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02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разделу 0400 «</w:t>
      </w:r>
      <w:proofErr w:type="spellStart"/>
      <w:r w:rsidRPr="002302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ищно</w:t>
      </w:r>
      <w:proofErr w:type="spellEnd"/>
      <w:r w:rsidRPr="002302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– коммунальное хозяйство»</w:t>
      </w:r>
      <w:r w:rsidRPr="00230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ланируются – 2212,88 тыс. руб. с  уменьшение   на 10 тыс. руб.</w:t>
      </w:r>
    </w:p>
    <w:p w:rsidR="00230269" w:rsidRPr="00230269" w:rsidRDefault="00230269" w:rsidP="002302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02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ходы по разделу 0800 «Культура и кинематография»</w:t>
      </w:r>
      <w:r w:rsidRPr="00230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нируется – 2530,10 с увеличением на 242,56 </w:t>
      </w:r>
      <w:proofErr w:type="spellStart"/>
      <w:r w:rsidRPr="00230269">
        <w:rPr>
          <w:rFonts w:ascii="Times New Roman" w:eastAsia="Times New Roman" w:hAnsi="Times New Roman" w:cs="Times New Roman"/>
          <w:sz w:val="20"/>
          <w:szCs w:val="20"/>
          <w:lang w:eastAsia="ru-RU"/>
        </w:rPr>
        <w:t>т.р</w:t>
      </w:r>
      <w:proofErr w:type="spellEnd"/>
      <w:r w:rsidRPr="00230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230269" w:rsidRPr="00230269" w:rsidRDefault="00230269" w:rsidP="002302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02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ходы по разделу 1403 «Межбюджетные трансферты общего характера бюджетам субъектов Российской Федерации и муниципальных образований»</w:t>
      </w:r>
      <w:r w:rsidRPr="00230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нируется – 31,31 с увеличением на 1,51 </w:t>
      </w:r>
      <w:proofErr w:type="spellStart"/>
      <w:r w:rsidRPr="00230269">
        <w:rPr>
          <w:rFonts w:ascii="Times New Roman" w:eastAsia="Times New Roman" w:hAnsi="Times New Roman" w:cs="Times New Roman"/>
          <w:sz w:val="20"/>
          <w:szCs w:val="20"/>
          <w:lang w:eastAsia="ru-RU"/>
        </w:rPr>
        <w:t>т.р</w:t>
      </w:r>
      <w:proofErr w:type="spellEnd"/>
      <w:r w:rsidRPr="00230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230269" w:rsidRPr="00230269" w:rsidRDefault="00230269" w:rsidP="002302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0269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</w:t>
      </w:r>
    </w:p>
    <w:p w:rsidR="00230269" w:rsidRPr="00230269" w:rsidRDefault="00230269" w:rsidP="002302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0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нансового отдела </w:t>
      </w:r>
    </w:p>
    <w:p w:rsidR="008031E5" w:rsidRPr="00230269" w:rsidRDefault="00230269" w:rsidP="002302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0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МО «Майск»                                               </w:t>
      </w:r>
      <w:proofErr w:type="spellStart"/>
      <w:r w:rsidRPr="00230269">
        <w:rPr>
          <w:rFonts w:ascii="Times New Roman" w:eastAsia="Times New Roman" w:hAnsi="Times New Roman" w:cs="Times New Roman"/>
          <w:sz w:val="20"/>
          <w:szCs w:val="20"/>
          <w:lang w:eastAsia="ru-RU"/>
        </w:rPr>
        <w:t>Н.И.Брянцева</w:t>
      </w:r>
      <w:proofErr w:type="spellEnd"/>
    </w:p>
    <w:p w:rsidR="00F359C9" w:rsidRDefault="00F359C9" w:rsidP="00F35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772" w:type="dxa"/>
        <w:tblInd w:w="-1705" w:type="dxa"/>
        <w:tblLook w:val="04A0" w:firstRow="1" w:lastRow="0" w:firstColumn="1" w:lastColumn="0" w:noHBand="0" w:noVBand="1"/>
      </w:tblPr>
      <w:tblGrid>
        <w:gridCol w:w="2760"/>
        <w:gridCol w:w="7990"/>
        <w:gridCol w:w="1030"/>
      </w:tblGrid>
      <w:tr w:rsidR="00F359C9" w:rsidRPr="00F359C9" w:rsidTr="00F359C9">
        <w:trPr>
          <w:trHeight w:val="264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1  к решению Думы МО "Майск"  от 19.12.2013г. №19 (в ред. от 29.01.2015.)</w:t>
            </w:r>
          </w:p>
        </w:tc>
      </w:tr>
      <w:tr w:rsidR="00F359C9" w:rsidRPr="00F359C9" w:rsidTr="00F359C9">
        <w:trPr>
          <w:trHeight w:val="278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F359C9" w:rsidRPr="00F359C9" w:rsidTr="00F359C9">
        <w:trPr>
          <w:trHeight w:val="337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Поступления доходов в местный бюджет муниципального образования </w:t>
            </w:r>
          </w:p>
        </w:tc>
      </w:tr>
      <w:tr w:rsidR="00F359C9" w:rsidRPr="00F359C9" w:rsidTr="00F359C9">
        <w:trPr>
          <w:trHeight w:val="484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                         "Майск" на  2014гг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9C9" w:rsidRPr="00F359C9" w:rsidRDefault="00F359C9" w:rsidP="00F359C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59C9" w:rsidRPr="00F359C9" w:rsidTr="00F359C9">
        <w:trPr>
          <w:trHeight w:val="309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359C9" w:rsidRPr="00F359C9" w:rsidTr="00F359C9">
        <w:trPr>
          <w:trHeight w:val="335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К РФ</w:t>
            </w:r>
          </w:p>
        </w:tc>
        <w:tc>
          <w:tcPr>
            <w:tcW w:w="7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59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гноз на 2014 год</w:t>
            </w:r>
          </w:p>
        </w:tc>
      </w:tr>
      <w:tr w:rsidR="00F359C9" w:rsidRPr="00F359C9" w:rsidTr="00F359C9">
        <w:trPr>
          <w:trHeight w:val="335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359C9" w:rsidRPr="00F359C9" w:rsidTr="00F359C9">
        <w:trPr>
          <w:trHeight w:val="309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5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5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5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F359C9" w:rsidRPr="00F359C9" w:rsidTr="00F359C9">
        <w:trPr>
          <w:trHeight w:val="309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1  00  00000  00  0000  000</w:t>
            </w:r>
          </w:p>
        </w:tc>
        <w:tc>
          <w:tcPr>
            <w:tcW w:w="7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23,7</w:t>
            </w:r>
          </w:p>
        </w:tc>
      </w:tr>
      <w:tr w:rsidR="00F359C9" w:rsidRPr="00F359C9" w:rsidTr="00F359C9">
        <w:trPr>
          <w:trHeight w:val="309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7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23,73</w:t>
            </w:r>
          </w:p>
        </w:tc>
      </w:tr>
      <w:tr w:rsidR="00F359C9" w:rsidRPr="00F359C9" w:rsidTr="00F359C9">
        <w:trPr>
          <w:trHeight w:val="309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7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0,83</w:t>
            </w:r>
          </w:p>
        </w:tc>
      </w:tr>
      <w:tr w:rsidR="00F359C9" w:rsidRPr="00F359C9" w:rsidTr="00F359C9">
        <w:trPr>
          <w:trHeight w:val="1439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7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359C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1</w:t>
            </w:r>
            <w:r w:rsidRPr="00F359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,8</w:t>
            </w:r>
          </w:p>
        </w:tc>
      </w:tr>
      <w:tr w:rsidR="00F359C9" w:rsidRPr="00F359C9" w:rsidTr="00F359C9">
        <w:trPr>
          <w:trHeight w:val="619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7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8,2</w:t>
            </w:r>
          </w:p>
        </w:tc>
      </w:tr>
      <w:tr w:rsidR="00F359C9" w:rsidRPr="00F359C9" w:rsidTr="00F359C9">
        <w:trPr>
          <w:trHeight w:val="946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50  01  0000  110</w:t>
            </w:r>
          </w:p>
        </w:tc>
        <w:tc>
          <w:tcPr>
            <w:tcW w:w="7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,2</w:t>
            </w:r>
          </w:p>
        </w:tc>
      </w:tr>
      <w:tr w:rsidR="00F359C9" w:rsidRPr="00F359C9" w:rsidTr="00F359C9">
        <w:trPr>
          <w:trHeight w:val="1001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60  01  0000  110</w:t>
            </w:r>
          </w:p>
        </w:tc>
        <w:tc>
          <w:tcPr>
            <w:tcW w:w="7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359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F359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</w:t>
            </w:r>
          </w:p>
        </w:tc>
      </w:tr>
      <w:tr w:rsidR="00F359C9" w:rsidRPr="00F359C9" w:rsidTr="00F359C9">
        <w:trPr>
          <w:trHeight w:val="92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70  01  0000  110</w:t>
            </w:r>
          </w:p>
        </w:tc>
        <w:tc>
          <w:tcPr>
            <w:tcW w:w="7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,0</w:t>
            </w:r>
          </w:p>
        </w:tc>
      </w:tr>
      <w:tr w:rsidR="00F359C9" w:rsidRPr="00F359C9" w:rsidTr="00F359C9">
        <w:trPr>
          <w:trHeight w:val="92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80  01  0000  110</w:t>
            </w:r>
          </w:p>
        </w:tc>
        <w:tc>
          <w:tcPr>
            <w:tcW w:w="7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F359C9" w:rsidRPr="00F359C9" w:rsidTr="00F359C9">
        <w:trPr>
          <w:trHeight w:val="309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000  1  05  00000  00  0000  000</w:t>
            </w:r>
          </w:p>
        </w:tc>
        <w:tc>
          <w:tcPr>
            <w:tcW w:w="7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359C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,5</w:t>
            </w:r>
          </w:p>
        </w:tc>
      </w:tr>
      <w:tr w:rsidR="00F359C9" w:rsidRPr="00F359C9" w:rsidTr="00F359C9">
        <w:trPr>
          <w:trHeight w:val="309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5  03010  01  0000  110</w:t>
            </w:r>
          </w:p>
        </w:tc>
        <w:tc>
          <w:tcPr>
            <w:tcW w:w="7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5</w:t>
            </w:r>
          </w:p>
        </w:tc>
      </w:tr>
      <w:tr w:rsidR="00F359C9" w:rsidRPr="00F359C9" w:rsidTr="00F359C9">
        <w:trPr>
          <w:trHeight w:val="619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5  03020  01  0000  110</w:t>
            </w:r>
          </w:p>
        </w:tc>
        <w:tc>
          <w:tcPr>
            <w:tcW w:w="7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5</w:t>
            </w:r>
          </w:p>
        </w:tc>
      </w:tr>
      <w:tr w:rsidR="00F359C9" w:rsidRPr="00F359C9" w:rsidTr="00F359C9">
        <w:trPr>
          <w:trHeight w:val="309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7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,0</w:t>
            </w:r>
          </w:p>
        </w:tc>
      </w:tr>
      <w:tr w:rsidR="00F359C9" w:rsidRPr="00F359C9" w:rsidTr="00F359C9">
        <w:trPr>
          <w:trHeight w:val="309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7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,0</w:t>
            </w:r>
          </w:p>
        </w:tc>
      </w:tr>
      <w:tr w:rsidR="00F359C9" w:rsidRPr="00F359C9" w:rsidTr="00F359C9">
        <w:trPr>
          <w:trHeight w:val="92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6  01030  10  0000  110</w:t>
            </w:r>
          </w:p>
        </w:tc>
        <w:tc>
          <w:tcPr>
            <w:tcW w:w="7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</w:t>
            </w:r>
          </w:p>
        </w:tc>
      </w:tr>
      <w:tr w:rsidR="00F359C9" w:rsidRPr="00F359C9" w:rsidTr="00F359C9">
        <w:trPr>
          <w:trHeight w:val="36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7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59C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6,5</w:t>
            </w:r>
          </w:p>
        </w:tc>
      </w:tr>
      <w:tr w:rsidR="00F359C9" w:rsidRPr="00F359C9" w:rsidTr="00F359C9">
        <w:trPr>
          <w:trHeight w:val="1237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6  06013  10  0000  110</w:t>
            </w:r>
          </w:p>
        </w:tc>
        <w:tc>
          <w:tcPr>
            <w:tcW w:w="7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26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359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ложенных в границах поселений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7</w:t>
            </w:r>
          </w:p>
        </w:tc>
      </w:tr>
      <w:tr w:rsidR="00F359C9" w:rsidRPr="00F359C9" w:rsidTr="00F359C9">
        <w:trPr>
          <w:trHeight w:val="1237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23  10  1000  110</w:t>
            </w:r>
          </w:p>
        </w:tc>
        <w:tc>
          <w:tcPr>
            <w:tcW w:w="7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9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359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положенных в границах поселений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7,8</w:t>
            </w:r>
          </w:p>
        </w:tc>
      </w:tr>
      <w:tr w:rsidR="00F359C9" w:rsidRPr="00F359C9" w:rsidTr="00F359C9">
        <w:trPr>
          <w:trHeight w:val="51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000   11  00000  00  0000   000</w:t>
            </w:r>
          </w:p>
        </w:tc>
        <w:tc>
          <w:tcPr>
            <w:tcW w:w="7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4,4</w:t>
            </w:r>
          </w:p>
        </w:tc>
      </w:tr>
      <w:tr w:rsidR="00F359C9" w:rsidRPr="00F359C9" w:rsidTr="00F359C9">
        <w:trPr>
          <w:trHeight w:val="154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11  05013  10  0000  120</w:t>
            </w:r>
          </w:p>
        </w:tc>
        <w:tc>
          <w:tcPr>
            <w:tcW w:w="7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59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4,4</w:t>
            </w:r>
          </w:p>
        </w:tc>
      </w:tr>
      <w:tr w:rsidR="00F359C9" w:rsidRPr="00F359C9" w:rsidTr="00F359C9">
        <w:trPr>
          <w:trHeight w:val="309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17  00000  00  0000  000</w:t>
            </w:r>
          </w:p>
        </w:tc>
        <w:tc>
          <w:tcPr>
            <w:tcW w:w="7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1,4</w:t>
            </w:r>
          </w:p>
        </w:tc>
      </w:tr>
      <w:tr w:rsidR="00F359C9" w:rsidRPr="00F359C9" w:rsidTr="00F359C9">
        <w:trPr>
          <w:trHeight w:val="309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17  05050  10  0000 180</w:t>
            </w:r>
          </w:p>
        </w:tc>
        <w:tc>
          <w:tcPr>
            <w:tcW w:w="7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59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чие ненал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</w:t>
            </w:r>
            <w:r w:rsidRPr="00F359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говые доходы в бюджеты поселен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1,4</w:t>
            </w:r>
          </w:p>
        </w:tc>
      </w:tr>
      <w:tr w:rsidR="00F359C9" w:rsidRPr="00F359C9" w:rsidTr="00F359C9">
        <w:trPr>
          <w:trHeight w:val="309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7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ЕЗВОЗМЕЗДНЫЕ ПОСТУПЛЕНИЯ, все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25,6</w:t>
            </w:r>
          </w:p>
        </w:tc>
      </w:tr>
      <w:tr w:rsidR="00F359C9" w:rsidRPr="00F359C9" w:rsidTr="00F359C9">
        <w:trPr>
          <w:trHeight w:val="309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359C9" w:rsidRPr="00F359C9" w:rsidTr="00F359C9">
        <w:trPr>
          <w:trHeight w:val="619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7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59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25,6</w:t>
            </w:r>
          </w:p>
        </w:tc>
      </w:tr>
      <w:tr w:rsidR="00F359C9" w:rsidRPr="00F359C9" w:rsidTr="00F359C9">
        <w:trPr>
          <w:trHeight w:val="309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1000  00  0000  000</w:t>
            </w:r>
          </w:p>
        </w:tc>
        <w:tc>
          <w:tcPr>
            <w:tcW w:w="7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59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отации от других бюджетов бюджетной систем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9,4</w:t>
            </w:r>
          </w:p>
        </w:tc>
      </w:tr>
      <w:tr w:rsidR="00F359C9" w:rsidRPr="00F359C9" w:rsidTr="00F359C9">
        <w:trPr>
          <w:trHeight w:val="619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1001  10  0000  000</w:t>
            </w:r>
          </w:p>
        </w:tc>
        <w:tc>
          <w:tcPr>
            <w:tcW w:w="7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59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4</w:t>
            </w:r>
          </w:p>
        </w:tc>
      </w:tr>
      <w:tr w:rsidR="00F359C9" w:rsidRPr="00F359C9" w:rsidTr="00F359C9">
        <w:trPr>
          <w:trHeight w:val="619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2 02 0100310 0000 151</w:t>
            </w:r>
          </w:p>
        </w:tc>
        <w:tc>
          <w:tcPr>
            <w:tcW w:w="7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59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отации бюджетам поселении на поддержку мер по обеспечению сбалансированности бюджет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4</w:t>
            </w:r>
          </w:p>
        </w:tc>
      </w:tr>
      <w:tr w:rsidR="00F359C9" w:rsidRPr="00F359C9" w:rsidTr="00F359C9">
        <w:trPr>
          <w:trHeight w:val="309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2000  00  0000  000</w:t>
            </w:r>
          </w:p>
        </w:tc>
        <w:tc>
          <w:tcPr>
            <w:tcW w:w="7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59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убсидии бюджетам субъектов РФ и мун</w:t>
            </w:r>
            <w:r w:rsidR="00AC34C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</w:t>
            </w:r>
            <w:r w:rsidRPr="00F359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48,1</w:t>
            </w:r>
          </w:p>
        </w:tc>
      </w:tr>
      <w:tr w:rsidR="00F359C9" w:rsidRPr="00F359C9" w:rsidTr="00F359C9">
        <w:trPr>
          <w:trHeight w:val="309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2999  10  0000  000</w:t>
            </w:r>
          </w:p>
        </w:tc>
        <w:tc>
          <w:tcPr>
            <w:tcW w:w="7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59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чие субсидии бюджетам поселен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48,1</w:t>
            </w:r>
          </w:p>
        </w:tc>
      </w:tr>
      <w:tr w:rsidR="00F359C9" w:rsidRPr="00F359C9" w:rsidTr="00F359C9">
        <w:trPr>
          <w:trHeight w:val="87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2 02 02079 10 0000 151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59C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Субсидии бюджетам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2,2</w:t>
            </w:r>
          </w:p>
        </w:tc>
      </w:tr>
      <w:tr w:rsidR="00F359C9" w:rsidRPr="00F359C9" w:rsidTr="00F359C9">
        <w:trPr>
          <w:trHeight w:val="309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3000  00  0000  000</w:t>
            </w:r>
          </w:p>
        </w:tc>
        <w:tc>
          <w:tcPr>
            <w:tcW w:w="7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59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убвенции бюджетам субъектов РФ и мун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</w:t>
            </w:r>
            <w:r w:rsidRPr="00F359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</w:tr>
      <w:tr w:rsidR="00F359C9" w:rsidRPr="00F359C9" w:rsidTr="00F359C9">
        <w:trPr>
          <w:trHeight w:val="92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3015  10  0000  151</w:t>
            </w:r>
          </w:p>
        </w:tc>
        <w:tc>
          <w:tcPr>
            <w:tcW w:w="7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59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убве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н</w:t>
            </w:r>
            <w:r w:rsidRPr="00F359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ции бюджетам поселений по осуществлению системы РФ по первичному воинскому учету на территории где отсутствуют военные комиссариаты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8</w:t>
            </w:r>
          </w:p>
        </w:tc>
      </w:tr>
      <w:tr w:rsidR="00F359C9" w:rsidRPr="00F359C9" w:rsidTr="00F359C9">
        <w:trPr>
          <w:trHeight w:val="619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0 2  03024  10  0000  151</w:t>
            </w:r>
          </w:p>
        </w:tc>
        <w:tc>
          <w:tcPr>
            <w:tcW w:w="7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59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Субвенции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бю</w:t>
            </w:r>
            <w:r w:rsidRPr="00F359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</w:tr>
      <w:tr w:rsidR="00F359C9" w:rsidRPr="00F359C9" w:rsidTr="00F359C9">
        <w:trPr>
          <w:trHeight w:val="1339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20 2 04014 10 0000 151</w:t>
            </w:r>
          </w:p>
        </w:tc>
        <w:tc>
          <w:tcPr>
            <w:tcW w:w="7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59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1</w:t>
            </w:r>
          </w:p>
        </w:tc>
      </w:tr>
      <w:tr w:rsidR="00F359C9" w:rsidRPr="00F359C9" w:rsidTr="00F359C9">
        <w:trPr>
          <w:trHeight w:val="309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F359C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59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59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449,3</w:t>
            </w:r>
          </w:p>
        </w:tc>
      </w:tr>
      <w:tr w:rsidR="00F359C9" w:rsidRPr="00F359C9" w:rsidTr="00F359C9">
        <w:trPr>
          <w:trHeight w:val="309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359C9" w:rsidRPr="00F359C9" w:rsidTr="00F359C9">
        <w:trPr>
          <w:trHeight w:val="827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финансового отдела администрации МО "Майск"  </w:t>
            </w:r>
          </w:p>
        </w:tc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9C9" w:rsidRPr="00F359C9" w:rsidRDefault="00F359C9" w:rsidP="00F3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F359C9" w:rsidRDefault="00F359C9" w:rsidP="00F35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9C9" w:rsidRDefault="00F359C9" w:rsidP="00F35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9C9" w:rsidRDefault="00F359C9" w:rsidP="00F35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9C9" w:rsidRDefault="00F359C9" w:rsidP="00F35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9C9" w:rsidRDefault="00F359C9" w:rsidP="00F35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9C9" w:rsidRDefault="00F359C9" w:rsidP="00F35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69" w:rsidRDefault="00230269" w:rsidP="00F35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69" w:rsidRDefault="00230269" w:rsidP="00F35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69" w:rsidRDefault="00230269" w:rsidP="00F35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1E5" w:rsidRDefault="008031E5" w:rsidP="00F35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721" w:type="dxa"/>
        <w:tblInd w:w="-1593" w:type="dxa"/>
        <w:tblLook w:val="04A0" w:firstRow="1" w:lastRow="0" w:firstColumn="1" w:lastColumn="0" w:noHBand="0" w:noVBand="1"/>
      </w:tblPr>
      <w:tblGrid>
        <w:gridCol w:w="7856"/>
        <w:gridCol w:w="1416"/>
        <w:gridCol w:w="1398"/>
        <w:gridCol w:w="1051"/>
      </w:tblGrid>
      <w:tr w:rsidR="00AC34C4" w:rsidRPr="00F359C9" w:rsidTr="00AC34C4">
        <w:trPr>
          <w:trHeight w:val="564"/>
        </w:trPr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9C9" w:rsidRPr="00F359C9" w:rsidRDefault="00F359C9" w:rsidP="00AC34C4">
            <w:pPr>
              <w:spacing w:after="0" w:line="240" w:lineRule="auto"/>
              <w:ind w:left="142" w:hanging="142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е № 5  к решению Думы МО "Майск"  от 19.12.2013г. №19 ( в </w:t>
            </w:r>
            <w:proofErr w:type="spellStart"/>
            <w:r w:rsidRPr="00F3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</w:t>
            </w:r>
            <w:proofErr w:type="gramStart"/>
            <w:r w:rsidRPr="00F3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о</w:t>
            </w:r>
            <w:proofErr w:type="gramEnd"/>
            <w:r w:rsidRPr="00F3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r w:rsidRPr="00F3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9.01.2015 г.)</w:t>
            </w:r>
          </w:p>
        </w:tc>
      </w:tr>
      <w:tr w:rsidR="00F359C9" w:rsidRPr="00F359C9" w:rsidTr="00AC34C4">
        <w:trPr>
          <w:trHeight w:val="439"/>
        </w:trPr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AC34C4" w:rsidRPr="00F359C9" w:rsidTr="00AC34C4">
        <w:trPr>
          <w:trHeight w:val="261"/>
        </w:trPr>
        <w:tc>
          <w:tcPr>
            <w:tcW w:w="9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пределение </w:t>
            </w:r>
            <w:proofErr w:type="gramStart"/>
            <w:r w:rsidRPr="00F359C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бюджетных</w:t>
            </w:r>
            <w:proofErr w:type="gramEnd"/>
            <w:r w:rsidRPr="00F359C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ассигновании на 2014 год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C34C4" w:rsidRPr="00F359C9" w:rsidTr="00AC34C4">
        <w:trPr>
          <w:trHeight w:val="261"/>
        </w:trPr>
        <w:tc>
          <w:tcPr>
            <w:tcW w:w="10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 разделам и подразделам функциональной классификации расходов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C34C4" w:rsidRPr="00F359C9" w:rsidTr="00AC34C4">
        <w:trPr>
          <w:trHeight w:val="261"/>
        </w:trPr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C34C4" w:rsidRPr="00F359C9" w:rsidTr="00AC34C4">
        <w:trPr>
          <w:trHeight w:val="261"/>
        </w:trPr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F359C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F359C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з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14</w:t>
            </w:r>
          </w:p>
        </w:tc>
      </w:tr>
      <w:tr w:rsidR="00AC34C4" w:rsidRPr="00F359C9" w:rsidTr="00AC34C4">
        <w:trPr>
          <w:trHeight w:val="488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321,83</w:t>
            </w:r>
          </w:p>
        </w:tc>
      </w:tr>
      <w:tr w:rsidR="00AC34C4" w:rsidRPr="00F359C9" w:rsidTr="00AC34C4">
        <w:trPr>
          <w:trHeight w:val="901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59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0,3</w:t>
            </w:r>
          </w:p>
        </w:tc>
      </w:tr>
      <w:tr w:rsidR="00AC34C4" w:rsidRPr="00F359C9" w:rsidTr="00AC34C4">
        <w:trPr>
          <w:trHeight w:val="809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ункционирование Правительства РФ, высших  исполнительных органов государственной власти  субъектов  РФ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70,38</w:t>
            </w:r>
          </w:p>
        </w:tc>
      </w:tr>
      <w:tr w:rsidR="00AC34C4" w:rsidRPr="00F359C9" w:rsidTr="00AC34C4">
        <w:trPr>
          <w:trHeight w:val="526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C9" w:rsidRPr="00F359C9" w:rsidRDefault="00F359C9" w:rsidP="00F3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C9" w:rsidRPr="00F359C9" w:rsidRDefault="00F359C9" w:rsidP="00F3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C9" w:rsidRPr="00F359C9" w:rsidRDefault="00F359C9" w:rsidP="00F3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9</w:t>
            </w:r>
          </w:p>
        </w:tc>
      </w:tr>
      <w:tr w:rsidR="00AC34C4" w:rsidRPr="00F359C9" w:rsidTr="00AC34C4">
        <w:trPr>
          <w:trHeight w:val="488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2,8</w:t>
            </w:r>
          </w:p>
        </w:tc>
      </w:tr>
      <w:tr w:rsidR="00AC34C4" w:rsidRPr="00F359C9" w:rsidTr="00AC34C4">
        <w:trPr>
          <w:trHeight w:val="488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2,8</w:t>
            </w:r>
          </w:p>
        </w:tc>
      </w:tr>
      <w:tr w:rsidR="00AC34C4" w:rsidRPr="00F359C9" w:rsidTr="00AC34C4">
        <w:trPr>
          <w:trHeight w:val="458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80,5</w:t>
            </w:r>
          </w:p>
        </w:tc>
      </w:tr>
      <w:tr w:rsidR="00AC34C4" w:rsidRPr="00F359C9" w:rsidTr="00AC34C4">
        <w:trPr>
          <w:trHeight w:val="306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59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,3</w:t>
            </w:r>
          </w:p>
        </w:tc>
      </w:tr>
      <w:tr w:rsidR="00AC34C4" w:rsidRPr="00F359C9" w:rsidTr="00AC34C4">
        <w:trPr>
          <w:trHeight w:val="367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орожное хозяйство (Дорожный фонд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8,15</w:t>
            </w:r>
          </w:p>
        </w:tc>
      </w:tr>
      <w:tr w:rsidR="00AC34C4" w:rsidRPr="00F359C9" w:rsidTr="00AC34C4">
        <w:trPr>
          <w:trHeight w:val="442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12,9</w:t>
            </w:r>
          </w:p>
        </w:tc>
      </w:tr>
      <w:tr w:rsidR="00AC34C4" w:rsidRPr="00F359C9" w:rsidTr="00AC34C4">
        <w:trPr>
          <w:trHeight w:val="961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</w:t>
            </w:r>
            <w:r w:rsidR="00AC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 "Переселение граждан из ветхого и </w:t>
            </w:r>
            <w:proofErr w:type="spellStart"/>
            <w:r w:rsidRPr="00F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иного</w:t>
            </w:r>
            <w:proofErr w:type="spellEnd"/>
            <w:r w:rsidRPr="00F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го фонда МО "Майск" на период 2013-2019 гг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12,9</w:t>
            </w:r>
          </w:p>
        </w:tc>
      </w:tr>
      <w:tr w:rsidR="00AC34C4" w:rsidRPr="00F359C9" w:rsidTr="00AC34C4">
        <w:trPr>
          <w:trHeight w:val="321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b/>
                <w:bCs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b/>
                <w:bCs/>
                <w:lang w:eastAsia="ru-RU"/>
              </w:rPr>
              <w:t>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30,1</w:t>
            </w:r>
          </w:p>
        </w:tc>
      </w:tr>
      <w:tr w:rsidR="00AC34C4" w:rsidRPr="00F359C9" w:rsidTr="00AC34C4">
        <w:trPr>
          <w:trHeight w:val="321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b/>
                <w:bCs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b/>
                <w:bCs/>
                <w:lang w:eastAsia="ru-RU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30,1</w:t>
            </w:r>
          </w:p>
        </w:tc>
      </w:tr>
      <w:tr w:rsidR="00AC34C4" w:rsidRPr="00F359C9" w:rsidTr="00AC34C4">
        <w:trPr>
          <w:trHeight w:val="961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</w:t>
            </w:r>
            <w:r w:rsidR="00AC3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F35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йской Федерации и муниципальных образова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359C9" w:rsidRPr="00F359C9" w:rsidRDefault="00F359C9" w:rsidP="00F359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59C9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359C9" w:rsidRPr="00F359C9" w:rsidRDefault="00F359C9" w:rsidP="00F359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59C9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31</w:t>
            </w:r>
          </w:p>
        </w:tc>
      </w:tr>
      <w:tr w:rsidR="00AC34C4" w:rsidRPr="00F359C9" w:rsidTr="00AC34C4">
        <w:trPr>
          <w:trHeight w:val="306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b/>
                <w:bCs/>
                <w:lang w:eastAsia="ru-RU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C9" w:rsidRPr="00F359C9" w:rsidRDefault="00F359C9" w:rsidP="00F359C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59C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542,83</w:t>
            </w:r>
          </w:p>
        </w:tc>
      </w:tr>
      <w:tr w:rsidR="00AC34C4" w:rsidRPr="00F359C9" w:rsidTr="00AC34C4">
        <w:trPr>
          <w:trHeight w:val="261"/>
        </w:trPr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C34C4" w:rsidRPr="00F359C9" w:rsidTr="00AC34C4">
        <w:trPr>
          <w:trHeight w:val="518"/>
        </w:trPr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финансового отдела администрации МО "Майск" 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9C9" w:rsidRPr="00F359C9" w:rsidRDefault="00F359C9" w:rsidP="00F3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9C9" w:rsidRPr="00F359C9" w:rsidRDefault="00F359C9" w:rsidP="00F359C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F359C9" w:rsidRDefault="00F359C9" w:rsidP="00F35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9C9" w:rsidRDefault="00F359C9" w:rsidP="00F35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4C4" w:rsidRDefault="00AC34C4" w:rsidP="00F35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4C4" w:rsidRDefault="00AC34C4" w:rsidP="00F35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7F4" w:rsidRDefault="00EB47F4" w:rsidP="00F35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4C4" w:rsidRDefault="00AC34C4" w:rsidP="00EB47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678" w:rsidRDefault="009F1678" w:rsidP="00EB47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678" w:rsidRDefault="009F1678" w:rsidP="00EB47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678" w:rsidRDefault="009F1678" w:rsidP="00EB47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678" w:rsidRDefault="009F1678" w:rsidP="00EB47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678" w:rsidRDefault="009F1678" w:rsidP="00EB47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1E5" w:rsidRDefault="008031E5" w:rsidP="00EB47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1E5" w:rsidRDefault="008031E5" w:rsidP="00EB47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694" w:type="dxa"/>
        <w:tblInd w:w="-1593" w:type="dxa"/>
        <w:tblLook w:val="04A0" w:firstRow="1" w:lastRow="0" w:firstColumn="1" w:lastColumn="0" w:noHBand="0" w:noVBand="1"/>
      </w:tblPr>
      <w:tblGrid>
        <w:gridCol w:w="6900"/>
        <w:gridCol w:w="515"/>
        <w:gridCol w:w="1398"/>
        <w:gridCol w:w="317"/>
        <w:gridCol w:w="947"/>
        <w:gridCol w:w="576"/>
        <w:gridCol w:w="1041"/>
      </w:tblGrid>
      <w:tr w:rsidR="00AC34C4" w:rsidRPr="00AC34C4" w:rsidTr="0052218F">
        <w:trPr>
          <w:trHeight w:val="278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C4" w:rsidRPr="00AC34C4" w:rsidRDefault="00AC34C4" w:rsidP="00AC34C4">
            <w:pPr>
              <w:spacing w:after="0" w:line="240" w:lineRule="auto"/>
              <w:ind w:left="142" w:hanging="142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7  к решению Думы МО "Майск"  от 19.12.2013г. №19 </w:t>
            </w:r>
            <w:proofErr w:type="gramStart"/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д. от 29.01.2015г.)</w:t>
            </w:r>
          </w:p>
        </w:tc>
      </w:tr>
      <w:tr w:rsidR="00AC34C4" w:rsidRPr="00AC34C4" w:rsidTr="0052218F">
        <w:trPr>
          <w:trHeight w:val="29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AC34C4" w:rsidRPr="00AC34C4" w:rsidTr="0052218F">
        <w:trPr>
          <w:trHeight w:val="4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C34C4" w:rsidRPr="00AC34C4" w:rsidTr="0052218F">
        <w:trPr>
          <w:trHeight w:val="322"/>
        </w:trPr>
        <w:tc>
          <w:tcPr>
            <w:tcW w:w="1169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пределение бюджетных </w:t>
            </w:r>
            <w:proofErr w:type="gramStart"/>
            <w:r w:rsidRPr="00AC34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сигновании</w:t>
            </w:r>
            <w:proofErr w:type="gramEnd"/>
            <w:r w:rsidRPr="00AC34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2014 год по разделам, подразделам, целевым статьям и видам расходов</w:t>
            </w:r>
          </w:p>
        </w:tc>
      </w:tr>
      <w:tr w:rsidR="00AC34C4" w:rsidRPr="00AC34C4" w:rsidTr="0052218F">
        <w:trPr>
          <w:trHeight w:val="322"/>
        </w:trPr>
        <w:tc>
          <w:tcPr>
            <w:tcW w:w="1169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C34C4" w:rsidRPr="00AC34C4" w:rsidTr="0052218F">
        <w:trPr>
          <w:trHeight w:val="14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4C4" w:rsidRPr="00AC34C4" w:rsidRDefault="00AC34C4" w:rsidP="00AC3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C34C4" w:rsidRPr="00AC34C4" w:rsidTr="0052218F">
        <w:trPr>
          <w:trHeight w:val="135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C34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C34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14</w:t>
            </w:r>
          </w:p>
        </w:tc>
      </w:tr>
      <w:tr w:rsidR="00AC34C4" w:rsidRPr="00AC34C4" w:rsidTr="0052218F">
        <w:trPr>
          <w:trHeight w:val="135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42,83</w:t>
            </w:r>
          </w:p>
        </w:tc>
      </w:tr>
      <w:tr w:rsidR="00AC34C4" w:rsidRPr="00AC34C4" w:rsidTr="0052218F">
        <w:trPr>
          <w:trHeight w:val="17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21,58</w:t>
            </w:r>
          </w:p>
        </w:tc>
      </w:tr>
      <w:tr w:rsidR="00AC34C4" w:rsidRPr="00AC34C4" w:rsidTr="0052218F">
        <w:trPr>
          <w:trHeight w:val="421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0,30</w:t>
            </w:r>
          </w:p>
        </w:tc>
      </w:tr>
      <w:tr w:rsidR="00AC34C4" w:rsidRPr="00AC34C4" w:rsidTr="0052218F">
        <w:trPr>
          <w:trHeight w:val="727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0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0,30</w:t>
            </w:r>
          </w:p>
        </w:tc>
      </w:tr>
      <w:tr w:rsidR="00AC34C4" w:rsidRPr="00AC34C4" w:rsidTr="0052218F">
        <w:trPr>
          <w:trHeight w:val="731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3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0,30</w:t>
            </w:r>
          </w:p>
        </w:tc>
      </w:tr>
      <w:tr w:rsidR="00AC34C4" w:rsidRPr="00AC34C4" w:rsidTr="0052218F">
        <w:trPr>
          <w:trHeight w:val="285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AC3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муниципальных)</w:t>
            </w: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C34C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,30</w:t>
            </w:r>
          </w:p>
        </w:tc>
      </w:tr>
      <w:tr w:rsidR="00AC34C4" w:rsidRPr="00AC34C4" w:rsidTr="0052218F">
        <w:trPr>
          <w:trHeight w:val="389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</w:t>
            </w:r>
            <w:r w:rsidRPr="00AC3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х (муниципальных) органов</w:t>
            </w: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зносы </w:t>
            </w:r>
            <w:r w:rsidRPr="00AC3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обязательному социальному страхованию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,30</w:t>
            </w:r>
          </w:p>
        </w:tc>
      </w:tr>
      <w:tr w:rsidR="00AC34C4" w:rsidRPr="00AC34C4" w:rsidTr="0052218F">
        <w:trPr>
          <w:trHeight w:val="142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,30</w:t>
            </w:r>
          </w:p>
        </w:tc>
      </w:tr>
      <w:tr w:rsidR="00AC34C4" w:rsidRPr="00AC34C4" w:rsidTr="0052218F">
        <w:trPr>
          <w:trHeight w:val="813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70,38</w:t>
            </w:r>
          </w:p>
        </w:tc>
      </w:tr>
      <w:tr w:rsidR="00AC34C4" w:rsidRPr="00AC34C4" w:rsidTr="0052218F">
        <w:trPr>
          <w:trHeight w:val="678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0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70,38</w:t>
            </w:r>
          </w:p>
        </w:tc>
      </w:tr>
      <w:tr w:rsidR="00AC34C4" w:rsidRPr="00AC34C4" w:rsidTr="0052218F">
        <w:trPr>
          <w:trHeight w:val="135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70,38</w:t>
            </w:r>
          </w:p>
        </w:tc>
      </w:tr>
      <w:tr w:rsidR="00AC34C4" w:rsidRPr="00AC34C4" w:rsidTr="0052218F">
        <w:trPr>
          <w:trHeight w:val="87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1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70,38</w:t>
            </w:r>
          </w:p>
        </w:tc>
      </w:tr>
      <w:tr w:rsidR="00AC34C4" w:rsidRPr="00AC34C4" w:rsidTr="0052218F">
        <w:trPr>
          <w:trHeight w:val="242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AC3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муниципальных)</w:t>
            </w: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02 04 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70,38</w:t>
            </w:r>
          </w:p>
        </w:tc>
      </w:tr>
      <w:tr w:rsidR="00AC34C4" w:rsidRPr="00AC34C4" w:rsidTr="0052218F">
        <w:trPr>
          <w:trHeight w:val="364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</w:t>
            </w:r>
            <w:r w:rsidRPr="00AC3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х (муниципальных) органов</w:t>
            </w: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зносы </w:t>
            </w:r>
            <w:r w:rsidRPr="00AC3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обязательному социальному страхованию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0,38</w:t>
            </w:r>
          </w:p>
        </w:tc>
      </w:tr>
      <w:tr w:rsidR="00AC34C4" w:rsidRPr="00AC34C4" w:rsidTr="0052218F">
        <w:trPr>
          <w:trHeight w:val="142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0,38</w:t>
            </w:r>
          </w:p>
        </w:tc>
      </w:tr>
      <w:tr w:rsidR="00AC34C4" w:rsidRPr="00AC34C4" w:rsidTr="0052218F">
        <w:trPr>
          <w:trHeight w:val="242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государственных </w:t>
            </w:r>
            <w:r w:rsidRPr="00AC3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муниципальных)</w:t>
            </w: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2,64</w:t>
            </w:r>
          </w:p>
        </w:tc>
      </w:tr>
      <w:tr w:rsidR="00AC34C4" w:rsidRPr="00AC34C4" w:rsidTr="0052218F">
        <w:trPr>
          <w:trHeight w:val="285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2,64</w:t>
            </w:r>
          </w:p>
        </w:tc>
      </w:tr>
      <w:tr w:rsidR="00AC34C4" w:rsidRPr="00AC34C4" w:rsidTr="0052218F">
        <w:trPr>
          <w:trHeight w:val="242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,14</w:t>
            </w:r>
          </w:p>
        </w:tc>
      </w:tr>
      <w:tr w:rsidR="00AC34C4" w:rsidRPr="00AC34C4" w:rsidTr="0052218F">
        <w:trPr>
          <w:trHeight w:val="364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</w:t>
            </w:r>
            <w:r w:rsidRPr="00AC3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я</w:t>
            </w: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</w:t>
            </w:r>
            <w:r w:rsidRPr="00AC3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муниципальных)</w:t>
            </w: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50</w:t>
            </w:r>
          </w:p>
        </w:tc>
      </w:tr>
      <w:tr w:rsidR="00AC34C4" w:rsidRPr="00AC34C4" w:rsidTr="0052218F">
        <w:trPr>
          <w:trHeight w:val="364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0,9</w:t>
            </w:r>
          </w:p>
        </w:tc>
      </w:tr>
      <w:tr w:rsidR="00AC34C4" w:rsidRPr="00AC34C4" w:rsidTr="0052218F">
        <w:trPr>
          <w:trHeight w:val="607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C34C4" w:rsidRPr="00AC34C4" w:rsidRDefault="00AC34C4" w:rsidP="00AC3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0,9</w:t>
            </w:r>
          </w:p>
        </w:tc>
      </w:tr>
      <w:tr w:rsidR="00AC34C4" w:rsidRPr="00AC34C4" w:rsidTr="0052218F">
        <w:trPr>
          <w:trHeight w:val="242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AC3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муниципальных)</w:t>
            </w: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0,9</w:t>
            </w:r>
          </w:p>
        </w:tc>
      </w:tr>
      <w:tr w:rsidR="00AC34C4" w:rsidRPr="00AC34C4" w:rsidTr="0052218F">
        <w:trPr>
          <w:trHeight w:val="364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</w:t>
            </w:r>
            <w:r w:rsidRPr="00AC3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х (муниципальных) органов</w:t>
            </w: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зносы </w:t>
            </w:r>
            <w:r w:rsidRPr="00AC3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обязательному социальному страхованию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,9</w:t>
            </w:r>
          </w:p>
        </w:tc>
      </w:tr>
      <w:tr w:rsidR="00AC34C4" w:rsidRPr="00AC34C4" w:rsidTr="0052218F">
        <w:trPr>
          <w:trHeight w:val="135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80</w:t>
            </w:r>
          </w:p>
        </w:tc>
      </w:tr>
      <w:tr w:rsidR="00AC34C4" w:rsidRPr="00AC34C4" w:rsidTr="0052218F">
        <w:trPr>
          <w:trHeight w:val="271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80</w:t>
            </w:r>
          </w:p>
        </w:tc>
      </w:tr>
      <w:tr w:rsidR="00AC34C4" w:rsidRPr="00AC34C4" w:rsidTr="0052218F">
        <w:trPr>
          <w:trHeight w:val="406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уществление первичного воинского учета на территориях, где отсутс</w:t>
            </w:r>
            <w:r w:rsidR="00EB4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</w:t>
            </w: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уют военные комиссариат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3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80</w:t>
            </w:r>
          </w:p>
        </w:tc>
      </w:tr>
      <w:tr w:rsidR="00AC34C4" w:rsidRPr="00AC34C4" w:rsidTr="008031E5">
        <w:trPr>
          <w:trHeight w:val="274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3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80</w:t>
            </w:r>
          </w:p>
        </w:tc>
      </w:tr>
      <w:tr w:rsidR="00AC34C4" w:rsidRPr="00AC34C4" w:rsidTr="0052218F">
        <w:trPr>
          <w:trHeight w:val="291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AC3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муниципальных)</w:t>
            </w: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3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0</w:t>
            </w:r>
          </w:p>
        </w:tc>
      </w:tr>
      <w:tr w:rsidR="00AC34C4" w:rsidRPr="00AC34C4" w:rsidTr="0052218F">
        <w:trPr>
          <w:trHeight w:val="364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</w:t>
            </w:r>
            <w:r w:rsidRPr="00AC3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х (муниципальных) органов</w:t>
            </w: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зносы </w:t>
            </w:r>
            <w:r w:rsidRPr="00AC3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обязательному социальному страхованию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3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0</w:t>
            </w:r>
          </w:p>
        </w:tc>
      </w:tr>
      <w:tr w:rsidR="00AC34C4" w:rsidRPr="00AC34C4" w:rsidTr="0052218F">
        <w:trPr>
          <w:trHeight w:val="142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 и начисление на оплату труд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3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0</w:t>
            </w:r>
          </w:p>
        </w:tc>
      </w:tr>
      <w:tr w:rsidR="00AC34C4" w:rsidRPr="00AC34C4" w:rsidTr="0052218F">
        <w:trPr>
          <w:trHeight w:val="364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государственных </w:t>
            </w:r>
            <w:r w:rsidRPr="00AC3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муниципальных)</w:t>
            </w: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3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</w:tr>
      <w:tr w:rsidR="00AC34C4" w:rsidRPr="00AC34C4" w:rsidTr="0052218F">
        <w:trPr>
          <w:trHeight w:val="394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AC3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муниципальных)</w:t>
            </w: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3 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3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</w:tr>
      <w:tr w:rsidR="00AC34C4" w:rsidRPr="00AC34C4" w:rsidTr="0052218F">
        <w:trPr>
          <w:trHeight w:val="142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0,45</w:t>
            </w:r>
          </w:p>
        </w:tc>
      </w:tr>
      <w:tr w:rsidR="00AC34C4" w:rsidRPr="00AC34C4" w:rsidTr="0052218F">
        <w:trPr>
          <w:trHeight w:val="142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</w:tr>
      <w:tr w:rsidR="00AC34C4" w:rsidRPr="00AC34C4" w:rsidTr="0052218F">
        <w:trPr>
          <w:trHeight w:val="406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уществление </w:t>
            </w:r>
            <w:proofErr w:type="gramStart"/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дельных</w:t>
            </w:r>
            <w:proofErr w:type="gramEnd"/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лномочии в сфере водоснабжения и </w:t>
            </w:r>
            <w:proofErr w:type="spellStart"/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дооведения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01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C34C4" w:rsidRPr="00AC34C4" w:rsidTr="0052218F">
        <w:trPr>
          <w:trHeight w:val="607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01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C34C4" w:rsidRPr="00AC34C4" w:rsidTr="0052218F">
        <w:trPr>
          <w:trHeight w:val="242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AC3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муниципальных)</w:t>
            </w: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01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</w:tr>
      <w:tr w:rsidR="00AC34C4" w:rsidRPr="00AC34C4" w:rsidTr="0052218F">
        <w:trPr>
          <w:trHeight w:val="364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</w:t>
            </w:r>
            <w:r w:rsidRPr="00AC3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х (муниципальных) органов</w:t>
            </w: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зносы </w:t>
            </w:r>
            <w:r w:rsidRPr="00AC3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обязательному социальному страхованию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01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</w:tr>
      <w:tr w:rsidR="00AC34C4" w:rsidRPr="00AC34C4" w:rsidTr="0052218F">
        <w:trPr>
          <w:trHeight w:val="271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8,15</w:t>
            </w:r>
          </w:p>
        </w:tc>
      </w:tr>
      <w:tr w:rsidR="00AC34C4" w:rsidRPr="00AC34C4" w:rsidTr="0052218F">
        <w:trPr>
          <w:trHeight w:val="594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содержание автомобильных дорог и инженерных сооружений на них в границах округов и поселений в рамках благоустройств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,15</w:t>
            </w:r>
          </w:p>
        </w:tc>
      </w:tr>
      <w:tr w:rsidR="00AC34C4" w:rsidRPr="00AC34C4" w:rsidTr="0052218F">
        <w:trPr>
          <w:trHeight w:val="303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государственных </w:t>
            </w:r>
            <w:r w:rsidRPr="00AC3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муниципальных)</w:t>
            </w: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9 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34C4" w:rsidRPr="00AC34C4" w:rsidTr="0052218F">
        <w:trPr>
          <w:trHeight w:val="263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AC3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муниципальных)</w:t>
            </w: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,15</w:t>
            </w:r>
          </w:p>
        </w:tc>
      </w:tr>
      <w:tr w:rsidR="00AC34C4" w:rsidRPr="00AC34C4" w:rsidTr="0052218F">
        <w:trPr>
          <w:trHeight w:val="285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</w:t>
            </w:r>
            <w:r w:rsidRPr="00AC3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я</w:t>
            </w: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</w:t>
            </w:r>
            <w:r w:rsidRPr="00AC3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муниципальных)</w:t>
            </w: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,15</w:t>
            </w:r>
          </w:p>
        </w:tc>
      </w:tr>
      <w:tr w:rsidR="00AC34C4" w:rsidRPr="00AC34C4" w:rsidTr="0052218F">
        <w:trPr>
          <w:trHeight w:val="271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2,88</w:t>
            </w:r>
          </w:p>
        </w:tc>
      </w:tr>
      <w:tr w:rsidR="00AC34C4" w:rsidRPr="00AC34C4" w:rsidTr="0052218F">
        <w:trPr>
          <w:trHeight w:val="542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целевая програ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 "Пересел</w:t>
            </w:r>
            <w:r w:rsidR="00EB4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ние граждан из ветхого и аварий</w:t>
            </w: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го жилого фонда МО "Майск" на период 2013-2019 гг.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2,88</w:t>
            </w:r>
          </w:p>
        </w:tc>
      </w:tr>
      <w:tr w:rsidR="00AC34C4" w:rsidRPr="00AC34C4" w:rsidTr="0052218F">
        <w:trPr>
          <w:trHeight w:val="303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государственных </w:t>
            </w:r>
            <w:r w:rsidRPr="00AC3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муниципальных)</w:t>
            </w: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2,88</w:t>
            </w:r>
          </w:p>
        </w:tc>
      </w:tr>
      <w:tr w:rsidR="00AC34C4" w:rsidRPr="00AC34C4" w:rsidTr="0052218F">
        <w:trPr>
          <w:trHeight w:val="364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AC3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муниципальных)</w:t>
            </w: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2,88</w:t>
            </w:r>
          </w:p>
        </w:tc>
      </w:tr>
      <w:tr w:rsidR="00AC34C4" w:rsidRPr="00AC34C4" w:rsidTr="0052218F">
        <w:trPr>
          <w:trHeight w:val="364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</w:t>
            </w:r>
            <w:r w:rsidRPr="00AC3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я</w:t>
            </w: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</w:t>
            </w:r>
            <w:r w:rsidRPr="00AC3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муниципальных)</w:t>
            </w: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2,88</w:t>
            </w:r>
          </w:p>
        </w:tc>
      </w:tr>
      <w:tr w:rsidR="00AC34C4" w:rsidRPr="00AC34C4" w:rsidTr="0052218F">
        <w:trPr>
          <w:trHeight w:val="142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2,88</w:t>
            </w:r>
          </w:p>
        </w:tc>
      </w:tr>
      <w:tr w:rsidR="00AC34C4" w:rsidRPr="00AC34C4" w:rsidTr="0052218F">
        <w:trPr>
          <w:trHeight w:val="135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 И КИНЕМАТОГРАФ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30,10</w:t>
            </w:r>
          </w:p>
        </w:tc>
      </w:tr>
      <w:tr w:rsidR="00AC34C4" w:rsidRPr="00AC34C4" w:rsidTr="0052218F">
        <w:trPr>
          <w:trHeight w:val="135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30,10</w:t>
            </w:r>
          </w:p>
        </w:tc>
      </w:tr>
      <w:tr w:rsidR="00AC34C4" w:rsidRPr="00AC34C4" w:rsidTr="0052218F">
        <w:trPr>
          <w:trHeight w:val="364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</w:t>
            </w:r>
            <w:r w:rsidRPr="00AC3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й бюджетным</w:t>
            </w: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 00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30,10</w:t>
            </w:r>
          </w:p>
        </w:tc>
      </w:tr>
      <w:tr w:rsidR="00AC34C4" w:rsidRPr="00AC34C4" w:rsidTr="0052218F">
        <w:trPr>
          <w:trHeight w:val="142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 99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1,98</w:t>
            </w:r>
          </w:p>
        </w:tc>
      </w:tr>
      <w:tr w:rsidR="00AC34C4" w:rsidRPr="00AC34C4" w:rsidTr="0052218F">
        <w:trPr>
          <w:trHeight w:val="607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государственного </w:t>
            </w:r>
            <w:r w:rsidRPr="00AC3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муниципального) </w:t>
            </w: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ния на оказание государственных </w:t>
            </w:r>
            <w:r w:rsidRPr="00AC3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муниципальных) </w:t>
            </w: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 (выполнение работ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99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1,98</w:t>
            </w:r>
          </w:p>
        </w:tc>
      </w:tr>
      <w:tr w:rsidR="00AC34C4" w:rsidRPr="00AC34C4" w:rsidTr="0052218F">
        <w:trPr>
          <w:trHeight w:val="285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lang w:eastAsia="ru-RU"/>
              </w:rPr>
              <w:t xml:space="preserve">Безвозмездные и безвозвратные перечисления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99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1,98</w:t>
            </w:r>
          </w:p>
        </w:tc>
      </w:tr>
      <w:tr w:rsidR="00AC34C4" w:rsidRPr="00AC34C4" w:rsidTr="0052218F">
        <w:trPr>
          <w:trHeight w:val="285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lang w:eastAsia="ru-RU"/>
              </w:rPr>
              <w:t>Строительство сельского дома культуры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34C4">
              <w:rPr>
                <w:rFonts w:ascii="Times New Roman" w:eastAsia="Times New Roman" w:hAnsi="Times New Roman" w:cs="Times New Roman"/>
                <w:lang w:eastAsia="ru-RU"/>
              </w:rPr>
              <w:t>Майск на 150 мест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99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AC34C4" w:rsidRPr="00AC34C4" w:rsidTr="0052218F">
        <w:trPr>
          <w:trHeight w:val="135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иблиотека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2 99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8,12</w:t>
            </w:r>
          </w:p>
        </w:tc>
      </w:tr>
      <w:tr w:rsidR="00AC34C4" w:rsidRPr="00AC34C4" w:rsidTr="0052218F">
        <w:trPr>
          <w:trHeight w:val="142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</w:tr>
      <w:tr w:rsidR="00AC34C4" w:rsidRPr="00AC34C4" w:rsidTr="0052218F">
        <w:trPr>
          <w:trHeight w:val="607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государственного </w:t>
            </w:r>
            <w:r w:rsidRPr="00AC3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муниципального) </w:t>
            </w: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ния на оказание государственных </w:t>
            </w:r>
            <w:r w:rsidRPr="00AC3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муниципальных) </w:t>
            </w: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 (выполнение работ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</w:tr>
      <w:tr w:rsidR="00AC34C4" w:rsidRPr="00AC34C4" w:rsidTr="0052218F">
        <w:trPr>
          <w:trHeight w:val="428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lang w:eastAsia="ru-RU"/>
              </w:rPr>
              <w:t>Безвозмездные и безвозвратные перечисления государственным и муни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C34C4">
              <w:rPr>
                <w:rFonts w:ascii="Times New Roman" w:eastAsia="Times New Roman" w:hAnsi="Times New Roman" w:cs="Times New Roman"/>
                <w:lang w:eastAsia="ru-RU"/>
              </w:rPr>
              <w:t xml:space="preserve">пальным организациям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</w:tr>
      <w:tr w:rsidR="00AC34C4" w:rsidRPr="00AC34C4" w:rsidTr="0052218F">
        <w:trPr>
          <w:trHeight w:val="6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AC3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йской Федерации и муниципальных </w:t>
            </w:r>
            <w:r w:rsidRPr="00AC3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31</w:t>
            </w:r>
          </w:p>
        </w:tc>
      </w:tr>
      <w:tr w:rsidR="00AC34C4" w:rsidRPr="00AC34C4" w:rsidTr="0052218F">
        <w:trPr>
          <w:trHeight w:val="15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31</w:t>
            </w:r>
          </w:p>
        </w:tc>
      </w:tr>
      <w:tr w:rsidR="00AC34C4" w:rsidRPr="00AC34C4" w:rsidTr="0052218F">
        <w:trPr>
          <w:trHeight w:val="15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еречисления бюджета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03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31</w:t>
            </w:r>
          </w:p>
        </w:tc>
      </w:tr>
      <w:tr w:rsidR="00AC34C4" w:rsidRPr="00AC34C4" w:rsidTr="0052218F">
        <w:trPr>
          <w:trHeight w:val="242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государственных </w:t>
            </w:r>
            <w:r w:rsidRPr="00AC3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муниципальных)</w:t>
            </w: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03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31</w:t>
            </w:r>
          </w:p>
        </w:tc>
      </w:tr>
      <w:tr w:rsidR="00AC34C4" w:rsidRPr="00AC34C4" w:rsidTr="0052218F">
        <w:trPr>
          <w:trHeight w:val="364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4C4" w:rsidRPr="00AC34C4" w:rsidRDefault="00AC34C4" w:rsidP="00AC3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AC3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муниципальных)</w:t>
            </w: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03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C34C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,31</w:t>
            </w:r>
          </w:p>
        </w:tc>
      </w:tr>
      <w:tr w:rsidR="00AC34C4" w:rsidRPr="00AC34C4" w:rsidTr="0052218F">
        <w:trPr>
          <w:trHeight w:val="15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03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C34C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,31</w:t>
            </w:r>
          </w:p>
        </w:tc>
      </w:tr>
      <w:tr w:rsidR="00AC34C4" w:rsidRPr="00AC34C4" w:rsidTr="0052218F">
        <w:trPr>
          <w:trHeight w:val="45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е другим бюджетам бюджетной системы Рос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C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Федераци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03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C4" w:rsidRPr="00AC34C4" w:rsidRDefault="00AC34C4" w:rsidP="00A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31</w:t>
            </w:r>
          </w:p>
        </w:tc>
      </w:tr>
      <w:tr w:rsidR="00AC34C4" w:rsidRPr="00AC34C4" w:rsidTr="0052218F">
        <w:trPr>
          <w:trHeight w:val="121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C4" w:rsidRPr="00AC34C4" w:rsidRDefault="00AC34C4" w:rsidP="00AC34C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-18"/>
        <w:tblW w:w="12456" w:type="dxa"/>
        <w:tblLook w:val="04A0" w:firstRow="1" w:lastRow="0" w:firstColumn="1" w:lastColumn="0" w:noHBand="0" w:noVBand="1"/>
      </w:tblPr>
      <w:tblGrid>
        <w:gridCol w:w="7893"/>
        <w:gridCol w:w="480"/>
        <w:gridCol w:w="1398"/>
        <w:gridCol w:w="1178"/>
        <w:gridCol w:w="537"/>
        <w:gridCol w:w="970"/>
      </w:tblGrid>
      <w:tr w:rsidR="004B4CC8" w:rsidRPr="00AC34C4" w:rsidTr="004B4CC8">
        <w:trPr>
          <w:trHeight w:val="271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CC8" w:rsidRPr="00AC34C4" w:rsidRDefault="004B4CC8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финансового отдела администрации МО "Майск" 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C8" w:rsidRPr="00AC34C4" w:rsidRDefault="004B4CC8" w:rsidP="004B4CC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C8" w:rsidRPr="00AC34C4" w:rsidRDefault="004B4CC8" w:rsidP="004B4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C8" w:rsidRPr="00AC34C4" w:rsidRDefault="004B4CC8" w:rsidP="004B4CC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C8" w:rsidRPr="00AC34C4" w:rsidRDefault="004B4CC8" w:rsidP="004B4CC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C8" w:rsidRPr="00AC34C4" w:rsidRDefault="004B4CC8" w:rsidP="004B4CC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4B4CC8" w:rsidRDefault="004B4CC8" w:rsidP="00AC34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B4CC8" w:rsidSect="00230269">
          <w:pgSz w:w="11906" w:h="16838"/>
          <w:pgMar w:top="142" w:right="991" w:bottom="284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601"/>
        <w:tblW w:w="13433" w:type="dxa"/>
        <w:tblLayout w:type="fixed"/>
        <w:tblLook w:val="04A0" w:firstRow="1" w:lastRow="0" w:firstColumn="1" w:lastColumn="0" w:noHBand="0" w:noVBand="1"/>
      </w:tblPr>
      <w:tblGrid>
        <w:gridCol w:w="5920"/>
        <w:gridCol w:w="992"/>
        <w:gridCol w:w="709"/>
        <w:gridCol w:w="567"/>
        <w:gridCol w:w="1134"/>
        <w:gridCol w:w="269"/>
        <w:gridCol w:w="426"/>
        <w:gridCol w:w="33"/>
        <w:gridCol w:w="264"/>
        <w:gridCol w:w="426"/>
        <w:gridCol w:w="1134"/>
        <w:gridCol w:w="1559"/>
      </w:tblGrid>
      <w:tr w:rsidR="008031E5" w:rsidRPr="00E1135E" w:rsidTr="0024211E">
        <w:trPr>
          <w:trHeight w:val="639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E5" w:rsidRPr="00E1135E" w:rsidRDefault="008031E5" w:rsidP="004B4CC8">
            <w:pPr>
              <w:spacing w:after="0" w:line="240" w:lineRule="auto"/>
              <w:ind w:left="142" w:hanging="14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E5" w:rsidRPr="00E1135E" w:rsidRDefault="008031E5" w:rsidP="004B4CC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E5" w:rsidRPr="00E1135E" w:rsidRDefault="008031E5" w:rsidP="004B4CC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E5" w:rsidRPr="00E1135E" w:rsidRDefault="008031E5" w:rsidP="004B4CC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E5" w:rsidRPr="00E1135E" w:rsidRDefault="008031E5" w:rsidP="004B4CC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E5" w:rsidRPr="00E1135E" w:rsidRDefault="008031E5" w:rsidP="004B4CC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31E5" w:rsidRPr="00E1135E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3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9  к решению Думы МО "Майск"  от 19.12.2013г. №19 (в ред. от 29.01.2015 г.)</w:t>
            </w:r>
          </w:p>
        </w:tc>
      </w:tr>
      <w:tr w:rsidR="008031E5" w:rsidRPr="00E1135E" w:rsidTr="0024211E">
        <w:trPr>
          <w:trHeight w:val="584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E5" w:rsidRPr="00E1135E" w:rsidRDefault="008031E5" w:rsidP="004B4CC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E5" w:rsidRPr="00E1135E" w:rsidRDefault="008031E5" w:rsidP="004B4CC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E5" w:rsidRPr="00E1135E" w:rsidRDefault="008031E5" w:rsidP="004B4CC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E5" w:rsidRPr="00E1135E" w:rsidRDefault="008031E5" w:rsidP="004B4CC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E5" w:rsidRPr="00E1135E" w:rsidRDefault="008031E5" w:rsidP="004B4CC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E5" w:rsidRPr="00E1135E" w:rsidRDefault="008031E5" w:rsidP="004B4CC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31E5" w:rsidRPr="00E1135E" w:rsidRDefault="008031E5" w:rsidP="004B4CC8">
            <w:pPr>
              <w:spacing w:after="0" w:line="240" w:lineRule="auto"/>
              <w:ind w:left="-218" w:firstLine="21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3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8031E5" w:rsidRPr="00E1135E" w:rsidTr="0024211E">
        <w:trPr>
          <w:trHeight w:val="262"/>
        </w:trPr>
        <w:tc>
          <w:tcPr>
            <w:tcW w:w="118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1E5" w:rsidRPr="00E1135E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13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ЕННАЯ СТРУКТУРА РАСХОДО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1E5" w:rsidRPr="00E1135E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31E5" w:rsidRPr="00E1135E" w:rsidTr="0024211E">
        <w:trPr>
          <w:trHeight w:val="461"/>
        </w:trPr>
        <w:tc>
          <w:tcPr>
            <w:tcW w:w="118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1E5" w:rsidRPr="00E1135E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13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ГО ОБРАЗОВАНИЯ "Майск"  на 2014 год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1E5" w:rsidRPr="00E1135E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31E5" w:rsidRPr="00E1135E" w:rsidTr="0024211E">
        <w:trPr>
          <w:trHeight w:val="307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1E5" w:rsidRPr="00E1135E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1E5" w:rsidRPr="00E1135E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1E5" w:rsidRPr="00E1135E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1E5" w:rsidRPr="00E1135E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1E5" w:rsidRPr="00E1135E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1E5" w:rsidRPr="00E1135E" w:rsidRDefault="008031E5" w:rsidP="004B4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1E5" w:rsidRPr="00E1135E" w:rsidRDefault="008031E5" w:rsidP="004B4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E5" w:rsidRPr="00E1135E" w:rsidRDefault="008031E5" w:rsidP="004B4CC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E5" w:rsidRPr="00E1135E" w:rsidRDefault="008031E5" w:rsidP="004B4CC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031E5" w:rsidRPr="00E1135E" w:rsidTr="0024211E">
        <w:trPr>
          <w:trHeight w:val="72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К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требность</w:t>
            </w:r>
          </w:p>
        </w:tc>
      </w:tr>
      <w:tr w:rsidR="008031E5" w:rsidRPr="00E1135E" w:rsidTr="0024211E">
        <w:trPr>
          <w:trHeight w:val="29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42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29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532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90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156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00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120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2 03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61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государственных </w:t>
            </w: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муниципальных)</w:t>
            </w: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 03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B4C6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17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онд оплаты труда </w:t>
            </w: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ых (муниципальных) органов</w:t>
            </w: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зносы </w:t>
            </w: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 03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30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 03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30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 03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31E5" w:rsidRPr="00BD06F0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6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0,3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 03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30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исление на оплату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 03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175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7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14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tabs>
                <w:tab w:val="left" w:pos="0"/>
              </w:tabs>
              <w:spacing w:after="0" w:line="240" w:lineRule="auto"/>
              <w:ind w:left="-232" w:firstLine="2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2 00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7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29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2 04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7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85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2 04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7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5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государственных </w:t>
            </w: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муниципальных)</w:t>
            </w: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2 04 00 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7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60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</w:t>
            </w: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ых (муниципальных) органов</w:t>
            </w: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зносы </w:t>
            </w: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 04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30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 04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30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плата труда и начисления на оплату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 04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30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 04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30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вы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 04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30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 04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5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государственных </w:t>
            </w: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муниципальных)</w:t>
            </w: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 04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78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муниципальных)</w:t>
            </w: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 04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B4C6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5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 04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B4C6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30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 04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30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 04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78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для </w:t>
            </w: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я</w:t>
            </w: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сударственных </w:t>
            </w: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муниципальных)</w:t>
            </w: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 04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30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 04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35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 04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30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 04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30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 04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30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 04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30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 04 00 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35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 04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68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102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031E5" w:rsidRPr="006B4C6C" w:rsidRDefault="008031E5" w:rsidP="004B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2 04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5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сходы на выплаты персоналу государственных </w:t>
            </w: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муниципальных)</w:t>
            </w: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 04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78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</w:t>
            </w: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ых (муниципальных) органов</w:t>
            </w: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зносы </w:t>
            </w: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 04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30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 04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53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 04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30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 04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4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 04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4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 04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30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5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66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существление первичного воинского учета на территориях, где </w:t>
            </w:r>
            <w:proofErr w:type="spellStart"/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сутсвуют</w:t>
            </w:r>
            <w:proofErr w:type="spellEnd"/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30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5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государственных </w:t>
            </w: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муниципальных)</w:t>
            </w: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78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</w:t>
            </w: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ых (муниципальных) органов</w:t>
            </w: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зносы </w:t>
            </w: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30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труда и начисление на оплату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54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55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исление на оплату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71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государственных </w:t>
            </w: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муниципальных)</w:t>
            </w: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78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закупки товаров, работ и услуг для обеспечения государственных </w:t>
            </w: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муниципальных)</w:t>
            </w: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78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для </w:t>
            </w: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я</w:t>
            </w: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сударственных </w:t>
            </w: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муниципальных)</w:t>
            </w: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61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30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70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существление </w:t>
            </w:r>
            <w:proofErr w:type="gramStart"/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дельных</w:t>
            </w:r>
            <w:proofErr w:type="gramEnd"/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лномочии в сфере водоснабжения и водоот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30103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130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30103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5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государственных </w:t>
            </w: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муниципальных)</w:t>
            </w: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30103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78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</w:t>
            </w: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ых (муниципальных) органов</w:t>
            </w: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зносы </w:t>
            </w: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30103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45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30103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49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исление на оплату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30103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4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5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и содержание автомобильных дорог и инженерных сооружений на них в границах округов и поселений в рамках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5 00 06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5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государственных </w:t>
            </w: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муниципальных)</w:t>
            </w: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5 00 06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113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закупки товаров, работ и услуг для обеспечения государственных </w:t>
            </w: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муниципальных)</w:t>
            </w: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5 00 06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8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чая закупка товаров, работ и услуг для </w:t>
            </w: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я</w:t>
            </w: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сударственных </w:t>
            </w: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муниципальных)</w:t>
            </w: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5 00 06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60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5 00 06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5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1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116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целевая программа "Переселение граждан из ветхого и аварийного жилого фонда МО "Майск" на период 2013-2019 гг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400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1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5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государственных </w:t>
            </w: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муниципальных)</w:t>
            </w: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400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1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78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муниципальных)</w:t>
            </w: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400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1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78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для </w:t>
            </w: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я</w:t>
            </w: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сударственных </w:t>
            </w: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муниципальных)</w:t>
            </w: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400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1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30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400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1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30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3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30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3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78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</w:t>
            </w: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сидий бюджетным</w:t>
            </w: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0 00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3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30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0 99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88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убсидии бюджетным учреждениям на финансовое обеспечение государственного </w:t>
            </w: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(муниципального) </w:t>
            </w: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ния на оказание государственных </w:t>
            </w: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(муниципальных) </w:t>
            </w: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 99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61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возмездные и безвозвратные перечис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 99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39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сельского дома культуры с. Майск на 150 м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 99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29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иблиоте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2 99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B4C6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30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 99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B4C6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8031E5" w:rsidRPr="00E1135E" w:rsidTr="0024211E">
        <w:trPr>
          <w:trHeight w:val="8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на финансовое обеспечение государственного </w:t>
            </w: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(муниципального) </w:t>
            </w: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ния на оказание государственных </w:t>
            </w: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(муниципальных) </w:t>
            </w: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 99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</w:tr>
      <w:tr w:rsidR="008031E5" w:rsidRPr="00E1135E" w:rsidTr="0024211E">
        <w:trPr>
          <w:trHeight w:val="60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возмездные и безвозвратные перечисления государственным и муниципальным организац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 99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,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031E5" w:rsidRPr="00E1135E" w:rsidTr="0024211E">
        <w:trPr>
          <w:trHeight w:val="66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ind w:left="-321" w:firstLine="3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031E5" w:rsidRPr="00E1135E" w:rsidTr="0024211E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031E5" w:rsidRPr="00E1135E" w:rsidTr="0024211E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еречисления бюдже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B4C6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 03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031E5" w:rsidRPr="00E1135E" w:rsidTr="0024211E">
        <w:trPr>
          <w:trHeight w:val="72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государственных </w:t>
            </w: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муниципальных)</w:t>
            </w: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B4C6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 03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031E5" w:rsidRPr="00E1135E" w:rsidTr="0024211E">
        <w:trPr>
          <w:trHeight w:val="38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1E5" w:rsidRPr="006B4C6C" w:rsidRDefault="008031E5" w:rsidP="004B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6B4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муниципальных)</w:t>
            </w: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B4C6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 03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B4C6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1,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031E5" w:rsidRPr="00E1135E" w:rsidTr="0024211E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B4C6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 03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B4C6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1,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031E5" w:rsidRPr="00E1135E" w:rsidTr="0024211E">
        <w:trPr>
          <w:trHeight w:val="43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B4C6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 03 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1E5" w:rsidRPr="006B4C6C" w:rsidRDefault="008031E5" w:rsidP="004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031E5" w:rsidRPr="00E1135E" w:rsidTr="0024211E">
        <w:trPr>
          <w:trHeight w:val="354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финансового отдела администрации МО "Майск"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И.Брянце</w:t>
            </w:r>
            <w:r w:rsidRPr="006B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E5" w:rsidRPr="006B4C6C" w:rsidRDefault="008031E5" w:rsidP="004B4CC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</w:tbl>
    <w:p w:rsidR="00F2420B" w:rsidRDefault="00F2420B" w:rsidP="00F35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C6C" w:rsidRDefault="006B4C6C" w:rsidP="00F35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CC8" w:rsidRDefault="004B4CC8" w:rsidP="00F35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B4CC8" w:rsidSect="004B4CC8">
          <w:pgSz w:w="16838" w:h="11906" w:orient="landscape"/>
          <w:pgMar w:top="992" w:right="284" w:bottom="1843" w:left="238" w:header="709" w:footer="709" w:gutter="0"/>
          <w:cols w:space="708"/>
          <w:docGrid w:linePitch="360"/>
        </w:sectPr>
      </w:pPr>
    </w:p>
    <w:p w:rsidR="006B4C6C" w:rsidRDefault="006B4C6C" w:rsidP="00F35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C6C" w:rsidRPr="006041C7" w:rsidRDefault="006B4C6C" w:rsidP="00F35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360" w:type="dxa"/>
        <w:tblInd w:w="-1560" w:type="dxa"/>
        <w:tblLook w:val="04A0" w:firstRow="1" w:lastRow="0" w:firstColumn="1" w:lastColumn="0" w:noHBand="0" w:noVBand="1"/>
      </w:tblPr>
      <w:tblGrid>
        <w:gridCol w:w="6580"/>
        <w:gridCol w:w="2680"/>
        <w:gridCol w:w="205"/>
        <w:gridCol w:w="1895"/>
      </w:tblGrid>
      <w:tr w:rsidR="006041C7" w:rsidRPr="006041C7" w:rsidTr="006041C7">
        <w:trPr>
          <w:trHeight w:val="60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16  к решению Думы МО "Майск"  от 19.12.2013г. №19 (в ред. от 29.01.2015 г.)</w:t>
            </w:r>
          </w:p>
        </w:tc>
      </w:tr>
      <w:tr w:rsidR="006041C7" w:rsidRPr="006041C7" w:rsidTr="006041C7">
        <w:trPr>
          <w:trHeight w:val="585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6041C7" w:rsidRPr="006041C7" w:rsidTr="006041C7">
        <w:trPr>
          <w:trHeight w:val="12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041C7" w:rsidRPr="006041C7" w:rsidTr="006041C7">
        <w:trPr>
          <w:trHeight w:val="765"/>
        </w:trPr>
        <w:tc>
          <w:tcPr>
            <w:tcW w:w="1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1C7" w:rsidRPr="006041C7" w:rsidRDefault="006041C7" w:rsidP="0060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</w:t>
            </w:r>
            <w:r w:rsidRPr="00604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дефицита  бюджета МО "Майск"  на  2014г</w:t>
            </w:r>
          </w:p>
        </w:tc>
      </w:tr>
      <w:tr w:rsidR="006041C7" w:rsidRPr="006041C7" w:rsidTr="006041C7">
        <w:trPr>
          <w:trHeight w:val="315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6041C7" w:rsidRPr="006041C7" w:rsidTr="006041C7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1C7" w:rsidRPr="006041C7" w:rsidRDefault="006041C7" w:rsidP="0060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1C7" w:rsidRPr="006041C7" w:rsidRDefault="006041C7" w:rsidP="0060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1C7" w:rsidRPr="006041C7" w:rsidRDefault="006041C7" w:rsidP="0060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</w:tr>
      <w:tr w:rsidR="006041C7" w:rsidRPr="006041C7" w:rsidTr="006041C7">
        <w:trPr>
          <w:trHeight w:val="57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0 00 00 00 0000 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1C7" w:rsidRPr="006041C7" w:rsidRDefault="006041C7" w:rsidP="0060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5</w:t>
            </w:r>
          </w:p>
        </w:tc>
      </w:tr>
      <w:tr w:rsidR="006041C7" w:rsidRPr="006041C7" w:rsidTr="006041C7">
        <w:trPr>
          <w:trHeight w:val="57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2 00 00 00 0000 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1C7" w:rsidRPr="006041C7" w:rsidRDefault="006041C7" w:rsidP="0060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6041C7" w:rsidRPr="006041C7" w:rsidTr="006041C7">
        <w:trPr>
          <w:trHeight w:val="6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lang w:eastAsia="ru-RU"/>
              </w:rPr>
              <w:t>000 01 02 00 00 00 0000 7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1C7" w:rsidRPr="006041C7" w:rsidRDefault="006041C7" w:rsidP="0060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041C7" w:rsidRPr="006041C7" w:rsidTr="006041C7">
        <w:trPr>
          <w:trHeight w:val="9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lang w:eastAsia="ru-RU"/>
              </w:rPr>
              <w:t>Кредиты, полученные в валюте Российской Федерации от кредитных организаций бюджетами субъектов Российской Федерации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lang w:eastAsia="ru-RU"/>
              </w:rPr>
              <w:t>000 01 02 00 00 10 0000 7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1C7" w:rsidRPr="006041C7" w:rsidRDefault="006041C7" w:rsidP="0060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41C7" w:rsidRPr="006041C7" w:rsidTr="006041C7">
        <w:trPr>
          <w:trHeight w:val="6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lang w:eastAsia="ru-RU"/>
              </w:rPr>
              <w:t>000 01 02 00 00 00 0000 8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1C7" w:rsidRPr="006041C7" w:rsidRDefault="006041C7" w:rsidP="0060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041C7" w:rsidRPr="006041C7" w:rsidTr="006041C7">
        <w:trPr>
          <w:trHeight w:val="6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субъектов кредитов от кредитных организаций в валюте Российской Федерации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lang w:eastAsia="ru-RU"/>
              </w:rPr>
              <w:t>000 01 02 00 00 10 0000 8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1C7" w:rsidRPr="006041C7" w:rsidRDefault="006041C7" w:rsidP="0060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041C7" w:rsidRPr="006041C7" w:rsidTr="006041C7">
        <w:trPr>
          <w:trHeight w:val="57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ные кредиты от других бюджетов бюджетной системы Российской Федерации</w:t>
            </w:r>
            <w:r w:rsidRPr="006041C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3 00 00 00 0000 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1C7" w:rsidRPr="006041C7" w:rsidRDefault="006041C7" w:rsidP="0060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5</w:t>
            </w:r>
          </w:p>
        </w:tc>
      </w:tr>
      <w:tr w:rsidR="006041C7" w:rsidRPr="006041C7" w:rsidTr="006041C7">
        <w:trPr>
          <w:trHeight w:val="6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lang w:eastAsia="ru-RU"/>
              </w:rPr>
              <w:t>000 01 03 00 00 00 0000 7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1C7" w:rsidRPr="006041C7" w:rsidRDefault="006041C7" w:rsidP="0060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</w:tr>
      <w:tr w:rsidR="006041C7" w:rsidRPr="006041C7" w:rsidTr="006041C7">
        <w:trPr>
          <w:trHeight w:val="9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lang w:eastAsia="ru-RU"/>
              </w:rPr>
              <w:t>000 01 03 00 00 10 0000 7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1C7" w:rsidRPr="006041C7" w:rsidRDefault="006041C7" w:rsidP="0060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</w:tr>
      <w:tr w:rsidR="006041C7" w:rsidRPr="006041C7" w:rsidTr="006041C7">
        <w:trPr>
          <w:trHeight w:val="9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lang w:eastAsia="ru-RU"/>
              </w:rPr>
              <w:t>000 01 03 00 00 00 0000 8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1C7" w:rsidRPr="006041C7" w:rsidRDefault="006041C7" w:rsidP="0060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041C7" w:rsidRPr="006041C7" w:rsidTr="006041C7">
        <w:trPr>
          <w:trHeight w:val="9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lang w:eastAsia="ru-RU"/>
              </w:rPr>
              <w:t>000 01 03 00 00 10 0000 8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1C7" w:rsidRPr="006041C7" w:rsidRDefault="006041C7" w:rsidP="0060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041C7" w:rsidRPr="006041C7" w:rsidTr="006041C7">
        <w:trPr>
          <w:trHeight w:val="57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 00 00 0000 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1C7" w:rsidRPr="006041C7" w:rsidRDefault="006041C7" w:rsidP="0060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041C7" w:rsidRPr="006041C7" w:rsidTr="006041C7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lang w:eastAsia="ru-RU"/>
              </w:rPr>
              <w:t>000 01 05 00 00 00 0000 5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1C7" w:rsidRPr="006041C7" w:rsidRDefault="006041C7" w:rsidP="0060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lang w:eastAsia="ru-RU"/>
              </w:rPr>
              <w:t>-10 542,83</w:t>
            </w:r>
          </w:p>
        </w:tc>
      </w:tr>
      <w:tr w:rsidR="006041C7" w:rsidRPr="006041C7" w:rsidTr="006041C7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lang w:eastAsia="ru-RU"/>
              </w:rPr>
              <w:t>000 01 05 02 00 00 0000 5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1C7" w:rsidRPr="006041C7" w:rsidRDefault="006041C7" w:rsidP="0060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41C7" w:rsidRPr="006041C7" w:rsidTr="006041C7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lang w:eastAsia="ru-RU"/>
              </w:rPr>
              <w:t>000 01 05 00 00 00 0000 6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1C7" w:rsidRPr="006041C7" w:rsidRDefault="006041C7" w:rsidP="0060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lang w:eastAsia="ru-RU"/>
              </w:rPr>
              <w:t>10 542,83</w:t>
            </w:r>
          </w:p>
        </w:tc>
      </w:tr>
      <w:tr w:rsidR="006041C7" w:rsidRPr="006041C7" w:rsidTr="006041C7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lang w:eastAsia="ru-RU"/>
              </w:rPr>
              <w:t>000 01 05 02 00 00 0000 6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1C7" w:rsidRPr="006041C7" w:rsidRDefault="006041C7" w:rsidP="0060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41C7" w:rsidRPr="006041C7" w:rsidTr="006041C7">
        <w:trPr>
          <w:trHeight w:val="57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6 00 00 00 0000 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1C7" w:rsidRPr="006041C7" w:rsidRDefault="006041C7" w:rsidP="0060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6041C7" w:rsidRPr="006041C7" w:rsidTr="006041C7">
        <w:trPr>
          <w:trHeight w:val="255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041C7" w:rsidRPr="006041C7" w:rsidTr="006041C7">
        <w:trPr>
          <w:trHeight w:val="255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041C7" w:rsidRPr="006041C7" w:rsidTr="006041C7">
        <w:trPr>
          <w:trHeight w:val="255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финансового отдела администрации МО "Майск"  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1C7" w:rsidRPr="006041C7" w:rsidRDefault="006041C7" w:rsidP="006041C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1C7" w:rsidRPr="006041C7" w:rsidRDefault="006041C7" w:rsidP="00604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4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  <w:proofErr w:type="spellEnd"/>
          </w:p>
        </w:tc>
      </w:tr>
    </w:tbl>
    <w:p w:rsidR="00F359C9" w:rsidRDefault="00F359C9" w:rsidP="00F35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9C9" w:rsidRDefault="00F359C9" w:rsidP="00F35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1C7" w:rsidRDefault="006041C7" w:rsidP="00F35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C6C" w:rsidRDefault="006B4C6C" w:rsidP="00F35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C6C" w:rsidRDefault="006B4C6C" w:rsidP="004B4C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5ECA" w:rsidRPr="00765ECA" w:rsidRDefault="00765ECA" w:rsidP="00765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5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765ECA" w:rsidRPr="00765ECA" w:rsidRDefault="00765ECA" w:rsidP="00765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5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КУТСКАЯ ОБЛАСЬ</w:t>
      </w:r>
    </w:p>
    <w:p w:rsidR="00765ECA" w:rsidRPr="00765ECA" w:rsidRDefault="00765ECA" w:rsidP="00765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5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ИНСКИЙ РАЙОН</w:t>
      </w:r>
    </w:p>
    <w:p w:rsidR="00765ECA" w:rsidRPr="00765ECA" w:rsidRDefault="00765ECA" w:rsidP="00765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5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А МУНИЦИПАЛЬНОГО ОБРАЗОВАНИЯ «МАЙСК»</w:t>
      </w:r>
    </w:p>
    <w:p w:rsidR="00765ECA" w:rsidRPr="00765ECA" w:rsidRDefault="00765ECA" w:rsidP="00765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5ECA" w:rsidRPr="00765ECA" w:rsidRDefault="00765ECA" w:rsidP="00765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5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16 сессия</w:t>
      </w:r>
      <w:r w:rsidRPr="00765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65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65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65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65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65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Третьего созыва</w:t>
      </w:r>
    </w:p>
    <w:p w:rsidR="00765ECA" w:rsidRPr="00765ECA" w:rsidRDefault="00765ECA" w:rsidP="00765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5ECA" w:rsidRPr="00765ECA" w:rsidRDefault="00765ECA" w:rsidP="00765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5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29.01.2015г.                                                                        </w:t>
      </w:r>
      <w:r w:rsidR="00EE1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65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Майск</w:t>
      </w:r>
    </w:p>
    <w:p w:rsidR="00765ECA" w:rsidRPr="00765ECA" w:rsidRDefault="00765ECA" w:rsidP="00765ECA">
      <w:pPr>
        <w:tabs>
          <w:tab w:val="left" w:pos="1350"/>
        </w:tabs>
        <w:jc w:val="center"/>
        <w:rPr>
          <w:rFonts w:ascii="Times New Roman" w:hAnsi="Times New Roman" w:cs="Times New Roman"/>
        </w:rPr>
      </w:pPr>
      <w:r w:rsidRPr="00765ECA">
        <w:rPr>
          <w:rFonts w:ascii="Times New Roman" w:hAnsi="Times New Roman" w:cs="Times New Roman"/>
          <w:sz w:val="28"/>
          <w:szCs w:val="28"/>
        </w:rPr>
        <w:t>РЕШЕНИЕ № 85</w:t>
      </w:r>
    </w:p>
    <w:p w:rsidR="00765ECA" w:rsidRPr="00765ECA" w:rsidRDefault="00765ECA" w:rsidP="0076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ECA">
        <w:rPr>
          <w:rFonts w:ascii="Times New Roman" w:hAnsi="Times New Roman" w:cs="Times New Roman"/>
          <w:sz w:val="28"/>
          <w:szCs w:val="28"/>
        </w:rPr>
        <w:t>О передаче контрольно-счетной палате</w:t>
      </w:r>
    </w:p>
    <w:p w:rsidR="00765ECA" w:rsidRPr="00765ECA" w:rsidRDefault="00765ECA" w:rsidP="0076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ECA">
        <w:rPr>
          <w:rFonts w:ascii="Times New Roman" w:hAnsi="Times New Roman" w:cs="Times New Roman"/>
          <w:sz w:val="28"/>
          <w:szCs w:val="28"/>
        </w:rPr>
        <w:t>МО «Осинский район» полномочий</w:t>
      </w:r>
    </w:p>
    <w:p w:rsidR="00765ECA" w:rsidRPr="00765ECA" w:rsidRDefault="00765ECA" w:rsidP="0076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ECA">
        <w:rPr>
          <w:rFonts w:ascii="Times New Roman" w:hAnsi="Times New Roman" w:cs="Times New Roman"/>
          <w:sz w:val="28"/>
          <w:szCs w:val="28"/>
        </w:rPr>
        <w:t>контрольно-счетного органа МО Майск»</w:t>
      </w:r>
    </w:p>
    <w:p w:rsidR="00765ECA" w:rsidRPr="00765ECA" w:rsidRDefault="00765ECA" w:rsidP="0076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ECA"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proofErr w:type="gramStart"/>
      <w:r w:rsidRPr="00765ECA">
        <w:rPr>
          <w:rFonts w:ascii="Times New Roman" w:hAnsi="Times New Roman" w:cs="Times New Roman"/>
          <w:sz w:val="28"/>
          <w:szCs w:val="28"/>
        </w:rPr>
        <w:t>внешнего</w:t>
      </w:r>
      <w:proofErr w:type="gramEnd"/>
      <w:r w:rsidRPr="00765EC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765ECA" w:rsidRPr="00765ECA" w:rsidRDefault="00765ECA" w:rsidP="0076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ECA">
        <w:rPr>
          <w:rFonts w:ascii="Times New Roman" w:hAnsi="Times New Roman" w:cs="Times New Roman"/>
          <w:sz w:val="28"/>
          <w:szCs w:val="28"/>
        </w:rPr>
        <w:t xml:space="preserve">финансового контроля. </w:t>
      </w:r>
    </w:p>
    <w:p w:rsidR="00765ECA" w:rsidRPr="00765ECA" w:rsidRDefault="00765ECA" w:rsidP="00765ECA">
      <w:pPr>
        <w:spacing w:after="0" w:line="240" w:lineRule="auto"/>
        <w:rPr>
          <w:rFonts w:ascii="Times New Roman" w:hAnsi="Times New Roman" w:cs="Times New Roman"/>
        </w:rPr>
      </w:pPr>
    </w:p>
    <w:p w:rsidR="00765ECA" w:rsidRPr="00765ECA" w:rsidRDefault="00765ECA" w:rsidP="00765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5ECA">
        <w:rPr>
          <w:rFonts w:ascii="Times New Roman" w:hAnsi="Times New Roman" w:cs="Times New Roman"/>
          <w:sz w:val="28"/>
          <w:szCs w:val="28"/>
        </w:rPr>
        <w:t>На основании главы 26 Бюджетного кодекса Российской Федерации, п.1 ч.1 ст.14 Федерального закона от 06.10.2003 № 131-ФЗ «Об общих принципах организации местного самоуправления в Российской Федерации», п.11 ст.5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унктов 36, 37 «Методических рекомендаций по определению численности работников</w:t>
      </w:r>
      <w:proofErr w:type="gramEnd"/>
      <w:r w:rsidRPr="00765EC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ого образования Иркутской области», утвержденных  Приказом министерства труда и занятости Иркутской области от 14.10.2013г. №57мпр (в ред. от 24.12.2014г. №96-мпр), руководствуясь п.4 ч.1 ст. 22, ст.24,  ст.38.1, ст.44  Устава муниципального образования «Майск»,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муниципального образования «Майск» решила:</w:t>
      </w:r>
    </w:p>
    <w:p w:rsidR="00765ECA" w:rsidRPr="00765ECA" w:rsidRDefault="00765ECA" w:rsidP="00765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ECA" w:rsidRPr="00765ECA" w:rsidRDefault="00765ECA" w:rsidP="00765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ECA">
        <w:rPr>
          <w:rFonts w:ascii="Times New Roman" w:hAnsi="Times New Roman" w:cs="Times New Roman"/>
          <w:sz w:val="28"/>
          <w:szCs w:val="28"/>
        </w:rPr>
        <w:t xml:space="preserve">1. Передать контрольно-счетной палате МО «Осинский район» полномочия контрольно-счетного органа МО Майск» по осуществлению внешнего муниципального финансового контроля. </w:t>
      </w:r>
    </w:p>
    <w:p w:rsidR="00765ECA" w:rsidRPr="00765ECA" w:rsidRDefault="00765ECA" w:rsidP="00765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ECA">
        <w:rPr>
          <w:rFonts w:ascii="Times New Roman" w:hAnsi="Times New Roman" w:cs="Times New Roman"/>
          <w:sz w:val="28"/>
          <w:szCs w:val="28"/>
        </w:rPr>
        <w:t>2. Заключать Соглашение с Думой МО Осинский район» о передаче контрольно-счетной палате МО «Осинский район» полномочий контрольно-счетного органа МО Майск» по осуществлению внешнего муниципального финансового контроля (прилагается)</w:t>
      </w:r>
    </w:p>
    <w:p w:rsidR="00765ECA" w:rsidRPr="00765ECA" w:rsidRDefault="00765ECA" w:rsidP="00765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ECA">
        <w:rPr>
          <w:rFonts w:ascii="Times New Roman" w:hAnsi="Times New Roman" w:cs="Times New Roman"/>
          <w:sz w:val="28"/>
          <w:szCs w:val="28"/>
        </w:rPr>
        <w:t>3. Предусмотреть в бюджете МО «Майск» на 2015 год объем межбюджетных трансфертов, передаваемых из бюджета МО «Майск» бюджету МО «Осинский район», на организацию осуществления внешнего муниципального финансового контроля в МО «Майск»  на 2015 год  в сумме 29800 руб</w:t>
      </w:r>
      <w:r w:rsidR="00EE1361">
        <w:rPr>
          <w:rFonts w:ascii="Times New Roman" w:hAnsi="Times New Roman" w:cs="Times New Roman"/>
          <w:sz w:val="28"/>
          <w:szCs w:val="28"/>
        </w:rPr>
        <w:t>лей из расчета 0,2 ставки аудит</w:t>
      </w:r>
      <w:r w:rsidRPr="00765ECA">
        <w:rPr>
          <w:rFonts w:ascii="Times New Roman" w:hAnsi="Times New Roman" w:cs="Times New Roman"/>
          <w:sz w:val="28"/>
          <w:szCs w:val="28"/>
        </w:rPr>
        <w:t>а.</w:t>
      </w:r>
      <w:r w:rsidRPr="00765ECA">
        <w:t xml:space="preserve"> </w:t>
      </w:r>
    </w:p>
    <w:p w:rsidR="00765ECA" w:rsidRPr="00765ECA" w:rsidRDefault="00765ECA" w:rsidP="00EE1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ECA">
        <w:rPr>
          <w:rFonts w:ascii="Times New Roman" w:hAnsi="Times New Roman" w:cs="Times New Roman"/>
          <w:sz w:val="28"/>
          <w:szCs w:val="28"/>
        </w:rPr>
        <w:t>4. Настоящее решение вступает в си</w:t>
      </w:r>
      <w:r w:rsidR="00EE1361">
        <w:rPr>
          <w:rFonts w:ascii="Times New Roman" w:hAnsi="Times New Roman" w:cs="Times New Roman"/>
          <w:sz w:val="28"/>
          <w:szCs w:val="28"/>
        </w:rPr>
        <w:t>лу с момента его опубликования.</w:t>
      </w:r>
    </w:p>
    <w:p w:rsidR="00765ECA" w:rsidRPr="00765ECA" w:rsidRDefault="00765ECA" w:rsidP="00765E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EC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765EC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765ECA" w:rsidRPr="00765ECA" w:rsidRDefault="00765ECA" w:rsidP="00F242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ECA">
        <w:rPr>
          <w:rFonts w:ascii="Times New Roman" w:hAnsi="Times New Roman" w:cs="Times New Roman"/>
          <w:sz w:val="28"/>
          <w:szCs w:val="28"/>
        </w:rPr>
        <w:t xml:space="preserve">образования «Майск»                                     А.И. Серебренников         </w:t>
      </w:r>
    </w:p>
    <w:p w:rsidR="006B4C6C" w:rsidRDefault="006B4C6C" w:rsidP="009F1678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C6C" w:rsidRDefault="006B4C6C" w:rsidP="009F1678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1678" w:rsidRPr="009F1678" w:rsidRDefault="009F1678" w:rsidP="009F1678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ШЕНИЕ</w:t>
      </w:r>
    </w:p>
    <w:p w:rsidR="00765ECA" w:rsidRPr="009F1678" w:rsidRDefault="00765ECA" w:rsidP="009F1678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ередаче полномочий по организации осуществления внешнего муниципального финансового контроля МО «Майск» на 2015 год</w:t>
      </w:r>
    </w:p>
    <w:p w:rsidR="00765ECA" w:rsidRPr="00765ECA" w:rsidRDefault="00765ECA" w:rsidP="00765E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_____</w:t>
      </w:r>
    </w:p>
    <w:p w:rsidR="00765ECA" w:rsidRPr="00765ECA" w:rsidRDefault="00765ECA" w:rsidP="00765E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765EC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регистрационный номер соглашения)</w:t>
      </w:r>
    </w:p>
    <w:p w:rsidR="00765ECA" w:rsidRPr="00F2420B" w:rsidRDefault="00765ECA" w:rsidP="00F24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proofErr w:type="gramStart"/>
      <w:r w:rsidRPr="00765EC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65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65E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</w:t>
      </w:r>
      <w:proofErr w:type="gramEnd"/>
      <w:r w:rsidRPr="00765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«____» __________20_  г.                </w:t>
      </w:r>
      <w:r w:rsidRPr="00765EC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место составления соглашения)                                                                                          (дата регистрации соглашения)</w:t>
      </w:r>
    </w:p>
    <w:p w:rsidR="00765ECA" w:rsidRPr="00765ECA" w:rsidRDefault="00765ECA" w:rsidP="00765E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5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hyperlink r:id="rId17" w:history="1">
        <w:r w:rsidRPr="00765E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07.0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765ECA">
        <w:rPr>
          <w:rFonts w:ascii="Times New Roman" w:eastAsia="Times New Roman" w:hAnsi="Times New Roman" w:cs="Times New Roman"/>
          <w:sz w:val="24"/>
          <w:szCs w:val="24"/>
          <w:lang w:eastAsia="ru-RU"/>
        </w:rPr>
        <w:t>, Дума МО «Осинский район» (далее – представительный орган муниципального образования) в лице председателя Маркелова Игоря Антоновича, действующего на основании</w:t>
      </w:r>
      <w:proofErr w:type="gramEnd"/>
      <w:r w:rsidRPr="00765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МО «Осинский район», Контрольн</w:t>
      </w:r>
      <w:proofErr w:type="gramStart"/>
      <w:r w:rsidRPr="00765EC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65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ная палата МО «Осинский район» (далее – КСП района) в лице председателя </w:t>
      </w:r>
      <w:proofErr w:type="spellStart"/>
      <w:r w:rsidRPr="00765E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оновой</w:t>
      </w:r>
      <w:proofErr w:type="spellEnd"/>
      <w:r w:rsidRPr="00765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жды Вячеславовны, действующего на основании Положения о Контрольно-счетной палате МО «Осинский район», и Дума МО «Майск» в лице председателя Серебренникова Александра Иннокентьевича,</w:t>
      </w:r>
      <w:r w:rsidRPr="00765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Устава МО «Майск», </w:t>
      </w:r>
      <w:r w:rsidRPr="00765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именуемые «Стороны», заключили настоящее Соглашение во исполнение решения представительного органа муниципального района от ___________________№ ____________ и представительного органа поселения </w:t>
      </w:r>
      <w:proofErr w:type="gramStart"/>
      <w:r w:rsidRPr="00765E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765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№ ____________ о нижеследующем.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5ECA" w:rsidRPr="00765ECA" w:rsidRDefault="00765ECA" w:rsidP="00765EC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Предмет Соглашения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редметом настоящего Соглашения является передача Думе МО «Осинский район» (далее – Дума района) полномочий Думы поселения МО «Майск» (далее – Дума поселения) по организации осуществления внешнего муниципального финансового контроля в МО «Майск» и передача из бюджета МО «Майск» (далее – поселение) в бюджет МО «Осинский район» межбюджетных трансфертов на осуществление переданных полномочий.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КСП района наделяется Думой района полномочиями по организации осуществления внешнего муниципального финансового контроля в МО «Майск», </w:t>
      </w:r>
      <w:r w:rsidRPr="00765EC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 федеральными законами, законами Иркутской области, уставом поселения и его нормативными правовыми актами.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нешняя проверка годового отчета об исполнении бюджета поселения ежегодно включаются в план работы КСП района со сроком исполнения не позднее 30 апреля текущего года.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Другие контрольные и экспертно-аналитические мероприятия включаются в план работы КСП района на основании предложений органов местного самоуправления поселения, представляемых в срок до 10 декабря текущего года. 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и экспертно-аналитические мероприятия в соответствии с настоящим соглашением включаются в план работы КСП района</w:t>
      </w:r>
      <w:r w:rsidRPr="00765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м разделом (подразделом). Количество указанных мероприятий определяется  с учетом средств, переданных на исполнение полномочий.</w:t>
      </w:r>
    </w:p>
    <w:p w:rsidR="00765ECA" w:rsidRPr="00765ECA" w:rsidRDefault="00765ECA" w:rsidP="00765ECA">
      <w:pPr>
        <w:keepNext/>
        <w:shd w:val="clear" w:color="auto" w:fill="FFFFFF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Срок действия Соглашения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Соглашение заключено на один года и действует в период с 1 марта 2015 года по 31 декабря 2015 года.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При отсутствии письменного обращения какой-либо из сторон о </w:t>
      </w:r>
      <w:r w:rsidRPr="00765E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и действия Соглашения, направленного до истечения срока действия Соглашения, Соглашение считается пролонгированным на один год.</w:t>
      </w:r>
    </w:p>
    <w:p w:rsidR="00230269" w:rsidRDefault="00765ECA" w:rsidP="00765E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В случае если решением Думы </w:t>
      </w: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«Майск» </w:t>
      </w:r>
      <w:r w:rsidRPr="00765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е поселения не будут </w:t>
      </w: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ы межбюджетные трансферты бюджету муниципального образования, </w:t>
      </w:r>
    </w:p>
    <w:p w:rsidR="00765ECA" w:rsidRPr="00765ECA" w:rsidRDefault="00765ECA" w:rsidP="00230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765ECA" w:rsidRPr="00765ECA" w:rsidRDefault="00765ECA" w:rsidP="00765ECA">
      <w:pPr>
        <w:keepNext/>
        <w:shd w:val="clear" w:color="auto" w:fill="FFFFFF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3. Порядок определения и предоставления ежегодного объема межбюджетных трансфертов</w:t>
      </w:r>
    </w:p>
    <w:p w:rsidR="00765ECA" w:rsidRPr="00765ECA" w:rsidRDefault="00765ECA" w:rsidP="00765E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Объем межбюджетных трансфертов, предоставляемых из бюджета поселения в бюджет муниципального образования на осуществление полномочий, предусмотренных настоящим Соглашением, определяется в соответствии с  </w:t>
      </w:r>
      <w:r w:rsidRPr="00765E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ой определения объема межбюджетных трансфертов, передаваемых бюджету МО «Осинский район» из бюджетов  поселений на осуществление КСП МО «Осинский район» полномочий по внешнему муниципальному финансовому контролю.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Объем межбюджетных трансфертов на 2015</w:t>
      </w:r>
      <w:r w:rsidRPr="00765E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,</w:t>
      </w: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ный в соответствии с Методикой, </w:t>
      </w:r>
      <w:r w:rsidRPr="00765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ен </w:t>
      </w:r>
      <w:r w:rsidRPr="00765EC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 633,13</w:t>
      </w:r>
      <w:r w:rsidRPr="00765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ежемесячно.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Ежегодный объем межбюджетных трансфертов перечисляется ежемесячно в срок до 25 числа.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Расходы бюджета поселения на предоставление межбюджетных трансфертов и расходы бюджета муниципального образования, осуществляемые за счет межбюджетных трансфертов, планируются и исполняются по соответствующему разделу бюджетной классификации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Межбюджетные трансферты зачисляются в бюджет муниципального образования по соответствующему коду бюджетной классификации доходов. </w:t>
      </w:r>
    </w:p>
    <w:p w:rsidR="00765ECA" w:rsidRPr="00765ECA" w:rsidRDefault="00765ECA" w:rsidP="00765ECA">
      <w:pPr>
        <w:keepNext/>
        <w:shd w:val="clear" w:color="auto" w:fill="FFFFFF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4. Права и обязанности сторон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Дума района: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1) устанавливает в муниципальных правовых актах полномочия КСП </w:t>
      </w:r>
      <w:proofErr w:type="gramStart"/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proofErr w:type="gramEnd"/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существлению предусмотренных настоящим Соглашением полномочий;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2) устанавливает штатную численность КСП </w:t>
      </w:r>
      <w:proofErr w:type="gramStart"/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proofErr w:type="gramEnd"/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необходимости осуществления предусмотренных настоящим Соглашением полномочий;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3) может устанавливать случаи и порядок использования собственных материальных ресурсов и финансовых средств муниципального образования </w:t>
      </w:r>
      <w:r w:rsidRPr="00765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gramStart"/>
      <w:r w:rsidRPr="00765E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proofErr w:type="gramEnd"/>
      <w:r w:rsidRPr="00765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настоящим Соглашением полномочий;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sz w:val="24"/>
          <w:szCs w:val="24"/>
          <w:lang w:eastAsia="ru-RU"/>
        </w:rPr>
        <w:t>4.1.4) получает от КСП района информацию об осуществлении</w:t>
      </w: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отренных настоящим Соглашением полномочий и результатах проведенных контрольных и экспертно-аналитических мероприятий.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left="90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КСП района: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1) включает в планы своей работы: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 - внешнюю проверку годового отчета об исполнении бюджета поселения;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и, не противоречащие законодательству – иные контрольные и экспертно-аналитические мероприятия;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2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3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4)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5) направляет отчеты и заключения по результатам проведенных мероприятий Думе района, Администрации района;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6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6B4C6C" w:rsidRDefault="006B4C6C" w:rsidP="00765EC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4C6C" w:rsidRDefault="006B4C6C" w:rsidP="00765EC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5ECA" w:rsidRPr="00765ECA" w:rsidRDefault="00765ECA" w:rsidP="00765EC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7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8) 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 с предложениями по их устранению;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9) обеспечивает использование средств, предусмотренных настоящим Соглашением межбюджетных трансфертов, исключительно на оплату труда своих работников с начислениями и материально-техническое обеспечение своей деятельности;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10) имеет право использовать средства предусмотренные настоящим Соглашением межбюджетных трансфертов на компенсацию расходов, осуществленных до поступления межбюджетных трансфертов в бюджет муниципального образования;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11) обеспечивает предоставление Думе района ежеквартальных отчетов об использовании предусмотренных настоящим Соглашением межбюджетных трансфертов в срок до 20 числа месяца, следующего за отчетным периодом;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12) ежегодно предоставляет представительному органу поселения   информацию об осуществлении предусмотренных настоящим Соглашением полномочий;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13)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образования.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Дума поселения: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1) утверждает в решении о бюджете поселения межбюджетные трансферты бюджету муниципального образования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образования;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Дума и Администрация МО «Майск»: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1) направляют в КСП района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2) рассматриваю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3) имеют право опубликовывать информацию о проведенных мероприятиях в средствах массовой информации, направлять отчеты и заключения КСП района;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4) рассматривают обращения КСП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5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;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6) имеет право приостановить перечисление предусмотренных настоящим Соглашением межбюджетных трансфертов в случае невыполнения  КСП района своих обязательств.</w:t>
      </w:r>
    </w:p>
    <w:p w:rsidR="00765ECA" w:rsidRPr="00765ECA" w:rsidRDefault="00765ECA" w:rsidP="00F2420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Стороны имеют право принимать иные меры, необходимые для ре</w:t>
      </w:r>
      <w:r w:rsidR="00F2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зации настоящего Соглашения.</w:t>
      </w:r>
    </w:p>
    <w:p w:rsidR="00765ECA" w:rsidRPr="00765ECA" w:rsidRDefault="00765ECA" w:rsidP="00765ECA">
      <w:pPr>
        <w:keepNext/>
        <w:shd w:val="clear" w:color="auto" w:fill="FFFFFF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5. Ответственность сторон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Стороны несут ответственность за неисполнение 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6B4C6C" w:rsidRDefault="00765ECA" w:rsidP="00765E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случае неисполнения КСП района предусмотренных настоящим Соглашением полномочий, Дума района обеспечивает возврат в бюджет поселения </w:t>
      </w:r>
    </w:p>
    <w:p w:rsidR="006B4C6C" w:rsidRDefault="006B4C6C" w:rsidP="00765E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ECA" w:rsidRPr="00765ECA" w:rsidRDefault="00765ECA" w:rsidP="00765E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объема предусмотренных настоящим Соглашением межбюджетных трансфертов, приходящихся на не проведенные  мероприятия.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proofErr w:type="gramStart"/>
      <w:r w:rsidRPr="00765E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перечисления (неполного перечисления) в бюджет муниципального образования межбюджетных трансфертов по истечении 15 рабочих дней с предусмотренной настоящим Соглашением даты Дума поселения обеспечивает перечисление в бюджет муниципального образования дополнительного объема межбюджетных трансфертов в размере 10% от не перечисленной суммы.</w:t>
      </w:r>
      <w:proofErr w:type="gramEnd"/>
    </w:p>
    <w:p w:rsidR="00765ECA" w:rsidRPr="00765ECA" w:rsidRDefault="00765ECA" w:rsidP="00F2420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Ответственность сторон не наступает в случаях предусмотренного настоящим Соглашением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района, администрации </w:t>
      </w:r>
      <w:r w:rsidR="00F2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или иных третьих лиц.</w:t>
      </w:r>
    </w:p>
    <w:p w:rsidR="00765ECA" w:rsidRPr="00765ECA" w:rsidRDefault="00765ECA" w:rsidP="00765ECA">
      <w:pPr>
        <w:keepNext/>
        <w:shd w:val="clear" w:color="auto" w:fill="FFFFFF"/>
        <w:spacing w:before="120" w:after="0" w:line="240" w:lineRule="auto"/>
        <w:ind w:left="709" w:firstLine="54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6. Заключительные положения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Настоящее Соглашение вступает в силу с момента его подписания всеми Сторонами.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Действие настоящего Соглашения может быть прекращено досрочно по соглашению Сторон либо в случае направления представительным органом  муниципального образования или представительным органом поселения другим Сторонам уведомления о расторжении Соглашения.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При прекращении действия Соглашения представительный орган поселения обеспечивает перечисление в бюджет муниципального образования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При прекращении действия Соглашения представительный орган района обеспечивает возврат в бюджет поселения определенную в соответствии с настоящим Соглашением часть объема межбюджетных трансфертов, приходящуюся на </w:t>
      </w:r>
      <w:proofErr w:type="spellStart"/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веденные</w:t>
      </w:r>
      <w:proofErr w:type="spellEnd"/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я.</w:t>
      </w:r>
    </w:p>
    <w:p w:rsidR="00765ECA" w:rsidRPr="00765ECA" w:rsidRDefault="00765ECA" w:rsidP="00765EC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7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765ECA" w:rsidRDefault="00765ECA" w:rsidP="009F167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8. Настоящее Соглашение составлено в четырех экземплярах, имеющих одинаковую юридическую силу, по одному э</w:t>
      </w:r>
      <w:r w:rsidR="00F2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земпляру для каждой из Сторон.</w:t>
      </w:r>
    </w:p>
    <w:p w:rsidR="0024211E" w:rsidRPr="00765ECA" w:rsidRDefault="0024211E" w:rsidP="009F167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8"/>
        <w:gridCol w:w="4640"/>
      </w:tblGrid>
      <w:tr w:rsidR="00765ECA" w:rsidRPr="00765ECA" w:rsidTr="009F1678">
        <w:trPr>
          <w:trHeight w:val="1463"/>
        </w:trPr>
        <w:tc>
          <w:tcPr>
            <w:tcW w:w="4927" w:type="dxa"/>
          </w:tcPr>
          <w:p w:rsidR="00765ECA" w:rsidRPr="00765ECA" w:rsidRDefault="00765ECA" w:rsidP="00A16161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Думы МО «Осинский район»</w:t>
            </w:r>
          </w:p>
          <w:p w:rsidR="00765ECA" w:rsidRPr="00765ECA" w:rsidRDefault="00765ECA" w:rsidP="00A16161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(Маркелов И.А.)</w:t>
            </w:r>
          </w:p>
          <w:p w:rsidR="00765ECA" w:rsidRPr="00765ECA" w:rsidRDefault="00765ECA" w:rsidP="00A16161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5ECA" w:rsidRPr="00765ECA" w:rsidRDefault="00765ECA" w:rsidP="00A16161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та подписания)</w:t>
            </w:r>
          </w:p>
          <w:p w:rsidR="00765ECA" w:rsidRPr="00765ECA" w:rsidRDefault="00765ECA" w:rsidP="00A16161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765ECA" w:rsidRPr="00765ECA" w:rsidRDefault="00765ECA" w:rsidP="00A16161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Думы МО «Майск»</w:t>
            </w:r>
          </w:p>
          <w:p w:rsidR="00765ECA" w:rsidRPr="00765ECA" w:rsidRDefault="00765ECA" w:rsidP="00A16161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5ECA" w:rsidRPr="00765ECA" w:rsidRDefault="00765ECA" w:rsidP="00A16161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(Серебренников А.И.)</w:t>
            </w:r>
          </w:p>
          <w:p w:rsidR="00765ECA" w:rsidRPr="00765ECA" w:rsidRDefault="00765ECA" w:rsidP="00A16161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5ECA" w:rsidRPr="00765ECA" w:rsidRDefault="00765ECA" w:rsidP="00A16161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та подписания)</w:t>
            </w:r>
          </w:p>
          <w:p w:rsidR="00765ECA" w:rsidRPr="00765ECA" w:rsidRDefault="00765ECA" w:rsidP="00A16161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5ECA" w:rsidRPr="00765ECA" w:rsidRDefault="00765ECA" w:rsidP="00A16161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5ECA" w:rsidRPr="00765ECA" w:rsidTr="00A16161">
        <w:tc>
          <w:tcPr>
            <w:tcW w:w="4927" w:type="dxa"/>
          </w:tcPr>
          <w:p w:rsidR="00765ECA" w:rsidRPr="00765ECA" w:rsidRDefault="00765ECA" w:rsidP="00A16161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СП  МО «Осинский район»</w:t>
            </w:r>
          </w:p>
          <w:p w:rsidR="00765ECA" w:rsidRPr="00765ECA" w:rsidRDefault="00765ECA" w:rsidP="00A16161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(</w:t>
            </w:r>
            <w:proofErr w:type="spellStart"/>
            <w:r w:rsidRPr="0076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онова</w:t>
            </w:r>
            <w:proofErr w:type="spellEnd"/>
            <w:r w:rsidRPr="0076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)</w:t>
            </w:r>
          </w:p>
          <w:p w:rsidR="00765ECA" w:rsidRPr="00765ECA" w:rsidRDefault="00765ECA" w:rsidP="00A16161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5ECA" w:rsidRPr="00765ECA" w:rsidRDefault="00765ECA" w:rsidP="00A16161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та подписания)</w:t>
            </w:r>
          </w:p>
          <w:p w:rsidR="00765ECA" w:rsidRPr="00765ECA" w:rsidRDefault="00765ECA" w:rsidP="00A16161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765ECA" w:rsidRPr="00765ECA" w:rsidRDefault="00765ECA" w:rsidP="00A16161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65ECA" w:rsidRDefault="00765ECA" w:rsidP="00EB47F4">
      <w:pPr>
        <w:framePr w:w="15488" w:wrap="auto" w:hAnchor="text" w:x="142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765ECA" w:rsidSect="006B4C6C">
          <w:pgSz w:w="11906" w:h="16838"/>
          <w:pgMar w:top="0" w:right="991" w:bottom="284" w:left="1843" w:header="709" w:footer="709" w:gutter="0"/>
          <w:cols w:space="708"/>
          <w:docGrid w:linePitch="360"/>
        </w:sectPr>
      </w:pPr>
    </w:p>
    <w:p w:rsidR="003625EB" w:rsidRDefault="003625EB" w:rsidP="00A16161">
      <w:pPr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16161" w:rsidRPr="00A16161" w:rsidRDefault="00A16161" w:rsidP="00A16161">
      <w:pPr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>РОССИЙСКАЯ ФЕДЕРАЦИЯ</w:t>
      </w:r>
    </w:p>
    <w:p w:rsidR="00A16161" w:rsidRPr="00A16161" w:rsidRDefault="00A16161" w:rsidP="00A16161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>ИРКУТСКАЯ ОБЛАСТЬ</w:t>
      </w:r>
    </w:p>
    <w:p w:rsidR="00A16161" w:rsidRPr="00A16161" w:rsidRDefault="00A16161" w:rsidP="00A16161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>ОСИНСКИЙ РАЙОН</w:t>
      </w:r>
    </w:p>
    <w:p w:rsidR="00A16161" w:rsidRPr="00A16161" w:rsidRDefault="00A16161" w:rsidP="00A16161">
      <w:pPr>
        <w:shd w:val="clear" w:color="auto" w:fill="FFFFFF"/>
        <w:spacing w:after="0" w:line="326" w:lineRule="exact"/>
        <w:ind w:right="-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>ДУМА МУНИЦИПАЛЬНОГО ОБРАЗОВАНИЯ «МАЙСК»</w:t>
      </w:r>
    </w:p>
    <w:p w:rsidR="00A16161" w:rsidRPr="00A16161" w:rsidRDefault="00A16161" w:rsidP="00A16161">
      <w:pPr>
        <w:shd w:val="clear" w:color="auto" w:fill="FFFFFF"/>
        <w:spacing w:after="0" w:line="326" w:lineRule="exact"/>
        <w:ind w:right="-7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16161" w:rsidRPr="00A16161" w:rsidRDefault="00A16161" w:rsidP="00A16161">
      <w:pPr>
        <w:shd w:val="clear" w:color="auto" w:fill="FFFFFF"/>
        <w:spacing w:after="0" w:line="326" w:lineRule="exact"/>
        <w:ind w:right="-7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6161">
        <w:rPr>
          <w:rFonts w:ascii="Times New Roman" w:eastAsia="SimSun" w:hAnsi="Times New Roman" w:cs="Times New Roman"/>
          <w:spacing w:val="-3"/>
          <w:sz w:val="28"/>
          <w:szCs w:val="28"/>
          <w:lang w:eastAsia="zh-CN"/>
        </w:rPr>
        <w:t>16 сессия</w:t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                                   </w:t>
      </w:r>
      <w:r w:rsidRPr="00A16161"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  <w:t>Третьего созыва</w:t>
      </w:r>
    </w:p>
    <w:p w:rsidR="00A16161" w:rsidRPr="00A16161" w:rsidRDefault="00A16161" w:rsidP="00A16161">
      <w:pPr>
        <w:shd w:val="clear" w:color="auto" w:fill="FFFFFF"/>
        <w:tabs>
          <w:tab w:val="left" w:pos="0"/>
        </w:tabs>
        <w:spacing w:before="307" w:after="0" w:line="240" w:lineRule="auto"/>
        <w:rPr>
          <w:rFonts w:ascii="Times New Roman" w:eastAsia="SimSun" w:hAnsi="Times New Roman" w:cs="Times New Roman"/>
          <w:smallCaps/>
          <w:spacing w:val="-6"/>
          <w:sz w:val="28"/>
          <w:szCs w:val="28"/>
          <w:lang w:eastAsia="zh-CN"/>
        </w:rPr>
      </w:pPr>
      <w:r w:rsidRPr="00A16161"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  <w:t>29.01.2015г.                                                                                               с. Майск</w:t>
      </w:r>
    </w:p>
    <w:p w:rsidR="00A16161" w:rsidRPr="00A16161" w:rsidRDefault="00A16161" w:rsidP="00A16161">
      <w:pPr>
        <w:shd w:val="clear" w:color="auto" w:fill="FFFFFF"/>
        <w:spacing w:before="336" w:after="298" w:line="240" w:lineRule="auto"/>
        <w:ind w:left="3402"/>
        <w:outlineLvl w:val="0"/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</w:pP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>РЕШЕНИЕ № 86</w:t>
      </w:r>
    </w:p>
    <w:p w:rsidR="00A16161" w:rsidRPr="00A16161" w:rsidRDefault="00A16161" w:rsidP="00A16161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>О структуре  администрации</w:t>
      </w:r>
    </w:p>
    <w:p w:rsidR="00A16161" w:rsidRPr="00A16161" w:rsidRDefault="00A16161" w:rsidP="00A16161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го образования «Майск» </w:t>
      </w:r>
    </w:p>
    <w:p w:rsidR="00A16161" w:rsidRPr="00A16161" w:rsidRDefault="00A16161" w:rsidP="00A16161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16161" w:rsidRPr="00A16161" w:rsidRDefault="00A16161" w:rsidP="00A16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gramStart"/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>В соответствии статьи 37 Федерального закона от 6 октября 2003 года  № 131 – ФЗ (ред. от 29.06.2012) «Об общих принципах организации местного самоуправления в Российской Федерации», закона Иркутской области от 10.12.2007г. №121-ОЗ (в ред. от 27.10.2014) «О наименованиях органов и должностных лиц местного самоуправления  в Иркутской области», закона Иркутской области от 15.10.2007 года № 89-ОЗ (в ред. от 27.10.2014) «О реестре</w:t>
      </w:r>
      <w:proofErr w:type="gramEnd"/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>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на основании «Методических рекомендаций по определению численности работников органов местного самоуправления муниципального образования Иркутской области», утвержденных  Приказом министерства труда и занятости Иркутской области от 14.10.2013г. №57мпр (в ред. от 24.12.2014г. №96-мпр), руководствуясь статьями 22, 24, 32, 37, 44, 45 Устава</w:t>
      </w:r>
      <w:proofErr w:type="gramEnd"/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О муниципального образования «Майск» </w:t>
      </w:r>
    </w:p>
    <w:p w:rsidR="00A16161" w:rsidRPr="00A16161" w:rsidRDefault="00A16161" w:rsidP="00A16161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616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Дума  муниципального образования «Майск» решила</w:t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:rsidR="00A16161" w:rsidRPr="00A16161" w:rsidRDefault="00A16161" w:rsidP="00A1616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A16161" w:rsidRPr="00A16161" w:rsidRDefault="00A16161" w:rsidP="00A1616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 Утвердить структуру администрации  муниципального образования «Майск» </w:t>
      </w:r>
      <w:proofErr w:type="gramStart"/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>согласно приложения</w:t>
      </w:r>
      <w:proofErr w:type="gramEnd"/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№1.</w:t>
      </w:r>
    </w:p>
    <w:p w:rsidR="00A16161" w:rsidRPr="00A16161" w:rsidRDefault="00A16161" w:rsidP="00A1616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>2. Признать утратившими силу Решения Думы МО «Майск»  от 14.11.2013г. № 15 «О структуре администрации муниципального образования Майск», от 27.11.2014г.№67 «О внесении изменений в Решение Думы МО «Майск»  от 14.11.2013г. № 15 «О структуре администрации муниципального образования Майск».</w:t>
      </w:r>
    </w:p>
    <w:p w:rsidR="00A16161" w:rsidRPr="00A16161" w:rsidRDefault="00A16161" w:rsidP="00A1616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>2. Настоящее Решение вступает в силу с 1 февраля 2015 года.</w:t>
      </w:r>
    </w:p>
    <w:p w:rsidR="00A16161" w:rsidRPr="00A16161" w:rsidRDefault="00A16161" w:rsidP="00A16161">
      <w:pPr>
        <w:spacing w:after="12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 Настоящее решение опубликовать в «Вестнике» и разместить на официальном сайте администрации муниципального образования «Майск» </w:t>
      </w:r>
      <w:proofErr w:type="spellStart"/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>www</w:t>
      </w:r>
      <w:proofErr w:type="spellEnd"/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>. maisk-adm.ru.</w:t>
      </w:r>
    </w:p>
    <w:p w:rsidR="00A16161" w:rsidRPr="00A16161" w:rsidRDefault="00A16161" w:rsidP="00A1616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4. </w:t>
      </w:r>
      <w:proofErr w:type="gramStart"/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>Контроль  за</w:t>
      </w:r>
      <w:proofErr w:type="gramEnd"/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исполнением  настоящего  решения  оставляю за собой.</w:t>
      </w:r>
    </w:p>
    <w:p w:rsidR="00A16161" w:rsidRPr="00A16161" w:rsidRDefault="00A16161" w:rsidP="00A16161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16161" w:rsidRPr="00A16161" w:rsidRDefault="00A16161" w:rsidP="00A16161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а  </w:t>
      </w:r>
      <w:proofErr w:type="gramStart"/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>муниципального</w:t>
      </w:r>
      <w:proofErr w:type="gramEnd"/>
    </w:p>
    <w:p w:rsidR="00A16161" w:rsidRDefault="00A16161" w:rsidP="00A16161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бразования «Майск» </w:t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А.И.Серебренников</w:t>
      </w:r>
    </w:p>
    <w:p w:rsidR="00592513" w:rsidRDefault="00592513" w:rsidP="00592513">
      <w:pPr>
        <w:spacing w:after="0" w:line="240" w:lineRule="auto"/>
        <w:jc w:val="center"/>
        <w:rPr>
          <w:rFonts w:ascii="Times New Roman" w:eastAsia="SimSun" w:hAnsi="Times New Roman" w:cs="Times New Roman"/>
          <w:color w:val="A6A6A6" w:themeColor="background1" w:themeShade="A6"/>
          <w:lang w:eastAsia="zh-CN"/>
        </w:rPr>
      </w:pPr>
    </w:p>
    <w:p w:rsidR="00592513" w:rsidRPr="00592513" w:rsidRDefault="00592513" w:rsidP="00592513">
      <w:pPr>
        <w:spacing w:after="0" w:line="240" w:lineRule="auto"/>
        <w:jc w:val="center"/>
        <w:rPr>
          <w:rFonts w:ascii="Times New Roman" w:eastAsia="SimSun" w:hAnsi="Times New Roman" w:cs="Times New Roman"/>
          <w:color w:val="A6A6A6" w:themeColor="background1" w:themeShade="A6"/>
          <w:lang w:eastAsia="zh-CN"/>
        </w:rPr>
      </w:pPr>
      <w:r w:rsidRPr="00592513">
        <w:rPr>
          <w:rFonts w:ascii="Times New Roman" w:eastAsia="SimSun" w:hAnsi="Times New Roman" w:cs="Times New Roman"/>
          <w:color w:val="A6A6A6" w:themeColor="background1" w:themeShade="A6"/>
          <w:lang w:eastAsia="zh-CN"/>
        </w:rPr>
        <w:t>65</w:t>
      </w:r>
    </w:p>
    <w:p w:rsidR="003625EB" w:rsidRDefault="003625EB" w:rsidP="00A16161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30269" w:rsidRDefault="00230269" w:rsidP="00230269">
      <w:pPr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230269" w:rsidRDefault="00230269" w:rsidP="00230269">
      <w:pPr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230269" w:rsidRDefault="00230269" w:rsidP="00230269">
      <w:pPr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3625EB" w:rsidRDefault="003625EB" w:rsidP="00230269">
      <w:pPr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3625EB" w:rsidRDefault="00E91574" w:rsidP="00230269">
      <w:pPr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                                                           </w:t>
      </w:r>
      <w:r w:rsidR="00230269">
        <w:rPr>
          <w:rFonts w:ascii="Times New Roman" w:eastAsia="SimSun" w:hAnsi="Times New Roman" w:cs="Times New Roman"/>
          <w:lang w:eastAsia="zh-CN"/>
        </w:rPr>
        <w:t xml:space="preserve">                 </w:t>
      </w:r>
      <w:r w:rsidR="00592513">
        <w:rPr>
          <w:rFonts w:ascii="Times New Roman" w:eastAsia="SimSun" w:hAnsi="Times New Roman" w:cs="Times New Roman"/>
          <w:lang w:eastAsia="zh-CN"/>
        </w:rPr>
        <w:t xml:space="preserve">               </w:t>
      </w:r>
    </w:p>
    <w:p w:rsidR="00A16161" w:rsidRPr="00A16161" w:rsidRDefault="003625EB" w:rsidP="00230269">
      <w:pPr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                                                                                                            </w:t>
      </w:r>
      <w:r w:rsidR="00A16161" w:rsidRPr="00A16161">
        <w:rPr>
          <w:rFonts w:ascii="Times New Roman" w:eastAsia="SimSun" w:hAnsi="Times New Roman" w:cs="Times New Roman"/>
          <w:lang w:eastAsia="zh-CN"/>
        </w:rPr>
        <w:t xml:space="preserve">Приложение №1 </w:t>
      </w:r>
      <w:proofErr w:type="gramStart"/>
      <w:r w:rsidR="00A16161" w:rsidRPr="00A16161">
        <w:rPr>
          <w:rFonts w:ascii="Times New Roman" w:eastAsia="SimSun" w:hAnsi="Times New Roman" w:cs="Times New Roman"/>
          <w:lang w:eastAsia="zh-CN"/>
        </w:rPr>
        <w:t>к</w:t>
      </w:r>
      <w:proofErr w:type="gramEnd"/>
    </w:p>
    <w:p w:rsidR="00A16161" w:rsidRPr="00A16161" w:rsidRDefault="00A16161" w:rsidP="00A16161">
      <w:pPr>
        <w:spacing w:after="0" w:line="240" w:lineRule="auto"/>
        <w:ind w:left="5954"/>
        <w:rPr>
          <w:rFonts w:ascii="Times New Roman" w:eastAsia="SimSun" w:hAnsi="Times New Roman" w:cs="Times New Roman"/>
          <w:lang w:eastAsia="zh-CN"/>
        </w:rPr>
      </w:pPr>
      <w:r w:rsidRPr="00A16161">
        <w:rPr>
          <w:rFonts w:ascii="Times New Roman" w:eastAsia="SimSun" w:hAnsi="Times New Roman" w:cs="Times New Roman"/>
          <w:lang w:eastAsia="zh-CN"/>
        </w:rPr>
        <w:t xml:space="preserve">Решению Думы МО «Майск»     </w:t>
      </w:r>
    </w:p>
    <w:p w:rsidR="00A16161" w:rsidRPr="00A16161" w:rsidRDefault="00A16161" w:rsidP="00A16161">
      <w:pPr>
        <w:spacing w:after="0" w:line="240" w:lineRule="auto"/>
        <w:ind w:left="5954"/>
        <w:rPr>
          <w:rFonts w:ascii="Times New Roman" w:eastAsia="SimSun" w:hAnsi="Times New Roman" w:cs="Times New Roman"/>
          <w:lang w:eastAsia="zh-CN"/>
        </w:rPr>
      </w:pPr>
      <w:r w:rsidRPr="00A16161">
        <w:rPr>
          <w:rFonts w:ascii="Times New Roman" w:eastAsia="SimSun" w:hAnsi="Times New Roman" w:cs="Times New Roman"/>
          <w:lang w:eastAsia="zh-CN"/>
        </w:rPr>
        <w:t>№86 от 29.01.2015г.</w:t>
      </w:r>
    </w:p>
    <w:p w:rsidR="00A16161" w:rsidRPr="00A16161" w:rsidRDefault="00A16161" w:rsidP="00A16161">
      <w:pPr>
        <w:spacing w:after="0" w:line="240" w:lineRule="auto"/>
        <w:rPr>
          <w:rFonts w:ascii="Times New Roman" w:eastAsia="SimSun" w:hAnsi="Times New Roman" w:cs="Times New Roman"/>
          <w:b/>
          <w:bCs/>
          <w:snapToGrid w:val="0"/>
          <w:color w:val="000000"/>
          <w:sz w:val="24"/>
          <w:szCs w:val="24"/>
          <w:lang w:eastAsia="zh-CN"/>
        </w:rPr>
      </w:pPr>
    </w:p>
    <w:p w:rsidR="00A16161" w:rsidRPr="00A16161" w:rsidRDefault="00A16161" w:rsidP="00A16161">
      <w:pPr>
        <w:spacing w:after="0" w:line="240" w:lineRule="auto"/>
        <w:jc w:val="center"/>
        <w:rPr>
          <w:rFonts w:ascii="Times New Roman" w:eastAsia="SimSun" w:hAnsi="Times New Roman" w:cs="Times New Roman"/>
          <w:snapToGrid w:val="0"/>
          <w:color w:val="000000"/>
          <w:sz w:val="28"/>
          <w:szCs w:val="28"/>
          <w:lang w:eastAsia="zh-CN"/>
        </w:rPr>
      </w:pPr>
      <w:r w:rsidRPr="00A16161">
        <w:rPr>
          <w:rFonts w:ascii="Times New Roman" w:eastAsia="SimSun" w:hAnsi="Times New Roman" w:cs="Times New Roman"/>
          <w:snapToGrid w:val="0"/>
          <w:color w:val="000000"/>
          <w:sz w:val="28"/>
          <w:szCs w:val="28"/>
          <w:lang w:eastAsia="zh-CN"/>
        </w:rPr>
        <w:t>Структура</w:t>
      </w:r>
    </w:p>
    <w:p w:rsidR="00A16161" w:rsidRPr="00A16161" w:rsidRDefault="00A16161" w:rsidP="00A16161">
      <w:pPr>
        <w:spacing w:after="0" w:line="240" w:lineRule="auto"/>
        <w:jc w:val="center"/>
        <w:rPr>
          <w:rFonts w:ascii="Times New Roman" w:eastAsia="SimSun" w:hAnsi="Times New Roman" w:cs="Times New Roman"/>
          <w:snapToGrid w:val="0"/>
          <w:sz w:val="28"/>
          <w:szCs w:val="28"/>
          <w:lang w:eastAsia="zh-CN"/>
        </w:rPr>
      </w:pPr>
      <w:r w:rsidRPr="00A16161">
        <w:rPr>
          <w:rFonts w:ascii="Times New Roman" w:eastAsia="SimSun" w:hAnsi="Times New Roman" w:cs="Times New Roman"/>
          <w:snapToGrid w:val="0"/>
          <w:sz w:val="28"/>
          <w:szCs w:val="28"/>
          <w:lang w:eastAsia="zh-CN"/>
        </w:rPr>
        <w:t xml:space="preserve"> администрации муниципального образования «Майск»</w:t>
      </w:r>
    </w:p>
    <w:p w:rsidR="00A16161" w:rsidRPr="00A16161" w:rsidRDefault="00A16161" w:rsidP="00A16161">
      <w:pPr>
        <w:spacing w:after="0" w:line="240" w:lineRule="auto"/>
        <w:jc w:val="center"/>
        <w:rPr>
          <w:rFonts w:ascii="Times New Roman" w:eastAsia="SimSun" w:hAnsi="Times New Roman" w:cs="Times New Roman"/>
          <w:snapToGrid w:val="0"/>
          <w:sz w:val="28"/>
          <w:szCs w:val="28"/>
          <w:lang w:eastAsia="zh-CN"/>
        </w:rPr>
      </w:pPr>
    </w:p>
    <w:p w:rsidR="00A16161" w:rsidRPr="00A16161" w:rsidRDefault="00A16161" w:rsidP="00A1616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>1. Структуру администрации поселения составляют Глава муниципального образования, финансовый отдел и отдел по социальным вопросам.</w:t>
      </w:r>
    </w:p>
    <w:p w:rsidR="00A16161" w:rsidRPr="00A16161" w:rsidRDefault="00A16161" w:rsidP="00A1616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>2. Руководство администрацией Поселения осуществляет Глава Поселения на принципах единоначалия.</w:t>
      </w:r>
    </w:p>
    <w:p w:rsidR="00A16161" w:rsidRPr="00A16161" w:rsidRDefault="00A16161" w:rsidP="00A1616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>3. Полномочия Главы поселения определены Уставом муниципального образования« Майск».</w:t>
      </w:r>
    </w:p>
    <w:p w:rsidR="00A16161" w:rsidRPr="00A16161" w:rsidRDefault="00A16161" w:rsidP="00A1616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>4. Полномочия начальников отделов, муниципальных служащих, специалистов администрации поселения, а также организация и порядок их деятельности определяются распоряжением о распределении должностных обязанностей и должностными инструкциями, утверждаемыми главой поселения.</w:t>
      </w:r>
    </w:p>
    <w:p w:rsidR="00A16161" w:rsidRPr="00A16161" w:rsidRDefault="00A16161" w:rsidP="00A1616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>5.</w:t>
      </w:r>
      <w:r w:rsidRPr="00A161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>Перечень муниципальных должностей муниципальной службы администрации муниципального образования «Майск»:</w:t>
      </w:r>
    </w:p>
    <w:p w:rsidR="00A16161" w:rsidRPr="00A16161" w:rsidRDefault="00A16161" w:rsidP="00A1616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>5.1. старшие должности</w:t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:</w:t>
      </w:r>
    </w:p>
    <w:p w:rsidR="00A16161" w:rsidRPr="00A16161" w:rsidRDefault="00A16161" w:rsidP="00A1616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>- начальник отдела по социальным вопросам</w:t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- 1 ед.</w:t>
      </w:r>
    </w:p>
    <w:p w:rsidR="00A16161" w:rsidRPr="00A16161" w:rsidRDefault="00A16161" w:rsidP="00A1616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>- начальник финансового отдела</w:t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- 1 ед.</w:t>
      </w:r>
    </w:p>
    <w:p w:rsidR="00A16161" w:rsidRPr="00A16161" w:rsidRDefault="00A16161" w:rsidP="00A1616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>5.3. младшие должности:</w:t>
      </w:r>
    </w:p>
    <w:p w:rsidR="00A16161" w:rsidRPr="00A16161" w:rsidRDefault="00A16161" w:rsidP="00A1616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>-  главный специалист бухгалтер</w:t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- 1 ед.</w:t>
      </w:r>
    </w:p>
    <w:p w:rsidR="00A16161" w:rsidRPr="00A16161" w:rsidRDefault="00A16161" w:rsidP="00A1616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 ведущий специалист по земельным вопросам </w:t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- 1 ед.</w:t>
      </w:r>
    </w:p>
    <w:p w:rsidR="00A16161" w:rsidRPr="00A16161" w:rsidRDefault="00A16161" w:rsidP="00A1616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>-  ведущий специалист по ЖКХ и архитектуре</w:t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</w:t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- 1 ед.</w:t>
      </w:r>
    </w:p>
    <w:p w:rsidR="00A16161" w:rsidRPr="00A16161" w:rsidRDefault="00A16161" w:rsidP="00A1616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>-  специалист 1 категории по спорту и молодежной политике</w:t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- 1 ед.</w:t>
      </w:r>
    </w:p>
    <w:p w:rsidR="00A16161" w:rsidRPr="00A16161" w:rsidRDefault="00A16161" w:rsidP="00A1616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>-  специалист по ГО и ЧС (на условиях совместительства)</w:t>
      </w:r>
    </w:p>
    <w:p w:rsidR="00A16161" w:rsidRPr="00A16161" w:rsidRDefault="00A16161" w:rsidP="00A16161">
      <w:pPr>
        <w:spacing w:after="0" w:line="240" w:lineRule="auto"/>
        <w:ind w:firstLine="567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того </w:t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6 единиц</w:t>
      </w:r>
    </w:p>
    <w:p w:rsidR="00A16161" w:rsidRPr="00A16161" w:rsidRDefault="00A16161" w:rsidP="00A1616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>6. Перечень должностей работников, занимающих должности, не относящиеся к должностям муниципальной службы и включаемые в штатное расписание в целях:</w:t>
      </w:r>
    </w:p>
    <w:p w:rsidR="00A16161" w:rsidRPr="00A16161" w:rsidRDefault="00A16161" w:rsidP="00A1616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6.1. технического обеспечения деятельности местной администрации: </w:t>
      </w:r>
    </w:p>
    <w:p w:rsidR="00A16161" w:rsidRPr="00A16161" w:rsidRDefault="00A16161" w:rsidP="00A1616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>- системный администратор</w:t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- 1 ед.</w:t>
      </w:r>
    </w:p>
    <w:p w:rsidR="00A16161" w:rsidRPr="00A16161" w:rsidRDefault="00A16161" w:rsidP="00A1616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>- кассир</w:t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- 1 ед.</w:t>
      </w:r>
    </w:p>
    <w:p w:rsidR="00A16161" w:rsidRPr="00A16161" w:rsidRDefault="00A16161" w:rsidP="00A1616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>- архивариус (на условиях совместительства)</w:t>
      </w:r>
    </w:p>
    <w:p w:rsidR="00A16161" w:rsidRPr="00A16161" w:rsidRDefault="00A16161" w:rsidP="00A16161">
      <w:pPr>
        <w:spacing w:after="0" w:line="240" w:lineRule="auto"/>
        <w:ind w:firstLine="567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того </w:t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2 единица</w:t>
      </w:r>
    </w:p>
    <w:p w:rsidR="00A16161" w:rsidRPr="00A16161" w:rsidRDefault="00A16161" w:rsidP="00A1616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>6.2. вспомогательный персонал:</w:t>
      </w:r>
    </w:p>
    <w:p w:rsidR="00A16161" w:rsidRPr="00A16161" w:rsidRDefault="00A16161" w:rsidP="00A1616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водитель </w:t>
      </w:r>
      <w:proofErr w:type="gramStart"/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>спец машины</w:t>
      </w:r>
      <w:proofErr w:type="gramEnd"/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- 1 ед.</w:t>
      </w:r>
    </w:p>
    <w:p w:rsidR="00A16161" w:rsidRPr="00A16161" w:rsidRDefault="00A16161" w:rsidP="00A1616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водитель </w:t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- 1 ед.</w:t>
      </w:r>
    </w:p>
    <w:p w:rsidR="00A16161" w:rsidRPr="00A16161" w:rsidRDefault="00A16161" w:rsidP="00A1616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тракторист </w:t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- 1 ед.</w:t>
      </w:r>
    </w:p>
    <w:p w:rsidR="00A16161" w:rsidRPr="00A16161" w:rsidRDefault="00A16161" w:rsidP="00A1616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>- уборщица</w:t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- 0,5 ед.</w:t>
      </w:r>
    </w:p>
    <w:p w:rsidR="00A16161" w:rsidRPr="00A16161" w:rsidRDefault="00A16161" w:rsidP="00A1616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>- рабочий водоразборного пункта питьевой воды</w:t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- 0,5 ед.</w:t>
      </w:r>
    </w:p>
    <w:p w:rsidR="00A16161" w:rsidRDefault="00A16161" w:rsidP="00A16161">
      <w:pPr>
        <w:spacing w:after="0" w:line="240" w:lineRule="auto"/>
        <w:ind w:firstLine="567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того </w:t>
      </w:r>
      <w:r w:rsidRPr="00A16161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4 единицы</w:t>
      </w:r>
    </w:p>
    <w:p w:rsidR="00592513" w:rsidRPr="00592513" w:rsidRDefault="00592513" w:rsidP="00592513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A6A6A6" w:themeColor="background1" w:themeShade="A6"/>
          <w:lang w:eastAsia="zh-CN"/>
        </w:rPr>
      </w:pPr>
      <w:r w:rsidRPr="00592513">
        <w:rPr>
          <w:rFonts w:ascii="Times New Roman" w:eastAsia="SimSun" w:hAnsi="Times New Roman" w:cs="Times New Roman"/>
          <w:color w:val="A6A6A6" w:themeColor="background1" w:themeShade="A6"/>
          <w:lang w:eastAsia="zh-CN"/>
        </w:rPr>
        <w:t>66</w:t>
      </w:r>
    </w:p>
    <w:p w:rsidR="00A16161" w:rsidRPr="00A16161" w:rsidRDefault="00A16161" w:rsidP="00A16161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B4CC8" w:rsidRDefault="004B4CC8" w:rsidP="00A16161">
      <w:pPr>
        <w:spacing w:after="0" w:line="240" w:lineRule="auto"/>
        <w:jc w:val="center"/>
        <w:rPr>
          <w:rFonts w:ascii="Times New Roman" w:eastAsia="SimSun" w:hAnsi="Times New Roman" w:cs="Times New Roman"/>
          <w:snapToGrid w:val="0"/>
          <w:color w:val="000000"/>
          <w:sz w:val="28"/>
          <w:szCs w:val="28"/>
          <w:lang w:eastAsia="zh-CN"/>
        </w:rPr>
      </w:pPr>
    </w:p>
    <w:p w:rsidR="00592513" w:rsidRDefault="00592513" w:rsidP="00A16161">
      <w:pPr>
        <w:spacing w:after="0" w:line="240" w:lineRule="auto"/>
        <w:jc w:val="center"/>
        <w:rPr>
          <w:rFonts w:ascii="Times New Roman" w:eastAsia="SimSun" w:hAnsi="Times New Roman" w:cs="Times New Roman"/>
          <w:snapToGrid w:val="0"/>
          <w:color w:val="000000"/>
          <w:sz w:val="28"/>
          <w:szCs w:val="28"/>
          <w:lang w:eastAsia="zh-CN"/>
        </w:rPr>
      </w:pPr>
    </w:p>
    <w:p w:rsidR="00592513" w:rsidRDefault="00592513" w:rsidP="00A16161">
      <w:pPr>
        <w:spacing w:after="0" w:line="240" w:lineRule="auto"/>
        <w:jc w:val="center"/>
        <w:rPr>
          <w:rFonts w:ascii="Times New Roman" w:eastAsia="SimSun" w:hAnsi="Times New Roman" w:cs="Times New Roman"/>
          <w:snapToGrid w:val="0"/>
          <w:color w:val="000000"/>
          <w:sz w:val="28"/>
          <w:szCs w:val="28"/>
          <w:lang w:eastAsia="zh-CN"/>
        </w:rPr>
      </w:pPr>
    </w:p>
    <w:p w:rsidR="004B4CC8" w:rsidRDefault="004B4CC8" w:rsidP="00A16161">
      <w:pPr>
        <w:spacing w:after="0" w:line="240" w:lineRule="auto"/>
        <w:jc w:val="center"/>
        <w:rPr>
          <w:rFonts w:ascii="Times New Roman" w:eastAsia="SimSun" w:hAnsi="Times New Roman" w:cs="Times New Roman"/>
          <w:snapToGrid w:val="0"/>
          <w:color w:val="000000"/>
          <w:sz w:val="28"/>
          <w:szCs w:val="28"/>
          <w:lang w:eastAsia="zh-CN"/>
        </w:rPr>
      </w:pPr>
    </w:p>
    <w:p w:rsidR="003625EB" w:rsidRDefault="003625EB" w:rsidP="00592513">
      <w:pPr>
        <w:spacing w:after="0" w:line="240" w:lineRule="auto"/>
        <w:rPr>
          <w:rFonts w:ascii="Times New Roman" w:eastAsia="SimSun" w:hAnsi="Times New Roman" w:cs="Times New Roman"/>
          <w:snapToGrid w:val="0"/>
          <w:color w:val="000000"/>
          <w:sz w:val="28"/>
          <w:szCs w:val="28"/>
          <w:lang w:eastAsia="zh-CN"/>
        </w:rPr>
      </w:pPr>
    </w:p>
    <w:p w:rsidR="00A16161" w:rsidRPr="00A16161" w:rsidRDefault="00A16161" w:rsidP="00A16161">
      <w:pPr>
        <w:spacing w:after="0" w:line="240" w:lineRule="auto"/>
        <w:jc w:val="center"/>
        <w:rPr>
          <w:rFonts w:ascii="Times New Roman" w:eastAsia="SimSun" w:hAnsi="Times New Roman" w:cs="Times New Roman"/>
          <w:snapToGrid w:val="0"/>
          <w:color w:val="000000"/>
          <w:sz w:val="28"/>
          <w:szCs w:val="28"/>
          <w:lang w:eastAsia="zh-CN"/>
        </w:rPr>
      </w:pPr>
      <w:r w:rsidRPr="00A16161">
        <w:rPr>
          <w:rFonts w:ascii="Times New Roman" w:eastAsia="SimSun" w:hAnsi="Times New Roman" w:cs="Times New Roman"/>
          <w:snapToGrid w:val="0"/>
          <w:color w:val="000000"/>
          <w:sz w:val="28"/>
          <w:szCs w:val="28"/>
          <w:lang w:eastAsia="zh-CN"/>
        </w:rPr>
        <w:t>Структура</w:t>
      </w:r>
    </w:p>
    <w:p w:rsidR="00A16161" w:rsidRPr="00A16161" w:rsidRDefault="00A16161" w:rsidP="00A16161">
      <w:pPr>
        <w:spacing w:after="0" w:line="240" w:lineRule="auto"/>
        <w:jc w:val="center"/>
        <w:rPr>
          <w:rFonts w:ascii="Times New Roman" w:eastAsia="SimSun" w:hAnsi="Times New Roman" w:cs="Times New Roman"/>
          <w:snapToGrid w:val="0"/>
          <w:sz w:val="28"/>
          <w:szCs w:val="28"/>
          <w:lang w:eastAsia="zh-CN"/>
        </w:rPr>
      </w:pPr>
      <w:r w:rsidRPr="00A16161">
        <w:rPr>
          <w:rFonts w:ascii="Times New Roman" w:eastAsia="SimSun" w:hAnsi="Times New Roman" w:cs="Times New Roman"/>
          <w:snapToGrid w:val="0"/>
          <w:sz w:val="28"/>
          <w:szCs w:val="28"/>
          <w:lang w:eastAsia="zh-CN"/>
        </w:rPr>
        <w:t xml:space="preserve"> администрации муниципального образования «Майск»</w:t>
      </w:r>
    </w:p>
    <w:p w:rsidR="00A16161" w:rsidRPr="00A16161" w:rsidRDefault="00A16161" w:rsidP="00A16161">
      <w:pPr>
        <w:spacing w:after="0" w:line="240" w:lineRule="auto"/>
        <w:rPr>
          <w:rFonts w:ascii="Times New Roman" w:eastAsia="SimSun" w:hAnsi="Times New Roman" w:cs="Times New Roman"/>
          <w:snapToGrid w:val="0"/>
          <w:sz w:val="28"/>
          <w:szCs w:val="28"/>
          <w:lang w:eastAsia="zh-CN"/>
        </w:rPr>
      </w:pPr>
    </w:p>
    <w:p w:rsidR="00A16161" w:rsidRPr="00A16161" w:rsidRDefault="00A16161" w:rsidP="00A16161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A16161" w:rsidRPr="00A16161" w:rsidTr="00A16161">
        <w:tc>
          <w:tcPr>
            <w:tcW w:w="9714" w:type="dxa"/>
            <w:gridSpan w:val="2"/>
            <w:shd w:val="clear" w:color="auto" w:fill="auto"/>
          </w:tcPr>
          <w:p w:rsidR="00A16161" w:rsidRPr="00A16161" w:rsidRDefault="00A16161" w:rsidP="00A16161">
            <w:pPr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A16161" w:rsidRPr="00A16161" w:rsidRDefault="00A16161" w:rsidP="00A16161">
            <w:pPr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1616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Глава муниципального образования</w:t>
            </w:r>
          </w:p>
          <w:p w:rsidR="00A16161" w:rsidRPr="00A16161" w:rsidRDefault="00A16161" w:rsidP="00A161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16161" w:rsidRPr="00A16161" w:rsidTr="00A16161">
        <w:tc>
          <w:tcPr>
            <w:tcW w:w="4857" w:type="dxa"/>
            <w:shd w:val="clear" w:color="auto" w:fill="auto"/>
          </w:tcPr>
          <w:p w:rsidR="00A16161" w:rsidRPr="00A16161" w:rsidRDefault="00A16161" w:rsidP="00A161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A16161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Отдел по социальным вопросам</w:t>
            </w:r>
          </w:p>
        </w:tc>
        <w:tc>
          <w:tcPr>
            <w:tcW w:w="4857" w:type="dxa"/>
            <w:shd w:val="clear" w:color="auto" w:fill="auto"/>
          </w:tcPr>
          <w:p w:rsidR="00A16161" w:rsidRPr="00A16161" w:rsidRDefault="00A16161" w:rsidP="00A161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A16161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Финансовый отдел</w:t>
            </w:r>
          </w:p>
        </w:tc>
      </w:tr>
      <w:tr w:rsidR="00A16161" w:rsidRPr="00A16161" w:rsidTr="00A16161">
        <w:tc>
          <w:tcPr>
            <w:tcW w:w="9714" w:type="dxa"/>
            <w:gridSpan w:val="2"/>
            <w:shd w:val="clear" w:color="auto" w:fill="auto"/>
          </w:tcPr>
          <w:p w:rsidR="00A16161" w:rsidRPr="00A16161" w:rsidRDefault="00A16161" w:rsidP="00A161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16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униципальные служащие</w:t>
            </w:r>
          </w:p>
        </w:tc>
      </w:tr>
      <w:tr w:rsidR="00A16161" w:rsidRPr="00A16161" w:rsidTr="00A16161">
        <w:tc>
          <w:tcPr>
            <w:tcW w:w="4857" w:type="dxa"/>
            <w:shd w:val="clear" w:color="auto" w:fill="auto"/>
          </w:tcPr>
          <w:p w:rsidR="00A16161" w:rsidRPr="00A16161" w:rsidRDefault="00A16161" w:rsidP="00A16161">
            <w:pPr>
              <w:spacing w:after="0" w:line="240" w:lineRule="auto"/>
              <w:ind w:left="142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1616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ачальник отдела по социальным вопросам</w:t>
            </w:r>
          </w:p>
        </w:tc>
        <w:tc>
          <w:tcPr>
            <w:tcW w:w="4857" w:type="dxa"/>
            <w:shd w:val="clear" w:color="auto" w:fill="auto"/>
          </w:tcPr>
          <w:p w:rsidR="00A16161" w:rsidRPr="00A16161" w:rsidRDefault="00A16161" w:rsidP="00A16161">
            <w:pPr>
              <w:spacing w:after="0" w:line="240" w:lineRule="auto"/>
              <w:ind w:left="246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1616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ачальник финансового отдела</w:t>
            </w:r>
          </w:p>
          <w:p w:rsidR="00A16161" w:rsidRPr="00A16161" w:rsidRDefault="00A16161" w:rsidP="00A16161">
            <w:pPr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16161" w:rsidRPr="00A16161" w:rsidTr="00A16161">
        <w:tc>
          <w:tcPr>
            <w:tcW w:w="4857" w:type="dxa"/>
            <w:shd w:val="clear" w:color="auto" w:fill="auto"/>
          </w:tcPr>
          <w:p w:rsidR="00A16161" w:rsidRPr="00A16161" w:rsidRDefault="00A16161" w:rsidP="00A16161">
            <w:pPr>
              <w:spacing w:after="0" w:line="240" w:lineRule="auto"/>
              <w:ind w:left="142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1616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едущий специалист по ЖКХ и архитектуре</w:t>
            </w:r>
            <w:r w:rsidRPr="00A1616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ab/>
              <w:t xml:space="preserve"> </w:t>
            </w:r>
            <w:r w:rsidRPr="00A1616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ab/>
            </w:r>
            <w:r w:rsidRPr="00A1616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ab/>
            </w:r>
          </w:p>
        </w:tc>
        <w:tc>
          <w:tcPr>
            <w:tcW w:w="4857" w:type="dxa"/>
            <w:shd w:val="clear" w:color="auto" w:fill="auto"/>
          </w:tcPr>
          <w:p w:rsidR="00A16161" w:rsidRPr="00A16161" w:rsidRDefault="00A16161" w:rsidP="00A16161">
            <w:pPr>
              <w:spacing w:after="0" w:line="240" w:lineRule="auto"/>
              <w:ind w:left="246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1616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Главный специалист бухгалтер</w:t>
            </w:r>
          </w:p>
          <w:p w:rsidR="00A16161" w:rsidRPr="00A16161" w:rsidRDefault="00A16161" w:rsidP="00A16161">
            <w:pPr>
              <w:spacing w:after="0" w:line="240" w:lineRule="auto"/>
              <w:ind w:left="246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16161" w:rsidRPr="00A16161" w:rsidTr="00A16161">
        <w:tc>
          <w:tcPr>
            <w:tcW w:w="4857" w:type="dxa"/>
            <w:shd w:val="clear" w:color="auto" w:fill="auto"/>
          </w:tcPr>
          <w:p w:rsidR="00A16161" w:rsidRPr="00A16161" w:rsidRDefault="00A16161" w:rsidP="00A16161">
            <w:pPr>
              <w:spacing w:after="0" w:line="240" w:lineRule="auto"/>
              <w:ind w:left="142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1616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пециалист 1 категории по спорту и молодежной политике</w:t>
            </w:r>
          </w:p>
        </w:tc>
        <w:tc>
          <w:tcPr>
            <w:tcW w:w="4857" w:type="dxa"/>
            <w:shd w:val="clear" w:color="auto" w:fill="auto"/>
          </w:tcPr>
          <w:p w:rsidR="00A16161" w:rsidRPr="00A16161" w:rsidRDefault="00A16161" w:rsidP="00A16161">
            <w:pPr>
              <w:spacing w:after="0" w:line="240" w:lineRule="auto"/>
              <w:ind w:left="246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1616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едущий специалист по земельным вопросам</w:t>
            </w:r>
          </w:p>
        </w:tc>
      </w:tr>
      <w:tr w:rsidR="00A16161" w:rsidRPr="00A16161" w:rsidTr="00A16161">
        <w:tc>
          <w:tcPr>
            <w:tcW w:w="4857" w:type="dxa"/>
            <w:shd w:val="clear" w:color="auto" w:fill="auto"/>
          </w:tcPr>
          <w:p w:rsidR="00A16161" w:rsidRPr="00A16161" w:rsidRDefault="00A16161" w:rsidP="00A16161">
            <w:pPr>
              <w:spacing w:after="0" w:line="240" w:lineRule="auto"/>
              <w:ind w:left="142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1616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пециалист по ГО и ЧС (на условиях совместительства)</w:t>
            </w:r>
          </w:p>
        </w:tc>
        <w:tc>
          <w:tcPr>
            <w:tcW w:w="4857" w:type="dxa"/>
            <w:shd w:val="clear" w:color="auto" w:fill="auto"/>
          </w:tcPr>
          <w:p w:rsidR="00A16161" w:rsidRPr="00A16161" w:rsidRDefault="00A16161" w:rsidP="00A16161">
            <w:pPr>
              <w:spacing w:after="0" w:line="240" w:lineRule="auto"/>
              <w:ind w:left="246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16161" w:rsidRPr="00A16161" w:rsidTr="00A16161">
        <w:tc>
          <w:tcPr>
            <w:tcW w:w="9714" w:type="dxa"/>
            <w:gridSpan w:val="2"/>
            <w:shd w:val="clear" w:color="auto" w:fill="auto"/>
          </w:tcPr>
          <w:p w:rsidR="00A16161" w:rsidRPr="00A16161" w:rsidRDefault="00A16161" w:rsidP="00A16161">
            <w:pPr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16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хнический персонал</w:t>
            </w:r>
          </w:p>
        </w:tc>
      </w:tr>
      <w:tr w:rsidR="00A16161" w:rsidRPr="00A16161" w:rsidTr="00A16161">
        <w:tc>
          <w:tcPr>
            <w:tcW w:w="4857" w:type="dxa"/>
            <w:shd w:val="clear" w:color="auto" w:fill="auto"/>
          </w:tcPr>
          <w:p w:rsidR="00A16161" w:rsidRPr="00A16161" w:rsidRDefault="00A16161" w:rsidP="00A16161">
            <w:pPr>
              <w:spacing w:after="0" w:line="240" w:lineRule="auto"/>
              <w:ind w:left="142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1616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истемный администратор</w:t>
            </w:r>
            <w:r w:rsidRPr="00A1616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ab/>
            </w:r>
          </w:p>
        </w:tc>
        <w:tc>
          <w:tcPr>
            <w:tcW w:w="4857" w:type="dxa"/>
            <w:shd w:val="clear" w:color="auto" w:fill="auto"/>
          </w:tcPr>
          <w:p w:rsidR="00A16161" w:rsidRPr="00A16161" w:rsidRDefault="00A16161" w:rsidP="00A16161">
            <w:pPr>
              <w:spacing w:after="0" w:line="240" w:lineRule="auto"/>
              <w:ind w:left="246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1616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Кассир</w:t>
            </w:r>
          </w:p>
        </w:tc>
      </w:tr>
      <w:tr w:rsidR="00A16161" w:rsidRPr="00A16161" w:rsidTr="00A16161">
        <w:tc>
          <w:tcPr>
            <w:tcW w:w="4857" w:type="dxa"/>
            <w:shd w:val="clear" w:color="auto" w:fill="auto"/>
          </w:tcPr>
          <w:p w:rsidR="00A16161" w:rsidRPr="00A16161" w:rsidRDefault="00A16161" w:rsidP="00A16161">
            <w:pPr>
              <w:spacing w:after="0" w:line="240" w:lineRule="auto"/>
              <w:ind w:left="142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1616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Архивариус (на условиях совместительства)</w:t>
            </w:r>
          </w:p>
        </w:tc>
        <w:tc>
          <w:tcPr>
            <w:tcW w:w="4857" w:type="dxa"/>
            <w:shd w:val="clear" w:color="auto" w:fill="auto"/>
          </w:tcPr>
          <w:p w:rsidR="00A16161" w:rsidRPr="00A16161" w:rsidRDefault="00A16161" w:rsidP="00A16161">
            <w:pPr>
              <w:spacing w:after="0" w:line="240" w:lineRule="auto"/>
              <w:ind w:left="246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16161" w:rsidRPr="00A16161" w:rsidTr="00A16161">
        <w:tc>
          <w:tcPr>
            <w:tcW w:w="9714" w:type="dxa"/>
            <w:gridSpan w:val="2"/>
            <w:shd w:val="clear" w:color="auto" w:fill="auto"/>
          </w:tcPr>
          <w:p w:rsidR="00A16161" w:rsidRPr="00A16161" w:rsidRDefault="00A16161" w:rsidP="00A16161">
            <w:pPr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16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спомогательный персонал</w:t>
            </w:r>
          </w:p>
        </w:tc>
      </w:tr>
      <w:tr w:rsidR="00A16161" w:rsidRPr="00A16161" w:rsidTr="00A16161">
        <w:tc>
          <w:tcPr>
            <w:tcW w:w="4857" w:type="dxa"/>
            <w:shd w:val="clear" w:color="auto" w:fill="auto"/>
          </w:tcPr>
          <w:p w:rsidR="00A16161" w:rsidRPr="00A16161" w:rsidRDefault="00A16161" w:rsidP="00A16161">
            <w:pPr>
              <w:spacing w:after="0" w:line="240" w:lineRule="auto"/>
              <w:ind w:left="142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1616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водитель </w:t>
            </w:r>
            <w:proofErr w:type="gramStart"/>
            <w:r w:rsidRPr="00A1616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пец машины</w:t>
            </w:r>
            <w:proofErr w:type="gramEnd"/>
            <w:r w:rsidRPr="00A1616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ab/>
            </w:r>
          </w:p>
        </w:tc>
        <w:tc>
          <w:tcPr>
            <w:tcW w:w="4857" w:type="dxa"/>
            <w:shd w:val="clear" w:color="auto" w:fill="auto"/>
          </w:tcPr>
          <w:p w:rsidR="00A16161" w:rsidRPr="00A16161" w:rsidRDefault="00A16161" w:rsidP="00A16161">
            <w:pPr>
              <w:spacing w:after="0" w:line="240" w:lineRule="auto"/>
              <w:ind w:left="246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16161" w:rsidRPr="00A16161" w:rsidTr="00A16161">
        <w:tc>
          <w:tcPr>
            <w:tcW w:w="4857" w:type="dxa"/>
            <w:shd w:val="clear" w:color="auto" w:fill="auto"/>
          </w:tcPr>
          <w:p w:rsidR="00A16161" w:rsidRPr="00A16161" w:rsidRDefault="00A16161" w:rsidP="00A16161">
            <w:pPr>
              <w:spacing w:after="0" w:line="240" w:lineRule="auto"/>
              <w:ind w:left="142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1616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одитель</w:t>
            </w:r>
          </w:p>
        </w:tc>
        <w:tc>
          <w:tcPr>
            <w:tcW w:w="4857" w:type="dxa"/>
            <w:shd w:val="clear" w:color="auto" w:fill="auto"/>
          </w:tcPr>
          <w:p w:rsidR="00A16161" w:rsidRPr="00A16161" w:rsidRDefault="00A16161" w:rsidP="00A16161">
            <w:pPr>
              <w:spacing w:after="0" w:line="240" w:lineRule="auto"/>
              <w:ind w:left="246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16161" w:rsidRPr="00A16161" w:rsidTr="00A16161">
        <w:tc>
          <w:tcPr>
            <w:tcW w:w="4857" w:type="dxa"/>
            <w:shd w:val="clear" w:color="auto" w:fill="auto"/>
          </w:tcPr>
          <w:p w:rsidR="00A16161" w:rsidRPr="00A16161" w:rsidRDefault="00A16161" w:rsidP="00A16161">
            <w:pPr>
              <w:spacing w:after="0" w:line="240" w:lineRule="auto"/>
              <w:ind w:left="142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1616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тракторист </w:t>
            </w:r>
            <w:r w:rsidRPr="00A1616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ab/>
            </w:r>
          </w:p>
        </w:tc>
        <w:tc>
          <w:tcPr>
            <w:tcW w:w="4857" w:type="dxa"/>
            <w:shd w:val="clear" w:color="auto" w:fill="auto"/>
          </w:tcPr>
          <w:p w:rsidR="00A16161" w:rsidRPr="00A16161" w:rsidRDefault="00A16161" w:rsidP="00A16161">
            <w:pPr>
              <w:spacing w:after="0" w:line="240" w:lineRule="auto"/>
              <w:ind w:left="246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16161" w:rsidRPr="00A16161" w:rsidTr="00A16161">
        <w:tc>
          <w:tcPr>
            <w:tcW w:w="4857" w:type="dxa"/>
            <w:shd w:val="clear" w:color="auto" w:fill="auto"/>
          </w:tcPr>
          <w:p w:rsidR="00A16161" w:rsidRPr="00A16161" w:rsidRDefault="00A16161" w:rsidP="00A16161">
            <w:pPr>
              <w:spacing w:after="0" w:line="240" w:lineRule="auto"/>
              <w:ind w:left="142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1616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уборщица</w:t>
            </w:r>
          </w:p>
        </w:tc>
        <w:tc>
          <w:tcPr>
            <w:tcW w:w="4857" w:type="dxa"/>
            <w:shd w:val="clear" w:color="auto" w:fill="auto"/>
          </w:tcPr>
          <w:p w:rsidR="00A16161" w:rsidRPr="00A16161" w:rsidRDefault="00A16161" w:rsidP="00A16161">
            <w:pPr>
              <w:spacing w:after="0" w:line="240" w:lineRule="auto"/>
              <w:ind w:left="246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16161" w:rsidRPr="00A16161" w:rsidTr="00A16161">
        <w:tc>
          <w:tcPr>
            <w:tcW w:w="4857" w:type="dxa"/>
            <w:shd w:val="clear" w:color="auto" w:fill="auto"/>
          </w:tcPr>
          <w:p w:rsidR="00A16161" w:rsidRPr="00A16161" w:rsidRDefault="00A16161" w:rsidP="00A16161">
            <w:pPr>
              <w:spacing w:after="0" w:line="240" w:lineRule="auto"/>
              <w:ind w:left="142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1616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бочий водоразборного пункта питьевой воды</w:t>
            </w:r>
            <w:r w:rsidRPr="00A1616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ab/>
            </w:r>
          </w:p>
        </w:tc>
        <w:tc>
          <w:tcPr>
            <w:tcW w:w="4857" w:type="dxa"/>
            <w:shd w:val="clear" w:color="auto" w:fill="auto"/>
          </w:tcPr>
          <w:p w:rsidR="00A16161" w:rsidRPr="00A16161" w:rsidRDefault="00A16161" w:rsidP="00A16161">
            <w:pPr>
              <w:spacing w:after="0" w:line="240" w:lineRule="auto"/>
              <w:ind w:left="246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A16161" w:rsidRPr="00A16161" w:rsidRDefault="00A16161" w:rsidP="00A16161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16161" w:rsidRDefault="00A16161" w:rsidP="00A16161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B4CC8" w:rsidRDefault="004B4CC8" w:rsidP="00A16161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B4CC8" w:rsidRDefault="004B4CC8" w:rsidP="00A16161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92513" w:rsidRDefault="00592513" w:rsidP="00A16161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92513" w:rsidRDefault="00592513" w:rsidP="00A16161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92513" w:rsidRDefault="00592513" w:rsidP="00A16161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92513" w:rsidRDefault="00592513" w:rsidP="00A16161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92513" w:rsidRDefault="00592513" w:rsidP="00A16161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92513" w:rsidRDefault="00592513" w:rsidP="00A16161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92513" w:rsidRDefault="00592513" w:rsidP="00A16161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92513" w:rsidRDefault="00592513" w:rsidP="00A16161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92513" w:rsidRDefault="00592513" w:rsidP="00A16161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92513" w:rsidRDefault="00592513" w:rsidP="00A16161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92513" w:rsidRDefault="00592513" w:rsidP="00A16161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92513" w:rsidRDefault="00592513" w:rsidP="00A16161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92513" w:rsidRDefault="00592513" w:rsidP="00A16161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92513" w:rsidRDefault="00592513" w:rsidP="00A16161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92513" w:rsidRDefault="00592513" w:rsidP="00A16161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92513" w:rsidRPr="00592513" w:rsidRDefault="00592513" w:rsidP="00A16161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A6A6A6" w:themeColor="background1" w:themeShade="A6"/>
          <w:lang w:eastAsia="zh-CN"/>
        </w:rPr>
      </w:pPr>
      <w:r w:rsidRPr="00592513">
        <w:rPr>
          <w:rFonts w:ascii="Times New Roman" w:eastAsia="SimSun" w:hAnsi="Times New Roman" w:cs="Times New Roman"/>
          <w:color w:val="A6A6A6" w:themeColor="background1" w:themeShade="A6"/>
          <w:lang w:eastAsia="zh-CN"/>
        </w:rPr>
        <w:t>67</w:t>
      </w:r>
    </w:p>
    <w:p w:rsidR="004B4CC8" w:rsidRDefault="004B4CC8" w:rsidP="00A16161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B4CC8" w:rsidRDefault="004B4CC8" w:rsidP="00A16161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92513" w:rsidRDefault="00592513" w:rsidP="00A16161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92513" w:rsidRDefault="00592513" w:rsidP="00A16161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B4CC8" w:rsidRPr="00A16161" w:rsidRDefault="004B4CC8" w:rsidP="0059251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031E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031E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РКУТСКАЯ ОБЛАСТЬ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031E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СИНСКИЙ РАЙОН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031E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УМА МУНИЦИПАЛЬНОГО ОБРАЗОВАНИЯ «МАЙСК»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031E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16  сессия</w:t>
      </w:r>
      <w:r w:rsidRPr="008031E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8031E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8031E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8031E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8031E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8031E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 xml:space="preserve">                      Третьего  созыва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031E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29.01.2015г.                                                      с. Майск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031E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ЕШЕНИЕ № 87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31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утверждении </w:t>
      </w:r>
      <w:hyperlink w:anchor="Par39" w:tooltip="Ссылка на текущий документ" w:history="1">
        <w:proofErr w:type="gramStart"/>
        <w:r w:rsidRPr="008031E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рядк</w:t>
        </w:r>
      </w:hyperlink>
      <w:r w:rsidRPr="008031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proofErr w:type="gramEnd"/>
      <w:r w:rsidRPr="008031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работки, 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31E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и и оценки эффективности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31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целевых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31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 </w:t>
      </w:r>
      <w:proofErr w:type="gramStart"/>
      <w:r w:rsidRPr="008031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031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31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ния «Майск» 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31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целью регламентации порядка разработки и реализации муниципальных целевых программ МО «Майск», в соответствии со статьей 14 Федерального закона от 06.10.2003 №131-ФЗ "Об общих принципах организации местного самоуправления в Российской Федерации", статьей 179 Бюджетного кодекса РФ, руководствуясь статьями  6, 24, 44 Устава муниципального образования «Майск» </w:t>
      </w:r>
    </w:p>
    <w:p w:rsidR="008031E5" w:rsidRPr="008031E5" w:rsidRDefault="008031E5" w:rsidP="008031E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0" w:firstLine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31E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ума муниципального образования «Майск» решила: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31E5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Утвердить Порядок разработки, реализации и оценки эффективности муниципальных целевых программ муниципального образования «Майск» приложение №1 к данному Решению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31E5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Администрации муниципального образования «Майск»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31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. в срок до 1 июля 2015 года привести действующие программы в соответствие с </w:t>
      </w:r>
      <w:hyperlink w:anchor="Par39" w:tooltip="Ссылка на текущий документ" w:history="1">
        <w:r w:rsidRPr="008031E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рядком</w:t>
        </w:r>
      </w:hyperlink>
      <w:r w:rsidRPr="008031E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твержденным пунктом 1 данного Решения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31E5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 обеспечить качественное и своевременное формирование, финансирование и реализацию муниципальных целевых программ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31E5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назначить финансовый отдел администрации МО «Майск» ответственным за руководство по разработке, реализации и оценки эффективности муниципальных целевых программ.</w:t>
      </w:r>
    </w:p>
    <w:p w:rsidR="008031E5" w:rsidRPr="008031E5" w:rsidRDefault="008031E5" w:rsidP="008031E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31E5">
        <w:rPr>
          <w:rFonts w:ascii="Times New Roman" w:eastAsiaTheme="minorEastAsia" w:hAnsi="Times New Roman" w:cs="Arial"/>
          <w:sz w:val="28"/>
          <w:szCs w:val="28"/>
          <w:lang w:eastAsia="ru-RU"/>
        </w:rPr>
        <w:t>Настоящее решение опубликовать в «Вестнике» и разместить на офи</w:t>
      </w:r>
      <w:r w:rsidRPr="008031E5">
        <w:rPr>
          <w:rFonts w:ascii="Times New Roman" w:eastAsiaTheme="minorEastAsia" w:hAnsi="Times New Roman" w:cs="Arial"/>
          <w:sz w:val="28"/>
          <w:szCs w:val="28"/>
          <w:lang w:eastAsia="ru-RU"/>
        </w:rPr>
        <w:softHyphen/>
        <w:t xml:space="preserve">циальном сайте администрации МО «Майск» </w:t>
      </w:r>
      <w:hyperlink r:id="rId18" w:history="1">
        <w:proofErr w:type="spellStart"/>
        <w:r w:rsidRPr="008031E5">
          <w:rPr>
            <w:rFonts w:ascii="Times New Roman" w:eastAsiaTheme="minorEastAsia" w:hAnsi="Times New Roman" w:cs="Arial"/>
            <w:sz w:val="28"/>
            <w:szCs w:val="28"/>
            <w:u w:val="single"/>
            <w:lang w:eastAsia="ru-RU"/>
          </w:rPr>
          <w:t>www</w:t>
        </w:r>
        <w:proofErr w:type="spellEnd"/>
        <w:r w:rsidRPr="008031E5">
          <w:rPr>
            <w:rFonts w:ascii="Times New Roman" w:eastAsiaTheme="minorEastAsia" w:hAnsi="Times New Roman" w:cs="Arial"/>
            <w:sz w:val="28"/>
            <w:szCs w:val="28"/>
            <w:u w:val="single"/>
            <w:lang w:eastAsia="ru-RU"/>
          </w:rPr>
          <w:t xml:space="preserve">. </w:t>
        </w:r>
        <w:r w:rsidRPr="008031E5">
          <w:rPr>
            <w:rFonts w:ascii="Times New Roman" w:eastAsiaTheme="minorEastAsia" w:hAnsi="Times New Roman" w:cs="Arial"/>
            <w:sz w:val="28"/>
            <w:szCs w:val="28"/>
            <w:u w:val="single"/>
            <w:lang w:val="en-US" w:eastAsia="ru-RU"/>
          </w:rPr>
          <w:t>m</w:t>
        </w:r>
        <w:proofErr w:type="spellStart"/>
        <w:r w:rsidRPr="008031E5">
          <w:rPr>
            <w:rFonts w:ascii="Times New Roman" w:eastAsiaTheme="minorEastAsia" w:hAnsi="Times New Roman" w:cs="Arial"/>
            <w:sz w:val="28"/>
            <w:szCs w:val="28"/>
            <w:u w:val="single"/>
            <w:lang w:eastAsia="ru-RU"/>
          </w:rPr>
          <w:t>aisk</w:t>
        </w:r>
        <w:proofErr w:type="spellEnd"/>
        <w:r w:rsidRPr="008031E5">
          <w:rPr>
            <w:rFonts w:ascii="Times New Roman" w:eastAsiaTheme="minorEastAsia" w:hAnsi="Times New Roman" w:cs="Arial"/>
            <w:sz w:val="28"/>
            <w:szCs w:val="28"/>
            <w:u w:val="single"/>
            <w:lang w:eastAsia="ru-RU"/>
          </w:rPr>
          <w:t>-</w:t>
        </w:r>
        <w:proofErr w:type="spellStart"/>
        <w:r w:rsidRPr="008031E5">
          <w:rPr>
            <w:rFonts w:ascii="Times New Roman" w:eastAsiaTheme="minorEastAsia" w:hAnsi="Times New Roman" w:cs="Arial"/>
            <w:sz w:val="28"/>
            <w:szCs w:val="28"/>
            <w:u w:val="single"/>
            <w:lang w:val="en-US" w:eastAsia="ru-RU"/>
          </w:rPr>
          <w:t>adm</w:t>
        </w:r>
        <w:proofErr w:type="spellEnd"/>
        <w:r w:rsidRPr="008031E5">
          <w:rPr>
            <w:rFonts w:ascii="Times New Roman" w:eastAsiaTheme="minorEastAsia" w:hAnsi="Times New Roman" w:cs="Arial"/>
            <w:sz w:val="28"/>
            <w:szCs w:val="28"/>
            <w:u w:val="single"/>
            <w:lang w:eastAsia="ru-RU"/>
          </w:rPr>
          <w:t>.</w:t>
        </w:r>
        <w:proofErr w:type="spellStart"/>
        <w:r w:rsidRPr="008031E5">
          <w:rPr>
            <w:rFonts w:ascii="Times New Roman" w:eastAsiaTheme="minorEastAsia" w:hAnsi="Times New Roman" w:cs="Arial"/>
            <w:sz w:val="28"/>
            <w:szCs w:val="28"/>
            <w:u w:val="single"/>
            <w:lang w:eastAsia="ru-RU"/>
          </w:rPr>
          <w:t>ru</w:t>
        </w:r>
        <w:proofErr w:type="spellEnd"/>
      </w:hyperlink>
    </w:p>
    <w:p w:rsidR="008031E5" w:rsidRPr="008031E5" w:rsidRDefault="008031E5" w:rsidP="008031E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31E5">
        <w:rPr>
          <w:rFonts w:ascii="Times New Roman" w:eastAsiaTheme="minorEastAsia" w:hAnsi="Times New Roman" w:cs="Arial"/>
          <w:sz w:val="28"/>
          <w:szCs w:val="28"/>
          <w:lang w:eastAsia="ru-RU"/>
        </w:rPr>
        <w:t>Настоящее решение вступает в силу со дня его официального опубл</w:t>
      </w:r>
      <w:r w:rsidRPr="008031E5">
        <w:rPr>
          <w:rFonts w:ascii="Times New Roman" w:eastAsiaTheme="minorEastAsia" w:hAnsi="Times New Roman" w:cs="Arial"/>
          <w:sz w:val="28"/>
          <w:szCs w:val="28"/>
          <w:lang w:eastAsia="ru-RU"/>
        </w:rPr>
        <w:softHyphen/>
        <w:t>икования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31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8031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031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31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я «Майск»                                          А.И.Серебренников</w:t>
      </w:r>
    </w:p>
    <w:p w:rsidR="008031E5" w:rsidRPr="008031E5" w:rsidRDefault="008031E5" w:rsidP="008031E5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bookmarkStart w:id="1" w:name="Par33"/>
      <w:bookmarkStart w:id="2" w:name="Par39"/>
      <w:bookmarkEnd w:id="1"/>
      <w:bookmarkEnd w:id="2"/>
      <w:r w:rsidRPr="008031E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</w:t>
      </w:r>
    </w:p>
    <w:p w:rsidR="008031E5" w:rsidRPr="00592513" w:rsidRDefault="00592513" w:rsidP="00592513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A6A6A6" w:themeColor="background1" w:themeShade="A6"/>
          <w:lang w:eastAsia="ru-RU"/>
        </w:rPr>
      </w:pPr>
      <w:r w:rsidRPr="00592513">
        <w:rPr>
          <w:rFonts w:ascii="Times New Roman" w:eastAsiaTheme="minorEastAsia" w:hAnsi="Times New Roman" w:cs="Times New Roman"/>
          <w:bCs/>
          <w:color w:val="A6A6A6" w:themeColor="background1" w:themeShade="A6"/>
          <w:lang w:eastAsia="ru-RU"/>
        </w:rPr>
        <w:t>68</w:t>
      </w:r>
    </w:p>
    <w:p w:rsidR="008031E5" w:rsidRDefault="008031E5" w:rsidP="008031E5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92513" w:rsidRDefault="00592513" w:rsidP="008031E5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92513" w:rsidRPr="008031E5" w:rsidRDefault="00592513" w:rsidP="008031E5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8031E5" w:rsidRPr="008031E5" w:rsidRDefault="004B4CC8" w:rsidP="008031E5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8031E5" w:rsidRPr="008031E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иложение №1 </w:t>
      </w:r>
      <w:proofErr w:type="gramStart"/>
      <w:r w:rsidR="008031E5" w:rsidRPr="008031E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</w:t>
      </w:r>
      <w:proofErr w:type="gramEnd"/>
    </w:p>
    <w:p w:rsidR="008031E5" w:rsidRPr="008031E5" w:rsidRDefault="008031E5" w:rsidP="008031E5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 </w:t>
      </w:r>
      <w:r w:rsidR="004B4CC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8031E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ешению  Думы  МО «</w:t>
      </w: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йск</w:t>
      </w:r>
      <w:r w:rsidRPr="008031E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</w:p>
    <w:p w:rsidR="008031E5" w:rsidRPr="008031E5" w:rsidRDefault="008031E5" w:rsidP="008031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</w:t>
      </w:r>
      <w:r w:rsidR="004B4C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«29» января 2015г. № 87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зработки, реализации и оценки эффективности муниципальных целевых программ муниципального образования «Майск»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Par44"/>
      <w:bookmarkEnd w:id="3"/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ОБЩИЕ ПОЛОЖЕНИЯ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1. Порядок разработки, реализации и оценки эффективности муниципальных целевых программ муниципального образования «Майск» (далее - Порядок) определяет этапы разработки, утверждения, реализации и оценки эффективности муниципальных целевых программ муниципального образования «Майск», направленных </w:t>
      </w:r>
      <w:proofErr w:type="gramStart"/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proofErr w:type="gramEnd"/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осуществление администрацией муниципального образования «Майск»   (далее – Администрация) муниципальной политики в установленных законодательством сферах деятельности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обеспечение достижения целей и задач социально-экономического развития муниципального образования «Майск» в рамках полномочий органов местного самоуправления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повышение результативности расходов бюджета муниципального образования «Майск»   (далее - местный бюджет)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ая целевая программа муниципального образования «Майск» (далее по тексту - Муниципальная программа, Программа) - комплекс планируемых организационно-технических, производственных, социально-экономических, научно-исследовательских и иных мероприятий, согласованных по ресурсам, исполнителям, срокам осуществления, направленных на решение социально-экономических и других проблем муниципального образования «Майск», финансируемых за счет средств бюджета муниципального образования «Майск», с возможным привлечением средств бюджета Иркутской области и федерального бюджета, а также внебюджетных источников - кредитных</w:t>
      </w:r>
      <w:proofErr w:type="gramEnd"/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й, включая организации независимо от организационно-правовой формы и формы собственности, заинтересованных в осуществлении Программ (или ее отдельных мероприятий), и других поступлений, в порядке, не противоречащем действующему законодательству Российской Федерации. Муниципальная целевая программа муниципального образования «Майск» разрабатывается на срок не менее трех лет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3. Программы в каждом конкретном году не должны дублировать другие Программы по целям, задачам, мероприятиям. В Программы не могут быть включены расходы на реализацию иных Программ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4. Финансирование Программ осуществляется в соответствии с решением Думы МО «Майск» о бюджете МО «Майск» на соответствующий финансовый год и плановый период, а также привлекаемых для выполнения этих Программ в установленном законодательством порядке средств из внебюджетных источников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5. Программа включает в себя перечень </w:t>
      </w:r>
      <w:proofErr w:type="spellStart"/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программных</w:t>
      </w:r>
      <w:proofErr w:type="spellEnd"/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роприятий, разделенных исходя из масштабности и сложности решаемых проблем, а также необходимости рациональной организации их решения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6.  Основные этапы работы над Программами: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принятие решения о разработке Программы Главой поселения или Администрацией муниципального образования «Майск»;  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разработка проекта Программы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согласование проекта Программы и утверждение Программы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регистрация Программы и размещение в официальном источнике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реализация Программы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6) мониторинг реализации Программы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7) оценка эффективности реализации Программы.</w:t>
      </w:r>
    </w:p>
    <w:p w:rsid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Par69"/>
      <w:bookmarkEnd w:id="4"/>
    </w:p>
    <w:p w:rsidR="004B4CC8" w:rsidRPr="00592513" w:rsidRDefault="00592513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color w:val="A6A6A6" w:themeColor="background1" w:themeShade="A6"/>
          <w:lang w:eastAsia="ru-RU"/>
        </w:rPr>
      </w:pPr>
      <w:r w:rsidRPr="00592513">
        <w:rPr>
          <w:rFonts w:ascii="Times New Roman" w:eastAsiaTheme="minorEastAsia" w:hAnsi="Times New Roman" w:cs="Times New Roman"/>
          <w:color w:val="A6A6A6" w:themeColor="background1" w:themeShade="A6"/>
          <w:lang w:eastAsia="ru-RU"/>
        </w:rPr>
        <w:t>69</w:t>
      </w:r>
    </w:p>
    <w:p w:rsidR="00592513" w:rsidRDefault="00592513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2513" w:rsidRDefault="00592513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2513" w:rsidRDefault="00592513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ПРИНЯТИЕ РЕШЕНИЙ О РАЗРАБОТКЕ МУНИЦИПАЛЬНЫХ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ЕВЫХ ПРОГРАММ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 Основанием для разработки Программ могут служить инициативные предложения органов государственной власти, хозяйствующих субъектов, общественных организаций, физических лиц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 Глава муниципального образования «Майск» вправе принимать решение о необходимости подготовки Муниципальной программы по собственной инициативе или на основании поступивших предложений от отделов Администрации муниципального образования «Майск»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 Представление предложений о подготовке Программ, разработка проектов Муниципальных программ муниципального образования «Майск», намеченных к финансированию за счет средств местного бюджета на предстоящий год, осуществляется до подготовки проекта местного бюджета на предстоящий год, в котором предусматриваются средства для реализации указанных Программ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 Инициаторами постановки проблем для решения их программными методами могут выступать Глава муниципального образования «Майск», Дума муниципального образования «Майск», отделы Администрации муниципального образования «Майск»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5. Предложения о программной разработке проблемы представляются инициатором на имя Главы муниципального образования «Майск», которые далее направляются в отделы Администрации поселения, в чьем ведении находятся проблемы, предлагаемые к разрешению программными методами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. Рассмотрение поступивших предложений о разработке Программы осуществляется в срок до 30 дней со дня подачи предложений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7. О результатах рассмотрения предложения о разработке проекта Программы финансовый отдел письменно информирует инициатора разработки проекта Программы (за исключением случаев, если инициатором выступает структурное подразде</w:t>
      </w:r>
      <w:r w:rsidR="005925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е Администрации поселения)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Par80"/>
      <w:bookmarkEnd w:id="5"/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ЗРАБОТКА ПРОЕКТА ПРОГРАММЫ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 Заказчиком Муниципальных программ является Администрация муниципального образования «Майск»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2. Куратором Программы назначается отдел Администрации муниципального образования «Майск», курирующий соответствующее направление (одно из направлений)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3. Куратор Программы: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координирует действия разработчиков, а в случаях разработки Программы сторонней организацией - подготавливает исходное задание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организует подготовку разработчиками Программы, согласование в соответствии с Порядком и представление в Администрацию поселения проекта Решения  Думы об утверждении Программы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по мероприятиям, предусматривающим финансирование, организует: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дготовку проектов соглашений (договоров) о намерениях между Администрацией поселения  и организациями-поставщиками товаров, работ/услуг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едоставление выписки из федеральных целевых программ и областных государственных целевых программ по мероприятиям и объектам капитального строительства, включенным в указанные программы, копии соглашений о предоставлении субсидии на </w:t>
      </w:r>
      <w:proofErr w:type="spellStart"/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ъекта капитального строительства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дготовку бюджетных заявок для включения мероприятий и объектов капитального строительства в федеральные целевые программы и федеральную адресную инвестиционную программу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в соответствии с законодательством осуществляет </w:t>
      </w:r>
      <w:proofErr w:type="gramStart"/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туплением средств из внебюджетных источников и (или) федерального и областного бюджетов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существляет иные полномочия в соответствии с Порядком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4. Программа разрабатывается в соответствии с </w:t>
      </w:r>
      <w:hyperlink w:anchor="Par173" w:tooltip="Ссылка на текущий документ" w:history="1">
        <w:r w:rsidRPr="008031E5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макетом</w:t>
        </w:r>
      </w:hyperlink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гласно приложению 1 к Порядку. Требования к содержанию разделов, указанных в типовом макете Программы, являются обязательными: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паспорт Программы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содержание проблемы и обоснование необходимости ее решения программно-целевым методом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цель (цели) и задачи Программы с указанием сроков и этапов ее реализации, целевые индикаторы и показатели результативности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система мероприятий Программы;</w:t>
      </w:r>
    </w:p>
    <w:p w:rsidR="00592513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методика оценки эффективности программы (с учетом ее особенностей);</w:t>
      </w:r>
    </w:p>
    <w:p w:rsidR="00592513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6) обоснование ресурсного обеспечения Программы, объемы финансирования;</w:t>
      </w:r>
    </w:p>
    <w:p w:rsidR="00592513" w:rsidRDefault="00592513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) механизм реализации Программы и контроль за ходом ее реализации, определение </w:t>
      </w:r>
      <w:proofErr w:type="gramStart"/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тственного</w:t>
      </w:r>
      <w:proofErr w:type="gramEnd"/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8) перечень плановых значений целевых индикаторов и показателей результативности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9) оценка эффективности реализации Программы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5. Мероприятия Программы, расходы на их реализацию, целевые индикаторы и показатели результативности должны быть конкретизированы по годам на весь период реализации Программы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6. Внесение изменений в Программу организуется куратором Программы в соответствии с Порядком, предусмотренным для ее формирования. Куратор Программы вправе инициировать внесение изменений в части объема расхода, состава мероприятий, значений показателей, ожидаемых конечных результатов, целевых показателей, показателей эффективности реализации Программы, продления сроков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" w:name="Par106"/>
      <w:bookmarkEnd w:id="6"/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СОГЛАСОВАНИЕ ПРОЕКТА ПРОГРАММЫ И УТВЕРЖДЕНИЕ ПРОГРАММЫ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" w:name="Par108"/>
      <w:bookmarkEnd w:id="7"/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. Разработчик Программы согласовывает подготовленный проект с отделами администрации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исленные</w:t>
      </w:r>
      <w:proofErr w:type="gramEnd"/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</w:t>
      </w:r>
      <w:hyperlink w:anchor="Par108" w:tooltip="Ссылка на текущий документ" w:history="1">
        <w:r w:rsidRPr="008031E5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. 4.1</w:t>
        </w:r>
      </w:hyperlink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гласующие проводят анализ, обращая при этом особое внимание на: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приоритетный характер проблемы, предлагаемой для разработки Программы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обоснованность, комплексность и экологическая безопасность мероприятий Программы, сроки их реализации и возможность завершения мероприятий Программы в эти сроки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привлечение внебюджетных средств и участие бюджетов всех уровней бюджетной системы Российской Федерации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эффективность механизма осуществления Программы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социально-экономическая эффективность Программы, ожидаемые конечные результаты реализации Программы и ее влияние на социально-экономическое развитие муниципального образования «Майск»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4.3. По итогам проведенного анализа при наличии замечаний и предложений согласующие возвращают проект Программы на доработку. С учетом замечаний и предложений разработчик Программы осуществляет доработку проекта Программы. Доработанный проект повторно направляется на согласование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4.4 Согласованный проект Программы направляется на утверждение Главе муниципального образования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4.5. Программы, предлагаемые к финансированию, начиная с очередного финансового года, подлежат утверждению Администрацией Поселения не позднее 1 сентября текущего года. Куратор в течение 3 дней с момента утверждения организует направление Программы в финансовый отдел, осуществляющий составление и организацию исполнения бюджета, для формирования проекта бюджета на очередной финансовый год и на плановый период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4.6. Куратор Программы в течение пяти рабочих дней после утверждения Программы (изменений в Программу) организует ее (их) размещение на официальном сайте Администрации поселения в информационно-телекоммуникационной сети "Интернет"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8" w:name="Par120"/>
      <w:bookmarkEnd w:id="8"/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РЕАЛИЗАЦИЯ ПРОГРАММ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5.1. Куратор Программы несет ответственность за реализацию Программы в целом, осуществляет координацию деятельности разработчиков Программы по реализации программных мероприятий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5.2. Разработчик Программы в пределах своих полномочий: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формирует предельный объем бюджетных ассигнований и обоснования на включение мероприятий Программы в бюджет на очередной финансовый год и плановый период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обеспечивает заключение соглашений на предоставление субсидий на иные цели с бюджетными и автономными учреждениями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обеспечивает заключение в установленном законодательством порядке муниципальных контрактов, а также иных гражданско-правовых договоров с хозяйствующими субъектами в целях реализации мероприятий Программы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обеспечивает применение санкций за неисполнение и ненадлежащее исполнение договорных обязательств в соответствии с законодательством и заключенными муниципальными контрактами (договорами)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участвует в обсуждении вопросов, связанных с реализацией и финансированием Программы, вносит куратору Программы обоснованные предложения по внесению изменений в Программу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6) осуществляет анализ фактически достигнутых значений целевых индикаторов и показателей результативности для мониторинга и ежегодной оценки эффективности реализации Программы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7) вносит предложения по уточнению перечня мероприятий Программы и расходов на их реализацию на очередной финансовый год и плановый период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8) несет ответственность за обеспечение своевременной и качественной реализации соответствующих мероприятий Программы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9) несет ответственность за приведение в соответствие Программ с решением о бюджете не позднее двух месяцев со дня вступления его в силу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10) обеспечивает размещение на официальном сайте органа местного самоуправления  поселения информации о ходе и результатах реализации Программы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11) осуществляет иные полномочия, связанные с реализацией Программы, в соответствии с законодательством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12) несет ответственность за целевое и эффективное расходование бюджетных средств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9" w:name="Par137"/>
      <w:bookmarkEnd w:id="9"/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МОНИТОРИНГ И ОЦЕНКА ЭФФЕКТИВНОСТИ РЕАЛИЗАЦИИ ПРОГРАММЫ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6.1. Куратор Программы осуществляет текущий контроль реализации Программы в целом и несет ответственность за эффективность реализации Программы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6.2. Куратор Программы несет ответственность за результативность, адресность использования бюджетных средств, достоверность представляемой отчетности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3. Куратор Программы организует представление на рассмотрение Думы </w:t>
      </w:r>
      <w:hyperlink w:anchor="Par506" w:tooltip="Ссылка на текущий документ" w:history="1">
        <w:r w:rsidRPr="008031E5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доклад</w:t>
        </w:r>
      </w:hyperlink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реализации Программы по форме согласно приложению 3</w:t>
      </w:r>
      <w:r w:rsidRPr="008031E5">
        <w:rPr>
          <w:rFonts w:ascii="Times New Roman" w:eastAsiaTheme="minorEastAsia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рядку и аналитическую записку об итогах реализации Программы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6.4. Ежегодный доклад о реализации Программы должны содержать: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аналитическую записку, в которой указывается: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бщий объем запланированных и фактически произведенных расходов, всего и в том числе по источникам финансирования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спределение и фактическое исполнение расходов по целям и задачам, причины неполного освоения предусмотренных средств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остигнутые в отчетном периоде количественно измеримые результаты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тепень фактического достижения ожидаемых конечных результатов реализации Программы и ее социально-экономической эффективности, запланированных целевых индикаторов и показателей результативности реализации Программы, намеченных целей и задач. По показателям, не достигшим запланированного уровня, приводятся причины невыполнения и предложения по их дальнейшему достижению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еречень мероприятий, не завершенных в утвержденные сроки, причины их невыполнения, предложения по дальнейшей реализации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ценка эффективности реализации Программы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едложения о внесении изменений в Программу с соответствующими обоснованиями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табличный материал: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для ежегодного доклада о реализации Программы представляется по формам согласно </w:t>
      </w:r>
      <w:hyperlink w:anchor="Par446" w:tooltip="Ссылка на текущий документ" w:history="1">
        <w:r w:rsidRPr="008031E5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иложениям 2</w:t>
        </w:r>
      </w:hyperlink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hyperlink w:anchor="Par552" w:tooltip="Ссылка на текущий документ" w:history="1">
        <w:r w:rsidRPr="008031E5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4</w:t>
        </w:r>
      </w:hyperlink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Порядку разработки, реализации и оценки эффективности муниципальных целевых программ  поселения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6.5. Финансовый отдел готовит сводный отчет о ходе реализации и эффективности Программ (за отчетный год, отчеты об исполнении и эффективности Программ за весь период реализации)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278D9" w:rsidRPr="008031E5" w:rsidRDefault="008031E5" w:rsidP="00592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:rsidR="00592513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0" w:name="Par166"/>
      <w:bookmarkEnd w:id="10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</w:t>
      </w:r>
    </w:p>
    <w:p w:rsidR="008031E5" w:rsidRPr="008031E5" w:rsidRDefault="00592513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8031E5"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1</w:t>
      </w:r>
    </w:p>
    <w:p w:rsid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рядку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работки,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и и оценки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ффективности </w:t>
      </w:r>
      <w:proofErr w:type="gramStart"/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 М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Майск»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1" w:name="Par173"/>
      <w:bookmarkEnd w:id="11"/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ПОВОЙ МАКЕТ ПРОГРАММЫ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(С ТРЕБОВАНИЯМИ К СОДЕРЖАНИЮ РАЗДЕЛОВ ПРОГРАММЫ)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2" w:name="Par176"/>
      <w:bookmarkEnd w:id="12"/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ПАСПОРТ ПРОГРАММЫ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0"/>
        <w:gridCol w:w="3042"/>
      </w:tblGrid>
      <w:tr w:rsidR="008031E5" w:rsidRPr="008031E5" w:rsidTr="008031E5">
        <w:trPr>
          <w:tblCellSpacing w:w="5" w:type="nil"/>
        </w:trPr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рограммы                          </w:t>
            </w:r>
          </w:p>
        </w:tc>
        <w:tc>
          <w:tcPr>
            <w:tcW w:w="3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5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уратор Программы                               </w:t>
            </w:r>
          </w:p>
        </w:tc>
        <w:tc>
          <w:tcPr>
            <w:tcW w:w="3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1E5" w:rsidRPr="008031E5" w:rsidTr="008031E5">
        <w:trPr>
          <w:trHeight w:val="600"/>
          <w:tblCellSpacing w:w="5" w:type="nil"/>
        </w:trPr>
        <w:tc>
          <w:tcPr>
            <w:tcW w:w="5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аботчики Программы (отдел администрации и (или) сторонние организации)                                    </w:t>
            </w:r>
          </w:p>
        </w:tc>
        <w:tc>
          <w:tcPr>
            <w:tcW w:w="3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5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полнители программных мероприятий             </w:t>
            </w:r>
          </w:p>
        </w:tc>
        <w:tc>
          <w:tcPr>
            <w:tcW w:w="3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5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ли Программы                                  </w:t>
            </w:r>
          </w:p>
        </w:tc>
        <w:tc>
          <w:tcPr>
            <w:tcW w:w="3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5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дачи Программы                                </w:t>
            </w:r>
          </w:p>
        </w:tc>
        <w:tc>
          <w:tcPr>
            <w:tcW w:w="3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5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оки и этапы реализации Программы              </w:t>
            </w:r>
          </w:p>
        </w:tc>
        <w:tc>
          <w:tcPr>
            <w:tcW w:w="3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5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              </w:t>
            </w:r>
          </w:p>
        </w:tc>
        <w:tc>
          <w:tcPr>
            <w:tcW w:w="3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1E5" w:rsidRPr="008031E5" w:rsidTr="008031E5">
        <w:trPr>
          <w:trHeight w:val="400"/>
          <w:tblCellSpacing w:w="5" w:type="nil"/>
        </w:trPr>
        <w:tc>
          <w:tcPr>
            <w:tcW w:w="5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ажнейшие целевые индикаторы и показатели результативности реализации Программы           </w:t>
            </w:r>
          </w:p>
        </w:tc>
        <w:tc>
          <w:tcPr>
            <w:tcW w:w="3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1E5" w:rsidRPr="008031E5" w:rsidTr="008031E5">
        <w:trPr>
          <w:trHeight w:val="600"/>
          <w:tblCellSpacing w:w="5" w:type="nil"/>
        </w:trPr>
        <w:tc>
          <w:tcPr>
            <w:tcW w:w="5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жидаемые конечные результаты реализации Программы и показатели ее социально-экономической эффективности </w:t>
            </w:r>
          </w:p>
        </w:tc>
        <w:tc>
          <w:tcPr>
            <w:tcW w:w="3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3" w:name="Par205"/>
      <w:bookmarkEnd w:id="13"/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ОДЕРЖАНИЕ ПРОБЛЕМЫ И ОБОСНОВАНИЕ НЕОБХОДИМОСТИ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Е РЕШЕНИЯ ПРОГРАММНО-ЦЕЛЕВЫМ МЕТОДОМ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качестве предмета Программы должна быть выбрана конкретная приоритетная проблема в области экономического, экологического, социального, культурного развития поселения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дел должен: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одержать развернутую постановку проблемы, включая анализ причин ее возникновения, обоснование ее связи с приоритетами социально-экономического развития поселения, целесообразности и необходимости решения проблемы на муниципальном уровне программно-целевым методом. Раздел также должен содержать анализ различных вариантов решения проблемы и описание основных рисков, связанных с программно-целевым методом решения проблемы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тразить правовое обоснование решения проблемы (со ссылкой на конкретную статью документа), полномочия органов местного самоуправления, положения нормативных правовых актов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одержать анализ фактического состояния проблемы (на основе комплексного анализа динамики количественных и качественных показателей, характеризующих наличие проблемы, их сопоставления с аналогичными показателями в целом по Иркутской области) и причин ее возникновения, оценку достигнутых результатов по ее решению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тразить обоснование необходимости и целесообразности решения указанной проблемы программно-целевым методом, анализ различных вариантов этого решения, необходимости межведомственного взаимодействия при ее решении, описание основных рисков, связанных с программно-целевым методом решения проблемы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4" w:name="Par215"/>
      <w:bookmarkEnd w:id="14"/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ОСНОВНЫЕ ЦЕЛИ И ЗАДАЧИ ПРОГРАММЫ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дел должен содержать развернутые формулировки целей и задач Программы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, предъявляемые к целям Программы: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пецифичность (цели должны соответствовать вопросам, которые в соответствии с законодательством вправе решать органы местного самоуправления Поселения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остижимость (цели должны быть потенциально достижимы)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меряемость</w:t>
      </w:r>
      <w:proofErr w:type="spellEnd"/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олжна существовать возможность проверки достижения целей)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ивязка к временному графику (должны быть установлены сроки достижения, цели и этапы </w:t>
      </w: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еализации Программы с определением соответствующих задач)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дел должен содержать обоснование необходимости решения поставленных задач для достижения сформулированных целей Программы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азделе должно быть приведено обоснование сроков решения задач и реализации Программы в целом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улировки цели и задач Программы, приводимые в паспорте и в тексте, должны совпадать.</w:t>
      </w:r>
    </w:p>
    <w:p w:rsid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Default="00D278D9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278D9" w:rsidRPr="00D278D9" w:rsidRDefault="00D278D9" w:rsidP="00D278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ru-RU"/>
        </w:rPr>
        <w:sectPr w:rsidR="00D278D9" w:rsidRPr="00D278D9" w:rsidSect="00592513">
          <w:footerReference w:type="default" r:id="rId19"/>
          <w:pgSz w:w="11906" w:h="16838"/>
          <w:pgMar w:top="0" w:right="566" w:bottom="426" w:left="1133" w:header="0" w:footer="0" w:gutter="0"/>
          <w:cols w:space="720"/>
          <w:noEndnote/>
          <w:docGrid w:linePitch="299"/>
        </w:sectPr>
      </w:pPr>
      <w:r>
        <w:rPr>
          <w:rFonts w:ascii="Arial" w:eastAsiaTheme="minorEastAsia" w:hAnsi="Arial" w:cs="Arial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D278D9">
        <w:rPr>
          <w:rFonts w:ascii="Arial" w:eastAsiaTheme="minorEastAsia" w:hAnsi="Arial" w:cs="Arial"/>
          <w:color w:val="A6A6A6" w:themeColor="background1" w:themeShade="A6"/>
          <w:lang w:eastAsia="ru-RU"/>
        </w:rPr>
        <w:t>74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5" w:name="Par227"/>
      <w:bookmarkEnd w:id="15"/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ПЕРЕЧЕНЬ МЕРОПРИЯТИЙ ПРОГРАММЫ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36"/>
        <w:gridCol w:w="2457"/>
        <w:gridCol w:w="1989"/>
        <w:gridCol w:w="1521"/>
        <w:gridCol w:w="1404"/>
        <w:gridCol w:w="819"/>
        <w:gridCol w:w="819"/>
        <w:gridCol w:w="819"/>
        <w:gridCol w:w="1638"/>
        <w:gridCol w:w="1521"/>
      </w:tblGrid>
      <w:tr w:rsidR="008031E5" w:rsidRPr="008031E5" w:rsidTr="008031E5">
        <w:trPr>
          <w:tblCellSpacing w:w="5" w:type="nil"/>
        </w:trPr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N </w:t>
            </w:r>
            <w:proofErr w:type="gramStart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/п </w:t>
            </w:r>
          </w:p>
        </w:tc>
        <w:tc>
          <w:tcPr>
            <w:tcW w:w="2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Цели, задачи,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мероприятия 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Программы     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Дополнительная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информация,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арактеризующая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роприятие </w:t>
            </w:r>
            <w:hyperlink w:anchor="Par346" w:tooltip="Ссылка на текущий документ" w:history="1">
              <w:r w:rsidRPr="008031E5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*&gt;</w:t>
              </w:r>
            </w:hyperlink>
          </w:p>
        </w:tc>
        <w:tc>
          <w:tcPr>
            <w:tcW w:w="1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Срок 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реализации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й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Программы </w:t>
            </w:r>
          </w:p>
        </w:tc>
        <w:tc>
          <w:tcPr>
            <w:tcW w:w="54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Объем финансирования, тыс. руб. </w:t>
            </w:r>
            <w:hyperlink w:anchor="Par347" w:tooltip="Ссылка на текущий документ" w:history="1">
              <w:r w:rsidRPr="008031E5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**&gt;</w:t>
              </w:r>
            </w:hyperlink>
          </w:p>
        </w:tc>
        <w:tc>
          <w:tcPr>
            <w:tcW w:w="1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полнитель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Программы </w:t>
            </w:r>
          </w:p>
        </w:tc>
      </w:tr>
      <w:tr w:rsidR="008031E5" w:rsidRPr="008031E5" w:rsidTr="008031E5">
        <w:trPr>
          <w:tblCellSpacing w:w="5" w:type="nil"/>
        </w:trPr>
        <w:tc>
          <w:tcPr>
            <w:tcW w:w="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инансовые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,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всего   </w:t>
            </w:r>
          </w:p>
        </w:tc>
        <w:tc>
          <w:tcPr>
            <w:tcW w:w="409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    в том числе          </w:t>
            </w:r>
          </w:p>
        </w:tc>
        <w:tc>
          <w:tcPr>
            <w:tcW w:w="1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ФБ  </w:t>
            </w:r>
          </w:p>
          <w:p w:rsidR="008031E5" w:rsidRPr="008031E5" w:rsidRDefault="00307D67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hyperlink w:anchor="Par348" w:tooltip="Ссылка на текущий документ" w:history="1">
              <w:r w:rsidR="008031E5" w:rsidRPr="008031E5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***&gt;</w:t>
              </w:r>
            </w:hyperlink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ОБ  </w:t>
            </w:r>
          </w:p>
          <w:p w:rsidR="008031E5" w:rsidRPr="008031E5" w:rsidRDefault="00307D67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hyperlink w:anchor="Par348" w:tooltip="Ссылка на текущий документ" w:history="1">
              <w:r w:rsidR="008031E5" w:rsidRPr="008031E5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***&gt;</w:t>
              </w:r>
            </w:hyperlink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МБ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небюджетные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средства  </w:t>
            </w:r>
          </w:p>
          <w:p w:rsidR="008031E5" w:rsidRPr="008031E5" w:rsidRDefault="00307D67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hyperlink w:anchor="Par348" w:tooltip="Ссылка на текущий документ" w:history="1">
              <w:r w:rsidR="008031E5" w:rsidRPr="008031E5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***&gt;</w:t>
              </w:r>
            </w:hyperlink>
          </w:p>
        </w:tc>
        <w:tc>
          <w:tcPr>
            <w:tcW w:w="1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1   </w:t>
            </w:r>
          </w:p>
        </w:tc>
        <w:tc>
          <w:tcPr>
            <w:tcW w:w="2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    2      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  3    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4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5   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6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7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8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9   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10     </w:t>
            </w:r>
          </w:p>
        </w:tc>
      </w:tr>
      <w:tr w:rsidR="008031E5" w:rsidRPr="008031E5" w:rsidTr="008031E5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   </w:t>
            </w:r>
          </w:p>
        </w:tc>
        <w:tc>
          <w:tcPr>
            <w:tcW w:w="12987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bookmarkStart w:id="16" w:name="Par240"/>
            <w:bookmarkEnd w:id="16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Цель 1                                                                                               </w:t>
            </w:r>
          </w:p>
        </w:tc>
      </w:tr>
      <w:tr w:rsidR="008031E5" w:rsidRPr="008031E5" w:rsidTr="008031E5">
        <w:trPr>
          <w:tblCellSpacing w:w="5" w:type="nil"/>
        </w:trPr>
        <w:tc>
          <w:tcPr>
            <w:tcW w:w="93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сего по </w:t>
            </w:r>
            <w:hyperlink w:anchor="Par240" w:tooltip="Ссылка на текущий документ" w:history="1">
              <w:r w:rsidRPr="008031E5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цели 1</w:t>
              </w:r>
            </w:hyperlink>
          </w:p>
        </w:tc>
        <w:tc>
          <w:tcPr>
            <w:tcW w:w="198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- n годы,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.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год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2 год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...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n год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1.  </w:t>
            </w:r>
          </w:p>
        </w:tc>
        <w:tc>
          <w:tcPr>
            <w:tcW w:w="12987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bookmarkStart w:id="17" w:name="Par253"/>
            <w:bookmarkEnd w:id="17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Задача 1.1                                                                                           </w:t>
            </w:r>
          </w:p>
        </w:tc>
      </w:tr>
      <w:tr w:rsidR="008031E5" w:rsidRPr="008031E5" w:rsidTr="008031E5">
        <w:trPr>
          <w:tblCellSpacing w:w="5" w:type="nil"/>
        </w:trPr>
        <w:tc>
          <w:tcPr>
            <w:tcW w:w="93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сего по </w:t>
            </w:r>
            <w:hyperlink w:anchor="Par253" w:tooltip="Ссылка на текущий документ" w:history="1">
              <w:r w:rsidRPr="008031E5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задаче 1.1</w:t>
              </w:r>
            </w:hyperlink>
          </w:p>
        </w:tc>
        <w:tc>
          <w:tcPr>
            <w:tcW w:w="198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- n годы,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.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год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2 год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...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n год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93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245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роприятие 1.1.1  </w:t>
            </w:r>
          </w:p>
        </w:tc>
        <w:tc>
          <w:tcPr>
            <w:tcW w:w="198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- n годы,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.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год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2 год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...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n год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93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.2.</w:t>
            </w:r>
          </w:p>
        </w:tc>
        <w:tc>
          <w:tcPr>
            <w:tcW w:w="245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роприятие 1.1.2  </w:t>
            </w:r>
          </w:p>
        </w:tc>
        <w:tc>
          <w:tcPr>
            <w:tcW w:w="198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- n годы,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.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год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2 год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...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n год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2.  </w:t>
            </w:r>
          </w:p>
        </w:tc>
        <w:tc>
          <w:tcPr>
            <w:tcW w:w="12987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bookmarkStart w:id="18" w:name="Par288"/>
            <w:bookmarkEnd w:id="18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Задача 1.2                                                                                           </w:t>
            </w:r>
          </w:p>
        </w:tc>
      </w:tr>
      <w:tr w:rsidR="008031E5" w:rsidRPr="008031E5" w:rsidTr="008031E5">
        <w:trPr>
          <w:tblCellSpacing w:w="5" w:type="nil"/>
        </w:trPr>
        <w:tc>
          <w:tcPr>
            <w:tcW w:w="93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сего по </w:t>
            </w:r>
            <w:hyperlink w:anchor="Par288" w:tooltip="Ссылка на текущий документ" w:history="1">
              <w:r w:rsidRPr="008031E5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задаче 1.2</w:t>
              </w:r>
            </w:hyperlink>
          </w:p>
        </w:tc>
        <w:tc>
          <w:tcPr>
            <w:tcW w:w="198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- n годы,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.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год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2 год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...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n год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93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2.1.</w:t>
            </w:r>
          </w:p>
        </w:tc>
        <w:tc>
          <w:tcPr>
            <w:tcW w:w="245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роприятие 1.2.1  </w:t>
            </w:r>
          </w:p>
        </w:tc>
        <w:tc>
          <w:tcPr>
            <w:tcW w:w="198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- n годы,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.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год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2 год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...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n год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...   </w:t>
            </w:r>
          </w:p>
        </w:tc>
        <w:tc>
          <w:tcPr>
            <w:tcW w:w="2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И т.д. по целям и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задачам         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...         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...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93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сего по Программе </w:t>
            </w:r>
          </w:p>
        </w:tc>
        <w:tc>
          <w:tcPr>
            <w:tcW w:w="198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- n годы,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.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год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2 год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...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n год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 том числе:    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93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Исполнитель 1      </w:t>
            </w:r>
          </w:p>
        </w:tc>
        <w:tc>
          <w:tcPr>
            <w:tcW w:w="198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- n годы,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.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год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2 год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...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n год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И т.д. по       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исполнителям    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роприятий     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ограммы       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031E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мечание: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9" w:name="Par346"/>
      <w:bookmarkEnd w:id="19"/>
      <w:r w:rsidRPr="008031E5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*&gt; столбец вводится в случае необходимости дополнительного описания мероприятий с учетом специфики Программы (например, место проведения мероприятия, мощность объекта по проекту, форма собственности, вводимые рабочие места, вклад в бюджетную систему и др.)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20" w:name="Par347"/>
      <w:bookmarkEnd w:id="20"/>
      <w:r w:rsidRPr="008031E5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**&gt; - указывается с одним знаком после запятой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21" w:name="Par348"/>
      <w:bookmarkEnd w:id="21"/>
      <w:r w:rsidRPr="008031E5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***&gt; - в случае отсутствия финансирования мероприятий из указанных источников наличие данных столбцов необязательно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031E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нятые сокращения: ФБ - средства федерального бюджета, ОБ - средства областного бюджета, МБ - средства местных бюджетов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031E5">
        <w:rPr>
          <w:rFonts w:ascii="Times New Roman" w:eastAsiaTheme="minorEastAsia" w:hAnsi="Times New Roman" w:cs="Times New Roman"/>
          <w:lang w:eastAsia="ru-RU"/>
        </w:rPr>
        <w:t>Раздел должен содержать перечень мероприятий, которые предлагается реализовать для решения задач Программы и достижения поставленных целей, а также информацию о сроках, объемах и источниках финансирования, необходимых для реализации мероприятий, и исполнителях программных мероприятий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031E5">
        <w:rPr>
          <w:rFonts w:ascii="Times New Roman" w:eastAsiaTheme="minorEastAsia" w:hAnsi="Times New Roman" w:cs="Times New Roman"/>
          <w:lang w:eastAsia="ru-RU"/>
        </w:rPr>
        <w:t>Программные мероприятия могут предусматривать комплекс мер по предотвращению негативных последствий, которые могут возникнуть при их реализации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031E5">
        <w:rPr>
          <w:rFonts w:ascii="Times New Roman" w:eastAsiaTheme="minorEastAsia" w:hAnsi="Times New Roman" w:cs="Times New Roman"/>
          <w:lang w:eastAsia="ru-RU"/>
        </w:rPr>
        <w:t>В разделе должно содержаться обоснование ресурсного обеспечения, необходимого для реализации Программы, а также сроков и источников финансирования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031E5">
        <w:rPr>
          <w:rFonts w:ascii="Times New Roman" w:eastAsiaTheme="minorEastAsia" w:hAnsi="Times New Roman" w:cs="Times New Roman"/>
          <w:lang w:eastAsia="ru-RU"/>
        </w:rPr>
        <w:t>В данном разделе разработчик Программы может и вправе указать: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031E5">
        <w:rPr>
          <w:rFonts w:ascii="Times New Roman" w:eastAsiaTheme="minorEastAsia" w:hAnsi="Times New Roman" w:cs="Times New Roman"/>
          <w:lang w:eastAsia="ru-RU"/>
        </w:rPr>
        <w:t>1) что в случае неполного финансирования Программы значения тех или иных целевых показателей и показателей мероприятий не будут достигнуты либо будут достигнуты не в полном объеме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031E5">
        <w:rPr>
          <w:rFonts w:ascii="Times New Roman" w:eastAsiaTheme="minorEastAsia" w:hAnsi="Times New Roman" w:cs="Times New Roman"/>
          <w:lang w:eastAsia="ru-RU"/>
        </w:rPr>
        <w:t xml:space="preserve">2) какие именно мероприятия не будут реализованы в случае неполного </w:t>
      </w:r>
      <w:proofErr w:type="gramStart"/>
      <w:r w:rsidRPr="008031E5">
        <w:rPr>
          <w:rFonts w:ascii="Times New Roman" w:eastAsiaTheme="minorEastAsia" w:hAnsi="Times New Roman" w:cs="Times New Roman"/>
          <w:lang w:eastAsia="ru-RU"/>
        </w:rPr>
        <w:t>финансирования</w:t>
      </w:r>
      <w:proofErr w:type="gramEnd"/>
      <w:r w:rsidRPr="008031E5">
        <w:rPr>
          <w:rFonts w:ascii="Times New Roman" w:eastAsiaTheme="minorEastAsia" w:hAnsi="Times New Roman" w:cs="Times New Roman"/>
          <w:lang w:eastAsia="ru-RU"/>
        </w:rPr>
        <w:t xml:space="preserve"> и </w:t>
      </w:r>
      <w:proofErr w:type="gramStart"/>
      <w:r w:rsidRPr="008031E5">
        <w:rPr>
          <w:rFonts w:ascii="Times New Roman" w:eastAsiaTheme="minorEastAsia" w:hAnsi="Times New Roman" w:cs="Times New Roman"/>
          <w:lang w:eastAsia="ru-RU"/>
        </w:rPr>
        <w:t>каким</w:t>
      </w:r>
      <w:proofErr w:type="gramEnd"/>
      <w:r w:rsidRPr="008031E5">
        <w:rPr>
          <w:rFonts w:ascii="Times New Roman" w:eastAsiaTheme="minorEastAsia" w:hAnsi="Times New Roman" w:cs="Times New Roman"/>
          <w:lang w:eastAsia="ru-RU"/>
        </w:rPr>
        <w:t xml:space="preserve"> образом это отразится на достижении целевых показателей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031E5">
        <w:rPr>
          <w:rFonts w:ascii="Times New Roman" w:eastAsiaTheme="minorEastAsia" w:hAnsi="Times New Roman" w:cs="Times New Roman"/>
          <w:lang w:eastAsia="ru-RU"/>
        </w:rPr>
        <w:t>3) приоритетность мероприятий ведомственной целевой программы, в соответствии с которой будет осуществляться их реализация в условиях недофинансирования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031E5">
        <w:rPr>
          <w:rFonts w:ascii="Times New Roman" w:eastAsiaTheme="minorEastAsia" w:hAnsi="Times New Roman" w:cs="Times New Roman"/>
          <w:lang w:eastAsia="ru-RU"/>
        </w:rPr>
        <w:t>В случае, когда предусматривается осуществление финансирования из внебюджетных источников и (или) федерального и областного бюджетов, раздел должен включать в себя обоснование возможности привлечения соответствующих сре</w:t>
      </w:r>
      <w:proofErr w:type="gramStart"/>
      <w:r w:rsidRPr="008031E5">
        <w:rPr>
          <w:rFonts w:ascii="Times New Roman" w:eastAsiaTheme="minorEastAsia" w:hAnsi="Times New Roman" w:cs="Times New Roman"/>
          <w:lang w:eastAsia="ru-RU"/>
        </w:rPr>
        <w:t>дств дл</w:t>
      </w:r>
      <w:proofErr w:type="gramEnd"/>
      <w:r w:rsidRPr="008031E5">
        <w:rPr>
          <w:rFonts w:ascii="Times New Roman" w:eastAsiaTheme="minorEastAsia" w:hAnsi="Times New Roman" w:cs="Times New Roman"/>
          <w:lang w:eastAsia="ru-RU"/>
        </w:rPr>
        <w:t>я реализации программных мероприятий и описание механизмов привлечения этих средств. Если среди источников финансового обеспечения Программы предусмотрены средства организаций, возможность их использования должна быть подтверждена соглашениями (договорами) о намерениях с этими организациями.</w:t>
      </w:r>
    </w:p>
    <w:p w:rsid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92513" w:rsidRPr="00D278D9" w:rsidRDefault="00D278D9" w:rsidP="00D278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6A6A6" w:themeColor="background1" w:themeShade="A6"/>
          <w:lang w:eastAsia="ru-RU"/>
        </w:rPr>
      </w:pPr>
      <w:r w:rsidRPr="00D278D9">
        <w:rPr>
          <w:rFonts w:ascii="Times New Roman" w:eastAsiaTheme="minorEastAsia" w:hAnsi="Times New Roman" w:cs="Times New Roman"/>
          <w:color w:val="A6A6A6" w:themeColor="background1" w:themeShade="A6"/>
          <w:lang w:eastAsia="ru-RU"/>
        </w:rPr>
        <w:t>76</w:t>
      </w:r>
    </w:p>
    <w:p w:rsidR="00592513" w:rsidRDefault="00592513" w:rsidP="00592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92513" w:rsidRPr="008031E5" w:rsidRDefault="00592513" w:rsidP="00592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592513" w:rsidRPr="008031E5" w:rsidSect="008031E5">
          <w:headerReference w:type="default" r:id="rId20"/>
          <w:pgSz w:w="16838" w:h="11906" w:orient="landscape"/>
          <w:pgMar w:top="709" w:right="1245" w:bottom="284" w:left="1440" w:header="0" w:footer="0" w:gutter="0"/>
          <w:cols w:space="720"/>
          <w:noEndnote/>
        </w:sect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2" w:name="Par360"/>
      <w:bookmarkEnd w:id="22"/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5. МЕХАНИЗМ РЕАЛИЗАЦИИ ПРОГРАММЫ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дел должен содержать описание системы управления реализацией Программы, включающей в себя распределение полномочий и ответственности между исполнителями программных мероприятий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3" w:name="Par364"/>
      <w:bookmarkEnd w:id="23"/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ОЦЕНКА ЭФФЕКТИВНОСТИ РЕАЛИЗАЦИИ ПРОГРАММЫ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елевые показатели устанавливаются как в количественных, так и в относительных единицах измерения для цели и для каждой задачи Программы в отдельности. Значения целевых показателей приводятся за отчетный период и на каждый год реализации Программы. Целевые показатели должны отражать конечный результат деятельности Администрации поселения и должны быть сформулированы таким образом, чтобы с их помощью можно было оценить, какое улучшение будет достигнуто в случае </w:t>
      </w:r>
      <w:proofErr w:type="gramStart"/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ения</w:t>
      </w:r>
      <w:proofErr w:type="gramEnd"/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 или </w:t>
      </w:r>
      <w:proofErr w:type="gramStart"/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кое</w:t>
      </w:r>
      <w:proofErr w:type="gramEnd"/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зможное ухудшение будет предотвращено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выборе целевого показателя следует: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станавливать значения, достижимые за счет предусмотренных в Программе объемов финансирования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читывать наличие необходимых для наблюдения за состоянием целевого показателя статистических данных либо предусматривать возможность применения иных способов сбора информации для получения достоверных фактически достигнутых значений целевого показателя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данном разделе приводится описание ожидаемых конечных результатов реализации Программы и показателей ее социально-экономической эффективности, общая оценка влияния результатов Программы на достижение соответствующей стратегической цели социально-экономического развития поселения, оценка ее вклада в развитие соответствующей сферы общественной жизни, а также оценка эффективности расходования бюджетных средств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ка эффективности реализации Программы проводится в целях определения вклада результатов Программы в социально-экономическое развитие поселения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ка эффективности реализации Программы основывается на количественной оценке показателей затрат и целевых индикаторов, показателей результативности реализации Программы и определяется как соотношение планируемых и достигнутых результатов к затраченным ресурсам (расходам)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ика оценки эффективности реализации Программы определяется разработчиком Программы в соответствии со спецификой Программы и является обязательной составной частью данного раздела Программы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тодика оценки эффективности реализации Программы основывается на данных о динамике плановых и фактически достигнутых показателей деятельности, а также затрат в разрезе мероприятий Программы. При этом осуществляется факторный анализ причин отклонений фактически достигнутых показателей </w:t>
      </w:r>
      <w:proofErr w:type="gramStart"/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proofErr w:type="gramEnd"/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ановых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качестве основных критериев планируемой эффективности реализации Программы могут быть использованы: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равнение фактических значений целевых показателей и показателей мероприятий Программы с их плановыми значениями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становление степени выполнения программных мероприятий к уровню их финансирования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становление полноты освоения средств на реализацию программных мероприятий относительно запланированных объемов их финансирования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ругие критерии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каждому направлению в случае существенных различий (как положительных, так и отрицательных) данных между плановыми и фактическими значениями показателей, а также показателями разных лет проводится анализ факторов, повлиявший на данное расхождение. 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результатам факторного анализа обосновывается изменение цели и задач Программы (в случае их выделения), перечня мероприятий Программы, целевых показателей и показателей мероприятий, состава целевых показателей, а также изменение расходов по сравнению с предыдущими  периодами.</w:t>
      </w:r>
    </w:p>
    <w:p w:rsid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278D9" w:rsidRPr="00D278D9" w:rsidRDefault="00D278D9" w:rsidP="00D278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  <w:sectPr w:rsidR="00D278D9" w:rsidRPr="00D278D9" w:rsidSect="008031E5">
          <w:headerReference w:type="default" r:id="rId21"/>
          <w:pgSz w:w="11906" w:h="16838"/>
          <w:pgMar w:top="142" w:right="566" w:bottom="568" w:left="1133" w:header="0" w:footer="0" w:gutter="0"/>
          <w:cols w:space="720"/>
          <w:noEndnote/>
        </w:sect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278D9">
        <w:rPr>
          <w:rFonts w:ascii="Times New Roman" w:eastAsiaTheme="minorEastAsia" w:hAnsi="Times New Roman" w:cs="Times New Roman"/>
          <w:color w:val="A6A6A6" w:themeColor="background1" w:themeShade="A6"/>
          <w:lang w:eastAsia="ru-RU"/>
        </w:rPr>
        <w:t>77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b/>
          <w:sz w:val="16"/>
          <w:szCs w:val="16"/>
          <w:lang w:eastAsia="ru-RU"/>
        </w:rPr>
      </w:pPr>
      <w:bookmarkStart w:id="24" w:name="Par383"/>
      <w:bookmarkEnd w:id="24"/>
      <w:r w:rsidRPr="008031E5">
        <w:rPr>
          <w:rFonts w:ascii="Times New Roman" w:eastAsiaTheme="minorEastAsia" w:hAnsi="Times New Roman" w:cs="Times New Roman"/>
          <w:b/>
          <w:sz w:val="16"/>
          <w:szCs w:val="16"/>
          <w:lang w:eastAsia="ru-RU"/>
        </w:rPr>
        <w:lastRenderedPageBreak/>
        <w:t>ПЛАНИРУЕМЫЕ ПОКАЗАТЕЛИ ЭФФЕКТИВНОСТИ РЕАЛИЗАЦИИ ПРОГРАММЫ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8"/>
        <w:gridCol w:w="2014"/>
        <w:gridCol w:w="1802"/>
        <w:gridCol w:w="1908"/>
        <w:gridCol w:w="1590"/>
        <w:gridCol w:w="1802"/>
        <w:gridCol w:w="1908"/>
        <w:gridCol w:w="1590"/>
      </w:tblGrid>
      <w:tr w:rsidR="008031E5" w:rsidRPr="008031E5" w:rsidTr="008031E5">
        <w:trPr>
          <w:trHeight w:val="360"/>
          <w:tblCellSpacing w:w="5" w:type="nil"/>
        </w:trPr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N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/п  </w:t>
            </w:r>
          </w:p>
        </w:tc>
        <w:tc>
          <w:tcPr>
            <w:tcW w:w="2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Цели, задачи,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целевые  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индикаторы,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показатели 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результативности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реализации 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Программы    </w:t>
            </w:r>
          </w:p>
        </w:tc>
        <w:tc>
          <w:tcPr>
            <w:tcW w:w="106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Значения затрат и целевых индикаторов, показателей результативности реализации Программы   </w:t>
            </w:r>
          </w:p>
        </w:tc>
      </w:tr>
      <w:tr w:rsidR="008031E5" w:rsidRPr="008031E5" w:rsidTr="008031E5">
        <w:trPr>
          <w:trHeight w:val="360"/>
          <w:tblCellSpacing w:w="5" w:type="nil"/>
        </w:trPr>
        <w:tc>
          <w:tcPr>
            <w:tcW w:w="8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              ___ год                    </w:t>
            </w:r>
          </w:p>
        </w:tc>
        <w:tc>
          <w:tcPr>
            <w:tcW w:w="53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              ___ год                    </w:t>
            </w:r>
          </w:p>
        </w:tc>
      </w:tr>
      <w:tr w:rsidR="008031E5" w:rsidRPr="008031E5" w:rsidTr="008031E5">
        <w:trPr>
          <w:trHeight w:val="1260"/>
          <w:tblCellSpacing w:w="5" w:type="nil"/>
        </w:trPr>
        <w:tc>
          <w:tcPr>
            <w:tcW w:w="8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Объемы  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инансирования,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тыс. руб. </w:t>
            </w:r>
            <w:hyperlink w:anchor="Par431" w:tooltip="Ссылка на текущий документ" w:history="1">
              <w:r w:rsidRPr="008031E5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*&gt;</w:t>
              </w:r>
            </w:hyperlink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Плановое 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значение 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целевого 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индикатора,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показателя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ивности</w:t>
            </w:r>
          </w:p>
          <w:p w:rsidR="008031E5" w:rsidRPr="008031E5" w:rsidRDefault="00307D67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hyperlink w:anchor="Par432" w:tooltip="Ссылка на текущий документ" w:history="1">
              <w:r w:rsidR="008031E5" w:rsidRPr="008031E5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**&gt;</w:t>
              </w:r>
            </w:hyperlink>
          </w:p>
        </w:tc>
        <w:tc>
          <w:tcPr>
            <w:tcW w:w="1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Эффективность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(гр. 5 = гр. </w:t>
            </w:r>
            <w:proofErr w:type="gramEnd"/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4 / гр. 3)  </w:t>
            </w:r>
          </w:p>
          <w:p w:rsidR="008031E5" w:rsidRPr="008031E5" w:rsidRDefault="00307D67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hyperlink w:anchor="Par433" w:tooltip="Ссылка на текущий документ" w:history="1">
              <w:r w:rsidR="008031E5" w:rsidRPr="008031E5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***&gt;</w:t>
              </w:r>
            </w:hyperlink>
          </w:p>
        </w:tc>
        <w:tc>
          <w:tcPr>
            <w:tcW w:w="1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Объемы  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инансирования,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тыс. руб. </w:t>
            </w:r>
            <w:hyperlink w:anchor="Par431" w:tooltip="Ссылка на текущий документ" w:history="1">
              <w:r w:rsidRPr="008031E5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*&gt;</w:t>
              </w:r>
            </w:hyperlink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Плановое 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значение 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целевого 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индикатора,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показателя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ивности</w:t>
            </w:r>
          </w:p>
          <w:p w:rsidR="008031E5" w:rsidRPr="008031E5" w:rsidRDefault="00307D67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hyperlink w:anchor="Par432" w:tooltip="Ссылка на текущий документ" w:history="1">
              <w:r w:rsidR="008031E5" w:rsidRPr="008031E5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**&gt;</w:t>
              </w:r>
            </w:hyperlink>
          </w:p>
        </w:tc>
        <w:tc>
          <w:tcPr>
            <w:tcW w:w="1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Эффективность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(гр. 8 = гр. </w:t>
            </w:r>
            <w:proofErr w:type="gramEnd"/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7 / гр. 6)  </w:t>
            </w:r>
          </w:p>
          <w:p w:rsidR="008031E5" w:rsidRPr="008031E5" w:rsidRDefault="00307D67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hyperlink w:anchor="Par433" w:tooltip="Ссылка на текущий документ" w:history="1">
              <w:r w:rsidR="008031E5" w:rsidRPr="008031E5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***&gt;</w:t>
              </w:r>
            </w:hyperlink>
          </w:p>
        </w:tc>
      </w:tr>
      <w:tr w:rsidR="008031E5" w:rsidRPr="008031E5" w:rsidTr="008031E5">
        <w:trPr>
          <w:tblCellSpacing w:w="5" w:type="nil"/>
        </w:trPr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1   </w:t>
            </w:r>
          </w:p>
        </w:tc>
        <w:tc>
          <w:tcPr>
            <w:tcW w:w="2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   2        </w:t>
            </w:r>
          </w:p>
        </w:tc>
        <w:tc>
          <w:tcPr>
            <w:tcW w:w="1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  3       </w:t>
            </w: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  4        </w:t>
            </w:r>
          </w:p>
        </w:tc>
        <w:tc>
          <w:tcPr>
            <w:tcW w:w="1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 5      </w:t>
            </w:r>
          </w:p>
        </w:tc>
        <w:tc>
          <w:tcPr>
            <w:tcW w:w="1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  6       </w:t>
            </w: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  7        </w:t>
            </w:r>
          </w:p>
        </w:tc>
        <w:tc>
          <w:tcPr>
            <w:tcW w:w="1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 8      </w:t>
            </w:r>
          </w:p>
        </w:tc>
      </w:tr>
      <w:tr w:rsidR="008031E5" w:rsidRPr="008031E5" w:rsidTr="008031E5">
        <w:trPr>
          <w:tblCellSpacing w:w="5" w:type="nil"/>
        </w:trPr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   </w:t>
            </w:r>
          </w:p>
        </w:tc>
        <w:tc>
          <w:tcPr>
            <w:tcW w:w="1261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bookmarkStart w:id="25" w:name="Par400"/>
            <w:bookmarkEnd w:id="25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Цель 1                                                                                                         </w:t>
            </w:r>
          </w:p>
        </w:tc>
      </w:tr>
      <w:tr w:rsidR="008031E5" w:rsidRPr="008031E5" w:rsidTr="008031E5">
        <w:trPr>
          <w:tblCellSpacing w:w="5" w:type="nil"/>
        </w:trPr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1.  </w:t>
            </w:r>
          </w:p>
        </w:tc>
        <w:tc>
          <w:tcPr>
            <w:tcW w:w="1261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bookmarkStart w:id="26" w:name="Par402"/>
            <w:bookmarkEnd w:id="26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Задача 1.1                                                                                                     </w:t>
            </w:r>
          </w:p>
        </w:tc>
      </w:tr>
      <w:tr w:rsidR="008031E5" w:rsidRPr="008031E5" w:rsidTr="008031E5">
        <w:trPr>
          <w:trHeight w:val="1260"/>
          <w:tblCellSpacing w:w="5" w:type="nil"/>
        </w:trPr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2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именование  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целевого      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индикатора,   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казателя    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результативности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 задаче, ед.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изм.             </w:t>
            </w:r>
          </w:p>
        </w:tc>
        <w:tc>
          <w:tcPr>
            <w:tcW w:w="1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.2.</w:t>
            </w:r>
          </w:p>
        </w:tc>
        <w:tc>
          <w:tcPr>
            <w:tcW w:w="2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...              </w:t>
            </w:r>
          </w:p>
        </w:tc>
        <w:tc>
          <w:tcPr>
            <w:tcW w:w="1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2.  </w:t>
            </w:r>
          </w:p>
        </w:tc>
        <w:tc>
          <w:tcPr>
            <w:tcW w:w="1261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bookmarkStart w:id="27" w:name="Par414"/>
            <w:bookmarkEnd w:id="27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Задача 1.2                                                                                                     </w:t>
            </w:r>
          </w:p>
        </w:tc>
      </w:tr>
      <w:tr w:rsidR="008031E5" w:rsidRPr="008031E5" w:rsidTr="008031E5">
        <w:trPr>
          <w:trHeight w:val="1260"/>
          <w:tblCellSpacing w:w="5" w:type="nil"/>
        </w:trPr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2.1.</w:t>
            </w:r>
          </w:p>
        </w:tc>
        <w:tc>
          <w:tcPr>
            <w:tcW w:w="2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именование  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целевого      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индикатора,   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казателя    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результативности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 задаче, ед.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изм.             </w:t>
            </w:r>
          </w:p>
        </w:tc>
        <w:tc>
          <w:tcPr>
            <w:tcW w:w="1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...   </w:t>
            </w:r>
          </w:p>
        </w:tc>
        <w:tc>
          <w:tcPr>
            <w:tcW w:w="2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...              </w:t>
            </w:r>
          </w:p>
        </w:tc>
        <w:tc>
          <w:tcPr>
            <w:tcW w:w="1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rHeight w:val="360"/>
          <w:tblCellSpacing w:w="5" w:type="nil"/>
        </w:trPr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 т.д. по целям и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задачам          </w:t>
            </w:r>
          </w:p>
        </w:tc>
        <w:tc>
          <w:tcPr>
            <w:tcW w:w="1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>Примечание: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bookmarkStart w:id="28" w:name="Par431"/>
      <w:bookmarkEnd w:id="28"/>
      <w:r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>&lt;*&gt; - суммарно по всем источникам финансирования в тыс. руб. с одним знаком после запятой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bookmarkStart w:id="29" w:name="Par432"/>
      <w:bookmarkEnd w:id="29"/>
      <w:r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>&lt;**&gt; - в данном приложении приводятся основные натуральные показатели результативности по задачам Программы (например, количество введенных рабочих мест, количество лиц (семей), охваченных мероприятием, мощность введенных объектов строительства (количество введенных мест в больницах, детских садах, километров дорог и т.д.)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bookmarkStart w:id="30" w:name="Par433"/>
      <w:bookmarkEnd w:id="30"/>
      <w:r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>&lt;***&gt; - допускается использование как указанного, так и обратного соотношения (гр. 5 = гр. 3 / гр. 4, гр. 8 = гр. 6 / гр. 7).</w:t>
      </w:r>
    </w:p>
    <w:p w:rsidR="008031E5" w:rsidRDefault="008031E5" w:rsidP="002913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bookmarkStart w:id="31" w:name="Par439"/>
      <w:bookmarkEnd w:id="31"/>
    </w:p>
    <w:p w:rsidR="00592513" w:rsidRDefault="00592513" w:rsidP="002913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592513" w:rsidRDefault="00592513" w:rsidP="002913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592513" w:rsidRDefault="00592513" w:rsidP="002913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291306" w:rsidRDefault="00291306" w:rsidP="002913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D278D9" w:rsidRPr="00D278D9" w:rsidRDefault="00D278D9" w:rsidP="00D278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color w:val="A6A6A6" w:themeColor="background1" w:themeShade="A6"/>
          <w:lang w:eastAsia="ru-RU"/>
        </w:rPr>
      </w:pPr>
      <w:r w:rsidRPr="00D278D9">
        <w:rPr>
          <w:rFonts w:ascii="Times New Roman" w:eastAsiaTheme="minorEastAsia" w:hAnsi="Times New Roman" w:cs="Times New Roman"/>
          <w:color w:val="A6A6A6" w:themeColor="background1" w:themeShade="A6"/>
          <w:lang w:eastAsia="ru-RU"/>
        </w:rPr>
        <w:t>78</w:t>
      </w:r>
    </w:p>
    <w:p w:rsidR="008031E5" w:rsidRPr="008031E5" w:rsidRDefault="00291306" w:rsidP="002913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31E5"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>Приложение 2</w:t>
      </w:r>
    </w:p>
    <w:p w:rsidR="00291306" w:rsidRDefault="00291306" w:rsidP="00291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31E5"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>к Порядку</w:t>
      </w: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разработки,</w:t>
      </w:r>
    </w:p>
    <w:p w:rsidR="008031E5" w:rsidRPr="008031E5" w:rsidRDefault="00291306" w:rsidP="00291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31E5"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>реализации и оценки</w:t>
      </w:r>
    </w:p>
    <w:p w:rsidR="008031E5" w:rsidRPr="008031E5" w:rsidRDefault="00291306" w:rsidP="00291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31E5"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эффективности </w:t>
      </w:r>
      <w:proofErr w:type="gramStart"/>
      <w:r w:rsidR="008031E5"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>муниципальных</w:t>
      </w:r>
      <w:proofErr w:type="gramEnd"/>
      <w:r w:rsidR="008031E5"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</w:t>
      </w:r>
    </w:p>
    <w:p w:rsidR="008031E5" w:rsidRPr="008031E5" w:rsidRDefault="00291306" w:rsidP="00291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31E5"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>целевых программ МО «Майск»</w:t>
      </w:r>
    </w:p>
    <w:p w:rsidR="008031E5" w:rsidRPr="008031E5" w:rsidRDefault="008031E5" w:rsidP="002913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bookmarkStart w:id="32" w:name="Par446"/>
      <w:bookmarkEnd w:id="32"/>
      <w:r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>ФОРМА ОТЧЕТА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>О ХОДЕ ФИНАНСИРОВАНИЯ И ВЫПОЛНЕНИЯ МЕРОПРИЯТИЙ МУНИЦИПАЛЬНОЙ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>ЦЕЛЕВОЙ ПРОГРАММЫ МУНИЦИПАЛЬНОГО ОБРАЗОВАНИЯ «МАЙСК»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>_______________________________________________________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>(наименование Программы)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>за _______________ 20___ года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>Куратор Программы _________________________________________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96"/>
        <w:gridCol w:w="1802"/>
        <w:gridCol w:w="1378"/>
        <w:gridCol w:w="1696"/>
        <w:gridCol w:w="1802"/>
        <w:gridCol w:w="1166"/>
        <w:gridCol w:w="1908"/>
        <w:gridCol w:w="1590"/>
        <w:gridCol w:w="1378"/>
      </w:tblGrid>
      <w:tr w:rsidR="008031E5" w:rsidRPr="008031E5" w:rsidTr="008031E5">
        <w:trPr>
          <w:trHeight w:val="1440"/>
          <w:tblCellSpacing w:w="5" w:type="nil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Порядковый N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цели, задачи,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роприятий </w:t>
            </w:r>
            <w:proofErr w:type="gramStart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оответствии </w:t>
            </w:r>
            <w:proofErr w:type="gramStart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Программой  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Наименование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цели, задачи,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мероприятия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Программы  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Плановый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срок 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исполнения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Программы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(месяц,  </w:t>
            </w:r>
            <w:proofErr w:type="gramEnd"/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квартал)  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Источник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инансирования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(ФБ, ОБ, МБ, </w:t>
            </w:r>
            <w:proofErr w:type="gramEnd"/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</w:t>
            </w:r>
            <w:proofErr w:type="gramStart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И)      </w:t>
            </w:r>
            <w:proofErr w:type="gramEnd"/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Объем  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инансирования,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усмотренный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на 20___ год,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тыс. руб.   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ыполнено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за 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четный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период,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финансировано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за отчетный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период,  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тыс. руб.    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Степень и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езультаты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выполнения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Программы,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причины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выполнения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при наличии)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полнитель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Программы </w:t>
            </w:r>
          </w:p>
        </w:tc>
      </w:tr>
      <w:tr w:rsidR="008031E5" w:rsidRPr="008031E5" w:rsidTr="008031E5">
        <w:trPr>
          <w:tblCellSpacing w:w="5" w:type="nil"/>
        </w:trPr>
        <w:tc>
          <w:tcPr>
            <w:tcW w:w="1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 1       </w:t>
            </w:r>
          </w:p>
        </w:tc>
        <w:tc>
          <w:tcPr>
            <w:tcW w:w="1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  2      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3     </w:t>
            </w:r>
          </w:p>
        </w:tc>
        <w:tc>
          <w:tcPr>
            <w:tcW w:w="1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 4       </w:t>
            </w:r>
          </w:p>
        </w:tc>
        <w:tc>
          <w:tcPr>
            <w:tcW w:w="1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  5       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6    </w:t>
            </w: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  7        </w:t>
            </w:r>
          </w:p>
        </w:tc>
        <w:tc>
          <w:tcPr>
            <w:tcW w:w="1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 8     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9     </w:t>
            </w:r>
          </w:p>
        </w:tc>
      </w:tr>
      <w:tr w:rsidR="008031E5" w:rsidRPr="008031E5" w:rsidTr="008031E5">
        <w:trPr>
          <w:tblCellSpacing w:w="5" w:type="nil"/>
        </w:trPr>
        <w:tc>
          <w:tcPr>
            <w:tcW w:w="1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1.          </w:t>
            </w:r>
          </w:p>
        </w:tc>
        <w:tc>
          <w:tcPr>
            <w:tcW w:w="1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1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2.          </w:t>
            </w:r>
          </w:p>
        </w:tc>
        <w:tc>
          <w:tcPr>
            <w:tcW w:w="1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1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3.          </w:t>
            </w:r>
          </w:p>
        </w:tc>
        <w:tc>
          <w:tcPr>
            <w:tcW w:w="1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1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...           </w:t>
            </w:r>
          </w:p>
        </w:tc>
        <w:tc>
          <w:tcPr>
            <w:tcW w:w="1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34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Итого по Программе           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34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федеральный бюджет (ФБ)      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34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ластной бюджет (</w:t>
            </w:r>
            <w:proofErr w:type="gramStart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</w:t>
            </w:r>
            <w:proofErr w:type="gramEnd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)        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34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стные бюджеты (МБ)         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34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небюджетные средства (ВС)   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34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: капитальные расходы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>Примечание: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>финансирование мероприятий указывается в разрезе всех источников, предусмотренных Программой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>в графе 6 указывается стоимость фактически выполненных работ по исполнению мероприятия Программы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в графе 8 указывается степень выполнения </w:t>
      </w:r>
      <w:proofErr w:type="gramStart"/>
      <w:r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>мероприятия</w:t>
      </w:r>
      <w:proofErr w:type="gramEnd"/>
      <w:r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Программы (подготовлена документация, проведены конкурсы, заключены муниципальные контракты на сумму и т.д.) и результаты выполнения (произведена поставка оборудования, ед.; обучено, оздоровлено, чел.; переселено, чел.; оказана материальная помощь, чел., в размере руб., и т.д.), в случае невыполнения или несвоевременного выполнения мероприятия Программы, а также неполного использования предусмотренного объема финансирования указать конкретные причины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>данные в графах 5, 6, 7 указываются тысячах рублей с одним знаком после запятой.</w:t>
      </w:r>
    </w:p>
    <w:p w:rsidR="008031E5" w:rsidRDefault="008031E5" w:rsidP="002913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3" w:name="Par499"/>
      <w:bookmarkEnd w:id="33"/>
    </w:p>
    <w:p w:rsidR="00D278D9" w:rsidRDefault="00D278D9" w:rsidP="002913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278D9" w:rsidRDefault="00D278D9" w:rsidP="00D278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color w:val="A6A6A6" w:themeColor="background1" w:themeShade="A6"/>
          <w:lang w:eastAsia="ru-RU"/>
        </w:rPr>
      </w:pPr>
      <w:r w:rsidRPr="00D278D9">
        <w:rPr>
          <w:rFonts w:ascii="Times New Roman" w:eastAsiaTheme="minorEastAsia" w:hAnsi="Times New Roman" w:cs="Times New Roman"/>
          <w:color w:val="A6A6A6" w:themeColor="background1" w:themeShade="A6"/>
          <w:lang w:eastAsia="ru-RU"/>
        </w:rPr>
        <w:t>79</w:t>
      </w:r>
    </w:p>
    <w:p w:rsidR="00D278D9" w:rsidRPr="00D278D9" w:rsidRDefault="00D278D9" w:rsidP="00D278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color w:val="A6A6A6" w:themeColor="background1" w:themeShade="A6"/>
          <w:lang w:eastAsia="ru-RU"/>
        </w:rPr>
      </w:pPr>
    </w:p>
    <w:p w:rsidR="008031E5" w:rsidRPr="008031E5" w:rsidRDefault="00291306" w:rsidP="002913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31E5"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>Приложение 3</w:t>
      </w:r>
    </w:p>
    <w:p w:rsidR="00291306" w:rsidRDefault="00291306" w:rsidP="00291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31E5"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>к Порядку</w:t>
      </w: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разработки,</w:t>
      </w:r>
    </w:p>
    <w:p w:rsidR="008031E5" w:rsidRPr="008031E5" w:rsidRDefault="00291306" w:rsidP="00291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31E5"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>реализации и оценки</w:t>
      </w:r>
    </w:p>
    <w:p w:rsidR="008031E5" w:rsidRPr="008031E5" w:rsidRDefault="008031E5" w:rsidP="002913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эффективности </w:t>
      </w:r>
      <w:proofErr w:type="gramStart"/>
      <w:r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>муниципальных</w:t>
      </w:r>
      <w:proofErr w:type="gramEnd"/>
      <w:r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и</w:t>
      </w:r>
    </w:p>
    <w:p w:rsidR="008031E5" w:rsidRPr="008031E5" w:rsidRDefault="00291306" w:rsidP="00291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31E5"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>целевых программ МО «Майск»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bookmarkStart w:id="34" w:name="Par506"/>
      <w:bookmarkEnd w:id="34"/>
      <w:r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>ФОРМА ИТОГОВОГО ДОКЛАДА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>О РЕАЛИЗАЦИИ МУНИЦИПАЛЬНОЙ ЦЕЛЕВОЙ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>ПРОГРАММЫ МУНИЦИПАЛЬНОГО ОБРАЗОВАНИЯ «МАЙСК»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>________________________________________________________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>(наименование Программы)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>Куратор Программы ______________________________________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>Источник финансирования ________________________________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56"/>
        <w:gridCol w:w="1149"/>
        <w:gridCol w:w="1217"/>
        <w:gridCol w:w="932"/>
        <w:gridCol w:w="891"/>
        <w:gridCol w:w="992"/>
        <w:gridCol w:w="993"/>
        <w:gridCol w:w="1275"/>
        <w:gridCol w:w="993"/>
        <w:gridCol w:w="1134"/>
        <w:gridCol w:w="1134"/>
        <w:gridCol w:w="992"/>
        <w:gridCol w:w="992"/>
        <w:gridCol w:w="1134"/>
      </w:tblGrid>
      <w:tr w:rsidR="008031E5" w:rsidRPr="008031E5" w:rsidTr="008031E5">
        <w:trPr>
          <w:trHeight w:val="320"/>
          <w:tblCellSpacing w:w="5" w:type="nil"/>
        </w:trPr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Порядковый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N цели, </w:t>
            </w:r>
            <w:proofErr w:type="gramStart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а</w:t>
            </w:r>
            <w:proofErr w:type="gramEnd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дачи, 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роприятий </w:t>
            </w:r>
            <w:proofErr w:type="gramStart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оответствии</w:t>
            </w:r>
            <w:proofErr w:type="gramEnd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 Программой </w:t>
            </w:r>
          </w:p>
        </w:tc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цели, 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задачи,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роприятия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Программы  </w:t>
            </w:r>
          </w:p>
        </w:tc>
        <w:tc>
          <w:tcPr>
            <w:tcW w:w="126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Объем финансирования, тыс. руб.                                                                  </w:t>
            </w:r>
          </w:p>
        </w:tc>
      </w:tr>
      <w:tr w:rsidR="008031E5" w:rsidRPr="008031E5" w:rsidTr="008031E5">
        <w:trPr>
          <w:trHeight w:val="320"/>
          <w:tblCellSpacing w:w="5" w:type="nil"/>
        </w:trPr>
        <w:tc>
          <w:tcPr>
            <w:tcW w:w="10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          20___ год                </w:t>
            </w:r>
          </w:p>
        </w:tc>
        <w:tc>
          <w:tcPr>
            <w:tcW w:w="32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          20___ год                </w:t>
            </w:r>
          </w:p>
        </w:tc>
        <w:tc>
          <w:tcPr>
            <w:tcW w:w="326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           ... год                 </w:t>
            </w:r>
          </w:p>
        </w:tc>
        <w:tc>
          <w:tcPr>
            <w:tcW w:w="311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            Всего                  </w:t>
            </w:r>
          </w:p>
        </w:tc>
      </w:tr>
      <w:tr w:rsidR="008031E5" w:rsidRPr="008031E5" w:rsidTr="008031E5">
        <w:trPr>
          <w:trHeight w:val="320"/>
          <w:tblCellSpacing w:w="5" w:type="nil"/>
        </w:trPr>
        <w:tc>
          <w:tcPr>
            <w:tcW w:w="10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усмотрено</w:t>
            </w:r>
          </w:p>
        </w:tc>
        <w:tc>
          <w:tcPr>
            <w:tcW w:w="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ыполнено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финансирован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усмотрено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ыполнено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финансировано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усмотрен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ыполнен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финансирован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усмотрен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ыполнен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финансировано</w:t>
            </w:r>
          </w:p>
        </w:tc>
      </w:tr>
      <w:tr w:rsidR="008031E5" w:rsidRPr="008031E5" w:rsidTr="008031E5">
        <w:trPr>
          <w:tblCellSpacing w:w="5" w:type="nil"/>
        </w:trPr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 1      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2      </w:t>
            </w:r>
          </w:p>
        </w:tc>
        <w:tc>
          <w:tcPr>
            <w:tcW w:w="1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 3      </w:t>
            </w:r>
          </w:p>
        </w:tc>
        <w:tc>
          <w:tcPr>
            <w:tcW w:w="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4    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  5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 6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7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  8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 9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10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  11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12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13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  14       </w:t>
            </w:r>
          </w:p>
        </w:tc>
      </w:tr>
      <w:tr w:rsidR="008031E5" w:rsidRPr="008031E5" w:rsidTr="008031E5">
        <w:trPr>
          <w:tblCellSpacing w:w="5" w:type="nil"/>
        </w:trPr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1.         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2.         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...          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22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Итого по Программе:       </w:t>
            </w:r>
          </w:p>
        </w:tc>
        <w:tc>
          <w:tcPr>
            <w:tcW w:w="1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rHeight w:val="320"/>
          <w:tblCellSpacing w:w="5" w:type="nil"/>
        </w:trPr>
        <w:tc>
          <w:tcPr>
            <w:tcW w:w="22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: капитальные 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расходы                   </w:t>
            </w:r>
          </w:p>
        </w:tc>
        <w:tc>
          <w:tcPr>
            <w:tcW w:w="1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>Примечание: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>форма заполняется по каждому источнику финансирования отдельно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данные по финансированию приводятся в </w:t>
      </w:r>
      <w:proofErr w:type="gramStart"/>
      <w:r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>тысячах рублей</w:t>
      </w:r>
      <w:proofErr w:type="gramEnd"/>
      <w:r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с одним знаком после запятой.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ru-RU"/>
        </w:rPr>
      </w:pP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5" w:name="Par545"/>
      <w:bookmarkEnd w:id="35"/>
    </w:p>
    <w:p w:rsidR="008031E5" w:rsidRPr="00D278D9" w:rsidRDefault="00D278D9" w:rsidP="00D278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color w:val="A6A6A6" w:themeColor="background1" w:themeShade="A6"/>
          <w:lang w:eastAsia="ru-RU"/>
        </w:rPr>
      </w:pPr>
      <w:r>
        <w:rPr>
          <w:rFonts w:ascii="Times New Roman" w:eastAsiaTheme="minorEastAsia" w:hAnsi="Times New Roman" w:cs="Times New Roman"/>
          <w:color w:val="A6A6A6" w:themeColor="background1" w:themeShade="A6"/>
          <w:lang w:eastAsia="ru-RU"/>
        </w:rPr>
        <w:t>80</w:t>
      </w:r>
    </w:p>
    <w:p w:rsidR="00D278D9" w:rsidRDefault="00D278D9" w:rsidP="002913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278D9" w:rsidRDefault="00D278D9" w:rsidP="002913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278D9" w:rsidRDefault="00D278D9" w:rsidP="002913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1306" w:rsidRPr="008031E5" w:rsidRDefault="00291306" w:rsidP="002913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8031E5" w:rsidRPr="008031E5" w:rsidRDefault="00291306" w:rsidP="002913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31E5"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>Приложение 4</w:t>
      </w:r>
    </w:p>
    <w:p w:rsidR="00291306" w:rsidRDefault="00291306" w:rsidP="00291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31E5"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>к Порядку</w:t>
      </w: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разработки,</w:t>
      </w:r>
    </w:p>
    <w:p w:rsidR="008031E5" w:rsidRPr="008031E5" w:rsidRDefault="00291306" w:rsidP="00291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31E5"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>реализации и оценки</w:t>
      </w:r>
    </w:p>
    <w:p w:rsidR="00291306" w:rsidRDefault="00291306" w:rsidP="00291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эффективности </w:t>
      </w:r>
      <w:proofErr w:type="gramStart"/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>муниципальных</w:t>
      </w:r>
      <w:proofErr w:type="gramEnd"/>
    </w:p>
    <w:p w:rsidR="008031E5" w:rsidRPr="008031E5" w:rsidRDefault="008031E5" w:rsidP="002913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>целевых программ  МО «Майск»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bookmarkStart w:id="36" w:name="Par552"/>
      <w:bookmarkEnd w:id="36"/>
      <w:r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>АНАЛИЗ ПОКАЗАТЕЛЕЙ РЕЗУЛЬТАТИВНОСТИ И РЕАЛИЗАЦИИ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>МУНИЦИПАЛЬНОЙ ЦЕЛЕВОЙ ПРОГРАММЫ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                                           МУНИЦИПАЛЬНОГО ОБРАЗОВАНИЯ «МАЙСК»  ЗА_____ГОД </w:t>
      </w:r>
      <w:hyperlink w:anchor="Par598" w:tooltip="Ссылка на текущий документ" w:history="1">
        <w:r w:rsidRPr="008031E5">
          <w:rPr>
            <w:rFonts w:ascii="Times New Roman" w:eastAsiaTheme="minorEastAsia" w:hAnsi="Times New Roman" w:cs="Times New Roman"/>
            <w:sz w:val="16"/>
            <w:szCs w:val="16"/>
            <w:lang w:eastAsia="ru-RU"/>
          </w:rPr>
          <w:t>&lt;*&gt;</w:t>
        </w:r>
      </w:hyperlink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8"/>
        <w:gridCol w:w="2968"/>
        <w:gridCol w:w="954"/>
        <w:gridCol w:w="1272"/>
        <w:gridCol w:w="1378"/>
        <w:gridCol w:w="954"/>
        <w:gridCol w:w="954"/>
        <w:gridCol w:w="1696"/>
        <w:gridCol w:w="1696"/>
        <w:gridCol w:w="1590"/>
      </w:tblGrid>
      <w:tr w:rsidR="008031E5" w:rsidRPr="008031E5" w:rsidTr="008031E5">
        <w:trPr>
          <w:trHeight w:val="900"/>
          <w:tblCellSpacing w:w="5" w:type="nil"/>
        </w:trPr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N </w:t>
            </w:r>
            <w:proofErr w:type="gramStart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/п </w:t>
            </w:r>
          </w:p>
        </w:tc>
        <w:tc>
          <w:tcPr>
            <w:tcW w:w="2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Цели, задачи, целевые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индикаторы, показатели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результативности  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реализации Программы   </w:t>
            </w:r>
          </w:p>
        </w:tc>
        <w:tc>
          <w:tcPr>
            <w:tcW w:w="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Ед.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изм.  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Плановое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значение </w:t>
            </w:r>
          </w:p>
        </w:tc>
        <w:tc>
          <w:tcPr>
            <w:tcW w:w="13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актическое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значение  </w:t>
            </w:r>
          </w:p>
        </w:tc>
        <w:tc>
          <w:tcPr>
            <w:tcW w:w="19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Отклонение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фактического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значения </w:t>
            </w:r>
            <w:proofErr w:type="gramStart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т</w:t>
            </w:r>
            <w:proofErr w:type="gramEnd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планового   </w:t>
            </w:r>
          </w:p>
        </w:tc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Плановые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объемы 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инансирования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суммарно по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всем  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источникам,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  <w:hyperlink w:anchor="Par599" w:tooltip="Ссылка на текущий документ" w:history="1">
              <w:r w:rsidRPr="008031E5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**&gt;</w:t>
              </w:r>
            </w:hyperlink>
          </w:p>
        </w:tc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Фактические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объемы 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инансирования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суммарно по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всем  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источникам,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  <w:hyperlink w:anchor="Par599" w:tooltip="Ссылка на текущий документ" w:history="1">
              <w:r w:rsidRPr="008031E5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**&gt;</w:t>
              </w:r>
            </w:hyperlink>
          </w:p>
        </w:tc>
        <w:tc>
          <w:tcPr>
            <w:tcW w:w="1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Абсолютное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отклонение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показателей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эффективности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еализации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Программы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гр. 10 = гр.</w:t>
            </w:r>
            <w:proofErr w:type="gramEnd"/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9 / гр. 5 -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гр. 8 / гр.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4) </w:t>
            </w:r>
            <w:hyperlink w:anchor="Par600" w:tooltip="Ссылка на текущий документ" w:history="1">
              <w:r w:rsidRPr="008031E5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***&gt;</w:t>
              </w:r>
            </w:hyperlink>
          </w:p>
        </w:tc>
      </w:tr>
      <w:tr w:rsidR="008031E5" w:rsidRPr="008031E5" w:rsidTr="008031E5">
        <w:trPr>
          <w:trHeight w:val="900"/>
          <w:tblCellSpacing w:w="5" w:type="nil"/>
        </w:trPr>
        <w:tc>
          <w:tcPr>
            <w:tcW w:w="8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-/+  </w:t>
            </w: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%   </w:t>
            </w:r>
          </w:p>
        </w:tc>
        <w:tc>
          <w:tcPr>
            <w:tcW w:w="1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1   </w:t>
            </w:r>
          </w:p>
        </w:tc>
        <w:tc>
          <w:tcPr>
            <w:tcW w:w="2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       2             </w:t>
            </w: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3   </w:t>
            </w: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4    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5     </w:t>
            </w: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6   </w:t>
            </w: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7   </w:t>
            </w:r>
          </w:p>
        </w:tc>
        <w:tc>
          <w:tcPr>
            <w:tcW w:w="1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 8       </w:t>
            </w:r>
          </w:p>
        </w:tc>
        <w:tc>
          <w:tcPr>
            <w:tcW w:w="1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 9       </w:t>
            </w:r>
          </w:p>
        </w:tc>
        <w:tc>
          <w:tcPr>
            <w:tcW w:w="1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10      </w:t>
            </w:r>
          </w:p>
        </w:tc>
      </w:tr>
      <w:tr w:rsidR="008031E5" w:rsidRPr="008031E5" w:rsidTr="008031E5">
        <w:trPr>
          <w:tblCellSpacing w:w="5" w:type="nil"/>
        </w:trPr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   </w:t>
            </w:r>
          </w:p>
        </w:tc>
        <w:tc>
          <w:tcPr>
            <w:tcW w:w="2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bookmarkStart w:id="37" w:name="Par570"/>
            <w:bookmarkEnd w:id="37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Цель 1                    </w:t>
            </w: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1.  </w:t>
            </w:r>
          </w:p>
        </w:tc>
        <w:tc>
          <w:tcPr>
            <w:tcW w:w="2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bookmarkStart w:id="38" w:name="Par572"/>
            <w:bookmarkEnd w:id="38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Задача 1.1                </w:t>
            </w: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rHeight w:val="540"/>
          <w:tblCellSpacing w:w="5" w:type="nil"/>
        </w:trPr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2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Целевой индикатор,     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казатель             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результативности 1.1.1    </w:t>
            </w: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rHeight w:val="540"/>
          <w:tblCellSpacing w:w="5" w:type="nil"/>
        </w:trPr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.2.</w:t>
            </w:r>
          </w:p>
        </w:tc>
        <w:tc>
          <w:tcPr>
            <w:tcW w:w="2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Целевой индикатор,     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казатель             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результативности 1.1.2    </w:t>
            </w: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...                       </w:t>
            </w: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2.  </w:t>
            </w:r>
          </w:p>
        </w:tc>
        <w:tc>
          <w:tcPr>
            <w:tcW w:w="2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bookmarkStart w:id="39" w:name="Par584"/>
            <w:bookmarkEnd w:id="39"/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Задача 1.2                </w:t>
            </w: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rHeight w:val="540"/>
          <w:tblCellSpacing w:w="5" w:type="nil"/>
        </w:trPr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2.1.</w:t>
            </w:r>
          </w:p>
        </w:tc>
        <w:tc>
          <w:tcPr>
            <w:tcW w:w="2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Целевой индикатор,     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казатель             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результативности 1.2.1    </w:t>
            </w: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rHeight w:val="540"/>
          <w:tblCellSpacing w:w="5" w:type="nil"/>
        </w:trPr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2.2.</w:t>
            </w:r>
          </w:p>
        </w:tc>
        <w:tc>
          <w:tcPr>
            <w:tcW w:w="2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Целевой индикатор,     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казатель                </w:t>
            </w:r>
          </w:p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результативности 1.2.2    </w:t>
            </w: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E5" w:rsidRPr="008031E5" w:rsidTr="008031E5">
        <w:trPr>
          <w:tblCellSpacing w:w="5" w:type="nil"/>
        </w:trPr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...   </w:t>
            </w:r>
          </w:p>
        </w:tc>
        <w:tc>
          <w:tcPr>
            <w:tcW w:w="2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031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и т.д. по целям и задачам </w:t>
            </w: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1E5" w:rsidRPr="008031E5" w:rsidRDefault="008031E5" w:rsidP="0080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>--------------------------------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bookmarkStart w:id="40" w:name="Par598"/>
      <w:bookmarkEnd w:id="40"/>
      <w:r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>&lt;*&gt; в случае представления отчетности за второй и последующие годы или итоговой (за весь период реализации Программы) в таблице указываются данные по всем годам реализации Программы;</w:t>
      </w:r>
    </w:p>
    <w:p w:rsidR="008031E5" w:rsidRPr="008031E5" w:rsidRDefault="008031E5" w:rsidP="0080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bookmarkStart w:id="41" w:name="Par599"/>
      <w:bookmarkEnd w:id="41"/>
      <w:r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&lt;**&gt; данные приводятся в </w:t>
      </w:r>
      <w:proofErr w:type="gramStart"/>
      <w:r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>тысячах рублей</w:t>
      </w:r>
      <w:proofErr w:type="gramEnd"/>
      <w:r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с одним знаком после запятой;</w:t>
      </w:r>
    </w:p>
    <w:p w:rsidR="00D278D9" w:rsidRDefault="008031E5" w:rsidP="00291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bookmarkStart w:id="42" w:name="Par600"/>
      <w:bookmarkEnd w:id="42"/>
      <w:r w:rsidRPr="008031E5">
        <w:rPr>
          <w:rFonts w:ascii="Times New Roman" w:eastAsiaTheme="minorEastAsia" w:hAnsi="Times New Roman" w:cs="Times New Roman"/>
          <w:sz w:val="16"/>
          <w:szCs w:val="16"/>
          <w:lang w:eastAsia="ru-RU"/>
        </w:rPr>
        <w:t>&lt;***&gt; допускается использование как указанного, так и обратного соотношения (гр. 10 = гр. 5 / гр. 9 - гр. 4 / гр. 8).</w:t>
      </w:r>
    </w:p>
    <w:p w:rsidR="00D278D9" w:rsidRPr="00D278D9" w:rsidRDefault="00D278D9" w:rsidP="00D278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6A6A6" w:themeColor="background1" w:themeShade="A6"/>
          <w:lang w:eastAsia="ru-RU"/>
        </w:rPr>
      </w:pPr>
      <w:r w:rsidRPr="00D278D9">
        <w:rPr>
          <w:rFonts w:ascii="Times New Roman" w:eastAsiaTheme="minorEastAsia" w:hAnsi="Times New Roman" w:cs="Times New Roman"/>
          <w:color w:val="A6A6A6" w:themeColor="background1" w:themeShade="A6"/>
          <w:lang w:eastAsia="ru-RU"/>
        </w:rPr>
        <w:t>81</w:t>
      </w:r>
    </w:p>
    <w:sectPr w:rsidR="00D278D9" w:rsidRPr="00D278D9" w:rsidSect="00291306">
      <w:pgSz w:w="16838" w:h="11906" w:orient="landscape"/>
      <w:pgMar w:top="709" w:right="567" w:bottom="170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D67" w:rsidRDefault="00307D67" w:rsidP="00D26695">
      <w:pPr>
        <w:spacing w:after="0" w:line="240" w:lineRule="auto"/>
      </w:pPr>
      <w:r>
        <w:separator/>
      </w:r>
    </w:p>
  </w:endnote>
  <w:endnote w:type="continuationSeparator" w:id="0">
    <w:p w:rsidR="00307D67" w:rsidRDefault="00307D67" w:rsidP="00D2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498151"/>
      <w:docPartObj>
        <w:docPartGallery w:val="Page Numbers (Bottom of Page)"/>
        <w:docPartUnique/>
      </w:docPartObj>
    </w:sdtPr>
    <w:sdtEndPr/>
    <w:sdtContent>
      <w:p w:rsidR="00E91574" w:rsidRDefault="00E9157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6F0">
          <w:rPr>
            <w:noProof/>
          </w:rPr>
          <w:t>64</w:t>
        </w:r>
        <w:r>
          <w:fldChar w:fldCharType="end"/>
        </w:r>
      </w:p>
    </w:sdtContent>
  </w:sdt>
  <w:p w:rsidR="00E91574" w:rsidRDefault="00E91574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F38" w:rsidRDefault="00993F38">
    <w:pPr>
      <w:pStyle w:val="af7"/>
      <w:jc w:val="center"/>
    </w:pPr>
  </w:p>
  <w:p w:rsidR="00E91574" w:rsidRDefault="00E91574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D67" w:rsidRDefault="00307D67" w:rsidP="00D26695">
      <w:pPr>
        <w:spacing w:after="0" w:line="240" w:lineRule="auto"/>
      </w:pPr>
      <w:r>
        <w:separator/>
      </w:r>
    </w:p>
  </w:footnote>
  <w:footnote w:type="continuationSeparator" w:id="0">
    <w:p w:rsidR="00307D67" w:rsidRDefault="00307D67" w:rsidP="00D26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74" w:rsidRDefault="00E91574" w:rsidP="003868E7">
    <w:pPr>
      <w:pStyle w:val="a7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8</w:t>
    </w:r>
    <w:r>
      <w:rPr>
        <w:rStyle w:val="afa"/>
      </w:rPr>
      <w:fldChar w:fldCharType="end"/>
    </w:r>
  </w:p>
  <w:p w:rsidR="00E91574" w:rsidRDefault="00E9157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74" w:rsidRDefault="00E9157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74" w:rsidRDefault="00E915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158C0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762AF9"/>
    <w:multiLevelType w:val="hybridMultilevel"/>
    <w:tmpl w:val="84B8F13C"/>
    <w:lvl w:ilvl="0" w:tplc="9B741EF8">
      <w:start w:val="4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F810DA0"/>
    <w:multiLevelType w:val="hybridMultilevel"/>
    <w:tmpl w:val="046054DA"/>
    <w:lvl w:ilvl="0" w:tplc="29BC9F9E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10A52CB"/>
    <w:multiLevelType w:val="singleLevel"/>
    <w:tmpl w:val="ECCCF2B4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4">
    <w:nsid w:val="132241B3"/>
    <w:multiLevelType w:val="hybridMultilevel"/>
    <w:tmpl w:val="53A43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754F65"/>
    <w:multiLevelType w:val="hybridMultilevel"/>
    <w:tmpl w:val="3EF6C516"/>
    <w:lvl w:ilvl="0" w:tplc="158023D6">
      <w:start w:val="2019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643815"/>
    <w:multiLevelType w:val="hybridMultilevel"/>
    <w:tmpl w:val="81D2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5759C"/>
    <w:multiLevelType w:val="hybridMultilevel"/>
    <w:tmpl w:val="4E627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C4955"/>
    <w:multiLevelType w:val="multilevel"/>
    <w:tmpl w:val="225A4792"/>
    <w:styleLink w:val="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1F4766"/>
    <w:multiLevelType w:val="hybridMultilevel"/>
    <w:tmpl w:val="8BDE6038"/>
    <w:lvl w:ilvl="0" w:tplc="694865C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88527E"/>
    <w:multiLevelType w:val="multilevel"/>
    <w:tmpl w:val="F4D8C9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958592D"/>
    <w:multiLevelType w:val="hybridMultilevel"/>
    <w:tmpl w:val="ABDEE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E1B42"/>
    <w:multiLevelType w:val="hybridMultilevel"/>
    <w:tmpl w:val="D6423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16EC9"/>
    <w:multiLevelType w:val="hybridMultilevel"/>
    <w:tmpl w:val="9842B952"/>
    <w:lvl w:ilvl="0" w:tplc="941C9AC8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4">
    <w:nsid w:val="30682F82"/>
    <w:multiLevelType w:val="hybridMultilevel"/>
    <w:tmpl w:val="81AC0A74"/>
    <w:lvl w:ilvl="0" w:tplc="D2F6DA18">
      <w:start w:val="2019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7A6620"/>
    <w:multiLevelType w:val="hybridMultilevel"/>
    <w:tmpl w:val="285E1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E2BB3"/>
    <w:multiLevelType w:val="hybridMultilevel"/>
    <w:tmpl w:val="5B262B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C804EC"/>
    <w:multiLevelType w:val="multilevel"/>
    <w:tmpl w:val="E736B31C"/>
    <w:lvl w:ilvl="0">
      <w:start w:val="1"/>
      <w:numFmt w:val="decimal"/>
      <w:lvlText w:val="%1."/>
      <w:lvlJc w:val="left"/>
      <w:pPr>
        <w:ind w:left="1348" w:hanging="7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206" w:hanging="7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2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360E6643"/>
    <w:multiLevelType w:val="hybridMultilevel"/>
    <w:tmpl w:val="F3B27908"/>
    <w:lvl w:ilvl="0" w:tplc="1C3EFB3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807D5E"/>
    <w:multiLevelType w:val="hybridMultilevel"/>
    <w:tmpl w:val="ABDCA784"/>
    <w:lvl w:ilvl="0" w:tplc="1E82DF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A23C1"/>
    <w:multiLevelType w:val="hybridMultilevel"/>
    <w:tmpl w:val="CFAA443C"/>
    <w:lvl w:ilvl="0" w:tplc="C226BDF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F381581"/>
    <w:multiLevelType w:val="hybridMultilevel"/>
    <w:tmpl w:val="5CF48402"/>
    <w:lvl w:ilvl="0" w:tplc="7820F804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40967195"/>
    <w:multiLevelType w:val="hybridMultilevel"/>
    <w:tmpl w:val="589CE552"/>
    <w:lvl w:ilvl="0" w:tplc="B7F485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CC035E"/>
    <w:multiLevelType w:val="hybridMultilevel"/>
    <w:tmpl w:val="DE48115A"/>
    <w:lvl w:ilvl="0" w:tplc="84E84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29061DA"/>
    <w:multiLevelType w:val="hybridMultilevel"/>
    <w:tmpl w:val="5B949F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8B730E"/>
    <w:multiLevelType w:val="hybridMultilevel"/>
    <w:tmpl w:val="6248CC64"/>
    <w:lvl w:ilvl="0" w:tplc="ED8CDD6E">
      <w:start w:val="2017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8AA6F22"/>
    <w:multiLevelType w:val="multilevel"/>
    <w:tmpl w:val="9E048122"/>
    <w:lvl w:ilvl="0">
      <w:start w:val="1"/>
      <w:numFmt w:val="upperRoman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0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bullet"/>
      <w:lvlRestart w:val="0"/>
      <w:suff w:val="nothing"/>
      <w:lvlText w:val="­"/>
      <w:lvlJc w:val="left"/>
      <w:pPr>
        <w:ind w:left="0" w:firstLine="709"/>
      </w:pPr>
      <w:rPr>
        <w:rFonts w:ascii="Courier New" w:hAnsi="Courier New" w:hint="default"/>
        <w:color w:val="auto"/>
      </w:rPr>
    </w:lvl>
    <w:lvl w:ilvl="5">
      <w:start w:val="1"/>
      <w:numFmt w:val="bullet"/>
      <w:suff w:val="space"/>
      <w:lvlText w:val="­"/>
      <w:lvlJc w:val="left"/>
      <w:pPr>
        <w:ind w:left="0" w:firstLine="1009"/>
      </w:pPr>
      <w:rPr>
        <w:rFonts w:ascii="Courier New" w:hAnsi="Courier New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F7571F4"/>
    <w:multiLevelType w:val="hybridMultilevel"/>
    <w:tmpl w:val="C9E88788"/>
    <w:lvl w:ilvl="0" w:tplc="994092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695126"/>
    <w:multiLevelType w:val="hybridMultilevel"/>
    <w:tmpl w:val="0A1C4358"/>
    <w:lvl w:ilvl="0" w:tplc="8724DCF6">
      <w:start w:val="1"/>
      <w:numFmt w:val="bullet"/>
      <w:pStyle w:val="a0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EF33EB"/>
    <w:multiLevelType w:val="hybridMultilevel"/>
    <w:tmpl w:val="6D40A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A0E6D"/>
    <w:multiLevelType w:val="hybridMultilevel"/>
    <w:tmpl w:val="D6423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DD5743"/>
    <w:multiLevelType w:val="hybridMultilevel"/>
    <w:tmpl w:val="12BC2046"/>
    <w:lvl w:ilvl="0" w:tplc="DDEE8450">
      <w:start w:val="1"/>
      <w:numFmt w:val="decimal"/>
      <w:lvlText w:val="%1."/>
      <w:lvlJc w:val="left"/>
      <w:pPr>
        <w:tabs>
          <w:tab w:val="num" w:pos="1080"/>
        </w:tabs>
        <w:ind w:left="1080" w:hanging="10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C241E4C"/>
    <w:multiLevelType w:val="hybridMultilevel"/>
    <w:tmpl w:val="A700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EE3A46"/>
    <w:multiLevelType w:val="multilevel"/>
    <w:tmpl w:val="31D0689C"/>
    <w:lvl w:ilvl="0">
      <w:start w:val="1"/>
      <w:numFmt w:val="upperRoman"/>
      <w:suff w:val="space"/>
      <w:lvlText w:val="%1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Restart w:val="0"/>
      <w:suff w:val="space"/>
      <w:lvlText w:val="%5)"/>
      <w:lvlJc w:val="left"/>
      <w:pPr>
        <w:ind w:left="0" w:firstLine="720"/>
      </w:pPr>
      <w:rPr>
        <w:rFonts w:hint="default"/>
      </w:rPr>
    </w:lvl>
    <w:lvl w:ilvl="5">
      <w:start w:val="1"/>
      <w:numFmt w:val="bullet"/>
      <w:lvlRestart w:val="0"/>
      <w:suff w:val="space"/>
      <w:lvlText w:val="–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6">
      <w:start w:val="1"/>
      <w:numFmt w:val="russianLower"/>
      <w:lvlRestart w:val="0"/>
      <w:suff w:val="space"/>
      <w:lvlText w:val="%7)"/>
      <w:lvlJc w:val="left"/>
      <w:pPr>
        <w:ind w:left="0" w:firstLine="720"/>
      </w:pPr>
      <w:rPr>
        <w:rFonts w:hint="default"/>
      </w:rPr>
    </w:lvl>
    <w:lvl w:ilvl="7">
      <w:start w:val="1"/>
      <w:numFmt w:val="bullet"/>
      <w:lvlRestart w:val="0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>
    <w:nsid w:val="61E26285"/>
    <w:multiLevelType w:val="hybridMultilevel"/>
    <w:tmpl w:val="D7A0BDB8"/>
    <w:lvl w:ilvl="0" w:tplc="A9F6F042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5">
    <w:nsid w:val="6AA46A6A"/>
    <w:multiLevelType w:val="multilevel"/>
    <w:tmpl w:val="7604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DE1FE8"/>
    <w:multiLevelType w:val="hybridMultilevel"/>
    <w:tmpl w:val="C15EED04"/>
    <w:lvl w:ilvl="0" w:tplc="015A52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83923"/>
    <w:multiLevelType w:val="hybridMultilevel"/>
    <w:tmpl w:val="C734D11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CDE624F"/>
    <w:multiLevelType w:val="hybridMultilevel"/>
    <w:tmpl w:val="DD7C6B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71A50"/>
    <w:multiLevelType w:val="multilevel"/>
    <w:tmpl w:val="51187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>
    <w:nsid w:val="72992631"/>
    <w:multiLevelType w:val="hybridMultilevel"/>
    <w:tmpl w:val="30E4E3DC"/>
    <w:lvl w:ilvl="0" w:tplc="680C1092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>
    <w:nsid w:val="741111E4"/>
    <w:multiLevelType w:val="hybridMultilevel"/>
    <w:tmpl w:val="17429AFE"/>
    <w:lvl w:ilvl="0" w:tplc="B7F485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7115E8"/>
    <w:multiLevelType w:val="hybridMultilevel"/>
    <w:tmpl w:val="1ED2D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D9172F"/>
    <w:multiLevelType w:val="hybridMultilevel"/>
    <w:tmpl w:val="FB988C4C"/>
    <w:lvl w:ilvl="0" w:tplc="C10C6AB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27"/>
  </w:num>
  <w:num w:numId="6">
    <w:abstractNumId w:val="31"/>
  </w:num>
  <w:num w:numId="7">
    <w:abstractNumId w:val="29"/>
  </w:num>
  <w:num w:numId="8">
    <w:abstractNumId w:val="36"/>
  </w:num>
  <w:num w:numId="9">
    <w:abstractNumId w:val="19"/>
  </w:num>
  <w:num w:numId="10">
    <w:abstractNumId w:val="35"/>
  </w:num>
  <w:num w:numId="11">
    <w:abstractNumId w:val="23"/>
  </w:num>
  <w:num w:numId="12">
    <w:abstractNumId w:val="9"/>
  </w:num>
  <w:num w:numId="13">
    <w:abstractNumId w:val="39"/>
  </w:num>
  <w:num w:numId="14">
    <w:abstractNumId w:val="3"/>
  </w:num>
  <w:num w:numId="15">
    <w:abstractNumId w:val="13"/>
  </w:num>
  <w:num w:numId="16">
    <w:abstractNumId w:val="25"/>
  </w:num>
  <w:num w:numId="17">
    <w:abstractNumId w:val="5"/>
  </w:num>
  <w:num w:numId="18">
    <w:abstractNumId w:val="14"/>
  </w:num>
  <w:num w:numId="19">
    <w:abstractNumId w:val="4"/>
  </w:num>
  <w:num w:numId="20">
    <w:abstractNumId w:val="2"/>
  </w:num>
  <w:num w:numId="21">
    <w:abstractNumId w:val="40"/>
  </w:num>
  <w:num w:numId="22">
    <w:abstractNumId w:val="17"/>
  </w:num>
  <w:num w:numId="23">
    <w:abstractNumId w:val="21"/>
  </w:num>
  <w:num w:numId="24">
    <w:abstractNumId w:val="43"/>
  </w:num>
  <w:num w:numId="25">
    <w:abstractNumId w:val="3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11"/>
  </w:num>
  <w:num w:numId="29">
    <w:abstractNumId w:val="18"/>
  </w:num>
  <w:num w:numId="30">
    <w:abstractNumId w:val="30"/>
  </w:num>
  <w:num w:numId="31">
    <w:abstractNumId w:val="12"/>
  </w:num>
  <w:num w:numId="32">
    <w:abstractNumId w:val="7"/>
  </w:num>
  <w:num w:numId="33">
    <w:abstractNumId w:val="33"/>
  </w:num>
  <w:num w:numId="34">
    <w:abstractNumId w:val="26"/>
  </w:num>
  <w:num w:numId="35">
    <w:abstractNumId w:val="41"/>
  </w:num>
  <w:num w:numId="36">
    <w:abstractNumId w:val="22"/>
  </w:num>
  <w:num w:numId="37">
    <w:abstractNumId w:val="16"/>
  </w:num>
  <w:num w:numId="38">
    <w:abstractNumId w:val="24"/>
  </w:num>
  <w:num w:numId="39">
    <w:abstractNumId w:val="10"/>
  </w:num>
  <w:num w:numId="40">
    <w:abstractNumId w:val="42"/>
  </w:num>
  <w:num w:numId="41">
    <w:abstractNumId w:val="20"/>
  </w:num>
  <w:num w:numId="42">
    <w:abstractNumId w:val="15"/>
  </w:num>
  <w:num w:numId="43">
    <w:abstractNumId w:val="6"/>
  </w:num>
  <w:num w:numId="44">
    <w:abstractNumId w:val="34"/>
  </w:num>
  <w:num w:numId="4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763"/>
    <w:rsid w:val="00003252"/>
    <w:rsid w:val="00005FF8"/>
    <w:rsid w:val="000063BD"/>
    <w:rsid w:val="000075FD"/>
    <w:rsid w:val="00010D24"/>
    <w:rsid w:val="00011ABB"/>
    <w:rsid w:val="0001264F"/>
    <w:rsid w:val="000144B8"/>
    <w:rsid w:val="000218E4"/>
    <w:rsid w:val="000230EA"/>
    <w:rsid w:val="000232E7"/>
    <w:rsid w:val="000233A7"/>
    <w:rsid w:val="00023726"/>
    <w:rsid w:val="0002519D"/>
    <w:rsid w:val="0002536F"/>
    <w:rsid w:val="00025517"/>
    <w:rsid w:val="00027ED4"/>
    <w:rsid w:val="0003108F"/>
    <w:rsid w:val="00031125"/>
    <w:rsid w:val="000343F4"/>
    <w:rsid w:val="0003703C"/>
    <w:rsid w:val="00043DDB"/>
    <w:rsid w:val="000448F8"/>
    <w:rsid w:val="00047259"/>
    <w:rsid w:val="000478FA"/>
    <w:rsid w:val="000508C6"/>
    <w:rsid w:val="00056114"/>
    <w:rsid w:val="000566FD"/>
    <w:rsid w:val="00060F5E"/>
    <w:rsid w:val="0006237B"/>
    <w:rsid w:val="00064028"/>
    <w:rsid w:val="0006506E"/>
    <w:rsid w:val="0006566C"/>
    <w:rsid w:val="00067529"/>
    <w:rsid w:val="00071B1B"/>
    <w:rsid w:val="00072ABA"/>
    <w:rsid w:val="000745D7"/>
    <w:rsid w:val="0007645D"/>
    <w:rsid w:val="00077549"/>
    <w:rsid w:val="0008166B"/>
    <w:rsid w:val="0008361E"/>
    <w:rsid w:val="000A078F"/>
    <w:rsid w:val="000A28A6"/>
    <w:rsid w:val="000A4105"/>
    <w:rsid w:val="000A5186"/>
    <w:rsid w:val="000B410F"/>
    <w:rsid w:val="000B5976"/>
    <w:rsid w:val="000B71DC"/>
    <w:rsid w:val="000C5D2C"/>
    <w:rsid w:val="000C790E"/>
    <w:rsid w:val="000D0BDA"/>
    <w:rsid w:val="000D3950"/>
    <w:rsid w:val="000E2030"/>
    <w:rsid w:val="000E2B93"/>
    <w:rsid w:val="000E632D"/>
    <w:rsid w:val="000F02E7"/>
    <w:rsid w:val="000F3E5F"/>
    <w:rsid w:val="000F5CF0"/>
    <w:rsid w:val="0011066E"/>
    <w:rsid w:val="001106B5"/>
    <w:rsid w:val="001114C6"/>
    <w:rsid w:val="00112B8A"/>
    <w:rsid w:val="00113504"/>
    <w:rsid w:val="001227FE"/>
    <w:rsid w:val="001233E7"/>
    <w:rsid w:val="00124B50"/>
    <w:rsid w:val="00125C2D"/>
    <w:rsid w:val="00132677"/>
    <w:rsid w:val="00132F04"/>
    <w:rsid w:val="00133C39"/>
    <w:rsid w:val="0014527E"/>
    <w:rsid w:val="00145B51"/>
    <w:rsid w:val="00147D01"/>
    <w:rsid w:val="001507D4"/>
    <w:rsid w:val="00151D7C"/>
    <w:rsid w:val="0015292A"/>
    <w:rsid w:val="00152F43"/>
    <w:rsid w:val="0015301E"/>
    <w:rsid w:val="001550C6"/>
    <w:rsid w:val="00160EEA"/>
    <w:rsid w:val="00161BC1"/>
    <w:rsid w:val="001626F6"/>
    <w:rsid w:val="001657F6"/>
    <w:rsid w:val="0017071D"/>
    <w:rsid w:val="00175BD8"/>
    <w:rsid w:val="00180B3B"/>
    <w:rsid w:val="00181FE8"/>
    <w:rsid w:val="001825B1"/>
    <w:rsid w:val="00186483"/>
    <w:rsid w:val="00191965"/>
    <w:rsid w:val="001932FB"/>
    <w:rsid w:val="001A0AA2"/>
    <w:rsid w:val="001A6381"/>
    <w:rsid w:val="001B0631"/>
    <w:rsid w:val="001B1131"/>
    <w:rsid w:val="001B243E"/>
    <w:rsid w:val="001B36B5"/>
    <w:rsid w:val="001B4FF0"/>
    <w:rsid w:val="001B7AD4"/>
    <w:rsid w:val="001C1EC0"/>
    <w:rsid w:val="001C6B82"/>
    <w:rsid w:val="001C714F"/>
    <w:rsid w:val="001C77B8"/>
    <w:rsid w:val="001D0D33"/>
    <w:rsid w:val="001E014B"/>
    <w:rsid w:val="001E075A"/>
    <w:rsid w:val="001E1EFD"/>
    <w:rsid w:val="001F04A2"/>
    <w:rsid w:val="001F2433"/>
    <w:rsid w:val="001F37AE"/>
    <w:rsid w:val="00202543"/>
    <w:rsid w:val="0020788F"/>
    <w:rsid w:val="00210364"/>
    <w:rsid w:val="00211578"/>
    <w:rsid w:val="0021175A"/>
    <w:rsid w:val="0021683E"/>
    <w:rsid w:val="00216AA2"/>
    <w:rsid w:val="002171F9"/>
    <w:rsid w:val="00220028"/>
    <w:rsid w:val="00223A38"/>
    <w:rsid w:val="00226005"/>
    <w:rsid w:val="002265EB"/>
    <w:rsid w:val="00230269"/>
    <w:rsid w:val="0023147D"/>
    <w:rsid w:val="00232DFB"/>
    <w:rsid w:val="00234FD9"/>
    <w:rsid w:val="002362C5"/>
    <w:rsid w:val="00240B2D"/>
    <w:rsid w:val="00241752"/>
    <w:rsid w:val="0024211E"/>
    <w:rsid w:val="00244400"/>
    <w:rsid w:val="00245342"/>
    <w:rsid w:val="00250F07"/>
    <w:rsid w:val="002543B3"/>
    <w:rsid w:val="00257911"/>
    <w:rsid w:val="0026133E"/>
    <w:rsid w:val="00267DF2"/>
    <w:rsid w:val="00270FE5"/>
    <w:rsid w:val="0027258C"/>
    <w:rsid w:val="00280338"/>
    <w:rsid w:val="0028119C"/>
    <w:rsid w:val="00286FEC"/>
    <w:rsid w:val="002903F2"/>
    <w:rsid w:val="002911D6"/>
    <w:rsid w:val="00291306"/>
    <w:rsid w:val="00295393"/>
    <w:rsid w:val="00295F13"/>
    <w:rsid w:val="0029797F"/>
    <w:rsid w:val="002A1213"/>
    <w:rsid w:val="002A1D56"/>
    <w:rsid w:val="002A251E"/>
    <w:rsid w:val="002A2893"/>
    <w:rsid w:val="002A2C5D"/>
    <w:rsid w:val="002A35CC"/>
    <w:rsid w:val="002A385B"/>
    <w:rsid w:val="002A5163"/>
    <w:rsid w:val="002A564E"/>
    <w:rsid w:val="002B073A"/>
    <w:rsid w:val="002B270E"/>
    <w:rsid w:val="002B4D63"/>
    <w:rsid w:val="002B6334"/>
    <w:rsid w:val="002C0C3D"/>
    <w:rsid w:val="002C3086"/>
    <w:rsid w:val="002C3DE6"/>
    <w:rsid w:val="002D05C5"/>
    <w:rsid w:val="002D419E"/>
    <w:rsid w:val="002D77F1"/>
    <w:rsid w:val="002E0029"/>
    <w:rsid w:val="002E0C6C"/>
    <w:rsid w:val="002E0EF5"/>
    <w:rsid w:val="002E2AF4"/>
    <w:rsid w:val="002E34A4"/>
    <w:rsid w:val="002E391F"/>
    <w:rsid w:val="002E4D6D"/>
    <w:rsid w:val="002E51B6"/>
    <w:rsid w:val="002E6066"/>
    <w:rsid w:val="002E7436"/>
    <w:rsid w:val="002F23EF"/>
    <w:rsid w:val="002F3B60"/>
    <w:rsid w:val="002F481F"/>
    <w:rsid w:val="002F7D01"/>
    <w:rsid w:val="00301E34"/>
    <w:rsid w:val="0030377F"/>
    <w:rsid w:val="003037FE"/>
    <w:rsid w:val="00307D67"/>
    <w:rsid w:val="0031079E"/>
    <w:rsid w:val="00312105"/>
    <w:rsid w:val="00312977"/>
    <w:rsid w:val="00312BEA"/>
    <w:rsid w:val="00314DF5"/>
    <w:rsid w:val="00315282"/>
    <w:rsid w:val="00322BB5"/>
    <w:rsid w:val="0032588C"/>
    <w:rsid w:val="0033280B"/>
    <w:rsid w:val="0033454E"/>
    <w:rsid w:val="0033582D"/>
    <w:rsid w:val="00336547"/>
    <w:rsid w:val="00336B23"/>
    <w:rsid w:val="00341CD9"/>
    <w:rsid w:val="00352959"/>
    <w:rsid w:val="00354523"/>
    <w:rsid w:val="00357A84"/>
    <w:rsid w:val="003613AE"/>
    <w:rsid w:val="003614F5"/>
    <w:rsid w:val="0036234C"/>
    <w:rsid w:val="003625EB"/>
    <w:rsid w:val="003633C5"/>
    <w:rsid w:val="0036426E"/>
    <w:rsid w:val="0036433B"/>
    <w:rsid w:val="003646B3"/>
    <w:rsid w:val="00366FE0"/>
    <w:rsid w:val="003770D9"/>
    <w:rsid w:val="003810B7"/>
    <w:rsid w:val="00381D9F"/>
    <w:rsid w:val="00381E9C"/>
    <w:rsid w:val="00382CA2"/>
    <w:rsid w:val="003868E7"/>
    <w:rsid w:val="003A5149"/>
    <w:rsid w:val="003A739B"/>
    <w:rsid w:val="003B14E3"/>
    <w:rsid w:val="003B6CA9"/>
    <w:rsid w:val="003C2E24"/>
    <w:rsid w:val="003D1478"/>
    <w:rsid w:val="003D3E42"/>
    <w:rsid w:val="003D5709"/>
    <w:rsid w:val="003D73F8"/>
    <w:rsid w:val="003E5AD7"/>
    <w:rsid w:val="003F1021"/>
    <w:rsid w:val="003F11B9"/>
    <w:rsid w:val="003F5F1A"/>
    <w:rsid w:val="003F7D5B"/>
    <w:rsid w:val="0040077A"/>
    <w:rsid w:val="004016DF"/>
    <w:rsid w:val="00402666"/>
    <w:rsid w:val="00403AC3"/>
    <w:rsid w:val="0040530E"/>
    <w:rsid w:val="00406CC4"/>
    <w:rsid w:val="00406FB7"/>
    <w:rsid w:val="00407B1C"/>
    <w:rsid w:val="0041050A"/>
    <w:rsid w:val="00410690"/>
    <w:rsid w:val="00411375"/>
    <w:rsid w:val="0041250E"/>
    <w:rsid w:val="00412DE1"/>
    <w:rsid w:val="00413651"/>
    <w:rsid w:val="00413D84"/>
    <w:rsid w:val="004153B9"/>
    <w:rsid w:val="004164FC"/>
    <w:rsid w:val="004176EB"/>
    <w:rsid w:val="00423F20"/>
    <w:rsid w:val="00424A0A"/>
    <w:rsid w:val="004250D2"/>
    <w:rsid w:val="00425E48"/>
    <w:rsid w:val="00433949"/>
    <w:rsid w:val="00434289"/>
    <w:rsid w:val="004376BF"/>
    <w:rsid w:val="00442015"/>
    <w:rsid w:val="00442909"/>
    <w:rsid w:val="00442B9A"/>
    <w:rsid w:val="00446C8E"/>
    <w:rsid w:val="0045235F"/>
    <w:rsid w:val="0045684E"/>
    <w:rsid w:val="00457AE8"/>
    <w:rsid w:val="004613D2"/>
    <w:rsid w:val="00463D2F"/>
    <w:rsid w:val="0046456D"/>
    <w:rsid w:val="00466FD3"/>
    <w:rsid w:val="00470E4D"/>
    <w:rsid w:val="00475303"/>
    <w:rsid w:val="004812CB"/>
    <w:rsid w:val="00482982"/>
    <w:rsid w:val="00483BBE"/>
    <w:rsid w:val="00483D43"/>
    <w:rsid w:val="004840E4"/>
    <w:rsid w:val="00490761"/>
    <w:rsid w:val="0049098E"/>
    <w:rsid w:val="004917C3"/>
    <w:rsid w:val="00492A3B"/>
    <w:rsid w:val="0049771A"/>
    <w:rsid w:val="004A67FE"/>
    <w:rsid w:val="004A72D5"/>
    <w:rsid w:val="004A7471"/>
    <w:rsid w:val="004B07D4"/>
    <w:rsid w:val="004B4CC8"/>
    <w:rsid w:val="004B78A5"/>
    <w:rsid w:val="004C0133"/>
    <w:rsid w:val="004C0567"/>
    <w:rsid w:val="004C7D5B"/>
    <w:rsid w:val="004D48F2"/>
    <w:rsid w:val="004D5BC3"/>
    <w:rsid w:val="004D5D00"/>
    <w:rsid w:val="004E188D"/>
    <w:rsid w:val="004E1CF7"/>
    <w:rsid w:val="004E4020"/>
    <w:rsid w:val="004E77F5"/>
    <w:rsid w:val="004F2D00"/>
    <w:rsid w:val="004F4187"/>
    <w:rsid w:val="004F5577"/>
    <w:rsid w:val="004F59F6"/>
    <w:rsid w:val="00500DF1"/>
    <w:rsid w:val="005037C7"/>
    <w:rsid w:val="00505A71"/>
    <w:rsid w:val="00511F34"/>
    <w:rsid w:val="0051342B"/>
    <w:rsid w:val="00515C4E"/>
    <w:rsid w:val="00516C0A"/>
    <w:rsid w:val="00517C87"/>
    <w:rsid w:val="0052218F"/>
    <w:rsid w:val="00523BA7"/>
    <w:rsid w:val="00523E27"/>
    <w:rsid w:val="00526CF2"/>
    <w:rsid w:val="005278CE"/>
    <w:rsid w:val="005374BD"/>
    <w:rsid w:val="00540C74"/>
    <w:rsid w:val="00543068"/>
    <w:rsid w:val="00543303"/>
    <w:rsid w:val="0054421F"/>
    <w:rsid w:val="00544F4E"/>
    <w:rsid w:val="005457C9"/>
    <w:rsid w:val="00547502"/>
    <w:rsid w:val="00553911"/>
    <w:rsid w:val="005644EB"/>
    <w:rsid w:val="0057328A"/>
    <w:rsid w:val="005745A5"/>
    <w:rsid w:val="0058102F"/>
    <w:rsid w:val="0058464C"/>
    <w:rsid w:val="00584C11"/>
    <w:rsid w:val="00585300"/>
    <w:rsid w:val="00592513"/>
    <w:rsid w:val="00593A08"/>
    <w:rsid w:val="00596031"/>
    <w:rsid w:val="00596FA2"/>
    <w:rsid w:val="00597911"/>
    <w:rsid w:val="005A0D38"/>
    <w:rsid w:val="005A2D06"/>
    <w:rsid w:val="005A4D96"/>
    <w:rsid w:val="005A5175"/>
    <w:rsid w:val="005A6050"/>
    <w:rsid w:val="005A759D"/>
    <w:rsid w:val="005B3E2A"/>
    <w:rsid w:val="005B4C65"/>
    <w:rsid w:val="005B73BD"/>
    <w:rsid w:val="005B7DE2"/>
    <w:rsid w:val="005C6DEC"/>
    <w:rsid w:val="005C709D"/>
    <w:rsid w:val="005D1EC4"/>
    <w:rsid w:val="005E2F38"/>
    <w:rsid w:val="005E4B6D"/>
    <w:rsid w:val="005E56CC"/>
    <w:rsid w:val="005F17AE"/>
    <w:rsid w:val="005F2474"/>
    <w:rsid w:val="005F6364"/>
    <w:rsid w:val="005F7133"/>
    <w:rsid w:val="005F7CA8"/>
    <w:rsid w:val="005F7F41"/>
    <w:rsid w:val="00601EA9"/>
    <w:rsid w:val="006041C7"/>
    <w:rsid w:val="00604303"/>
    <w:rsid w:val="00610CC7"/>
    <w:rsid w:val="00614283"/>
    <w:rsid w:val="00623C85"/>
    <w:rsid w:val="006268F3"/>
    <w:rsid w:val="00627EFD"/>
    <w:rsid w:val="00631C5B"/>
    <w:rsid w:val="00636B3B"/>
    <w:rsid w:val="00641E9C"/>
    <w:rsid w:val="006469E1"/>
    <w:rsid w:val="006566CF"/>
    <w:rsid w:val="00657238"/>
    <w:rsid w:val="006578FC"/>
    <w:rsid w:val="00662B5F"/>
    <w:rsid w:val="0067122A"/>
    <w:rsid w:val="00683A52"/>
    <w:rsid w:val="00683E89"/>
    <w:rsid w:val="00690845"/>
    <w:rsid w:val="006930BD"/>
    <w:rsid w:val="006A0703"/>
    <w:rsid w:val="006A08A4"/>
    <w:rsid w:val="006A16B6"/>
    <w:rsid w:val="006A54D9"/>
    <w:rsid w:val="006A68F8"/>
    <w:rsid w:val="006A7716"/>
    <w:rsid w:val="006B4C6C"/>
    <w:rsid w:val="006B5C0B"/>
    <w:rsid w:val="006B6973"/>
    <w:rsid w:val="006C0260"/>
    <w:rsid w:val="006C09BD"/>
    <w:rsid w:val="006C395B"/>
    <w:rsid w:val="006C3AEB"/>
    <w:rsid w:val="006C5B1D"/>
    <w:rsid w:val="006C5E7E"/>
    <w:rsid w:val="006C7095"/>
    <w:rsid w:val="006C74F7"/>
    <w:rsid w:val="006D1786"/>
    <w:rsid w:val="006D7504"/>
    <w:rsid w:val="006D7946"/>
    <w:rsid w:val="006E52E2"/>
    <w:rsid w:val="006E6804"/>
    <w:rsid w:val="006F1224"/>
    <w:rsid w:val="006F1542"/>
    <w:rsid w:val="006F4FAE"/>
    <w:rsid w:val="006F5EBD"/>
    <w:rsid w:val="006F6584"/>
    <w:rsid w:val="006F755C"/>
    <w:rsid w:val="006F75F0"/>
    <w:rsid w:val="00705685"/>
    <w:rsid w:val="007110DA"/>
    <w:rsid w:val="0071274C"/>
    <w:rsid w:val="00712E53"/>
    <w:rsid w:val="00713282"/>
    <w:rsid w:val="00713844"/>
    <w:rsid w:val="00713CD8"/>
    <w:rsid w:val="007177E1"/>
    <w:rsid w:val="00721BCA"/>
    <w:rsid w:val="00722CBE"/>
    <w:rsid w:val="00723555"/>
    <w:rsid w:val="00723581"/>
    <w:rsid w:val="00725025"/>
    <w:rsid w:val="007266BD"/>
    <w:rsid w:val="007356BE"/>
    <w:rsid w:val="00736DE8"/>
    <w:rsid w:val="00742239"/>
    <w:rsid w:val="00744883"/>
    <w:rsid w:val="00746883"/>
    <w:rsid w:val="00746E06"/>
    <w:rsid w:val="007510DC"/>
    <w:rsid w:val="007529D7"/>
    <w:rsid w:val="00752A73"/>
    <w:rsid w:val="00765ECA"/>
    <w:rsid w:val="007671DE"/>
    <w:rsid w:val="00767383"/>
    <w:rsid w:val="0077203D"/>
    <w:rsid w:val="00773342"/>
    <w:rsid w:val="00781475"/>
    <w:rsid w:val="00782E8C"/>
    <w:rsid w:val="007832DC"/>
    <w:rsid w:val="00785AF0"/>
    <w:rsid w:val="00790860"/>
    <w:rsid w:val="00793DCD"/>
    <w:rsid w:val="0079614F"/>
    <w:rsid w:val="007A6526"/>
    <w:rsid w:val="007B41F5"/>
    <w:rsid w:val="007C18E4"/>
    <w:rsid w:val="007C2493"/>
    <w:rsid w:val="007C3895"/>
    <w:rsid w:val="007D14BC"/>
    <w:rsid w:val="007D3673"/>
    <w:rsid w:val="007D5EB4"/>
    <w:rsid w:val="007D78B0"/>
    <w:rsid w:val="007E4D15"/>
    <w:rsid w:val="007E68C5"/>
    <w:rsid w:val="007E6DDC"/>
    <w:rsid w:val="007F0A5C"/>
    <w:rsid w:val="007F2AA7"/>
    <w:rsid w:val="008031E5"/>
    <w:rsid w:val="00804ADF"/>
    <w:rsid w:val="008059B5"/>
    <w:rsid w:val="00807156"/>
    <w:rsid w:val="00813F4D"/>
    <w:rsid w:val="008140FD"/>
    <w:rsid w:val="00817CF7"/>
    <w:rsid w:val="008226F1"/>
    <w:rsid w:val="00824FA4"/>
    <w:rsid w:val="008271D5"/>
    <w:rsid w:val="008303CE"/>
    <w:rsid w:val="008304D9"/>
    <w:rsid w:val="00833A1D"/>
    <w:rsid w:val="00833DFC"/>
    <w:rsid w:val="00833FAC"/>
    <w:rsid w:val="00835C19"/>
    <w:rsid w:val="00837D15"/>
    <w:rsid w:val="008428C2"/>
    <w:rsid w:val="00846D4C"/>
    <w:rsid w:val="00850ED7"/>
    <w:rsid w:val="00855ACF"/>
    <w:rsid w:val="0085642E"/>
    <w:rsid w:val="00861953"/>
    <w:rsid w:val="00864EA6"/>
    <w:rsid w:val="00866F79"/>
    <w:rsid w:val="00870148"/>
    <w:rsid w:val="00870D56"/>
    <w:rsid w:val="00870E7D"/>
    <w:rsid w:val="00872FDA"/>
    <w:rsid w:val="00873616"/>
    <w:rsid w:val="0087462E"/>
    <w:rsid w:val="00880766"/>
    <w:rsid w:val="0088422B"/>
    <w:rsid w:val="00886C43"/>
    <w:rsid w:val="008877EB"/>
    <w:rsid w:val="008908C6"/>
    <w:rsid w:val="00891B3B"/>
    <w:rsid w:val="00891E68"/>
    <w:rsid w:val="008942F9"/>
    <w:rsid w:val="00895649"/>
    <w:rsid w:val="008962B2"/>
    <w:rsid w:val="00896422"/>
    <w:rsid w:val="008A1559"/>
    <w:rsid w:val="008A277B"/>
    <w:rsid w:val="008A2F55"/>
    <w:rsid w:val="008B2E6E"/>
    <w:rsid w:val="008B3858"/>
    <w:rsid w:val="008B3FCB"/>
    <w:rsid w:val="008B5321"/>
    <w:rsid w:val="008C0C97"/>
    <w:rsid w:val="008C432A"/>
    <w:rsid w:val="008C4C9A"/>
    <w:rsid w:val="008D02D5"/>
    <w:rsid w:val="008D6896"/>
    <w:rsid w:val="008D6C9C"/>
    <w:rsid w:val="008E0566"/>
    <w:rsid w:val="008E2A85"/>
    <w:rsid w:val="008E3F1A"/>
    <w:rsid w:val="008E6786"/>
    <w:rsid w:val="008E7182"/>
    <w:rsid w:val="008F2938"/>
    <w:rsid w:val="008F2C2A"/>
    <w:rsid w:val="008F4778"/>
    <w:rsid w:val="008F5D49"/>
    <w:rsid w:val="00900313"/>
    <w:rsid w:val="00900BDD"/>
    <w:rsid w:val="00903AFB"/>
    <w:rsid w:val="00906A3E"/>
    <w:rsid w:val="009078CA"/>
    <w:rsid w:val="00911056"/>
    <w:rsid w:val="00911895"/>
    <w:rsid w:val="00914CAA"/>
    <w:rsid w:val="00920C96"/>
    <w:rsid w:val="009219EA"/>
    <w:rsid w:val="00921A51"/>
    <w:rsid w:val="0092717D"/>
    <w:rsid w:val="00931E8F"/>
    <w:rsid w:val="00932182"/>
    <w:rsid w:val="00933F1B"/>
    <w:rsid w:val="0093595A"/>
    <w:rsid w:val="00940450"/>
    <w:rsid w:val="009422E8"/>
    <w:rsid w:val="009424C7"/>
    <w:rsid w:val="00942829"/>
    <w:rsid w:val="00942FDC"/>
    <w:rsid w:val="0094389F"/>
    <w:rsid w:val="00947037"/>
    <w:rsid w:val="00951C46"/>
    <w:rsid w:val="00952D9D"/>
    <w:rsid w:val="00954345"/>
    <w:rsid w:val="00954AD4"/>
    <w:rsid w:val="009569DE"/>
    <w:rsid w:val="00961523"/>
    <w:rsid w:val="00964133"/>
    <w:rsid w:val="009644CE"/>
    <w:rsid w:val="00964DF5"/>
    <w:rsid w:val="00965535"/>
    <w:rsid w:val="009667AE"/>
    <w:rsid w:val="0097198C"/>
    <w:rsid w:val="009734A2"/>
    <w:rsid w:val="00974072"/>
    <w:rsid w:val="00975F07"/>
    <w:rsid w:val="00980962"/>
    <w:rsid w:val="0098138A"/>
    <w:rsid w:val="00984A46"/>
    <w:rsid w:val="00986389"/>
    <w:rsid w:val="00990641"/>
    <w:rsid w:val="00993F38"/>
    <w:rsid w:val="0099505A"/>
    <w:rsid w:val="00995CAA"/>
    <w:rsid w:val="00996835"/>
    <w:rsid w:val="009973EB"/>
    <w:rsid w:val="009A06FA"/>
    <w:rsid w:val="009A1E49"/>
    <w:rsid w:val="009A27D6"/>
    <w:rsid w:val="009A52C0"/>
    <w:rsid w:val="009A5E59"/>
    <w:rsid w:val="009A6EDF"/>
    <w:rsid w:val="009C55ED"/>
    <w:rsid w:val="009C5E96"/>
    <w:rsid w:val="009C6DA4"/>
    <w:rsid w:val="009C79D0"/>
    <w:rsid w:val="009D3D77"/>
    <w:rsid w:val="009D4ADB"/>
    <w:rsid w:val="009D5077"/>
    <w:rsid w:val="009D6AAE"/>
    <w:rsid w:val="009D760C"/>
    <w:rsid w:val="009D76C9"/>
    <w:rsid w:val="009D7731"/>
    <w:rsid w:val="009E5B7D"/>
    <w:rsid w:val="009E744F"/>
    <w:rsid w:val="009E755B"/>
    <w:rsid w:val="009F1678"/>
    <w:rsid w:val="009F3892"/>
    <w:rsid w:val="009F45CF"/>
    <w:rsid w:val="009F57BC"/>
    <w:rsid w:val="009F62B1"/>
    <w:rsid w:val="00A01E75"/>
    <w:rsid w:val="00A0497D"/>
    <w:rsid w:val="00A07971"/>
    <w:rsid w:val="00A12F45"/>
    <w:rsid w:val="00A13307"/>
    <w:rsid w:val="00A1384B"/>
    <w:rsid w:val="00A160C9"/>
    <w:rsid w:val="00A16161"/>
    <w:rsid w:val="00A200CA"/>
    <w:rsid w:val="00A20457"/>
    <w:rsid w:val="00A21558"/>
    <w:rsid w:val="00A21BC8"/>
    <w:rsid w:val="00A22E70"/>
    <w:rsid w:val="00A2387C"/>
    <w:rsid w:val="00A2565E"/>
    <w:rsid w:val="00A3046D"/>
    <w:rsid w:val="00A3619A"/>
    <w:rsid w:val="00A372F1"/>
    <w:rsid w:val="00A424C0"/>
    <w:rsid w:val="00A427B5"/>
    <w:rsid w:val="00A45961"/>
    <w:rsid w:val="00A45C71"/>
    <w:rsid w:val="00A45F2D"/>
    <w:rsid w:val="00A50DEE"/>
    <w:rsid w:val="00A533B3"/>
    <w:rsid w:val="00A63D29"/>
    <w:rsid w:val="00A650EE"/>
    <w:rsid w:val="00A65A66"/>
    <w:rsid w:val="00A7052E"/>
    <w:rsid w:val="00A7245B"/>
    <w:rsid w:val="00A73B75"/>
    <w:rsid w:val="00A741A6"/>
    <w:rsid w:val="00A82522"/>
    <w:rsid w:val="00A82FD2"/>
    <w:rsid w:val="00A85567"/>
    <w:rsid w:val="00A8636A"/>
    <w:rsid w:val="00A9148F"/>
    <w:rsid w:val="00AA0435"/>
    <w:rsid w:val="00AA1376"/>
    <w:rsid w:val="00AA490F"/>
    <w:rsid w:val="00AA5899"/>
    <w:rsid w:val="00AB0A07"/>
    <w:rsid w:val="00AB51ED"/>
    <w:rsid w:val="00AB5D06"/>
    <w:rsid w:val="00AB7A97"/>
    <w:rsid w:val="00AC34C4"/>
    <w:rsid w:val="00AD2ADF"/>
    <w:rsid w:val="00AE2381"/>
    <w:rsid w:val="00AE2906"/>
    <w:rsid w:val="00AE2DF9"/>
    <w:rsid w:val="00AE6BCB"/>
    <w:rsid w:val="00AE6FDF"/>
    <w:rsid w:val="00AF25EA"/>
    <w:rsid w:val="00AF4F69"/>
    <w:rsid w:val="00AF66B3"/>
    <w:rsid w:val="00B02CB6"/>
    <w:rsid w:val="00B04CFC"/>
    <w:rsid w:val="00B05E7A"/>
    <w:rsid w:val="00B078DB"/>
    <w:rsid w:val="00B10C81"/>
    <w:rsid w:val="00B10EB3"/>
    <w:rsid w:val="00B12957"/>
    <w:rsid w:val="00B13BAC"/>
    <w:rsid w:val="00B14B14"/>
    <w:rsid w:val="00B15659"/>
    <w:rsid w:val="00B16941"/>
    <w:rsid w:val="00B22F79"/>
    <w:rsid w:val="00B23211"/>
    <w:rsid w:val="00B242EF"/>
    <w:rsid w:val="00B26C69"/>
    <w:rsid w:val="00B34DF7"/>
    <w:rsid w:val="00B34EBC"/>
    <w:rsid w:val="00B40C9D"/>
    <w:rsid w:val="00B40E91"/>
    <w:rsid w:val="00B44C47"/>
    <w:rsid w:val="00B467D8"/>
    <w:rsid w:val="00B51D7F"/>
    <w:rsid w:val="00B52A59"/>
    <w:rsid w:val="00B547C0"/>
    <w:rsid w:val="00B56206"/>
    <w:rsid w:val="00B647A8"/>
    <w:rsid w:val="00B64888"/>
    <w:rsid w:val="00B7257B"/>
    <w:rsid w:val="00B766E9"/>
    <w:rsid w:val="00B7786F"/>
    <w:rsid w:val="00B804BE"/>
    <w:rsid w:val="00B80BCB"/>
    <w:rsid w:val="00B81147"/>
    <w:rsid w:val="00B82A62"/>
    <w:rsid w:val="00B84615"/>
    <w:rsid w:val="00B926AD"/>
    <w:rsid w:val="00B92CFA"/>
    <w:rsid w:val="00B93B5E"/>
    <w:rsid w:val="00B968A0"/>
    <w:rsid w:val="00BA3B7B"/>
    <w:rsid w:val="00BA4C0A"/>
    <w:rsid w:val="00BB5F6D"/>
    <w:rsid w:val="00BB61CC"/>
    <w:rsid w:val="00BB659F"/>
    <w:rsid w:val="00BB6738"/>
    <w:rsid w:val="00BC4237"/>
    <w:rsid w:val="00BC4486"/>
    <w:rsid w:val="00BD056C"/>
    <w:rsid w:val="00BD06F0"/>
    <w:rsid w:val="00BD1DF1"/>
    <w:rsid w:val="00BD2EB8"/>
    <w:rsid w:val="00BD3B03"/>
    <w:rsid w:val="00BE040E"/>
    <w:rsid w:val="00BE3A62"/>
    <w:rsid w:val="00BE3FF6"/>
    <w:rsid w:val="00BE77C6"/>
    <w:rsid w:val="00BF1763"/>
    <w:rsid w:val="00BF3733"/>
    <w:rsid w:val="00BF4122"/>
    <w:rsid w:val="00BF740C"/>
    <w:rsid w:val="00BF75C8"/>
    <w:rsid w:val="00C03FE2"/>
    <w:rsid w:val="00C0497D"/>
    <w:rsid w:val="00C06D61"/>
    <w:rsid w:val="00C14784"/>
    <w:rsid w:val="00C20239"/>
    <w:rsid w:val="00C22D44"/>
    <w:rsid w:val="00C233EB"/>
    <w:rsid w:val="00C2714D"/>
    <w:rsid w:val="00C312C6"/>
    <w:rsid w:val="00C3365C"/>
    <w:rsid w:val="00C34CEB"/>
    <w:rsid w:val="00C3559B"/>
    <w:rsid w:val="00C35F12"/>
    <w:rsid w:val="00C36172"/>
    <w:rsid w:val="00C3629B"/>
    <w:rsid w:val="00C36712"/>
    <w:rsid w:val="00C40437"/>
    <w:rsid w:val="00C44DBE"/>
    <w:rsid w:val="00C51A19"/>
    <w:rsid w:val="00C54364"/>
    <w:rsid w:val="00C61B27"/>
    <w:rsid w:val="00C61DEA"/>
    <w:rsid w:val="00C642A0"/>
    <w:rsid w:val="00C70551"/>
    <w:rsid w:val="00C71FD4"/>
    <w:rsid w:val="00C73298"/>
    <w:rsid w:val="00C76300"/>
    <w:rsid w:val="00C76D02"/>
    <w:rsid w:val="00C86373"/>
    <w:rsid w:val="00C87038"/>
    <w:rsid w:val="00C9070D"/>
    <w:rsid w:val="00C92CF3"/>
    <w:rsid w:val="00C9332B"/>
    <w:rsid w:val="00C9391E"/>
    <w:rsid w:val="00C93D89"/>
    <w:rsid w:val="00CA2A21"/>
    <w:rsid w:val="00CA4FFA"/>
    <w:rsid w:val="00CA6C02"/>
    <w:rsid w:val="00CB16A0"/>
    <w:rsid w:val="00CB39B9"/>
    <w:rsid w:val="00CB3D7B"/>
    <w:rsid w:val="00CB504D"/>
    <w:rsid w:val="00CB595F"/>
    <w:rsid w:val="00CC1027"/>
    <w:rsid w:val="00CC15D8"/>
    <w:rsid w:val="00CC3A44"/>
    <w:rsid w:val="00CC70FF"/>
    <w:rsid w:val="00CD3AD2"/>
    <w:rsid w:val="00CD5083"/>
    <w:rsid w:val="00CD5086"/>
    <w:rsid w:val="00CE004B"/>
    <w:rsid w:val="00CE1418"/>
    <w:rsid w:val="00CE1E63"/>
    <w:rsid w:val="00CE3D11"/>
    <w:rsid w:val="00CE594D"/>
    <w:rsid w:val="00CF0400"/>
    <w:rsid w:val="00CF056B"/>
    <w:rsid w:val="00CF09F8"/>
    <w:rsid w:val="00CF1215"/>
    <w:rsid w:val="00CF2463"/>
    <w:rsid w:val="00CF29D8"/>
    <w:rsid w:val="00CF377C"/>
    <w:rsid w:val="00D00220"/>
    <w:rsid w:val="00D06AA5"/>
    <w:rsid w:val="00D06BE8"/>
    <w:rsid w:val="00D07666"/>
    <w:rsid w:val="00D07A5B"/>
    <w:rsid w:val="00D1447D"/>
    <w:rsid w:val="00D20300"/>
    <w:rsid w:val="00D23991"/>
    <w:rsid w:val="00D25861"/>
    <w:rsid w:val="00D26695"/>
    <w:rsid w:val="00D2677F"/>
    <w:rsid w:val="00D278D9"/>
    <w:rsid w:val="00D27B42"/>
    <w:rsid w:val="00D304E4"/>
    <w:rsid w:val="00D30B28"/>
    <w:rsid w:val="00D3104E"/>
    <w:rsid w:val="00D327AC"/>
    <w:rsid w:val="00D336E2"/>
    <w:rsid w:val="00D3371A"/>
    <w:rsid w:val="00D41F90"/>
    <w:rsid w:val="00D42D78"/>
    <w:rsid w:val="00D42DE2"/>
    <w:rsid w:val="00D44452"/>
    <w:rsid w:val="00D444A1"/>
    <w:rsid w:val="00D454C3"/>
    <w:rsid w:val="00D45AE9"/>
    <w:rsid w:val="00D46E48"/>
    <w:rsid w:val="00D5033F"/>
    <w:rsid w:val="00D577B0"/>
    <w:rsid w:val="00D5781F"/>
    <w:rsid w:val="00D62211"/>
    <w:rsid w:val="00D63D03"/>
    <w:rsid w:val="00D7072D"/>
    <w:rsid w:val="00D71981"/>
    <w:rsid w:val="00D720E6"/>
    <w:rsid w:val="00D73C4D"/>
    <w:rsid w:val="00D73D87"/>
    <w:rsid w:val="00D7535D"/>
    <w:rsid w:val="00D75D99"/>
    <w:rsid w:val="00D77D23"/>
    <w:rsid w:val="00D84346"/>
    <w:rsid w:val="00D8441A"/>
    <w:rsid w:val="00D86A8D"/>
    <w:rsid w:val="00D871C4"/>
    <w:rsid w:val="00D9000A"/>
    <w:rsid w:val="00D90578"/>
    <w:rsid w:val="00D916E6"/>
    <w:rsid w:val="00D934D9"/>
    <w:rsid w:val="00DA0319"/>
    <w:rsid w:val="00DA0C6C"/>
    <w:rsid w:val="00DA53CB"/>
    <w:rsid w:val="00DA7572"/>
    <w:rsid w:val="00DB034E"/>
    <w:rsid w:val="00DB27F3"/>
    <w:rsid w:val="00DB5581"/>
    <w:rsid w:val="00DC6E3D"/>
    <w:rsid w:val="00DD06B1"/>
    <w:rsid w:val="00DD1BCC"/>
    <w:rsid w:val="00DD30E6"/>
    <w:rsid w:val="00DD6983"/>
    <w:rsid w:val="00DD700C"/>
    <w:rsid w:val="00DE1E81"/>
    <w:rsid w:val="00DE3FFE"/>
    <w:rsid w:val="00DE667F"/>
    <w:rsid w:val="00DF1AF7"/>
    <w:rsid w:val="00DF2D27"/>
    <w:rsid w:val="00E00115"/>
    <w:rsid w:val="00E026BD"/>
    <w:rsid w:val="00E03FFB"/>
    <w:rsid w:val="00E1135E"/>
    <w:rsid w:val="00E11BC7"/>
    <w:rsid w:val="00E151BF"/>
    <w:rsid w:val="00E21D81"/>
    <w:rsid w:val="00E26DE6"/>
    <w:rsid w:val="00E30C9E"/>
    <w:rsid w:val="00E316D5"/>
    <w:rsid w:val="00E320BE"/>
    <w:rsid w:val="00E3683F"/>
    <w:rsid w:val="00E36C6B"/>
    <w:rsid w:val="00E3790B"/>
    <w:rsid w:val="00E37C75"/>
    <w:rsid w:val="00E43923"/>
    <w:rsid w:val="00E43FD1"/>
    <w:rsid w:val="00E53DED"/>
    <w:rsid w:val="00E555D5"/>
    <w:rsid w:val="00E62A7E"/>
    <w:rsid w:val="00E630F1"/>
    <w:rsid w:val="00E6584E"/>
    <w:rsid w:val="00E6599B"/>
    <w:rsid w:val="00E66600"/>
    <w:rsid w:val="00E7127B"/>
    <w:rsid w:val="00E7723F"/>
    <w:rsid w:val="00E80284"/>
    <w:rsid w:val="00E8061E"/>
    <w:rsid w:val="00E80677"/>
    <w:rsid w:val="00E808ED"/>
    <w:rsid w:val="00E84E4D"/>
    <w:rsid w:val="00E85F37"/>
    <w:rsid w:val="00E86255"/>
    <w:rsid w:val="00E86268"/>
    <w:rsid w:val="00E866B4"/>
    <w:rsid w:val="00E86C49"/>
    <w:rsid w:val="00E86DC3"/>
    <w:rsid w:val="00E87BF8"/>
    <w:rsid w:val="00E91574"/>
    <w:rsid w:val="00E93292"/>
    <w:rsid w:val="00E94BAC"/>
    <w:rsid w:val="00E97591"/>
    <w:rsid w:val="00EA0E3A"/>
    <w:rsid w:val="00EA3CEA"/>
    <w:rsid w:val="00EA4522"/>
    <w:rsid w:val="00EA45D2"/>
    <w:rsid w:val="00EA5123"/>
    <w:rsid w:val="00EA7DF1"/>
    <w:rsid w:val="00EB26E3"/>
    <w:rsid w:val="00EB3A9C"/>
    <w:rsid w:val="00EB47F4"/>
    <w:rsid w:val="00EB6056"/>
    <w:rsid w:val="00EB6FB8"/>
    <w:rsid w:val="00EB789E"/>
    <w:rsid w:val="00EC141B"/>
    <w:rsid w:val="00EC1E2B"/>
    <w:rsid w:val="00EC7653"/>
    <w:rsid w:val="00ED01E3"/>
    <w:rsid w:val="00ED215D"/>
    <w:rsid w:val="00ED2815"/>
    <w:rsid w:val="00ED288C"/>
    <w:rsid w:val="00EE1361"/>
    <w:rsid w:val="00EE1EC1"/>
    <w:rsid w:val="00EE3585"/>
    <w:rsid w:val="00EE7C19"/>
    <w:rsid w:val="00EF6BB8"/>
    <w:rsid w:val="00F03FBB"/>
    <w:rsid w:val="00F04A4B"/>
    <w:rsid w:val="00F0528E"/>
    <w:rsid w:val="00F0722F"/>
    <w:rsid w:val="00F1118E"/>
    <w:rsid w:val="00F15E2D"/>
    <w:rsid w:val="00F22777"/>
    <w:rsid w:val="00F2420B"/>
    <w:rsid w:val="00F25C6A"/>
    <w:rsid w:val="00F2728A"/>
    <w:rsid w:val="00F27604"/>
    <w:rsid w:val="00F32B69"/>
    <w:rsid w:val="00F359C9"/>
    <w:rsid w:val="00F363A2"/>
    <w:rsid w:val="00F37A47"/>
    <w:rsid w:val="00F37D2D"/>
    <w:rsid w:val="00F420A9"/>
    <w:rsid w:val="00F4227D"/>
    <w:rsid w:val="00F503C8"/>
    <w:rsid w:val="00F54D5A"/>
    <w:rsid w:val="00F57EE6"/>
    <w:rsid w:val="00F61115"/>
    <w:rsid w:val="00F66184"/>
    <w:rsid w:val="00F70994"/>
    <w:rsid w:val="00F75121"/>
    <w:rsid w:val="00F77347"/>
    <w:rsid w:val="00F8422E"/>
    <w:rsid w:val="00F85FFE"/>
    <w:rsid w:val="00F86B39"/>
    <w:rsid w:val="00F87768"/>
    <w:rsid w:val="00F87D08"/>
    <w:rsid w:val="00F903B0"/>
    <w:rsid w:val="00F94B21"/>
    <w:rsid w:val="00F96730"/>
    <w:rsid w:val="00FA2863"/>
    <w:rsid w:val="00FA6713"/>
    <w:rsid w:val="00FB12F1"/>
    <w:rsid w:val="00FB1AEC"/>
    <w:rsid w:val="00FB1BDE"/>
    <w:rsid w:val="00FB6439"/>
    <w:rsid w:val="00FC03FB"/>
    <w:rsid w:val="00FC109A"/>
    <w:rsid w:val="00FC24F1"/>
    <w:rsid w:val="00FC3800"/>
    <w:rsid w:val="00FC3BC3"/>
    <w:rsid w:val="00FC598D"/>
    <w:rsid w:val="00FC61A4"/>
    <w:rsid w:val="00FC639B"/>
    <w:rsid w:val="00FC7950"/>
    <w:rsid w:val="00FD2137"/>
    <w:rsid w:val="00FD5CA6"/>
    <w:rsid w:val="00FD69BD"/>
    <w:rsid w:val="00FE5355"/>
    <w:rsid w:val="00FF20FD"/>
    <w:rsid w:val="00FF2B94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qFormat="1"/>
    <w:lsdException w:name="footnote reference" w:uiPriority="0"/>
    <w:lsdException w:name="page number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Address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F1763"/>
  </w:style>
  <w:style w:type="paragraph" w:styleId="1">
    <w:name w:val="heading 1"/>
    <w:aliases w:val=" Знак"/>
    <w:basedOn w:val="a1"/>
    <w:next w:val="a1"/>
    <w:link w:val="10"/>
    <w:qFormat/>
    <w:rsid w:val="004016DF"/>
    <w:pPr>
      <w:keepNext/>
      <w:spacing w:after="0" w:line="240" w:lineRule="auto"/>
      <w:ind w:left="705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heading 2"/>
    <w:basedOn w:val="a1"/>
    <w:next w:val="a1"/>
    <w:link w:val="21"/>
    <w:qFormat/>
    <w:rsid w:val="005B3E2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3, Знак3 Знак,Знак,Знак3,Знак3 Знак"/>
    <w:basedOn w:val="a1"/>
    <w:next w:val="a1"/>
    <w:link w:val="30"/>
    <w:qFormat/>
    <w:rsid w:val="005B3E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5B3E2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5B3E2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5B3E2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5B3E2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A650EE"/>
    <w:pPr>
      <w:spacing w:before="240" w:after="60" w:line="240" w:lineRule="auto"/>
      <w:outlineLvl w:val="8"/>
    </w:pPr>
    <w:rPr>
      <w:rFonts w:ascii="Arial" w:eastAsia="Calibri" w:hAnsi="Arial" w:cs="Times New Roman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BF1763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9E5B7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2"/>
    <w:link w:val="a7"/>
    <w:uiPriority w:val="99"/>
    <w:rsid w:val="009E5B7D"/>
    <w:rPr>
      <w:rFonts w:ascii="Calibri" w:eastAsia="Calibri" w:hAnsi="Calibri" w:cs="Times New Roman"/>
    </w:rPr>
  </w:style>
  <w:style w:type="paragraph" w:styleId="a9">
    <w:name w:val="Balloon Text"/>
    <w:basedOn w:val="a1"/>
    <w:link w:val="aa"/>
    <w:uiPriority w:val="99"/>
    <w:rsid w:val="004812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2"/>
    <w:link w:val="a9"/>
    <w:uiPriority w:val="99"/>
    <w:rsid w:val="004812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aliases w:val="Основной текст Знак1, Знак1 Знак,Знак1,Знак1 Знак"/>
    <w:basedOn w:val="a1"/>
    <w:link w:val="ac"/>
    <w:unhideWhenUsed/>
    <w:rsid w:val="004812CB"/>
    <w:pPr>
      <w:spacing w:after="120"/>
    </w:pPr>
  </w:style>
  <w:style w:type="character" w:customStyle="1" w:styleId="ac">
    <w:name w:val="Основной текст Знак"/>
    <w:aliases w:val="Основной текст Знак1 Знак, Знак1 Знак Знак,Знак1 Знак1,Знак1 Знак Знак"/>
    <w:basedOn w:val="a2"/>
    <w:link w:val="ab"/>
    <w:rsid w:val="004812CB"/>
  </w:style>
  <w:style w:type="paragraph" w:styleId="ad">
    <w:name w:val="No Spacing"/>
    <w:uiPriority w:val="99"/>
    <w:qFormat/>
    <w:rsid w:val="00920C96"/>
    <w:pPr>
      <w:spacing w:after="0" w:line="240" w:lineRule="auto"/>
    </w:pPr>
  </w:style>
  <w:style w:type="paragraph" w:customStyle="1" w:styleId="a0">
    <w:name w:val="Знак Знак Знак Знак"/>
    <w:basedOn w:val="a1"/>
    <w:semiHidden/>
    <w:rsid w:val="00F70994"/>
    <w:pPr>
      <w:numPr>
        <w:numId w:val="2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Body Text Indent 2"/>
    <w:basedOn w:val="a1"/>
    <w:link w:val="23"/>
    <w:uiPriority w:val="99"/>
    <w:unhideWhenUsed/>
    <w:rsid w:val="004016D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rsid w:val="004016DF"/>
  </w:style>
  <w:style w:type="numbering" w:customStyle="1" w:styleId="11">
    <w:name w:val="Нет списка1"/>
    <w:next w:val="a4"/>
    <w:semiHidden/>
    <w:rsid w:val="004016DF"/>
  </w:style>
  <w:style w:type="paragraph" w:styleId="ae">
    <w:name w:val="caption"/>
    <w:basedOn w:val="a1"/>
    <w:next w:val="a1"/>
    <w:uiPriority w:val="99"/>
    <w:qFormat/>
    <w:rsid w:val="004016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4">
    <w:name w:val="Нет списка2"/>
    <w:next w:val="a4"/>
    <w:uiPriority w:val="99"/>
    <w:semiHidden/>
    <w:rsid w:val="004016DF"/>
  </w:style>
  <w:style w:type="table" w:styleId="af">
    <w:name w:val="Table Grid"/>
    <w:basedOn w:val="a3"/>
    <w:rsid w:val="00401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1"/>
    <w:link w:val="af1"/>
    <w:semiHidden/>
    <w:rsid w:val="004016DF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Схема документа Знак"/>
    <w:basedOn w:val="a2"/>
    <w:link w:val="af0"/>
    <w:semiHidden/>
    <w:rsid w:val="004016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2">
    <w:name w:val="Знак Знак Знак Знак Знак Знак"/>
    <w:basedOn w:val="a1"/>
    <w:rsid w:val="004016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uiPriority w:val="99"/>
    <w:unhideWhenUsed/>
    <w:rsid w:val="004016DF"/>
    <w:rPr>
      <w:color w:val="0000FF"/>
      <w:u w:val="single"/>
    </w:rPr>
  </w:style>
  <w:style w:type="character" w:styleId="af4">
    <w:name w:val="FollowedHyperlink"/>
    <w:uiPriority w:val="99"/>
    <w:unhideWhenUsed/>
    <w:rsid w:val="004016DF"/>
    <w:rPr>
      <w:color w:val="800080"/>
      <w:u w:val="single"/>
    </w:rPr>
  </w:style>
  <w:style w:type="paragraph" w:customStyle="1" w:styleId="xl68">
    <w:name w:val="xl68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016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4016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1"/>
    <w:rsid w:val="004016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1"/>
    <w:rsid w:val="004016D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1"/>
    <w:rsid w:val="004016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1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1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3"/>
    <w:next w:val="af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3"/>
    <w:next w:val="af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aliases w:val="Нумерованный список !!,Основной текст 1"/>
    <w:basedOn w:val="a1"/>
    <w:link w:val="af6"/>
    <w:unhideWhenUsed/>
    <w:rsid w:val="004016DF"/>
    <w:pPr>
      <w:spacing w:after="120"/>
      <w:ind w:left="283"/>
    </w:pPr>
  </w:style>
  <w:style w:type="character" w:customStyle="1" w:styleId="af6">
    <w:name w:val="Основной текст с отступом Знак"/>
    <w:aliases w:val="Нумерованный список !! Знак,Основной текст 1 Знак"/>
    <w:basedOn w:val="a2"/>
    <w:link w:val="af5"/>
    <w:rsid w:val="004016DF"/>
  </w:style>
  <w:style w:type="character" w:customStyle="1" w:styleId="10">
    <w:name w:val="Заголовок 1 Знак"/>
    <w:aliases w:val=" Знак Знак1"/>
    <w:basedOn w:val="a2"/>
    <w:link w:val="1"/>
    <w:rsid w:val="004016D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2">
    <w:name w:val="Нет списка3"/>
    <w:next w:val="a4"/>
    <w:uiPriority w:val="99"/>
    <w:semiHidden/>
    <w:rsid w:val="004016DF"/>
  </w:style>
  <w:style w:type="paragraph" w:customStyle="1" w:styleId="13">
    <w:name w:val="Знак Знак Знак Знак1"/>
    <w:basedOn w:val="a1"/>
    <w:rsid w:val="004016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20">
    <w:name w:val="xl12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1">
    <w:name w:val="xl12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2">
    <w:name w:val="xl12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3">
    <w:name w:val="xl12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4">
    <w:name w:val="xl124"/>
    <w:basedOn w:val="a1"/>
    <w:rsid w:val="004016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5">
    <w:name w:val="xl125"/>
    <w:basedOn w:val="a1"/>
    <w:rsid w:val="004016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7">
    <w:name w:val="xl12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8">
    <w:name w:val="xl12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9">
    <w:name w:val="xl12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0">
    <w:name w:val="xl13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1">
    <w:name w:val="xl131"/>
    <w:basedOn w:val="a1"/>
    <w:rsid w:val="004016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2">
    <w:name w:val="xl13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3">
    <w:name w:val="xl13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4">
    <w:name w:val="xl13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5">
    <w:name w:val="xl13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7">
    <w:name w:val="xl13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6">
    <w:name w:val="xl14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47">
    <w:name w:val="xl147"/>
    <w:basedOn w:val="a1"/>
    <w:rsid w:val="004016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0">
    <w:name w:val="xl15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1">
    <w:name w:val="xl15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2">
    <w:name w:val="xl15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3">
    <w:name w:val="xl15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4016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9">
    <w:name w:val="xl15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0">
    <w:name w:val="xl16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1">
    <w:name w:val="xl16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3">
    <w:name w:val="xl16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4">
    <w:name w:val="xl16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5">
    <w:name w:val="xl16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6">
    <w:name w:val="xl16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7">
    <w:name w:val="xl16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8">
    <w:name w:val="xl16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0">
    <w:name w:val="xl17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1">
    <w:name w:val="xl171"/>
    <w:basedOn w:val="a1"/>
    <w:rsid w:val="004016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2">
    <w:name w:val="xl172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7">
    <w:name w:val="footer"/>
    <w:basedOn w:val="a1"/>
    <w:link w:val="af8"/>
    <w:uiPriority w:val="99"/>
    <w:unhideWhenUsed/>
    <w:rsid w:val="00D26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D26695"/>
  </w:style>
  <w:style w:type="character" w:customStyle="1" w:styleId="21">
    <w:name w:val="Заголовок 2 Знак"/>
    <w:basedOn w:val="a2"/>
    <w:link w:val="20"/>
    <w:rsid w:val="005B3E2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3 Знак1, Знак3 Знак Знак,Знак Знак1,Знак3 Знак1,Знак3 Знак Знак"/>
    <w:basedOn w:val="a2"/>
    <w:link w:val="3"/>
    <w:rsid w:val="005B3E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5B3E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5B3E2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5B3E2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5B3E2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4"/>
    <w:uiPriority w:val="99"/>
    <w:semiHidden/>
    <w:rsid w:val="005B3E2A"/>
  </w:style>
  <w:style w:type="paragraph" w:customStyle="1" w:styleId="af9">
    <w:name w:val="Знак Знак Знак Знак Знак Знак"/>
    <w:basedOn w:val="a1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1"/>
    <w:basedOn w:val="a1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2">
    <w:name w:val="Сетка таблицы4"/>
    <w:basedOn w:val="a3"/>
    <w:next w:val="af"/>
    <w:rsid w:val="005B3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Указатель2"/>
    <w:basedOn w:val="a1"/>
    <w:rsid w:val="005B3E2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27">
    <w:name w:val="Знак Знак2"/>
    <w:rsid w:val="005B3E2A"/>
    <w:rPr>
      <w:b/>
      <w:bCs/>
      <w:kern w:val="36"/>
      <w:sz w:val="48"/>
      <w:szCs w:val="48"/>
      <w:lang w:val="ru-RU" w:eastAsia="ru-RU" w:bidi="ar-SA"/>
    </w:rPr>
  </w:style>
  <w:style w:type="character" w:styleId="afa">
    <w:name w:val="page number"/>
    <w:rsid w:val="005B3E2A"/>
  </w:style>
  <w:style w:type="paragraph" w:customStyle="1" w:styleId="ConsTitle">
    <w:name w:val="ConsTitle"/>
    <w:uiPriority w:val="99"/>
    <w:rsid w:val="005B3E2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210">
    <w:name w:val="Основной текст 21"/>
    <w:basedOn w:val="a1"/>
    <w:rsid w:val="005B3E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Normal (Web)"/>
    <w:aliases w:val="Обычный (Web)"/>
    <w:basedOn w:val="a1"/>
    <w:uiPriority w:val="99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2"/>
    <w:basedOn w:val="a1"/>
    <w:link w:val="29"/>
    <w:uiPriority w:val="99"/>
    <w:rsid w:val="005B3E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2 Знак"/>
    <w:basedOn w:val="a2"/>
    <w:link w:val="28"/>
    <w:uiPriority w:val="99"/>
    <w:rsid w:val="005B3E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1"/>
    <w:link w:val="34"/>
    <w:rsid w:val="005B3E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rsid w:val="005B3E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1"/>
    <w:link w:val="36"/>
    <w:rsid w:val="005B3E2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2"/>
    <w:link w:val="35"/>
    <w:rsid w:val="005B3E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c">
    <w:name w:val="Оновкка"/>
    <w:rsid w:val="005B3E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5">
    <w:name w:val="Текст1"/>
    <w:basedOn w:val="a1"/>
    <w:rsid w:val="005B3E2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8">
    <w:name w:val="Style8"/>
    <w:basedOn w:val="a1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1"/>
    <w:rsid w:val="005B3E2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rsid w:val="005B3E2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0">
    <w:name w:val="Style20"/>
    <w:basedOn w:val="a1"/>
    <w:rsid w:val="005B3E2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1"/>
    <w:rsid w:val="005B3E2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aliases w:val=" Знак Знак"/>
    <w:uiPriority w:val="99"/>
    <w:rsid w:val="005B3E2A"/>
    <w:rPr>
      <w:b/>
      <w:bCs/>
      <w:kern w:val="36"/>
      <w:sz w:val="48"/>
      <w:szCs w:val="48"/>
    </w:rPr>
  </w:style>
  <w:style w:type="paragraph" w:customStyle="1" w:styleId="120">
    <w:name w:val="Стиль12"/>
    <w:basedOn w:val="a1"/>
    <w:rsid w:val="005B3E2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Plain Text"/>
    <w:basedOn w:val="a1"/>
    <w:link w:val="afe"/>
    <w:rsid w:val="005B3E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2"/>
    <w:link w:val="afd"/>
    <w:rsid w:val="005B3E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otnote reference"/>
    <w:rsid w:val="005B3E2A"/>
    <w:rPr>
      <w:vertAlign w:val="superscript"/>
    </w:rPr>
  </w:style>
  <w:style w:type="paragraph" w:customStyle="1" w:styleId="ConsNormal">
    <w:name w:val="ConsNormal"/>
    <w:uiPriority w:val="99"/>
    <w:rsid w:val="005B3E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2">
    <w:name w:val="ConsNormal2"/>
    <w:rsid w:val="005B3E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7">
    <w:name w:val="Стиль3"/>
    <w:basedOn w:val="20"/>
    <w:link w:val="38"/>
    <w:qFormat/>
    <w:rsid w:val="005B3E2A"/>
    <w:pPr>
      <w:spacing w:before="0" w:after="0"/>
      <w:jc w:val="center"/>
    </w:pPr>
    <w:rPr>
      <w:rFonts w:ascii="Times New Roman" w:hAnsi="Times New Roman"/>
      <w:bCs w:val="0"/>
      <w:i w:val="0"/>
      <w:iCs w:val="0"/>
      <w:color w:val="000000"/>
    </w:rPr>
  </w:style>
  <w:style w:type="character" w:customStyle="1" w:styleId="38">
    <w:name w:val="Стиль3 Знак"/>
    <w:link w:val="37"/>
    <w:rsid w:val="005B3E2A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6">
    <w:name w:val="Знак Знак1 Знак"/>
    <w:basedOn w:val="a1"/>
    <w:rsid w:val="005B3E2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7">
    <w:name w:val="toc 1"/>
    <w:basedOn w:val="a1"/>
    <w:next w:val="a1"/>
    <w:autoRedefine/>
    <w:uiPriority w:val="39"/>
    <w:rsid w:val="005B3E2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a">
    <w:name w:val="toc 2"/>
    <w:basedOn w:val="a1"/>
    <w:next w:val="a1"/>
    <w:autoRedefine/>
    <w:uiPriority w:val="39"/>
    <w:rsid w:val="005B3E2A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9">
    <w:name w:val="toc 3"/>
    <w:basedOn w:val="a1"/>
    <w:next w:val="a1"/>
    <w:autoRedefine/>
    <w:uiPriority w:val="39"/>
    <w:rsid w:val="005B3E2A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3">
    <w:name w:val="toc 4"/>
    <w:basedOn w:val="a1"/>
    <w:next w:val="a1"/>
    <w:autoRedefine/>
    <w:rsid w:val="005B3E2A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1"/>
    <w:next w:val="a1"/>
    <w:autoRedefine/>
    <w:rsid w:val="005B3E2A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1"/>
    <w:next w:val="a1"/>
    <w:autoRedefine/>
    <w:rsid w:val="005B3E2A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1"/>
    <w:next w:val="a1"/>
    <w:autoRedefine/>
    <w:rsid w:val="005B3E2A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">
    <w:name w:val="toc 8"/>
    <w:basedOn w:val="a1"/>
    <w:next w:val="a1"/>
    <w:autoRedefine/>
    <w:rsid w:val="005B3E2A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1"/>
    <w:next w:val="a1"/>
    <w:autoRedefine/>
    <w:rsid w:val="005B3E2A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Стиль маркированный2"/>
    <w:basedOn w:val="a4"/>
    <w:rsid w:val="005B3E2A"/>
    <w:pPr>
      <w:numPr>
        <w:numId w:val="3"/>
      </w:numPr>
    </w:pPr>
  </w:style>
  <w:style w:type="paragraph" w:customStyle="1" w:styleId="CharChar1">
    <w:name w:val="Char Char1 Знак Знак Знак"/>
    <w:basedOn w:val="a1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0">
    <w:name w:val="Стиль Основной текст с отступом + 12 пт По ширине Слева:  0 см П..."/>
    <w:basedOn w:val="af5"/>
    <w:rsid w:val="005B3E2A"/>
    <w:pPr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5B3E2A"/>
  </w:style>
  <w:style w:type="paragraph" w:customStyle="1" w:styleId="osntext">
    <w:name w:val="osntext"/>
    <w:basedOn w:val="a1"/>
    <w:rsid w:val="005B3E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B7B7B"/>
      <w:sz w:val="18"/>
      <w:szCs w:val="18"/>
      <w:lang w:eastAsia="ru-RU"/>
    </w:rPr>
  </w:style>
  <w:style w:type="paragraph" w:customStyle="1" w:styleId="ConsPlusNormal">
    <w:name w:val="ConsPlusNormal"/>
    <w:next w:val="a1"/>
    <w:link w:val="ConsPlusNormal0"/>
    <w:rsid w:val="005B3E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1"/>
    <w:link w:val="aff1"/>
    <w:uiPriority w:val="99"/>
    <w:qFormat/>
    <w:rsid w:val="005B3E2A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1">
    <w:name w:val="Название Знак"/>
    <w:basedOn w:val="a2"/>
    <w:link w:val="aff0"/>
    <w:uiPriority w:val="99"/>
    <w:rsid w:val="005B3E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footnote text"/>
    <w:basedOn w:val="a1"/>
    <w:link w:val="aff3"/>
    <w:uiPriority w:val="99"/>
    <w:rsid w:val="005B3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2"/>
    <w:link w:val="aff2"/>
    <w:uiPriority w:val="99"/>
    <w:rsid w:val="005B3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1"/>
    <w:link w:val="Normal10-020"/>
    <w:rsid w:val="005B3E2A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8">
    <w:name w:val="Обычный1"/>
    <w:link w:val="Normal"/>
    <w:rsid w:val="005B3E2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-021">
    <w:name w:val="Normal -02 см Справ...1"/>
    <w:basedOn w:val="18"/>
    <w:rsid w:val="005B3E2A"/>
    <w:pPr>
      <w:ind w:left="-113" w:right="-113"/>
      <w:jc w:val="center"/>
    </w:pPr>
    <w:rPr>
      <w:b/>
      <w:bCs/>
      <w:sz w:val="20"/>
    </w:rPr>
  </w:style>
  <w:style w:type="paragraph" w:styleId="a">
    <w:name w:val="List Bullet"/>
    <w:basedOn w:val="a1"/>
    <w:rsid w:val="005B3E2A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1"/>
    <w:rsid w:val="005B3E2A"/>
    <w:pPr>
      <w:widowControl w:val="0"/>
      <w:autoSpaceDE w:val="0"/>
      <w:autoSpaceDN w:val="0"/>
      <w:adjustRightInd w:val="0"/>
      <w:spacing w:after="0" w:line="37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qFormat/>
    <w:rsid w:val="005B3E2A"/>
    <w:rPr>
      <w:b/>
      <w:bCs/>
    </w:rPr>
  </w:style>
  <w:style w:type="paragraph" w:customStyle="1" w:styleId="aff5">
    <w:name w:val="Основа"/>
    <w:basedOn w:val="a1"/>
    <w:rsid w:val="005B3E2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6">
    <w:name w:val="таблица"/>
    <w:basedOn w:val="ab"/>
    <w:rsid w:val="005B3E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1"/>
    <w:rsid w:val="005B3E2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7">
    <w:name w:val="Новый абзац"/>
    <w:basedOn w:val="a1"/>
    <w:link w:val="2b"/>
    <w:rsid w:val="005B3E2A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b">
    <w:name w:val="Новый абзац Знак2"/>
    <w:link w:val="aff7"/>
    <w:rsid w:val="005B3E2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9">
    <w:name w:val="Стиль1"/>
    <w:basedOn w:val="a1"/>
    <w:rsid w:val="005B3E2A"/>
    <w:pPr>
      <w:tabs>
        <w:tab w:val="num" w:pos="927"/>
      </w:tabs>
      <w:autoSpaceDE w:val="0"/>
      <w:autoSpaceDN w:val="0"/>
      <w:adjustRightInd w:val="0"/>
      <w:spacing w:before="120" w:after="0" w:line="240" w:lineRule="auto"/>
      <w:ind w:firstLine="567"/>
      <w:jc w:val="both"/>
      <w:outlineLvl w:val="5"/>
    </w:pPr>
    <w:rPr>
      <w:rFonts w:ascii="Times New Roman" w:eastAsia="Times New Roman" w:hAnsi="Times New Roman" w:cs="Arial"/>
      <w:sz w:val="24"/>
      <w:szCs w:val="18"/>
      <w:lang w:eastAsia="ru-RU"/>
    </w:rPr>
  </w:style>
  <w:style w:type="character" w:customStyle="1" w:styleId="Normal">
    <w:name w:val="Normal Знак"/>
    <w:link w:val="18"/>
    <w:rsid w:val="005B3E2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a">
    <w:name w:val="Уровень 3"/>
    <w:next w:val="ab"/>
    <w:link w:val="3b"/>
    <w:autoRedefine/>
    <w:rsid w:val="005B3E2A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b">
    <w:name w:val="Уровень 3 Знак"/>
    <w:link w:val="3a"/>
    <w:rsid w:val="005B3E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8">
    <w:name w:val="Обычный + По ширине"/>
    <w:aliases w:val="Первая строка:  0,63 см,Первая строка:  1,25 см,Перед:  6 пт"/>
    <w:basedOn w:val="a1"/>
    <w:rsid w:val="005B3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rsid w:val="005B3E2A"/>
    <w:rPr>
      <w:sz w:val="16"/>
      <w:szCs w:val="16"/>
      <w:lang w:val="ru-RU" w:eastAsia="ru-RU" w:bidi="ar-SA"/>
    </w:rPr>
  </w:style>
  <w:style w:type="character" w:customStyle="1" w:styleId="js-invalid-drag-target">
    <w:name w:val="js-invalid-drag-target"/>
    <w:rsid w:val="005B3E2A"/>
  </w:style>
  <w:style w:type="paragraph" w:customStyle="1" w:styleId="1a">
    <w:name w:val="Уровень1"/>
    <w:basedOn w:val="1"/>
    <w:link w:val="1b"/>
    <w:qFormat/>
    <w:rsid w:val="005B3E2A"/>
    <w:pPr>
      <w:keepNext w:val="0"/>
      <w:spacing w:before="100" w:beforeAutospacing="1" w:after="100" w:afterAutospacing="1"/>
      <w:ind w:left="0"/>
      <w:jc w:val="left"/>
    </w:pPr>
    <w:rPr>
      <w:b/>
      <w:bCs/>
      <w:caps/>
      <w:color w:val="000000"/>
      <w:kern w:val="36"/>
      <w:sz w:val="24"/>
    </w:rPr>
  </w:style>
  <w:style w:type="paragraph" w:customStyle="1" w:styleId="1c">
    <w:name w:val="Абзац списка1"/>
    <w:basedOn w:val="a1"/>
    <w:uiPriority w:val="99"/>
    <w:qFormat/>
    <w:rsid w:val="005B3E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Уровень1 Знак"/>
    <w:link w:val="1a"/>
    <w:rsid w:val="005B3E2A"/>
    <w:rPr>
      <w:rFonts w:ascii="Times New Roman" w:eastAsia="Times New Roman" w:hAnsi="Times New Roman" w:cs="Times New Roman"/>
      <w:b/>
      <w:bCs/>
      <w:caps/>
      <w:color w:val="000000"/>
      <w:kern w:val="36"/>
      <w:sz w:val="24"/>
      <w:szCs w:val="24"/>
      <w:lang w:eastAsia="ru-RU"/>
    </w:rPr>
  </w:style>
  <w:style w:type="paragraph" w:customStyle="1" w:styleId="2c">
    <w:name w:val="Уровень2"/>
    <w:basedOn w:val="a1"/>
    <w:link w:val="2d"/>
    <w:qFormat/>
    <w:rsid w:val="005B3E2A"/>
    <w:pPr>
      <w:keepNext/>
      <w:spacing w:before="240" w:after="60" w:line="360" w:lineRule="auto"/>
      <w:ind w:left="1080" w:hanging="3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d">
    <w:name w:val="Уровень2 Знак"/>
    <w:link w:val="2c"/>
    <w:rsid w:val="005B3E2A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customStyle="1" w:styleId="111">
    <w:name w:val="Обычный11"/>
    <w:rsid w:val="005B3E2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5B3E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TOC Heading"/>
    <w:basedOn w:val="1"/>
    <w:next w:val="a1"/>
    <w:uiPriority w:val="39"/>
    <w:qFormat/>
    <w:rsid w:val="005B3E2A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5B3E2A"/>
  </w:style>
  <w:style w:type="paragraph" w:customStyle="1" w:styleId="2e">
    <w:name w:val="Стиль2"/>
    <w:basedOn w:val="a1"/>
    <w:autoRedefine/>
    <w:rsid w:val="005B3E2A"/>
    <w:pPr>
      <w:widowControl w:val="0"/>
      <w:tabs>
        <w:tab w:val="left" w:pos="-212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lang w:eastAsia="ru-RU"/>
    </w:rPr>
  </w:style>
  <w:style w:type="paragraph" w:styleId="HTML">
    <w:name w:val="HTML Address"/>
    <w:basedOn w:val="a1"/>
    <w:link w:val="HTML0"/>
    <w:rsid w:val="005B3E2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5B3E2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TimesNewRoman2418">
    <w:name w:val="Стиль Заголовок 1 Знак + Times New Roman 24 пт кернинг от 18 пт"/>
    <w:rsid w:val="005B3E2A"/>
    <w:rPr>
      <w:rFonts w:ascii="Times New Roman" w:hAnsi="Times New Roman" w:cs="Arial"/>
      <w:b/>
      <w:bCs/>
      <w:noProof w:val="0"/>
      <w:kern w:val="36"/>
      <w:sz w:val="24"/>
      <w:szCs w:val="32"/>
      <w:lang w:val="ru-RU" w:eastAsia="ru-RU" w:bidi="ar-SA"/>
    </w:rPr>
  </w:style>
  <w:style w:type="table" w:customStyle="1" w:styleId="112">
    <w:name w:val="Сетка таблицы11"/>
    <w:basedOn w:val="a3"/>
    <w:next w:val="af"/>
    <w:uiPriority w:val="59"/>
    <w:rsid w:val="005B3E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3"/>
    <w:next w:val="af"/>
    <w:uiPriority w:val="59"/>
    <w:rsid w:val="005B3E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uiPriority w:val="99"/>
    <w:qFormat/>
    <w:rsid w:val="005B3E2A"/>
    <w:rPr>
      <w:rFonts w:cs="Times New Roman"/>
      <w:i/>
      <w:iCs/>
    </w:rPr>
  </w:style>
  <w:style w:type="paragraph" w:customStyle="1" w:styleId="1d">
    <w:name w:val="заголовок 1"/>
    <w:basedOn w:val="a1"/>
    <w:next w:val="a1"/>
    <w:link w:val="1e"/>
    <w:rsid w:val="005B3E2A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e">
    <w:name w:val="заголовок 1 Знак"/>
    <w:link w:val="1d"/>
    <w:rsid w:val="005B3E2A"/>
    <w:rPr>
      <w:rFonts w:ascii="Times New Roman" w:eastAsia="Times New Roman" w:hAnsi="Times New Roman" w:cs="Times New Roman"/>
      <w:b/>
      <w:sz w:val="24"/>
      <w:szCs w:val="20"/>
    </w:rPr>
  </w:style>
  <w:style w:type="paragraph" w:styleId="affc">
    <w:name w:val="Subtitle"/>
    <w:basedOn w:val="a1"/>
    <w:link w:val="affd"/>
    <w:qFormat/>
    <w:rsid w:val="005B3E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d">
    <w:name w:val="Подзаголовок Знак"/>
    <w:basedOn w:val="a2"/>
    <w:link w:val="affc"/>
    <w:rsid w:val="005B3E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5">
    <w:name w:val="xl25"/>
    <w:basedOn w:val="a1"/>
    <w:rsid w:val="005B3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">
    <w:name w:val="xl26"/>
    <w:basedOn w:val="a1"/>
    <w:rsid w:val="005B3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">
    <w:name w:val="xl27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">
    <w:name w:val="xl28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">
    <w:name w:val="xl29"/>
    <w:basedOn w:val="a1"/>
    <w:rsid w:val="005B3E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1"/>
    <w:rsid w:val="005B3E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1">
    <w:name w:val="xl31"/>
    <w:basedOn w:val="a1"/>
    <w:rsid w:val="005B3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1"/>
    <w:rsid w:val="005B3E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">
    <w:name w:val="xl33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6">
    <w:name w:val="xl3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7">
    <w:name w:val="xl3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8">
    <w:name w:val="xl38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39">
    <w:name w:val="xl39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0">
    <w:name w:val="xl40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1">
    <w:name w:val="xl41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2">
    <w:name w:val="xl42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3">
    <w:name w:val="xl43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4">
    <w:name w:val="xl44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5">
    <w:name w:val="xl45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6">
    <w:name w:val="xl4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">
    <w:name w:val="xl4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8">
    <w:name w:val="xl48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9">
    <w:name w:val="xl49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0">
    <w:name w:val="xl50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1">
    <w:name w:val="xl51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2">
    <w:name w:val="xl52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3">
    <w:name w:val="xl53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4">
    <w:name w:val="xl54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5">
    <w:name w:val="xl55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6">
    <w:name w:val="xl5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7">
    <w:name w:val="xl5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8">
    <w:name w:val="xl58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9">
    <w:name w:val="xl59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0">
    <w:name w:val="xl60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1">
    <w:name w:val="xl61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2">
    <w:name w:val="xl62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6">
    <w:name w:val="xl6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5B3E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Title">
    <w:name w:val="ConsPlusTitle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fe">
    <w:name w:val="Знак Знак Знак Знак"/>
    <w:basedOn w:val="a1"/>
    <w:uiPriority w:val="99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ont5">
    <w:name w:val="font5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7">
    <w:name w:val="font7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52">
    <w:name w:val="Нет списка5"/>
    <w:next w:val="a4"/>
    <w:uiPriority w:val="99"/>
    <w:semiHidden/>
    <w:unhideWhenUsed/>
    <w:rsid w:val="0041250E"/>
  </w:style>
  <w:style w:type="paragraph" w:customStyle="1" w:styleId="xl173">
    <w:name w:val="xl173"/>
    <w:basedOn w:val="a1"/>
    <w:rsid w:val="0041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1"/>
    <w:rsid w:val="004125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62">
    <w:name w:val="Нет списка6"/>
    <w:next w:val="a4"/>
    <w:uiPriority w:val="99"/>
    <w:semiHidden/>
    <w:unhideWhenUsed/>
    <w:rsid w:val="0029797F"/>
  </w:style>
  <w:style w:type="numbering" w:customStyle="1" w:styleId="72">
    <w:name w:val="Нет списка7"/>
    <w:next w:val="a4"/>
    <w:uiPriority w:val="99"/>
    <w:semiHidden/>
    <w:unhideWhenUsed/>
    <w:rsid w:val="00295393"/>
  </w:style>
  <w:style w:type="paragraph" w:customStyle="1" w:styleId="2f">
    <w:name w:val="заголовок 2"/>
    <w:basedOn w:val="a1"/>
    <w:next w:val="a1"/>
    <w:uiPriority w:val="99"/>
    <w:rsid w:val="00295393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9539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295393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uiPriority w:val="99"/>
    <w:rsid w:val="0029539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29539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Основной шрифт"/>
    <w:uiPriority w:val="99"/>
    <w:rsid w:val="00295393"/>
  </w:style>
  <w:style w:type="table" w:customStyle="1" w:styleId="53">
    <w:name w:val="Сетка таблицы5"/>
    <w:basedOn w:val="a3"/>
    <w:next w:val="af"/>
    <w:uiPriority w:val="99"/>
    <w:rsid w:val="002953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semiHidden/>
    <w:rsid w:val="00A650EE"/>
    <w:rPr>
      <w:rFonts w:ascii="Arial" w:eastAsia="Calibri" w:hAnsi="Arial" w:cs="Times New Roman"/>
      <w:sz w:val="20"/>
      <w:szCs w:val="20"/>
      <w:lang w:eastAsia="ru-RU"/>
    </w:rPr>
  </w:style>
  <w:style w:type="numbering" w:customStyle="1" w:styleId="80">
    <w:name w:val="Нет списка8"/>
    <w:next w:val="a4"/>
    <w:uiPriority w:val="99"/>
    <w:semiHidden/>
    <w:unhideWhenUsed/>
    <w:rsid w:val="00A650EE"/>
  </w:style>
  <w:style w:type="paragraph" w:customStyle="1" w:styleId="consnonformat0">
    <w:name w:val="consnonformat"/>
    <w:basedOn w:val="a1"/>
    <w:rsid w:val="00A650EE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Гипертекстовая ссылка"/>
    <w:uiPriority w:val="99"/>
    <w:rsid w:val="00A650EE"/>
    <w:rPr>
      <w:rFonts w:ascii="Verdana" w:hAnsi="Verdana" w:hint="default"/>
      <w:color w:val="008000"/>
      <w:sz w:val="20"/>
      <w:u w:val="single"/>
      <w:lang w:val="en-US" w:eastAsia="en-US"/>
    </w:rPr>
  </w:style>
  <w:style w:type="character" w:customStyle="1" w:styleId="afff1">
    <w:name w:val="Не вступил в силу"/>
    <w:uiPriority w:val="99"/>
    <w:rsid w:val="00A650EE"/>
    <w:rPr>
      <w:rFonts w:ascii="Verdana" w:hAnsi="Verdana" w:hint="default"/>
      <w:color w:val="008080"/>
      <w:sz w:val="20"/>
      <w:lang w:val="en-US" w:eastAsia="en-US"/>
    </w:rPr>
  </w:style>
  <w:style w:type="character" w:customStyle="1" w:styleId="afff2">
    <w:name w:val="Цветовое выделение"/>
    <w:uiPriority w:val="99"/>
    <w:rsid w:val="00A650EE"/>
    <w:rPr>
      <w:b/>
      <w:bCs w:val="0"/>
      <w:color w:val="000080"/>
    </w:rPr>
  </w:style>
  <w:style w:type="table" w:customStyle="1" w:styleId="63">
    <w:name w:val="Сетка таблицы6"/>
    <w:basedOn w:val="a3"/>
    <w:next w:val="af"/>
    <w:uiPriority w:val="59"/>
    <w:rsid w:val="002C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3"/>
    <w:next w:val="af"/>
    <w:uiPriority w:val="59"/>
    <w:rsid w:val="002C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4"/>
    <w:uiPriority w:val="99"/>
    <w:semiHidden/>
    <w:rsid w:val="00E43FD1"/>
  </w:style>
  <w:style w:type="paragraph" w:customStyle="1" w:styleId="afff3">
    <w:name w:val="Знак Знак Знак Знак"/>
    <w:basedOn w:val="a1"/>
    <w:rsid w:val="00E43F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4">
    <w:name w:val="Block Text"/>
    <w:basedOn w:val="a1"/>
    <w:rsid w:val="003868E7"/>
    <w:pPr>
      <w:spacing w:after="0" w:line="240" w:lineRule="auto"/>
      <w:ind w:left="-1080" w:right="-36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00">
    <w:name w:val="Нет списка10"/>
    <w:next w:val="a4"/>
    <w:semiHidden/>
    <w:rsid w:val="003868E7"/>
  </w:style>
  <w:style w:type="table" w:customStyle="1" w:styleId="81">
    <w:name w:val="Сетка таблицы8"/>
    <w:basedOn w:val="a3"/>
    <w:next w:val="af"/>
    <w:rsid w:val="00386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0">
    <w:name w:val="Char Char1 Знак Знак Знак Знак Знак Знак"/>
    <w:basedOn w:val="a1"/>
    <w:rsid w:val="003868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93">
    <w:name w:val="Сетка таблицы9"/>
    <w:basedOn w:val="a3"/>
    <w:next w:val="af"/>
    <w:uiPriority w:val="59"/>
    <w:rsid w:val="00E0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4"/>
    <w:uiPriority w:val="99"/>
    <w:semiHidden/>
    <w:unhideWhenUsed/>
    <w:rsid w:val="00E026BD"/>
  </w:style>
  <w:style w:type="table" w:customStyle="1" w:styleId="101">
    <w:name w:val="Сетка таблицы10"/>
    <w:basedOn w:val="a3"/>
    <w:next w:val="af"/>
    <w:uiPriority w:val="99"/>
    <w:rsid w:val="00E026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unhideWhenUsed/>
    <w:rsid w:val="008D6C9C"/>
  </w:style>
  <w:style w:type="table" w:customStyle="1" w:styleId="122">
    <w:name w:val="Сетка таблицы12"/>
    <w:basedOn w:val="a3"/>
    <w:next w:val="af"/>
    <w:uiPriority w:val="99"/>
    <w:rsid w:val="008D6C9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4"/>
    <w:uiPriority w:val="99"/>
    <w:semiHidden/>
    <w:unhideWhenUsed/>
    <w:rsid w:val="008031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qFormat="1"/>
    <w:lsdException w:name="footnote reference" w:uiPriority="0"/>
    <w:lsdException w:name="page number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Address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F1763"/>
  </w:style>
  <w:style w:type="paragraph" w:styleId="1">
    <w:name w:val="heading 1"/>
    <w:aliases w:val=" Знак"/>
    <w:basedOn w:val="a1"/>
    <w:next w:val="a1"/>
    <w:link w:val="10"/>
    <w:qFormat/>
    <w:rsid w:val="004016DF"/>
    <w:pPr>
      <w:keepNext/>
      <w:spacing w:after="0" w:line="240" w:lineRule="auto"/>
      <w:ind w:left="705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heading 2"/>
    <w:basedOn w:val="a1"/>
    <w:next w:val="a1"/>
    <w:link w:val="21"/>
    <w:qFormat/>
    <w:rsid w:val="005B3E2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3, Знак3 Знак,Знак,Знак3,Знак3 Знак"/>
    <w:basedOn w:val="a1"/>
    <w:next w:val="a1"/>
    <w:link w:val="30"/>
    <w:qFormat/>
    <w:rsid w:val="005B3E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5B3E2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5B3E2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5B3E2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5B3E2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A650EE"/>
    <w:pPr>
      <w:spacing w:before="240" w:after="60" w:line="240" w:lineRule="auto"/>
      <w:outlineLvl w:val="8"/>
    </w:pPr>
    <w:rPr>
      <w:rFonts w:ascii="Arial" w:eastAsia="Calibri" w:hAnsi="Arial" w:cs="Times New Roman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BF1763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9E5B7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2"/>
    <w:link w:val="a7"/>
    <w:uiPriority w:val="99"/>
    <w:rsid w:val="009E5B7D"/>
    <w:rPr>
      <w:rFonts w:ascii="Calibri" w:eastAsia="Calibri" w:hAnsi="Calibri" w:cs="Times New Roman"/>
    </w:rPr>
  </w:style>
  <w:style w:type="paragraph" w:styleId="a9">
    <w:name w:val="Balloon Text"/>
    <w:basedOn w:val="a1"/>
    <w:link w:val="aa"/>
    <w:uiPriority w:val="99"/>
    <w:rsid w:val="004812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2"/>
    <w:link w:val="a9"/>
    <w:uiPriority w:val="99"/>
    <w:rsid w:val="004812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aliases w:val="Основной текст Знак1, Знак1 Знак,Знак1,Знак1 Знак"/>
    <w:basedOn w:val="a1"/>
    <w:link w:val="ac"/>
    <w:unhideWhenUsed/>
    <w:rsid w:val="004812CB"/>
    <w:pPr>
      <w:spacing w:after="120"/>
    </w:pPr>
  </w:style>
  <w:style w:type="character" w:customStyle="1" w:styleId="ac">
    <w:name w:val="Основной текст Знак"/>
    <w:aliases w:val="Основной текст Знак1 Знак, Знак1 Знак Знак,Знак1 Знак1,Знак1 Знак Знак"/>
    <w:basedOn w:val="a2"/>
    <w:link w:val="ab"/>
    <w:rsid w:val="004812CB"/>
  </w:style>
  <w:style w:type="paragraph" w:styleId="ad">
    <w:name w:val="No Spacing"/>
    <w:uiPriority w:val="99"/>
    <w:qFormat/>
    <w:rsid w:val="00920C96"/>
    <w:pPr>
      <w:spacing w:after="0" w:line="240" w:lineRule="auto"/>
    </w:pPr>
  </w:style>
  <w:style w:type="paragraph" w:customStyle="1" w:styleId="a0">
    <w:name w:val="Знак Знак Знак Знак"/>
    <w:basedOn w:val="a1"/>
    <w:semiHidden/>
    <w:rsid w:val="00F70994"/>
    <w:pPr>
      <w:numPr>
        <w:numId w:val="2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Body Text Indent 2"/>
    <w:basedOn w:val="a1"/>
    <w:link w:val="23"/>
    <w:uiPriority w:val="99"/>
    <w:unhideWhenUsed/>
    <w:rsid w:val="004016D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rsid w:val="004016DF"/>
  </w:style>
  <w:style w:type="numbering" w:customStyle="1" w:styleId="11">
    <w:name w:val="Нет списка1"/>
    <w:next w:val="a4"/>
    <w:semiHidden/>
    <w:rsid w:val="004016DF"/>
  </w:style>
  <w:style w:type="paragraph" w:styleId="ae">
    <w:name w:val="caption"/>
    <w:basedOn w:val="a1"/>
    <w:next w:val="a1"/>
    <w:uiPriority w:val="99"/>
    <w:qFormat/>
    <w:rsid w:val="004016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4">
    <w:name w:val="Нет списка2"/>
    <w:next w:val="a4"/>
    <w:uiPriority w:val="99"/>
    <w:semiHidden/>
    <w:rsid w:val="004016DF"/>
  </w:style>
  <w:style w:type="table" w:styleId="af">
    <w:name w:val="Table Grid"/>
    <w:basedOn w:val="a3"/>
    <w:rsid w:val="00401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1"/>
    <w:link w:val="af1"/>
    <w:semiHidden/>
    <w:rsid w:val="004016DF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Схема документа Знак"/>
    <w:basedOn w:val="a2"/>
    <w:link w:val="af0"/>
    <w:semiHidden/>
    <w:rsid w:val="004016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2">
    <w:name w:val="Знак Знак Знак Знак Знак Знак"/>
    <w:basedOn w:val="a1"/>
    <w:rsid w:val="004016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uiPriority w:val="99"/>
    <w:unhideWhenUsed/>
    <w:rsid w:val="004016DF"/>
    <w:rPr>
      <w:color w:val="0000FF"/>
      <w:u w:val="single"/>
    </w:rPr>
  </w:style>
  <w:style w:type="character" w:styleId="af4">
    <w:name w:val="FollowedHyperlink"/>
    <w:uiPriority w:val="99"/>
    <w:unhideWhenUsed/>
    <w:rsid w:val="004016DF"/>
    <w:rPr>
      <w:color w:val="800080"/>
      <w:u w:val="single"/>
    </w:rPr>
  </w:style>
  <w:style w:type="paragraph" w:customStyle="1" w:styleId="xl68">
    <w:name w:val="xl68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016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4016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1"/>
    <w:rsid w:val="004016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1"/>
    <w:rsid w:val="004016D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1"/>
    <w:rsid w:val="004016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1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1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3"/>
    <w:next w:val="af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3"/>
    <w:next w:val="af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aliases w:val="Нумерованный список !!,Основной текст 1"/>
    <w:basedOn w:val="a1"/>
    <w:link w:val="af6"/>
    <w:unhideWhenUsed/>
    <w:rsid w:val="004016DF"/>
    <w:pPr>
      <w:spacing w:after="120"/>
      <w:ind w:left="283"/>
    </w:pPr>
  </w:style>
  <w:style w:type="character" w:customStyle="1" w:styleId="af6">
    <w:name w:val="Основной текст с отступом Знак"/>
    <w:aliases w:val="Нумерованный список !! Знак,Основной текст 1 Знак"/>
    <w:basedOn w:val="a2"/>
    <w:link w:val="af5"/>
    <w:rsid w:val="004016DF"/>
  </w:style>
  <w:style w:type="character" w:customStyle="1" w:styleId="10">
    <w:name w:val="Заголовок 1 Знак"/>
    <w:aliases w:val=" Знак Знак1"/>
    <w:basedOn w:val="a2"/>
    <w:link w:val="1"/>
    <w:rsid w:val="004016D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2">
    <w:name w:val="Нет списка3"/>
    <w:next w:val="a4"/>
    <w:uiPriority w:val="99"/>
    <w:semiHidden/>
    <w:rsid w:val="004016DF"/>
  </w:style>
  <w:style w:type="paragraph" w:customStyle="1" w:styleId="13">
    <w:name w:val="Знак Знак Знак Знак1"/>
    <w:basedOn w:val="a1"/>
    <w:rsid w:val="004016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20">
    <w:name w:val="xl12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1">
    <w:name w:val="xl12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2">
    <w:name w:val="xl12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3">
    <w:name w:val="xl12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4">
    <w:name w:val="xl124"/>
    <w:basedOn w:val="a1"/>
    <w:rsid w:val="004016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5">
    <w:name w:val="xl125"/>
    <w:basedOn w:val="a1"/>
    <w:rsid w:val="004016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7">
    <w:name w:val="xl12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8">
    <w:name w:val="xl12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9">
    <w:name w:val="xl12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0">
    <w:name w:val="xl13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1">
    <w:name w:val="xl131"/>
    <w:basedOn w:val="a1"/>
    <w:rsid w:val="004016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2">
    <w:name w:val="xl13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3">
    <w:name w:val="xl13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4">
    <w:name w:val="xl13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5">
    <w:name w:val="xl13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7">
    <w:name w:val="xl13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6">
    <w:name w:val="xl14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47">
    <w:name w:val="xl147"/>
    <w:basedOn w:val="a1"/>
    <w:rsid w:val="004016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0">
    <w:name w:val="xl15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1">
    <w:name w:val="xl15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2">
    <w:name w:val="xl15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3">
    <w:name w:val="xl15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4016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9">
    <w:name w:val="xl15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0">
    <w:name w:val="xl16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1">
    <w:name w:val="xl16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3">
    <w:name w:val="xl16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4">
    <w:name w:val="xl16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5">
    <w:name w:val="xl16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6">
    <w:name w:val="xl16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7">
    <w:name w:val="xl16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8">
    <w:name w:val="xl16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0">
    <w:name w:val="xl17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1">
    <w:name w:val="xl171"/>
    <w:basedOn w:val="a1"/>
    <w:rsid w:val="004016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2">
    <w:name w:val="xl172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7">
    <w:name w:val="footer"/>
    <w:basedOn w:val="a1"/>
    <w:link w:val="af8"/>
    <w:uiPriority w:val="99"/>
    <w:unhideWhenUsed/>
    <w:rsid w:val="00D26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D26695"/>
  </w:style>
  <w:style w:type="character" w:customStyle="1" w:styleId="21">
    <w:name w:val="Заголовок 2 Знак"/>
    <w:basedOn w:val="a2"/>
    <w:link w:val="20"/>
    <w:rsid w:val="005B3E2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3 Знак1, Знак3 Знак Знак,Знак Знак1,Знак3 Знак1,Знак3 Знак Знак"/>
    <w:basedOn w:val="a2"/>
    <w:link w:val="3"/>
    <w:rsid w:val="005B3E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5B3E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5B3E2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5B3E2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5B3E2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4"/>
    <w:uiPriority w:val="99"/>
    <w:semiHidden/>
    <w:rsid w:val="005B3E2A"/>
  </w:style>
  <w:style w:type="paragraph" w:customStyle="1" w:styleId="af9">
    <w:name w:val="Знак Знак Знак Знак Знак Знак"/>
    <w:basedOn w:val="a1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1"/>
    <w:basedOn w:val="a1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2">
    <w:name w:val="Сетка таблицы4"/>
    <w:basedOn w:val="a3"/>
    <w:next w:val="af"/>
    <w:rsid w:val="005B3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Указатель2"/>
    <w:basedOn w:val="a1"/>
    <w:rsid w:val="005B3E2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27">
    <w:name w:val="Знак Знак2"/>
    <w:rsid w:val="005B3E2A"/>
    <w:rPr>
      <w:b/>
      <w:bCs/>
      <w:kern w:val="36"/>
      <w:sz w:val="48"/>
      <w:szCs w:val="48"/>
      <w:lang w:val="ru-RU" w:eastAsia="ru-RU" w:bidi="ar-SA"/>
    </w:rPr>
  </w:style>
  <w:style w:type="character" w:styleId="afa">
    <w:name w:val="page number"/>
    <w:rsid w:val="005B3E2A"/>
  </w:style>
  <w:style w:type="paragraph" w:customStyle="1" w:styleId="ConsTitle">
    <w:name w:val="ConsTitle"/>
    <w:uiPriority w:val="99"/>
    <w:rsid w:val="005B3E2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210">
    <w:name w:val="Основной текст 21"/>
    <w:basedOn w:val="a1"/>
    <w:rsid w:val="005B3E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Normal (Web)"/>
    <w:aliases w:val="Обычный (Web)"/>
    <w:basedOn w:val="a1"/>
    <w:uiPriority w:val="99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2"/>
    <w:basedOn w:val="a1"/>
    <w:link w:val="29"/>
    <w:uiPriority w:val="99"/>
    <w:rsid w:val="005B3E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2 Знак"/>
    <w:basedOn w:val="a2"/>
    <w:link w:val="28"/>
    <w:uiPriority w:val="99"/>
    <w:rsid w:val="005B3E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1"/>
    <w:link w:val="34"/>
    <w:rsid w:val="005B3E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rsid w:val="005B3E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1"/>
    <w:link w:val="36"/>
    <w:rsid w:val="005B3E2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2"/>
    <w:link w:val="35"/>
    <w:rsid w:val="005B3E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c">
    <w:name w:val="Оновкка"/>
    <w:rsid w:val="005B3E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5">
    <w:name w:val="Текст1"/>
    <w:basedOn w:val="a1"/>
    <w:rsid w:val="005B3E2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8">
    <w:name w:val="Style8"/>
    <w:basedOn w:val="a1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1"/>
    <w:rsid w:val="005B3E2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rsid w:val="005B3E2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0">
    <w:name w:val="Style20"/>
    <w:basedOn w:val="a1"/>
    <w:rsid w:val="005B3E2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1"/>
    <w:rsid w:val="005B3E2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aliases w:val=" Знак Знак"/>
    <w:uiPriority w:val="99"/>
    <w:rsid w:val="005B3E2A"/>
    <w:rPr>
      <w:b/>
      <w:bCs/>
      <w:kern w:val="36"/>
      <w:sz w:val="48"/>
      <w:szCs w:val="48"/>
    </w:rPr>
  </w:style>
  <w:style w:type="paragraph" w:customStyle="1" w:styleId="120">
    <w:name w:val="Стиль12"/>
    <w:basedOn w:val="a1"/>
    <w:rsid w:val="005B3E2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Plain Text"/>
    <w:basedOn w:val="a1"/>
    <w:link w:val="afe"/>
    <w:rsid w:val="005B3E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2"/>
    <w:link w:val="afd"/>
    <w:rsid w:val="005B3E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otnote reference"/>
    <w:rsid w:val="005B3E2A"/>
    <w:rPr>
      <w:vertAlign w:val="superscript"/>
    </w:rPr>
  </w:style>
  <w:style w:type="paragraph" w:customStyle="1" w:styleId="ConsNormal">
    <w:name w:val="ConsNormal"/>
    <w:uiPriority w:val="99"/>
    <w:rsid w:val="005B3E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2">
    <w:name w:val="ConsNormal2"/>
    <w:rsid w:val="005B3E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7">
    <w:name w:val="Стиль3"/>
    <w:basedOn w:val="20"/>
    <w:link w:val="38"/>
    <w:qFormat/>
    <w:rsid w:val="005B3E2A"/>
    <w:pPr>
      <w:spacing w:before="0" w:after="0"/>
      <w:jc w:val="center"/>
    </w:pPr>
    <w:rPr>
      <w:rFonts w:ascii="Times New Roman" w:hAnsi="Times New Roman"/>
      <w:bCs w:val="0"/>
      <w:i w:val="0"/>
      <w:iCs w:val="0"/>
      <w:color w:val="000000"/>
    </w:rPr>
  </w:style>
  <w:style w:type="character" w:customStyle="1" w:styleId="38">
    <w:name w:val="Стиль3 Знак"/>
    <w:link w:val="37"/>
    <w:rsid w:val="005B3E2A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6">
    <w:name w:val="Знак Знак1 Знак"/>
    <w:basedOn w:val="a1"/>
    <w:rsid w:val="005B3E2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7">
    <w:name w:val="toc 1"/>
    <w:basedOn w:val="a1"/>
    <w:next w:val="a1"/>
    <w:autoRedefine/>
    <w:uiPriority w:val="39"/>
    <w:rsid w:val="005B3E2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a">
    <w:name w:val="toc 2"/>
    <w:basedOn w:val="a1"/>
    <w:next w:val="a1"/>
    <w:autoRedefine/>
    <w:uiPriority w:val="39"/>
    <w:rsid w:val="005B3E2A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9">
    <w:name w:val="toc 3"/>
    <w:basedOn w:val="a1"/>
    <w:next w:val="a1"/>
    <w:autoRedefine/>
    <w:uiPriority w:val="39"/>
    <w:rsid w:val="005B3E2A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3">
    <w:name w:val="toc 4"/>
    <w:basedOn w:val="a1"/>
    <w:next w:val="a1"/>
    <w:autoRedefine/>
    <w:rsid w:val="005B3E2A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1"/>
    <w:next w:val="a1"/>
    <w:autoRedefine/>
    <w:rsid w:val="005B3E2A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1"/>
    <w:next w:val="a1"/>
    <w:autoRedefine/>
    <w:rsid w:val="005B3E2A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1"/>
    <w:next w:val="a1"/>
    <w:autoRedefine/>
    <w:rsid w:val="005B3E2A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">
    <w:name w:val="toc 8"/>
    <w:basedOn w:val="a1"/>
    <w:next w:val="a1"/>
    <w:autoRedefine/>
    <w:rsid w:val="005B3E2A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1"/>
    <w:next w:val="a1"/>
    <w:autoRedefine/>
    <w:rsid w:val="005B3E2A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Стиль маркированный2"/>
    <w:basedOn w:val="a4"/>
    <w:rsid w:val="005B3E2A"/>
    <w:pPr>
      <w:numPr>
        <w:numId w:val="3"/>
      </w:numPr>
    </w:pPr>
  </w:style>
  <w:style w:type="paragraph" w:customStyle="1" w:styleId="CharChar1">
    <w:name w:val="Char Char1 Знак Знак Знак"/>
    <w:basedOn w:val="a1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0">
    <w:name w:val="Стиль Основной текст с отступом + 12 пт По ширине Слева:  0 см П..."/>
    <w:basedOn w:val="af5"/>
    <w:rsid w:val="005B3E2A"/>
    <w:pPr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5B3E2A"/>
  </w:style>
  <w:style w:type="paragraph" w:customStyle="1" w:styleId="osntext">
    <w:name w:val="osntext"/>
    <w:basedOn w:val="a1"/>
    <w:rsid w:val="005B3E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B7B7B"/>
      <w:sz w:val="18"/>
      <w:szCs w:val="18"/>
      <w:lang w:eastAsia="ru-RU"/>
    </w:rPr>
  </w:style>
  <w:style w:type="paragraph" w:customStyle="1" w:styleId="ConsPlusNormal">
    <w:name w:val="ConsPlusNormal"/>
    <w:next w:val="a1"/>
    <w:link w:val="ConsPlusNormal0"/>
    <w:rsid w:val="005B3E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1"/>
    <w:link w:val="aff1"/>
    <w:uiPriority w:val="99"/>
    <w:qFormat/>
    <w:rsid w:val="005B3E2A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1">
    <w:name w:val="Название Знак"/>
    <w:basedOn w:val="a2"/>
    <w:link w:val="aff0"/>
    <w:uiPriority w:val="99"/>
    <w:rsid w:val="005B3E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footnote text"/>
    <w:basedOn w:val="a1"/>
    <w:link w:val="aff3"/>
    <w:uiPriority w:val="99"/>
    <w:rsid w:val="005B3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2"/>
    <w:link w:val="aff2"/>
    <w:uiPriority w:val="99"/>
    <w:rsid w:val="005B3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1"/>
    <w:link w:val="Normal10-020"/>
    <w:rsid w:val="005B3E2A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8">
    <w:name w:val="Обычный1"/>
    <w:link w:val="Normal"/>
    <w:rsid w:val="005B3E2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-021">
    <w:name w:val="Normal -02 см Справ...1"/>
    <w:basedOn w:val="18"/>
    <w:rsid w:val="005B3E2A"/>
    <w:pPr>
      <w:ind w:left="-113" w:right="-113"/>
      <w:jc w:val="center"/>
    </w:pPr>
    <w:rPr>
      <w:b/>
      <w:bCs/>
      <w:sz w:val="20"/>
    </w:rPr>
  </w:style>
  <w:style w:type="paragraph" w:styleId="a">
    <w:name w:val="List Bullet"/>
    <w:basedOn w:val="a1"/>
    <w:rsid w:val="005B3E2A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1"/>
    <w:rsid w:val="005B3E2A"/>
    <w:pPr>
      <w:widowControl w:val="0"/>
      <w:autoSpaceDE w:val="0"/>
      <w:autoSpaceDN w:val="0"/>
      <w:adjustRightInd w:val="0"/>
      <w:spacing w:after="0" w:line="37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qFormat/>
    <w:rsid w:val="005B3E2A"/>
    <w:rPr>
      <w:b/>
      <w:bCs/>
    </w:rPr>
  </w:style>
  <w:style w:type="paragraph" w:customStyle="1" w:styleId="aff5">
    <w:name w:val="Основа"/>
    <w:basedOn w:val="a1"/>
    <w:rsid w:val="005B3E2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6">
    <w:name w:val="таблица"/>
    <w:basedOn w:val="ab"/>
    <w:rsid w:val="005B3E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1"/>
    <w:rsid w:val="005B3E2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7">
    <w:name w:val="Новый абзац"/>
    <w:basedOn w:val="a1"/>
    <w:link w:val="2b"/>
    <w:rsid w:val="005B3E2A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b">
    <w:name w:val="Новый абзац Знак2"/>
    <w:link w:val="aff7"/>
    <w:rsid w:val="005B3E2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9">
    <w:name w:val="Стиль1"/>
    <w:basedOn w:val="a1"/>
    <w:rsid w:val="005B3E2A"/>
    <w:pPr>
      <w:tabs>
        <w:tab w:val="num" w:pos="927"/>
      </w:tabs>
      <w:autoSpaceDE w:val="0"/>
      <w:autoSpaceDN w:val="0"/>
      <w:adjustRightInd w:val="0"/>
      <w:spacing w:before="120" w:after="0" w:line="240" w:lineRule="auto"/>
      <w:ind w:firstLine="567"/>
      <w:jc w:val="both"/>
      <w:outlineLvl w:val="5"/>
    </w:pPr>
    <w:rPr>
      <w:rFonts w:ascii="Times New Roman" w:eastAsia="Times New Roman" w:hAnsi="Times New Roman" w:cs="Arial"/>
      <w:sz w:val="24"/>
      <w:szCs w:val="18"/>
      <w:lang w:eastAsia="ru-RU"/>
    </w:rPr>
  </w:style>
  <w:style w:type="character" w:customStyle="1" w:styleId="Normal">
    <w:name w:val="Normal Знак"/>
    <w:link w:val="18"/>
    <w:rsid w:val="005B3E2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a">
    <w:name w:val="Уровень 3"/>
    <w:next w:val="ab"/>
    <w:link w:val="3b"/>
    <w:autoRedefine/>
    <w:rsid w:val="005B3E2A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b">
    <w:name w:val="Уровень 3 Знак"/>
    <w:link w:val="3a"/>
    <w:rsid w:val="005B3E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8">
    <w:name w:val="Обычный + По ширине"/>
    <w:aliases w:val="Первая строка:  0,63 см,Первая строка:  1,25 см,Перед:  6 пт"/>
    <w:basedOn w:val="a1"/>
    <w:rsid w:val="005B3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rsid w:val="005B3E2A"/>
    <w:rPr>
      <w:sz w:val="16"/>
      <w:szCs w:val="16"/>
      <w:lang w:val="ru-RU" w:eastAsia="ru-RU" w:bidi="ar-SA"/>
    </w:rPr>
  </w:style>
  <w:style w:type="character" w:customStyle="1" w:styleId="js-invalid-drag-target">
    <w:name w:val="js-invalid-drag-target"/>
    <w:rsid w:val="005B3E2A"/>
  </w:style>
  <w:style w:type="paragraph" w:customStyle="1" w:styleId="1a">
    <w:name w:val="Уровень1"/>
    <w:basedOn w:val="1"/>
    <w:link w:val="1b"/>
    <w:qFormat/>
    <w:rsid w:val="005B3E2A"/>
    <w:pPr>
      <w:keepNext w:val="0"/>
      <w:spacing w:before="100" w:beforeAutospacing="1" w:after="100" w:afterAutospacing="1"/>
      <w:ind w:left="0"/>
      <w:jc w:val="left"/>
    </w:pPr>
    <w:rPr>
      <w:b/>
      <w:bCs/>
      <w:caps/>
      <w:color w:val="000000"/>
      <w:kern w:val="36"/>
      <w:sz w:val="24"/>
    </w:rPr>
  </w:style>
  <w:style w:type="paragraph" w:customStyle="1" w:styleId="1c">
    <w:name w:val="Абзац списка1"/>
    <w:basedOn w:val="a1"/>
    <w:uiPriority w:val="99"/>
    <w:qFormat/>
    <w:rsid w:val="005B3E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Уровень1 Знак"/>
    <w:link w:val="1a"/>
    <w:rsid w:val="005B3E2A"/>
    <w:rPr>
      <w:rFonts w:ascii="Times New Roman" w:eastAsia="Times New Roman" w:hAnsi="Times New Roman" w:cs="Times New Roman"/>
      <w:b/>
      <w:bCs/>
      <w:caps/>
      <w:color w:val="000000"/>
      <w:kern w:val="36"/>
      <w:sz w:val="24"/>
      <w:szCs w:val="24"/>
      <w:lang w:eastAsia="ru-RU"/>
    </w:rPr>
  </w:style>
  <w:style w:type="paragraph" w:customStyle="1" w:styleId="2c">
    <w:name w:val="Уровень2"/>
    <w:basedOn w:val="a1"/>
    <w:link w:val="2d"/>
    <w:qFormat/>
    <w:rsid w:val="005B3E2A"/>
    <w:pPr>
      <w:keepNext/>
      <w:spacing w:before="240" w:after="60" w:line="360" w:lineRule="auto"/>
      <w:ind w:left="1080" w:hanging="3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d">
    <w:name w:val="Уровень2 Знак"/>
    <w:link w:val="2c"/>
    <w:rsid w:val="005B3E2A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customStyle="1" w:styleId="111">
    <w:name w:val="Обычный11"/>
    <w:rsid w:val="005B3E2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5B3E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TOC Heading"/>
    <w:basedOn w:val="1"/>
    <w:next w:val="a1"/>
    <w:uiPriority w:val="39"/>
    <w:qFormat/>
    <w:rsid w:val="005B3E2A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5B3E2A"/>
  </w:style>
  <w:style w:type="paragraph" w:customStyle="1" w:styleId="2e">
    <w:name w:val="Стиль2"/>
    <w:basedOn w:val="a1"/>
    <w:autoRedefine/>
    <w:rsid w:val="005B3E2A"/>
    <w:pPr>
      <w:widowControl w:val="0"/>
      <w:tabs>
        <w:tab w:val="left" w:pos="-212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lang w:eastAsia="ru-RU"/>
    </w:rPr>
  </w:style>
  <w:style w:type="paragraph" w:styleId="HTML">
    <w:name w:val="HTML Address"/>
    <w:basedOn w:val="a1"/>
    <w:link w:val="HTML0"/>
    <w:rsid w:val="005B3E2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5B3E2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TimesNewRoman2418">
    <w:name w:val="Стиль Заголовок 1 Знак + Times New Roman 24 пт кернинг от 18 пт"/>
    <w:rsid w:val="005B3E2A"/>
    <w:rPr>
      <w:rFonts w:ascii="Times New Roman" w:hAnsi="Times New Roman" w:cs="Arial"/>
      <w:b/>
      <w:bCs/>
      <w:noProof w:val="0"/>
      <w:kern w:val="36"/>
      <w:sz w:val="24"/>
      <w:szCs w:val="32"/>
      <w:lang w:val="ru-RU" w:eastAsia="ru-RU" w:bidi="ar-SA"/>
    </w:rPr>
  </w:style>
  <w:style w:type="table" w:customStyle="1" w:styleId="112">
    <w:name w:val="Сетка таблицы11"/>
    <w:basedOn w:val="a3"/>
    <w:next w:val="af"/>
    <w:uiPriority w:val="59"/>
    <w:rsid w:val="005B3E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3"/>
    <w:next w:val="af"/>
    <w:uiPriority w:val="59"/>
    <w:rsid w:val="005B3E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uiPriority w:val="99"/>
    <w:qFormat/>
    <w:rsid w:val="005B3E2A"/>
    <w:rPr>
      <w:rFonts w:cs="Times New Roman"/>
      <w:i/>
      <w:iCs/>
    </w:rPr>
  </w:style>
  <w:style w:type="paragraph" w:customStyle="1" w:styleId="1d">
    <w:name w:val="заголовок 1"/>
    <w:basedOn w:val="a1"/>
    <w:next w:val="a1"/>
    <w:link w:val="1e"/>
    <w:rsid w:val="005B3E2A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e">
    <w:name w:val="заголовок 1 Знак"/>
    <w:link w:val="1d"/>
    <w:rsid w:val="005B3E2A"/>
    <w:rPr>
      <w:rFonts w:ascii="Times New Roman" w:eastAsia="Times New Roman" w:hAnsi="Times New Roman" w:cs="Times New Roman"/>
      <w:b/>
      <w:sz w:val="24"/>
      <w:szCs w:val="20"/>
    </w:rPr>
  </w:style>
  <w:style w:type="paragraph" w:styleId="affc">
    <w:name w:val="Subtitle"/>
    <w:basedOn w:val="a1"/>
    <w:link w:val="affd"/>
    <w:qFormat/>
    <w:rsid w:val="005B3E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d">
    <w:name w:val="Подзаголовок Знак"/>
    <w:basedOn w:val="a2"/>
    <w:link w:val="affc"/>
    <w:rsid w:val="005B3E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5">
    <w:name w:val="xl25"/>
    <w:basedOn w:val="a1"/>
    <w:rsid w:val="005B3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">
    <w:name w:val="xl26"/>
    <w:basedOn w:val="a1"/>
    <w:rsid w:val="005B3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">
    <w:name w:val="xl27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">
    <w:name w:val="xl28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">
    <w:name w:val="xl29"/>
    <w:basedOn w:val="a1"/>
    <w:rsid w:val="005B3E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1"/>
    <w:rsid w:val="005B3E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1">
    <w:name w:val="xl31"/>
    <w:basedOn w:val="a1"/>
    <w:rsid w:val="005B3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1"/>
    <w:rsid w:val="005B3E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">
    <w:name w:val="xl33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6">
    <w:name w:val="xl3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7">
    <w:name w:val="xl3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8">
    <w:name w:val="xl38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39">
    <w:name w:val="xl39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0">
    <w:name w:val="xl40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1">
    <w:name w:val="xl41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2">
    <w:name w:val="xl42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3">
    <w:name w:val="xl43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4">
    <w:name w:val="xl44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5">
    <w:name w:val="xl45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6">
    <w:name w:val="xl4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">
    <w:name w:val="xl4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8">
    <w:name w:val="xl48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9">
    <w:name w:val="xl49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0">
    <w:name w:val="xl50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1">
    <w:name w:val="xl51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2">
    <w:name w:val="xl52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3">
    <w:name w:val="xl53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4">
    <w:name w:val="xl54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5">
    <w:name w:val="xl55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6">
    <w:name w:val="xl5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7">
    <w:name w:val="xl5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8">
    <w:name w:val="xl58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9">
    <w:name w:val="xl59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0">
    <w:name w:val="xl60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1">
    <w:name w:val="xl61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2">
    <w:name w:val="xl62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6">
    <w:name w:val="xl6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5B3E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Title">
    <w:name w:val="ConsPlusTitle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fe">
    <w:name w:val="Знак Знак Знак Знак"/>
    <w:basedOn w:val="a1"/>
    <w:uiPriority w:val="99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ont5">
    <w:name w:val="font5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7">
    <w:name w:val="font7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52">
    <w:name w:val="Нет списка5"/>
    <w:next w:val="a4"/>
    <w:uiPriority w:val="99"/>
    <w:semiHidden/>
    <w:unhideWhenUsed/>
    <w:rsid w:val="0041250E"/>
  </w:style>
  <w:style w:type="paragraph" w:customStyle="1" w:styleId="xl173">
    <w:name w:val="xl173"/>
    <w:basedOn w:val="a1"/>
    <w:rsid w:val="0041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1"/>
    <w:rsid w:val="004125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62">
    <w:name w:val="Нет списка6"/>
    <w:next w:val="a4"/>
    <w:uiPriority w:val="99"/>
    <w:semiHidden/>
    <w:unhideWhenUsed/>
    <w:rsid w:val="0029797F"/>
  </w:style>
  <w:style w:type="numbering" w:customStyle="1" w:styleId="72">
    <w:name w:val="Нет списка7"/>
    <w:next w:val="a4"/>
    <w:uiPriority w:val="99"/>
    <w:semiHidden/>
    <w:unhideWhenUsed/>
    <w:rsid w:val="00295393"/>
  </w:style>
  <w:style w:type="paragraph" w:customStyle="1" w:styleId="2f">
    <w:name w:val="заголовок 2"/>
    <w:basedOn w:val="a1"/>
    <w:next w:val="a1"/>
    <w:uiPriority w:val="99"/>
    <w:rsid w:val="00295393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9539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295393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uiPriority w:val="99"/>
    <w:rsid w:val="0029539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29539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Основной шрифт"/>
    <w:uiPriority w:val="99"/>
    <w:rsid w:val="00295393"/>
  </w:style>
  <w:style w:type="table" w:customStyle="1" w:styleId="53">
    <w:name w:val="Сетка таблицы5"/>
    <w:basedOn w:val="a3"/>
    <w:next w:val="af"/>
    <w:uiPriority w:val="99"/>
    <w:rsid w:val="002953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semiHidden/>
    <w:rsid w:val="00A650EE"/>
    <w:rPr>
      <w:rFonts w:ascii="Arial" w:eastAsia="Calibri" w:hAnsi="Arial" w:cs="Times New Roman"/>
      <w:sz w:val="20"/>
      <w:szCs w:val="20"/>
      <w:lang w:eastAsia="ru-RU"/>
    </w:rPr>
  </w:style>
  <w:style w:type="numbering" w:customStyle="1" w:styleId="80">
    <w:name w:val="Нет списка8"/>
    <w:next w:val="a4"/>
    <w:uiPriority w:val="99"/>
    <w:semiHidden/>
    <w:unhideWhenUsed/>
    <w:rsid w:val="00A650EE"/>
  </w:style>
  <w:style w:type="paragraph" w:customStyle="1" w:styleId="consnonformat0">
    <w:name w:val="consnonformat"/>
    <w:basedOn w:val="a1"/>
    <w:rsid w:val="00A650EE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Гипертекстовая ссылка"/>
    <w:uiPriority w:val="99"/>
    <w:rsid w:val="00A650EE"/>
    <w:rPr>
      <w:rFonts w:ascii="Verdana" w:hAnsi="Verdana" w:hint="default"/>
      <w:color w:val="008000"/>
      <w:sz w:val="20"/>
      <w:u w:val="single"/>
      <w:lang w:val="en-US" w:eastAsia="en-US"/>
    </w:rPr>
  </w:style>
  <w:style w:type="character" w:customStyle="1" w:styleId="afff1">
    <w:name w:val="Не вступил в силу"/>
    <w:uiPriority w:val="99"/>
    <w:rsid w:val="00A650EE"/>
    <w:rPr>
      <w:rFonts w:ascii="Verdana" w:hAnsi="Verdana" w:hint="default"/>
      <w:color w:val="008080"/>
      <w:sz w:val="20"/>
      <w:lang w:val="en-US" w:eastAsia="en-US"/>
    </w:rPr>
  </w:style>
  <w:style w:type="character" w:customStyle="1" w:styleId="afff2">
    <w:name w:val="Цветовое выделение"/>
    <w:uiPriority w:val="99"/>
    <w:rsid w:val="00A650EE"/>
    <w:rPr>
      <w:b/>
      <w:bCs w:val="0"/>
      <w:color w:val="000080"/>
    </w:rPr>
  </w:style>
  <w:style w:type="table" w:customStyle="1" w:styleId="63">
    <w:name w:val="Сетка таблицы6"/>
    <w:basedOn w:val="a3"/>
    <w:next w:val="af"/>
    <w:uiPriority w:val="59"/>
    <w:rsid w:val="002C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3"/>
    <w:next w:val="af"/>
    <w:uiPriority w:val="59"/>
    <w:rsid w:val="002C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4"/>
    <w:uiPriority w:val="99"/>
    <w:semiHidden/>
    <w:rsid w:val="00E43FD1"/>
  </w:style>
  <w:style w:type="paragraph" w:customStyle="1" w:styleId="afff3">
    <w:name w:val="Знак Знак Знак Знак"/>
    <w:basedOn w:val="a1"/>
    <w:rsid w:val="00E43F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4">
    <w:name w:val="Block Text"/>
    <w:basedOn w:val="a1"/>
    <w:rsid w:val="003868E7"/>
    <w:pPr>
      <w:spacing w:after="0" w:line="240" w:lineRule="auto"/>
      <w:ind w:left="-1080" w:right="-36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00">
    <w:name w:val="Нет списка10"/>
    <w:next w:val="a4"/>
    <w:semiHidden/>
    <w:rsid w:val="003868E7"/>
  </w:style>
  <w:style w:type="table" w:customStyle="1" w:styleId="81">
    <w:name w:val="Сетка таблицы8"/>
    <w:basedOn w:val="a3"/>
    <w:next w:val="af"/>
    <w:rsid w:val="00386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0">
    <w:name w:val="Char Char1 Знак Знак Знак Знак Знак Знак"/>
    <w:basedOn w:val="a1"/>
    <w:rsid w:val="003868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93">
    <w:name w:val="Сетка таблицы9"/>
    <w:basedOn w:val="a3"/>
    <w:next w:val="af"/>
    <w:uiPriority w:val="59"/>
    <w:rsid w:val="00E0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4"/>
    <w:uiPriority w:val="99"/>
    <w:semiHidden/>
    <w:unhideWhenUsed/>
    <w:rsid w:val="00E026BD"/>
  </w:style>
  <w:style w:type="table" w:customStyle="1" w:styleId="101">
    <w:name w:val="Сетка таблицы10"/>
    <w:basedOn w:val="a3"/>
    <w:next w:val="af"/>
    <w:uiPriority w:val="99"/>
    <w:rsid w:val="00E026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unhideWhenUsed/>
    <w:rsid w:val="008D6C9C"/>
  </w:style>
  <w:style w:type="table" w:customStyle="1" w:styleId="122">
    <w:name w:val="Сетка таблицы12"/>
    <w:basedOn w:val="a3"/>
    <w:next w:val="af"/>
    <w:uiPriority w:val="99"/>
    <w:rsid w:val="008D6C9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4"/>
    <w:uiPriority w:val="99"/>
    <w:semiHidden/>
    <w:unhideWhenUsed/>
    <w:rsid w:val="00803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aisk.ckspo.ru" TargetMode="External"/><Relationship Id="rId18" Type="http://schemas.openxmlformats.org/officeDocument/2006/relationships/hyperlink" Target="http://www.admaisk.ckspo.ru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bus.gov.ru" TargetMode="External"/><Relationship Id="rId17" Type="http://schemas.openxmlformats.org/officeDocument/2006/relationships/hyperlink" Target="garantF1://12082695.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A617614E627CEAAB9E621CECD1439C77C3127B3736F0F9CDCCF705FFB103507A4D51A7C069B31D60TD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1A617614E627CEAAB9E621CECD1439C77C3127B3736F0F9CDCCF705FFB103507A4D51A7C069B11260TEI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admaisk.ckspo.ru" TargetMode="External"/><Relationship Id="rId14" Type="http://schemas.openxmlformats.org/officeDocument/2006/relationships/hyperlink" Target="http://www.admaisk.ckspo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BBA2-9547-4309-AB67-D1D210FE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28275</Words>
  <Characters>161174</Characters>
  <Application>Microsoft Office Word</Application>
  <DocSecurity>0</DocSecurity>
  <Lines>1343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2-03T02:40:00Z</cp:lastPrinted>
  <dcterms:created xsi:type="dcterms:W3CDTF">2015-01-27T08:44:00Z</dcterms:created>
  <dcterms:modified xsi:type="dcterms:W3CDTF">2015-02-12T04:46:00Z</dcterms:modified>
</cp:coreProperties>
</file>